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640" w:rsidRPr="003658C5" w:rsidRDefault="003D4640" w:rsidP="003D4640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  <w:proofErr w:type="gramStart"/>
      <w:r w:rsidRPr="003658C5">
        <w:rPr>
          <w:rFonts w:ascii="Saysettha Lao" w:hAnsi="Saysettha Lao"/>
          <w:b/>
          <w:sz w:val="32"/>
          <w:szCs w:val="32"/>
        </w:rPr>
        <w:t>²¾¡ê† 1 Microsoft Office Word 2007.</w:t>
      </w:r>
      <w:proofErr w:type="gramEnd"/>
    </w:p>
    <w:p w:rsidR="002A1E04" w:rsidRPr="003658C5" w:rsidRDefault="003D4640" w:rsidP="002A1E04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  <w:r w:rsidRPr="003658C5">
        <w:rPr>
          <w:rFonts w:ascii="Saysettha Lao" w:hAnsi="Saysettha Lao"/>
          <w:b/>
          <w:sz w:val="32"/>
          <w:szCs w:val="32"/>
        </w:rPr>
        <w:t>-®</w:t>
      </w:r>
      <w:proofErr w:type="spellStart"/>
      <w:r w:rsidRPr="003658C5">
        <w:rPr>
          <w:rFonts w:ascii="Saysettha Lao" w:hAnsi="Saysettha Lao"/>
          <w:b/>
          <w:sz w:val="32"/>
          <w:szCs w:val="32"/>
        </w:rPr>
        <w:t>ö©ê</w:t>
      </w:r>
      <w:proofErr w:type="spellEnd"/>
      <w:r w:rsidRPr="003658C5">
        <w:rPr>
          <w:rFonts w:ascii="Saysettha Lao" w:hAnsi="Saysettha Lao"/>
          <w:b/>
          <w:sz w:val="32"/>
          <w:szCs w:val="32"/>
        </w:rPr>
        <w:t xml:space="preserve">† </w:t>
      </w:r>
      <w:proofErr w:type="gramStart"/>
      <w:r w:rsidRPr="003658C5">
        <w:rPr>
          <w:rFonts w:ascii="Saysettha Lao" w:hAnsi="Saysettha Lao"/>
          <w:b/>
          <w:sz w:val="32"/>
          <w:szCs w:val="32"/>
        </w:rPr>
        <w:t xml:space="preserve">1  </w:t>
      </w:r>
      <w:r w:rsidR="002A1E04">
        <w:rPr>
          <w:rFonts w:ascii="Saysettha Lao" w:hAnsi="Saysettha Lao"/>
          <w:b/>
          <w:sz w:val="32"/>
          <w:szCs w:val="32"/>
        </w:rPr>
        <w:t>»</w:t>
      </w:r>
      <w:proofErr w:type="gramEnd"/>
      <w:r w:rsidR="002A1E04">
        <w:rPr>
          <w:rFonts w:ascii="Saysettha Lao" w:hAnsi="Saysettha Lao"/>
          <w:b/>
          <w:sz w:val="32"/>
          <w:szCs w:val="32"/>
        </w:rPr>
        <w:t>¼­-»øÉ-¦È¸­-¯½¡º® -Áì½ ¡¾­-Ã§É-¤¾­-¢˜­ªí­-¢º¤</w:t>
      </w:r>
      <w:r w:rsidR="002A1E04" w:rsidRPr="003658C5">
        <w:rPr>
          <w:rFonts w:ascii="Saysettha Lao" w:hAnsi="Saysettha Lao"/>
          <w:b/>
          <w:sz w:val="32"/>
          <w:szCs w:val="32"/>
        </w:rPr>
        <w:t>Microsoft Office Word 2007.</w:t>
      </w:r>
    </w:p>
    <w:p w:rsidR="003D4640" w:rsidRDefault="003D4640" w:rsidP="003D4640">
      <w:pPr>
        <w:spacing w:line="240" w:lineRule="auto"/>
        <w:contextualSpacing/>
        <w:rPr>
          <w:rFonts w:ascii="Saysettha Lao" w:hAnsi="Saysettha Lao"/>
          <w:b/>
          <w:sz w:val="32"/>
          <w:szCs w:val="32"/>
          <w:lang w:bidi="th-TH"/>
        </w:rPr>
      </w:pPr>
      <w:r>
        <w:rPr>
          <w:rFonts w:ascii="Saysettha Lao" w:hAnsi="Saysettha Lao"/>
          <w:b/>
          <w:sz w:val="32"/>
          <w:szCs w:val="32"/>
        </w:rPr>
        <w:t>1.</w:t>
      </w:r>
      <w:r w:rsidRPr="003658C5">
        <w:rPr>
          <w:rFonts w:ascii="Saysettha Lao" w:hAnsi="Saysettha Lao"/>
          <w:b/>
          <w:sz w:val="28"/>
          <w:szCs w:val="28"/>
        </w:rPr>
        <w:t xml:space="preserve"> £¸¾´Ï¾¨¢º¤ Word 2007</w:t>
      </w:r>
    </w:p>
    <w:p w:rsidR="00205632" w:rsidRDefault="003D4640" w:rsidP="00205632">
      <w:pPr>
        <w:spacing w:line="240" w:lineRule="auto"/>
        <w:contextualSpacing/>
        <w:jc w:val="both"/>
        <w:rPr>
          <w:rFonts w:ascii="Saysettha Lao" w:hAnsi="Saysettha Lao"/>
          <w:sz w:val="24"/>
          <w:szCs w:val="24"/>
        </w:rPr>
      </w:pPr>
      <w:r w:rsidRPr="003D4640">
        <w:rPr>
          <w:rFonts w:ascii="Saysettha Lao" w:hAnsi="Saysettha Lao"/>
          <w:bCs/>
          <w:sz w:val="24"/>
          <w:szCs w:val="24"/>
          <w:lang w:bidi="th-TH"/>
        </w:rPr>
        <w:t xml:space="preserve">Word </w:t>
      </w:r>
      <w:r>
        <w:rPr>
          <w:rFonts w:ascii="Saysettha Lao" w:hAnsi="Saysettha Lao"/>
          <w:bCs/>
          <w:sz w:val="24"/>
          <w:szCs w:val="24"/>
          <w:lang w:bidi="th-TH"/>
        </w:rPr>
        <w:t xml:space="preserve">2007 </w:t>
      </w:r>
      <w:proofErr w:type="spellStart"/>
      <w:r>
        <w:rPr>
          <w:rFonts w:ascii="Saysettha Lao" w:hAnsi="Saysettha Lao"/>
          <w:bCs/>
          <w:sz w:val="24"/>
          <w:szCs w:val="24"/>
          <w:lang w:bidi="th-TH"/>
        </w:rPr>
        <w:t>À¯ñ­Â</w:t>
      </w:r>
      <w:proofErr w:type="spellEnd"/>
      <w:r>
        <w:rPr>
          <w:rFonts w:ascii="Saysettha Lao" w:hAnsi="Saysettha Lao"/>
          <w:bCs/>
          <w:sz w:val="24"/>
          <w:szCs w:val="24"/>
          <w:lang w:bidi="th-TH"/>
        </w:rPr>
        <w:t>¯-</w:t>
      </w:r>
      <w:proofErr w:type="spellStart"/>
      <w:r>
        <w:rPr>
          <w:rFonts w:ascii="Saysettha Lao" w:hAnsi="Saysettha Lao"/>
          <w:bCs/>
          <w:sz w:val="24"/>
          <w:szCs w:val="24"/>
          <w:lang w:bidi="th-TH"/>
        </w:rPr>
        <w:t>ù-Á¡ù</w:t>
      </w:r>
      <w:proofErr w:type="spellEnd"/>
      <w:r>
        <w:rPr>
          <w:rFonts w:ascii="Saysettha Lao" w:hAnsi="Saysettha Lao"/>
          <w:bCs/>
          <w:sz w:val="24"/>
          <w:szCs w:val="24"/>
          <w:lang w:bidi="th-TH"/>
        </w:rPr>
        <w:t>´ ê†-¦ö´®÷­-Á®®</w:t>
      </w:r>
      <w:proofErr w:type="spellStart"/>
      <w:r>
        <w:rPr>
          <w:rFonts w:ascii="Saysettha Lao" w:hAnsi="Saysettha Lao"/>
          <w:bCs/>
          <w:sz w:val="24"/>
          <w:szCs w:val="24"/>
          <w:lang w:bidi="th-TH"/>
        </w:rPr>
        <w:t>À§ò</w:t>
      </w:r>
      <w:proofErr w:type="spellEnd"/>
      <w:r>
        <w:rPr>
          <w:rFonts w:ascii="Saysettha Lao" w:hAnsi="Saysettha Lao"/>
          <w:bCs/>
          <w:sz w:val="24"/>
          <w:szCs w:val="24"/>
          <w:lang w:bidi="th-TH"/>
        </w:rPr>
        <w:t>-¤-</w:t>
      </w:r>
      <w:proofErr w:type="spellStart"/>
      <w:r>
        <w:rPr>
          <w:rFonts w:ascii="Saysettha Lao" w:hAnsi="Saysettha Lao"/>
          <w:bCs/>
          <w:sz w:val="24"/>
          <w:szCs w:val="24"/>
          <w:lang w:bidi="th-TH"/>
        </w:rPr>
        <w:t>À¯ñ­ê</w:t>
      </w:r>
      <w:proofErr w:type="spellEnd"/>
      <w:r>
        <w:rPr>
          <w:rFonts w:ascii="Saysettha Lao" w:hAnsi="Saysettha Lao"/>
          <w:bCs/>
          <w:sz w:val="24"/>
          <w:szCs w:val="24"/>
          <w:lang w:bidi="th-TH"/>
        </w:rPr>
        <w:t>†-­</w:t>
      </w:r>
      <w:proofErr w:type="spellStart"/>
      <w:r>
        <w:rPr>
          <w:rFonts w:ascii="Saysettha Lao" w:hAnsi="Saysettha Lao"/>
          <w:bCs/>
          <w:sz w:val="24"/>
          <w:szCs w:val="24"/>
          <w:lang w:bidi="th-TH"/>
        </w:rPr>
        <w:t>ò¨ö</w:t>
      </w:r>
      <w:proofErr w:type="spellEnd"/>
      <w:r>
        <w:rPr>
          <w:rFonts w:ascii="Saysettha Lao" w:hAnsi="Saysettha Lao"/>
          <w:bCs/>
          <w:sz w:val="24"/>
          <w:szCs w:val="24"/>
          <w:lang w:bidi="th-TH"/>
        </w:rPr>
        <w:t>´</w:t>
      </w:r>
      <w:r w:rsidR="00205632">
        <w:rPr>
          <w:rFonts w:ascii="Saysettha Lao" w:hAnsi="Saysettha Lao"/>
          <w:bCs/>
          <w:sz w:val="24"/>
          <w:szCs w:val="24"/>
          <w:lang w:bidi="th-TH"/>
        </w:rPr>
        <w:t>¡ñ­</w:t>
      </w:r>
      <w:r>
        <w:rPr>
          <w:rFonts w:ascii="Saysettha Lao" w:hAnsi="Saysettha Lao"/>
          <w:bCs/>
          <w:sz w:val="24"/>
          <w:szCs w:val="24"/>
          <w:lang w:bidi="th-TH"/>
        </w:rPr>
        <w:t>-Ã§É--µÈ¾¤-Í¸¤-Í¾¨</w:t>
      </w:r>
      <w:r w:rsidR="00D34B7B">
        <w:rPr>
          <w:rFonts w:ascii="Saysettha Lao" w:hAnsi="Saysettha Lao"/>
          <w:bCs/>
          <w:sz w:val="24"/>
          <w:szCs w:val="24"/>
          <w:lang w:bidi="th-TH"/>
        </w:rPr>
        <w:t>µøÈ-Ã­-¦ñ¤£ö´-À§…¤´ñ­-´ó-£¸¾´-¦¾´¾©-¡È¼¸</w:t>
      </w:r>
      <w:r w:rsidR="00205632">
        <w:rPr>
          <w:rFonts w:ascii="Saysettha Lao" w:hAnsi="Saysettha Lao"/>
          <w:bCs/>
          <w:sz w:val="24"/>
          <w:szCs w:val="24"/>
          <w:lang w:bidi="th-TH"/>
        </w:rPr>
        <w:t>-¡ñ®-¡¾­-¥ñ©¡¾­-Àº¡½¦¾­-Ã­-Í¾¨Å</w:t>
      </w:r>
      <w:r w:rsidR="00D34B7B">
        <w:rPr>
          <w:rFonts w:ascii="Saysettha Lao" w:hAnsi="Saysettha Lao"/>
          <w:bCs/>
          <w:sz w:val="24"/>
          <w:szCs w:val="24"/>
          <w:lang w:bidi="th-TH"/>
        </w:rPr>
        <w:t>©É¾­</w:t>
      </w:r>
      <w:r w:rsidR="00205632">
        <w:rPr>
          <w:rFonts w:ascii="Saysettha Lao" w:hAnsi="Saysettha Lao"/>
          <w:bCs/>
          <w:sz w:val="24"/>
          <w:szCs w:val="24"/>
          <w:lang w:bidi="th-TH"/>
        </w:rPr>
        <w:t>ª¾´-£¸¾´-ªÉº¤¡¾­ Áì½ ¸º¤-Ä¸-</w:t>
      </w:r>
      <w:proofErr w:type="spellStart"/>
      <w:r w:rsidR="00205632">
        <w:rPr>
          <w:rFonts w:ascii="Saysettha Lao" w:hAnsi="Saysettha Lao"/>
          <w:bCs/>
          <w:sz w:val="24"/>
          <w:szCs w:val="24"/>
          <w:lang w:bidi="th-TH"/>
        </w:rPr>
        <w:t>êñ­Ã¥À</w:t>
      </w:r>
      <w:proofErr w:type="spellEnd"/>
      <w:r w:rsidR="00205632">
        <w:rPr>
          <w:rFonts w:ascii="Saysettha Lao" w:hAnsi="Saysettha Lao"/>
          <w:bCs/>
          <w:sz w:val="24"/>
          <w:szCs w:val="24"/>
          <w:lang w:bidi="th-TH"/>
        </w:rPr>
        <w:t>§„­-¸È¾: ¡¾­-¦É¾¤-Àº¡½¦¾­Ã­-Í¾¨Å-»ø®-Á®®, ®Ò-¸È¾-¥½-À¯ñ­-Àº¡½¦¾­-ê¾¤-¡¾­ -Áì½ -Àº¡½¦¾­-ê‰¸-Ä¯, ´ó-£¸¾´-¦¾´¾©-Ã­¡¾­</w:t>
      </w:r>
      <w:r w:rsidR="00205632" w:rsidRPr="003658C5">
        <w:rPr>
          <w:rFonts w:ascii="Saysettha Lao" w:hAnsi="Saysettha Lao"/>
          <w:sz w:val="24"/>
          <w:szCs w:val="24"/>
        </w:rPr>
        <w:t>ªö®-ÁªÈ¤-Àº¡½¦¾­-ì½©ñ®-´õ-º¾§ó®, ¦É¾¤-Àº¡½¦¾­-Ä©É-µÈ¾¤-Ä¸-¥¾¡-Á´È-Á®®, ­¿-¦½-ÀÎó-¢Ó-´ø­-©É¸¨-ª¾ª½ì¾¤ -Áì½ ¡ù¾®, ê¿-¤¾­-¡ñ® File ¢Ó-´ø­-»ø®-Á®®-ºˆ­Å-Ä©É</w:t>
      </w:r>
      <w:r w:rsidR="00205632">
        <w:rPr>
          <w:rFonts w:ascii="Saysettha Lao" w:hAnsi="Saysettha Lao"/>
          <w:bCs/>
          <w:sz w:val="24"/>
          <w:szCs w:val="24"/>
          <w:lang w:bidi="th-TH"/>
        </w:rPr>
        <w:t>. ­º¡¥¾¡-­</w:t>
      </w:r>
      <w:proofErr w:type="spellStart"/>
      <w:r w:rsidR="00205632">
        <w:rPr>
          <w:rFonts w:ascii="Saysettha Lao" w:hAnsi="Saysettha Lao"/>
          <w:bCs/>
          <w:sz w:val="24"/>
          <w:szCs w:val="24"/>
          <w:lang w:bidi="th-TH"/>
        </w:rPr>
        <w:t>š¡ð</w:t>
      </w:r>
      <w:proofErr w:type="spellEnd"/>
      <w:r w:rsidR="00205632">
        <w:rPr>
          <w:rFonts w:ascii="Saysettha Lao" w:hAnsi="Saysettha Lao"/>
          <w:bCs/>
          <w:sz w:val="24"/>
          <w:szCs w:val="24"/>
          <w:lang w:bidi="th-TH"/>
        </w:rPr>
        <w:t>-¨ñ¤-¦¾´¾©</w:t>
      </w:r>
      <w:r w:rsidR="00205632" w:rsidRPr="003658C5">
        <w:rPr>
          <w:rFonts w:ascii="Saysettha Lao" w:hAnsi="Saysettha Lao"/>
          <w:sz w:val="24"/>
          <w:szCs w:val="24"/>
        </w:rPr>
        <w:t>Ã§É File -Àº</w:t>
      </w:r>
      <w:r w:rsidR="00205632">
        <w:rPr>
          <w:rFonts w:ascii="Saysettha Lao" w:hAnsi="Saysettha Lao"/>
          <w:sz w:val="24"/>
          <w:szCs w:val="24"/>
        </w:rPr>
        <w:t>¡½¦¾­-Àêò¤ º</w:t>
      </w:r>
      <w:proofErr w:type="spellStart"/>
      <w:r w:rsidR="00205632">
        <w:rPr>
          <w:rFonts w:ascii="Saysettha Lao" w:hAnsi="Saysettha Lao"/>
          <w:sz w:val="24"/>
          <w:szCs w:val="24"/>
        </w:rPr>
        <w:t>ò­-Àªó-À­ñ</w:t>
      </w:r>
      <w:proofErr w:type="spellEnd"/>
      <w:r w:rsidR="00205632">
        <w:rPr>
          <w:rFonts w:ascii="Saysettha Lao" w:hAnsi="Saysettha Lao"/>
          <w:sz w:val="24"/>
          <w:szCs w:val="24"/>
        </w:rPr>
        <w:t>©-Ä©É-.-</w:t>
      </w:r>
    </w:p>
    <w:p w:rsidR="00FC1BFF" w:rsidRDefault="00FC1BFF" w:rsidP="00FC1BFF">
      <w:pPr>
        <w:spacing w:line="240" w:lineRule="auto"/>
        <w:contextualSpacing/>
        <w:rPr>
          <w:rFonts w:ascii="Saysettha Lao" w:hAnsi="Saysettha Lao"/>
          <w:b/>
          <w:bCs/>
          <w:sz w:val="28"/>
          <w:szCs w:val="28"/>
        </w:rPr>
      </w:pPr>
      <w:r w:rsidRPr="00FC1BFF">
        <w:rPr>
          <w:rFonts w:ascii="Saysettha Lao" w:hAnsi="Saysettha Lao"/>
          <w:b/>
          <w:bCs/>
          <w:sz w:val="28"/>
          <w:szCs w:val="28"/>
        </w:rPr>
        <w:t>2.¡¾­-À¯ó©-</w:t>
      </w:r>
      <w:proofErr w:type="spellStart"/>
      <w:r w:rsidRPr="00FC1BFF">
        <w:rPr>
          <w:rFonts w:ascii="Saysettha Lao" w:hAnsi="Saysettha Lao"/>
          <w:b/>
          <w:bCs/>
          <w:sz w:val="28"/>
          <w:szCs w:val="28"/>
        </w:rPr>
        <w:t>Â¯ù-Á¡ù</w:t>
      </w:r>
      <w:proofErr w:type="spellEnd"/>
      <w:r w:rsidRPr="00FC1BFF">
        <w:rPr>
          <w:rFonts w:ascii="Saysettha Lao" w:hAnsi="Saysettha Lao"/>
          <w:b/>
          <w:bCs/>
          <w:sz w:val="28"/>
          <w:szCs w:val="28"/>
        </w:rPr>
        <w:t>´ Microsoft Word 2007</w:t>
      </w:r>
    </w:p>
    <w:p w:rsidR="00FC1BFF" w:rsidRDefault="00FC1BFF" w:rsidP="00FC1BFF">
      <w:pPr>
        <w:spacing w:line="240" w:lineRule="auto"/>
        <w:contextualSpacing/>
        <w:rPr>
          <w:rFonts w:ascii="Saysettha Lao" w:hAnsi="Saysettha Lao"/>
          <w:sz w:val="24"/>
          <w:szCs w:val="24"/>
          <w:lang w:bidi="th-TH"/>
        </w:rPr>
      </w:pPr>
      <w:r>
        <w:rPr>
          <w:rFonts w:ascii="Saysettha Lao" w:hAnsi="Saysettha Lao"/>
          <w:b/>
          <w:bCs/>
          <w:sz w:val="28"/>
          <w:szCs w:val="28"/>
        </w:rPr>
        <w:tab/>
      </w:r>
      <w:r>
        <w:rPr>
          <w:rFonts w:ascii="Saysettha Lao" w:hAnsi="Saysettha Lao"/>
          <w:sz w:val="24"/>
          <w:szCs w:val="24"/>
        </w:rPr>
        <w:t>¡¾­-À¯ó©-</w:t>
      </w:r>
      <w:proofErr w:type="spellStart"/>
      <w:r>
        <w:rPr>
          <w:rFonts w:ascii="Saysettha Lao" w:hAnsi="Saysettha Lao"/>
          <w:sz w:val="24"/>
          <w:szCs w:val="24"/>
        </w:rPr>
        <w:t>Â¯ù-Á¡ù</w:t>
      </w:r>
      <w:proofErr w:type="spellEnd"/>
      <w:r>
        <w:rPr>
          <w:rFonts w:ascii="Saysettha Lao" w:hAnsi="Saysettha Lao"/>
          <w:sz w:val="24"/>
          <w:szCs w:val="24"/>
        </w:rPr>
        <w:t xml:space="preserve">´ </w:t>
      </w:r>
      <w:r>
        <w:rPr>
          <w:rFonts w:ascii="Saysettha Lao" w:hAnsi="Saysettha Lao"/>
          <w:sz w:val="24"/>
          <w:szCs w:val="24"/>
          <w:lang w:bidi="th-TH"/>
        </w:rPr>
        <w:t>word 2007 ¦¾´¾©-À¯ó©-Ä©É-Í¾¨-¸òêó-ú</w:t>
      </w:r>
      <w:r w:rsidR="00BD13BA">
        <w:rPr>
          <w:rFonts w:ascii="Saysettha Lao" w:hAnsi="Saysettha Lao"/>
          <w:sz w:val="24"/>
          <w:szCs w:val="24"/>
          <w:lang w:bidi="th-TH"/>
        </w:rPr>
        <w:t>-ÁªÈ-¥½-¢ð-Á­½­¿-¡¾­-À¯ó©-Â¯ù-Á¡ù´-Ã­¦º¤-»ø®-Á®®-©„¤­š:</w:t>
      </w:r>
    </w:p>
    <w:p w:rsidR="00DA4582" w:rsidRDefault="00DA4582" w:rsidP="00DA4582">
      <w:pPr>
        <w:tabs>
          <w:tab w:val="center" w:pos="4513"/>
        </w:tabs>
        <w:spacing w:line="240" w:lineRule="auto"/>
        <w:contextualSpacing/>
        <w:rPr>
          <w:rFonts w:ascii="Saysettha Lao" w:hAnsi="Saysettha Lao"/>
          <w:sz w:val="24"/>
          <w:szCs w:val="24"/>
          <w:lang w:bidi="th-TH"/>
        </w:rPr>
      </w:pPr>
    </w:p>
    <w:p w:rsidR="00BD13BA" w:rsidRDefault="00C20A20" w:rsidP="00DA4582">
      <w:pPr>
        <w:tabs>
          <w:tab w:val="center" w:pos="4513"/>
        </w:tabs>
        <w:spacing w:line="240" w:lineRule="auto"/>
        <w:contextualSpacing/>
        <w:rPr>
          <w:rFonts w:ascii="Saysettha Lao" w:hAnsi="Saysettha Lao"/>
          <w:sz w:val="24"/>
          <w:szCs w:val="24"/>
          <w:lang w:bidi="th-TH"/>
        </w:rPr>
      </w:pPr>
      <w:r>
        <w:rPr>
          <w:rFonts w:ascii="Saysettha Lao" w:hAnsi="Saysettha Lao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1043</wp:posOffset>
            </wp:positionH>
            <wp:positionV relativeFrom="paragraph">
              <wp:posOffset>214425</wp:posOffset>
            </wp:positionV>
            <wp:extent cx="365152" cy="330414"/>
            <wp:effectExtent l="19050" t="0" r="0" b="0"/>
            <wp:wrapNone/>
            <wp:docPr id="2" name="Picture 2" descr="C:\Documents and Settings\lk\My Documents\My Pictures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k\My Documents\My Pictures\untitled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52" cy="330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3BA" w:rsidRPr="00DA4582">
        <w:rPr>
          <w:rFonts w:ascii="Saysettha Lao" w:hAnsi="Saysettha Lao"/>
          <w:b/>
          <w:bCs/>
          <w:sz w:val="24"/>
          <w:szCs w:val="24"/>
          <w:lang w:bidi="th-TH"/>
        </w:rPr>
        <w:t>¡.</w:t>
      </w:r>
      <w:r w:rsidR="00BD13BA">
        <w:rPr>
          <w:rFonts w:ascii="Saysettha Lao" w:hAnsi="Saysettha Lao"/>
          <w:sz w:val="24"/>
          <w:szCs w:val="24"/>
          <w:lang w:bidi="th-TH"/>
        </w:rPr>
        <w:t xml:space="preserve"> ¡¾­-À¯ó©---Â¯ù-Á¡ù´ê¾¤ Icon  </w:t>
      </w:r>
      <w:r w:rsidR="00DA4582">
        <w:rPr>
          <w:rFonts w:ascii="Saysettha Lao" w:hAnsi="Saysettha Lao"/>
          <w:sz w:val="24"/>
          <w:szCs w:val="24"/>
          <w:lang w:bidi="th-TH"/>
        </w:rPr>
        <w:tab/>
      </w:r>
      <w:proofErr w:type="gramStart"/>
      <w:r w:rsidR="00DA4582">
        <w:rPr>
          <w:rFonts w:ascii="Saysettha Lao" w:hAnsi="Saysettha Lao"/>
          <w:sz w:val="24"/>
          <w:szCs w:val="24"/>
          <w:lang w:bidi="th-TH"/>
        </w:rPr>
        <w:t>( ¡</w:t>
      </w:r>
      <w:proofErr w:type="gramEnd"/>
      <w:r w:rsidR="00DA4582">
        <w:rPr>
          <w:rFonts w:ascii="Saysettha Lao" w:hAnsi="Saysettha Lao"/>
          <w:sz w:val="24"/>
          <w:szCs w:val="24"/>
          <w:lang w:bidi="th-TH"/>
        </w:rPr>
        <w:t>¾­--</w:t>
      </w:r>
      <w:proofErr w:type="spellStart"/>
      <w:r w:rsidR="00DA4582">
        <w:rPr>
          <w:rFonts w:ascii="Saysettha Lao" w:hAnsi="Saysettha Lao"/>
          <w:sz w:val="24"/>
          <w:szCs w:val="24"/>
          <w:lang w:bidi="th-TH"/>
        </w:rPr>
        <w:t>À¯ó</w:t>
      </w:r>
      <w:proofErr w:type="spellEnd"/>
      <w:r w:rsidR="00DA4582">
        <w:rPr>
          <w:rFonts w:ascii="Saysettha Lao" w:hAnsi="Saysettha Lao"/>
          <w:sz w:val="24"/>
          <w:szCs w:val="24"/>
          <w:lang w:bidi="th-TH"/>
        </w:rPr>
        <w:t>©-Á®®-­š-¦¾´¾©-</w:t>
      </w:r>
      <w:proofErr w:type="spellStart"/>
      <w:r w:rsidR="00DA4582">
        <w:rPr>
          <w:rFonts w:ascii="Saysettha Lao" w:hAnsi="Saysettha Lao"/>
          <w:sz w:val="24"/>
          <w:szCs w:val="24"/>
          <w:lang w:bidi="th-TH"/>
        </w:rPr>
        <w:t>À¯ó</w:t>
      </w:r>
      <w:proofErr w:type="spellEnd"/>
      <w:r w:rsidR="00DA4582">
        <w:rPr>
          <w:rFonts w:ascii="Saysettha Lao" w:hAnsi="Saysettha Lao"/>
          <w:sz w:val="24"/>
          <w:szCs w:val="24"/>
          <w:lang w:bidi="th-TH"/>
        </w:rPr>
        <w:t>©-Ä©É-¨È¾¤-¸Èº¤-Ä¸-©É¸¨-¡¾­¡ö©-À´ö¾-Ã¦È icon</w:t>
      </w:r>
      <w:r>
        <w:rPr>
          <w:rFonts w:ascii="Saysettha Lao" w:hAnsi="Saysettha Lao"/>
          <w:sz w:val="24"/>
          <w:szCs w:val="24"/>
          <w:lang w:bidi="th-TH"/>
        </w:rPr>
        <w:t xml:space="preserve">      </w:t>
      </w:r>
      <w:r w:rsidR="00DA4582">
        <w:rPr>
          <w:rFonts w:ascii="Saysettha Lao" w:hAnsi="Saysettha Lao"/>
          <w:sz w:val="24"/>
          <w:szCs w:val="24"/>
          <w:lang w:bidi="th-TH"/>
        </w:rPr>
        <w:t xml:space="preserve"> </w:t>
      </w:r>
      <w:r>
        <w:rPr>
          <w:rFonts w:ascii="Saysettha Lao" w:hAnsi="Saysettha Lao"/>
          <w:sz w:val="24"/>
          <w:szCs w:val="24"/>
          <w:lang w:bidi="th-TH"/>
        </w:rPr>
        <w:t xml:space="preserve">   </w:t>
      </w:r>
      <w:r w:rsidR="00DA4582">
        <w:rPr>
          <w:rFonts w:ascii="Saysettha Lao" w:hAnsi="Saysettha Lao"/>
          <w:sz w:val="24"/>
          <w:szCs w:val="24"/>
          <w:lang w:bidi="th-TH"/>
        </w:rPr>
        <w:t xml:space="preserve">£˜¤Îˆ¤¥¾¡-­˜­¡ö© Enter </w:t>
      </w:r>
      <w:proofErr w:type="spellStart"/>
      <w:r w:rsidR="00DA4582">
        <w:rPr>
          <w:rFonts w:ascii="Saysettha Lao" w:hAnsi="Saysettha Lao"/>
          <w:sz w:val="24"/>
          <w:szCs w:val="24"/>
          <w:lang w:bidi="th-TH"/>
        </w:rPr>
        <w:t>Íõ</w:t>
      </w:r>
      <w:proofErr w:type="spellEnd"/>
      <w:r w:rsidR="00DA4582">
        <w:rPr>
          <w:rFonts w:ascii="Saysettha Lao" w:hAnsi="Saysettha Lao"/>
          <w:sz w:val="24"/>
          <w:szCs w:val="24"/>
          <w:lang w:bidi="th-TH"/>
        </w:rPr>
        <w:t xml:space="preserve">  Double click .-Ã¦È Icon ©„¤¡È¾¸. </w:t>
      </w:r>
    </w:p>
    <w:p w:rsidR="00DA4582" w:rsidRDefault="00DA4582" w:rsidP="00DA4582">
      <w:pPr>
        <w:tabs>
          <w:tab w:val="center" w:pos="4513"/>
        </w:tabs>
        <w:spacing w:line="240" w:lineRule="auto"/>
        <w:contextualSpacing/>
        <w:rPr>
          <w:rFonts w:ascii="Saysettha Lao" w:hAnsi="Saysettha Lao"/>
          <w:sz w:val="24"/>
          <w:szCs w:val="24"/>
          <w:lang w:bidi="th-TH"/>
        </w:rPr>
      </w:pPr>
      <w:r w:rsidRPr="00DA4582">
        <w:rPr>
          <w:rFonts w:ascii="Saysettha Lao" w:hAnsi="Saysettha Lao"/>
          <w:b/>
          <w:bCs/>
          <w:sz w:val="24"/>
          <w:szCs w:val="24"/>
          <w:lang w:bidi="th-TH"/>
        </w:rPr>
        <w:t xml:space="preserve">¢.¡¾­-À¯ó©-ê¾¤-¯÷È´ start </w:t>
      </w:r>
    </w:p>
    <w:p w:rsidR="00FC1BFF" w:rsidRDefault="00B70472" w:rsidP="00B70472">
      <w:pPr>
        <w:tabs>
          <w:tab w:val="center" w:pos="4513"/>
        </w:tabs>
        <w:spacing w:line="240" w:lineRule="auto"/>
        <w:contextualSpacing/>
        <w:jc w:val="both"/>
        <w:rPr>
          <w:rFonts w:ascii="Saysettha Lao" w:hAnsi="Saysettha Lao"/>
          <w:sz w:val="24"/>
          <w:szCs w:val="24"/>
          <w:lang w:bidi="th-TH"/>
        </w:rPr>
      </w:pPr>
      <w:r>
        <w:rPr>
          <w:rFonts w:ascii="Saysettha Lao" w:hAnsi="Saysettha Lao"/>
          <w:sz w:val="24"/>
          <w:szCs w:val="24"/>
          <w:lang w:bidi="th-TH"/>
        </w:rPr>
        <w:t xml:space="preserve">      -Ã¹É-²¸¡-êÈ¾­-¦ñ¤-À¡© -Áì½ ¯½ªò®ñ©-ª¾´-»ø®ê†-¦½-Á©¤-Ã¹É-À¹ñ­ Áì½ -</w:t>
      </w:r>
      <w:proofErr w:type="spellStart"/>
      <w:r>
        <w:rPr>
          <w:rFonts w:ascii="Saysettha Lao" w:hAnsi="Saysettha Lao"/>
          <w:sz w:val="24"/>
          <w:szCs w:val="24"/>
          <w:lang w:bidi="th-TH"/>
        </w:rPr>
        <w:t>À»ñ</w:t>
      </w:r>
      <w:proofErr w:type="spellEnd"/>
      <w:r>
        <w:rPr>
          <w:rFonts w:ascii="Saysettha Lao" w:hAnsi="Saysettha Lao"/>
          <w:sz w:val="24"/>
          <w:szCs w:val="24"/>
          <w:lang w:bidi="th-TH"/>
        </w:rPr>
        <w:t>©-ª¾´-¢˜­ªº­-¡¾­-Á­½­¿ 1, 2, 3, 4 ©„¤-»ø®.</w:t>
      </w:r>
    </w:p>
    <w:p w:rsidR="00DA4582" w:rsidRPr="003658C5" w:rsidRDefault="00FB6B77" w:rsidP="00205632">
      <w:pPr>
        <w:spacing w:line="240" w:lineRule="auto"/>
        <w:contextualSpacing/>
        <w:jc w:val="both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noProof/>
          <w:sz w:val="24"/>
          <w:szCs w:val="24"/>
          <w:lang w:bidi="th-TH"/>
        </w:rPr>
        <w:pict>
          <v:group id="_x0000_s1046" style="position:absolute;left:0;text-align:left;margin-left:14.7pt;margin-top:2pt;width:412.8pt;height:294.7pt;z-index:251707904" coordorigin="1290,9814" coordsize="8631,619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17;top:9814;width:8504;height:4136">
              <v:imagedata r:id="rId10" o:title="2"/>
            </v:shape>
            <v:group id="_x0000_s1045" style="position:absolute;left:1290;top:11520;width:8631;height:4485" coordorigin="1290,11520" coordsize="8631,4485">
              <v:rect id="_x0000_s1034" style="position:absolute;left:1290;top:14475;width:1455;height:785">
                <v:textbox style="mso-next-textbox:#_x0000_s1034">
                  <w:txbxContent>
                    <w:p w:rsidR="00877433" w:rsidRPr="00C149E3" w:rsidRDefault="00877433">
                      <w:pPr>
                        <w:rPr>
                          <w:rFonts w:ascii="Saysettha OT" w:hAnsi="Saysettha OT" w:cs="Saysettha OT"/>
                          <w:sz w:val="28"/>
                          <w:szCs w:val="28"/>
                        </w:rPr>
                      </w:pPr>
                      <w:r w:rsidRPr="00C149E3">
                        <w:rPr>
                          <w:rFonts w:ascii="Saysettha OT" w:hAnsi="Saysettha OT" w:cs="Saysettha OT"/>
                          <w:sz w:val="28"/>
                          <w:szCs w:val="28"/>
                        </w:rPr>
                        <w:t>1.</w:t>
                      </w:r>
                      <w:r w:rsidRPr="00C149E3">
                        <w:rPr>
                          <w:rFonts w:ascii="Saysettha OT" w:hAnsi="Saysettha OT" w:cs="Saysettha OT"/>
                          <w:sz w:val="28"/>
                          <w:szCs w:val="28"/>
                          <w:cs/>
                          <w:lang w:bidi="lo-LA"/>
                        </w:rPr>
                        <w:t>ຄຼິກເມົ</w:t>
                      </w:r>
                      <w:r>
                        <w:rPr>
                          <w:rFonts w:ascii="Saysettha OT" w:hAnsi="Saysettha OT" w:cs="Saysettha OT"/>
                          <w:sz w:val="28"/>
                          <w:szCs w:val="28"/>
                          <w:cs/>
                          <w:lang w:bidi="lo-LA"/>
                        </w:rPr>
                        <w:t>າ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8" type="#_x0000_t32" style="position:absolute;left:1665;top:13950;width:390;height:525;flip:x y" o:connectortype="straight" strokeweight="1.75pt">
                <v:stroke endarrow="block"/>
              </v:shape>
              <v:rect id="_x0000_s1039" style="position:absolute;left:3105;top:14475;width:1965;height:1035">
                <v:textbox style="mso-next-textbox:#_x0000_s1039">
                  <w:txbxContent>
                    <w:p w:rsidR="00877433" w:rsidRPr="00C149E3" w:rsidRDefault="00877433" w:rsidP="00C149E3">
                      <w:pPr>
                        <w:spacing w:after="100" w:afterAutospacing="1" w:line="240" w:lineRule="auto"/>
                        <w:contextualSpacing/>
                        <w:rPr>
                          <w:rFonts w:ascii="Saysettha OT" w:hAnsi="Saysettha OT" w:cs="Saysettha OT"/>
                          <w:sz w:val="28"/>
                          <w:szCs w:val="28"/>
                        </w:rPr>
                      </w:pPr>
                      <w:r w:rsidRPr="00C149E3">
                        <w:rPr>
                          <w:rFonts w:ascii="Saysettha Lao" w:hAnsi="Saysettha Lao"/>
                          <w:sz w:val="28"/>
                          <w:szCs w:val="28"/>
                        </w:rPr>
                        <w:t>2.</w:t>
                      </w:r>
                      <w:r w:rsidRPr="00C149E3">
                        <w:rPr>
                          <w:rFonts w:ascii="Saysettha OT" w:hAnsi="Saysettha OT" w:cs="Saysettha OT"/>
                          <w:sz w:val="28"/>
                          <w:szCs w:val="28"/>
                          <w:cs/>
                          <w:lang w:bidi="lo-LA"/>
                        </w:rPr>
                        <w:t>ເລືອກ</w:t>
                      </w:r>
                    </w:p>
                    <w:p w:rsidR="00877433" w:rsidRPr="00C149E3" w:rsidRDefault="00877433" w:rsidP="00C149E3">
                      <w:pPr>
                        <w:spacing w:after="100" w:afterAutospacing="1" w:line="240" w:lineRule="auto"/>
                        <w:contextualSpacing/>
                        <w:rPr>
                          <w:rFonts w:ascii="Saysettha Lao" w:hAnsi="Saysettha Lao"/>
                          <w:sz w:val="28"/>
                          <w:szCs w:val="28"/>
                        </w:rPr>
                      </w:pPr>
                      <w:r w:rsidRPr="00C149E3">
                        <w:rPr>
                          <w:rFonts w:ascii="Saysettha Lao" w:hAnsi="Saysettha Lao"/>
                          <w:sz w:val="28"/>
                          <w:szCs w:val="28"/>
                        </w:rPr>
                        <w:t>Program</w:t>
                      </w:r>
                    </w:p>
                    <w:p w:rsidR="00877433" w:rsidRPr="00C149E3" w:rsidRDefault="00877433" w:rsidP="00C149E3"/>
                  </w:txbxContent>
                </v:textbox>
              </v:rect>
              <v:shape id="_x0000_s1040" type="#_x0000_t32" style="position:absolute;left:3180;top:11595;width:1230;height:2880;flip:x y" o:connectortype="straight" strokeweight="1.75pt">
                <v:stroke endarrow="block"/>
              </v:shape>
              <v:rect id="_x0000_s1041" style="position:absolute;left:5400;top:14475;width:1965;height:1035">
                <v:textbox style="mso-next-textbox:#_x0000_s1041">
                  <w:txbxContent>
                    <w:p w:rsidR="00877433" w:rsidRPr="00C149E3" w:rsidRDefault="00877433" w:rsidP="00C149E3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Saysettha Lao" w:hAnsi="Saysettha Lao"/>
                          <w:sz w:val="28"/>
                          <w:szCs w:val="28"/>
                        </w:rPr>
                      </w:pPr>
                      <w:r w:rsidRPr="00C149E3">
                        <w:rPr>
                          <w:rFonts w:ascii="Saysettha Lao" w:hAnsi="Saysettha Lao"/>
                          <w:sz w:val="28"/>
                          <w:szCs w:val="28"/>
                        </w:rPr>
                        <w:t>3. -</w:t>
                      </w:r>
                      <w:proofErr w:type="spellStart"/>
                      <w:r w:rsidRPr="00C149E3">
                        <w:rPr>
                          <w:rFonts w:ascii="Saysettha Lao" w:hAnsi="Saysettha Lao"/>
                          <w:sz w:val="28"/>
                          <w:szCs w:val="28"/>
                        </w:rPr>
                        <w:t>Àìõ</w:t>
                      </w:r>
                      <w:proofErr w:type="spellEnd"/>
                      <w:r w:rsidRPr="00C149E3">
                        <w:rPr>
                          <w:rFonts w:ascii="Saysettha Lao" w:hAnsi="Saysettha Lao"/>
                          <w:sz w:val="28"/>
                          <w:szCs w:val="28"/>
                        </w:rPr>
                        <w:t>º¡</w:t>
                      </w:r>
                    </w:p>
                    <w:p w:rsidR="00877433" w:rsidRPr="00C149E3" w:rsidRDefault="00877433" w:rsidP="00C149E3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Saysettha Lao" w:hAnsi="Saysettha Lao"/>
                          <w:sz w:val="28"/>
                          <w:szCs w:val="28"/>
                        </w:rPr>
                      </w:pPr>
                      <w:r w:rsidRPr="00C149E3">
                        <w:rPr>
                          <w:rFonts w:ascii="Saysettha Lao" w:hAnsi="Saysettha Lao"/>
                          <w:sz w:val="28"/>
                          <w:szCs w:val="28"/>
                        </w:rPr>
                        <w:t>Microsoft Office</w:t>
                      </w:r>
                    </w:p>
                    <w:p w:rsidR="00877433" w:rsidRPr="00C149E3" w:rsidRDefault="00877433" w:rsidP="00C149E3">
                      <w:pPr>
                        <w:spacing w:after="100" w:afterAutospacing="1" w:line="240" w:lineRule="auto"/>
                        <w:contextualSpacing/>
                        <w:rPr>
                          <w:rFonts w:ascii="Saysettha Lao" w:hAnsi="Saysettha Lao"/>
                          <w:sz w:val="28"/>
                          <w:szCs w:val="28"/>
                        </w:rPr>
                      </w:pPr>
                    </w:p>
                    <w:p w:rsidR="00877433" w:rsidRPr="00C149E3" w:rsidRDefault="00877433" w:rsidP="00C149E3"/>
                  </w:txbxContent>
                </v:textbox>
              </v:rect>
              <v:shape id="_x0000_s1042" type="#_x0000_t32" style="position:absolute;left:6300;top:11520;width:705;height:2880;flip:x y" o:connectortype="straight" strokeweight="1.75pt">
                <v:stroke endarrow="block"/>
              </v:shape>
              <v:rect id="_x0000_s1043" style="position:absolute;left:7740;top:14430;width:2181;height:1575">
                <v:textbox style="mso-next-textbox:#_x0000_s1043">
                  <w:txbxContent>
                    <w:p w:rsidR="00877433" w:rsidRPr="00C149E3" w:rsidRDefault="00877433" w:rsidP="00C149E3">
                      <w:pPr>
                        <w:spacing w:after="100" w:afterAutospacing="1" w:line="240" w:lineRule="auto"/>
                        <w:contextualSpacing/>
                        <w:rPr>
                          <w:rFonts w:ascii="Saysettha Lao" w:hAnsi="Saysettha Lao"/>
                          <w:sz w:val="28"/>
                          <w:szCs w:val="28"/>
                        </w:rPr>
                      </w:pPr>
                      <w:r w:rsidRPr="00C149E3">
                        <w:rPr>
                          <w:rFonts w:ascii="Saysettha Lao" w:hAnsi="Saysettha Lao"/>
                          <w:sz w:val="28"/>
                          <w:szCs w:val="28"/>
                        </w:rPr>
                        <w:t>4. -</w:t>
                      </w:r>
                      <w:proofErr w:type="spellStart"/>
                      <w:r w:rsidRPr="00C149E3">
                        <w:rPr>
                          <w:rFonts w:ascii="Saysettha Lao" w:hAnsi="Saysettha Lao"/>
                          <w:sz w:val="28"/>
                          <w:szCs w:val="28"/>
                        </w:rPr>
                        <w:t>Àìõ</w:t>
                      </w:r>
                      <w:proofErr w:type="spellEnd"/>
                      <w:r w:rsidRPr="00C149E3">
                        <w:rPr>
                          <w:rFonts w:ascii="Saysettha Lao" w:hAnsi="Saysettha Lao"/>
                          <w:sz w:val="28"/>
                          <w:szCs w:val="28"/>
                        </w:rPr>
                        <w:t>º¡</w:t>
                      </w:r>
                    </w:p>
                    <w:p w:rsidR="00877433" w:rsidRPr="00C149E3" w:rsidRDefault="00877433" w:rsidP="00C149E3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Saysettha Lao" w:hAnsi="Saysettha Lao"/>
                          <w:sz w:val="28"/>
                          <w:szCs w:val="28"/>
                        </w:rPr>
                      </w:pPr>
                      <w:r w:rsidRPr="00C149E3">
                        <w:rPr>
                          <w:rFonts w:ascii="Saysettha Lao" w:hAnsi="Saysettha Lao"/>
                          <w:sz w:val="28"/>
                          <w:szCs w:val="28"/>
                        </w:rPr>
                        <w:t>Microsoft Office</w:t>
                      </w:r>
                    </w:p>
                    <w:p w:rsidR="00877433" w:rsidRPr="00C149E3" w:rsidRDefault="00877433" w:rsidP="00C149E3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Saysettha Lao" w:hAnsi="Saysettha Lao"/>
                          <w:sz w:val="28"/>
                          <w:szCs w:val="28"/>
                        </w:rPr>
                      </w:pPr>
                      <w:r w:rsidRPr="00C149E3">
                        <w:rPr>
                          <w:rFonts w:ascii="Saysettha Lao" w:hAnsi="Saysettha Lao"/>
                          <w:sz w:val="28"/>
                          <w:szCs w:val="28"/>
                        </w:rPr>
                        <w:t>Word 2007</w:t>
                      </w:r>
                    </w:p>
                    <w:p w:rsidR="00877433" w:rsidRPr="00C149E3" w:rsidRDefault="00877433" w:rsidP="00C149E3">
                      <w:pPr>
                        <w:spacing w:after="100" w:afterAutospacing="1" w:line="240" w:lineRule="auto"/>
                        <w:contextualSpacing/>
                        <w:rPr>
                          <w:rFonts w:ascii="Saysettha Lao" w:hAnsi="Saysettha Lao"/>
                          <w:sz w:val="28"/>
                          <w:szCs w:val="28"/>
                        </w:rPr>
                      </w:pPr>
                    </w:p>
                    <w:p w:rsidR="00877433" w:rsidRPr="00C149E3" w:rsidRDefault="00877433" w:rsidP="00C149E3"/>
                  </w:txbxContent>
                </v:textbox>
              </v:rect>
              <v:shape id="_x0000_s1044" type="#_x0000_t32" style="position:absolute;left:9360;top:11880;width:90;height:2520;flip:x y" o:connectortype="straight" strokeweight="1.75pt">
                <v:stroke endarrow="block"/>
              </v:shape>
            </v:group>
          </v:group>
        </w:pict>
      </w:r>
    </w:p>
    <w:p w:rsidR="003D4640" w:rsidRPr="003658C5" w:rsidRDefault="003D4640" w:rsidP="003D4640">
      <w:pPr>
        <w:spacing w:line="240" w:lineRule="auto"/>
        <w:contextualSpacing/>
        <w:jc w:val="both"/>
        <w:rPr>
          <w:rFonts w:ascii="Saysettha Lao" w:hAnsi="Saysettha Lao"/>
          <w:sz w:val="24"/>
          <w:szCs w:val="24"/>
        </w:rPr>
      </w:pPr>
    </w:p>
    <w:p w:rsidR="00B70472" w:rsidRDefault="00B70472"/>
    <w:p w:rsidR="00B70472" w:rsidRDefault="00B70472"/>
    <w:p w:rsidR="00B70472" w:rsidRDefault="00B70472"/>
    <w:p w:rsidR="00B70472" w:rsidRDefault="00B70472"/>
    <w:p w:rsidR="00B70472" w:rsidRDefault="00B70472"/>
    <w:p w:rsidR="00B70472" w:rsidRDefault="00B70472"/>
    <w:p w:rsidR="00B70472" w:rsidRDefault="00B70472"/>
    <w:p w:rsidR="002F3213" w:rsidRDefault="002F3213" w:rsidP="00195E33">
      <w:pPr>
        <w:spacing w:line="240" w:lineRule="auto"/>
        <w:contextualSpacing/>
      </w:pPr>
    </w:p>
    <w:p w:rsidR="002F3213" w:rsidRDefault="002F3213" w:rsidP="00195E33">
      <w:pPr>
        <w:spacing w:line="240" w:lineRule="auto"/>
        <w:contextualSpacing/>
      </w:pPr>
    </w:p>
    <w:p w:rsidR="00195E33" w:rsidRDefault="007A3847" w:rsidP="00195E33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sz w:val="28"/>
          <w:szCs w:val="28"/>
        </w:rPr>
        <w:lastRenderedPageBreak/>
        <w:t>3</w:t>
      </w:r>
      <w:r w:rsidR="00195E33">
        <w:rPr>
          <w:rFonts w:ascii="Saysettha Lao" w:hAnsi="Saysettha Lao"/>
          <w:b/>
          <w:sz w:val="28"/>
          <w:szCs w:val="28"/>
        </w:rPr>
        <w:t>. ¦È¸­-¯½¡º®</w:t>
      </w:r>
      <w:r w:rsidR="002E03DC">
        <w:rPr>
          <w:rFonts w:ascii="Saysettha Lao" w:hAnsi="Saysettha Lao"/>
          <w:b/>
          <w:sz w:val="28"/>
          <w:szCs w:val="28"/>
        </w:rPr>
        <w:t xml:space="preserve">¢º¤ </w:t>
      </w:r>
      <w:proofErr w:type="gramStart"/>
      <w:r w:rsidR="002E03DC">
        <w:rPr>
          <w:rFonts w:ascii="Saysettha Lao" w:hAnsi="Saysettha Lao"/>
          <w:b/>
          <w:sz w:val="28"/>
          <w:szCs w:val="28"/>
        </w:rPr>
        <w:t>Microsoft  Office</w:t>
      </w:r>
      <w:proofErr w:type="gramEnd"/>
      <w:r w:rsidR="002E03DC">
        <w:rPr>
          <w:rFonts w:ascii="Saysettha Lao" w:hAnsi="Saysettha Lao"/>
          <w:b/>
          <w:sz w:val="28"/>
          <w:szCs w:val="28"/>
        </w:rPr>
        <w:t xml:space="preserve"> Word 2007</w:t>
      </w:r>
    </w:p>
    <w:p w:rsidR="00195E33" w:rsidRPr="001222B0" w:rsidRDefault="00195E33" w:rsidP="00195E33">
      <w:pPr>
        <w:spacing w:line="240" w:lineRule="auto"/>
        <w:ind w:firstLine="720"/>
        <w:contextualSpacing/>
        <w:rPr>
          <w:rFonts w:ascii="Saysettha OT" w:eastAsia="Arial Unicode MS" w:hAnsi="Saysettha OT" w:cs="Saysettha OT"/>
          <w:b/>
          <w:sz w:val="24"/>
          <w:szCs w:val="24"/>
        </w:rPr>
      </w:pPr>
      <w:r w:rsidRPr="001222B0">
        <w:rPr>
          <w:rFonts w:ascii="Saysettha OT" w:eastAsia="Arial Unicode MS" w:hAnsi="Saysettha OT" w:cs="Saysettha OT"/>
          <w:b/>
          <w:sz w:val="24"/>
          <w:szCs w:val="24"/>
          <w:cs/>
          <w:lang w:bidi="lo-LA"/>
        </w:rPr>
        <w:t>ສ່ວນປະກອບ</w:t>
      </w:r>
      <w:r w:rsidRPr="001222B0">
        <w:rPr>
          <w:rFonts w:ascii="Saysettha Lao" w:hAnsi="Saysettha Lao"/>
          <w:bCs/>
          <w:sz w:val="28"/>
          <w:szCs w:val="28"/>
        </w:rPr>
        <w:t>¢º¤ Microsoft  Office Word 2007</w:t>
      </w:r>
      <w:r w:rsidRPr="001222B0">
        <w:rPr>
          <w:rFonts w:ascii="Saysettha OT" w:hAnsi="Saysettha OT" w:cs="Saysettha OT"/>
          <w:b/>
          <w:sz w:val="24"/>
          <w:szCs w:val="24"/>
          <w:cs/>
          <w:lang w:bidi="lo-LA"/>
        </w:rPr>
        <w:t>ກໍ</w:t>
      </w:r>
      <w:r w:rsidRPr="001222B0">
        <w:rPr>
          <w:rFonts w:ascii="Saysettha OT" w:eastAsia="Arial Unicode MS" w:hAnsi="Saysettha OT" w:cs="Saysettha OT"/>
          <w:b/>
          <w:sz w:val="24"/>
          <w:szCs w:val="24"/>
          <w:cs/>
          <w:lang w:bidi="lo-LA"/>
        </w:rPr>
        <w:t>ໝາຍເຖີງປຸ່ມຄຳສັ່ງຕ່າງໆທີ່ພວກເຮົາຮຽກໃສ່ງານໃນເວລາເຮັດວຽກຫຼືປະຕິບັດງານຂອງໂປຼແກຼມ</w:t>
      </w:r>
      <w:r w:rsidR="000A3FE6" w:rsidRPr="001222B0">
        <w:rPr>
          <w:rFonts w:ascii="Saysettha OT" w:eastAsia="Arial Unicode MS" w:hAnsi="Saysettha OT" w:cs="Saysettha OT"/>
          <w:b/>
          <w:sz w:val="24"/>
          <w:szCs w:val="24"/>
          <w:cs/>
          <w:lang w:bidi="lo-LA"/>
        </w:rPr>
        <w:t>ເຊີ່ງໄດ້ລະບຸຊື່ໄວ້ດັ່ງຮູບລຸ່ມນີ້</w:t>
      </w:r>
    </w:p>
    <w:p w:rsidR="00195E33" w:rsidRDefault="00FB6B77" w:rsidP="00195E33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noProof/>
          <w:sz w:val="28"/>
          <w:szCs w:val="28"/>
          <w:lang w:bidi="th-TH"/>
        </w:rPr>
        <w:pict>
          <v:group id="_x0000_s1047" style="position:absolute;margin-left:14.8pt;margin-top:21.85pt;width:438.2pt;height:317.05pt;z-index:251709952" coordorigin="2059,8667" coordsize="8764,6341">
            <v:shape id="_x0000_s1048" type="#_x0000_t75" style="position:absolute;left:2151;top:10076;width:6800;height:4932">
              <v:imagedata r:id="rId11" o:title="3"/>
            </v:shape>
            <v:roundrect id="_x0000_s1049" style="position:absolute;left:2676;top:12145;width:5835;height:2243" arcsize="10923f"/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50" type="#_x0000_t62" style="position:absolute;left:9102;top:12649;width:1616;height:1223" adj="-8100,21035">
              <v:textbox>
                <w:txbxContent>
                  <w:p w:rsidR="00877433" w:rsidRPr="005421FA" w:rsidRDefault="00877433" w:rsidP="00195E33">
                    <w:pPr>
                      <w:jc w:val="center"/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 xml:space="preserve"> ª¿-ÁÎÈ-¤-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À»ñ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©-¸¼¡</w:t>
                    </w:r>
                  </w:p>
                </w:txbxContent>
              </v:textbox>
            </v:shape>
            <v:roundrect id="_x0000_s1051" style="position:absolute;left:2307;top:10704;width:5835;height:775" arcsize="10923f" filled="f"/>
            <v:shape id="_x0000_s1052" type="#_x0000_t62" style="position:absolute;left:9207;top:11792;width:1616;height:693" adj="-15371,-11595">
              <v:textbox>
                <w:txbxContent>
                  <w:p w:rsidR="00877433" w:rsidRPr="005421FA" w:rsidRDefault="00877433" w:rsidP="00195E33">
                    <w:pPr>
                      <w:jc w:val="center"/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-À£ˆº¤´õ-ªÈ¾¤Å</w:t>
                    </w:r>
                  </w:p>
                </w:txbxContent>
              </v:textbox>
            </v:shape>
            <v:roundrect id="_x0000_s1053" style="position:absolute;left:2615;top:10377;width:5835;height:271" arcsize="10923f" filled="f"/>
            <v:shape id="_x0000_s1054" type="#_x0000_t62" style="position:absolute;left:9207;top:10854;width:1616;height:693" adj="-11562,-6109">
              <v:textbox>
                <w:txbxContent>
                  <w:p w:rsidR="00877433" w:rsidRPr="005421FA" w:rsidRDefault="00877433" w:rsidP="00195E33">
                    <w:pPr>
                      <w:jc w:val="center"/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--À´-­ø£¿-¦„¤</w:t>
                    </w:r>
                  </w:p>
                </w:txbxContent>
              </v:textbox>
            </v:shape>
            <v:roundrect id="_x0000_s1055" style="position:absolute;left:4502;top:9979;width:2223;height:375" arcsize="10923f" filled="f"/>
            <v:shape id="_x0000_s1056" type="#_x0000_t62" style="position:absolute;left:4912;top:8667;width:2560;height:693" adj="5425,41330">
              <v:textbox>
                <w:txbxContent>
                  <w:p w:rsidR="00877433" w:rsidRPr="005421FA" w:rsidRDefault="00877433" w:rsidP="00195E33">
                    <w:pPr>
                      <w:jc w:val="center"/>
                      <w:rPr>
                        <w:rFonts w:ascii="Saysettha Lao" w:hAnsi="Saysettha Lao"/>
                        <w:sz w:val="18"/>
                        <w:szCs w:val="18"/>
                      </w:rPr>
                    </w:pPr>
                    <w:r w:rsidRPr="005421FA">
                      <w:rPr>
                        <w:rFonts w:ascii="Saysettha Lao" w:hAnsi="Saysettha Lao"/>
                        <w:sz w:val="18"/>
                        <w:szCs w:val="18"/>
                      </w:rPr>
                      <w:t>--</w:t>
                    </w:r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Title Bar -Á«®-§ˆ-¹ö¸-¢Ó</w:t>
                    </w:r>
                  </w:p>
                </w:txbxContent>
              </v:textbox>
            </v:shape>
            <v:roundrect id="_x0000_s1057" style="position:absolute;left:8142;top:10007;width:960;height:375" arcsize="10923f" filled="f"/>
            <v:shape id="_x0000_s1058" type="#_x0000_t62" style="position:absolute;left:7767;top:9075;width:2724;height:543" adj="5099,36517">
              <v:textbox>
                <w:txbxContent>
                  <w:p w:rsidR="00877433" w:rsidRPr="005421FA" w:rsidRDefault="00877433" w:rsidP="00195E33">
                    <w:pPr>
                      <w:jc w:val="center"/>
                      <w:rPr>
                        <w:rFonts w:ascii="Saysettha Lao" w:hAnsi="Saysettha Lao"/>
                        <w:sz w:val="18"/>
                        <w:szCs w:val="18"/>
                      </w:rPr>
                    </w:pPr>
                    <w:r w:rsidRPr="005421FA">
                      <w:rPr>
                        <w:rFonts w:ascii="Saysettha Lao" w:hAnsi="Saysettha Lao"/>
                        <w:sz w:val="18"/>
                        <w:szCs w:val="18"/>
                      </w:rPr>
                      <w:t>--</w:t>
                    </w:r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Control Button ¯÷È´-£¸®-£÷´</w:t>
                    </w:r>
                  </w:p>
                </w:txbxContent>
              </v:textbox>
            </v:shape>
            <v:shape id="_x0000_s1059" type="#_x0000_t62" style="position:absolute;left:2059;top:8667;width:2560;height:693" adj="3594,49371">
              <v:textbox>
                <w:txbxContent>
                  <w:p w:rsidR="00877433" w:rsidRPr="005421FA" w:rsidRDefault="00877433" w:rsidP="00195E33">
                    <w:pPr>
                      <w:jc w:val="center"/>
                      <w:rPr>
                        <w:rFonts w:ascii="Saysettha Lao" w:hAnsi="Saysettha Lao"/>
                        <w:sz w:val="18"/>
                        <w:szCs w:val="18"/>
                      </w:rPr>
                    </w:pPr>
                    <w:r w:rsidRPr="005421FA">
                      <w:rPr>
                        <w:rFonts w:ascii="Saysettha Lao" w:hAnsi="Saysettha Lao"/>
                        <w:sz w:val="18"/>
                        <w:szCs w:val="18"/>
                      </w:rPr>
                      <w:t>--</w:t>
                    </w:r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Office Button</w:t>
                    </w:r>
                  </w:p>
                </w:txbxContent>
              </v:textbox>
            </v:shape>
          </v:group>
        </w:pict>
      </w:r>
    </w:p>
    <w:p w:rsidR="00195E33" w:rsidRDefault="00195E33" w:rsidP="00195E33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195E33" w:rsidRDefault="00195E33" w:rsidP="00195E33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195E33" w:rsidRDefault="00195E33" w:rsidP="00195E33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195E33" w:rsidRDefault="00195E33" w:rsidP="00195E33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195E33" w:rsidRDefault="00195E33" w:rsidP="00195E33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195E33" w:rsidRDefault="00195E33" w:rsidP="00195E33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195E33" w:rsidRDefault="00195E33" w:rsidP="00195E33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195E33" w:rsidRDefault="00195E33" w:rsidP="00195E33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195E33" w:rsidRDefault="00195E33" w:rsidP="00195E33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195E33" w:rsidRDefault="00195E33" w:rsidP="00195E33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195E33" w:rsidRDefault="00195E33" w:rsidP="00195E33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195E33" w:rsidRDefault="00195E33" w:rsidP="00195E33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195E33" w:rsidRDefault="00195E33" w:rsidP="00195E33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AA5B57" w:rsidRPr="0072548E" w:rsidRDefault="000A3FE6" w:rsidP="00195E33">
      <w:pPr>
        <w:spacing w:line="240" w:lineRule="auto"/>
        <w:contextualSpacing/>
        <w:rPr>
          <w:rFonts w:ascii="Saysettha OT" w:eastAsia="Arial Unicode MS" w:hAnsi="Saysettha OT" w:cs="Saysettha OT"/>
          <w:b/>
          <w:sz w:val="24"/>
          <w:szCs w:val="24"/>
        </w:rPr>
      </w:pPr>
      <w:r w:rsidRPr="0072548E">
        <w:rPr>
          <w:rFonts w:ascii="Saysettha Lao" w:hAnsi="Saysettha Lao"/>
          <w:b/>
          <w:sz w:val="28"/>
          <w:szCs w:val="28"/>
        </w:rPr>
        <w:tab/>
      </w:r>
      <w:r w:rsidRPr="0072548E">
        <w:rPr>
          <w:rFonts w:ascii="Saysettha OT" w:hAnsi="Saysettha OT" w:cs="Saysettha OT"/>
          <w:b/>
          <w:sz w:val="24"/>
          <w:szCs w:val="24"/>
          <w:cs/>
          <w:lang w:bidi="lo-LA"/>
        </w:rPr>
        <w:t>ບັນດາຄຳສັງຫຼື</w:t>
      </w:r>
      <w:r w:rsidR="00AA5B57" w:rsidRPr="0072548E">
        <w:rPr>
          <w:rFonts w:ascii="Saysettha OT" w:eastAsia="Arial Unicode MS" w:hAnsi="Saysettha OT" w:cs="Saysettha OT"/>
          <w:b/>
          <w:sz w:val="24"/>
          <w:szCs w:val="24"/>
          <w:cs/>
          <w:lang w:bidi="lo-LA"/>
        </w:rPr>
        <w:t>ປຸ່ມຕ່າງທີ່ກ່າວມາຂ້າງເທິງແມ່ນສ່ວນປະກອບຂອງໂປຼແກຼມທີ່ພວກເຮົາໄດ້</w:t>
      </w:r>
    </w:p>
    <w:p w:rsidR="00AA5B57" w:rsidRPr="0072548E" w:rsidRDefault="00AA5B57" w:rsidP="00195E33">
      <w:pPr>
        <w:spacing w:line="240" w:lineRule="auto"/>
        <w:contextualSpacing/>
        <w:rPr>
          <w:rFonts w:ascii="Saysettha OT" w:eastAsia="Arial Unicode MS" w:hAnsi="Saysettha OT" w:cs="Saysettha OT"/>
          <w:b/>
          <w:sz w:val="24"/>
          <w:szCs w:val="24"/>
        </w:rPr>
      </w:pPr>
      <w:r w:rsidRPr="0072548E">
        <w:rPr>
          <w:rFonts w:ascii="Saysettha OT" w:eastAsia="Arial Unicode MS" w:hAnsi="Saysettha OT" w:cs="Saysettha OT"/>
          <w:b/>
          <w:sz w:val="24"/>
          <w:szCs w:val="24"/>
          <w:cs/>
          <w:lang w:bidi="lo-LA"/>
        </w:rPr>
        <w:t>ມີການໃຊ້ງານໃນເວລາດຳເນີນການເຮັດວຽກກັບໂປຼແກຼມ</w:t>
      </w:r>
      <w:r w:rsidRPr="0072548E">
        <w:rPr>
          <w:rFonts w:ascii="Saysettha OT" w:eastAsia="Arial Unicode MS" w:hAnsi="Saysettha OT" w:cs="Saysettha OT"/>
          <w:b/>
          <w:sz w:val="24"/>
          <w:szCs w:val="24"/>
        </w:rPr>
        <w:t>.</w:t>
      </w:r>
      <w:r w:rsidRPr="0072548E">
        <w:rPr>
          <w:rFonts w:ascii="Saysettha OT" w:eastAsia="Arial Unicode MS" w:hAnsi="Saysettha OT" w:cs="Saysettha OT"/>
          <w:b/>
          <w:sz w:val="24"/>
          <w:szCs w:val="24"/>
          <w:cs/>
          <w:lang w:bidi="lo-LA"/>
        </w:rPr>
        <w:t>ລາຍລະອຽດແມ່ນຈະໄດ້ນຳໃຊ້ຕົວຈິງໃນແຕ່</w:t>
      </w:r>
    </w:p>
    <w:p w:rsidR="00195E33" w:rsidRPr="0072548E" w:rsidRDefault="00AA5B57" w:rsidP="00195E33">
      <w:pPr>
        <w:spacing w:line="240" w:lineRule="auto"/>
        <w:contextualSpacing/>
        <w:rPr>
          <w:rFonts w:ascii="Saysettha OT" w:eastAsia="Arial Unicode MS" w:hAnsi="Saysettha OT" w:cs="Saysettha OT"/>
          <w:b/>
          <w:sz w:val="24"/>
          <w:szCs w:val="24"/>
        </w:rPr>
      </w:pPr>
      <w:r w:rsidRPr="0072548E">
        <w:rPr>
          <w:rFonts w:ascii="Saysettha OT" w:eastAsia="Arial Unicode MS" w:hAnsi="Saysettha OT" w:cs="Saysettha OT"/>
          <w:b/>
          <w:sz w:val="24"/>
          <w:szCs w:val="24"/>
          <w:cs/>
          <w:lang w:bidi="lo-LA"/>
        </w:rPr>
        <w:t>ລະຄຳ</w:t>
      </w:r>
      <w:r w:rsidR="005F3C57" w:rsidRPr="0072548E">
        <w:rPr>
          <w:rFonts w:ascii="Saysettha OT" w:eastAsia="Arial Unicode MS" w:hAnsi="Saysettha OT" w:cs="Saysettha OT"/>
          <w:b/>
          <w:sz w:val="24"/>
          <w:szCs w:val="24"/>
          <w:cs/>
          <w:lang w:bidi="lo-LA"/>
        </w:rPr>
        <w:t>ສັ່</w:t>
      </w:r>
      <w:r w:rsidR="002D5775" w:rsidRPr="0072548E">
        <w:rPr>
          <w:rFonts w:ascii="Saysettha OT" w:eastAsia="Arial Unicode MS" w:hAnsi="Saysettha OT" w:cs="Saysettha OT"/>
          <w:b/>
          <w:sz w:val="24"/>
          <w:szCs w:val="24"/>
          <w:cs/>
          <w:lang w:bidi="lo-LA"/>
        </w:rPr>
        <w:t>ງ</w:t>
      </w:r>
      <w:r w:rsidR="005F3C57" w:rsidRPr="0072548E">
        <w:rPr>
          <w:rFonts w:ascii="Saysettha OT" w:eastAsia="Arial Unicode MS" w:hAnsi="Saysettha OT" w:cs="Saysettha OT"/>
          <w:b/>
          <w:sz w:val="24"/>
          <w:szCs w:val="24"/>
          <w:cs/>
          <w:lang w:bidi="lo-LA"/>
        </w:rPr>
        <w:t>ທີ່ກ່າວມາຂ້າງເທິງ</w:t>
      </w:r>
      <w:r w:rsidR="005F3C57" w:rsidRPr="0072548E">
        <w:rPr>
          <w:rFonts w:ascii="Saysettha OT" w:eastAsia="Arial Unicode MS" w:hAnsi="Saysettha OT" w:cs="Saysettha OT"/>
          <w:b/>
          <w:sz w:val="24"/>
          <w:szCs w:val="24"/>
        </w:rPr>
        <w:t>.</w:t>
      </w:r>
    </w:p>
    <w:p w:rsidR="00FD720F" w:rsidRDefault="002D5775">
      <w:r>
        <w:tab/>
      </w:r>
    </w:p>
    <w:p w:rsidR="00690DF8" w:rsidRPr="00FD720F" w:rsidRDefault="002D5775" w:rsidP="00FD720F">
      <w:pPr>
        <w:jc w:val="center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>ໃຫ້ພວກທ່ານຈົ່ງເຝິກພີມຕົວຢ່າງ</w:t>
      </w:r>
      <w:r>
        <w:rPr>
          <w:rFonts w:ascii="Saysettha OT" w:eastAsia="Arial Unicode MS" w:hAnsi="Saysettha OT" w:cs="Saysettha OT"/>
        </w:rPr>
        <w:t>.</w:t>
      </w:r>
    </w:p>
    <w:p w:rsidR="00FD720F" w:rsidRDefault="00FD720F" w:rsidP="00014C78">
      <w:pPr>
        <w:spacing w:line="240" w:lineRule="auto"/>
        <w:contextualSpacing/>
        <w:rPr>
          <w:rFonts w:ascii="Saysettha OT" w:eastAsia="Arial Unicode MS" w:hAnsi="Saysettha OT" w:cs="Saysettha OT"/>
        </w:rPr>
      </w:pPr>
    </w:p>
    <w:p w:rsidR="00014C78" w:rsidRDefault="00A420A2" w:rsidP="00014C78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sz w:val="28"/>
          <w:szCs w:val="28"/>
        </w:rPr>
        <w:t>4</w:t>
      </w:r>
      <w:r w:rsidR="00014C78">
        <w:rPr>
          <w:rFonts w:ascii="Saysettha Lao" w:hAnsi="Saysettha Lao"/>
          <w:b/>
          <w:sz w:val="28"/>
          <w:szCs w:val="28"/>
        </w:rPr>
        <w:t>.  ¡¾­®ñ­êô¡Àº¡½¦¾­</w:t>
      </w:r>
    </w:p>
    <w:p w:rsidR="00D820F0" w:rsidRPr="00C21572" w:rsidRDefault="00014C78" w:rsidP="00C21572">
      <w:pPr>
        <w:spacing w:line="240" w:lineRule="auto"/>
        <w:contextualSpacing/>
        <w:rPr>
          <w:rFonts w:ascii="Saysettha OT" w:eastAsia="Arial Unicode MS" w:hAnsi="Saysettha OT" w:cs="Saysettha OT"/>
          <w:b/>
          <w:sz w:val="24"/>
          <w:szCs w:val="24"/>
        </w:rPr>
      </w:pPr>
      <w:r>
        <w:rPr>
          <w:rFonts w:ascii="Saysettha OT" w:eastAsia="Arial Unicode MS" w:hAnsi="Saysettha OT" w:cs="Saysettha OT"/>
          <w:b/>
          <w:sz w:val="28"/>
          <w:szCs w:val="28"/>
        </w:rPr>
        <w:tab/>
      </w:r>
      <w:r w:rsidRPr="00C21572">
        <w:rPr>
          <w:rFonts w:ascii="Saysettha OT" w:eastAsia="Arial Unicode MS" w:hAnsi="Saysettha OT" w:cs="Saysettha OT"/>
          <w:b/>
          <w:sz w:val="24"/>
          <w:szCs w:val="24"/>
          <w:cs/>
          <w:lang w:bidi="lo-LA"/>
        </w:rPr>
        <w:t>ການບັນທຶກເອກະສານກໍແມ່ນບາດກ່າວໜື່ງທີ່ສຳຄັນເຊີ່ງພວກເຮົາຈະຕ້ອງໄດ້ເອົາໃຈໃສ່ໃນເວລາສ້າງເອກະສານ</w:t>
      </w:r>
      <w:r w:rsidR="00D820F0" w:rsidRPr="00C21572">
        <w:rPr>
          <w:rFonts w:ascii="Saysettha OT" w:eastAsia="Arial Unicode MS" w:hAnsi="Saysettha OT" w:cs="Saysettha OT"/>
          <w:b/>
          <w:sz w:val="24"/>
          <w:szCs w:val="24"/>
          <w:cs/>
          <w:lang w:bidi="lo-LA"/>
        </w:rPr>
        <w:t>ຫຼືພີມເອກະສານຕ່າງໆ</w:t>
      </w:r>
      <w:r w:rsidR="00D820F0" w:rsidRPr="00C21572">
        <w:rPr>
          <w:rFonts w:ascii="Saysettha OT" w:eastAsia="Arial Unicode MS" w:hAnsi="Saysettha OT" w:cs="Saysettha OT"/>
          <w:b/>
          <w:sz w:val="24"/>
          <w:szCs w:val="24"/>
        </w:rPr>
        <w:t>.</w:t>
      </w:r>
      <w:r w:rsidR="00D820F0" w:rsidRPr="00C21572">
        <w:rPr>
          <w:rFonts w:ascii="Saysettha OT" w:eastAsia="Arial Unicode MS" w:hAnsi="Saysettha OT" w:cs="Saysettha OT"/>
          <w:b/>
          <w:sz w:val="24"/>
          <w:szCs w:val="24"/>
          <w:cs/>
          <w:lang w:bidi="lo-LA"/>
        </w:rPr>
        <w:t>ໂດຍທົ່ວໄປແລ້ວທຸກໆເອກະສານທີ່ພວກເຮົາສ້າງຂື້ນມາກໍຈໍາເປັນຕ້ອງໄດ້ບັນທຶກໄວ້ເພື່ອປ້ອງກັນການສູນຫາຍແລະຕ້ອງການຮຽກໃຊ້ງານໃນຄັ້ງຕໍ່ໄປຖ້າຫາກວ່າພວກເຮົາບໍ່ບັນທຶກເອກະສານທີ່ສ້າງຂື້ນມາໃນເວລາປິດເຄືອງຫຼືໄຟຟ້າມີບັນຫາເອກະສານ</w:t>
      </w:r>
    </w:p>
    <w:p w:rsidR="00401C02" w:rsidRPr="00C21572" w:rsidRDefault="00D820F0" w:rsidP="00D820F0">
      <w:pPr>
        <w:spacing w:line="240" w:lineRule="auto"/>
        <w:contextualSpacing/>
        <w:jc w:val="thaiDistribute"/>
        <w:rPr>
          <w:rFonts w:ascii="Saysettha OT" w:eastAsia="Arial Unicode MS" w:hAnsi="Saysettha OT" w:cs="Saysettha OT"/>
          <w:b/>
          <w:sz w:val="24"/>
          <w:szCs w:val="24"/>
        </w:rPr>
      </w:pPr>
      <w:r w:rsidRPr="00C21572">
        <w:rPr>
          <w:rFonts w:ascii="Saysettha OT" w:eastAsia="Arial Unicode MS" w:hAnsi="Saysettha OT" w:cs="Saysettha OT"/>
          <w:b/>
          <w:sz w:val="24"/>
          <w:szCs w:val="24"/>
          <w:cs/>
          <w:lang w:bidi="lo-LA"/>
        </w:rPr>
        <w:t>ນັ້ນກໍຈະຫາຍຕ້ອງໄດ້ຕັ້ງໃໝ່ດັ່ງນັ້ນທຸກຄັ້ງທີ່ມີການສ້າງເອກະສານຫຼື</w:t>
      </w:r>
      <w:r w:rsidR="00401C02" w:rsidRPr="00C21572">
        <w:rPr>
          <w:rFonts w:ascii="Saysettha OT" w:eastAsia="Arial Unicode MS" w:hAnsi="Saysettha OT" w:cs="Saysettha OT"/>
          <w:b/>
          <w:sz w:val="24"/>
          <w:szCs w:val="24"/>
          <w:cs/>
          <w:lang w:bidi="lo-LA"/>
        </w:rPr>
        <w:t>ພີມເອກະສານຕ່າງໆຕ້ອງໄດ້</w:t>
      </w:r>
    </w:p>
    <w:p w:rsidR="00014C78" w:rsidRPr="00C21572" w:rsidRDefault="00401C02" w:rsidP="00D820F0">
      <w:pPr>
        <w:spacing w:line="240" w:lineRule="auto"/>
        <w:contextualSpacing/>
        <w:jc w:val="thaiDistribute"/>
        <w:rPr>
          <w:rFonts w:ascii="Saysettha OT" w:eastAsia="Arial Unicode MS" w:hAnsi="Saysettha OT" w:cs="Saysettha OT"/>
          <w:b/>
          <w:sz w:val="24"/>
          <w:szCs w:val="24"/>
        </w:rPr>
      </w:pPr>
      <w:r w:rsidRPr="00C21572">
        <w:rPr>
          <w:rFonts w:ascii="Saysettha OT" w:eastAsia="Arial Unicode MS" w:hAnsi="Saysettha OT" w:cs="Saysettha OT"/>
          <w:b/>
          <w:sz w:val="24"/>
          <w:szCs w:val="24"/>
          <w:cs/>
          <w:lang w:bidi="lo-LA"/>
        </w:rPr>
        <w:lastRenderedPageBreak/>
        <w:t>ບັນທຶກໄວ້ເພື່ອສະດວກໃນພາຍໜ້າ</w:t>
      </w:r>
    </w:p>
    <w:p w:rsidR="00401C02" w:rsidRPr="00014C78" w:rsidRDefault="00401C02" w:rsidP="00D820F0">
      <w:pPr>
        <w:spacing w:line="240" w:lineRule="auto"/>
        <w:contextualSpacing/>
        <w:jc w:val="thaiDistribute"/>
        <w:rPr>
          <w:rFonts w:ascii="Saysettha OT" w:eastAsia="Arial Unicode MS" w:hAnsi="Saysettha OT" w:cs="Saysettha OT"/>
          <w:bCs/>
          <w:sz w:val="24"/>
          <w:szCs w:val="24"/>
        </w:rPr>
      </w:pPr>
      <w:r>
        <w:rPr>
          <w:rFonts w:ascii="Saysettha OT" w:eastAsia="Arial Unicode MS" w:hAnsi="Saysettha OT" w:cs="Saysettha OT"/>
          <w:bCs/>
          <w:sz w:val="24"/>
          <w:szCs w:val="24"/>
        </w:rPr>
        <w:tab/>
      </w:r>
      <w:r>
        <w:rPr>
          <w:rFonts w:ascii="Saysettha OT" w:eastAsia="Arial Unicode MS" w:hAnsi="Saysettha OT" w:cs="Saysettha OT"/>
          <w:bCs/>
          <w:sz w:val="24"/>
          <w:szCs w:val="24"/>
          <w:cs/>
          <w:lang w:bidi="lo-LA"/>
        </w:rPr>
        <w:t>ວິທີການ</w:t>
      </w:r>
      <w:r w:rsidR="00A22856">
        <w:rPr>
          <w:rFonts w:ascii="Saysettha OT" w:eastAsia="Arial Unicode MS" w:hAnsi="Saysettha OT" w:cs="Saysettha OT"/>
          <w:bCs/>
          <w:sz w:val="24"/>
          <w:szCs w:val="24"/>
          <w:cs/>
          <w:lang w:bidi="lo-LA"/>
        </w:rPr>
        <w:t>ບັນທຶກແມ່ນໃຫ້ປະຕິບັດຕາມຮູບທີ່ສະ</w:t>
      </w:r>
      <w:r>
        <w:rPr>
          <w:rFonts w:ascii="Saysettha OT" w:eastAsia="Arial Unicode MS" w:hAnsi="Saysettha OT" w:cs="Saysettha OT"/>
          <w:bCs/>
          <w:sz w:val="24"/>
          <w:szCs w:val="24"/>
          <w:cs/>
          <w:lang w:bidi="lo-LA"/>
        </w:rPr>
        <w:t>ແດງໃຫ້ເຫັນດັ່ງລຸ່ມນີ້</w:t>
      </w:r>
      <w:r>
        <w:rPr>
          <w:rFonts w:ascii="Saysettha OT" w:eastAsia="Arial Unicode MS" w:hAnsi="Saysettha OT" w:cs="Saysettha OT"/>
          <w:bCs/>
          <w:sz w:val="24"/>
          <w:szCs w:val="24"/>
        </w:rPr>
        <w:t>:</w:t>
      </w:r>
    </w:p>
    <w:p w:rsidR="00014C78" w:rsidRDefault="00FB6B77" w:rsidP="00014C78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  <w:r>
        <w:rPr>
          <w:noProof/>
        </w:rPr>
        <w:pict>
          <v:group id="_x0000_s1060" style="position:absolute;left:0;text-align:left;margin-left:14pt;margin-top:-.05pt;width:406.5pt;height:138.75pt;z-index:251712000" coordorigin="2265,8292" coordsize="8130,2775">
            <v:shape id="_x0000_s1061" type="#_x0000_t75" style="position:absolute;left:2265;top:8442;width:4980;height:2625">
              <v:imagedata r:id="rId12" o:title="7"/>
            </v:shape>
            <v:shape id="_x0000_s1062" type="#_x0000_t32" style="position:absolute;left:2610;top:8292;width:1577;height:255;flip:x" o:connectortype="straight" strokeweight="1.75pt">
              <v:stroke endarrow="block"/>
            </v:shape>
            <v:shape id="_x0000_s1063" type="#_x0000_t32" style="position:absolute;left:2340;top:8802;width:690;height:1545" o:connectortype="straight" strokeweight="1.75pt">
              <v:stroke endarrow="block"/>
            </v:shape>
            <v:shapetype id="_x0000_t48" coordsize="21600,21600" o:spt="48" adj="-10080,24300,-3600,4050,-1800,4050" path="m@0@1l@2@3@4@5nfem,l21600,r,21600l,21600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/>
            </v:shapetype>
            <v:shape id="_x0000_s1064" type="#_x0000_t48" style="position:absolute;left:7620;top:8968;width:2775;height:615" adj="-14011,11063,-7418,6322,-934,6322,21717,-5795">
              <v:textbox>
                <w:txbxContent>
                  <w:p w:rsidR="00877433" w:rsidRPr="00E54A20" w:rsidRDefault="00877433" w:rsidP="00014C78">
                    <w:pPr>
                      <w:rPr>
                        <w:rFonts w:ascii="Saysettha Lao" w:hAnsi="Saysettha Lao"/>
                        <w:sz w:val="18"/>
                        <w:szCs w:val="18"/>
                      </w:rPr>
                    </w:pPr>
                    <w:r w:rsidRPr="00E54A20">
                      <w:rPr>
                        <w:rFonts w:ascii="Saysettha Lao" w:hAnsi="Saysettha Lao"/>
                        <w:sz w:val="18"/>
                        <w:szCs w:val="18"/>
                      </w:rPr>
                      <w:t>®</w:t>
                    </w:r>
                    <w:proofErr w:type="spellStart"/>
                    <w:r w:rsidRPr="00E54A20">
                      <w:rPr>
                        <w:rFonts w:ascii="Saysettha Lao" w:hAnsi="Saysettha Lao"/>
                        <w:sz w:val="18"/>
                        <w:szCs w:val="18"/>
                      </w:rPr>
                      <w:t>ñ­êô</w:t>
                    </w:r>
                    <w:proofErr w:type="spellEnd"/>
                    <w:r w:rsidRPr="00E54A20">
                      <w:rPr>
                        <w:rFonts w:ascii="Saysettha Lao" w:hAnsi="Saysettha Lao"/>
                        <w:sz w:val="18"/>
                        <w:szCs w:val="18"/>
                      </w:rPr>
                      <w:t>¡-Ä¸É -</w:t>
                    </w:r>
                    <w:proofErr w:type="spellStart"/>
                    <w:r w:rsidRPr="00E54A20">
                      <w:rPr>
                        <w:rFonts w:ascii="Saysettha Lao" w:hAnsi="Saysettha Lao"/>
                        <w:sz w:val="18"/>
                        <w:szCs w:val="18"/>
                      </w:rPr>
                      <w:t>À¯ó</w:t>
                    </w:r>
                    <w:proofErr w:type="spellEnd"/>
                    <w:r w:rsidRPr="00E54A20">
                      <w:rPr>
                        <w:rFonts w:ascii="Saysettha Lao" w:hAnsi="Saysettha Lao"/>
                        <w:sz w:val="18"/>
                        <w:szCs w:val="18"/>
                      </w:rPr>
                      <w:t>©-Ä©É-¦½-À²¾½ 2007</w:t>
                    </w:r>
                  </w:p>
                </w:txbxContent>
              </v:textbox>
              <o:callout v:ext="edit" minusy="t"/>
            </v:shape>
            <v:shape id="_x0000_s1065" type="#_x0000_t48" style="position:absolute;left:7620;top:9942;width:2775;height:990" adj="-14128,2618,-7472,3927,-934,3927,21717,-3600">
              <v:textbox>
                <w:txbxContent>
                  <w:p w:rsidR="00877433" w:rsidRDefault="00877433" w:rsidP="00014C78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  <w:sz w:val="18"/>
                        <w:szCs w:val="18"/>
                      </w:rPr>
                    </w:pPr>
                    <w:r w:rsidRPr="00E54A20">
                      <w:rPr>
                        <w:rFonts w:ascii="Saysettha Lao" w:hAnsi="Saysettha Lao"/>
                        <w:sz w:val="18"/>
                        <w:szCs w:val="18"/>
                      </w:rPr>
                      <w:t>®</w:t>
                    </w:r>
                    <w:proofErr w:type="spellStart"/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ñ­êô</w:t>
                    </w:r>
                    <w:proofErr w:type="spellEnd"/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¡-Ä¸É -</w:t>
                    </w:r>
                    <w:proofErr w:type="spellStart"/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À¯ó</w:t>
                    </w:r>
                    <w:proofErr w:type="spellEnd"/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©-Ä©É- -ÁªÈ</w:t>
                    </w:r>
                  </w:p>
                  <w:p w:rsidR="00877433" w:rsidRPr="00E54A20" w:rsidRDefault="00877433" w:rsidP="00014C78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  <w:sz w:val="18"/>
                        <w:szCs w:val="18"/>
                      </w:rPr>
                    </w:pPr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2003Œ2007</w:t>
                    </w:r>
                  </w:p>
                </w:txbxContent>
              </v:textbox>
            </v:shape>
          </v:group>
        </w:pict>
      </w:r>
    </w:p>
    <w:p w:rsidR="00014C78" w:rsidRDefault="00014C78" w:rsidP="00014C78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014C78" w:rsidRDefault="00014C78" w:rsidP="00014C78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014C78" w:rsidRDefault="00014C78" w:rsidP="00014C78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014C78" w:rsidRDefault="00014C78" w:rsidP="00014C78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014C78" w:rsidRDefault="00FB6B77" w:rsidP="00014C78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  <w:r>
        <w:rPr>
          <w:noProof/>
        </w:rPr>
        <w:pict>
          <v:group id="_x0000_s1066" style="position:absolute;left:0;text-align:left;margin-left:0;margin-top:13pt;width:425.25pt;height:186.15pt;z-index:251713024" coordorigin="1985,11397" coordsize="8505,3959">
            <v:shape id="_x0000_s1067" type="#_x0000_t75" style="position:absolute;left:1985;top:11397;width:8505;height:3959">
              <v:imagedata r:id="rId13" o:title="8"/>
            </v:shape>
            <v:shape id="_x0000_s1068" type="#_x0000_t48" style="position:absolute;left:4187;top:11970;width:2263;height:990" adj="-10595,11127,-5832,3927,-1145,3927,26630,-3600">
              <v:textbox>
                <w:txbxContent>
                  <w:p w:rsidR="00877433" w:rsidRDefault="00877433" w:rsidP="00014C78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  <w:sz w:val="18"/>
                        <w:szCs w:val="18"/>
                      </w:rPr>
                    </w:pPr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-</w:t>
                    </w:r>
                    <w:proofErr w:type="spellStart"/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Àìõ</w:t>
                    </w:r>
                    <w:proofErr w:type="spellEnd"/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º-¡ª¿-ÁÎÈ-¤ê†-ªÉº¤</w:t>
                    </w:r>
                  </w:p>
                  <w:p w:rsidR="00877433" w:rsidRPr="00E54A20" w:rsidRDefault="00877433" w:rsidP="00014C78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  <w:sz w:val="18"/>
                        <w:szCs w:val="18"/>
                      </w:rPr>
                    </w:pPr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 xml:space="preserve">¡¾­ </w:t>
                    </w:r>
                    <w:r w:rsidRPr="00E54A20">
                      <w:rPr>
                        <w:rFonts w:ascii="Saysettha Lao" w:hAnsi="Saysettha Lao"/>
                        <w:sz w:val="18"/>
                        <w:szCs w:val="18"/>
                      </w:rPr>
                      <w:t>®</w:t>
                    </w:r>
                    <w:proofErr w:type="spellStart"/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ñ­êô</w:t>
                    </w:r>
                    <w:proofErr w:type="spellEnd"/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¡-Ä¸É -</w:t>
                    </w:r>
                  </w:p>
                </w:txbxContent>
              </v:textbox>
              <o:callout v:ext="edit" minusy="t"/>
            </v:shape>
            <v:oval id="_x0000_s1069" style="position:absolute;left:1985;top:11835;width:1120;height:1905" filled="f"/>
            <v:shape id="_x0000_s1070" type="#_x0000_t48" style="position:absolute;left:3270;top:13080;width:1487;height:990" adj="23343,28473,23343,3927,23343,3927,57769,-3600">
              <v:textbox>
                <w:txbxContent>
                  <w:p w:rsidR="00877433" w:rsidRPr="00E54A20" w:rsidRDefault="00877433" w:rsidP="00014C78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  <w:sz w:val="18"/>
                        <w:szCs w:val="18"/>
                      </w:rPr>
                    </w:pPr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-ª˜¤§ˆ File -Àº¡½¦¾­ -</w:t>
                    </w:r>
                  </w:p>
                </w:txbxContent>
              </v:textbox>
              <o:callout v:ext="edit" minusx="t" minusy="t"/>
            </v:shape>
            <v:shape id="_x0000_s1071" type="#_x0000_t48" style="position:absolute;left:6784;top:12360;width:2263;height:525" adj="23748,113554,23242,7406,22745,7406,50521,-6789">
              <v:textbox>
                <w:txbxContent>
                  <w:p w:rsidR="00877433" w:rsidRPr="00E54A20" w:rsidRDefault="00877433" w:rsidP="00014C78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  <w:sz w:val="18"/>
                        <w:szCs w:val="18"/>
                      </w:rPr>
                    </w:pPr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-£</w:t>
                    </w:r>
                    <w:proofErr w:type="spellStart"/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ùò</w:t>
                    </w:r>
                    <w:proofErr w:type="spellEnd"/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¡-À²ˆº-®</w:t>
                    </w:r>
                    <w:proofErr w:type="spellStart"/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ñ­êô</w:t>
                    </w:r>
                    <w:proofErr w:type="spellEnd"/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¡</w:t>
                    </w:r>
                  </w:p>
                </w:txbxContent>
              </v:textbox>
              <o:callout v:ext="edit" minusx="t" minusy="t"/>
            </v:shape>
          </v:group>
        </w:pict>
      </w:r>
    </w:p>
    <w:p w:rsidR="00014C78" w:rsidRPr="00C10B79" w:rsidRDefault="00014C78" w:rsidP="00014C78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014C78" w:rsidRDefault="00014C78" w:rsidP="00014C78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014C78" w:rsidRDefault="00014C78" w:rsidP="00014C78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014C78" w:rsidRDefault="00014C78" w:rsidP="00014C78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014C78" w:rsidRDefault="00014C78" w:rsidP="00014C78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7A3847" w:rsidRDefault="007A3847" w:rsidP="007A3847">
      <w:pPr>
        <w:spacing w:line="240" w:lineRule="auto"/>
        <w:contextualSpacing/>
        <w:rPr>
          <w:rFonts w:ascii="Saysettha Lao" w:hAnsi="Saysettha Lao"/>
          <w:b/>
          <w:sz w:val="32"/>
          <w:szCs w:val="32"/>
        </w:rPr>
      </w:pPr>
    </w:p>
    <w:p w:rsidR="00E848FB" w:rsidRDefault="00E848FB" w:rsidP="00E848FB">
      <w:pPr>
        <w:rPr>
          <w:rFonts w:ascii="Saysettha Lao" w:hAnsi="Saysettha Lao"/>
          <w:b/>
          <w:i/>
          <w:sz w:val="32"/>
          <w:u w:val="single"/>
        </w:rPr>
      </w:pPr>
      <w:r w:rsidRPr="006B4340">
        <w:rPr>
          <w:rFonts w:ascii="Saysettha Lao" w:hAnsi="Saysettha Lao"/>
          <w:b/>
          <w:i/>
          <w:sz w:val="32"/>
          <w:u w:val="single"/>
        </w:rPr>
        <w:t>Ï¾¨À¹©:</w:t>
      </w:r>
    </w:p>
    <w:p w:rsidR="00E848FB" w:rsidRPr="00E848FB" w:rsidRDefault="00E848FB" w:rsidP="00E848FB">
      <w:pPr>
        <w:rPr>
          <w:rFonts w:ascii="Saysettha Lao" w:hAnsi="Saysettha Lao"/>
          <w:b/>
          <w:i/>
          <w:sz w:val="32"/>
          <w:u w:val="single"/>
        </w:rPr>
      </w:pPr>
      <w:r w:rsidRPr="006B4340">
        <w:rPr>
          <w:rFonts w:ascii="Saysettha Lao" w:hAnsi="Saysettha Lao"/>
        </w:rPr>
        <w:t>¡¾­®ñ­êô¡Àº¡½¦¾­­˜­Â©¨¦½À²¾½Ã­¡¾­ª˜¤§ˆÃ¹ÉÀº¡½¦¾</w:t>
      </w:r>
      <w:r>
        <w:rPr>
          <w:rFonts w:ascii="Saysettha Lao" w:hAnsi="Saysettha Lao"/>
        </w:rPr>
        <w:t>­­˜</w:t>
      </w:r>
      <w:proofErr w:type="gramStart"/>
      <w:r>
        <w:rPr>
          <w:rFonts w:ascii="Saysettha Lao" w:hAnsi="Saysettha Lao"/>
        </w:rPr>
        <w:t xml:space="preserve">­  </w:t>
      </w:r>
      <w:r w:rsidRPr="006B4340">
        <w:rPr>
          <w:rFonts w:ascii="Saysettha Lao" w:hAnsi="Saysettha Lao"/>
        </w:rPr>
        <w:t>À</w:t>
      </w:r>
      <w:proofErr w:type="gramEnd"/>
      <w:r w:rsidRPr="006B4340">
        <w:rPr>
          <w:rFonts w:ascii="Saysettha Lao" w:hAnsi="Saysettha Lao"/>
        </w:rPr>
        <w:t>»ö¾¦¾´¾©ª˜¤§ˆÄ©Éª¾´ê†À»ö¾ªÉº¤¡¾­À§„­:¦¾</w:t>
      </w:r>
      <w:r>
        <w:rPr>
          <w:rFonts w:ascii="Saysettha Lao" w:hAnsi="Saysettha Lao"/>
        </w:rPr>
        <w:t>´¾©À¯ñ­ªö¸ºñ¡¦º­Íõªö¸Àì¡¡ÒÄ©É</w:t>
      </w:r>
      <w:r w:rsidRPr="006B4340">
        <w:rPr>
          <w:rFonts w:ascii="Saysettha Lao" w:hAnsi="Saysettha Lao"/>
        </w:rPr>
        <w:t>ÁªÈ¥½®Ò¦¾´¾©ª˜¤§ˆê†À¯ñ­À£ˆº¤Ï¾¨ªÈ¾¤Å©„¤­š:</w:t>
      </w:r>
    </w:p>
    <w:p w:rsidR="000A081E" w:rsidRDefault="00FB6B77" w:rsidP="000A081E">
      <w:pPr>
        <w:rPr>
          <w:rFonts w:ascii="Times New Roman" w:hAnsi="Times New Roman"/>
          <w:b/>
          <w:sz w:val="40"/>
          <w:szCs w:val="40"/>
        </w:rPr>
      </w:pPr>
      <w:r>
        <w:rPr>
          <w:noProof/>
        </w:rPr>
        <w:pict>
          <v:group id="_x0000_s1094" style="position:absolute;margin-left:99pt;margin-top:12.25pt;width:153pt;height:45pt;z-index:251721216" coordorigin="3114,7254" coordsize="3060,90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5" type="#_x0000_t202" style="position:absolute;left:3114;top:7254;width:3060;height:900">
              <v:textbox>
                <w:txbxContent>
                  <w:p w:rsidR="00877433" w:rsidRPr="00C96743" w:rsidRDefault="00877433" w:rsidP="00E848FB">
                    <w:pPr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 w:rsidRPr="00C96743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\ / : ? " &lt;&gt;</w:t>
                    </w:r>
                  </w:p>
                  <w:p w:rsidR="00877433" w:rsidRDefault="00877433" w:rsidP="00E848FB"/>
                </w:txbxContent>
              </v:textbox>
            </v:shape>
            <v:line id="_x0000_s1096" style="position:absolute" from="5454,7359" to="5454,7719" strokeweight="1.5pt"/>
          </v:group>
        </w:pict>
      </w:r>
    </w:p>
    <w:p w:rsidR="001C2216" w:rsidRDefault="001C2216" w:rsidP="000A081E">
      <w:pPr>
        <w:rPr>
          <w:rFonts w:ascii="Saysettha Lao" w:hAnsi="Saysettha Lao"/>
          <w:b/>
          <w:sz w:val="32"/>
          <w:szCs w:val="32"/>
        </w:rPr>
      </w:pPr>
    </w:p>
    <w:p w:rsidR="007A3847" w:rsidRPr="000A081E" w:rsidRDefault="005D7796" w:rsidP="000A081E">
      <w:pPr>
        <w:rPr>
          <w:rFonts w:ascii="Times New Roman" w:hAnsi="Times New Roman"/>
          <w:b/>
          <w:sz w:val="40"/>
          <w:szCs w:val="40"/>
        </w:rPr>
      </w:pPr>
      <w:r>
        <w:rPr>
          <w:rFonts w:ascii="Saysettha Lao" w:hAnsi="Saysettha Lao"/>
          <w:b/>
          <w:sz w:val="32"/>
          <w:szCs w:val="32"/>
        </w:rPr>
        <w:t>5</w:t>
      </w:r>
      <w:r w:rsidR="007A3847">
        <w:rPr>
          <w:rFonts w:ascii="Saysettha Lao" w:hAnsi="Saysettha Lao"/>
          <w:b/>
          <w:sz w:val="32"/>
          <w:szCs w:val="32"/>
        </w:rPr>
        <w:t>.</w:t>
      </w:r>
      <w:r w:rsidR="007A3847">
        <w:rPr>
          <w:rFonts w:ascii="Saysettha Lao" w:hAnsi="Saysettha Lao"/>
          <w:b/>
          <w:sz w:val="28"/>
          <w:szCs w:val="28"/>
        </w:rPr>
        <w:t>¡¾­-À¯ó© Àº¡½¦¾­</w:t>
      </w:r>
    </w:p>
    <w:p w:rsidR="00224CD6" w:rsidRDefault="00224CD6" w:rsidP="007A3847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/>
          <w:sz w:val="28"/>
          <w:szCs w:val="28"/>
        </w:rPr>
        <w:tab/>
      </w:r>
      <w:r w:rsidRPr="00224CD6">
        <w:rPr>
          <w:rFonts w:ascii="Saysettha Lao" w:hAnsi="Saysettha Lao"/>
          <w:bCs/>
          <w:sz w:val="24"/>
          <w:szCs w:val="24"/>
        </w:rPr>
        <w:t>¡¾­-À¯ó©-Àº¡½¦¾­</w:t>
      </w:r>
      <w:r>
        <w:rPr>
          <w:rFonts w:ascii="Saysettha Lao" w:hAnsi="Saysettha Lao"/>
          <w:bCs/>
          <w:sz w:val="24"/>
          <w:szCs w:val="24"/>
        </w:rPr>
        <w:t>¦¾´¾©-À¯ó©-Ä©É-Í¾¨-¸òêó-ÁªÈ-¥½-Á­½­¿-¡¾­-À¯ó©-Á®®-­¿-Ã¦È-£¿-¦„¤ open</w:t>
      </w:r>
    </w:p>
    <w:p w:rsidR="00224CD6" w:rsidRPr="00224CD6" w:rsidRDefault="00224CD6" w:rsidP="007A3847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Cs/>
          <w:sz w:val="24"/>
          <w:szCs w:val="24"/>
        </w:rPr>
        <w:t>¦¾´¾©-¯½ªò®ñ©-ª¾´-»ø®-¢É¾¤-</w:t>
      </w:r>
      <w:proofErr w:type="spellStart"/>
      <w:r>
        <w:rPr>
          <w:rFonts w:ascii="Saysettha Lao" w:hAnsi="Saysettha Lao"/>
          <w:bCs/>
          <w:sz w:val="24"/>
          <w:szCs w:val="24"/>
        </w:rPr>
        <w:t>ì÷È</w:t>
      </w:r>
      <w:proofErr w:type="spellEnd"/>
      <w:r>
        <w:rPr>
          <w:rFonts w:ascii="Saysettha Lao" w:hAnsi="Saysettha Lao"/>
          <w:bCs/>
          <w:sz w:val="24"/>
          <w:szCs w:val="24"/>
        </w:rPr>
        <w:t>´.</w:t>
      </w:r>
    </w:p>
    <w:p w:rsidR="007A3847" w:rsidRDefault="007A3847" w:rsidP="007A3847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7A3847" w:rsidRDefault="007A3847" w:rsidP="007A3847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7A3847" w:rsidRDefault="007A3847" w:rsidP="007A3847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7A3847" w:rsidRDefault="00FB6B77" w:rsidP="007A3847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noProof/>
          <w:lang w:bidi="th-TH"/>
        </w:rPr>
        <w:pict>
          <v:group id="_x0000_s1073" style="position:absolute;margin-left:15.75pt;margin-top:-10.65pt;width:391.25pt;height:141.25pt;z-index:251716096" coordorigin="2282,2012" coordsize="8178,3436">
            <v:shape id="_x0000_s1074" type="#_x0000_t75" style="position:absolute;left:4733;top:2012;width:4184;height:2989">
              <v:imagedata r:id="rId14" o:title="6"/>
            </v:shape>
            <v:shape id="_x0000_s1075" type="#_x0000_t62" style="position:absolute;left:2282;top:3152;width:1467;height:679" adj="38474,-25640">
              <v:textbox>
                <w:txbxContent>
                  <w:p w:rsidR="00877433" w:rsidRPr="00D715F9" w:rsidRDefault="00877433" w:rsidP="007A3847">
                    <w:pPr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1. £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ùò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¡-À´í¾</w:t>
                    </w:r>
                  </w:p>
                </w:txbxContent>
              </v:textbox>
            </v:shape>
            <v:shape id="_x0000_s1076" type="#_x0000_t62" style="position:absolute;left:6371;top:4402;width:4089;height:1046" adj="8204,-10470">
              <v:textbox>
                <w:txbxContent>
                  <w:p w:rsidR="00877433" w:rsidRPr="006B4340" w:rsidRDefault="00877433" w:rsidP="007A3847">
                    <w:pPr>
                      <w:spacing w:line="240" w:lineRule="auto"/>
                      <w:contextualSpacing/>
                      <w:rPr>
                        <w:rFonts w:ascii="Saysettha Lao" w:hAnsi="Saysettha Lao"/>
                        <w:sz w:val="18"/>
                        <w:szCs w:val="18"/>
                      </w:rPr>
                    </w:pPr>
                    <w:r w:rsidRPr="006B4340">
                      <w:rPr>
                        <w:rFonts w:ascii="Saysettha Lao" w:hAnsi="Saysettha Lao"/>
                        <w:sz w:val="18"/>
                        <w:szCs w:val="18"/>
                      </w:rPr>
                      <w:t>2. «É¾-À¹ñ­-§ˆ File ê†-ªÉº¤¡¾­-Ã¹É-£ù¡-</w:t>
                    </w:r>
                    <w:proofErr w:type="spellStart"/>
                    <w:r w:rsidRPr="006B4340">
                      <w:rPr>
                        <w:rFonts w:ascii="Saysettha Lao" w:hAnsi="Saysettha Lao"/>
                        <w:sz w:val="18"/>
                        <w:szCs w:val="18"/>
                      </w:rPr>
                      <w:t>Àìó</w:t>
                    </w:r>
                    <w:proofErr w:type="spellEnd"/>
                    <w:r w:rsidRPr="006B4340">
                      <w:rPr>
                        <w:rFonts w:ascii="Saysettha Lao" w:hAnsi="Saysettha Lao"/>
                        <w:sz w:val="18"/>
                        <w:szCs w:val="18"/>
                      </w:rPr>
                      <w:t xml:space="preserve">¨ </w:t>
                    </w:r>
                  </w:p>
                  <w:p w:rsidR="00877433" w:rsidRPr="006B4340" w:rsidRDefault="00877433" w:rsidP="007A3847">
                    <w:pPr>
                      <w:spacing w:line="240" w:lineRule="auto"/>
                      <w:contextualSpacing/>
                      <w:rPr>
                        <w:rFonts w:ascii="Saysettha Lao" w:hAnsi="Saysettha Lao"/>
                        <w:sz w:val="18"/>
                        <w:szCs w:val="18"/>
                      </w:rPr>
                    </w:pPr>
                    <w:r w:rsidRPr="006B4340">
                      <w:rPr>
                        <w:rFonts w:ascii="Saysettha Lao" w:hAnsi="Saysettha Lao"/>
                        <w:sz w:val="18"/>
                        <w:szCs w:val="18"/>
                      </w:rPr>
                      <w:t>«É¾-®Ò-À¹ñ­-Ã¹É-¡ö©-¯÷È´ Open.</w:t>
                    </w:r>
                  </w:p>
                </w:txbxContent>
              </v:textbox>
            </v:shape>
            <v:shape id="_x0000_s1077" type="#_x0000_t32" style="position:absolute;left:5842;top:3831;width:1086;height:571;flip:x y" o:connectortype="straight">
              <v:stroke endarrow="block"/>
            </v:shape>
          </v:group>
        </w:pict>
      </w:r>
    </w:p>
    <w:p w:rsidR="007A3847" w:rsidRDefault="007A3847" w:rsidP="007A3847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7A3847" w:rsidRDefault="007A3847" w:rsidP="007A3847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7A3847" w:rsidRPr="002E685E" w:rsidRDefault="007A3847" w:rsidP="007A3847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7A3847" w:rsidRDefault="007A3847" w:rsidP="007A3847">
      <w:pPr>
        <w:spacing w:line="240" w:lineRule="auto"/>
        <w:contextualSpacing/>
        <w:rPr>
          <w:rFonts w:ascii="Saysettha Lao" w:hAnsi="Saysettha Lao"/>
          <w:b/>
          <w:sz w:val="32"/>
          <w:szCs w:val="32"/>
        </w:rPr>
      </w:pPr>
    </w:p>
    <w:p w:rsidR="007A3847" w:rsidRDefault="007A3847" w:rsidP="007A3847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7A3847" w:rsidRDefault="00FB6B77" w:rsidP="007A3847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  <w:r>
        <w:rPr>
          <w:noProof/>
          <w:lang w:bidi="th-TH"/>
        </w:rPr>
        <w:pict>
          <v:group id="_x0000_s1078" style="position:absolute;left:0;text-align:left;margin-left:20.25pt;margin-top:2.8pt;width:412pt;height:166.3pt;z-index:251717120" coordorigin="2302,5097" coordsize="8240,3934">
            <v:shape id="_x0000_s1079" type="#_x0000_t75" style="position:absolute;left:2302;top:5097;width:6416;height:3934">
              <v:imagedata r:id="rId15" o:title="7"/>
            </v:shape>
            <v:shape id="_x0000_s1080" type="#_x0000_t62" style="position:absolute;left:7838;top:5889;width:2704;height:639" adj="-4433,-12913">
              <v:textbox>
                <w:txbxContent>
                  <w:p w:rsidR="00877433" w:rsidRPr="0084797C" w:rsidRDefault="00877433" w:rsidP="007A3847">
                    <w:pPr>
                      <w:rPr>
                        <w:rFonts w:ascii="Saysettha Lao" w:hAnsi="Saysettha Lao"/>
                        <w:sz w:val="18"/>
                        <w:szCs w:val="18"/>
                      </w:rPr>
                    </w:pPr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3. -</w:t>
                    </w:r>
                    <w:proofErr w:type="spellStart"/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Àìõ</w:t>
                    </w:r>
                    <w:proofErr w:type="spellEnd"/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º¡-ª¿-ÁÎÈ-¤ê†-À»ö¾-®</w:t>
                    </w:r>
                    <w:proofErr w:type="spellStart"/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ñ­êô</w:t>
                    </w:r>
                    <w:proofErr w:type="spellEnd"/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¡</w:t>
                    </w:r>
                  </w:p>
                </w:txbxContent>
              </v:textbox>
            </v:shape>
            <v:shape id="_x0000_s1081" type="#_x0000_t62" style="position:absolute;left:7756;top:6710;width:2351;height:639" adj="-31817,5003">
              <v:textbox>
                <w:txbxContent>
                  <w:p w:rsidR="00877433" w:rsidRPr="0084797C" w:rsidRDefault="00877433" w:rsidP="007A3847">
                    <w:pPr>
                      <w:rPr>
                        <w:rFonts w:ascii="Saysettha Lao" w:hAnsi="Saysettha Lao"/>
                        <w:sz w:val="18"/>
                        <w:szCs w:val="18"/>
                      </w:rPr>
                    </w:pPr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4. -</w:t>
                    </w:r>
                    <w:proofErr w:type="spellStart"/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Àìõ</w:t>
                    </w:r>
                    <w:proofErr w:type="spellEnd"/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º¡ File ê†-ªÉº¤¡¾­</w:t>
                    </w:r>
                  </w:p>
                </w:txbxContent>
              </v:textbox>
            </v:shape>
            <v:oval id="_x0000_s1082" style="position:absolute;left:3125;top:5570;width:1113;height:2717" filled="f"/>
            <v:shape id="_x0000_s1083" type="#_x0000_t62" style="position:absolute;left:8165;top:7485;width:1249;height:639" adj="-8232,44045">
              <v:textbox>
                <w:txbxContent>
                  <w:p w:rsidR="00877433" w:rsidRPr="0084797C" w:rsidRDefault="00877433" w:rsidP="007A3847">
                    <w:pPr>
                      <w:rPr>
                        <w:rFonts w:ascii="Saysettha Lao" w:hAnsi="Saysettha Lao"/>
                        <w:sz w:val="18"/>
                        <w:szCs w:val="18"/>
                      </w:rPr>
                    </w:pPr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5. ¡ö©-À´í¾.</w:t>
                    </w:r>
                  </w:p>
                </w:txbxContent>
              </v:textbox>
            </v:shape>
          </v:group>
        </w:pict>
      </w:r>
    </w:p>
    <w:p w:rsidR="007A3847" w:rsidRDefault="007A3847" w:rsidP="007A3847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7A3847" w:rsidRDefault="007A3847" w:rsidP="007A3847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7A3847" w:rsidRDefault="007A3847" w:rsidP="007A3847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7A3847" w:rsidRDefault="007A3847" w:rsidP="007A3847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7A3847" w:rsidRDefault="007A3847" w:rsidP="007A3847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0B2DC0" w:rsidRDefault="005D7796" w:rsidP="000B2DC0">
      <w:pPr>
        <w:spacing w:line="240" w:lineRule="auto"/>
        <w:contextualSpacing/>
        <w:rPr>
          <w:rFonts w:ascii="Saysettha Lao" w:hAnsi="Saysettha Lao"/>
          <w:b/>
          <w:sz w:val="32"/>
          <w:szCs w:val="32"/>
        </w:rPr>
      </w:pPr>
      <w:r>
        <w:rPr>
          <w:rFonts w:ascii="Saysettha Lao" w:hAnsi="Saysettha Lao"/>
          <w:b/>
          <w:sz w:val="28"/>
          <w:szCs w:val="28"/>
        </w:rPr>
        <w:t>6.</w:t>
      </w:r>
      <w:r w:rsidR="000B2DC0">
        <w:rPr>
          <w:rFonts w:ascii="Saysettha Lao" w:hAnsi="Saysettha Lao"/>
          <w:b/>
          <w:sz w:val="28"/>
          <w:szCs w:val="28"/>
        </w:rPr>
        <w:t xml:space="preserve">¡¾­-¯ò©-Àº¡½¦¾­. </w:t>
      </w:r>
    </w:p>
    <w:p w:rsidR="005546A8" w:rsidRDefault="000B2DC0" w:rsidP="000B2DC0">
      <w:pPr>
        <w:rPr>
          <w:rFonts w:ascii="Saysettha Lao" w:hAnsi="Saysettha Lao"/>
          <w:bCs/>
          <w:szCs w:val="16"/>
        </w:rPr>
      </w:pPr>
      <w:r w:rsidRPr="006B4340">
        <w:rPr>
          <w:rFonts w:ascii="Saysettha Lao" w:hAnsi="Saysettha Lao"/>
          <w:bCs/>
          <w:szCs w:val="16"/>
        </w:rPr>
        <w:t>¡ðì½­óê†À»ö¾¯ò©®ñ­©¾Â¯ùÁ¡ù´ªÈ¾¤Å</w:t>
      </w:r>
      <w:r w:rsidR="0080630A">
        <w:rPr>
          <w:rFonts w:ascii="Saysettha Lao" w:hAnsi="Saysettha Lao"/>
          <w:bCs/>
          <w:szCs w:val="16"/>
        </w:rPr>
        <w:t>Â©¨</w:t>
      </w:r>
      <w:r w:rsidRPr="006B4340">
        <w:rPr>
          <w:rFonts w:ascii="Saysettha Lao" w:hAnsi="Saysettha Lao"/>
          <w:bCs/>
          <w:szCs w:val="16"/>
        </w:rPr>
        <w:t>ê†À»ö¾®Òêñ­Ä©É®ñ­êô¡­˜­</w:t>
      </w:r>
      <w:r w:rsidR="0080630A">
        <w:rPr>
          <w:rFonts w:ascii="Saysettha Lao" w:hAnsi="Saysettha Lao"/>
          <w:bCs/>
          <w:szCs w:val="16"/>
        </w:rPr>
        <w:t>.</w:t>
      </w:r>
      <w:r w:rsidRPr="006B4340">
        <w:rPr>
          <w:rFonts w:ascii="Saysettha Lao" w:hAnsi="Saysettha Lao"/>
          <w:bCs/>
          <w:szCs w:val="16"/>
        </w:rPr>
        <w:t>´ñ¡¥½À¹ñ­»ø®ìñ¡¦½­½­š¯½¡ö©¢œ­´¾</w:t>
      </w:r>
    </w:p>
    <w:p w:rsidR="000B2DC0" w:rsidRPr="006B4340" w:rsidRDefault="002F7DAC" w:rsidP="000B2DC0">
      <w:pPr>
        <w:rPr>
          <w:rFonts w:ascii="Saysettha Lao" w:hAnsi="Saysettha Lao"/>
          <w:bCs/>
          <w:szCs w:val="16"/>
        </w:rPr>
      </w:pPr>
      <w:r>
        <w:rPr>
          <w:rFonts w:ascii="Saysettha Lao" w:hAnsi="Saysettha Lao"/>
          <w:bCs/>
          <w:szCs w:val="16"/>
        </w:rPr>
        <w:t>²¸¡--À»ö¾-¦¾´¾©-Àìõº¡-ª¾´-£¿-¦„¤-ê†-¦½-Á©¤-Ã¹É-À¹ñ­-©„¤-»»ø®-¢É¾¤-ì÷È´.</w:t>
      </w:r>
    </w:p>
    <w:p w:rsidR="000B2DC0" w:rsidRPr="006B4340" w:rsidRDefault="00FB6B77" w:rsidP="000B2DC0">
      <w:pPr>
        <w:rPr>
          <w:rFonts w:ascii="Saysettha Lao" w:hAnsi="Saysettha Lao"/>
          <w:bCs/>
          <w:szCs w:val="16"/>
        </w:rPr>
      </w:pPr>
      <w:r>
        <w:rPr>
          <w:rFonts w:ascii="Saysettha Lao" w:hAnsi="Saysettha Lao"/>
          <w:noProof/>
          <w:lang w:bidi="th-TH"/>
        </w:rPr>
        <w:pict>
          <v:group id="_x0000_s1085" style="position:absolute;margin-left:15pt;margin-top:6.2pt;width:429pt;height:126.75pt;z-index:251719168" coordorigin="1434,10854" coordsize="8580,3420">
            <v:shape id="_x0000_s1086" type="#_x0000_t75" style="position:absolute;left:3084;top:10854;width:5430;height:1740">
              <v:imagedata r:id="rId16" o:title="b"/>
            </v:shape>
            <v:shape id="_x0000_s1087" type="#_x0000_t48" style="position:absolute;left:1434;top:12654;width:2400;height:1620" adj="28485,-3400,28359,2400,22680,2400,540">
              <v:textbox style="mso-next-textbox:#_x0000_s1087">
                <w:txbxContent>
                  <w:p w:rsidR="00877433" w:rsidRPr="006B4340" w:rsidRDefault="00877433" w:rsidP="000B2DC0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  <w:sz w:val="20"/>
                        <w:szCs w:val="20"/>
                      </w:rPr>
                    </w:pPr>
                    <w:r w:rsidRPr="006B4340">
                      <w:rPr>
                        <w:rFonts w:ascii="Saysettha Lao" w:hAnsi="Saysettha Lao"/>
                        <w:sz w:val="20"/>
                        <w:szCs w:val="20"/>
                      </w:rPr>
                      <w:t>¦¿</w:t>
                    </w:r>
                    <w:proofErr w:type="spellStart"/>
                    <w:r w:rsidRPr="006B4340">
                      <w:rPr>
                        <w:rFonts w:ascii="Saysettha Lao" w:hAnsi="Saysettha Lao"/>
                        <w:sz w:val="20"/>
                        <w:szCs w:val="20"/>
                      </w:rPr>
                      <w:t>ìñ</w:t>
                    </w:r>
                    <w:proofErr w:type="spellEnd"/>
                    <w:r w:rsidRPr="006B4340">
                      <w:rPr>
                        <w:rFonts w:ascii="Saysettha Lao" w:hAnsi="Saysettha Lao"/>
                        <w:sz w:val="20"/>
                        <w:szCs w:val="20"/>
                      </w:rPr>
                      <w:t>®®</w:t>
                    </w:r>
                    <w:proofErr w:type="spellStart"/>
                    <w:r w:rsidRPr="006B4340">
                      <w:rPr>
                        <w:rFonts w:ascii="Saysettha Lao" w:hAnsi="Saysettha Lao"/>
                        <w:sz w:val="20"/>
                        <w:szCs w:val="20"/>
                      </w:rPr>
                      <w:t>ñ­êô¡À</w:t>
                    </w:r>
                    <w:proofErr w:type="spellEnd"/>
                    <w:r w:rsidRPr="006B4340">
                      <w:rPr>
                        <w:rFonts w:ascii="Saysettha Lao" w:hAnsi="Saysettha Lao"/>
                        <w:sz w:val="20"/>
                        <w:szCs w:val="20"/>
                      </w:rPr>
                      <w:t>º¡½</w:t>
                    </w:r>
                  </w:p>
                  <w:p w:rsidR="00877433" w:rsidRPr="006B4340" w:rsidRDefault="00877433" w:rsidP="000B2DC0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  <w:sz w:val="20"/>
                        <w:szCs w:val="20"/>
                      </w:rPr>
                    </w:pPr>
                    <w:r w:rsidRPr="006B4340">
                      <w:rPr>
                        <w:rFonts w:ascii="Saysettha Lao" w:hAnsi="Saysettha Lao"/>
                        <w:sz w:val="20"/>
                        <w:szCs w:val="20"/>
                      </w:rPr>
                      <w:t>¦¾­¡Èº­ÁìÉ¸¥‡¤¯ò©</w:t>
                    </w:r>
                  </w:p>
                  <w:p w:rsidR="00877433" w:rsidRPr="006B4340" w:rsidRDefault="00877433" w:rsidP="000B2DC0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  <w:sz w:val="20"/>
                        <w:szCs w:val="20"/>
                      </w:rPr>
                    </w:pPr>
                    <w:proofErr w:type="spellStart"/>
                    <w:r w:rsidRPr="006B4340">
                      <w:rPr>
                        <w:rFonts w:ascii="Saysettha Lao" w:hAnsi="Saysettha Lao"/>
                        <w:sz w:val="20"/>
                        <w:szCs w:val="20"/>
                      </w:rPr>
                      <w:t>Â¯ùÁ¡ù</w:t>
                    </w:r>
                    <w:proofErr w:type="spellEnd"/>
                    <w:r w:rsidRPr="006B4340">
                      <w:rPr>
                        <w:rFonts w:ascii="Saysettha Lao" w:hAnsi="Saysettha Lao"/>
                        <w:sz w:val="20"/>
                        <w:szCs w:val="20"/>
                      </w:rPr>
                      <w:t>´</w:t>
                    </w:r>
                  </w:p>
                </w:txbxContent>
              </v:textbox>
              <o:callout v:ext="edit" minusx="t"/>
            </v:shape>
            <v:shape id="_x0000_s1088" type="#_x0000_t48" style="position:absolute;left:7614;top:12654;width:2400;height:1620" adj="-2970,-2600,-2934,2400,-1080,2400,-12960,7200">
              <v:textbox style="mso-next-textbox:#_x0000_s1088">
                <w:txbxContent>
                  <w:p w:rsidR="00877433" w:rsidRPr="006B4340" w:rsidRDefault="00877433" w:rsidP="000B2DC0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  <w:sz w:val="18"/>
                        <w:szCs w:val="18"/>
                      </w:rPr>
                    </w:pPr>
                    <w:r w:rsidRPr="006B4340">
                      <w:rPr>
                        <w:rFonts w:ascii="Saysettha Lao" w:hAnsi="Saysettha Lao"/>
                        <w:sz w:val="18"/>
                        <w:szCs w:val="18"/>
                      </w:rPr>
                      <w:t>¦¿</w:t>
                    </w:r>
                    <w:proofErr w:type="spellStart"/>
                    <w:r w:rsidRPr="006B4340">
                      <w:rPr>
                        <w:rFonts w:ascii="Saysettha Lao" w:hAnsi="Saysettha Lao"/>
                        <w:sz w:val="18"/>
                        <w:szCs w:val="18"/>
                      </w:rPr>
                      <w:t>ìñ</w:t>
                    </w:r>
                    <w:proofErr w:type="spellEnd"/>
                    <w:r w:rsidRPr="006B4340">
                      <w:rPr>
                        <w:rFonts w:ascii="Saysettha Lao" w:hAnsi="Saysettha Lao"/>
                        <w:sz w:val="18"/>
                        <w:szCs w:val="18"/>
                      </w:rPr>
                      <w:t>® ¡ñ®£õ­Ä¯¹¾</w:t>
                    </w:r>
                  </w:p>
                  <w:p w:rsidR="00877433" w:rsidRPr="006B4340" w:rsidRDefault="00877433" w:rsidP="000B2DC0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  <w:sz w:val="18"/>
                        <w:szCs w:val="18"/>
                      </w:rPr>
                    </w:pPr>
                    <w:r w:rsidRPr="006B4340">
                      <w:rPr>
                        <w:rFonts w:ascii="Saysettha Lao" w:hAnsi="Saysettha Lao"/>
                        <w:sz w:val="18"/>
                        <w:szCs w:val="18"/>
                      </w:rPr>
                      <w:t>Â©¨®</w:t>
                    </w:r>
                    <w:proofErr w:type="spellStart"/>
                    <w:r w:rsidRPr="006B4340">
                      <w:rPr>
                        <w:rFonts w:ascii="Saysettha Lao" w:hAnsi="Saysettha Lao"/>
                        <w:sz w:val="18"/>
                        <w:szCs w:val="18"/>
                      </w:rPr>
                      <w:t>Òêñ­¯ò</w:t>
                    </w:r>
                    <w:proofErr w:type="spellEnd"/>
                    <w:r w:rsidRPr="006B4340">
                      <w:rPr>
                        <w:rFonts w:ascii="Saysettha Lao" w:hAnsi="Saysettha Lao"/>
                        <w:sz w:val="18"/>
                        <w:szCs w:val="18"/>
                      </w:rPr>
                      <w:t xml:space="preserve">© </w:t>
                    </w:r>
                    <w:proofErr w:type="spellStart"/>
                    <w:r w:rsidRPr="006B4340">
                      <w:rPr>
                        <w:rFonts w:ascii="Saysettha Lao" w:hAnsi="Saysettha Lao"/>
                        <w:sz w:val="18"/>
                        <w:szCs w:val="18"/>
                      </w:rPr>
                      <w:t>Íõ</w:t>
                    </w:r>
                    <w:proofErr w:type="spellEnd"/>
                    <w:r w:rsidRPr="006B4340">
                      <w:rPr>
                        <w:rFonts w:ascii="Saysettha Lao" w:hAnsi="Saysettha Lao"/>
                        <w:sz w:val="18"/>
                        <w:szCs w:val="18"/>
                      </w:rPr>
                      <w:t xml:space="preserve"> ®</w:t>
                    </w:r>
                    <w:proofErr w:type="spellStart"/>
                    <w:r w:rsidRPr="006B4340">
                      <w:rPr>
                        <w:rFonts w:ascii="Saysettha Lao" w:hAnsi="Saysettha Lao"/>
                        <w:sz w:val="18"/>
                        <w:szCs w:val="18"/>
                      </w:rPr>
                      <w:t>ñ­êô</w:t>
                    </w:r>
                    <w:proofErr w:type="spellEnd"/>
                    <w:r w:rsidRPr="006B4340">
                      <w:rPr>
                        <w:rFonts w:ascii="Saysettha Lao" w:hAnsi="Saysettha Lao"/>
                        <w:sz w:val="18"/>
                        <w:szCs w:val="18"/>
                      </w:rPr>
                      <w:t>¡</w:t>
                    </w:r>
                  </w:p>
                </w:txbxContent>
              </v:textbox>
            </v:shape>
            <v:shape id="_x0000_s1089" type="#_x0000_t202" style="position:absolute;left:4554;top:13194;width:2340;height:1080">
              <v:textbox style="mso-next-textbox:#_x0000_s1089">
                <w:txbxContent>
                  <w:p w:rsidR="00877433" w:rsidRPr="006B4340" w:rsidRDefault="00877433" w:rsidP="000B2DC0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  <w:sz w:val="18"/>
                        <w:szCs w:val="18"/>
                      </w:rPr>
                    </w:pPr>
                    <w:r w:rsidRPr="006B4340">
                      <w:rPr>
                        <w:rFonts w:ascii="Saysettha Lao" w:hAnsi="Saysettha Lao"/>
                        <w:sz w:val="18"/>
                        <w:szCs w:val="18"/>
                      </w:rPr>
                      <w:t>¦¿</w:t>
                    </w:r>
                    <w:proofErr w:type="spellStart"/>
                    <w:r w:rsidRPr="006B4340">
                      <w:rPr>
                        <w:rFonts w:ascii="Saysettha Lao" w:hAnsi="Saysettha Lao"/>
                        <w:sz w:val="18"/>
                        <w:szCs w:val="18"/>
                      </w:rPr>
                      <w:t>ìñ</w:t>
                    </w:r>
                    <w:proofErr w:type="spellEnd"/>
                    <w:r w:rsidRPr="006B4340">
                      <w:rPr>
                        <w:rFonts w:ascii="Saysettha Lao" w:hAnsi="Saysettha Lao"/>
                        <w:sz w:val="18"/>
                        <w:szCs w:val="18"/>
                      </w:rPr>
                      <w:t xml:space="preserve">®¯ò© </w:t>
                    </w:r>
                    <w:proofErr w:type="spellStart"/>
                    <w:r w:rsidRPr="006B4340">
                      <w:rPr>
                        <w:rFonts w:ascii="Saysettha Lao" w:hAnsi="Saysettha Lao"/>
                        <w:sz w:val="18"/>
                        <w:szCs w:val="18"/>
                      </w:rPr>
                      <w:t>Â¯ùÁ¡ù</w:t>
                    </w:r>
                    <w:proofErr w:type="spellEnd"/>
                    <w:r w:rsidRPr="006B4340">
                      <w:rPr>
                        <w:rFonts w:ascii="Saysettha Lao" w:hAnsi="Saysettha Lao"/>
                        <w:sz w:val="18"/>
                        <w:szCs w:val="18"/>
                      </w:rPr>
                      <w:t>´</w:t>
                    </w:r>
                  </w:p>
                  <w:p w:rsidR="00877433" w:rsidRPr="006B4340" w:rsidRDefault="00877433" w:rsidP="000B2DC0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  <w:sz w:val="18"/>
                        <w:szCs w:val="18"/>
                      </w:rPr>
                    </w:pPr>
                    <w:r w:rsidRPr="006B4340">
                      <w:rPr>
                        <w:rFonts w:ascii="Saysettha Lao" w:hAnsi="Saysettha Lao"/>
                        <w:sz w:val="18"/>
                        <w:szCs w:val="18"/>
                      </w:rPr>
                      <w:t>Â©¨®</w:t>
                    </w:r>
                    <w:proofErr w:type="spellStart"/>
                    <w:r w:rsidRPr="006B4340">
                      <w:rPr>
                        <w:rFonts w:ascii="Saysettha Lao" w:hAnsi="Saysettha Lao"/>
                        <w:sz w:val="18"/>
                        <w:szCs w:val="18"/>
                      </w:rPr>
                      <w:t>Ò®ñ­êô</w:t>
                    </w:r>
                    <w:proofErr w:type="spellEnd"/>
                    <w:r w:rsidRPr="006B4340">
                      <w:rPr>
                        <w:rFonts w:ascii="Saysettha Lao" w:hAnsi="Saysettha Lao"/>
                        <w:sz w:val="18"/>
                        <w:szCs w:val="18"/>
                      </w:rPr>
                      <w:t>¡</w:t>
                    </w:r>
                  </w:p>
                </w:txbxContent>
              </v:textbox>
            </v:shape>
            <v:line id="_x0000_s1090" style="position:absolute" from="5814,12474" to="5814,13194"/>
          </v:group>
        </w:pict>
      </w:r>
    </w:p>
    <w:p w:rsidR="000B2DC0" w:rsidRPr="006B4340" w:rsidRDefault="000B2DC0" w:rsidP="000B2DC0">
      <w:pPr>
        <w:rPr>
          <w:rFonts w:ascii="Saysettha Lao" w:hAnsi="Saysettha Lao"/>
          <w:b/>
          <w:sz w:val="32"/>
        </w:rPr>
      </w:pPr>
    </w:p>
    <w:p w:rsidR="000B2DC0" w:rsidRDefault="000B2DC0" w:rsidP="000B2DC0">
      <w:pPr>
        <w:rPr>
          <w:rFonts w:ascii="Saysettha Lao" w:hAnsi="Saysettha Lao"/>
          <w:b/>
          <w:sz w:val="32"/>
        </w:rPr>
      </w:pPr>
    </w:p>
    <w:p w:rsidR="002E13CF" w:rsidRDefault="002E13CF" w:rsidP="005F508D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2E13CF" w:rsidRDefault="002E13CF" w:rsidP="005F508D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2E13CF" w:rsidRDefault="002E13CF" w:rsidP="005F508D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2E13CF" w:rsidRDefault="002E13CF" w:rsidP="005F508D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5F508D" w:rsidRDefault="005F508D" w:rsidP="005F508D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  <w:r>
        <w:rPr>
          <w:rFonts w:ascii="Saysettha Lao" w:hAnsi="Saysettha Lao"/>
          <w:b/>
          <w:sz w:val="32"/>
          <w:szCs w:val="32"/>
          <w:u w:val="single"/>
        </w:rPr>
        <w:lastRenderedPageBreak/>
        <w:t>®</w:t>
      </w:r>
      <w:proofErr w:type="spellStart"/>
      <w:r>
        <w:rPr>
          <w:rFonts w:ascii="Saysettha Lao" w:hAnsi="Saysettha Lao"/>
          <w:b/>
          <w:sz w:val="32"/>
          <w:szCs w:val="32"/>
          <w:u w:val="single"/>
        </w:rPr>
        <w:t>ö©ê</w:t>
      </w:r>
      <w:proofErr w:type="spellEnd"/>
      <w:r>
        <w:rPr>
          <w:rFonts w:ascii="Saysettha Lao" w:hAnsi="Saysettha Lao"/>
          <w:b/>
          <w:sz w:val="32"/>
          <w:szCs w:val="32"/>
          <w:u w:val="single"/>
        </w:rPr>
        <w:t>† 2</w:t>
      </w:r>
    </w:p>
    <w:p w:rsidR="000A081E" w:rsidRPr="000A081E" w:rsidRDefault="000A081E" w:rsidP="002E13CF">
      <w:pPr>
        <w:spacing w:line="240" w:lineRule="auto"/>
        <w:contextualSpacing/>
        <w:rPr>
          <w:rFonts w:ascii="Saysettha Lao" w:hAnsi="Saysettha Lao"/>
          <w:b/>
          <w:sz w:val="32"/>
          <w:szCs w:val="32"/>
          <w:u w:val="single"/>
        </w:rPr>
      </w:pPr>
      <w:r w:rsidRPr="000A081E">
        <w:rPr>
          <w:rFonts w:ascii="Saysettha Lao" w:hAnsi="Saysettha Lao"/>
          <w:b/>
          <w:sz w:val="32"/>
          <w:szCs w:val="32"/>
          <w:u w:val="single"/>
        </w:rPr>
        <w:t>¡¾­-­¿-Ã§É-¦È¸­-¯½¡º® -Áì½ -À£ˆº¤´õ-ªÈ¾¤Å-¢º¤-</w:t>
      </w:r>
      <w:proofErr w:type="spellStart"/>
      <w:r w:rsidRPr="000A081E">
        <w:rPr>
          <w:rFonts w:ascii="Saysettha Lao" w:hAnsi="Saysettha Lao"/>
          <w:b/>
          <w:sz w:val="32"/>
          <w:szCs w:val="32"/>
          <w:u w:val="single"/>
        </w:rPr>
        <w:t>Â¯ùÁ¡ù</w:t>
      </w:r>
      <w:proofErr w:type="spellEnd"/>
      <w:r w:rsidRPr="000A081E">
        <w:rPr>
          <w:rFonts w:ascii="Saysettha Lao" w:hAnsi="Saysettha Lao"/>
          <w:b/>
          <w:sz w:val="32"/>
          <w:szCs w:val="32"/>
          <w:u w:val="single"/>
        </w:rPr>
        <w:t xml:space="preserve">´. </w:t>
      </w:r>
      <w:proofErr w:type="gramStart"/>
      <w:r w:rsidRPr="000A081E">
        <w:rPr>
          <w:rFonts w:ascii="Saysettha Lao" w:hAnsi="Saysettha Lao"/>
          <w:b/>
          <w:sz w:val="32"/>
          <w:szCs w:val="32"/>
          <w:u w:val="single"/>
        </w:rPr>
        <w:t>Microsoft Office Word 2007.</w:t>
      </w:r>
      <w:proofErr w:type="gramEnd"/>
    </w:p>
    <w:p w:rsidR="005F508D" w:rsidRDefault="005F508D" w:rsidP="005F508D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sz w:val="28"/>
          <w:szCs w:val="28"/>
        </w:rPr>
        <w:t xml:space="preserve">1 </w:t>
      </w:r>
      <w:r w:rsidR="00967399">
        <w:rPr>
          <w:rFonts w:ascii="Saysettha Lao" w:hAnsi="Saysettha Lao"/>
          <w:b/>
          <w:sz w:val="28"/>
          <w:szCs w:val="28"/>
        </w:rPr>
        <w:t>¡¾­</w:t>
      </w:r>
      <w:r>
        <w:rPr>
          <w:rFonts w:ascii="Saysettha Lao" w:hAnsi="Saysettha Lao"/>
          <w:b/>
          <w:sz w:val="28"/>
          <w:szCs w:val="28"/>
        </w:rPr>
        <w:t xml:space="preserve">¥ñ©¢Ó£¸¾´Ã¹ÉµøÈÀ£…¤¡¾¤, §ò©§É¾¨ </w:t>
      </w:r>
      <w:proofErr w:type="spellStart"/>
      <w:r>
        <w:rPr>
          <w:rFonts w:ascii="Saysettha Lao" w:hAnsi="Saysettha Lao"/>
          <w:b/>
          <w:sz w:val="28"/>
          <w:szCs w:val="28"/>
        </w:rPr>
        <w:t>Íõ</w:t>
      </w:r>
      <w:proofErr w:type="spellEnd"/>
      <w:r>
        <w:rPr>
          <w:rFonts w:ascii="Saysettha Lao" w:hAnsi="Saysettha Lao"/>
          <w:b/>
          <w:sz w:val="28"/>
          <w:szCs w:val="28"/>
        </w:rPr>
        <w:t xml:space="preserve"> §ò©¢¸¾</w:t>
      </w:r>
    </w:p>
    <w:p w:rsidR="007444DF" w:rsidRDefault="007444DF" w:rsidP="005F508D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/>
          <w:sz w:val="28"/>
          <w:szCs w:val="28"/>
        </w:rPr>
        <w:t>-</w:t>
      </w:r>
      <w:r>
        <w:rPr>
          <w:rFonts w:ascii="Saysettha Lao" w:hAnsi="Saysettha Lao"/>
          <w:b/>
          <w:sz w:val="24"/>
          <w:szCs w:val="24"/>
        </w:rPr>
        <w:tab/>
      </w:r>
      <w:r w:rsidRPr="007444DF">
        <w:rPr>
          <w:rFonts w:ascii="Saysettha Lao" w:hAnsi="Saysettha Lao"/>
          <w:bCs/>
          <w:sz w:val="24"/>
          <w:szCs w:val="24"/>
        </w:rPr>
        <w:t>--</w:t>
      </w:r>
      <w:proofErr w:type="spellStart"/>
      <w:r w:rsidRPr="007444DF">
        <w:rPr>
          <w:rFonts w:ascii="Saysettha Lao" w:hAnsi="Saysettha Lao"/>
          <w:bCs/>
          <w:sz w:val="24"/>
          <w:szCs w:val="24"/>
        </w:rPr>
        <w:t>À¯ñ</w:t>
      </w:r>
      <w:proofErr w:type="spellEnd"/>
      <w:r w:rsidRPr="007444DF">
        <w:rPr>
          <w:rFonts w:ascii="Saysettha Lao" w:hAnsi="Saysettha Lao"/>
          <w:bCs/>
          <w:sz w:val="24"/>
          <w:szCs w:val="24"/>
        </w:rPr>
        <w:t>­-¡¾­-¦</w:t>
      </w:r>
      <w:r>
        <w:rPr>
          <w:rFonts w:ascii="Saysettha Lao" w:hAnsi="Saysettha Lao"/>
          <w:bCs/>
          <w:sz w:val="24"/>
          <w:szCs w:val="24"/>
        </w:rPr>
        <w:t>ñ®¯È¼­ ¹ùõ À£ˆº¨É¾¨-¢Ó£¸¾´-ê†-²¸¡-À»ö¾-²ó-´-Ã¹É-Ä¯-ª¾´-ìñ¡¦½­½-ê†-ªÉº¤¡¾­-À§„­ ªÉº¤¡¾­-§ò©-§É¾¨, §ò©-¢¸¾, -À£†¤-¡¾¤, -¥ñ©-Ã¹É-²¼¤-¡ñ­-Ã­-¦º¤-¢É¾¤.¦¾´¾©-¦ñ¤-À¡©-Ä©É-ª¾´-£¿-¦„¤-©„¤»ø®.</w:t>
      </w:r>
    </w:p>
    <w:p w:rsidR="007444DF" w:rsidRDefault="007444DF" w:rsidP="005F508D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Cs/>
          <w:sz w:val="24"/>
          <w:szCs w:val="24"/>
        </w:rPr>
        <w:tab/>
        <w:t>¡¾­-¯½ªò®ñ©-Á´È­-Ã¹É-ê¾¦ó-Àºö¾-¢Ó£¸¾´-</w:t>
      </w:r>
      <w:r w:rsidR="00AB1F31">
        <w:rPr>
          <w:rFonts w:ascii="Saysettha Lao" w:hAnsi="Saysettha Lao"/>
          <w:bCs/>
          <w:sz w:val="24"/>
          <w:szCs w:val="24"/>
        </w:rPr>
        <w:t>ê†-ªÉº¤¡¾­-¥ñ©</w:t>
      </w:r>
      <w:r>
        <w:rPr>
          <w:rFonts w:ascii="Saysettha Lao" w:hAnsi="Saysettha Lao"/>
          <w:bCs/>
          <w:sz w:val="24"/>
          <w:szCs w:val="24"/>
        </w:rPr>
        <w:t>ÁìÉ¸-£ùò¡-Ã¦È-£¿-¦„¤-ª¾´-ªÉº¤¡¾­-©„¤-»ø®</w:t>
      </w:r>
    </w:p>
    <w:p w:rsidR="00AB1F31" w:rsidRPr="007444DF" w:rsidRDefault="00FB6B77" w:rsidP="005F508D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noProof/>
        </w:rPr>
        <w:pict>
          <v:group id="_x0000_s1097" style="position:absolute;margin-left:12.6pt;margin-top:19.75pt;width:411pt;height:84.8pt;z-index:251723264" coordorigin="2145,3494" coordsize="8220,1696">
            <v:shape id="_x0000_s1098" type="#_x0000_t75" style="position:absolute;left:3720;top:3494;width:4410;height:826">
              <v:imagedata r:id="rId17" o:title="1"/>
            </v:shape>
            <v:shape id="_x0000_s1099" type="#_x0000_t62" style="position:absolute;left:2145;top:4485;width:1695;height:705" adj="25614,-14523">
              <v:textbox>
                <w:txbxContent>
                  <w:p w:rsidR="00877433" w:rsidRPr="0099351F" w:rsidRDefault="00877433" w:rsidP="005F508D">
                    <w:pPr>
                      <w:rPr>
                        <w:rFonts w:ascii="Saysettha Lao" w:hAnsi="Saysettha Lao"/>
                        <w:b/>
                        <w:sz w:val="24"/>
                        <w:szCs w:val="24"/>
                      </w:rPr>
                    </w:pPr>
                    <w:r w:rsidRPr="0099351F">
                      <w:rPr>
                        <w:rFonts w:ascii="Saysettha Lao" w:hAnsi="Saysettha Lao"/>
                        <w:b/>
                        <w:sz w:val="24"/>
                        <w:szCs w:val="24"/>
                      </w:rPr>
                      <w:t>¥ñ©-§ò©-§É¾¨</w:t>
                    </w:r>
                  </w:p>
                </w:txbxContent>
              </v:textbox>
            </v:shape>
            <v:shape id="_x0000_s1100" type="#_x0000_t62" style="position:absolute;left:4185;top:4485;width:1695;height:705" adj="15483,-13603">
              <v:textbox>
                <w:txbxContent>
                  <w:p w:rsidR="00877433" w:rsidRPr="0099351F" w:rsidRDefault="00877433" w:rsidP="005F508D">
                    <w:pPr>
                      <w:rPr>
                        <w:rFonts w:ascii="Saysettha Lao" w:hAnsi="Saysettha Lao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Saysettha Lao" w:hAnsi="Saysettha Lao"/>
                        <w:b/>
                        <w:sz w:val="24"/>
                        <w:szCs w:val="24"/>
                      </w:rPr>
                      <w:t>¥ñ©--À£…¤¡¾¤</w:t>
                    </w:r>
                  </w:p>
                </w:txbxContent>
              </v:textbox>
            </v:shape>
            <v:shape id="_x0000_s1101" type="#_x0000_t62" style="position:absolute;left:5985;top:4485;width:1695;height:705" adj="9175,-14063">
              <v:textbox>
                <w:txbxContent>
                  <w:p w:rsidR="00877433" w:rsidRPr="0099351F" w:rsidRDefault="00877433" w:rsidP="005F508D">
                    <w:pPr>
                      <w:rPr>
                        <w:rFonts w:ascii="Saysettha Lao" w:hAnsi="Saysettha Lao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Saysettha Lao" w:hAnsi="Saysettha Lao"/>
                        <w:b/>
                        <w:sz w:val="24"/>
                        <w:szCs w:val="24"/>
                      </w:rPr>
                      <w:t>¥ñ©-§ò©-¢¸¾</w:t>
                    </w:r>
                  </w:p>
                </w:txbxContent>
              </v:textbox>
            </v:shape>
            <v:shape id="_x0000_s1102" type="#_x0000_t62" style="position:absolute;left:7875;top:4485;width:2490;height:705" adj="-911,-13603">
              <v:textbox>
                <w:txbxContent>
                  <w:p w:rsidR="00877433" w:rsidRPr="0099351F" w:rsidRDefault="00877433" w:rsidP="005F508D">
                    <w:pPr>
                      <w:rPr>
                        <w:rFonts w:ascii="Saysettha Lao" w:hAnsi="Saysettha Lao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Saysettha Lao" w:hAnsi="Saysettha Lao"/>
                        <w:b/>
                        <w:sz w:val="24"/>
                        <w:szCs w:val="24"/>
                      </w:rPr>
                      <w:t>¥ñ©-¦º¤-¢É¾¤-²¼¤-¤¡ñ­</w:t>
                    </w:r>
                  </w:p>
                </w:txbxContent>
              </v:textbox>
            </v:shape>
          </v:group>
        </w:pict>
      </w:r>
    </w:p>
    <w:p w:rsidR="007444DF" w:rsidRDefault="007444DF" w:rsidP="007444DF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</w:p>
    <w:p w:rsidR="005F508D" w:rsidRPr="0099351F" w:rsidRDefault="005F508D" w:rsidP="005F508D">
      <w:pPr>
        <w:spacing w:line="240" w:lineRule="auto"/>
        <w:contextualSpacing/>
        <w:jc w:val="center"/>
        <w:rPr>
          <w:rFonts w:ascii="Saysettha Lao" w:hAnsi="Saysettha Lao"/>
          <w:sz w:val="24"/>
          <w:szCs w:val="24"/>
        </w:rPr>
      </w:pPr>
    </w:p>
    <w:p w:rsidR="005F508D" w:rsidRDefault="005F508D" w:rsidP="005F508D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5F508D" w:rsidRDefault="005F508D" w:rsidP="005F508D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621768" w:rsidRDefault="00621768" w:rsidP="00621768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621768" w:rsidRDefault="00621768" w:rsidP="00621768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sz w:val="28"/>
          <w:szCs w:val="28"/>
        </w:rPr>
        <w:t>2. ¯</w:t>
      </w:r>
      <w:proofErr w:type="spellStart"/>
      <w:r>
        <w:rPr>
          <w:rFonts w:ascii="Saysettha Lao" w:hAnsi="Saysettha Lao"/>
          <w:b/>
          <w:sz w:val="28"/>
          <w:szCs w:val="28"/>
        </w:rPr>
        <w:t>ñ®ÁªÈ</w:t>
      </w:r>
      <w:proofErr w:type="spellEnd"/>
      <w:r>
        <w:rPr>
          <w:rFonts w:ascii="Saysettha Lao" w:hAnsi="Saysettha Lao"/>
          <w:b/>
          <w:sz w:val="28"/>
          <w:szCs w:val="28"/>
        </w:rPr>
        <w:t xml:space="preserve">¤ Fonts </w:t>
      </w:r>
      <w:r w:rsidR="00967399">
        <w:rPr>
          <w:rFonts w:ascii="Saysettha Lao" w:hAnsi="Saysettha Lao"/>
          <w:b/>
          <w:sz w:val="28"/>
          <w:szCs w:val="28"/>
        </w:rPr>
        <w:t>ªö¸-ºñ¡¦º­</w:t>
      </w:r>
    </w:p>
    <w:p w:rsidR="00EA76EF" w:rsidRDefault="009436D2" w:rsidP="00621768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/>
          <w:sz w:val="28"/>
          <w:szCs w:val="28"/>
        </w:rPr>
        <w:tab/>
      </w:r>
      <w:r>
        <w:rPr>
          <w:rFonts w:ascii="Saysettha Lao" w:hAnsi="Saysettha Lao"/>
          <w:b/>
          <w:sz w:val="24"/>
          <w:szCs w:val="24"/>
        </w:rPr>
        <w:t xml:space="preserve">Ï¾-¨-À«†-¤¡¾­-Àìõº¡-»ø®-Á®®-ªö¸-Îñ¤¦õ-ê†-²¸¡-À»ö¾-ªÉº¤-¡¾­-²ó-´®ð-¸È¾-¥½-À¯ñ­-»ø®-Á®®-²¾¦¾-ì¾¸ </w:t>
      </w:r>
      <w:proofErr w:type="spellStart"/>
      <w:r>
        <w:rPr>
          <w:rFonts w:ascii="Saysettha Lao" w:hAnsi="Saysettha Lao"/>
          <w:b/>
          <w:sz w:val="24"/>
          <w:szCs w:val="24"/>
        </w:rPr>
        <w:t>Íõ</w:t>
      </w:r>
      <w:proofErr w:type="spellEnd"/>
      <w:r>
        <w:rPr>
          <w:rFonts w:ascii="Saysettha Lao" w:hAnsi="Saysettha Lao"/>
          <w:b/>
          <w:sz w:val="24"/>
          <w:szCs w:val="24"/>
        </w:rPr>
        <w:t xml:space="preserve"> ºñ¤¡ò©-¡ð-¦¾´¾©-</w:t>
      </w:r>
      <w:proofErr w:type="spellStart"/>
      <w:r>
        <w:rPr>
          <w:rFonts w:ascii="Saysettha Lao" w:hAnsi="Saysettha Lao"/>
          <w:b/>
          <w:sz w:val="24"/>
          <w:szCs w:val="24"/>
        </w:rPr>
        <w:t>Àìõ</w:t>
      </w:r>
      <w:proofErr w:type="spellEnd"/>
      <w:r>
        <w:rPr>
          <w:rFonts w:ascii="Saysettha Lao" w:hAnsi="Saysettha Lao"/>
          <w:b/>
          <w:sz w:val="24"/>
          <w:szCs w:val="24"/>
        </w:rPr>
        <w:t xml:space="preserve">º¡-Ä©É-ª¾´-£¸¾´-ªÉº¤¡¾­©É¸¨-¡¾­-Àìˆº­¢œ­, </w:t>
      </w:r>
      <w:proofErr w:type="spellStart"/>
      <w:r>
        <w:rPr>
          <w:rFonts w:ascii="Saysettha Lao" w:hAnsi="Saysettha Lao"/>
          <w:b/>
          <w:sz w:val="24"/>
          <w:szCs w:val="24"/>
        </w:rPr>
        <w:t>ìö</w:t>
      </w:r>
      <w:proofErr w:type="spellEnd"/>
      <w:r>
        <w:rPr>
          <w:rFonts w:ascii="Saysettha Lao" w:hAnsi="Saysettha Lao"/>
          <w:b/>
          <w:sz w:val="24"/>
          <w:szCs w:val="24"/>
        </w:rPr>
        <w:t>¤-À²ˆº-§º¡-¹¾ fonts ê†-ªÉº¤¡¾­</w:t>
      </w:r>
      <w:r w:rsidR="00EA76EF">
        <w:rPr>
          <w:rFonts w:ascii="Saysettha Lao" w:hAnsi="Saysettha Lao"/>
          <w:b/>
          <w:sz w:val="24"/>
          <w:szCs w:val="24"/>
        </w:rPr>
        <w:t>²ó-´</w:t>
      </w:r>
      <w:r>
        <w:rPr>
          <w:rFonts w:ascii="Saysettha Lao" w:hAnsi="Saysettha Lao"/>
          <w:b/>
          <w:sz w:val="24"/>
          <w:szCs w:val="24"/>
        </w:rPr>
        <w:t>ÁìÉ¸</w:t>
      </w:r>
      <w:r w:rsidR="00EA76EF">
        <w:rPr>
          <w:rFonts w:ascii="Saysettha Lao" w:hAnsi="Saysettha Lao"/>
          <w:bCs/>
          <w:sz w:val="24"/>
          <w:szCs w:val="24"/>
        </w:rPr>
        <w:t xml:space="preserve"> £</w:t>
      </w:r>
      <w:proofErr w:type="spellStart"/>
      <w:r w:rsidR="00EA76EF">
        <w:rPr>
          <w:rFonts w:ascii="Saysettha Lao" w:hAnsi="Saysettha Lao"/>
          <w:bCs/>
          <w:sz w:val="24"/>
          <w:szCs w:val="24"/>
        </w:rPr>
        <w:t>ùò</w:t>
      </w:r>
      <w:proofErr w:type="spellEnd"/>
      <w:r w:rsidR="00EA76EF">
        <w:rPr>
          <w:rFonts w:ascii="Saysettha Lao" w:hAnsi="Saysettha Lao"/>
          <w:bCs/>
          <w:sz w:val="24"/>
          <w:szCs w:val="24"/>
        </w:rPr>
        <w:t>¡-À´ö¾-Ã¦È´ñ­</w:t>
      </w:r>
    </w:p>
    <w:p w:rsidR="009436D2" w:rsidRPr="009436D2" w:rsidRDefault="009436D2" w:rsidP="00EA76EF">
      <w:pPr>
        <w:spacing w:line="240" w:lineRule="auto"/>
        <w:ind w:firstLine="720"/>
        <w:contextualSpacing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Cs/>
          <w:sz w:val="24"/>
          <w:szCs w:val="24"/>
        </w:rPr>
        <w:t>¦ñ¤-À¡©-ª¾´-»ø®-¢É¾¤-</w:t>
      </w:r>
      <w:proofErr w:type="spellStart"/>
      <w:r>
        <w:rPr>
          <w:rFonts w:ascii="Saysettha Lao" w:hAnsi="Saysettha Lao"/>
          <w:bCs/>
          <w:sz w:val="24"/>
          <w:szCs w:val="24"/>
        </w:rPr>
        <w:t>ì÷È</w:t>
      </w:r>
      <w:proofErr w:type="spellEnd"/>
      <w:r>
        <w:rPr>
          <w:rFonts w:ascii="Saysettha Lao" w:hAnsi="Saysettha Lao"/>
          <w:bCs/>
          <w:sz w:val="24"/>
          <w:szCs w:val="24"/>
        </w:rPr>
        <w:t>´:</w:t>
      </w:r>
    </w:p>
    <w:p w:rsidR="00621768" w:rsidRDefault="00FB6B77" w:rsidP="00621768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noProof/>
          <w:sz w:val="28"/>
          <w:szCs w:val="28"/>
          <w:lang w:bidi="th-TH"/>
        </w:rPr>
        <w:pict>
          <v:group id="_x0000_s1194" style="position:absolute;margin-left:25.4pt;margin-top:5pt;width:352pt;height:157.8pt;z-index:251750912" coordorigin="3452,7705" coordsize="7040,3156">
            <v:shape id="_x0000_s1195" type="#_x0000_t75" style="position:absolute;left:6557;top:7705;width:3935;height:2946">
              <v:imagedata r:id="rId18" o:title="1"/>
            </v:shape>
            <v:shape id="_x0000_s1196" type="#_x0000_t62" style="position:absolute;left:4547;top:8836;width:2010;height:765" adj="26500,-22278">
              <v:textbox>
                <w:txbxContent>
                  <w:p w:rsidR="00877433" w:rsidRPr="003C5041" w:rsidRDefault="00877433" w:rsidP="00621768">
                    <w:pPr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1. £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ùò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¡-À´í¾-Àìõº¡</w:t>
                    </w:r>
                  </w:p>
                </w:txbxContent>
              </v:textbox>
            </v:shape>
            <v:shape id="_x0000_s1197" type="#_x0000_t32" style="position:absolute;left:7667;top:7921;width:1080;height:495" o:connectortype="straight">
              <v:stroke endarrow="block"/>
            </v:shape>
            <v:shape id="_x0000_s1198" type="#_x0000_t62" style="position:absolute;left:3452;top:9601;width:2745;height:1260" adj="31798,2160">
              <v:textbox>
                <w:txbxContent>
                  <w:p w:rsidR="00877433" w:rsidRDefault="00877433" w:rsidP="00621768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£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ùò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¡-À´í¾-Àìõº¡ ®ñ­©¾</w:t>
                    </w:r>
                  </w:p>
                  <w:p w:rsidR="00877433" w:rsidRPr="003C5041" w:rsidRDefault="00877433" w:rsidP="00621768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Fonts ê†-ªÉº¤¡¾­</w:t>
                    </w:r>
                  </w:p>
                </w:txbxContent>
              </v:textbox>
            </v:shape>
            <v:oval id="_x0000_s1199" style="position:absolute;left:7502;top:8746;width:2055;height:1905" filled="f"/>
          </v:group>
        </w:pict>
      </w:r>
    </w:p>
    <w:p w:rsidR="00621768" w:rsidRDefault="00621768" w:rsidP="00621768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621768" w:rsidRDefault="00621768" w:rsidP="00621768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621768" w:rsidRDefault="00621768" w:rsidP="00621768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621768" w:rsidRDefault="00621768" w:rsidP="00621768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621768" w:rsidRDefault="00621768" w:rsidP="00621768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621768" w:rsidRDefault="00621768" w:rsidP="00621768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621768" w:rsidRDefault="00F5337F" w:rsidP="00621768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sz w:val="28"/>
          <w:szCs w:val="28"/>
        </w:rPr>
        <w:t>3.</w:t>
      </w:r>
      <w:r w:rsidR="001215C5">
        <w:rPr>
          <w:rFonts w:ascii="Saysettha Lao" w:hAnsi="Saysettha Lao"/>
          <w:b/>
          <w:sz w:val="28"/>
          <w:szCs w:val="28"/>
        </w:rPr>
        <w:t>¡¾­-©ñ©-Á¯¤ªö¸-ºñ¡¦º­-</w:t>
      </w:r>
      <w:proofErr w:type="spellStart"/>
      <w:r w:rsidR="001215C5">
        <w:rPr>
          <w:rFonts w:ascii="Saysettha Lao" w:hAnsi="Saysettha Lao"/>
          <w:b/>
          <w:sz w:val="28"/>
          <w:szCs w:val="28"/>
        </w:rPr>
        <w:t>À¯ñ­ªö¸À­š</w:t>
      </w:r>
      <w:proofErr w:type="spellEnd"/>
      <w:r w:rsidR="001215C5">
        <w:rPr>
          <w:rFonts w:ascii="Saysettha Lao" w:hAnsi="Saysettha Lao"/>
          <w:b/>
          <w:sz w:val="28"/>
          <w:szCs w:val="28"/>
        </w:rPr>
        <w:t xml:space="preserve">¤, Î¾ </w:t>
      </w:r>
      <w:r w:rsidR="00621768">
        <w:rPr>
          <w:rFonts w:ascii="Saysettha Lao" w:hAnsi="Saysettha Lao"/>
          <w:b/>
          <w:sz w:val="28"/>
          <w:szCs w:val="28"/>
        </w:rPr>
        <w:t>Áì½ ¢ó©¡Éº</w:t>
      </w:r>
      <w:proofErr w:type="gramStart"/>
      <w:r w:rsidR="00621768">
        <w:rPr>
          <w:rFonts w:ascii="Saysettha Lao" w:hAnsi="Saysettha Lao"/>
          <w:b/>
          <w:sz w:val="28"/>
          <w:szCs w:val="28"/>
        </w:rPr>
        <w:t>¤  (</w:t>
      </w:r>
      <w:proofErr w:type="gramEnd"/>
      <w:r w:rsidR="00621768">
        <w:rPr>
          <w:rFonts w:ascii="Saysettha Lao" w:hAnsi="Saysettha Lao"/>
          <w:b/>
          <w:sz w:val="28"/>
          <w:szCs w:val="28"/>
        </w:rPr>
        <w:t>Home)</w:t>
      </w:r>
    </w:p>
    <w:p w:rsidR="00F5337F" w:rsidRDefault="00F5337F" w:rsidP="00621768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/>
          <w:sz w:val="28"/>
          <w:szCs w:val="28"/>
        </w:rPr>
        <w:tab/>
        <w:t>-</w:t>
      </w:r>
      <w:r>
        <w:rPr>
          <w:rFonts w:ascii="Saysettha Lao" w:hAnsi="Saysettha Lao"/>
          <w:b/>
          <w:sz w:val="24"/>
          <w:szCs w:val="24"/>
        </w:rPr>
        <w:t>-</w:t>
      </w:r>
      <w:r>
        <w:rPr>
          <w:rFonts w:ascii="Saysettha Lao" w:hAnsi="Saysettha Lao"/>
          <w:bCs/>
          <w:sz w:val="24"/>
          <w:szCs w:val="24"/>
        </w:rPr>
        <w:t>-Ã­-À¸ì¾-²ó-´-Àº¡½¦¾­-²¸¡-À»ö¾-ªÉº¤¡¾­-©ñ©-Á¯¤-ªö¸-ºñ¡¦º­-À²</w:t>
      </w:r>
      <w:r w:rsidR="005D7584">
        <w:rPr>
          <w:rFonts w:ascii="Saysettha Lao" w:hAnsi="Saysettha Lao"/>
          <w:bCs/>
          <w:sz w:val="24"/>
          <w:szCs w:val="24"/>
        </w:rPr>
        <w:t>ˆº-Ã¹É-´ó-£¸¾´-¦¸¨-¤¾´ -Áì½ -</w:t>
      </w:r>
      <w:r>
        <w:rPr>
          <w:rFonts w:ascii="Saysettha Lao" w:hAnsi="Saysettha Lao"/>
          <w:bCs/>
          <w:sz w:val="24"/>
          <w:szCs w:val="24"/>
        </w:rPr>
        <w:t>-À®†-¤§ñ©-À¥­-¢œ­</w:t>
      </w:r>
      <w:r w:rsidR="00967399">
        <w:rPr>
          <w:rFonts w:ascii="Saysettha Lao" w:hAnsi="Saysettha Lao"/>
          <w:bCs/>
          <w:sz w:val="24"/>
          <w:szCs w:val="24"/>
        </w:rPr>
        <w:t xml:space="preserve">-À§„­: </w:t>
      </w:r>
      <w:r w:rsidR="005D7584">
        <w:rPr>
          <w:rFonts w:ascii="Saysettha Lao" w:hAnsi="Saysettha Lao"/>
          <w:bCs/>
          <w:sz w:val="24"/>
          <w:szCs w:val="24"/>
        </w:rPr>
        <w:t>ªÉº¤¡¾­-Ã¹É-À¯ñ­-ªö¸-Î¾, -</w:t>
      </w:r>
      <w:proofErr w:type="spellStart"/>
      <w:r w:rsidR="005D7584">
        <w:rPr>
          <w:rFonts w:ascii="Saysettha Lao" w:hAnsi="Saysettha Lao"/>
          <w:bCs/>
          <w:sz w:val="24"/>
          <w:szCs w:val="24"/>
        </w:rPr>
        <w:t>À­š</w:t>
      </w:r>
      <w:proofErr w:type="spellEnd"/>
      <w:r w:rsidR="005D7584">
        <w:rPr>
          <w:rFonts w:ascii="Saysettha Lao" w:hAnsi="Saysettha Lao"/>
          <w:bCs/>
          <w:sz w:val="24"/>
          <w:szCs w:val="24"/>
        </w:rPr>
        <w:t>¤ -Áì½ ¢ò©-¡Éº¤</w:t>
      </w:r>
      <w:r w:rsidR="0070469E">
        <w:rPr>
          <w:rFonts w:ascii="Saysettha Lao" w:hAnsi="Saysettha Lao"/>
          <w:bCs/>
          <w:sz w:val="24"/>
          <w:szCs w:val="24"/>
        </w:rPr>
        <w:t xml:space="preserve"> ©„¤-ªö¸µÈ¾¤</w:t>
      </w:r>
    </w:p>
    <w:p w:rsidR="0070469E" w:rsidRPr="0070469E" w:rsidRDefault="0070469E" w:rsidP="0070469E">
      <w:pPr>
        <w:spacing w:line="240" w:lineRule="auto"/>
        <w:contextualSpacing/>
        <w:rPr>
          <w:rFonts w:ascii="Saysettha Lao" w:hAnsi="Saysettha Lao"/>
          <w:b/>
          <w:sz w:val="24"/>
          <w:szCs w:val="24"/>
          <w:lang w:bidi="th-TH"/>
        </w:rPr>
      </w:pPr>
      <w:r w:rsidRPr="0070469E">
        <w:rPr>
          <w:rFonts w:ascii="Saysettha Lao" w:hAnsi="Saysettha Lao"/>
          <w:b/>
          <w:sz w:val="24"/>
          <w:szCs w:val="24"/>
        </w:rPr>
        <w:lastRenderedPageBreak/>
        <w:t>ªö¸µÈ¾¤</w:t>
      </w:r>
    </w:p>
    <w:p w:rsidR="0070469E" w:rsidRDefault="00FB6B77" w:rsidP="0070469E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noProof/>
          <w:sz w:val="28"/>
          <w:szCs w:val="28"/>
        </w:rPr>
        <w:pict>
          <v:roundrect id="_x0000_s1200" style="position:absolute;margin-left:6.5pt;margin-top:15.05pt;width:419.25pt;height:34.5pt;z-index:251752960" arcsize="10923f" filled="f"/>
        </w:pict>
      </w:r>
    </w:p>
    <w:p w:rsidR="0070469E" w:rsidRDefault="0070469E" w:rsidP="0070469E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sz w:val="28"/>
          <w:szCs w:val="28"/>
        </w:rPr>
        <w:t xml:space="preserve">    ¡¾­-»¼­-¥½-®Ò-´ó-´œ¦™­¦÷</w:t>
      </w:r>
      <w:proofErr w:type="gramStart"/>
      <w:r>
        <w:rPr>
          <w:rFonts w:ascii="Saysettha Lao" w:hAnsi="Saysettha Lao"/>
          <w:b/>
          <w:sz w:val="28"/>
          <w:szCs w:val="28"/>
        </w:rPr>
        <w:t xml:space="preserve">©  </w:t>
      </w:r>
      <w:r w:rsidRPr="00F937C4">
        <w:rPr>
          <w:rFonts w:ascii="Saysettha Lao" w:hAnsi="Saysettha Lao"/>
          <w:i/>
          <w:sz w:val="28"/>
          <w:szCs w:val="28"/>
        </w:rPr>
        <w:t>¡</w:t>
      </w:r>
      <w:proofErr w:type="gramEnd"/>
      <w:r w:rsidRPr="00F937C4">
        <w:rPr>
          <w:rFonts w:ascii="Saysettha Lao" w:hAnsi="Saysettha Lao"/>
          <w:i/>
          <w:sz w:val="28"/>
          <w:szCs w:val="28"/>
        </w:rPr>
        <w:t>¾­-»¼­-¥½-®Ò-´ó-´œ¦™­¦÷©</w:t>
      </w:r>
      <w:r w:rsidRPr="00F937C4">
        <w:rPr>
          <w:rFonts w:ascii="Saysettha Lao" w:hAnsi="Saysettha Lao"/>
          <w:sz w:val="28"/>
          <w:szCs w:val="28"/>
          <w:u w:val="single"/>
        </w:rPr>
        <w:t>¡¾­-»¼­-¥½-®Ò-´ó-´œ¦™­¦÷©</w:t>
      </w:r>
    </w:p>
    <w:p w:rsidR="0070469E" w:rsidRDefault="0070469E" w:rsidP="00621768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</w:p>
    <w:p w:rsidR="00846DF7" w:rsidRPr="00F5337F" w:rsidRDefault="00846DF7" w:rsidP="00621768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Cs/>
          <w:sz w:val="24"/>
          <w:szCs w:val="24"/>
        </w:rPr>
        <w:tab/>
        <w:t>¡¾­-¯½ªò®ñ©-Á´È­-²¸¡-À»</w:t>
      </w:r>
      <w:r w:rsidR="007202BF">
        <w:rPr>
          <w:rFonts w:ascii="Saysettha Lao" w:hAnsi="Saysettha Lao"/>
          <w:bCs/>
          <w:sz w:val="24"/>
          <w:szCs w:val="24"/>
        </w:rPr>
        <w:t>ö¾ªÉº¤-Ä©É-ê¾¦ó-Àºö¾-¢Ó£¸¾´-ê†-</w:t>
      </w:r>
      <w:r>
        <w:rPr>
          <w:rFonts w:ascii="Saysettha Lao" w:hAnsi="Saysettha Lao"/>
          <w:bCs/>
          <w:sz w:val="24"/>
          <w:szCs w:val="24"/>
        </w:rPr>
        <w:t>ªÉº¤¡¾­-©ñ©-Á¯È-¤</w:t>
      </w:r>
      <w:r w:rsidR="0070469E">
        <w:rPr>
          <w:rFonts w:ascii="Saysettha Lao" w:hAnsi="Saysettha Lao"/>
          <w:bCs/>
          <w:sz w:val="24"/>
          <w:szCs w:val="24"/>
        </w:rPr>
        <w:t>Íñ¤-¥¾¡-­˜­¡ð-£ùò¡-À´ö¾-Ã¦È-¦ñ­¨¾-Íñ¡-ê†-À¹ñ­-©„¤-»ø®</w:t>
      </w:r>
    </w:p>
    <w:p w:rsidR="00621768" w:rsidRPr="003C5041" w:rsidRDefault="00621768" w:rsidP="00621768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</w:p>
    <w:p w:rsidR="00621768" w:rsidRPr="003C5041" w:rsidRDefault="00FB6B77" w:rsidP="00621768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  <w:r>
        <w:rPr>
          <w:noProof/>
        </w:rPr>
        <w:pict>
          <v:group id="_x0000_s1188" style="position:absolute;margin-left:75pt;margin-top:3.3pt;width:222.75pt;height:78.65pt;z-index:251748864" coordorigin="4995,1952" coordsize="4455,1573">
            <v:shape id="_x0000_s1189" type="#_x0000_t75" style="position:absolute;left:6586;top:1952;width:1979;height:450">
              <v:imagedata r:id="rId19" o:title="2"/>
            </v:shape>
            <v:shape id="_x0000_s1190" type="#_x0000_t62" style="position:absolute;left:4995;top:2760;width:1095;height:765" adj="34738,-13807">
              <v:textbox style="mso-next-textbox:#_x0000_s1190">
                <w:txbxContent>
                  <w:p w:rsidR="00877433" w:rsidRPr="003C5041" w:rsidRDefault="00877433" w:rsidP="00621768">
                    <w:pPr>
                      <w:jc w:val="center"/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ªö¸-Î¾</w:t>
                    </w:r>
                  </w:p>
                </w:txbxContent>
              </v:textbox>
            </v:shape>
            <v:shape id="_x0000_s1191" type="#_x0000_t62" style="position:absolute;left:6255;top:2760;width:1095;height:765" adj="27340,-14231">
              <v:textbox style="mso-next-textbox:#_x0000_s1191">
                <w:txbxContent>
                  <w:p w:rsidR="00877433" w:rsidRPr="003C5041" w:rsidRDefault="00877433" w:rsidP="00621768">
                    <w:pPr>
                      <w:jc w:val="center"/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ªö¸-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À­š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¤</w:t>
                    </w:r>
                  </w:p>
                </w:txbxContent>
              </v:textbox>
            </v:shape>
            <v:shape id="_x0000_s1192" type="#_x0000_t62" style="position:absolute;left:7710;top:2760;width:1740;height:765" adj="7150,-12960">
              <v:textbox style="mso-next-textbox:#_x0000_s1192">
                <w:txbxContent>
                  <w:p w:rsidR="00877433" w:rsidRPr="003C5041" w:rsidRDefault="00877433" w:rsidP="00621768">
                    <w:pPr>
                      <w:jc w:val="center"/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¢ó©-¡Éº¤-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Îñ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¤¦õ</w:t>
                    </w:r>
                  </w:p>
                </w:txbxContent>
              </v:textbox>
            </v:shape>
          </v:group>
        </w:pict>
      </w:r>
    </w:p>
    <w:p w:rsidR="00621768" w:rsidRDefault="00621768" w:rsidP="00621768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70469E" w:rsidRDefault="0070469E" w:rsidP="00621768">
      <w:pPr>
        <w:spacing w:line="240" w:lineRule="auto"/>
        <w:contextualSpacing/>
        <w:rPr>
          <w:rFonts w:ascii="Saysettha Lao" w:hAnsi="Saysettha Lao"/>
          <w:bCs/>
          <w:sz w:val="24"/>
          <w:szCs w:val="24"/>
          <w:lang w:bidi="th-TH"/>
        </w:rPr>
      </w:pPr>
    </w:p>
    <w:p w:rsidR="00621768" w:rsidRDefault="00621768" w:rsidP="00621768">
      <w:pPr>
        <w:spacing w:line="240" w:lineRule="auto"/>
        <w:contextualSpacing/>
        <w:rPr>
          <w:rFonts w:ascii="Saysettha Lao" w:hAnsi="Saysettha Lao"/>
          <w:b/>
          <w:szCs w:val="28"/>
        </w:rPr>
      </w:pPr>
    </w:p>
    <w:p w:rsidR="00621768" w:rsidRPr="00F937C4" w:rsidRDefault="00621768" w:rsidP="00621768">
      <w:pPr>
        <w:spacing w:line="240" w:lineRule="auto"/>
        <w:contextualSpacing/>
        <w:rPr>
          <w:rFonts w:ascii="Saysettha Lao" w:hAnsi="Saysettha Lao"/>
          <w:b/>
          <w:szCs w:val="28"/>
        </w:rPr>
      </w:pPr>
    </w:p>
    <w:p w:rsidR="002F6453" w:rsidRDefault="002F6453" w:rsidP="002F6453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sz w:val="28"/>
          <w:szCs w:val="28"/>
        </w:rPr>
        <w:t>4.¡¾­¡¿­</w:t>
      </w:r>
      <w:proofErr w:type="spellStart"/>
      <w:r>
        <w:rPr>
          <w:rFonts w:ascii="Saysettha Lao" w:hAnsi="Saysettha Lao"/>
          <w:b/>
          <w:sz w:val="28"/>
          <w:szCs w:val="28"/>
        </w:rPr>
        <w:t>ö©ìñ</w:t>
      </w:r>
      <w:proofErr w:type="spellEnd"/>
      <w:r>
        <w:rPr>
          <w:rFonts w:ascii="Saysettha Lao" w:hAnsi="Saysettha Lao"/>
          <w:b/>
          <w:sz w:val="28"/>
          <w:szCs w:val="28"/>
        </w:rPr>
        <w:t>¡¦½­½²òÀ¦©Ã¹É¡ñ®ªö¸ºñ¡¦º­</w:t>
      </w:r>
    </w:p>
    <w:p w:rsidR="00923CF4" w:rsidRDefault="00923CF4" w:rsidP="00923CF4">
      <w:pPr>
        <w:spacing w:line="240" w:lineRule="auto"/>
        <w:contextualSpacing/>
        <w:rPr>
          <w:rFonts w:ascii="Saysettha Lao" w:hAnsi="Saysettha Lao"/>
          <w:b/>
          <w:sz w:val="24"/>
          <w:szCs w:val="24"/>
        </w:rPr>
      </w:pPr>
      <w:r>
        <w:rPr>
          <w:rFonts w:ascii="Saysettha Lao" w:hAnsi="Saysettha Lao"/>
          <w:bCs/>
          <w:sz w:val="24"/>
          <w:szCs w:val="24"/>
        </w:rPr>
        <w:tab/>
        <w:t>-Ã­-¢Ó-­š-Á´È­-¥½-Á­½­¿-¡È¼¸-¡ñ</w:t>
      </w:r>
      <w:r w:rsidRPr="00923CF4">
        <w:rPr>
          <w:rFonts w:ascii="Saysettha Lao" w:hAnsi="Saysettha Lao"/>
          <w:b/>
          <w:sz w:val="24"/>
          <w:szCs w:val="24"/>
        </w:rPr>
        <w:t>®¡¾­¡¿­ö©ìñ¡¦½­½²òÀ¦©Ã¹É¡ñ®ªö¸ºñ¡¦º­</w:t>
      </w:r>
      <w:r>
        <w:rPr>
          <w:rFonts w:ascii="Saysettha Lao" w:hAnsi="Saysettha Lao"/>
          <w:b/>
          <w:sz w:val="24"/>
          <w:szCs w:val="24"/>
        </w:rPr>
        <w:t>-À§„­-Ã­-À¸ì¾-</w:t>
      </w:r>
    </w:p>
    <w:p w:rsidR="00923CF4" w:rsidRDefault="00923CF4" w:rsidP="00923CF4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 w:rsidRPr="00923CF4">
        <w:rPr>
          <w:rFonts w:ascii="Saysettha Lao" w:hAnsi="Saysettha Lao"/>
          <w:bCs/>
          <w:sz w:val="24"/>
          <w:szCs w:val="24"/>
        </w:rPr>
        <w:t>²ó-´-Àº¡½¦¾­-ê¾¤-©É¾­-À£´ó-</w:t>
      </w:r>
      <w:r>
        <w:rPr>
          <w:rFonts w:ascii="Saysettha Lao" w:hAnsi="Saysettha Lao"/>
          <w:bCs/>
          <w:sz w:val="24"/>
          <w:szCs w:val="24"/>
        </w:rPr>
        <w:t>, £½­ò©¦¾©</w:t>
      </w:r>
      <w:r w:rsidRPr="00923CF4">
        <w:rPr>
          <w:rFonts w:ascii="Saysettha Lao" w:hAnsi="Saysettha Lao"/>
          <w:bCs/>
          <w:sz w:val="24"/>
          <w:szCs w:val="24"/>
        </w:rPr>
        <w:t>²¸¡-À»ö¾</w:t>
      </w:r>
      <w:r>
        <w:rPr>
          <w:rFonts w:ascii="Saysettha Lao" w:hAnsi="Saysettha Lao"/>
          <w:bCs/>
          <w:sz w:val="24"/>
          <w:szCs w:val="24"/>
        </w:rPr>
        <w:t>´ñ¡-¥½-Ä©É-Ã§É-</w:t>
      </w:r>
      <w:r w:rsidR="00300699">
        <w:rPr>
          <w:rFonts w:ascii="Saysettha Lao" w:hAnsi="Saysettha Lao"/>
          <w:bCs/>
          <w:sz w:val="24"/>
          <w:szCs w:val="24"/>
        </w:rPr>
        <w:t>ªö¸-¡¿</w:t>
      </w:r>
      <w:proofErr w:type="spellStart"/>
      <w:r w:rsidR="00300699">
        <w:rPr>
          <w:rFonts w:ascii="Saysettha Lao" w:hAnsi="Saysettha Lao"/>
          <w:bCs/>
          <w:sz w:val="24"/>
          <w:szCs w:val="24"/>
        </w:rPr>
        <w:t>ìñ</w:t>
      </w:r>
      <w:proofErr w:type="spellEnd"/>
      <w:r w:rsidR="00300699">
        <w:rPr>
          <w:rFonts w:ascii="Saysettha Lao" w:hAnsi="Saysettha Lao"/>
          <w:bCs/>
          <w:sz w:val="24"/>
          <w:szCs w:val="24"/>
        </w:rPr>
        <w:t xml:space="preserve">¤, </w:t>
      </w:r>
      <w:r>
        <w:rPr>
          <w:rFonts w:ascii="Saysettha Lao" w:hAnsi="Saysettha Lao"/>
          <w:bCs/>
          <w:sz w:val="24"/>
          <w:szCs w:val="24"/>
        </w:rPr>
        <w:t>ªö¸-¹Éº¨</w:t>
      </w:r>
      <w:proofErr w:type="spellStart"/>
      <w:r w:rsidR="00300699">
        <w:rPr>
          <w:rFonts w:ascii="Saysettha Lao" w:hAnsi="Saysettha Lao"/>
          <w:bCs/>
          <w:sz w:val="24"/>
          <w:szCs w:val="24"/>
        </w:rPr>
        <w:t>Íõ</w:t>
      </w:r>
      <w:proofErr w:type="spellEnd"/>
      <w:r w:rsidR="00300699">
        <w:rPr>
          <w:rFonts w:ascii="Saysettha Lao" w:hAnsi="Saysettha Lao"/>
          <w:bCs/>
          <w:sz w:val="24"/>
          <w:szCs w:val="24"/>
        </w:rPr>
        <w:t xml:space="preserve"> ªÉº¤¡¾­-ê†-¥½-¢É¾-¢Ó-£¸¾´-Ã©-Îˆ¤«†-´</w:t>
      </w:r>
      <w:proofErr w:type="gramStart"/>
      <w:r w:rsidR="00300699">
        <w:rPr>
          <w:rFonts w:ascii="Saysettha Lao" w:hAnsi="Saysettha Lao"/>
          <w:bCs/>
          <w:sz w:val="24"/>
          <w:szCs w:val="24"/>
        </w:rPr>
        <w:t>.</w:t>
      </w:r>
      <w:r w:rsidR="003850AF">
        <w:rPr>
          <w:rFonts w:ascii="Saysettha Lao" w:hAnsi="Saysettha Lao"/>
          <w:bCs/>
          <w:sz w:val="24"/>
          <w:szCs w:val="24"/>
        </w:rPr>
        <w:t>©</w:t>
      </w:r>
      <w:proofErr w:type="gramEnd"/>
      <w:r w:rsidR="003850AF">
        <w:rPr>
          <w:rFonts w:ascii="Saysettha Lao" w:hAnsi="Saysettha Lao"/>
          <w:bCs/>
          <w:sz w:val="24"/>
          <w:szCs w:val="24"/>
        </w:rPr>
        <w:t>„¤-ªö¸µÈ¾¤</w:t>
      </w:r>
    </w:p>
    <w:p w:rsidR="003850AF" w:rsidRDefault="003850AF" w:rsidP="003850AF">
      <w:pPr>
        <w:spacing w:line="240" w:lineRule="auto"/>
        <w:contextualSpacing/>
        <w:rPr>
          <w:rFonts w:ascii="Saysettha Lao" w:hAnsi="Saysettha Lao"/>
          <w:b/>
          <w:strike/>
          <w:sz w:val="28"/>
          <w:szCs w:val="28"/>
        </w:rPr>
      </w:pPr>
      <w:r>
        <w:rPr>
          <w:rFonts w:ascii="Saysettha Lao" w:hAnsi="Saysettha Lao"/>
          <w:b/>
          <w:strike/>
          <w:sz w:val="28"/>
          <w:szCs w:val="28"/>
        </w:rPr>
        <w:t>ªö¸µÈ¾¤-¡¾­-²ò´</w:t>
      </w:r>
    </w:p>
    <w:p w:rsidR="003850AF" w:rsidRPr="003219B8" w:rsidRDefault="003850AF" w:rsidP="003850AF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sz w:val="28"/>
          <w:szCs w:val="28"/>
        </w:rPr>
        <w:t>CO</w:t>
      </w:r>
      <w:r w:rsidRPr="003219B8">
        <w:rPr>
          <w:rFonts w:ascii="Saysettha Lao" w:hAnsi="Saysettha Lao"/>
          <w:b/>
          <w:sz w:val="28"/>
          <w:szCs w:val="28"/>
          <w:vertAlign w:val="subscript"/>
        </w:rPr>
        <w:t>2</w:t>
      </w:r>
      <w:r>
        <w:rPr>
          <w:rFonts w:ascii="Saysettha Lao" w:hAnsi="Saysettha Lao"/>
          <w:b/>
          <w:sz w:val="28"/>
          <w:szCs w:val="28"/>
        </w:rPr>
        <w:t>, H</w:t>
      </w:r>
      <w:r w:rsidRPr="003219B8">
        <w:rPr>
          <w:rFonts w:ascii="Saysettha Lao" w:hAnsi="Saysettha Lao"/>
          <w:b/>
          <w:sz w:val="28"/>
          <w:szCs w:val="28"/>
          <w:vertAlign w:val="subscript"/>
        </w:rPr>
        <w:t>2</w:t>
      </w:r>
      <w:r>
        <w:rPr>
          <w:rFonts w:ascii="Saysettha Lao" w:hAnsi="Saysettha Lao"/>
          <w:b/>
          <w:sz w:val="28"/>
          <w:szCs w:val="28"/>
        </w:rPr>
        <w:t>SO</w:t>
      </w:r>
      <w:r w:rsidRPr="003219B8">
        <w:rPr>
          <w:rFonts w:ascii="Saysettha Lao" w:hAnsi="Saysettha Lao"/>
          <w:b/>
          <w:sz w:val="28"/>
          <w:szCs w:val="28"/>
          <w:vertAlign w:val="subscript"/>
        </w:rPr>
        <w:t>4</w:t>
      </w:r>
    </w:p>
    <w:p w:rsidR="003850AF" w:rsidRDefault="003850AF" w:rsidP="003850AF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sz w:val="28"/>
          <w:szCs w:val="28"/>
        </w:rPr>
        <w:t>km</w:t>
      </w:r>
      <w:r w:rsidRPr="003219B8">
        <w:rPr>
          <w:rFonts w:ascii="Saysettha Lao" w:hAnsi="Saysettha Lao"/>
          <w:b/>
          <w:sz w:val="28"/>
          <w:szCs w:val="28"/>
          <w:vertAlign w:val="superscript"/>
        </w:rPr>
        <w:t>2</w:t>
      </w:r>
      <w:r>
        <w:rPr>
          <w:rFonts w:ascii="Saysettha Lao" w:hAnsi="Saysettha Lao"/>
          <w:b/>
          <w:sz w:val="28"/>
          <w:szCs w:val="28"/>
        </w:rPr>
        <w:t>, m</w:t>
      </w:r>
      <w:r w:rsidRPr="003219B8">
        <w:rPr>
          <w:rFonts w:ascii="Saysettha Lao" w:hAnsi="Saysettha Lao"/>
          <w:b/>
          <w:sz w:val="28"/>
          <w:szCs w:val="28"/>
          <w:vertAlign w:val="superscript"/>
        </w:rPr>
        <w:t>2</w:t>
      </w:r>
      <w:r>
        <w:rPr>
          <w:rFonts w:ascii="Saysettha Lao" w:hAnsi="Saysettha Lao"/>
          <w:b/>
          <w:sz w:val="28"/>
          <w:szCs w:val="28"/>
        </w:rPr>
        <w:t>, dm</w:t>
      </w:r>
      <w:r w:rsidRPr="003219B8">
        <w:rPr>
          <w:rFonts w:ascii="Saysettha Lao" w:hAnsi="Saysettha Lao"/>
          <w:b/>
          <w:sz w:val="28"/>
          <w:szCs w:val="28"/>
          <w:vertAlign w:val="superscript"/>
        </w:rPr>
        <w:t>2</w:t>
      </w:r>
      <w:r>
        <w:rPr>
          <w:rFonts w:ascii="Saysettha Lao" w:hAnsi="Saysettha Lao"/>
          <w:b/>
          <w:sz w:val="28"/>
          <w:szCs w:val="28"/>
        </w:rPr>
        <w:t xml:space="preserve"> cm</w:t>
      </w:r>
      <w:r w:rsidRPr="003219B8">
        <w:rPr>
          <w:rFonts w:ascii="Saysettha Lao" w:hAnsi="Saysettha Lao"/>
          <w:b/>
          <w:sz w:val="28"/>
          <w:szCs w:val="28"/>
          <w:vertAlign w:val="superscript"/>
        </w:rPr>
        <w:t>2</w:t>
      </w:r>
    </w:p>
    <w:p w:rsidR="003850AF" w:rsidRPr="003850AF" w:rsidRDefault="003850AF" w:rsidP="003850AF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/>
          <w:sz w:val="28"/>
          <w:szCs w:val="28"/>
        </w:rPr>
        <w:tab/>
      </w:r>
      <w:r w:rsidRPr="003850AF">
        <w:rPr>
          <w:rFonts w:ascii="Saysettha Lao" w:hAnsi="Saysettha Lao"/>
          <w:bCs/>
          <w:sz w:val="24"/>
          <w:szCs w:val="24"/>
        </w:rPr>
        <w:t>¡¾-</w:t>
      </w:r>
      <w:r>
        <w:rPr>
          <w:rFonts w:ascii="Saysettha Lao" w:hAnsi="Saysettha Lao"/>
          <w:bCs/>
          <w:sz w:val="24"/>
          <w:szCs w:val="24"/>
        </w:rPr>
        <w:t>­</w:t>
      </w:r>
      <w:r w:rsidRPr="003850AF">
        <w:rPr>
          <w:rFonts w:ascii="Saysettha Lao" w:hAnsi="Saysettha Lao"/>
          <w:bCs/>
          <w:sz w:val="24"/>
          <w:szCs w:val="24"/>
        </w:rPr>
        <w:t>¯½ªò®ñ©</w:t>
      </w:r>
      <w:r>
        <w:rPr>
          <w:rFonts w:ascii="Saysettha Lao" w:hAnsi="Saysettha Lao"/>
          <w:bCs/>
          <w:sz w:val="24"/>
          <w:szCs w:val="24"/>
        </w:rPr>
        <w:t>-Á´È-Ã¹É-ê¾¦ó-Àºö¾-¢Ó£¸¾´-ê†-ªÉº¤¡¾­-¡¿­ö© -</w:t>
      </w:r>
      <w:proofErr w:type="spellStart"/>
      <w:r>
        <w:rPr>
          <w:rFonts w:ascii="Saysettha Lao" w:hAnsi="Saysettha Lao"/>
          <w:bCs/>
          <w:sz w:val="24"/>
          <w:szCs w:val="24"/>
        </w:rPr>
        <w:t>ÁìÉ</w:t>
      </w:r>
      <w:proofErr w:type="spellEnd"/>
      <w:r>
        <w:rPr>
          <w:rFonts w:ascii="Saysettha Lao" w:hAnsi="Saysettha Lao"/>
          <w:bCs/>
          <w:sz w:val="24"/>
          <w:szCs w:val="24"/>
        </w:rPr>
        <w:t>¸ £</w:t>
      </w:r>
      <w:proofErr w:type="spellStart"/>
      <w:r>
        <w:rPr>
          <w:rFonts w:ascii="Saysettha Lao" w:hAnsi="Saysettha Lao"/>
          <w:bCs/>
          <w:sz w:val="24"/>
          <w:szCs w:val="24"/>
        </w:rPr>
        <w:t>ùò</w:t>
      </w:r>
      <w:proofErr w:type="spellEnd"/>
      <w:r>
        <w:rPr>
          <w:rFonts w:ascii="Saysettha Lao" w:hAnsi="Saysettha Lao"/>
          <w:bCs/>
          <w:sz w:val="24"/>
          <w:szCs w:val="24"/>
        </w:rPr>
        <w:t>¡-Ã¦È-¦ñ­¨¾-ìñ¡-ê†-¦ñ¤-À¡©-À¹ñ­-©„¤-»ø®</w:t>
      </w:r>
      <w:r w:rsidR="007202BF">
        <w:rPr>
          <w:rFonts w:ascii="Saysettha Lao" w:hAnsi="Saysettha Lao"/>
          <w:bCs/>
          <w:sz w:val="24"/>
          <w:szCs w:val="24"/>
        </w:rPr>
        <w:t>.</w:t>
      </w:r>
    </w:p>
    <w:p w:rsidR="003850AF" w:rsidRDefault="00FB6B77" w:rsidP="002F6453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noProof/>
          <w:lang w:bidi="th-TH"/>
        </w:rPr>
        <w:pict>
          <v:shape id="_x0000_s1211" type="#_x0000_t75" style="position:absolute;margin-left:207.5pt;margin-top:10.5pt;width:155.25pt;height:49.35pt;z-index:251759104">
            <v:imagedata r:id="rId20" o:title="3"/>
          </v:shape>
        </w:pict>
      </w:r>
    </w:p>
    <w:p w:rsidR="003850AF" w:rsidRPr="003850AF" w:rsidRDefault="00FB6B77" w:rsidP="002F6453">
      <w:pPr>
        <w:spacing w:line="240" w:lineRule="auto"/>
        <w:contextualSpacing/>
        <w:rPr>
          <w:rFonts w:ascii="Saysettha Lao" w:hAnsi="Saysettha Lao"/>
          <w:b/>
          <w:sz w:val="24"/>
          <w:szCs w:val="24"/>
        </w:rPr>
      </w:pPr>
      <w:r>
        <w:rPr>
          <w:rFonts w:ascii="Saysettha Lao" w:hAnsi="Saysettha Lao"/>
          <w:bCs/>
          <w:noProof/>
          <w:sz w:val="24"/>
          <w:szCs w:val="24"/>
          <w:lang w:bidi="th-TH"/>
        </w:rPr>
        <w:pict>
          <v:shape id="_x0000_s1212" type="#_x0000_t32" style="position:absolute;margin-left:32.25pt;margin-top:9.8pt;width:181.9pt;height:5.2pt;z-index:251760128" o:connectortype="straight" strokeweight="3pt">
            <v:stroke endarrow="block"/>
          </v:shape>
        </w:pict>
      </w:r>
      <w:r w:rsidR="003850AF">
        <w:rPr>
          <w:rFonts w:ascii="Saysettha Lao" w:hAnsi="Saysettha Lao"/>
          <w:bCs/>
          <w:sz w:val="24"/>
          <w:szCs w:val="24"/>
        </w:rPr>
        <w:t>¢</w:t>
      </w:r>
      <w:r w:rsidR="003850AF" w:rsidRPr="003850AF">
        <w:rPr>
          <w:rFonts w:ascii="Saysettha Lao" w:hAnsi="Saysettha Lao"/>
          <w:b/>
          <w:sz w:val="24"/>
          <w:szCs w:val="24"/>
        </w:rPr>
        <w:t>É¾-«š´</w:t>
      </w:r>
    </w:p>
    <w:p w:rsidR="003850AF" w:rsidRPr="003850AF" w:rsidRDefault="00FB6B77" w:rsidP="002F6453">
      <w:pPr>
        <w:spacing w:line="240" w:lineRule="auto"/>
        <w:contextualSpacing/>
        <w:rPr>
          <w:rFonts w:ascii="Saysettha Lao" w:hAnsi="Saysettha Lao"/>
          <w:b/>
          <w:sz w:val="24"/>
          <w:szCs w:val="24"/>
        </w:rPr>
      </w:pPr>
      <w:r>
        <w:rPr>
          <w:rFonts w:ascii="Saysettha Lao" w:hAnsi="Saysettha Lao"/>
          <w:b/>
          <w:noProof/>
          <w:sz w:val="24"/>
          <w:szCs w:val="24"/>
          <w:lang w:bidi="th-TH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13" type="#_x0000_t38" style="position:absolute;margin-left:47.25pt;margin-top:4.55pt;width:234.4pt;height:29.85pt;flip:y;z-index:251761152" o:connectortype="curved" adj="10800,444338,-10989" strokeweight="3pt">
            <v:stroke endarrow="block"/>
          </v:shape>
        </w:pict>
      </w:r>
      <w:r>
        <w:rPr>
          <w:rFonts w:ascii="Saysettha Lao" w:hAnsi="Saysettha Lao"/>
          <w:b/>
          <w:noProof/>
          <w:sz w:val="24"/>
          <w:szCs w:val="24"/>
          <w:lang w:bidi="th-TH"/>
        </w:rPr>
        <w:pict>
          <v:shape id="_x0000_s1214" type="#_x0000_t38" style="position:absolute;margin-left:52.15pt;margin-top:8.9pt;width:279.75pt;height:48pt;flip:y;z-index:251762176" o:connectortype="curved" adj="16866,135338,-13956" strokeweight="3pt">
            <v:stroke endarrow="block"/>
          </v:shape>
        </w:pict>
      </w:r>
    </w:p>
    <w:p w:rsidR="003850AF" w:rsidRPr="003850AF" w:rsidRDefault="003850AF" w:rsidP="002F6453">
      <w:pPr>
        <w:spacing w:line="240" w:lineRule="auto"/>
        <w:contextualSpacing/>
        <w:rPr>
          <w:rFonts w:ascii="Saysettha Lao" w:hAnsi="Saysettha Lao"/>
          <w:b/>
          <w:sz w:val="24"/>
          <w:szCs w:val="24"/>
        </w:rPr>
      </w:pPr>
      <w:r w:rsidRPr="003850AF">
        <w:rPr>
          <w:rFonts w:ascii="Saysettha Lao" w:hAnsi="Saysettha Lao"/>
          <w:b/>
          <w:sz w:val="24"/>
          <w:szCs w:val="24"/>
        </w:rPr>
        <w:t>ªö¸¹Éº¨</w:t>
      </w:r>
    </w:p>
    <w:p w:rsidR="003850AF" w:rsidRPr="003850AF" w:rsidRDefault="003850AF" w:rsidP="002F6453">
      <w:pPr>
        <w:spacing w:line="240" w:lineRule="auto"/>
        <w:contextualSpacing/>
        <w:rPr>
          <w:rFonts w:ascii="Saysettha Lao" w:hAnsi="Saysettha Lao"/>
          <w:b/>
          <w:sz w:val="24"/>
          <w:szCs w:val="24"/>
        </w:rPr>
      </w:pPr>
      <w:r w:rsidRPr="003850AF">
        <w:rPr>
          <w:rFonts w:ascii="Saysettha Lao" w:hAnsi="Saysettha Lao"/>
          <w:b/>
          <w:sz w:val="24"/>
          <w:szCs w:val="24"/>
        </w:rPr>
        <w:t>¢œ­¡¿</w:t>
      </w:r>
      <w:proofErr w:type="spellStart"/>
      <w:r w:rsidRPr="003850AF">
        <w:rPr>
          <w:rFonts w:ascii="Saysettha Lao" w:hAnsi="Saysettha Lao"/>
          <w:b/>
          <w:sz w:val="24"/>
          <w:szCs w:val="24"/>
        </w:rPr>
        <w:t>ìñ</w:t>
      </w:r>
      <w:proofErr w:type="spellEnd"/>
      <w:r w:rsidRPr="003850AF">
        <w:rPr>
          <w:rFonts w:ascii="Saysettha Lao" w:hAnsi="Saysettha Lao"/>
          <w:b/>
          <w:sz w:val="24"/>
          <w:szCs w:val="24"/>
        </w:rPr>
        <w:t>¤</w:t>
      </w:r>
    </w:p>
    <w:p w:rsidR="002F6453" w:rsidRDefault="002F6453" w:rsidP="002F6453">
      <w:pPr>
        <w:spacing w:line="240" w:lineRule="auto"/>
        <w:contextualSpacing/>
        <w:rPr>
          <w:rFonts w:ascii="Saysettha Lao" w:hAnsi="Saysettha Lao"/>
          <w:b/>
          <w:sz w:val="14"/>
          <w:szCs w:val="28"/>
        </w:rPr>
      </w:pPr>
    </w:p>
    <w:p w:rsidR="002F6453" w:rsidRDefault="006F2B86" w:rsidP="002F6453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sz w:val="28"/>
          <w:szCs w:val="28"/>
        </w:rPr>
        <w:t>5.</w:t>
      </w:r>
      <w:r w:rsidR="002F6453">
        <w:rPr>
          <w:rFonts w:ascii="Saysettha Lao" w:hAnsi="Saysettha Lao"/>
          <w:b/>
          <w:sz w:val="28"/>
          <w:szCs w:val="28"/>
        </w:rPr>
        <w:t>ªö®ÁªÈ¤</w:t>
      </w:r>
      <w:r>
        <w:rPr>
          <w:rFonts w:ascii="Saysettha Lao" w:hAnsi="Saysettha Lao"/>
          <w:b/>
          <w:sz w:val="28"/>
          <w:szCs w:val="28"/>
        </w:rPr>
        <w:t>ÍõÃ¦ú¦ó¢Ó£¸¾´</w:t>
      </w:r>
    </w:p>
    <w:p w:rsidR="00715449" w:rsidRDefault="00715449" w:rsidP="002F6453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/>
          <w:sz w:val="28"/>
          <w:szCs w:val="28"/>
        </w:rPr>
        <w:tab/>
      </w:r>
      <w:r>
        <w:rPr>
          <w:rFonts w:ascii="Saysettha Lao" w:hAnsi="Saysettha Lao"/>
          <w:b/>
          <w:sz w:val="24"/>
          <w:szCs w:val="24"/>
        </w:rPr>
        <w:t>-</w:t>
      </w:r>
      <w:r w:rsidR="001B50AB">
        <w:rPr>
          <w:rFonts w:ascii="Saysettha Lao" w:hAnsi="Saysettha Lao"/>
          <w:bCs/>
          <w:sz w:val="24"/>
          <w:szCs w:val="24"/>
        </w:rPr>
        <w:t>Á´È­-¡¾­-¯½©ñ®-¯½©¾</w:t>
      </w:r>
      <w:r w:rsidRPr="00715449">
        <w:rPr>
          <w:rFonts w:ascii="Saysettha Lao" w:hAnsi="Saysettha Lao"/>
          <w:bCs/>
          <w:sz w:val="24"/>
          <w:szCs w:val="24"/>
        </w:rPr>
        <w:t xml:space="preserve">-ªö¸-ºñ¡¦º­-À²ˆº-Ã¹É-´ó-£¸¾´-¦¸¨-¤¾´ -Áì½ </w:t>
      </w:r>
      <w:r>
        <w:rPr>
          <w:rFonts w:ascii="Saysettha Lao" w:hAnsi="Saysettha Lao"/>
          <w:bCs/>
          <w:sz w:val="24"/>
          <w:szCs w:val="24"/>
        </w:rPr>
        <w:t>-À®†-¤</w:t>
      </w:r>
      <w:r w:rsidRPr="00715449">
        <w:rPr>
          <w:rFonts w:ascii="Saysettha Lao" w:hAnsi="Saysettha Lao"/>
          <w:bCs/>
          <w:sz w:val="24"/>
          <w:szCs w:val="24"/>
        </w:rPr>
        <w:t>¦½-©÷©-ª¾</w:t>
      </w:r>
      <w:r>
        <w:rPr>
          <w:rFonts w:ascii="Saysettha Lao" w:hAnsi="Saysettha Lao"/>
          <w:bCs/>
          <w:sz w:val="24"/>
          <w:szCs w:val="24"/>
        </w:rPr>
        <w:t>-¢</w:t>
      </w:r>
      <w:proofErr w:type="spellStart"/>
      <w:r>
        <w:rPr>
          <w:rFonts w:ascii="Saysettha Lao" w:hAnsi="Saysettha Lao"/>
          <w:bCs/>
          <w:sz w:val="24"/>
          <w:szCs w:val="24"/>
        </w:rPr>
        <w:t>œ­.Ã</w:t>
      </w:r>
      <w:proofErr w:type="spellEnd"/>
      <w:r>
        <w:rPr>
          <w:rFonts w:ascii="Saysettha Lao" w:hAnsi="Saysettha Lao"/>
          <w:bCs/>
          <w:sz w:val="24"/>
          <w:szCs w:val="24"/>
        </w:rPr>
        <w:t>­-¡¾­-Ã¦È-¦ó-¢Ó£¸¾´-­˜­-Á´È­-¦¾´¾©--</w:t>
      </w:r>
      <w:proofErr w:type="spellStart"/>
      <w:r>
        <w:rPr>
          <w:rFonts w:ascii="Saysettha Lao" w:hAnsi="Saysettha Lao"/>
          <w:bCs/>
          <w:sz w:val="24"/>
          <w:szCs w:val="24"/>
        </w:rPr>
        <w:t>Àìõ</w:t>
      </w:r>
      <w:proofErr w:type="spellEnd"/>
      <w:r>
        <w:rPr>
          <w:rFonts w:ascii="Saysettha Lao" w:hAnsi="Saysettha Lao"/>
          <w:bCs/>
          <w:sz w:val="24"/>
          <w:szCs w:val="24"/>
        </w:rPr>
        <w:t>º¡-Ã¦È-¦ó-ª¾´-ê†-ªÉº¤¡¾­-¥½-´ó-Í¾¨-Å-¦ó-Ã¹É-Àìõº¡-</w:t>
      </w:r>
      <w:proofErr w:type="spellStart"/>
      <w:r>
        <w:rPr>
          <w:rFonts w:ascii="Saysettha Lao" w:hAnsi="Saysettha Lao"/>
          <w:bCs/>
          <w:sz w:val="24"/>
          <w:szCs w:val="24"/>
        </w:rPr>
        <w:t>Ã¦ú</w:t>
      </w:r>
      <w:proofErr w:type="spellEnd"/>
      <w:r>
        <w:rPr>
          <w:rFonts w:ascii="Saysettha Lao" w:hAnsi="Saysettha Lao"/>
          <w:bCs/>
          <w:sz w:val="24"/>
          <w:szCs w:val="24"/>
        </w:rPr>
        <w:t xml:space="preserve"> ¯½ªò®ñ©-ª¾´-£¿-Á­½­¿ -Áì½ ¦ñ¤-À¡©-ª¾´-»ø®-¢É¾¤-</w:t>
      </w:r>
      <w:proofErr w:type="spellStart"/>
      <w:r>
        <w:rPr>
          <w:rFonts w:ascii="Saysettha Lao" w:hAnsi="Saysettha Lao"/>
          <w:bCs/>
          <w:sz w:val="24"/>
          <w:szCs w:val="24"/>
        </w:rPr>
        <w:t>ì÷È</w:t>
      </w:r>
      <w:proofErr w:type="spellEnd"/>
      <w:r>
        <w:rPr>
          <w:rFonts w:ascii="Saysettha Lao" w:hAnsi="Saysettha Lao"/>
          <w:bCs/>
          <w:sz w:val="24"/>
          <w:szCs w:val="24"/>
        </w:rPr>
        <w:t>´.</w:t>
      </w:r>
    </w:p>
    <w:p w:rsidR="003713FA" w:rsidRPr="00A9358E" w:rsidRDefault="00FB6B77" w:rsidP="002F6453">
      <w:pPr>
        <w:spacing w:line="240" w:lineRule="auto"/>
        <w:contextualSpacing/>
        <w:rPr>
          <w:rFonts w:ascii="Saysettha Lao" w:hAnsi="Saysettha Lao"/>
          <w:b/>
          <w:sz w:val="24"/>
          <w:szCs w:val="24"/>
        </w:rPr>
      </w:pPr>
      <w:r>
        <w:rPr>
          <w:rFonts w:ascii="Saysettha Lao" w:hAnsi="Saysettha Lao"/>
          <w:b/>
          <w:noProof/>
          <w:sz w:val="24"/>
          <w:szCs w:val="24"/>
          <w:lang w:bidi="th-TH"/>
        </w:rPr>
        <w:pict>
          <v:shape id="_x0000_s1216" type="#_x0000_t32" style="position:absolute;margin-left:129.75pt;margin-top:12.15pt;width:71.25pt;height:0;z-index:251763200" o:connectortype="straight" strokeweight="2pt">
            <v:stroke endarrow="block"/>
          </v:shape>
        </w:pict>
      </w:r>
      <w:proofErr w:type="gramStart"/>
      <w:r w:rsidR="00715449" w:rsidRPr="00A9358E">
        <w:rPr>
          <w:rFonts w:ascii="Saysettha Lao" w:hAnsi="Saysettha Lao"/>
          <w:b/>
          <w:sz w:val="24"/>
          <w:szCs w:val="24"/>
        </w:rPr>
        <w:t>ê¾¦ó-Àº</w:t>
      </w:r>
      <w:proofErr w:type="gramEnd"/>
      <w:r w:rsidR="00715449" w:rsidRPr="00A9358E">
        <w:rPr>
          <w:rFonts w:ascii="Saysettha Lao" w:hAnsi="Saysettha Lao"/>
          <w:b/>
          <w:sz w:val="24"/>
          <w:szCs w:val="24"/>
        </w:rPr>
        <w:t>ö¾-¢Ó-£¸¾´-ê†-ªÉº¤¡¾­                       £</w:t>
      </w:r>
      <w:proofErr w:type="spellStart"/>
      <w:r w:rsidR="00715449" w:rsidRPr="00A9358E">
        <w:rPr>
          <w:rFonts w:ascii="Saysettha Lao" w:hAnsi="Saysettha Lao"/>
          <w:b/>
          <w:sz w:val="24"/>
          <w:szCs w:val="24"/>
        </w:rPr>
        <w:t>ùò</w:t>
      </w:r>
      <w:proofErr w:type="spellEnd"/>
      <w:r w:rsidR="00715449" w:rsidRPr="00A9358E">
        <w:rPr>
          <w:rFonts w:ascii="Saysettha Lao" w:hAnsi="Saysettha Lao"/>
          <w:b/>
          <w:sz w:val="24"/>
          <w:szCs w:val="24"/>
        </w:rPr>
        <w:t>¡-À´ö¾-Ã¦È-¦ñ­¨¾-ìñ¡-À²ˆº-</w:t>
      </w:r>
      <w:proofErr w:type="spellStart"/>
      <w:r w:rsidR="00715449" w:rsidRPr="00A9358E">
        <w:rPr>
          <w:rFonts w:ascii="Saysettha Lao" w:hAnsi="Saysettha Lao"/>
          <w:b/>
          <w:sz w:val="24"/>
          <w:szCs w:val="24"/>
        </w:rPr>
        <w:t>Àìõ</w:t>
      </w:r>
      <w:proofErr w:type="spellEnd"/>
      <w:r w:rsidR="00715449" w:rsidRPr="00A9358E">
        <w:rPr>
          <w:rFonts w:ascii="Saysettha Lao" w:hAnsi="Saysettha Lao"/>
          <w:b/>
          <w:sz w:val="24"/>
          <w:szCs w:val="24"/>
        </w:rPr>
        <w:t xml:space="preserve">º¡-¦ó-ª¾´-ªÉº¤¡¾­ </w:t>
      </w:r>
    </w:p>
    <w:p w:rsidR="003713FA" w:rsidRDefault="00FB6B77" w:rsidP="002F6453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noProof/>
        </w:rPr>
        <w:lastRenderedPageBreak/>
        <w:pict>
          <v:group id="_x0000_s1206" style="position:absolute;margin-left:80.75pt;margin-top:-11.65pt;width:234pt;height:81.9pt;z-index:251756032" coordorigin="3660,6676" coordsize="4680,1638">
            <v:shape id="_x0000_s1207" type="#_x0000_t62" style="position:absolute;left:3660;top:7549;width:2250;height:765" adj="29434,-12113">
              <v:textbox>
                <w:txbxContent>
                  <w:p w:rsidR="00877433" w:rsidRPr="003C5041" w:rsidRDefault="00877433" w:rsidP="002F6453">
                    <w:pPr>
                      <w:jc w:val="center"/>
                      <w:rPr>
                        <w:rFonts w:ascii="Saysettha Lao" w:hAnsi="Saysettha Lao"/>
                      </w:rPr>
                    </w:pPr>
                    <w:r w:rsidRPr="002B0ECC">
                      <w:rPr>
                        <w:rFonts w:ascii="Saysettha Lao" w:hAnsi="Saysettha Lao"/>
                        <w:highlight w:val="green"/>
                      </w:rPr>
                      <w:t>¦ó-»º¤-²œ­ªö¸-</w:t>
                    </w:r>
                    <w:proofErr w:type="spellStart"/>
                    <w:r w:rsidRPr="002B0ECC">
                      <w:rPr>
                        <w:rFonts w:ascii="Saysettha Lao" w:hAnsi="Saysettha Lao"/>
                        <w:highlight w:val="green"/>
                      </w:rPr>
                      <w:t>Îñ</w:t>
                    </w:r>
                    <w:proofErr w:type="spellEnd"/>
                    <w:r w:rsidRPr="002B0ECC">
                      <w:rPr>
                        <w:rFonts w:ascii="Saysettha Lao" w:hAnsi="Saysettha Lao"/>
                        <w:highlight w:val="green"/>
                      </w:rPr>
                      <w:t>¤¦õ</w:t>
                    </w:r>
                  </w:p>
                </w:txbxContent>
              </v:textbox>
            </v:shape>
            <v:shape id="_x0000_s1208" type="#_x0000_t75" style="position:absolute;left:6572;top:6676;width:1738;height:614">
              <v:imagedata r:id="rId21" o:title="4"/>
            </v:shape>
            <v:shape id="_x0000_s1209" type="#_x0000_t62" style="position:absolute;left:6090;top:7549;width:2250;height:765" adj="19210,-13807">
              <v:textbox>
                <w:txbxContent>
                  <w:p w:rsidR="00877433" w:rsidRPr="002B0ECC" w:rsidRDefault="00877433" w:rsidP="002F6453">
                    <w:pPr>
                      <w:jc w:val="center"/>
                      <w:rPr>
                        <w:rFonts w:ascii="Saysettha Lao" w:hAnsi="Saysettha Lao"/>
                      </w:rPr>
                    </w:pPr>
                    <w:r w:rsidRPr="002B0ECC">
                      <w:rPr>
                        <w:rFonts w:ascii="Saysettha Lao" w:hAnsi="Saysettha Lao"/>
                      </w:rPr>
                      <w:t>¦ó-ªö¸-</w:t>
                    </w:r>
                    <w:proofErr w:type="spellStart"/>
                    <w:r w:rsidRPr="002B0ECC">
                      <w:rPr>
                        <w:rFonts w:ascii="Saysettha Lao" w:hAnsi="Saysettha Lao"/>
                      </w:rPr>
                      <w:t>Îñ</w:t>
                    </w:r>
                    <w:proofErr w:type="spellEnd"/>
                    <w:r w:rsidRPr="002B0ECC">
                      <w:rPr>
                        <w:rFonts w:ascii="Saysettha Lao" w:hAnsi="Saysettha Lao"/>
                      </w:rPr>
                      <w:t>¤¦õ</w:t>
                    </w:r>
                  </w:p>
                </w:txbxContent>
              </v:textbox>
            </v:shape>
          </v:group>
        </w:pict>
      </w:r>
    </w:p>
    <w:p w:rsidR="00621768" w:rsidRDefault="00621768" w:rsidP="005F508D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621768" w:rsidRDefault="00621768" w:rsidP="005F508D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C00" w:rsidRDefault="00D66E21" w:rsidP="00B76C00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sz w:val="28"/>
          <w:szCs w:val="28"/>
        </w:rPr>
        <w:t>6.</w:t>
      </w:r>
      <w:r w:rsidR="00B76C00">
        <w:rPr>
          <w:rFonts w:ascii="Saysettha Lao" w:hAnsi="Saysettha Lao"/>
          <w:b/>
          <w:sz w:val="28"/>
          <w:szCs w:val="28"/>
        </w:rPr>
        <w:t xml:space="preserve">¦½Á©¤¦ñ­¨¾ìñ¡ </w:t>
      </w:r>
      <w:proofErr w:type="spellStart"/>
      <w:r w:rsidR="00B76C00">
        <w:rPr>
          <w:rFonts w:ascii="Saysettha Lao" w:hAnsi="Saysettha Lao"/>
          <w:b/>
          <w:sz w:val="28"/>
          <w:szCs w:val="28"/>
        </w:rPr>
        <w:t>BulleteÍõÀì¡ì</w:t>
      </w:r>
      <w:proofErr w:type="spellEnd"/>
      <w:r w:rsidR="00B76C00">
        <w:rPr>
          <w:rFonts w:ascii="Saysettha Lao" w:hAnsi="Saysettha Lao"/>
          <w:b/>
          <w:sz w:val="28"/>
          <w:szCs w:val="28"/>
        </w:rPr>
        <w:t xml:space="preserve">¿©ñ®ÎÉ¾¢Ó£¸¾´ </w:t>
      </w:r>
      <w:proofErr w:type="gramStart"/>
      <w:r w:rsidR="00B76C00">
        <w:rPr>
          <w:rFonts w:ascii="Saysettha Lao" w:hAnsi="Saysettha Lao"/>
          <w:b/>
          <w:sz w:val="28"/>
          <w:szCs w:val="28"/>
        </w:rPr>
        <w:t>( Home</w:t>
      </w:r>
      <w:proofErr w:type="gramEnd"/>
      <w:r w:rsidR="00B76C00">
        <w:rPr>
          <w:rFonts w:ascii="Saysettha Lao" w:hAnsi="Saysettha Lao"/>
          <w:b/>
          <w:sz w:val="28"/>
          <w:szCs w:val="28"/>
        </w:rPr>
        <w:t xml:space="preserve"> )</w:t>
      </w:r>
    </w:p>
    <w:p w:rsidR="00D66E21" w:rsidRDefault="00D66E21" w:rsidP="00B76C00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/>
          <w:sz w:val="28"/>
          <w:szCs w:val="28"/>
        </w:rPr>
        <w:tab/>
      </w:r>
      <w:r>
        <w:rPr>
          <w:rFonts w:ascii="Saysettha Lao" w:hAnsi="Saysettha Lao"/>
          <w:bCs/>
          <w:sz w:val="24"/>
          <w:szCs w:val="24"/>
        </w:rPr>
        <w:t xml:space="preserve">¡¾­-Ã¦È-¦ñ­¨¾-ìñ¡ </w:t>
      </w:r>
      <w:proofErr w:type="spellStart"/>
      <w:r>
        <w:rPr>
          <w:rFonts w:ascii="Saysettha Lao" w:hAnsi="Saysettha Lao"/>
          <w:bCs/>
          <w:sz w:val="24"/>
          <w:szCs w:val="24"/>
        </w:rPr>
        <w:t>ÍõÀì¡ì</w:t>
      </w:r>
      <w:proofErr w:type="spellEnd"/>
      <w:r>
        <w:rPr>
          <w:rFonts w:ascii="Saysettha Lao" w:hAnsi="Saysettha Lao"/>
          <w:bCs/>
          <w:sz w:val="24"/>
          <w:szCs w:val="24"/>
        </w:rPr>
        <w:t>¿©ñ®-¢Ó£¸¾´-¡ð-´ó-£¸¾´-¦¿£ñ­-Í¾¨-À²¾½¸È¾-Ã­-¡¾­-¦É¾¤-Àº¡½</w:t>
      </w:r>
    </w:p>
    <w:p w:rsidR="00D66E21" w:rsidRDefault="00D66E21" w:rsidP="00B76C00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Cs/>
          <w:sz w:val="24"/>
          <w:szCs w:val="24"/>
        </w:rPr>
        <w:t xml:space="preserve">¦¾­ </w:t>
      </w:r>
      <w:proofErr w:type="spellStart"/>
      <w:r>
        <w:rPr>
          <w:rFonts w:ascii="Saysettha Lao" w:hAnsi="Saysettha Lao"/>
          <w:bCs/>
          <w:sz w:val="24"/>
          <w:szCs w:val="24"/>
        </w:rPr>
        <w:t>Íõ</w:t>
      </w:r>
      <w:proofErr w:type="spellEnd"/>
      <w:r>
        <w:rPr>
          <w:rFonts w:ascii="Saysettha Lao" w:hAnsi="Saysettha Lao"/>
          <w:bCs/>
          <w:sz w:val="24"/>
          <w:szCs w:val="24"/>
        </w:rPr>
        <w:t xml:space="preserve"> ²ó-´¢Ó£¸¾´-²¸¡-À»ö¾-´ñ¡-¥½-Ä©É-Ï¾¨-¹ö¸-Á«¸-, -Ã¦È-¦ñ­¨¾-ìñ¡-ªÈ¾¤Å-Ã¹É-¡ñ®-¢Ó£¸¾´ </w:t>
      </w:r>
      <w:proofErr w:type="spellStart"/>
      <w:r>
        <w:rPr>
          <w:rFonts w:ascii="Saysettha Lao" w:hAnsi="Saysettha Lao"/>
          <w:bCs/>
          <w:sz w:val="24"/>
          <w:szCs w:val="24"/>
        </w:rPr>
        <w:t>Íõ</w:t>
      </w:r>
      <w:proofErr w:type="spellEnd"/>
      <w:r>
        <w:rPr>
          <w:rFonts w:ascii="Saysettha Lao" w:hAnsi="Saysettha Lao"/>
          <w:bCs/>
          <w:sz w:val="24"/>
          <w:szCs w:val="24"/>
        </w:rPr>
        <w:t xml:space="preserve"> ¥½-´ó-¡¾­-Ã¦È-Àì¡-ì¿©ñ®-ªÈ¾¤Å-ª¾´-À¤õº­-Ä¢-ê†-ÀÏ¾½-¦ö´.-¯½ªò-ª¾´£¿-Á­½­¿ -Áì½ ¦ñ¤-À®†-¤»ø®-¢É¾¤-</w:t>
      </w:r>
      <w:proofErr w:type="spellStart"/>
      <w:r>
        <w:rPr>
          <w:rFonts w:ascii="Saysettha Lao" w:hAnsi="Saysettha Lao"/>
          <w:bCs/>
          <w:sz w:val="24"/>
          <w:szCs w:val="24"/>
        </w:rPr>
        <w:t>ì÷È</w:t>
      </w:r>
      <w:proofErr w:type="spellEnd"/>
      <w:r>
        <w:rPr>
          <w:rFonts w:ascii="Saysettha Lao" w:hAnsi="Saysettha Lao"/>
          <w:bCs/>
          <w:sz w:val="24"/>
          <w:szCs w:val="24"/>
        </w:rPr>
        <w:t>´.</w:t>
      </w:r>
    </w:p>
    <w:p w:rsidR="00D66E21" w:rsidRPr="001B50AB" w:rsidRDefault="00FB6B77" w:rsidP="008400FC">
      <w:pPr>
        <w:tabs>
          <w:tab w:val="left" w:pos="5070"/>
        </w:tabs>
        <w:spacing w:line="240" w:lineRule="auto"/>
        <w:contextualSpacing/>
        <w:rPr>
          <w:rFonts w:ascii="Saysettha Lao" w:hAnsi="Saysettha Lao"/>
          <w:b/>
          <w:sz w:val="24"/>
          <w:szCs w:val="24"/>
        </w:rPr>
      </w:pPr>
      <w:r>
        <w:rPr>
          <w:rFonts w:ascii="Saysettha Lao" w:hAnsi="Saysettha Lao"/>
          <w:b/>
          <w:noProof/>
          <w:sz w:val="24"/>
          <w:szCs w:val="24"/>
          <w:lang w:bidi="th-TH"/>
        </w:rPr>
        <w:pict>
          <v:shape id="_x0000_s1221" type="#_x0000_t32" style="position:absolute;margin-left:171pt;margin-top:12.3pt;width:71.1pt;height:0;z-index:251766272" o:connectortype="straight" strokeweight="2pt">
            <v:stroke endarrow="block"/>
          </v:shape>
        </w:pict>
      </w:r>
      <w:r w:rsidR="00D66E21" w:rsidRPr="001B50AB">
        <w:rPr>
          <w:rFonts w:ascii="Saysettha Lao" w:hAnsi="Saysettha Lao"/>
          <w:b/>
          <w:sz w:val="24"/>
          <w:szCs w:val="24"/>
        </w:rPr>
        <w:t>£</w:t>
      </w:r>
      <w:proofErr w:type="spellStart"/>
      <w:r w:rsidR="00D66E21" w:rsidRPr="001B50AB">
        <w:rPr>
          <w:rFonts w:ascii="Saysettha Lao" w:hAnsi="Saysettha Lao"/>
          <w:b/>
          <w:sz w:val="24"/>
          <w:szCs w:val="24"/>
        </w:rPr>
        <w:t>ùò</w:t>
      </w:r>
      <w:proofErr w:type="spellEnd"/>
      <w:r w:rsidR="00D66E21" w:rsidRPr="001B50AB">
        <w:rPr>
          <w:rFonts w:ascii="Saysettha Lao" w:hAnsi="Saysettha Lao"/>
          <w:b/>
          <w:sz w:val="24"/>
          <w:szCs w:val="24"/>
        </w:rPr>
        <w:t>¡-À´ö¾-Ã¦È-¥÷©-ê†-ªÉº¤¡¾­-Ã¦È-¦ñ­¨¾-ìñ¡</w:t>
      </w:r>
      <w:r w:rsidR="008400FC" w:rsidRPr="001B50AB">
        <w:rPr>
          <w:rFonts w:ascii="Saysettha Lao" w:hAnsi="Saysettha Lao"/>
          <w:b/>
          <w:sz w:val="24"/>
          <w:szCs w:val="24"/>
        </w:rPr>
        <w:t xml:space="preserve">                        £</w:t>
      </w:r>
      <w:proofErr w:type="spellStart"/>
      <w:r w:rsidR="008400FC" w:rsidRPr="001B50AB">
        <w:rPr>
          <w:rFonts w:ascii="Saysettha Lao" w:hAnsi="Saysettha Lao"/>
          <w:b/>
          <w:sz w:val="24"/>
          <w:szCs w:val="24"/>
        </w:rPr>
        <w:t>ùò</w:t>
      </w:r>
      <w:proofErr w:type="spellEnd"/>
      <w:r w:rsidR="008400FC" w:rsidRPr="001B50AB">
        <w:rPr>
          <w:rFonts w:ascii="Saysettha Lao" w:hAnsi="Saysettha Lao"/>
          <w:b/>
          <w:sz w:val="24"/>
          <w:szCs w:val="24"/>
        </w:rPr>
        <w:t>¡-</w:t>
      </w:r>
      <w:proofErr w:type="spellStart"/>
      <w:r w:rsidR="008400FC" w:rsidRPr="001B50AB">
        <w:rPr>
          <w:rFonts w:ascii="Saysettha Lao" w:hAnsi="Saysettha Lao"/>
          <w:b/>
          <w:sz w:val="24"/>
          <w:szCs w:val="24"/>
        </w:rPr>
        <w:t>Àìõ</w:t>
      </w:r>
      <w:proofErr w:type="spellEnd"/>
      <w:r w:rsidR="008400FC" w:rsidRPr="001B50AB">
        <w:rPr>
          <w:rFonts w:ascii="Saysettha Lao" w:hAnsi="Saysettha Lao"/>
          <w:b/>
          <w:sz w:val="24"/>
          <w:szCs w:val="24"/>
        </w:rPr>
        <w:t>º¡-¦ñ­¨¾-ìñ¡ª¾´-Ã¥-©„¤-»ø®</w:t>
      </w:r>
    </w:p>
    <w:p w:rsidR="008830A6" w:rsidRDefault="00FB6B77" w:rsidP="008400FC">
      <w:pPr>
        <w:tabs>
          <w:tab w:val="left" w:pos="5070"/>
        </w:tabs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/>
          <w:noProof/>
          <w:sz w:val="32"/>
          <w:szCs w:val="32"/>
          <w:lang w:bidi="th-TH"/>
        </w:rPr>
        <w:pict>
          <v:group id="_x0000_s1222" style="position:absolute;margin-left:-17.85pt;margin-top:4.8pt;width:353.85pt;height:2in;z-index:251767296" coordorigin="1470,1832" coordsize="7077,2880">
            <v:shape id="_x0000_s1223" type="#_x0000_t62" style="position:absolute;left:1470;top:3170;width:2940;height:1300" adj="25942,-648">
              <v:textbox style="mso-next-textbox:#_x0000_s1223">
                <w:txbxContent>
                  <w:p w:rsidR="00877433" w:rsidRDefault="00877433" w:rsidP="008830A6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-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Àìõ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º¡-»ø®-Á®®¦ñ­¨¾-ìñ¡</w:t>
                    </w:r>
                  </w:p>
                  <w:p w:rsidR="00877433" w:rsidRPr="003C5041" w:rsidRDefault="00877433" w:rsidP="008830A6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</w:rPr>
                    </w:pPr>
                    <w:proofErr w:type="gramStart"/>
                    <w:r>
                      <w:rPr>
                        <w:rFonts w:ascii="Saysettha Lao" w:hAnsi="Saysettha Lao"/>
                      </w:rPr>
                      <w:t>ê</w:t>
                    </w:r>
                    <w:proofErr w:type="gramEnd"/>
                    <w:r>
                      <w:rPr>
                        <w:rFonts w:ascii="Saysettha Lao" w:hAnsi="Saysettha Lao"/>
                      </w:rPr>
                      <w:t>†-ªÉº¤¡¾­</w:t>
                    </w:r>
                  </w:p>
                </w:txbxContent>
              </v:textbox>
            </v:shape>
            <v:shape id="_x0000_s1224" type="#_x0000_t75" style="position:absolute;left:4962;top:1832;width:3585;height:2880">
              <v:imagedata r:id="rId22" o:title="6"/>
            </v:shape>
            <v:oval id="_x0000_s1225" style="position:absolute;left:5100;top:2595;width:3330;height:1725" filled="f"/>
            <v:shape id="_x0000_s1226" type="#_x0000_t32" style="position:absolute;left:4590;top:2058;width:840;height:0" o:connectortype="straight" strokeweight="2pt">
              <v:stroke endarrow="block"/>
            </v:shape>
          </v:group>
        </w:pict>
      </w:r>
    </w:p>
    <w:p w:rsidR="008830A6" w:rsidRDefault="008830A6" w:rsidP="008400FC">
      <w:pPr>
        <w:tabs>
          <w:tab w:val="left" w:pos="5070"/>
        </w:tabs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</w:p>
    <w:p w:rsidR="008830A6" w:rsidRDefault="008830A6" w:rsidP="008400FC">
      <w:pPr>
        <w:tabs>
          <w:tab w:val="left" w:pos="5070"/>
        </w:tabs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</w:p>
    <w:p w:rsidR="008830A6" w:rsidRDefault="008830A6" w:rsidP="008400FC">
      <w:pPr>
        <w:tabs>
          <w:tab w:val="left" w:pos="5070"/>
        </w:tabs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</w:p>
    <w:p w:rsidR="008830A6" w:rsidRDefault="008830A6" w:rsidP="008400FC">
      <w:pPr>
        <w:tabs>
          <w:tab w:val="left" w:pos="5070"/>
        </w:tabs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</w:p>
    <w:p w:rsidR="008830A6" w:rsidRDefault="008830A6" w:rsidP="008400FC">
      <w:pPr>
        <w:tabs>
          <w:tab w:val="left" w:pos="5070"/>
        </w:tabs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</w:p>
    <w:p w:rsidR="008830A6" w:rsidRDefault="008830A6" w:rsidP="008400FC">
      <w:pPr>
        <w:tabs>
          <w:tab w:val="left" w:pos="5070"/>
        </w:tabs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</w:p>
    <w:p w:rsidR="008830A6" w:rsidRPr="00D66E21" w:rsidRDefault="008830A6" w:rsidP="008400FC">
      <w:pPr>
        <w:tabs>
          <w:tab w:val="left" w:pos="5070"/>
        </w:tabs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</w:p>
    <w:p w:rsidR="00D66E21" w:rsidRPr="00D66E21" w:rsidRDefault="00D66E21" w:rsidP="00B76C00">
      <w:pPr>
        <w:spacing w:line="240" w:lineRule="auto"/>
        <w:contextualSpacing/>
        <w:rPr>
          <w:rFonts w:ascii="Saysettha Lao" w:hAnsi="Saysettha Lao"/>
          <w:bCs/>
          <w:sz w:val="28"/>
          <w:szCs w:val="28"/>
        </w:rPr>
      </w:pPr>
      <w:r>
        <w:rPr>
          <w:rFonts w:ascii="Saysettha Lao" w:hAnsi="Saysettha Lao"/>
          <w:b/>
          <w:sz w:val="28"/>
          <w:szCs w:val="28"/>
        </w:rPr>
        <w:tab/>
        <w:t>-</w:t>
      </w:r>
      <w:r>
        <w:rPr>
          <w:rFonts w:ascii="Saysettha Lao" w:hAnsi="Saysettha Lao"/>
          <w:bCs/>
          <w:sz w:val="28"/>
          <w:szCs w:val="28"/>
        </w:rPr>
        <w:t>-</w:t>
      </w:r>
    </w:p>
    <w:p w:rsidR="00B76C00" w:rsidRDefault="00FB6B77" w:rsidP="00B76C00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noProof/>
          <w:lang w:bidi="th-TH"/>
        </w:rPr>
        <w:pict>
          <v:group id="_x0000_s1227" style="position:absolute;margin-left:129.15pt;margin-top:6.6pt;width:220.35pt;height:78.75pt;z-index:251771392" coordorigin="4005,9095" coordsize="4407,1575">
            <v:shape id="_x0000_s1218" type="#_x0000_t75" style="position:absolute;left:4005;top:9095;width:2853;height:660">
              <v:imagedata r:id="rId23" o:title="5"/>
            </v:shape>
            <v:shape id="_x0000_s1220" type="#_x0000_t62" style="position:absolute;left:6147;top:9905;width:2265;height:765" adj="3061,-12113">
              <v:textbox>
                <w:txbxContent>
                  <w:p w:rsidR="00877433" w:rsidRPr="003C5041" w:rsidRDefault="00877433" w:rsidP="00B76C00">
                    <w:pPr>
                      <w:jc w:val="center"/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-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Àì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¡-ì¿©ñ®</w:t>
                    </w:r>
                  </w:p>
                </w:txbxContent>
              </v:textbox>
            </v:shape>
          </v:group>
        </w:pict>
      </w:r>
    </w:p>
    <w:p w:rsidR="00B76C00" w:rsidRPr="000D34AB" w:rsidRDefault="00B76C00" w:rsidP="00B76C00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 xml:space="preserve">-  </w:t>
      </w:r>
    </w:p>
    <w:p w:rsidR="00B76C00" w:rsidRDefault="00B76C00" w:rsidP="00B76C00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C00" w:rsidRPr="002B0ECC" w:rsidRDefault="00B76C00" w:rsidP="00B76C00">
      <w:pPr>
        <w:spacing w:line="240" w:lineRule="auto"/>
        <w:contextualSpacing/>
        <w:rPr>
          <w:rFonts w:ascii="Saysettha Lao" w:hAnsi="Saysettha Lao"/>
          <w:b/>
          <w:sz w:val="2"/>
          <w:szCs w:val="2"/>
        </w:rPr>
      </w:pPr>
    </w:p>
    <w:p w:rsidR="00621768" w:rsidRDefault="00621768" w:rsidP="005F508D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8830A6" w:rsidRDefault="008830A6" w:rsidP="008830A6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8830A6" w:rsidRDefault="008830A6" w:rsidP="008830A6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/>
          <w:sz w:val="28"/>
          <w:szCs w:val="28"/>
        </w:rPr>
        <w:tab/>
      </w:r>
      <w:r w:rsidRPr="008830A6">
        <w:rPr>
          <w:rFonts w:ascii="Saysettha Lao" w:hAnsi="Saysettha Lao"/>
          <w:bCs/>
          <w:sz w:val="24"/>
          <w:szCs w:val="24"/>
        </w:rPr>
        <w:t>­º¡¥¾¡-¦ñ­¨¾-ìñ¡</w:t>
      </w:r>
      <w:r>
        <w:rPr>
          <w:rFonts w:ascii="Saysettha Lao" w:hAnsi="Saysettha Lao"/>
          <w:bCs/>
          <w:sz w:val="24"/>
          <w:szCs w:val="24"/>
        </w:rPr>
        <w:t>ê†-¦½-Á©¤-Ã¹É-À¹ñ­-Ã­-¢É¾¤-Àêò¤-­˜­-ÁìÉ¸-²¸¡-À»ö¾-¡ð-¨ñ¤-¦¾´¾©-¡-Àìõº¡-¦ñ­¨¾-ìñ¡-ªÈ¾¤</w:t>
      </w:r>
      <w:r w:rsidR="00F34DE5">
        <w:rPr>
          <w:rFonts w:ascii="Saysettha Lao" w:hAnsi="Saysettha Lao"/>
          <w:bCs/>
          <w:sz w:val="24"/>
          <w:szCs w:val="24"/>
        </w:rPr>
        <w:t>Å</w:t>
      </w:r>
      <w:r>
        <w:rPr>
          <w:rFonts w:ascii="Saysettha Lao" w:hAnsi="Saysettha Lao"/>
          <w:bCs/>
          <w:sz w:val="24"/>
          <w:szCs w:val="24"/>
        </w:rPr>
        <w:t>-Ä©É-ºó¡-</w:t>
      </w:r>
      <w:r w:rsidR="00FB24B1">
        <w:rPr>
          <w:rFonts w:ascii="Saysettha Lao" w:hAnsi="Saysettha Lao"/>
          <w:bCs/>
          <w:sz w:val="24"/>
          <w:szCs w:val="24"/>
        </w:rPr>
        <w:t>.</w:t>
      </w:r>
      <w:r>
        <w:rPr>
          <w:rFonts w:ascii="Saysettha Lao" w:hAnsi="Saysettha Lao"/>
          <w:bCs/>
          <w:sz w:val="24"/>
          <w:szCs w:val="24"/>
        </w:rPr>
        <w:t>Â©¨-¡¾­-¯½ªò®ñ©-ª¾´-¢˜­ªº­-ê†-¦½-Á©¤-Ã¹É-À¹ñ­-©„¤-»ø®</w:t>
      </w:r>
    </w:p>
    <w:p w:rsidR="00224832" w:rsidRPr="00224832" w:rsidRDefault="00FB6B77" w:rsidP="00224832">
      <w:pPr>
        <w:tabs>
          <w:tab w:val="left" w:pos="2655"/>
        </w:tabs>
        <w:spacing w:line="240" w:lineRule="auto"/>
        <w:contextualSpacing/>
        <w:rPr>
          <w:rFonts w:ascii="Saysettha Lao" w:hAnsi="Saysettha Lao"/>
          <w:b/>
          <w:sz w:val="24"/>
          <w:szCs w:val="24"/>
        </w:rPr>
      </w:pPr>
      <w:r>
        <w:rPr>
          <w:rFonts w:ascii="Saysettha Lao" w:hAnsi="Saysettha Lao"/>
          <w:b/>
          <w:noProof/>
          <w:sz w:val="24"/>
          <w:szCs w:val="24"/>
          <w:lang w:bidi="th-TH"/>
        </w:rPr>
        <w:pict>
          <v:shape id="_x0000_s1238" type="#_x0000_t32" style="position:absolute;margin-left:84.75pt;margin-top:10.75pt;width:39pt;height:0;z-index:251774464" o:connectortype="straight" strokeweight="2pt">
            <v:stroke endarrow="block"/>
          </v:shape>
        </w:pict>
      </w:r>
      <w:r w:rsidR="00224832" w:rsidRPr="00224832">
        <w:rPr>
          <w:rFonts w:ascii="Saysettha Lao" w:hAnsi="Saysettha Lao"/>
          <w:b/>
          <w:sz w:val="24"/>
          <w:szCs w:val="24"/>
        </w:rPr>
        <w:t>£</w:t>
      </w:r>
      <w:proofErr w:type="spellStart"/>
      <w:r w:rsidR="00224832" w:rsidRPr="00224832">
        <w:rPr>
          <w:rFonts w:ascii="Saysettha Lao" w:hAnsi="Saysettha Lao"/>
          <w:b/>
          <w:sz w:val="24"/>
          <w:szCs w:val="24"/>
        </w:rPr>
        <w:t>ùò</w:t>
      </w:r>
      <w:proofErr w:type="spellEnd"/>
      <w:r w:rsidR="00224832" w:rsidRPr="00224832">
        <w:rPr>
          <w:rFonts w:ascii="Saysettha Lao" w:hAnsi="Saysettha Lao"/>
          <w:b/>
          <w:sz w:val="24"/>
          <w:szCs w:val="24"/>
        </w:rPr>
        <w:t xml:space="preserve">¡-Ã¦È-À´-­ø Insert </w:t>
      </w:r>
      <w:r w:rsidR="00224832" w:rsidRPr="00224832">
        <w:rPr>
          <w:rFonts w:ascii="Saysettha Lao" w:hAnsi="Saysettha Lao"/>
          <w:b/>
          <w:sz w:val="24"/>
          <w:szCs w:val="24"/>
        </w:rPr>
        <w:tab/>
        <w:t>£</w:t>
      </w:r>
      <w:proofErr w:type="spellStart"/>
      <w:r w:rsidR="00224832" w:rsidRPr="00224832">
        <w:rPr>
          <w:rFonts w:ascii="Saysettha Lao" w:hAnsi="Saysettha Lao"/>
          <w:b/>
          <w:sz w:val="24"/>
          <w:szCs w:val="24"/>
        </w:rPr>
        <w:t>ùò</w:t>
      </w:r>
      <w:proofErr w:type="spellEnd"/>
      <w:r w:rsidR="00224832" w:rsidRPr="00224832">
        <w:rPr>
          <w:rFonts w:ascii="Saysettha Lao" w:hAnsi="Saysettha Lao"/>
          <w:b/>
          <w:sz w:val="24"/>
          <w:szCs w:val="24"/>
        </w:rPr>
        <w:t>¡-Ã¦È-£¿-¦„¤ Symbol ©„¤-ê†-À¹ñ­-Ã­-»ø®</w:t>
      </w:r>
    </w:p>
    <w:p w:rsidR="00087CCF" w:rsidRPr="008830A6" w:rsidRDefault="00087CCF" w:rsidP="008830A6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</w:p>
    <w:p w:rsidR="008830A6" w:rsidRPr="000D34AB" w:rsidRDefault="00FB6B77" w:rsidP="008830A6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bCs/>
          <w:noProof/>
          <w:sz w:val="24"/>
          <w:szCs w:val="24"/>
          <w:lang w:bidi="th-TH"/>
        </w:rPr>
        <w:pict>
          <v:group id="_x0000_s1392" style="position:absolute;margin-left:28pt;margin-top:7.05pt;width:355.9pt;height:139.9pt;z-index:251776512" coordorigin="2000,13235" coordsize="7118,2798">
            <v:shape id="_x0000_s1229" type="#_x0000_t75" style="position:absolute;left:6211;top:13235;width:2907;height:2798">
              <v:imagedata r:id="rId24" o:title="11"/>
            </v:shape>
            <v:shape id="_x0000_s1230" type="#_x0000_t32" style="position:absolute;left:4620;top:13235;width:2857;height:300" o:connectortype="straight" strokeweight="2pt">
              <v:stroke endarrow="block"/>
            </v:shape>
            <v:shape id="_x0000_s1231" type="#_x0000_t62" style="position:absolute;left:2000;top:13881;width:2853;height:1644" adj="37037,10537">
              <v:textbox style="mso-next-textbox:#_x0000_s1231">
                <w:txbxContent>
                  <w:p w:rsidR="00877433" w:rsidRPr="001F1D11" w:rsidRDefault="00877433" w:rsidP="00087CCF">
                    <w:pPr>
                      <w:rPr>
                        <w:rFonts w:ascii="Saysettha Lao" w:hAnsi="Saysettha Lao"/>
                        <w:b/>
                        <w:bCs/>
                        <w:sz w:val="24"/>
                        <w:szCs w:val="24"/>
                      </w:rPr>
                    </w:pPr>
                    <w:r w:rsidRPr="001F1D11">
                      <w:rPr>
                        <w:rFonts w:ascii="Saysettha Lao" w:hAnsi="Saysettha Lao"/>
                        <w:b/>
                        <w:bCs/>
                        <w:sz w:val="24"/>
                        <w:szCs w:val="24"/>
                      </w:rPr>
                      <w:t>-</w:t>
                    </w:r>
                    <w:proofErr w:type="spellStart"/>
                    <w:r w:rsidRPr="001F1D11">
                      <w:rPr>
                        <w:rFonts w:ascii="Saysettha Lao" w:hAnsi="Saysettha Lao"/>
                        <w:b/>
                        <w:bCs/>
                        <w:sz w:val="24"/>
                        <w:szCs w:val="24"/>
                      </w:rPr>
                      <w:t>Àìõ</w:t>
                    </w:r>
                    <w:proofErr w:type="spellEnd"/>
                    <w:r w:rsidRPr="001F1D11">
                      <w:rPr>
                        <w:rFonts w:ascii="Saysettha Lao" w:hAnsi="Saysettha Lao"/>
                        <w:b/>
                        <w:bCs/>
                        <w:sz w:val="24"/>
                        <w:szCs w:val="24"/>
                      </w:rPr>
                      <w:t>º¡-Àºö¾¦ñ­¨¾-ìñ¡-ê†-ªÉº¤¡¾­ -«É¾-®Ò-´ó -Ã¹É-£</w:t>
                    </w:r>
                    <w:proofErr w:type="spellStart"/>
                    <w:r w:rsidRPr="001F1D11">
                      <w:rPr>
                        <w:rFonts w:ascii="Saysettha Lao" w:hAnsi="Saysettha Lao"/>
                        <w:b/>
                        <w:bCs/>
                        <w:sz w:val="24"/>
                        <w:szCs w:val="24"/>
                      </w:rPr>
                      <w:t>ùò</w:t>
                    </w:r>
                    <w:proofErr w:type="spellEnd"/>
                    <w:r w:rsidRPr="001F1D11">
                      <w:rPr>
                        <w:rFonts w:ascii="Saysettha Lao" w:hAnsi="Saysettha Lao"/>
                        <w:b/>
                        <w:bCs/>
                        <w:sz w:val="24"/>
                        <w:szCs w:val="24"/>
                      </w:rPr>
                      <w:t>¡ ê† More Symbols ...</w:t>
                    </w:r>
                  </w:p>
                </w:txbxContent>
              </v:textbox>
            </v:shape>
          </v:group>
        </w:pict>
      </w:r>
      <w:r w:rsidR="008830A6">
        <w:rPr>
          <w:rFonts w:ascii="Saysettha Lao" w:hAnsi="Saysettha Lao"/>
          <w:sz w:val="24"/>
          <w:szCs w:val="24"/>
        </w:rPr>
        <w:t xml:space="preserve">- </w:t>
      </w:r>
    </w:p>
    <w:p w:rsidR="008830A6" w:rsidRDefault="008830A6" w:rsidP="008830A6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8830A6" w:rsidRDefault="008830A6" w:rsidP="008830A6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8830A6" w:rsidRDefault="00FB6B77" w:rsidP="008830A6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  <w:r>
        <w:rPr>
          <w:rFonts w:ascii="Saysettha Lao" w:hAnsi="Saysettha Lao"/>
          <w:b/>
          <w:noProof/>
          <w:sz w:val="32"/>
          <w:szCs w:val="32"/>
          <w:lang w:bidi="th-TH"/>
        </w:rPr>
        <w:pict>
          <v:shape id="_x0000_s1239" type="#_x0000_t32" style="position:absolute;left:0;text-align:left;margin-left:252pt;margin-top:16.55pt;width:30.75pt;height:37.5pt;z-index:251778560" o:connectortype="straight" strokeweight="2pt">
            <v:stroke endarrow="block"/>
          </v:shape>
        </w:pict>
      </w:r>
    </w:p>
    <w:p w:rsidR="008830A6" w:rsidRPr="00567CA6" w:rsidRDefault="00567CA6" w:rsidP="00567CA6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Cs/>
          <w:sz w:val="24"/>
          <w:szCs w:val="24"/>
        </w:rPr>
        <w:lastRenderedPageBreak/>
        <w:tab/>
        <w:t>´ñ­-¥½-¯½¡ö©-À¹ñ­-À´-­ø­š-ºº¡-´¾-²¸¡-À»ö¾-¦ñ¤-À¡© -Áì½ -</w:t>
      </w:r>
      <w:proofErr w:type="spellStart"/>
      <w:r>
        <w:rPr>
          <w:rFonts w:ascii="Saysettha Lao" w:hAnsi="Saysettha Lao"/>
          <w:bCs/>
          <w:sz w:val="24"/>
          <w:szCs w:val="24"/>
        </w:rPr>
        <w:t>À»ñ</w:t>
      </w:r>
      <w:proofErr w:type="spellEnd"/>
      <w:r>
        <w:rPr>
          <w:rFonts w:ascii="Saysettha Lao" w:hAnsi="Saysettha Lao"/>
          <w:bCs/>
          <w:sz w:val="24"/>
          <w:szCs w:val="24"/>
        </w:rPr>
        <w:t>©-ª¾´-¡¾­¦½-Á©¤-Ã­-»ø®-¢É¾¤-</w:t>
      </w:r>
      <w:proofErr w:type="spellStart"/>
      <w:r>
        <w:rPr>
          <w:rFonts w:ascii="Saysettha Lao" w:hAnsi="Saysettha Lao"/>
          <w:bCs/>
          <w:sz w:val="24"/>
          <w:szCs w:val="24"/>
        </w:rPr>
        <w:t>ì÷È</w:t>
      </w:r>
      <w:proofErr w:type="spellEnd"/>
      <w:r>
        <w:rPr>
          <w:rFonts w:ascii="Saysettha Lao" w:hAnsi="Saysettha Lao"/>
          <w:bCs/>
          <w:sz w:val="24"/>
          <w:szCs w:val="24"/>
        </w:rPr>
        <w:t>´</w:t>
      </w:r>
    </w:p>
    <w:p w:rsidR="008830A6" w:rsidRDefault="008830A6" w:rsidP="008830A6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621768" w:rsidRDefault="00FB6B77" w:rsidP="005F508D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noProof/>
          <w:sz w:val="32"/>
          <w:szCs w:val="32"/>
          <w:lang w:bidi="th-TH"/>
        </w:rPr>
        <w:pict>
          <v:group id="_x0000_s1240" style="position:absolute;margin-left:41.5pt;margin-top:7.45pt;width:378.35pt;height:335.55pt;z-index:251784704" coordorigin="2400,2057" coordsize="7567,6711">
            <v:shape id="_x0000_s1233" type="#_x0000_t75" style="position:absolute;left:2400;top:3181;width:7567;height:4629">
              <v:imagedata r:id="rId25" o:title="12"/>
            </v:shape>
            <v:shape id="_x0000_s1234" type="#_x0000_t62" style="position:absolute;left:3061;top:2057;width:3504;height:1014" adj="14616,43302">
              <v:textbox>
                <w:txbxContent>
                  <w:p w:rsidR="00877433" w:rsidRPr="00535FD5" w:rsidRDefault="00877433" w:rsidP="00087CCF">
                    <w:pPr>
                      <w:spacing w:line="240" w:lineRule="auto"/>
                      <w:contextualSpacing/>
                      <w:rPr>
                        <w:rFonts w:ascii="Saysettha Lao" w:hAnsi="Saysettha Lao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Saysettha Lao" w:hAnsi="Saysettha Lao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Saysettha Lao" w:hAnsi="Saysettha Lao"/>
                        <w:b/>
                        <w:bCs/>
                        <w:sz w:val="20"/>
                        <w:szCs w:val="20"/>
                      </w:rPr>
                      <w:t>1.</w:t>
                    </w:r>
                    <w:r w:rsidRPr="00535FD5">
                      <w:rPr>
                        <w:rFonts w:ascii="Saysettha Lao" w:hAnsi="Saysettha Lao"/>
                        <w:b/>
                        <w:bCs/>
                        <w:sz w:val="20"/>
                        <w:szCs w:val="20"/>
                      </w:rPr>
                      <w:t>Àìõº¡-Àºö¾ Fonts ªÈ¾¤Å-ª¾´ªÉº¤¡¾­</w:t>
                    </w:r>
                  </w:p>
                  <w:p w:rsidR="00877433" w:rsidRPr="00535FD5" w:rsidRDefault="00877433" w:rsidP="00087CCF">
                    <w:pPr>
                      <w:spacing w:line="240" w:lineRule="auto"/>
                      <w:contextualSpacing/>
                      <w:rPr>
                        <w:rFonts w:ascii="Saysettha Lao" w:hAnsi="Saysettha Lao"/>
                        <w:b/>
                        <w:bCs/>
                        <w:sz w:val="20"/>
                        <w:szCs w:val="20"/>
                      </w:rPr>
                    </w:pPr>
                    <w:r w:rsidRPr="00535FD5">
                      <w:rPr>
                        <w:rFonts w:ascii="Saysettha Lao" w:hAnsi="Saysettha Lao"/>
                        <w:b/>
                        <w:bCs/>
                        <w:sz w:val="20"/>
                        <w:szCs w:val="20"/>
                      </w:rPr>
                      <w:t xml:space="preserve"> (´ñ­-¥½-´ó ¦ñ­¨¾-ìñ¡-ê†-ªÈ¾-</w:t>
                    </w:r>
                    <w:r>
                      <w:rPr>
                        <w:rFonts w:ascii="Saysettha Lao" w:hAnsi="Saysettha Lao"/>
                        <w:b/>
                        <w:bCs/>
                        <w:sz w:val="20"/>
                        <w:szCs w:val="20"/>
                      </w:rPr>
                      <w:t>¤</w:t>
                    </w:r>
                    <w:r w:rsidRPr="00535FD5">
                      <w:rPr>
                        <w:rFonts w:ascii="Saysettha Lao" w:hAnsi="Saysettha Lao"/>
                        <w:b/>
                        <w:bCs/>
                        <w:sz w:val="20"/>
                        <w:szCs w:val="20"/>
                      </w:rPr>
                      <w:t>¡ñ­)</w:t>
                    </w:r>
                  </w:p>
                </w:txbxContent>
              </v:textbox>
            </v:shape>
            <v:shape id="_x0000_s1235" type="#_x0000_t62" style="position:absolute;left:6885;top:2187;width:2913;height:677" adj="11130,67825">
              <v:textbox>
                <w:txbxContent>
                  <w:p w:rsidR="00877433" w:rsidRPr="00535FD5" w:rsidRDefault="00877433" w:rsidP="00087CCF">
                    <w:pPr>
                      <w:spacing w:line="240" w:lineRule="auto"/>
                      <w:contextualSpacing/>
                      <w:rPr>
                        <w:rFonts w:ascii="Saysettha Lao" w:hAnsi="Saysettha Lao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Saysettha Lao" w:hAnsi="Saysettha Lao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Saysettha Lao" w:hAnsi="Saysettha Lao"/>
                        <w:b/>
                        <w:bCs/>
                        <w:sz w:val="20"/>
                        <w:szCs w:val="20"/>
                      </w:rPr>
                      <w:t>2.</w:t>
                    </w:r>
                    <w:r w:rsidRPr="00535FD5">
                      <w:rPr>
                        <w:rFonts w:ascii="Saysettha Lao" w:hAnsi="Saysettha Lao"/>
                        <w:b/>
                        <w:bCs/>
                        <w:sz w:val="20"/>
                        <w:szCs w:val="20"/>
                      </w:rPr>
                      <w:t>Àìõº¡-Àºö¾ ¦ñ­¨¾-ìñ¡-ê†-ªÉº¤</w:t>
                    </w:r>
                  </w:p>
                </w:txbxContent>
              </v:textbox>
            </v:shape>
            <v:shape id="_x0000_s1237" type="#_x0000_t62" style="position:absolute;left:5533;top:8026;width:1508;height:742" adj="40794,-12709">
              <v:textbox>
                <w:txbxContent>
                  <w:p w:rsidR="00877433" w:rsidRPr="001F1D11" w:rsidRDefault="00877433" w:rsidP="00087CCF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  <w:b/>
                        <w:bCs/>
                        <w:sz w:val="28"/>
                        <w:szCs w:val="28"/>
                      </w:rPr>
                    </w:pPr>
                    <w:r w:rsidRPr="001F1D11">
                      <w:rPr>
                        <w:rFonts w:ascii="Saysettha Lao" w:hAnsi="Saysettha Lao"/>
                        <w:b/>
                        <w:bCs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Saysettha Lao" w:hAnsi="Saysettha Lao"/>
                        <w:b/>
                        <w:bCs/>
                        <w:sz w:val="28"/>
                        <w:szCs w:val="28"/>
                      </w:rPr>
                      <w:t>3.</w:t>
                    </w:r>
                    <w:r w:rsidRPr="001F1D11">
                      <w:rPr>
                        <w:rFonts w:ascii="Saysettha Lao" w:hAnsi="Saysettha Lao"/>
                        <w:b/>
                        <w:bCs/>
                        <w:sz w:val="28"/>
                        <w:szCs w:val="28"/>
                      </w:rPr>
                      <w:t>¡ö©-À´í¾</w:t>
                    </w:r>
                  </w:p>
                </w:txbxContent>
              </v:textbox>
            </v:shape>
          </v:group>
        </w:pict>
      </w:r>
    </w:p>
    <w:p w:rsidR="00621768" w:rsidRDefault="00621768" w:rsidP="005F508D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621768" w:rsidRDefault="00621768" w:rsidP="005F508D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621768" w:rsidRDefault="00FB6B77" w:rsidP="005F508D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noProof/>
          <w:sz w:val="28"/>
          <w:szCs w:val="28"/>
          <w:lang w:bidi="th-TH"/>
        </w:rPr>
        <w:pict>
          <v:roundrect id="_x0000_s1236" style="position:absolute;margin-left:66.1pt;margin-top:11.3pt;width:343.3pt;height:87.3pt;z-index:251782656" arcsize="10923f" filled="f"/>
        </w:pict>
      </w:r>
    </w:p>
    <w:p w:rsidR="00621768" w:rsidRDefault="00621768" w:rsidP="005F508D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621768" w:rsidRDefault="00621768" w:rsidP="005F508D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621768" w:rsidRDefault="00621768" w:rsidP="005F508D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621768" w:rsidRDefault="00621768" w:rsidP="005F508D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621768" w:rsidRDefault="00621768" w:rsidP="005F508D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621768" w:rsidRDefault="00621768" w:rsidP="005F508D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621768" w:rsidRDefault="00621768" w:rsidP="005F508D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621768" w:rsidRDefault="00621768" w:rsidP="005F508D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621768" w:rsidRDefault="00621768" w:rsidP="005F508D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E42DAF" w:rsidRDefault="00E42DAF" w:rsidP="005F508D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sz w:val="28"/>
          <w:szCs w:val="28"/>
        </w:rPr>
        <w:t>ªö¸µÈ¾¤-¡¾­-­¿-Ä§É</w:t>
      </w:r>
    </w:p>
    <w:p w:rsidR="00E42DAF" w:rsidRPr="00E42DAF" w:rsidRDefault="00E42DAF" w:rsidP="00E42DAF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 w:rsidRPr="00E42DAF">
        <w:rPr>
          <w:rFonts w:ascii="Saysettha Lao" w:hAnsi="Saysettha Lao"/>
          <w:bCs/>
          <w:sz w:val="24"/>
          <w:szCs w:val="24"/>
        </w:rPr>
        <w:t xml:space="preserve">¢É¾²½À¥í¾§ˆ Áì½ ­¾´¦½¡÷­ êÉ¾¸ </w:t>
      </w:r>
      <w:r w:rsidRPr="00E42DAF">
        <w:rPr>
          <w:rFonts w:ascii="Saysettha Lao" w:hAnsi="Saysettha Lao"/>
          <w:bCs/>
          <w:sz w:val="24"/>
          <w:szCs w:val="24"/>
        </w:rPr>
        <w:sym w:font="Wingdings" w:char="F0A8"/>
      </w:r>
      <w:r w:rsidRPr="00E42DAF">
        <w:rPr>
          <w:rFonts w:ascii="Saysettha Lao" w:hAnsi="Saysettha Lao"/>
          <w:bCs/>
          <w:sz w:val="24"/>
          <w:szCs w:val="24"/>
        </w:rPr>
        <w:t xml:space="preserve"> ­¾</w:t>
      </w:r>
      <w:proofErr w:type="gramStart"/>
      <w:r w:rsidRPr="00E42DAF">
        <w:rPr>
          <w:rFonts w:ascii="Saysettha Lao" w:hAnsi="Saysettha Lao"/>
          <w:bCs/>
          <w:sz w:val="24"/>
          <w:szCs w:val="24"/>
        </w:rPr>
        <w:t xml:space="preserve">¤ </w:t>
      </w:r>
      <w:r w:rsidRPr="00E42DAF">
        <w:rPr>
          <w:rFonts w:ascii="Saysettha Lao" w:hAnsi="Saysettha Lao"/>
          <w:bCs/>
          <w:sz w:val="24"/>
          <w:szCs w:val="24"/>
        </w:rPr>
        <w:sym w:font="Wingdings" w:char="F0A8"/>
      </w:r>
      <w:proofErr w:type="gramEnd"/>
      <w:r w:rsidRPr="00E42DAF">
        <w:rPr>
          <w:rFonts w:ascii="Saysettha Lao" w:hAnsi="Saysettha Lao"/>
          <w:bCs/>
          <w:sz w:val="24"/>
          <w:szCs w:val="24"/>
        </w:rPr>
        <w:t xml:space="preserve"> ....................................................</w:t>
      </w:r>
    </w:p>
    <w:p w:rsidR="00E42DAF" w:rsidRPr="00E42DAF" w:rsidRDefault="00E42DAF" w:rsidP="00E42DAF">
      <w:pPr>
        <w:spacing w:line="240" w:lineRule="auto"/>
        <w:contextualSpacing/>
        <w:rPr>
          <w:rFonts w:ascii="Saysettha Lao" w:hAnsi="Saysettha Lao"/>
          <w:b/>
          <w:sz w:val="24"/>
          <w:szCs w:val="24"/>
        </w:rPr>
      </w:pPr>
      <w:r w:rsidRPr="00E42DAF">
        <w:rPr>
          <w:rFonts w:ascii="Saysettha Lao" w:hAnsi="Saysettha Lao"/>
          <w:bCs/>
          <w:sz w:val="24"/>
          <w:szCs w:val="24"/>
        </w:rPr>
        <w:t xml:space="preserve">¥‰¤Ï¾¨ </w:t>
      </w:r>
      <w:r w:rsidRPr="00E42DAF">
        <w:rPr>
          <w:rFonts w:ascii="Saysettha Lao" w:hAnsi="Saysettha Lao"/>
          <w:bCs/>
          <w:sz w:val="24"/>
          <w:szCs w:val="24"/>
        </w:rPr>
        <w:sym w:font="Wingdings" w:char="F0FC"/>
      </w:r>
      <w:proofErr w:type="spellStart"/>
      <w:r w:rsidRPr="00E42DAF">
        <w:rPr>
          <w:rFonts w:ascii="Saysettha Lao" w:hAnsi="Saysettha Lao"/>
          <w:bCs/>
          <w:sz w:val="24"/>
          <w:szCs w:val="24"/>
        </w:rPr>
        <w:t>Ã¦È®Èº­ê</w:t>
      </w:r>
      <w:proofErr w:type="spellEnd"/>
      <w:r w:rsidRPr="00E42DAF">
        <w:rPr>
          <w:rFonts w:ascii="Saysettha Lao" w:hAnsi="Saysettha Lao"/>
          <w:bCs/>
          <w:sz w:val="24"/>
          <w:szCs w:val="24"/>
        </w:rPr>
        <w:t xml:space="preserve">† êÈ¾­À¹ñ­¸È¾«õ¡ªÉº¤ Áì½ Ï¾¨ </w:t>
      </w:r>
      <w:r w:rsidRPr="00E42DAF">
        <w:rPr>
          <w:rFonts w:ascii="Saysettha Lao" w:hAnsi="Saysettha Lao"/>
          <w:bCs/>
          <w:sz w:val="24"/>
          <w:szCs w:val="24"/>
        </w:rPr>
        <w:sym w:font="Wingdings" w:char="F0FD"/>
      </w:r>
      <w:proofErr w:type="spellStart"/>
      <w:r w:rsidRPr="00E42DAF">
        <w:rPr>
          <w:rFonts w:ascii="Saysettha Lao" w:hAnsi="Saysettha Lao"/>
          <w:bCs/>
          <w:sz w:val="24"/>
          <w:szCs w:val="24"/>
        </w:rPr>
        <w:t>Ã¦È®Èº­ê</w:t>
      </w:r>
      <w:proofErr w:type="spellEnd"/>
      <w:r w:rsidRPr="00E42DAF">
        <w:rPr>
          <w:rFonts w:ascii="Saysettha Lao" w:hAnsi="Saysettha Lao"/>
          <w:bCs/>
          <w:sz w:val="24"/>
          <w:szCs w:val="24"/>
        </w:rPr>
        <w:t>† êÈ¾­À¹ñ­¸È¾ °ò©²¾©</w:t>
      </w:r>
    </w:p>
    <w:p w:rsidR="00E42DAF" w:rsidRPr="00E42DAF" w:rsidRDefault="00E42DAF" w:rsidP="00E42DAF">
      <w:pPr>
        <w:spacing w:line="240" w:lineRule="auto"/>
        <w:contextualSpacing/>
        <w:rPr>
          <w:rFonts w:ascii="Saysettha Lao" w:hAnsi="Saysettha Lao"/>
          <w:b/>
          <w:sz w:val="24"/>
          <w:szCs w:val="24"/>
        </w:rPr>
      </w:pPr>
      <w:r w:rsidRPr="00E42DAF">
        <w:rPr>
          <w:rFonts w:ascii="Saysettha Lao" w:hAnsi="Saysettha Lao"/>
          <w:b/>
          <w:sz w:val="24"/>
          <w:szCs w:val="24"/>
        </w:rPr>
        <w:t>¥‰¤</w:t>
      </w:r>
      <w:proofErr w:type="spellStart"/>
      <w:r w:rsidRPr="00E42DAF">
        <w:rPr>
          <w:rFonts w:ascii="Saysettha Lao" w:hAnsi="Saysettha Lao"/>
          <w:b/>
          <w:sz w:val="24"/>
          <w:szCs w:val="24"/>
        </w:rPr>
        <w:t>Àìõ</w:t>
      </w:r>
      <w:proofErr w:type="spellEnd"/>
      <w:r w:rsidRPr="00E42DAF">
        <w:rPr>
          <w:rFonts w:ascii="Saysettha Lao" w:hAnsi="Saysettha Lao"/>
          <w:b/>
          <w:sz w:val="24"/>
          <w:szCs w:val="24"/>
        </w:rPr>
        <w:t>º¡Àºö¾¦¾¢¾ê† êÈ¾­ªÉº¤¡¾­¦ô¡¦¾</w:t>
      </w:r>
    </w:p>
    <w:p w:rsidR="00E42DAF" w:rsidRPr="00E42DAF" w:rsidRDefault="00E42DAF" w:rsidP="00E42DAF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 w:rsidRPr="00E42DAF">
        <w:rPr>
          <w:rFonts w:ascii="Saysettha Lao" w:hAnsi="Saysettha Lao"/>
          <w:bCs/>
          <w:sz w:val="24"/>
          <w:szCs w:val="24"/>
        </w:rPr>
        <w:sym w:font="Wingdings" w:char="F0A8"/>
      </w:r>
      <w:r w:rsidRPr="00E42DAF">
        <w:rPr>
          <w:rFonts w:ascii="Saysettha Lao" w:hAnsi="Saysettha Lao"/>
          <w:bCs/>
          <w:sz w:val="24"/>
          <w:szCs w:val="24"/>
        </w:rPr>
        <w:t xml:space="preserve"> ¦¾¢¾®ðìò¹¾­ ê÷ì½¡ò© ¯½ìò­¨¾ªùó</w:t>
      </w:r>
    </w:p>
    <w:p w:rsidR="00E42DAF" w:rsidRPr="00E42DAF" w:rsidRDefault="00E42DAF" w:rsidP="00E42DAF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 w:rsidRPr="00E42DAF">
        <w:rPr>
          <w:rFonts w:ascii="Saysettha Lao" w:hAnsi="Saysettha Lao"/>
          <w:bCs/>
          <w:sz w:val="24"/>
          <w:szCs w:val="24"/>
        </w:rPr>
        <w:sym w:font="Wingdings" w:char="F0A8"/>
      </w:r>
      <w:r w:rsidRPr="00E42DAF">
        <w:rPr>
          <w:rFonts w:ascii="Saysettha Lao" w:hAnsi="Saysettha Lao"/>
          <w:bCs/>
          <w:sz w:val="24"/>
          <w:szCs w:val="24"/>
        </w:rPr>
        <w:t xml:space="preserve"> ¦¾¢¾²¾¦¾ºñ¤¡ò© §˜­¦ø¤</w:t>
      </w:r>
    </w:p>
    <w:p w:rsidR="00E42DAF" w:rsidRPr="00E42DAF" w:rsidRDefault="00E42DAF" w:rsidP="00E42DAF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 w:rsidRPr="00E42DAF">
        <w:rPr>
          <w:rFonts w:ascii="Saysettha Lao" w:hAnsi="Saysettha Lao"/>
          <w:bCs/>
          <w:sz w:val="24"/>
          <w:szCs w:val="24"/>
        </w:rPr>
        <w:sym w:font="Wingdings" w:char="F0A8"/>
      </w:r>
      <w:r w:rsidRPr="00E42DAF">
        <w:rPr>
          <w:rFonts w:ascii="Saysettha Lao" w:hAnsi="Saysettha Lao"/>
          <w:bCs/>
          <w:sz w:val="24"/>
          <w:szCs w:val="24"/>
        </w:rPr>
        <w:t xml:space="preserve"> ¦¾¢¾ ¡¾­À¤ò­ Œ ¡¾­®ñ­§ó §˜­¦ø¤</w:t>
      </w:r>
    </w:p>
    <w:p w:rsidR="00E42DAF" w:rsidRDefault="00E42DAF" w:rsidP="00E42DAF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 w:rsidRPr="00E42DAF">
        <w:rPr>
          <w:rFonts w:ascii="Saysettha Lao" w:hAnsi="Saysettha Lao"/>
          <w:bCs/>
          <w:sz w:val="24"/>
          <w:szCs w:val="24"/>
        </w:rPr>
        <w:sym w:font="Wingdings" w:char="F0A8"/>
      </w:r>
      <w:r w:rsidRPr="00E42DAF">
        <w:rPr>
          <w:rFonts w:ascii="Saysettha Lao" w:hAnsi="Saysettha Lao"/>
          <w:bCs/>
          <w:sz w:val="24"/>
          <w:szCs w:val="24"/>
        </w:rPr>
        <w:t xml:space="preserve"> ¡¾­­¿Ã§É £º´²ó¸Àªó</w:t>
      </w:r>
    </w:p>
    <w:p w:rsidR="00EC0956" w:rsidRDefault="00F33878" w:rsidP="00AA4311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sz w:val="28"/>
          <w:szCs w:val="28"/>
        </w:rPr>
        <w:t>7.</w:t>
      </w:r>
      <w:r w:rsidR="00AA4311">
        <w:rPr>
          <w:rFonts w:ascii="Saysettha Lao" w:hAnsi="Saysettha Lao"/>
          <w:b/>
          <w:sz w:val="28"/>
          <w:szCs w:val="28"/>
        </w:rPr>
        <w:t xml:space="preserve">¡¾­£í­¹¾ Áì½ </w:t>
      </w:r>
      <w:proofErr w:type="spellStart"/>
      <w:r w:rsidR="00AA4311">
        <w:rPr>
          <w:rFonts w:ascii="Saysettha Lao" w:hAnsi="Saysettha Lao"/>
          <w:b/>
          <w:sz w:val="28"/>
          <w:szCs w:val="28"/>
        </w:rPr>
        <w:t>Áê­ê</w:t>
      </w:r>
      <w:proofErr w:type="spellEnd"/>
      <w:r w:rsidR="00AA4311">
        <w:rPr>
          <w:rFonts w:ascii="Saysettha Lao" w:hAnsi="Saysettha Lao"/>
          <w:b/>
          <w:sz w:val="28"/>
          <w:szCs w:val="28"/>
        </w:rPr>
        <w:t>†¢Ó£¸¾´Ã­Àº¡½¦¾­</w:t>
      </w:r>
    </w:p>
    <w:p w:rsidR="00F33878" w:rsidRDefault="00F33878" w:rsidP="00AA4311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/>
          <w:sz w:val="28"/>
          <w:szCs w:val="28"/>
        </w:rPr>
        <w:tab/>
      </w:r>
      <w:r>
        <w:rPr>
          <w:rFonts w:ascii="Saysettha Lao" w:hAnsi="Saysettha Lao"/>
          <w:bCs/>
          <w:sz w:val="24"/>
          <w:szCs w:val="24"/>
        </w:rPr>
        <w:t>-Ã­-¢Ó-­š¡ð-Ï¾¨-</w:t>
      </w:r>
      <w:proofErr w:type="spellStart"/>
      <w:r>
        <w:rPr>
          <w:rFonts w:ascii="Saysettha Lao" w:hAnsi="Saysettha Lao"/>
          <w:bCs/>
          <w:sz w:val="24"/>
          <w:szCs w:val="24"/>
        </w:rPr>
        <w:t>À«ó</w:t>
      </w:r>
      <w:proofErr w:type="spellEnd"/>
      <w:r>
        <w:rPr>
          <w:rFonts w:ascii="Saysettha Lao" w:hAnsi="Saysettha Lao"/>
          <w:bCs/>
          <w:sz w:val="24"/>
          <w:szCs w:val="24"/>
        </w:rPr>
        <w:t xml:space="preserve">¤¡¾­-£í­-¹¾ </w:t>
      </w:r>
      <w:proofErr w:type="spellStart"/>
      <w:r>
        <w:rPr>
          <w:rFonts w:ascii="Saysettha Lao" w:hAnsi="Saysettha Lao"/>
          <w:bCs/>
          <w:sz w:val="24"/>
          <w:szCs w:val="24"/>
        </w:rPr>
        <w:t>Íõ</w:t>
      </w:r>
      <w:proofErr w:type="spellEnd"/>
      <w:r>
        <w:rPr>
          <w:rFonts w:ascii="Saysettha Lao" w:hAnsi="Saysettha Lao"/>
          <w:bCs/>
          <w:sz w:val="24"/>
          <w:szCs w:val="24"/>
        </w:rPr>
        <w:t xml:space="preserve"> ¡¾­-Áê­-ê†-¢Ó£¸¾´-Ã©-Îˆ¤ê†-²¸¡-ªÉº¤¡¾­-§º¡-¹¾-µøÈ-Ã­-Àº¡½¦¾­-ê†-²¸¡-À»ö¾-¦É¾¤-Ä¸É-.-Ã­-Àº¡½¦¾­-ê†-²¸¡-À»ö¾-¦É¾¤-Ä¸É-­˜­´ñ­-´ó-¥¿­¸­-Í¾¨-¥ö­-¡¸È¾-ê†-²¸¡-À»ö¾-®Ò-¦¾´¾©-§º¡-À¹ñ­-¢Ó£¸¾´</w:t>
      </w:r>
      <w:r w:rsidR="00874A60">
        <w:rPr>
          <w:rFonts w:ascii="Saysettha Lao" w:hAnsi="Saysettha Lao"/>
          <w:bCs/>
          <w:sz w:val="24"/>
          <w:szCs w:val="24"/>
        </w:rPr>
        <w:t>-Ä©É-Ïö©-ê÷¡-¢Ó£¸¾´</w:t>
      </w:r>
      <w:r>
        <w:rPr>
          <w:rFonts w:ascii="Saysettha Lao" w:hAnsi="Saysettha Lao"/>
          <w:bCs/>
          <w:sz w:val="24"/>
          <w:szCs w:val="24"/>
        </w:rPr>
        <w:t>-ê†-¥½-ªÉº¤¡¾­-©ñ©-Á¯È-¤Íõ-Á¡É-Ä¢</w:t>
      </w:r>
      <w:r w:rsidR="00C760A7">
        <w:rPr>
          <w:rFonts w:ascii="Saysettha Lao" w:hAnsi="Saysettha Lao"/>
          <w:bCs/>
          <w:sz w:val="24"/>
          <w:szCs w:val="24"/>
        </w:rPr>
        <w:t>-¢Ó£¸¾´-­˜­.©„¤-­˜­²¸¡-À»ö¾-¥‡¤-´ó-¸òêó-¡¾­-ê†-¥½-§º¡-¹¾</w:t>
      </w:r>
      <w:r w:rsidR="00887C1A">
        <w:rPr>
          <w:rFonts w:ascii="Saysettha Lao" w:hAnsi="Saysettha Lao"/>
          <w:bCs/>
          <w:sz w:val="24"/>
          <w:szCs w:val="24"/>
        </w:rPr>
        <w:t xml:space="preserve">¢Ó£¸¾´-ê†-¥½-ªÉº¤-©ñ©-Á¯È-¤ </w:t>
      </w:r>
      <w:proofErr w:type="spellStart"/>
      <w:r w:rsidR="00887C1A">
        <w:rPr>
          <w:rFonts w:ascii="Saysettha Lao" w:hAnsi="Saysettha Lao"/>
          <w:bCs/>
          <w:sz w:val="24"/>
          <w:szCs w:val="24"/>
        </w:rPr>
        <w:t>Íõ</w:t>
      </w:r>
      <w:proofErr w:type="spellEnd"/>
      <w:r w:rsidR="00887C1A">
        <w:rPr>
          <w:rFonts w:ascii="Saysettha Lao" w:hAnsi="Saysettha Lao"/>
          <w:bCs/>
          <w:sz w:val="24"/>
          <w:szCs w:val="24"/>
        </w:rPr>
        <w:t xml:space="preserve"> §º¡-¹¾-Ã­-Àº¡½¦¾­-¢º¤-À»ö¾-Â©¨-¡¾­-­¿-Ã§É-£¿-¦„¤ Find .-Ã­-À£ˆº¤´õ-¢º¤</w:t>
      </w:r>
      <w:proofErr w:type="spellStart"/>
      <w:r w:rsidR="00887C1A">
        <w:rPr>
          <w:rFonts w:ascii="Saysettha Lao" w:hAnsi="Saysettha Lao"/>
          <w:bCs/>
          <w:sz w:val="24"/>
          <w:szCs w:val="24"/>
        </w:rPr>
        <w:t>Â¯ù-Á¡ù</w:t>
      </w:r>
      <w:proofErr w:type="spellEnd"/>
      <w:r w:rsidR="00887C1A">
        <w:rPr>
          <w:rFonts w:ascii="Saysettha Lao" w:hAnsi="Saysettha Lao"/>
          <w:bCs/>
          <w:sz w:val="24"/>
          <w:szCs w:val="24"/>
        </w:rPr>
        <w:t>´</w:t>
      </w:r>
      <w:r w:rsidR="00B07378">
        <w:rPr>
          <w:rFonts w:ascii="Saysettha Lao" w:hAnsi="Saysettha Lao"/>
          <w:bCs/>
          <w:sz w:val="24"/>
          <w:szCs w:val="24"/>
        </w:rPr>
        <w:t xml:space="preserve"> -À§†¤-²¸¡-À»ö¾-¥½-­¿-¦½-ÀÎó-Ã­ ¦º¤-¸ò-</w:t>
      </w:r>
      <w:proofErr w:type="spellStart"/>
      <w:r w:rsidR="00B07378">
        <w:rPr>
          <w:rFonts w:ascii="Saysettha Lao" w:hAnsi="Saysettha Lao"/>
          <w:bCs/>
          <w:sz w:val="24"/>
          <w:szCs w:val="24"/>
        </w:rPr>
        <w:t>êó</w:t>
      </w:r>
      <w:proofErr w:type="spellEnd"/>
      <w:r w:rsidR="00B07378">
        <w:rPr>
          <w:rFonts w:ascii="Saysettha Lao" w:hAnsi="Saysettha Lao"/>
          <w:bCs/>
          <w:sz w:val="24"/>
          <w:szCs w:val="24"/>
        </w:rPr>
        <w:t xml:space="preserve"> £õ: ¡¾­-£í­-¹¾-¢Ó£¸¾´, ¡¾­-Áê­-ê† </w:t>
      </w:r>
      <w:proofErr w:type="spellStart"/>
      <w:r w:rsidR="00B07378">
        <w:rPr>
          <w:rFonts w:ascii="Saysettha Lao" w:hAnsi="Saysettha Lao"/>
          <w:bCs/>
          <w:sz w:val="24"/>
          <w:szCs w:val="24"/>
        </w:rPr>
        <w:t>Íõ</w:t>
      </w:r>
      <w:proofErr w:type="spellEnd"/>
      <w:r w:rsidR="00B07378">
        <w:rPr>
          <w:rFonts w:ascii="Saysettha Lao" w:hAnsi="Saysettha Lao"/>
          <w:bCs/>
          <w:sz w:val="24"/>
          <w:szCs w:val="24"/>
        </w:rPr>
        <w:t xml:space="preserve"> ¡¾­-Á¡-û-Ä¢-¢Ó£¸¾´.</w:t>
      </w:r>
    </w:p>
    <w:p w:rsidR="00B07378" w:rsidRDefault="00874A60" w:rsidP="00AA4311">
      <w:pPr>
        <w:spacing w:line="240" w:lineRule="auto"/>
        <w:contextualSpacing/>
        <w:rPr>
          <w:rFonts w:ascii="Saysettha Lao" w:hAnsi="Saysettha Lao"/>
          <w:b/>
          <w:sz w:val="24"/>
          <w:szCs w:val="24"/>
        </w:rPr>
      </w:pPr>
      <w:proofErr w:type="gramStart"/>
      <w:r w:rsidRPr="00874A60">
        <w:rPr>
          <w:rFonts w:ascii="Saysettha Lao" w:hAnsi="Saysettha Lao"/>
          <w:b/>
          <w:sz w:val="24"/>
          <w:szCs w:val="24"/>
        </w:rPr>
        <w:lastRenderedPageBreak/>
        <w:t>1.£</w:t>
      </w:r>
      <w:proofErr w:type="gramEnd"/>
      <w:r w:rsidRPr="00874A60">
        <w:rPr>
          <w:rFonts w:ascii="Saysettha Lao" w:hAnsi="Saysettha Lao"/>
          <w:b/>
          <w:sz w:val="24"/>
          <w:szCs w:val="24"/>
        </w:rPr>
        <w:t>í­-¹¾-¢Ó£¸¾´</w:t>
      </w:r>
    </w:p>
    <w:p w:rsidR="00874A60" w:rsidRDefault="00874A60" w:rsidP="00AA4311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/>
          <w:sz w:val="24"/>
          <w:szCs w:val="24"/>
        </w:rPr>
        <w:tab/>
      </w:r>
      <w:r>
        <w:rPr>
          <w:rFonts w:ascii="Saysettha Lao" w:hAnsi="Saysettha Lao"/>
          <w:bCs/>
          <w:sz w:val="24"/>
          <w:szCs w:val="24"/>
        </w:rPr>
        <w:t xml:space="preserve">¯½ªò®ñ©-©„¤­š: </w:t>
      </w:r>
    </w:p>
    <w:p w:rsidR="00874A60" w:rsidRPr="00874A60" w:rsidRDefault="00FB6B77" w:rsidP="00AA4311">
      <w:pPr>
        <w:spacing w:line="240" w:lineRule="auto"/>
        <w:contextualSpacing/>
        <w:rPr>
          <w:rFonts w:ascii="Saysettha Lao" w:hAnsi="Saysettha Lao"/>
          <w:b/>
          <w:sz w:val="24"/>
          <w:szCs w:val="24"/>
        </w:rPr>
      </w:pPr>
      <w:r>
        <w:rPr>
          <w:rFonts w:ascii="Saysettha Lao" w:hAnsi="Saysettha Lao"/>
          <w:b/>
          <w:noProof/>
          <w:sz w:val="24"/>
          <w:szCs w:val="24"/>
          <w:lang w:bidi="th-TH"/>
        </w:rPr>
        <w:pict>
          <v:shape id="_x0000_s1288" type="#_x0000_t32" style="position:absolute;margin-left:89.85pt;margin-top:9.45pt;width:47.25pt;height:0;z-index:251799040" o:connectortype="straight" strokeweight="2pt">
            <v:stroke endarrow="block"/>
          </v:shape>
        </w:pict>
      </w:r>
      <w:r w:rsidR="00874A60" w:rsidRPr="00874A60">
        <w:rPr>
          <w:rFonts w:ascii="Saysettha Lao" w:hAnsi="Saysettha Lao"/>
          <w:b/>
          <w:sz w:val="24"/>
          <w:szCs w:val="24"/>
        </w:rPr>
        <w:t>£</w:t>
      </w:r>
      <w:proofErr w:type="spellStart"/>
      <w:r w:rsidR="00874A60" w:rsidRPr="00874A60">
        <w:rPr>
          <w:rFonts w:ascii="Saysettha Lao" w:hAnsi="Saysettha Lao"/>
          <w:b/>
          <w:sz w:val="24"/>
          <w:szCs w:val="24"/>
        </w:rPr>
        <w:t>ùò</w:t>
      </w:r>
      <w:proofErr w:type="spellEnd"/>
      <w:r w:rsidR="00874A60" w:rsidRPr="00874A60">
        <w:rPr>
          <w:rFonts w:ascii="Saysettha Lao" w:hAnsi="Saysettha Lao"/>
          <w:b/>
          <w:sz w:val="24"/>
          <w:szCs w:val="24"/>
        </w:rPr>
        <w:t>¡-Ã¦È-À´-­ø Home                  £</w:t>
      </w:r>
      <w:proofErr w:type="spellStart"/>
      <w:r w:rsidR="00874A60" w:rsidRPr="00874A60">
        <w:rPr>
          <w:rFonts w:ascii="Saysettha Lao" w:hAnsi="Saysettha Lao"/>
          <w:b/>
          <w:sz w:val="24"/>
          <w:szCs w:val="24"/>
        </w:rPr>
        <w:t>ùò</w:t>
      </w:r>
      <w:proofErr w:type="spellEnd"/>
      <w:r w:rsidR="00874A60" w:rsidRPr="00874A60">
        <w:rPr>
          <w:rFonts w:ascii="Saysettha Lao" w:hAnsi="Saysettha Lao"/>
          <w:b/>
          <w:sz w:val="24"/>
          <w:szCs w:val="24"/>
        </w:rPr>
        <w:t>¡-Ã¦È-£¿-¦„¤- Find</w:t>
      </w:r>
    </w:p>
    <w:p w:rsidR="00874A60" w:rsidRPr="00874A60" w:rsidRDefault="00874A60" w:rsidP="00AA4311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proofErr w:type="gramStart"/>
      <w:r>
        <w:rPr>
          <w:rFonts w:ascii="Saysettha Lao" w:hAnsi="Saysettha Lao"/>
          <w:bCs/>
          <w:sz w:val="24"/>
          <w:szCs w:val="24"/>
        </w:rPr>
        <w:t>ì¾¨-ì½º</w:t>
      </w:r>
      <w:proofErr w:type="gramEnd"/>
      <w:r>
        <w:rPr>
          <w:rFonts w:ascii="Saysettha Lao" w:hAnsi="Saysettha Lao"/>
          <w:bCs/>
          <w:sz w:val="24"/>
          <w:szCs w:val="24"/>
        </w:rPr>
        <w:t>¼©-¦ñ¤-À¡©-ª¾´-»ø®-ê†-¦½-Á©¤-Ã¹É-À¹ñ­-¢É¾¤-</w:t>
      </w:r>
      <w:proofErr w:type="spellStart"/>
      <w:r>
        <w:rPr>
          <w:rFonts w:ascii="Saysettha Lao" w:hAnsi="Saysettha Lao"/>
          <w:bCs/>
          <w:sz w:val="24"/>
          <w:szCs w:val="24"/>
        </w:rPr>
        <w:t>ì÷È</w:t>
      </w:r>
      <w:proofErr w:type="spellEnd"/>
      <w:r>
        <w:rPr>
          <w:rFonts w:ascii="Saysettha Lao" w:hAnsi="Saysettha Lao"/>
          <w:bCs/>
          <w:sz w:val="24"/>
          <w:szCs w:val="24"/>
        </w:rPr>
        <w:t>´.</w:t>
      </w:r>
    </w:p>
    <w:p w:rsidR="00B07378" w:rsidRDefault="00B07378" w:rsidP="00AA4311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</w:p>
    <w:p w:rsidR="00B07378" w:rsidRDefault="00FB6B77" w:rsidP="00AA4311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noProof/>
        </w:rPr>
        <w:pict>
          <v:group id="_x0000_s1266" style="position:absolute;margin-left:31.35pt;margin-top:5.8pt;width:249.15pt;height:73.5pt;z-index:251794944" coordorigin="2177,2311" coordsize="4983,1470">
            <v:group id="_x0000_s1267" style="position:absolute;left:2177;top:2311;width:4983;height:1470" coordorigin="2177,2311" coordsize="4983,1470">
              <v:shape id="_x0000_s1268" type="#_x0000_t75" style="position:absolute;left:2177;top:2431;width:1470;height:1350">
                <v:imagedata r:id="rId26" o:title="a"/>
              </v:shape>
              <v:shape id="_x0000_s1269" type="#_x0000_t75" style="position:absolute;left:4985;top:2311;width:2175;height:885">
                <v:imagedata r:id="rId27" o:title="b"/>
              </v:shape>
            </v:group>
            <v:shape id="_x0000_s1270" type="#_x0000_t32" style="position:absolute;left:2700;top:2745;width:75;height:915;flip:x y" o:connectortype="straight" strokeweight="5pt">
              <v:stroke endarrow="block"/>
            </v:shape>
            <v:shape id="_x0000_s1271" type="#_x0000_t32" style="position:absolute;left:3165;top:2579;width:2970;height:361;flip:y" o:connectortype="straight" strokeweight="5pt">
              <v:stroke endarrow="block"/>
            </v:shape>
          </v:group>
        </w:pict>
      </w:r>
    </w:p>
    <w:p w:rsidR="00AA4311" w:rsidRDefault="00B07378" w:rsidP="00AA4311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bCs/>
          <w:sz w:val="24"/>
          <w:szCs w:val="24"/>
        </w:rPr>
        <w:tab/>
      </w:r>
    </w:p>
    <w:p w:rsidR="00AA4311" w:rsidRDefault="00AA4311" w:rsidP="00AA4311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</w:p>
    <w:p w:rsidR="00AA4311" w:rsidRDefault="00AA4311" w:rsidP="00AA4311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</w:p>
    <w:p w:rsidR="00AA4311" w:rsidRPr="00BA5FF5" w:rsidRDefault="00AA4311" w:rsidP="00AA4311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</w:p>
    <w:p w:rsidR="00AA4311" w:rsidRDefault="00FB6B77" w:rsidP="00AA4311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  <w:r>
        <w:rPr>
          <w:noProof/>
          <w:lang w:bidi="th-TH"/>
        </w:rPr>
        <w:pict>
          <v:group id="_x0000_s1278" style="position:absolute;margin-left:31.35pt;margin-top:3.6pt;width:346.75pt;height:141.8pt;z-index:251796992" coordorigin="2987,13586" coordsize="6935,2836">
            <v:shape id="_x0000_s1279" type="#_x0000_t75" style="position:absolute;left:2987;top:13586;width:6935;height:2836">
              <v:imagedata r:id="rId28" o:title="g"/>
            </v:shape>
            <v:shapetype id="_x0000_t63" coordsize="21600,21600" o:spt="63" adj="1350,25920" path="wr,,21600,21600@15@16@17@18l@21@22xe">
              <v:stroke joinstyle="miter"/>
              <v:formulas>
                <v:f eqn="val #0"/>
                <v:f eqn="val #1"/>
                <v:f eqn="sum 10800 0 #0"/>
                <v:f eqn="sum 10800 0 #1"/>
                <v:f eqn="atan2 @2 @3"/>
                <v:f eqn="sumangle @4 11 0"/>
                <v:f eqn="sumangle @4 0 11"/>
                <v:f eqn="cos 10800 @4"/>
                <v:f eqn="sin 10800 @4"/>
                <v:f eqn="cos 10800 @5"/>
                <v:f eqn="sin 10800 @5"/>
                <v:f eqn="cos 10800 @6"/>
                <v:f eqn="sin 10800 @6"/>
                <v:f eqn="sum 10800 0 @7"/>
                <v:f eqn="sum 10800 0 @8"/>
                <v:f eqn="sum 10800 0 @9"/>
                <v:f eqn="sum 10800 0 @10"/>
                <v:f eqn="sum 10800 0 @11"/>
                <v:f eqn="sum 10800 0 @12"/>
                <v:f eqn="mod @2 @3 0"/>
                <v:f eqn="sum @19 0 10800"/>
                <v:f eqn="if @20 #0 @13"/>
                <v:f eqn="if @20 #1 @14"/>
              </v:formulas>
              <v:path o:connecttype="custom" o:connectlocs="10800,0;3163,3163;0,10800;3163,18437;10800,21600;18437,18437;21600,10800;18437,3163;@21,@22" textboxrect="3163,3163,18437,18437"/>
              <v:handles>
                <v:h position="#0,#1"/>
              </v:handles>
            </v:shapetype>
            <v:shape id="_x0000_s1280" type="#_x0000_t63" style="position:absolute;left:5887;top:14035;width:3025;height:1290" adj="-9575,8590">
              <v:textbox style="mso-next-textbox:#_x0000_s1280">
                <w:txbxContent>
                  <w:p w:rsidR="00877433" w:rsidRPr="00874A60" w:rsidRDefault="00877433" w:rsidP="00AA4311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  <w:b/>
                        <w:bCs/>
                      </w:rPr>
                    </w:pPr>
                    <w:r w:rsidRPr="00874A60">
                      <w:rPr>
                        <w:rFonts w:ascii="Saysettha Lao" w:hAnsi="Saysettha Lao"/>
                        <w:b/>
                        <w:bCs/>
                      </w:rPr>
                      <w:t>²ò´-¢Ó£¸¾´-ê†-</w:t>
                    </w:r>
                  </w:p>
                  <w:p w:rsidR="00877433" w:rsidRPr="00874A60" w:rsidRDefault="00877433" w:rsidP="00AA4311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  <w:b/>
                        <w:bCs/>
                      </w:rPr>
                    </w:pPr>
                    <w:r w:rsidRPr="00874A60">
                      <w:rPr>
                        <w:rFonts w:ascii="Saysettha Lao" w:hAnsi="Saysettha Lao"/>
                        <w:b/>
                        <w:bCs/>
                      </w:rPr>
                      <w:t>ªÉº¤¡¾­-£í­-¹¾</w:t>
                    </w:r>
                  </w:p>
                </w:txbxContent>
              </v:textbox>
            </v:shape>
            <v:shape id="_x0000_s1281" type="#_x0000_t32" style="position:absolute;left:4760;top:14833;width:3180;height:1095" o:connectortype="straight" strokeweight="7pt">
              <v:stroke endarrow="block"/>
            </v:shape>
          </v:group>
        </w:pict>
      </w:r>
    </w:p>
    <w:p w:rsidR="00AA4311" w:rsidRDefault="00AA4311" w:rsidP="00AA4311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</w:p>
    <w:p w:rsidR="00AA4311" w:rsidRDefault="00AA4311" w:rsidP="00AA4311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</w:p>
    <w:p w:rsidR="00AA4311" w:rsidRDefault="00AA4311" w:rsidP="00AA4311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</w:p>
    <w:p w:rsidR="00AA4311" w:rsidRDefault="00AA4311" w:rsidP="00AA4311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</w:p>
    <w:p w:rsidR="00AA4311" w:rsidRDefault="00AA4311" w:rsidP="00AA4311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</w:p>
    <w:p w:rsidR="00AA4311" w:rsidRDefault="00AA4311" w:rsidP="00AA4311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</w:p>
    <w:p w:rsidR="00AA4311" w:rsidRDefault="00623F30" w:rsidP="00AA4311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 xml:space="preserve">²¸¡-À»ö¾-¥½-¦ñ¤-À¡©-À¹ñ­-Ä©É-¸È¾-¢Ó£¸¾´-ê†-²¸¡-À»ö¾-§º¡-¹¾­˜­-Á´È­-¥½-¯½¡ö©-Ã¹É-À»ö¾-À¹ñ­-êñ­ê†-À§†¤-ªö¸-Â¯ù-Á¡ù´´ñ­-¥½-ê¿-¡¾­-Ï¾¨ </w:t>
      </w:r>
      <w:proofErr w:type="spellStart"/>
      <w:r>
        <w:rPr>
          <w:rFonts w:ascii="Saysettha Lao" w:hAnsi="Saysettha Lao"/>
          <w:sz w:val="24"/>
          <w:szCs w:val="24"/>
        </w:rPr>
        <w:t>Íõ</w:t>
      </w:r>
      <w:proofErr w:type="spellEnd"/>
      <w:r>
        <w:rPr>
          <w:rFonts w:ascii="Saysettha Lao" w:hAnsi="Saysettha Lao"/>
          <w:sz w:val="24"/>
          <w:szCs w:val="24"/>
        </w:rPr>
        <w:t xml:space="preserve"> ¢ò©-¡Éº¤-Ã¹É-À»ö¾-À¹ñ­-¢Ó£¸¾´-©„¤¡È¾¸.</w:t>
      </w:r>
    </w:p>
    <w:p w:rsidR="00AA4311" w:rsidRDefault="0001647B" w:rsidP="00AA4311">
      <w:pPr>
        <w:spacing w:line="240" w:lineRule="auto"/>
        <w:contextualSpacing/>
        <w:rPr>
          <w:rFonts w:ascii="Saysettha Lao" w:hAnsi="Saysettha Lao"/>
          <w:b/>
          <w:bCs/>
          <w:sz w:val="24"/>
          <w:szCs w:val="24"/>
        </w:rPr>
      </w:pPr>
      <w:r w:rsidRPr="0001647B">
        <w:rPr>
          <w:rFonts w:ascii="Saysettha Lao" w:hAnsi="Saysettha Lao"/>
          <w:b/>
          <w:bCs/>
          <w:sz w:val="24"/>
          <w:szCs w:val="24"/>
        </w:rPr>
        <w:t>2.</w:t>
      </w:r>
      <w:r w:rsidR="00AA4311" w:rsidRPr="0001647B">
        <w:rPr>
          <w:rFonts w:ascii="Saysettha Lao" w:hAnsi="Saysettha Lao"/>
          <w:b/>
          <w:bCs/>
          <w:sz w:val="24"/>
          <w:szCs w:val="24"/>
        </w:rPr>
        <w:t>¡¾­-Áê­-ê†-¢Ó£¸¾´</w:t>
      </w:r>
    </w:p>
    <w:p w:rsidR="0001647B" w:rsidRDefault="0001647B" w:rsidP="00AA4311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b/>
          <w:bCs/>
          <w:sz w:val="24"/>
          <w:szCs w:val="24"/>
        </w:rPr>
        <w:tab/>
        <w:t>-</w:t>
      </w:r>
      <w:r>
        <w:rPr>
          <w:rFonts w:ascii="Saysettha Lao" w:hAnsi="Saysettha Lao"/>
          <w:sz w:val="24"/>
          <w:szCs w:val="24"/>
        </w:rPr>
        <w:t xml:space="preserve">--Á´È­-¡¾­-©ñ©-Á¯È-¤ </w:t>
      </w:r>
      <w:proofErr w:type="spellStart"/>
      <w:r>
        <w:rPr>
          <w:rFonts w:ascii="Saysettha Lao" w:hAnsi="Saysettha Lao"/>
          <w:sz w:val="24"/>
          <w:szCs w:val="24"/>
        </w:rPr>
        <w:t>ÍõÁê</w:t>
      </w:r>
      <w:proofErr w:type="spellEnd"/>
      <w:r>
        <w:rPr>
          <w:rFonts w:ascii="Saysettha Lao" w:hAnsi="Saysettha Lao"/>
          <w:sz w:val="24"/>
          <w:szCs w:val="24"/>
        </w:rPr>
        <w:t xml:space="preserve">­-ê†¢Ó£¸¾´-ê†-ªÉº¤¡¾­-¯ú¼­-Á¯¤£¸¾´-Ï¾¨ </w:t>
      </w:r>
      <w:proofErr w:type="spellStart"/>
      <w:r>
        <w:rPr>
          <w:rFonts w:ascii="Saysettha Lao" w:hAnsi="Saysettha Lao"/>
          <w:sz w:val="24"/>
          <w:szCs w:val="24"/>
        </w:rPr>
        <w:t>Íõ</w:t>
      </w:r>
      <w:proofErr w:type="spellEnd"/>
      <w:r>
        <w:rPr>
          <w:rFonts w:ascii="Saysettha Lao" w:hAnsi="Saysettha Lao"/>
          <w:sz w:val="24"/>
          <w:szCs w:val="24"/>
        </w:rPr>
        <w:t xml:space="preserve"> ¡¾­-¢¼­ </w:t>
      </w:r>
    </w:p>
    <w:p w:rsidR="0001647B" w:rsidRDefault="0001647B" w:rsidP="00AA4311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  <w:r w:rsidRPr="0001647B">
        <w:rPr>
          <w:rFonts w:ascii="Saysettha Lao" w:hAnsi="Saysettha Lao"/>
          <w:b/>
          <w:bCs/>
          <w:sz w:val="24"/>
          <w:szCs w:val="24"/>
        </w:rPr>
        <w:t>ªö¸µÈ¾¤:</w:t>
      </w:r>
      <w:r>
        <w:rPr>
          <w:rFonts w:ascii="Saysettha Lao" w:hAnsi="Saysettha Lao"/>
          <w:b/>
          <w:bCs/>
          <w:sz w:val="24"/>
          <w:szCs w:val="24"/>
        </w:rPr>
        <w:t xml:space="preserve"> -</w:t>
      </w:r>
      <w:r>
        <w:rPr>
          <w:rFonts w:ascii="Saysettha Lao" w:hAnsi="Saysettha Lao"/>
          <w:sz w:val="24"/>
          <w:szCs w:val="24"/>
        </w:rPr>
        <w:t xml:space="preserve">-À»ö¾-¢¼­-£¿-¸È¾ Hello ¯È¼­-À¯ñ­ Hi </w:t>
      </w:r>
    </w:p>
    <w:p w:rsidR="0001647B" w:rsidRDefault="0001647B" w:rsidP="00AA4311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ab/>
        <w:t>¯</w:t>
      </w:r>
      <w:r w:rsidR="00FD1BBE">
        <w:rPr>
          <w:rFonts w:ascii="Saysettha Lao" w:hAnsi="Saysettha Lao"/>
          <w:sz w:val="24"/>
          <w:szCs w:val="24"/>
        </w:rPr>
        <w:t>½ªò®ñ©-ª¾´-£¿-Á­½­¿ -Áì½ -</w:t>
      </w:r>
      <w:proofErr w:type="spellStart"/>
      <w:r w:rsidR="00FD1BBE">
        <w:rPr>
          <w:rFonts w:ascii="Saysettha Lao" w:hAnsi="Saysettha Lao"/>
          <w:sz w:val="24"/>
          <w:szCs w:val="24"/>
        </w:rPr>
        <w:t>À»ñ</w:t>
      </w:r>
      <w:proofErr w:type="spellEnd"/>
      <w:r w:rsidR="00FD1BBE">
        <w:rPr>
          <w:rFonts w:ascii="Saysettha Lao" w:hAnsi="Saysettha Lao"/>
          <w:sz w:val="24"/>
          <w:szCs w:val="24"/>
        </w:rPr>
        <w:t>©</w:t>
      </w:r>
      <w:r>
        <w:rPr>
          <w:rFonts w:ascii="Saysettha Lao" w:hAnsi="Saysettha Lao"/>
          <w:sz w:val="24"/>
          <w:szCs w:val="24"/>
        </w:rPr>
        <w:t>-</w:t>
      </w:r>
      <w:r w:rsidR="00FD1BBE">
        <w:rPr>
          <w:rFonts w:ascii="Saysettha Lao" w:hAnsi="Saysettha Lao"/>
          <w:sz w:val="24"/>
          <w:szCs w:val="24"/>
        </w:rPr>
        <w:t>ª¾´</w:t>
      </w:r>
      <w:r>
        <w:rPr>
          <w:rFonts w:ascii="Saysettha Lao" w:hAnsi="Saysettha Lao"/>
          <w:sz w:val="24"/>
          <w:szCs w:val="24"/>
        </w:rPr>
        <w:t>»ø®</w:t>
      </w:r>
      <w:r w:rsidR="00FD1BBE">
        <w:rPr>
          <w:rFonts w:ascii="Saysettha Lao" w:hAnsi="Saysettha Lao"/>
          <w:sz w:val="24"/>
          <w:szCs w:val="24"/>
        </w:rPr>
        <w:t>ê†-¦½-Á©¤-Ã¹É-À¹ñ­</w:t>
      </w:r>
      <w:r>
        <w:rPr>
          <w:rFonts w:ascii="Saysettha Lao" w:hAnsi="Saysettha Lao"/>
          <w:sz w:val="24"/>
          <w:szCs w:val="24"/>
        </w:rPr>
        <w:t>-</w:t>
      </w:r>
    </w:p>
    <w:p w:rsidR="0001647B" w:rsidRPr="00696FAB" w:rsidRDefault="00FB6B77" w:rsidP="00AA4311">
      <w:pPr>
        <w:spacing w:line="240" w:lineRule="auto"/>
        <w:contextualSpacing/>
        <w:rPr>
          <w:rFonts w:ascii="Saysettha Lao" w:hAnsi="Saysettha Lao"/>
          <w:b/>
          <w:bCs/>
          <w:sz w:val="24"/>
          <w:szCs w:val="24"/>
        </w:rPr>
      </w:pPr>
      <w:r>
        <w:rPr>
          <w:rFonts w:ascii="Saysettha Lao" w:hAnsi="Saysettha Lao"/>
          <w:b/>
          <w:bCs/>
          <w:noProof/>
          <w:sz w:val="24"/>
          <w:szCs w:val="24"/>
          <w:lang w:bidi="th-TH"/>
        </w:rPr>
        <w:pict>
          <v:shape id="_x0000_s1289" type="#_x0000_t32" style="position:absolute;margin-left:89.85pt;margin-top:11.25pt;width:41.4pt;height:0;z-index:251800064" o:connectortype="straight" strokeweight="2pt">
            <v:stroke endarrow="block"/>
          </v:shape>
        </w:pict>
      </w:r>
      <w:r w:rsidR="0001647B" w:rsidRPr="00696FAB">
        <w:rPr>
          <w:rFonts w:ascii="Saysettha Lao" w:hAnsi="Saysettha Lao"/>
          <w:b/>
          <w:bCs/>
          <w:sz w:val="24"/>
          <w:szCs w:val="24"/>
        </w:rPr>
        <w:t>£</w:t>
      </w:r>
      <w:proofErr w:type="spellStart"/>
      <w:r w:rsidR="0001647B" w:rsidRPr="00696FAB">
        <w:rPr>
          <w:rFonts w:ascii="Saysettha Lao" w:hAnsi="Saysettha Lao"/>
          <w:b/>
          <w:bCs/>
          <w:sz w:val="24"/>
          <w:szCs w:val="24"/>
        </w:rPr>
        <w:t>ùò</w:t>
      </w:r>
      <w:proofErr w:type="spellEnd"/>
      <w:r w:rsidR="0001647B" w:rsidRPr="00696FAB">
        <w:rPr>
          <w:rFonts w:ascii="Saysettha Lao" w:hAnsi="Saysettha Lao"/>
          <w:b/>
          <w:bCs/>
          <w:sz w:val="24"/>
          <w:szCs w:val="24"/>
        </w:rPr>
        <w:t>¡-Ã¦È-À´-­ø Home</w:t>
      </w:r>
      <w:r w:rsidR="00663FC1" w:rsidRPr="00696FAB">
        <w:rPr>
          <w:rFonts w:ascii="Saysettha Lao" w:hAnsi="Saysettha Lao"/>
          <w:b/>
          <w:bCs/>
          <w:sz w:val="24"/>
          <w:szCs w:val="24"/>
        </w:rPr>
        <w:t xml:space="preserve">                £</w:t>
      </w:r>
      <w:proofErr w:type="spellStart"/>
      <w:r w:rsidR="00663FC1" w:rsidRPr="00696FAB">
        <w:rPr>
          <w:rFonts w:ascii="Saysettha Lao" w:hAnsi="Saysettha Lao"/>
          <w:b/>
          <w:bCs/>
          <w:sz w:val="24"/>
          <w:szCs w:val="24"/>
        </w:rPr>
        <w:t>ùò</w:t>
      </w:r>
      <w:proofErr w:type="spellEnd"/>
      <w:r w:rsidR="00663FC1" w:rsidRPr="00696FAB">
        <w:rPr>
          <w:rFonts w:ascii="Saysettha Lao" w:hAnsi="Saysettha Lao"/>
          <w:b/>
          <w:bCs/>
          <w:sz w:val="24"/>
          <w:szCs w:val="24"/>
        </w:rPr>
        <w:t xml:space="preserve">¡-Ã¦È-£¿-¦ñ¤ Replace </w:t>
      </w:r>
      <w:r w:rsidR="00FD1BBE" w:rsidRPr="00696FAB">
        <w:rPr>
          <w:rFonts w:ascii="Saysettha Lao" w:hAnsi="Saysettha Lao"/>
          <w:b/>
          <w:bCs/>
          <w:sz w:val="24"/>
          <w:szCs w:val="24"/>
        </w:rPr>
        <w:t>©„¤-»ø®</w:t>
      </w:r>
    </w:p>
    <w:p w:rsidR="0001647B" w:rsidRPr="00696FAB" w:rsidRDefault="00FB6B77" w:rsidP="00AA4311">
      <w:pPr>
        <w:spacing w:line="240" w:lineRule="auto"/>
        <w:contextualSpacing/>
        <w:rPr>
          <w:rFonts w:ascii="Saysettha Lao" w:hAnsi="Saysettha Lao"/>
          <w:b/>
          <w:bCs/>
          <w:sz w:val="24"/>
          <w:szCs w:val="24"/>
        </w:rPr>
      </w:pPr>
      <w:r>
        <w:rPr>
          <w:rFonts w:ascii="Saysettha Lao" w:hAnsi="Saysettha Lao"/>
          <w:b/>
          <w:bCs/>
          <w:noProof/>
          <w:sz w:val="24"/>
          <w:szCs w:val="24"/>
        </w:rPr>
        <w:pict>
          <v:group id="_x0000_s1272" style="position:absolute;margin-left:78.45pt;margin-top:10.9pt;width:249.15pt;height:73.5pt;z-index:251795968" coordorigin="3077,5266" coordsize="4983,1470">
            <v:group id="_x0000_s1273" style="position:absolute;left:3077;top:5266;width:4983;height:1470" coordorigin="2177,2311" coordsize="4983,1470">
              <v:shape id="_x0000_s1274" type="#_x0000_t75" style="position:absolute;left:2177;top:2431;width:1470;height:1350">
                <v:imagedata r:id="rId26" o:title="a"/>
              </v:shape>
              <v:shape id="_x0000_s1275" type="#_x0000_t75" style="position:absolute;left:4985;top:2311;width:2175;height:885">
                <v:imagedata r:id="rId27" o:title="b"/>
              </v:shape>
            </v:group>
            <v:shape id="_x0000_s1276" type="#_x0000_t32" style="position:absolute;left:3600;top:5700;width:75;height:915;flip:x y" o:connectortype="straight" strokeweight="5pt">
              <v:stroke endarrow="block"/>
            </v:shape>
            <v:shape id="_x0000_s1277" type="#_x0000_t32" style="position:absolute;left:4065;top:5790;width:2970;height:105;flip:y" o:connectortype="straight" strokeweight="5pt">
              <v:stroke endarrow="block"/>
            </v:shape>
          </v:group>
        </w:pict>
      </w:r>
    </w:p>
    <w:p w:rsidR="00AA4311" w:rsidRDefault="00AA4311" w:rsidP="00AA4311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AA4311" w:rsidRDefault="00AA4311" w:rsidP="00AA4311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C02B63" w:rsidRDefault="00C02B63" w:rsidP="00AA4311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C02B63" w:rsidRDefault="00C02B63" w:rsidP="00AA4311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C02B63" w:rsidRDefault="00C02B63" w:rsidP="00AA4311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EA659F" w:rsidRDefault="00EA659F" w:rsidP="00AA4311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AA4311" w:rsidRDefault="00AA4311" w:rsidP="00AA4311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AA4311" w:rsidRDefault="00FB6B77" w:rsidP="00AA4311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noProof/>
        </w:rPr>
        <w:lastRenderedPageBreak/>
        <w:pict>
          <v:group id="_x0000_s1282" style="position:absolute;margin-left:6.5pt;margin-top:-27.15pt;width:420.75pt;height:194.35pt;z-index:251798016" coordorigin="2057,10140" coordsize="8415,3887">
            <v:shape id="_x0000_s1283" type="#_x0000_t75" style="position:absolute;left:2057;top:10577;width:8415;height:3450">
              <v:imagedata r:id="rId29" o:title="a1"/>
            </v:shape>
            <v:shape id="_x0000_s1284" type="#_x0000_t63" style="position:absolute;left:5630;top:10140;width:2880;height:990" adj="-12375,34691">
              <v:textbox>
                <w:txbxContent>
                  <w:p w:rsidR="00877433" w:rsidRPr="00C02B63" w:rsidRDefault="00877433" w:rsidP="00AA4311">
                    <w:pPr>
                      <w:rPr>
                        <w:rFonts w:ascii="Saysettha Lao" w:hAnsi="Saysettha Lao"/>
                        <w:b/>
                        <w:bCs/>
                      </w:rPr>
                    </w:pPr>
                    <w:r w:rsidRPr="00C02B63">
                      <w:rPr>
                        <w:rFonts w:ascii="Saysettha Lao" w:hAnsi="Saysettha Lao"/>
                        <w:b/>
                        <w:bCs/>
                      </w:rPr>
                      <w:t>²ò´-£¿-ê†-¥½-£í­-¹¾</w:t>
                    </w:r>
                  </w:p>
                </w:txbxContent>
              </v:textbox>
            </v:shape>
            <v:shape id="_x0000_s1285" type="#_x0000_t63" style="position:absolute;left:6290;top:11130;width:2880;height:990" adj="-19463,31091">
              <v:textbox>
                <w:txbxContent>
                  <w:p w:rsidR="00877433" w:rsidRPr="00C02B63" w:rsidRDefault="00877433" w:rsidP="00AA4311">
                    <w:pPr>
                      <w:rPr>
                        <w:rFonts w:ascii="Saysettha Lao" w:hAnsi="Saysettha Lao"/>
                        <w:b/>
                        <w:bCs/>
                      </w:rPr>
                    </w:pPr>
                    <w:r w:rsidRPr="00C02B63">
                      <w:rPr>
                        <w:rFonts w:ascii="Saysettha Lao" w:hAnsi="Saysettha Lao"/>
                        <w:b/>
                        <w:bCs/>
                      </w:rPr>
                      <w:t>²ò´-£¿-ê†-¥½-¯È¼­-À¯ñ­</w:t>
                    </w:r>
                  </w:p>
                </w:txbxContent>
              </v:textbox>
            </v:shape>
            <v:shape id="_x0000_s1286" type="#_x0000_t63" style="position:absolute;left:7290;top:12210;width:2060;height:840" adj="-9122,27000">
              <v:textbox>
                <w:txbxContent>
                  <w:p w:rsidR="00877433" w:rsidRPr="00C02B63" w:rsidRDefault="00877433" w:rsidP="00AA4311">
                    <w:pPr>
                      <w:jc w:val="center"/>
                      <w:rPr>
                        <w:rFonts w:ascii="Saysettha Lao" w:hAnsi="Saysettha Lao"/>
                        <w:b/>
                        <w:bCs/>
                      </w:rPr>
                    </w:pPr>
                    <w:r w:rsidRPr="00C02B63">
                      <w:rPr>
                        <w:rFonts w:ascii="Saysettha Lao" w:hAnsi="Saysettha Lao"/>
                        <w:b/>
                        <w:bCs/>
                      </w:rPr>
                      <w:t>£</w:t>
                    </w:r>
                    <w:proofErr w:type="spellStart"/>
                    <w:r w:rsidRPr="00C02B63">
                      <w:rPr>
                        <w:rFonts w:ascii="Saysettha Lao" w:hAnsi="Saysettha Lao"/>
                        <w:b/>
                        <w:bCs/>
                      </w:rPr>
                      <w:t>ùò</w:t>
                    </w:r>
                    <w:proofErr w:type="spellEnd"/>
                    <w:r w:rsidRPr="00C02B63">
                      <w:rPr>
                        <w:rFonts w:ascii="Saysettha Lao" w:hAnsi="Saysettha Lao"/>
                        <w:b/>
                        <w:bCs/>
                      </w:rPr>
                      <w:t>¡-À´í¾</w:t>
                    </w:r>
                  </w:p>
                </w:txbxContent>
              </v:textbox>
            </v:shape>
            <v:oval id="_x0000_s1287" style="position:absolute;left:5265;top:13275;width:2430;height:585" filled="f"/>
          </v:group>
        </w:pict>
      </w:r>
    </w:p>
    <w:p w:rsidR="00AA4311" w:rsidRDefault="00AA4311" w:rsidP="00AA4311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AA4311" w:rsidRDefault="00AA4311" w:rsidP="00AA4311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AA4311" w:rsidRDefault="00AA4311" w:rsidP="00AA4311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AA4311" w:rsidRDefault="00AA4311" w:rsidP="00AA4311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AA4311" w:rsidRDefault="00AA4311" w:rsidP="00AA4311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AA4311" w:rsidRDefault="00AA4311" w:rsidP="00AA4311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AA4311" w:rsidRDefault="00FF35CB" w:rsidP="00FF35CB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Cs/>
          <w:sz w:val="24"/>
          <w:szCs w:val="24"/>
        </w:rPr>
        <w:t>Íñ¤-¥¾¡-À»ñ©-ª¾´-¢˜­ªº­-ê†-¡È¾¸-´¾-¢É¾¤-Àêò¤-ÁìÉ¸-²¸¡-À»ö¾-¡ð-¥½</w:t>
      </w:r>
      <w:r w:rsidR="00041DE1">
        <w:rPr>
          <w:rFonts w:ascii="Saysettha Lao" w:hAnsi="Saysettha Lao"/>
          <w:bCs/>
          <w:sz w:val="24"/>
          <w:szCs w:val="24"/>
        </w:rPr>
        <w:t>-Ä©É</w:t>
      </w:r>
      <w:r>
        <w:rPr>
          <w:rFonts w:ascii="Saysettha Lao" w:hAnsi="Saysettha Lao"/>
          <w:bCs/>
          <w:sz w:val="24"/>
          <w:szCs w:val="24"/>
        </w:rPr>
        <w:t xml:space="preserve">-¢Ó£¸¾´-¥¾¡ </w:t>
      </w:r>
    </w:p>
    <w:p w:rsidR="00FF35CB" w:rsidRDefault="00FF35CB" w:rsidP="00FF35CB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proofErr w:type="gramStart"/>
      <w:r>
        <w:rPr>
          <w:rFonts w:ascii="Saysettha Lao" w:hAnsi="Saysettha Lao"/>
          <w:bCs/>
          <w:sz w:val="24"/>
          <w:szCs w:val="24"/>
        </w:rPr>
        <w:t xml:space="preserve">Hello  </w:t>
      </w:r>
      <w:proofErr w:type="spellStart"/>
      <w:r>
        <w:rPr>
          <w:rFonts w:ascii="Saysettha Lao" w:hAnsi="Saysettha Lao"/>
          <w:bCs/>
          <w:sz w:val="24"/>
          <w:szCs w:val="24"/>
        </w:rPr>
        <w:t>À</w:t>
      </w:r>
      <w:proofErr w:type="gramEnd"/>
      <w:r>
        <w:rPr>
          <w:rFonts w:ascii="Saysettha Lao" w:hAnsi="Saysettha Lao"/>
          <w:bCs/>
          <w:sz w:val="24"/>
          <w:szCs w:val="24"/>
        </w:rPr>
        <w:t>¯ñ</w:t>
      </w:r>
      <w:proofErr w:type="spellEnd"/>
      <w:r>
        <w:rPr>
          <w:rFonts w:ascii="Saysettha Lao" w:hAnsi="Saysettha Lao"/>
          <w:bCs/>
          <w:sz w:val="24"/>
          <w:szCs w:val="24"/>
        </w:rPr>
        <w:t>­ Hi ­º¡¥¾¡-­š-</w:t>
      </w:r>
      <w:proofErr w:type="spellStart"/>
      <w:r>
        <w:rPr>
          <w:rFonts w:ascii="Saysettha Lao" w:hAnsi="Saysettha Lao"/>
          <w:bCs/>
          <w:sz w:val="24"/>
          <w:szCs w:val="24"/>
        </w:rPr>
        <w:t>ÁìÉ</w:t>
      </w:r>
      <w:proofErr w:type="spellEnd"/>
      <w:r>
        <w:rPr>
          <w:rFonts w:ascii="Saysettha Lao" w:hAnsi="Saysettha Lao"/>
          <w:bCs/>
          <w:sz w:val="24"/>
          <w:szCs w:val="24"/>
        </w:rPr>
        <w:t>¸-¡ð-¨ñ¤-¦¾´¾©-¯È¼­-Ä©É-Í¾¨-¢Ó£¸¾´ -Áì½ -</w:t>
      </w:r>
      <w:proofErr w:type="spellStart"/>
      <w:r>
        <w:rPr>
          <w:rFonts w:ascii="Saysettha Lao" w:hAnsi="Saysettha Lao"/>
          <w:bCs/>
          <w:sz w:val="24"/>
          <w:szCs w:val="24"/>
        </w:rPr>
        <w:t>À­œ</w:t>
      </w:r>
      <w:proofErr w:type="spellEnd"/>
      <w:r>
        <w:rPr>
          <w:rFonts w:ascii="Saysettha Lao" w:hAnsi="Saysettha Lao"/>
          <w:bCs/>
          <w:sz w:val="24"/>
          <w:szCs w:val="24"/>
        </w:rPr>
        <w:t>-º¹¾-ªÈ¾¤Å.</w:t>
      </w:r>
    </w:p>
    <w:p w:rsidR="008054FE" w:rsidRDefault="008054FE" w:rsidP="00FF35CB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</w:p>
    <w:p w:rsidR="008054FE" w:rsidRPr="003316C9" w:rsidRDefault="008054FE" w:rsidP="008054FE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  <w:r w:rsidRPr="003316C9">
        <w:rPr>
          <w:rFonts w:ascii="Saysettha Lao" w:hAnsi="Saysettha Lao"/>
          <w:b/>
          <w:sz w:val="32"/>
          <w:szCs w:val="32"/>
          <w:u w:val="single"/>
        </w:rPr>
        <w:t>®</w:t>
      </w:r>
      <w:proofErr w:type="spellStart"/>
      <w:r w:rsidRPr="003316C9">
        <w:rPr>
          <w:rFonts w:ascii="Saysettha Lao" w:hAnsi="Saysettha Lao"/>
          <w:b/>
          <w:sz w:val="32"/>
          <w:szCs w:val="32"/>
          <w:u w:val="single"/>
        </w:rPr>
        <w:t>ö©ê</w:t>
      </w:r>
      <w:proofErr w:type="spellEnd"/>
      <w:r w:rsidRPr="003316C9">
        <w:rPr>
          <w:rFonts w:ascii="Saysettha Lao" w:hAnsi="Saysettha Lao"/>
          <w:b/>
          <w:sz w:val="32"/>
          <w:szCs w:val="32"/>
          <w:u w:val="single"/>
        </w:rPr>
        <w:t>† 3</w:t>
      </w:r>
    </w:p>
    <w:p w:rsidR="008054FE" w:rsidRDefault="008054FE" w:rsidP="008054FE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  <w:r w:rsidRPr="003316C9">
        <w:rPr>
          <w:rFonts w:ascii="Saysettha Lao" w:hAnsi="Saysettha Lao"/>
          <w:b/>
          <w:sz w:val="32"/>
          <w:szCs w:val="32"/>
          <w:u w:val="single"/>
        </w:rPr>
        <w:t>¡¾­¥ñ©¡¾­¢Ó£¸¾´</w:t>
      </w:r>
    </w:p>
    <w:p w:rsidR="000271DB" w:rsidRDefault="00FB6B77" w:rsidP="000271DB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noProof/>
          <w:lang w:bidi="th-TH"/>
        </w:rPr>
        <w:pict>
          <v:shape id="_x0000_s1314" type="#_x0000_t75" style="position:absolute;margin-left:206.35pt;margin-top:63.85pt;width:37.65pt;height:19.5pt;z-index:251811328">
            <v:imagedata r:id="rId30" o:title="11"/>
          </v:shape>
        </w:pict>
      </w:r>
      <w:r w:rsidR="000271DB">
        <w:rPr>
          <w:rFonts w:ascii="Saysettha Lao" w:hAnsi="Saysettha Lao"/>
          <w:bCs/>
          <w:sz w:val="24"/>
          <w:szCs w:val="24"/>
        </w:rPr>
        <w:tab/>
        <w:t xml:space="preserve">Ï¾¨-À«ó¤¡¾­-§ñ®§Éº­-©ñ©-Á¯¤-¢Ó£¸¾´-ê†-²¸¡-À»ö¾-¦É¾¤-¢œ­´¾-À²ˆº-Ã¹É-À¯ñ­-ì½®¼®-Áì½ ¦É¾¤-£¸¾´-¦½©¸¡-¦½®¾¨-Ã­-À¸-ì¾-¯½ªò®ñ©-¤¾­-.-À§ó-ú¤-Ã­-­š¡ð-´ó-Í¾¨-¸òê†-¡¾­-ê†-²¸¡-À»ö¾-¥½-Ä©É-»¼­-»øÉ-¡È¼¸-¡ñ®-¡¾­-¥ñ©¡¾­-Àº¡½¦¾­-À¯ñ­ªí­-Á´È­-¡¾­-À£ˆº­-¨É¾¨-¢Ó£¸¾´, ¡¾­-£ñ©-ìº¡- </w:t>
      </w:r>
      <w:proofErr w:type="spellStart"/>
      <w:r w:rsidR="000271DB">
        <w:rPr>
          <w:rFonts w:ascii="Saysettha Lao" w:hAnsi="Saysettha Lao"/>
          <w:bCs/>
          <w:sz w:val="24"/>
          <w:szCs w:val="24"/>
        </w:rPr>
        <w:t>Íõ</w:t>
      </w:r>
      <w:proofErr w:type="spellEnd"/>
      <w:r w:rsidR="000271DB">
        <w:rPr>
          <w:rFonts w:ascii="Saysettha Lao" w:hAnsi="Saysettha Lao"/>
          <w:bCs/>
          <w:sz w:val="24"/>
          <w:szCs w:val="24"/>
        </w:rPr>
        <w:t xml:space="preserve"> ¡º®-¯†¢Ó£¸¾´, ¡¾­¸¾¤¢Ó£¸¾´ -Áì½ ¡¾­-­¿-Ã§É-¯÷È´- undo                 -À²ˆº-¨ö¡-Àìó¡-£¿-¦„¤-ê†-Ä©É-¡½ê¿-°ò©-Ã¹É-¡ñ®-´¾-£õ-À¡‰¾</w:t>
      </w:r>
      <w:r w:rsidR="00854F9F">
        <w:rPr>
          <w:rFonts w:ascii="Saysettha Lao" w:hAnsi="Saysettha Lao"/>
          <w:bCs/>
          <w:sz w:val="24"/>
          <w:szCs w:val="24"/>
        </w:rPr>
        <w:t>ì¾¨-ì½º¼©-²¸¡-À»ö¾-ìº¤-Ä¯-»¼­-ªö®-¥ò¤.</w:t>
      </w:r>
    </w:p>
    <w:p w:rsidR="008D4CB1" w:rsidRDefault="008054FE" w:rsidP="008054FE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proofErr w:type="gramStart"/>
      <w:r>
        <w:rPr>
          <w:rFonts w:ascii="Saysettha Lao" w:hAnsi="Saysettha Lao"/>
          <w:b/>
          <w:sz w:val="28"/>
          <w:szCs w:val="28"/>
        </w:rPr>
        <w:t>1</w:t>
      </w:r>
      <w:r w:rsidR="000271DB">
        <w:rPr>
          <w:rFonts w:ascii="Saysettha Lao" w:hAnsi="Saysettha Lao"/>
          <w:b/>
          <w:sz w:val="28"/>
          <w:szCs w:val="28"/>
        </w:rPr>
        <w:t>.</w:t>
      </w:r>
      <w:r w:rsidR="008D4CB1">
        <w:rPr>
          <w:rFonts w:ascii="Saysettha Lao" w:hAnsi="Saysettha Lao"/>
          <w:b/>
          <w:sz w:val="28"/>
          <w:szCs w:val="28"/>
        </w:rPr>
        <w:t>¡¾­-¨É¾¨-¢Ó£¸¾´.</w:t>
      </w:r>
      <w:proofErr w:type="gramEnd"/>
    </w:p>
    <w:p w:rsidR="008D4CB1" w:rsidRPr="008D4CB1" w:rsidRDefault="008D4CB1" w:rsidP="003223E6">
      <w:pPr>
        <w:spacing w:line="240" w:lineRule="auto"/>
        <w:ind w:firstLine="720"/>
        <w:contextualSpacing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Cs/>
          <w:sz w:val="24"/>
          <w:szCs w:val="24"/>
        </w:rPr>
        <w:t>Ï¾¨-À«†-¤¡¾­-¨ö¡¨É¾¨-Àºö¾-¢Ó£¸¾´-Ã©-Îˆ¤ê†-ªÉº¤¡¾­-¨É¾¨-ºº¡-Ä¯-¸¾¤-Ä¸É-®úº­-ºœ­</w:t>
      </w:r>
      <w:r w:rsidR="003223E6">
        <w:rPr>
          <w:rFonts w:ascii="Saysettha Lao" w:hAnsi="Saysettha Lao"/>
          <w:bCs/>
          <w:sz w:val="24"/>
          <w:szCs w:val="24"/>
        </w:rPr>
        <w:t>¦¾´¾©-À»ñ©-Ä©É ¦º¤-¸</w:t>
      </w:r>
      <w:proofErr w:type="spellStart"/>
      <w:r w:rsidR="003223E6">
        <w:rPr>
          <w:rFonts w:ascii="Saysettha Lao" w:hAnsi="Saysettha Lao"/>
          <w:bCs/>
          <w:sz w:val="24"/>
          <w:szCs w:val="24"/>
        </w:rPr>
        <w:t>òêó</w:t>
      </w:r>
      <w:r>
        <w:rPr>
          <w:rFonts w:ascii="Saysettha Lao" w:hAnsi="Saysettha Lao"/>
          <w:bCs/>
          <w:sz w:val="24"/>
          <w:szCs w:val="24"/>
        </w:rPr>
        <w:t>¦ñ</w:t>
      </w:r>
      <w:proofErr w:type="spellEnd"/>
      <w:r>
        <w:rPr>
          <w:rFonts w:ascii="Saysettha Lao" w:hAnsi="Saysettha Lao"/>
          <w:bCs/>
          <w:sz w:val="24"/>
          <w:szCs w:val="24"/>
        </w:rPr>
        <w:t>¤-À¡©-À®†-¤»ø®</w:t>
      </w:r>
    </w:p>
    <w:p w:rsidR="000D00F5" w:rsidRDefault="003223E6" w:rsidP="008054FE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noProof/>
          <w:sz w:val="24"/>
          <w:szCs w:val="24"/>
          <w:lang w:bidi="lo-LA"/>
        </w:rPr>
        <w:drawing>
          <wp:anchor distT="0" distB="0" distL="114300" distR="114300" simplePos="0" relativeHeight="251812352" behindDoc="1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259080</wp:posOffset>
            </wp:positionV>
            <wp:extent cx="4505325" cy="895350"/>
            <wp:effectExtent l="19050" t="0" r="9525" b="0"/>
            <wp:wrapTight wrapText="bothSides">
              <wp:wrapPolygon edited="0">
                <wp:start x="-91" y="0"/>
                <wp:lineTo x="-91" y="21140"/>
                <wp:lineTo x="21646" y="21140"/>
                <wp:lineTo x="21646" y="0"/>
                <wp:lineTo x="-91" y="0"/>
              </wp:wrapPolygon>
            </wp:wrapTight>
            <wp:docPr id="3" name="Picture 1" descr="C:\Documents and Settings\lk\My Documents\My Pictures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k\My Documents\My Pictures\2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00F5" w:rsidRDefault="000D00F5" w:rsidP="008054FE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</w:p>
    <w:p w:rsidR="000D00F5" w:rsidRPr="000D00F5" w:rsidRDefault="000D00F5" w:rsidP="008054FE">
      <w:pPr>
        <w:spacing w:line="240" w:lineRule="auto"/>
        <w:contextualSpacing/>
        <w:rPr>
          <w:rFonts w:ascii="Saysettha Lao" w:hAnsi="Saysettha Lao"/>
          <w:b/>
          <w:bCs/>
          <w:sz w:val="24"/>
          <w:szCs w:val="24"/>
        </w:rPr>
      </w:pPr>
    </w:p>
    <w:p w:rsidR="000D00F5" w:rsidRDefault="000D00F5" w:rsidP="008054FE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</w:p>
    <w:p w:rsidR="003223E6" w:rsidRDefault="003223E6" w:rsidP="004A4180">
      <w:pPr>
        <w:spacing w:line="240" w:lineRule="auto"/>
        <w:contextualSpacing/>
        <w:jc w:val="center"/>
        <w:rPr>
          <w:rFonts w:ascii="Saysettha Lao" w:hAnsi="Saysettha Lao"/>
          <w:sz w:val="24"/>
          <w:szCs w:val="24"/>
        </w:rPr>
      </w:pPr>
    </w:p>
    <w:p w:rsidR="000D00F5" w:rsidRDefault="004A4180" w:rsidP="003223E6">
      <w:pPr>
        <w:spacing w:line="240" w:lineRule="auto"/>
        <w:contextualSpacing/>
        <w:jc w:val="center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(- ¨É¾¨-Àºö¾-¡¾­-Á­½­¿-Ä¸É-¢É¾¤-</w:t>
      </w:r>
      <w:proofErr w:type="spellStart"/>
      <w:r>
        <w:rPr>
          <w:rFonts w:ascii="Saysettha Lao" w:hAnsi="Saysettha Lao"/>
          <w:sz w:val="24"/>
          <w:szCs w:val="24"/>
        </w:rPr>
        <w:t>Íñ</w:t>
      </w:r>
      <w:proofErr w:type="spellEnd"/>
      <w:proofErr w:type="gramStart"/>
      <w:r>
        <w:rPr>
          <w:rFonts w:ascii="Saysettha Lao" w:hAnsi="Saysettha Lao"/>
          <w:sz w:val="24"/>
          <w:szCs w:val="24"/>
        </w:rPr>
        <w:t>¤ )</w:t>
      </w:r>
      <w:proofErr w:type="gramEnd"/>
    </w:p>
    <w:p w:rsidR="003223E6" w:rsidRDefault="003223E6" w:rsidP="003223E6">
      <w:pPr>
        <w:spacing w:line="240" w:lineRule="auto"/>
        <w:contextualSpacing/>
        <w:jc w:val="center"/>
        <w:rPr>
          <w:rFonts w:ascii="Saysettha Lao" w:hAnsi="Saysettha Lao"/>
          <w:sz w:val="24"/>
          <w:szCs w:val="24"/>
        </w:rPr>
      </w:pPr>
    </w:p>
    <w:p w:rsidR="003223E6" w:rsidRDefault="003223E6" w:rsidP="00392DAE">
      <w:pPr>
        <w:spacing w:line="240" w:lineRule="auto"/>
        <w:contextualSpacing/>
        <w:rPr>
          <w:rFonts w:ascii="Saysettha Lao" w:hAnsi="Saysettha Lao"/>
          <w:b/>
          <w:bCs/>
          <w:sz w:val="24"/>
          <w:szCs w:val="24"/>
        </w:rPr>
      </w:pPr>
    </w:p>
    <w:p w:rsidR="003223E6" w:rsidRPr="003223E6" w:rsidRDefault="003223E6" w:rsidP="00392DAE">
      <w:pPr>
        <w:spacing w:line="240" w:lineRule="auto"/>
        <w:contextualSpacing/>
        <w:rPr>
          <w:rFonts w:ascii="Saysettha Lao" w:hAnsi="Saysettha Lao"/>
          <w:b/>
          <w:bCs/>
          <w:sz w:val="24"/>
          <w:szCs w:val="24"/>
          <w:u w:val="single"/>
        </w:rPr>
      </w:pPr>
      <w:r w:rsidRPr="003223E6">
        <w:rPr>
          <w:rFonts w:ascii="Saysettha Lao" w:hAnsi="Saysettha Lao"/>
          <w:b/>
          <w:bCs/>
          <w:sz w:val="24"/>
          <w:szCs w:val="24"/>
          <w:u w:val="single"/>
        </w:rPr>
        <w:t>¸</w:t>
      </w:r>
      <w:proofErr w:type="spellStart"/>
      <w:r w:rsidRPr="003223E6">
        <w:rPr>
          <w:rFonts w:ascii="Saysettha Lao" w:hAnsi="Saysettha Lao"/>
          <w:b/>
          <w:bCs/>
          <w:sz w:val="24"/>
          <w:szCs w:val="24"/>
          <w:u w:val="single"/>
        </w:rPr>
        <w:t>òêó</w:t>
      </w:r>
      <w:proofErr w:type="spellEnd"/>
      <w:r w:rsidRPr="003223E6">
        <w:rPr>
          <w:rFonts w:ascii="Saysettha Lao" w:hAnsi="Saysettha Lao"/>
          <w:b/>
          <w:bCs/>
          <w:sz w:val="24"/>
          <w:szCs w:val="24"/>
          <w:u w:val="single"/>
        </w:rPr>
        <w:t xml:space="preserve"> 1</w:t>
      </w:r>
    </w:p>
    <w:p w:rsidR="00392DAE" w:rsidRDefault="001221AF" w:rsidP="00392DAE">
      <w:pPr>
        <w:spacing w:line="240" w:lineRule="auto"/>
        <w:contextualSpacing/>
        <w:rPr>
          <w:rFonts w:ascii="Saysettha Lao" w:hAnsi="Saysettha Lao"/>
          <w:b/>
          <w:bCs/>
          <w:sz w:val="24"/>
          <w:szCs w:val="24"/>
        </w:rPr>
      </w:pPr>
      <w:proofErr w:type="gramStart"/>
      <w:r w:rsidRPr="001221AF">
        <w:rPr>
          <w:rFonts w:ascii="Saysettha Lao" w:hAnsi="Saysettha Lao"/>
          <w:b/>
          <w:bCs/>
          <w:sz w:val="24"/>
          <w:szCs w:val="24"/>
        </w:rPr>
        <w:lastRenderedPageBreak/>
        <w:t>ê¾-¦ò-Àº</w:t>
      </w:r>
      <w:proofErr w:type="gramEnd"/>
      <w:r w:rsidRPr="001221AF">
        <w:rPr>
          <w:rFonts w:ascii="Saysettha Lao" w:hAnsi="Saysettha Lao"/>
          <w:b/>
          <w:bCs/>
          <w:sz w:val="24"/>
          <w:szCs w:val="24"/>
        </w:rPr>
        <w:t>ö¾-¢Ó£¸¾´</w:t>
      </w:r>
      <w:r w:rsidR="008054FE" w:rsidRPr="001221AF">
        <w:rPr>
          <w:rFonts w:ascii="Saysettha Lao" w:hAnsi="Saysettha Lao"/>
          <w:b/>
          <w:bCs/>
          <w:sz w:val="24"/>
          <w:szCs w:val="24"/>
        </w:rPr>
        <w:t>£ùò¡-À´í¾-£É¾¤- ª¿-ÁÎÈ-¤¢Ó£¸¾´ê†ªÉº¤¡¾­</w:t>
      </w:r>
      <w:r w:rsidRPr="001221AF">
        <w:rPr>
          <w:rFonts w:ascii="Saysettha Lao" w:hAnsi="Saysettha Lao"/>
          <w:b/>
          <w:bCs/>
          <w:sz w:val="24"/>
          <w:szCs w:val="24"/>
        </w:rPr>
        <w:t>¨É¾¨</w:t>
      </w:r>
      <w:r w:rsidR="008054FE" w:rsidRPr="001221AF">
        <w:rPr>
          <w:rFonts w:ascii="Saysettha Lao" w:hAnsi="Saysettha Lao"/>
          <w:b/>
          <w:bCs/>
          <w:sz w:val="24"/>
          <w:szCs w:val="24"/>
        </w:rPr>
        <w:t>-ÁìÉ¸-ì¾¡</w:t>
      </w:r>
      <w:r w:rsidRPr="001221AF">
        <w:rPr>
          <w:rFonts w:ascii="Saysettha Lao" w:hAnsi="Saysettha Lao"/>
          <w:b/>
          <w:bCs/>
          <w:sz w:val="24"/>
          <w:szCs w:val="24"/>
        </w:rPr>
        <w:t>-Ä¯-¹¾-¥÷©-ê†-ªÉº¤-</w:t>
      </w:r>
      <w:r w:rsidR="000E5167">
        <w:rPr>
          <w:rFonts w:ascii="Saysettha Lao" w:hAnsi="Saysettha Lao"/>
          <w:b/>
          <w:bCs/>
          <w:sz w:val="24"/>
          <w:szCs w:val="24"/>
        </w:rPr>
        <w:t>¡¾­</w:t>
      </w:r>
      <w:r w:rsidRPr="001221AF">
        <w:rPr>
          <w:rFonts w:ascii="Saysettha Lao" w:hAnsi="Saysettha Lao"/>
          <w:b/>
          <w:bCs/>
          <w:sz w:val="24"/>
          <w:szCs w:val="24"/>
        </w:rPr>
        <w:t>¸¾¤</w:t>
      </w:r>
      <w:r>
        <w:rPr>
          <w:rFonts w:ascii="Saysettha Lao" w:hAnsi="Saysettha Lao"/>
          <w:b/>
          <w:bCs/>
          <w:sz w:val="24"/>
          <w:szCs w:val="24"/>
        </w:rPr>
        <w:t>¥¾¡-­˜­¡ð-¸¾¤-À´ö¾</w:t>
      </w:r>
    </w:p>
    <w:p w:rsidR="00392DAE" w:rsidRPr="003223E6" w:rsidRDefault="003223E6" w:rsidP="00392DAE">
      <w:pPr>
        <w:spacing w:line="240" w:lineRule="auto"/>
        <w:contextualSpacing/>
        <w:rPr>
          <w:rFonts w:ascii="Saysettha Lao" w:hAnsi="Saysettha Lao"/>
          <w:b/>
          <w:bCs/>
          <w:sz w:val="24"/>
          <w:szCs w:val="24"/>
          <w:u w:val="single"/>
        </w:rPr>
      </w:pPr>
      <w:r w:rsidRPr="003223E6">
        <w:rPr>
          <w:rFonts w:ascii="Saysettha Lao" w:hAnsi="Saysettha Lao"/>
          <w:b/>
          <w:bCs/>
          <w:sz w:val="24"/>
          <w:szCs w:val="24"/>
          <w:u w:val="single"/>
        </w:rPr>
        <w:t>¸</w:t>
      </w:r>
      <w:proofErr w:type="spellStart"/>
      <w:r w:rsidRPr="003223E6">
        <w:rPr>
          <w:rFonts w:ascii="Saysettha Lao" w:hAnsi="Saysettha Lao"/>
          <w:b/>
          <w:bCs/>
          <w:sz w:val="24"/>
          <w:szCs w:val="24"/>
          <w:u w:val="single"/>
        </w:rPr>
        <w:t>òêó</w:t>
      </w:r>
      <w:proofErr w:type="spellEnd"/>
      <w:r w:rsidRPr="003223E6">
        <w:rPr>
          <w:rFonts w:ascii="Saysettha Lao" w:hAnsi="Saysettha Lao"/>
          <w:b/>
          <w:bCs/>
          <w:sz w:val="24"/>
          <w:szCs w:val="24"/>
          <w:u w:val="single"/>
        </w:rPr>
        <w:t xml:space="preserve"> 2</w:t>
      </w:r>
    </w:p>
    <w:p w:rsidR="003223E6" w:rsidRPr="00916962" w:rsidRDefault="00FB6B77" w:rsidP="003223E6">
      <w:pPr>
        <w:spacing w:line="240" w:lineRule="auto"/>
        <w:contextualSpacing/>
        <w:rPr>
          <w:rFonts w:ascii="Saysettha Lao" w:hAnsi="Saysettha Lao"/>
          <w:b/>
          <w:bCs/>
          <w:sz w:val="24"/>
          <w:szCs w:val="24"/>
        </w:rPr>
      </w:pPr>
      <w:r>
        <w:rPr>
          <w:rFonts w:ascii="Saysettha Lao" w:hAnsi="Saysettha Lao"/>
          <w:b/>
          <w:bCs/>
          <w:noProof/>
          <w:sz w:val="28"/>
          <w:szCs w:val="28"/>
          <w:lang w:bidi="th-TH"/>
        </w:rPr>
        <w:pict>
          <v:group id="_x0000_s1383" style="position:absolute;margin-left:162.7pt;margin-top:1.75pt;width:68.4pt;height:22.5pt;z-index:251870720" coordorigin="5069,9613" coordsize="1368,450">
            <v:shape id="_x0000_s1381" type="#_x0000_t75" style="position:absolute;left:5777;top:9613;width:660;height:450">
              <v:imagedata r:id="rId32" o:title="111"/>
            </v:shape>
            <v:shape id="_x0000_s1382" type="#_x0000_t32" style="position:absolute;left:5069;top:9855;width:843;height:1" o:connectortype="straight">
              <v:stroke endarrow="block"/>
            </v:shape>
          </v:group>
        </w:pict>
      </w:r>
      <w:r>
        <w:rPr>
          <w:rFonts w:ascii="Saysettha Lao" w:hAnsi="Saysettha Lao"/>
          <w:b/>
          <w:bCs/>
          <w:noProof/>
          <w:sz w:val="24"/>
          <w:szCs w:val="24"/>
          <w:lang w:bidi="th-TH"/>
        </w:rPr>
        <w:pict>
          <v:group id="_x0000_s1377" style="position:absolute;margin-left:445.9pt;margin-top:1.75pt;width:47.65pt;height:42pt;z-index:251864576" coordorigin="10358,3181" coordsize="953,840">
            <v:shape id="_x0000_s1375" type="#_x0000_t75" style="position:absolute;left:10666;top:3181;width:645;height:840">
              <v:imagedata r:id="rId33" o:title="11"/>
            </v:shape>
            <v:shape id="_x0000_s1376" type="#_x0000_t32" style="position:absolute;left:10358;top:3421;width:462;height:257" o:connectortype="straight">
              <v:stroke endarrow="block"/>
            </v:shape>
          </v:group>
        </w:pict>
      </w:r>
      <w:proofErr w:type="gramStart"/>
      <w:r w:rsidR="003223E6" w:rsidRPr="00916962">
        <w:rPr>
          <w:rFonts w:ascii="Saysettha Lao" w:hAnsi="Saysettha Lao"/>
          <w:b/>
          <w:bCs/>
          <w:sz w:val="24"/>
          <w:szCs w:val="24"/>
        </w:rPr>
        <w:t>ê¾¦ó-¢</w:t>
      </w:r>
      <w:proofErr w:type="gramEnd"/>
      <w:r w:rsidR="003223E6" w:rsidRPr="00916962">
        <w:rPr>
          <w:rFonts w:ascii="Saysettha Lao" w:hAnsi="Saysettha Lao"/>
          <w:b/>
          <w:bCs/>
          <w:sz w:val="24"/>
          <w:szCs w:val="24"/>
        </w:rPr>
        <w:t>Ó£¸¾´-ê†-ªÉº¤¡¾­ £</w:t>
      </w:r>
      <w:proofErr w:type="spellStart"/>
      <w:r w:rsidR="003223E6" w:rsidRPr="00916962">
        <w:rPr>
          <w:rFonts w:ascii="Saysettha Lao" w:hAnsi="Saysettha Lao"/>
          <w:b/>
          <w:bCs/>
          <w:sz w:val="24"/>
          <w:szCs w:val="24"/>
        </w:rPr>
        <w:t>ùò</w:t>
      </w:r>
      <w:proofErr w:type="spellEnd"/>
      <w:r w:rsidR="003223E6" w:rsidRPr="00916962">
        <w:rPr>
          <w:rFonts w:ascii="Saysettha Lao" w:hAnsi="Saysettha Lao"/>
          <w:b/>
          <w:bCs/>
          <w:sz w:val="24"/>
          <w:szCs w:val="24"/>
        </w:rPr>
        <w:t>¡ -Ã¦È-¯÷È´                        -</w:t>
      </w:r>
      <w:proofErr w:type="spellStart"/>
      <w:r w:rsidR="003223E6" w:rsidRPr="00916962">
        <w:rPr>
          <w:rFonts w:ascii="Saysettha Lao" w:hAnsi="Saysettha Lao"/>
          <w:b/>
          <w:bCs/>
          <w:sz w:val="24"/>
          <w:szCs w:val="24"/>
        </w:rPr>
        <w:t>Àì</w:t>
      </w:r>
      <w:proofErr w:type="spellEnd"/>
      <w:r w:rsidR="003223E6" w:rsidRPr="00916962">
        <w:rPr>
          <w:rFonts w:ascii="Saysettha Lao" w:hAnsi="Saysettha Lao"/>
          <w:b/>
          <w:bCs/>
          <w:sz w:val="24"/>
          <w:szCs w:val="24"/>
        </w:rPr>
        <w:t>ˆº­-À´ö¾-Ä¯-ª¿-ÁÎ¤-ê†-ªÉº¤-¡¾­¸¾¤-</w:t>
      </w:r>
      <w:proofErr w:type="spellStart"/>
      <w:r w:rsidR="003223E6" w:rsidRPr="00916962">
        <w:rPr>
          <w:rFonts w:ascii="Saysettha Lao" w:hAnsi="Saysettha Lao"/>
          <w:b/>
          <w:bCs/>
          <w:sz w:val="24"/>
          <w:szCs w:val="24"/>
        </w:rPr>
        <w:t>ÁìÉ</w:t>
      </w:r>
      <w:proofErr w:type="spellEnd"/>
      <w:r w:rsidR="003223E6" w:rsidRPr="00916962">
        <w:rPr>
          <w:rFonts w:ascii="Saysettha Lao" w:hAnsi="Saysettha Lao"/>
          <w:b/>
          <w:bCs/>
          <w:sz w:val="24"/>
          <w:szCs w:val="24"/>
        </w:rPr>
        <w:t>¸-£</w:t>
      </w:r>
      <w:proofErr w:type="spellStart"/>
      <w:r w:rsidR="003223E6" w:rsidRPr="00916962">
        <w:rPr>
          <w:rFonts w:ascii="Saysettha Lao" w:hAnsi="Saysettha Lao"/>
          <w:b/>
          <w:bCs/>
          <w:sz w:val="24"/>
          <w:szCs w:val="24"/>
        </w:rPr>
        <w:t>ùò</w:t>
      </w:r>
      <w:proofErr w:type="spellEnd"/>
      <w:r w:rsidR="003223E6" w:rsidRPr="00916962">
        <w:rPr>
          <w:rFonts w:ascii="Saysettha Lao" w:hAnsi="Saysettha Lao"/>
          <w:b/>
          <w:bCs/>
          <w:sz w:val="24"/>
          <w:szCs w:val="24"/>
        </w:rPr>
        <w:t>¡</w:t>
      </w:r>
    </w:p>
    <w:p w:rsidR="003223E6" w:rsidRPr="00916962" w:rsidRDefault="003223E6" w:rsidP="003223E6">
      <w:pPr>
        <w:spacing w:line="240" w:lineRule="auto"/>
        <w:contextualSpacing/>
        <w:rPr>
          <w:rFonts w:ascii="Saysettha Lao" w:hAnsi="Saysettha Lao"/>
          <w:b/>
          <w:bCs/>
          <w:sz w:val="28"/>
          <w:szCs w:val="28"/>
        </w:rPr>
      </w:pPr>
    </w:p>
    <w:p w:rsidR="003223E6" w:rsidRPr="00776E39" w:rsidRDefault="00776E39" w:rsidP="00776E39">
      <w:pPr>
        <w:spacing w:line="240" w:lineRule="auto"/>
        <w:contextualSpacing/>
        <w:jc w:val="center"/>
        <w:rPr>
          <w:rFonts w:ascii="Saysettha Lao" w:hAnsi="Saysettha Lao"/>
          <w:sz w:val="24"/>
          <w:szCs w:val="24"/>
        </w:rPr>
      </w:pPr>
      <w:r w:rsidRPr="00776E39">
        <w:rPr>
          <w:rFonts w:ascii="Saysettha Lao" w:hAnsi="Saysettha Lao"/>
          <w:sz w:val="24"/>
          <w:szCs w:val="24"/>
        </w:rPr>
        <w:t>¢Ó£¸¾´-ê†-ªÉº¤-¡¾­-¨É¾¨-¡ð-¥½-Ä¯-µ</w:t>
      </w:r>
      <w:proofErr w:type="spellStart"/>
      <w:r w:rsidRPr="00776E39">
        <w:rPr>
          <w:rFonts w:ascii="Saysettha Lao" w:hAnsi="Saysettha Lao"/>
          <w:sz w:val="24"/>
          <w:szCs w:val="24"/>
        </w:rPr>
        <w:t>øÈ</w:t>
      </w:r>
      <w:proofErr w:type="spellEnd"/>
      <w:r w:rsidRPr="00776E39">
        <w:rPr>
          <w:rFonts w:ascii="Saysettha Lao" w:hAnsi="Saysettha Lao"/>
          <w:sz w:val="24"/>
          <w:szCs w:val="24"/>
        </w:rPr>
        <w:t>-¥÷©-ê†-À»ö¾-¸¾¤</w:t>
      </w:r>
    </w:p>
    <w:p w:rsidR="000E5167" w:rsidRDefault="000E5167" w:rsidP="00392DAE">
      <w:pPr>
        <w:spacing w:line="240" w:lineRule="auto"/>
        <w:contextualSpacing/>
        <w:rPr>
          <w:rFonts w:ascii="Saysettha Lao" w:hAnsi="Saysettha Lao"/>
          <w:b/>
          <w:bCs/>
          <w:sz w:val="24"/>
          <w:szCs w:val="24"/>
        </w:rPr>
      </w:pPr>
    </w:p>
    <w:p w:rsidR="00392DAE" w:rsidRDefault="00392DAE" w:rsidP="00392DAE">
      <w:pPr>
        <w:spacing w:line="240" w:lineRule="auto"/>
        <w:contextualSpacing/>
        <w:rPr>
          <w:rFonts w:ascii="Saysettha Lao" w:hAnsi="Saysettha Lao"/>
          <w:b/>
          <w:bCs/>
          <w:sz w:val="28"/>
          <w:szCs w:val="28"/>
        </w:rPr>
      </w:pPr>
      <w:r w:rsidRPr="00685AED">
        <w:rPr>
          <w:rFonts w:ascii="Saysettha Lao" w:hAnsi="Saysettha Lao"/>
          <w:b/>
          <w:bCs/>
          <w:sz w:val="28"/>
          <w:szCs w:val="28"/>
        </w:rPr>
        <w:t xml:space="preserve">2.¡¾­£ñ©ìº¡ </w:t>
      </w:r>
      <w:proofErr w:type="spellStart"/>
      <w:r w:rsidRPr="00685AED">
        <w:rPr>
          <w:rFonts w:ascii="Saysettha Lao" w:hAnsi="Saysettha Lao"/>
          <w:b/>
          <w:bCs/>
          <w:sz w:val="28"/>
          <w:szCs w:val="28"/>
        </w:rPr>
        <w:t>Íõ</w:t>
      </w:r>
      <w:proofErr w:type="spellEnd"/>
      <w:r w:rsidRPr="00685AED">
        <w:rPr>
          <w:rFonts w:ascii="Saysettha Lao" w:hAnsi="Saysettha Lao"/>
          <w:b/>
          <w:bCs/>
          <w:sz w:val="28"/>
          <w:szCs w:val="28"/>
        </w:rPr>
        <w:t xml:space="preserve"> ¡¾­-¡Êº®¯†¢Ó£¸¾´ -Áì-½ ¡¾­¸¾¤¢Ó£¸¾´</w:t>
      </w:r>
    </w:p>
    <w:p w:rsidR="00685AED" w:rsidRDefault="00685AED" w:rsidP="00392DAE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b/>
          <w:bCs/>
          <w:sz w:val="28"/>
          <w:szCs w:val="28"/>
        </w:rPr>
        <w:tab/>
        <w:t>-</w:t>
      </w:r>
      <w:r>
        <w:rPr>
          <w:rFonts w:ascii="Saysettha Lao" w:hAnsi="Saysettha Lao"/>
          <w:b/>
          <w:bCs/>
          <w:sz w:val="24"/>
          <w:szCs w:val="24"/>
        </w:rPr>
        <w:t>-</w:t>
      </w:r>
      <w:r>
        <w:rPr>
          <w:rFonts w:ascii="Saysettha Lao" w:hAnsi="Saysettha Lao"/>
          <w:sz w:val="24"/>
          <w:szCs w:val="24"/>
        </w:rPr>
        <w:t>-Ã­-¡¾­-²ó-´-Àº¡½¦¾­-®¾¤-</w:t>
      </w:r>
      <w:proofErr w:type="spellStart"/>
      <w:r>
        <w:rPr>
          <w:rFonts w:ascii="Saysettha Lao" w:hAnsi="Saysettha Lao"/>
          <w:sz w:val="24"/>
          <w:szCs w:val="24"/>
        </w:rPr>
        <w:t>Àê</w:t>
      </w:r>
      <w:proofErr w:type="spellEnd"/>
      <w:r>
        <w:rPr>
          <w:rFonts w:ascii="Saysettha Lao" w:hAnsi="Saysettha Lao"/>
          <w:sz w:val="24"/>
          <w:szCs w:val="24"/>
        </w:rPr>
        <w:t xml:space="preserve">ˆº-¡ð-Á´È­-Àº¡½¦¾­- ê†£õ-¡ñ­ </w:t>
      </w:r>
      <w:proofErr w:type="spellStart"/>
      <w:r>
        <w:rPr>
          <w:rFonts w:ascii="Saysettha Lao" w:hAnsi="Saysettha Lao"/>
          <w:sz w:val="24"/>
          <w:szCs w:val="24"/>
        </w:rPr>
        <w:t>Íõ</w:t>
      </w:r>
      <w:proofErr w:type="spellEnd"/>
      <w:r>
        <w:rPr>
          <w:rFonts w:ascii="Saysettha Lao" w:hAnsi="Saysettha Lao"/>
          <w:sz w:val="24"/>
          <w:szCs w:val="24"/>
        </w:rPr>
        <w:t>- §Õ-¡ñ­-Í¾¨-Àêˆº-©„¤­˜­²¸¡-À»ö¾-®Ò-¥¿-À¯ñ­-ê†-¥½-Ä©É-¢¼­-Ïö©-ê÷¡-ªö¸-À²¾½-´ñ­-¥½--À¦¨-À¸ì¾-©„¤­˜­¥…¤-</w:t>
      </w:r>
      <w:r w:rsidR="00126674">
        <w:rPr>
          <w:rFonts w:ascii="Saysettha Lao" w:hAnsi="Saysettha Lao"/>
          <w:sz w:val="24"/>
          <w:szCs w:val="24"/>
        </w:rPr>
        <w:t>´ó</w:t>
      </w:r>
      <w:r>
        <w:rPr>
          <w:rFonts w:ascii="Saysettha Lao" w:hAnsi="Saysettha Lao"/>
          <w:sz w:val="24"/>
          <w:szCs w:val="24"/>
        </w:rPr>
        <w:t>¸òêó-¡¾-­-À»ñ©-Ã¹É-Ä¸-¢œ­ Áì½ ®Ò-À¦¨-À¸ì¾-¥…¤-¢ð-Á­½­¿-¡¾­-¡Êº®-Àºö¾-¢Ó-´ø­-ê†£õ-¡ñ­­˜­-Ä¯-¸¾¤-Ä¸É-®Èº­---ÃÏÈ-ª¾´--À¤ˆº­-Ä¢ -Áì½ £¸¾´</w:t>
      </w:r>
    </w:p>
    <w:p w:rsidR="00DB6FC0" w:rsidRDefault="00FB6B77" w:rsidP="00392DAE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b/>
          <w:bCs/>
          <w:noProof/>
          <w:sz w:val="24"/>
          <w:szCs w:val="24"/>
          <w:lang w:bidi="th-TH"/>
        </w:rPr>
        <w:pict>
          <v:group id="_x0000_s1333" style="position:absolute;margin-left:306pt;margin-top:1.35pt;width:47.65pt;height:42pt;z-index:251825664" coordorigin="2073,4965" coordsize="953,840">
            <v:shape id="_x0000_s1334" type="#_x0000_t75" style="position:absolute;left:2381;top:4965;width:645;height:840">
              <v:imagedata r:id="rId33" o:title="11"/>
            </v:shape>
            <v:shape id="_x0000_s1335" type="#_x0000_t32" style="position:absolute;left:2073;top:5205;width:462;height:257" o:connectortype="straight">
              <v:stroke endarrow="block"/>
            </v:shape>
          </v:group>
        </w:pict>
      </w:r>
      <w:r>
        <w:rPr>
          <w:rFonts w:ascii="Saysettha Lao" w:hAnsi="Saysettha Lao"/>
          <w:b/>
          <w:bCs/>
          <w:noProof/>
          <w:sz w:val="24"/>
          <w:szCs w:val="24"/>
          <w:lang w:bidi="th-TH"/>
        </w:rPr>
        <w:pict>
          <v:group id="_x0000_s1327" style="position:absolute;margin-left:170.8pt;margin-top:1.35pt;width:68.95pt;height:23.25pt;z-index:251818496" coordorigin="4990,3316" coordsize="1379,465">
            <v:shape id="_x0000_s1322" type="#_x0000_t75" style="position:absolute;left:5230;top:3316;width:1139;height:465">
              <v:imagedata r:id="rId34" o:title="00"/>
            </v:shape>
            <v:shape id="_x0000_s1323" type="#_x0000_t32" style="position:absolute;left:4990;top:3570;width:900;height:0" o:connectortype="straight">
              <v:stroke endarrow="block"/>
            </v:shape>
          </v:group>
        </w:pict>
      </w:r>
      <w:r w:rsidR="00685AED">
        <w:rPr>
          <w:rFonts w:ascii="Saysettha Lao" w:hAnsi="Saysettha Lao"/>
          <w:sz w:val="24"/>
          <w:szCs w:val="24"/>
        </w:rPr>
        <w:t xml:space="preserve">ÀÏ¾½¦ö´-Â©¨-­¿-Ã§É-À´-­ø£¿-¦„¤ copy                      Áì½ </w:t>
      </w:r>
      <w:proofErr w:type="spellStart"/>
      <w:r w:rsidR="0094254E">
        <w:rPr>
          <w:rFonts w:ascii="Saysettha Lao" w:hAnsi="Saysettha Lao"/>
          <w:sz w:val="24"/>
          <w:szCs w:val="24"/>
        </w:rPr>
        <w:t>past</w:t>
      </w:r>
      <w:r w:rsidR="00590886">
        <w:rPr>
          <w:rFonts w:ascii="Saysettha Lao" w:hAnsi="Saysettha Lao"/>
          <w:sz w:val="24"/>
          <w:szCs w:val="24"/>
        </w:rPr>
        <w:t>Ã</w:t>
      </w:r>
      <w:proofErr w:type="spellEnd"/>
      <w:r w:rsidR="00590886">
        <w:rPr>
          <w:rFonts w:ascii="Saysettha Lao" w:hAnsi="Saysettha Lao"/>
          <w:sz w:val="24"/>
          <w:szCs w:val="24"/>
        </w:rPr>
        <w:t>­»ø®--Á®®-</w:t>
      </w:r>
    </w:p>
    <w:p w:rsidR="00DB6FC0" w:rsidRDefault="00DB6FC0" w:rsidP="00392DAE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</w:p>
    <w:p w:rsidR="001B0024" w:rsidRDefault="001B0024" w:rsidP="00392DAE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</w:p>
    <w:p w:rsidR="00685AED" w:rsidRPr="00685AED" w:rsidRDefault="00590886" w:rsidP="00392DAE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¡¾­ -¡Êº®¯†-­š¥½-´ó-</w:t>
      </w:r>
      <w:r w:rsidR="001B0024">
        <w:rPr>
          <w:rFonts w:ascii="Saysettha Lao" w:hAnsi="Saysettha Lao"/>
          <w:sz w:val="24"/>
          <w:szCs w:val="24"/>
        </w:rPr>
        <w:t>Í¾¨-¸</w:t>
      </w:r>
      <w:r>
        <w:rPr>
          <w:rFonts w:ascii="Saysettha Lao" w:hAnsi="Saysettha Lao"/>
          <w:sz w:val="24"/>
          <w:szCs w:val="24"/>
        </w:rPr>
        <w:t>¸òê†-À§†¤-¥½-Ä©É-Á­½­¿-ì¾¨-ì½º¼©</w:t>
      </w:r>
      <w:r w:rsidR="00C351EB">
        <w:rPr>
          <w:rFonts w:ascii="Saysettha Lao" w:hAnsi="Saysettha Lao"/>
          <w:sz w:val="24"/>
          <w:szCs w:val="24"/>
        </w:rPr>
        <w:t>µøÈ-Ã­-¦¾´-¸òêó-</w:t>
      </w:r>
      <w:r>
        <w:rPr>
          <w:rFonts w:ascii="Saysettha Lao" w:hAnsi="Saysettha Lao"/>
          <w:sz w:val="24"/>
          <w:szCs w:val="24"/>
        </w:rPr>
        <w:t>-©„¤-»ø®-¢É¾¤-ì÷È´</w:t>
      </w:r>
    </w:p>
    <w:p w:rsidR="00685AED" w:rsidRDefault="00392DAE" w:rsidP="00392DAE">
      <w:pPr>
        <w:spacing w:line="240" w:lineRule="auto"/>
        <w:contextualSpacing/>
        <w:rPr>
          <w:rFonts w:ascii="Saysettha Lao" w:hAnsi="Saysettha Lao"/>
          <w:b/>
          <w:bCs/>
          <w:sz w:val="24"/>
          <w:szCs w:val="24"/>
        </w:rPr>
      </w:pPr>
      <w:r>
        <w:rPr>
          <w:rFonts w:ascii="Saysettha Lao" w:hAnsi="Saysettha Lao"/>
          <w:b/>
          <w:bCs/>
          <w:sz w:val="24"/>
          <w:szCs w:val="24"/>
        </w:rPr>
        <w:tab/>
      </w:r>
    </w:p>
    <w:p w:rsidR="00685AED" w:rsidRDefault="00FB6B77" w:rsidP="00392DAE">
      <w:pPr>
        <w:spacing w:line="240" w:lineRule="auto"/>
        <w:contextualSpacing/>
        <w:rPr>
          <w:rFonts w:ascii="Saysettha Lao" w:hAnsi="Saysettha Lao"/>
          <w:b/>
          <w:bCs/>
          <w:sz w:val="24"/>
          <w:szCs w:val="24"/>
        </w:rPr>
      </w:pPr>
      <w:r>
        <w:rPr>
          <w:rFonts w:ascii="Saysettha Lao" w:hAnsi="Saysettha Lao"/>
          <w:b/>
          <w:bCs/>
          <w:noProof/>
          <w:sz w:val="24"/>
          <w:szCs w:val="24"/>
          <w:u w:val="single"/>
          <w:lang w:bidi="th-TH"/>
        </w:rPr>
        <w:pict>
          <v:group id="_x0000_s1329" style="position:absolute;margin-left:170.8pt;margin-top:14.6pt;width:68.95pt;height:23.25pt;z-index:251824640" coordorigin="4990,3316" coordsize="1379,465">
            <v:shape id="_x0000_s1330" type="#_x0000_t75" style="position:absolute;left:5230;top:3316;width:1139;height:465">
              <v:imagedata r:id="rId34" o:title="00"/>
            </v:shape>
            <v:shape id="_x0000_s1331" type="#_x0000_t32" style="position:absolute;left:4990;top:3570;width:900;height:0" o:connectortype="straight">
              <v:stroke endarrow="block"/>
            </v:shape>
          </v:group>
        </w:pict>
      </w:r>
      <w:r w:rsidR="00DB6FC0" w:rsidRPr="00DB6FC0">
        <w:rPr>
          <w:rFonts w:ascii="Saysettha Lao" w:hAnsi="Saysettha Lao"/>
          <w:b/>
          <w:bCs/>
          <w:sz w:val="24"/>
          <w:szCs w:val="24"/>
          <w:u w:val="single"/>
        </w:rPr>
        <w:t>¸ò-</w:t>
      </w:r>
      <w:proofErr w:type="spellStart"/>
      <w:r w:rsidR="00DB6FC0" w:rsidRPr="00DB6FC0">
        <w:rPr>
          <w:rFonts w:ascii="Saysettha Lao" w:hAnsi="Saysettha Lao"/>
          <w:b/>
          <w:bCs/>
          <w:sz w:val="24"/>
          <w:szCs w:val="24"/>
          <w:u w:val="single"/>
        </w:rPr>
        <w:t>êó</w:t>
      </w:r>
      <w:proofErr w:type="spellEnd"/>
      <w:r w:rsidR="00DB6FC0" w:rsidRPr="00DB6FC0">
        <w:rPr>
          <w:rFonts w:ascii="Saysettha Lao" w:hAnsi="Saysettha Lao"/>
          <w:b/>
          <w:bCs/>
          <w:sz w:val="24"/>
          <w:szCs w:val="24"/>
          <w:u w:val="single"/>
        </w:rPr>
        <w:t>-ê† 1.¡¾­-Ã§É-¯÷È´-À´-­</w:t>
      </w:r>
      <w:r w:rsidR="00DB6FC0">
        <w:rPr>
          <w:rFonts w:ascii="Saysettha Lao" w:hAnsi="Saysettha Lao"/>
          <w:b/>
          <w:bCs/>
          <w:sz w:val="24"/>
          <w:szCs w:val="24"/>
        </w:rPr>
        <w:t>ø</w:t>
      </w:r>
    </w:p>
    <w:p w:rsidR="00590886" w:rsidRPr="00590886" w:rsidRDefault="00FB6B77" w:rsidP="00590886">
      <w:pPr>
        <w:spacing w:line="240" w:lineRule="auto"/>
        <w:contextualSpacing/>
        <w:rPr>
          <w:rFonts w:ascii="Saysettha Lao" w:hAnsi="Saysettha Lao"/>
          <w:b/>
          <w:bCs/>
          <w:sz w:val="24"/>
          <w:szCs w:val="24"/>
        </w:rPr>
      </w:pPr>
      <w:r>
        <w:rPr>
          <w:rFonts w:ascii="Saysettha Lao" w:hAnsi="Saysettha Lao"/>
          <w:b/>
          <w:bCs/>
          <w:noProof/>
          <w:sz w:val="24"/>
          <w:szCs w:val="24"/>
          <w:lang w:bidi="th-TH"/>
        </w:rPr>
        <w:pict>
          <v:group id="_x0000_s1332" style="position:absolute;margin-left:31.65pt;margin-top:20.9pt;width:47.65pt;height:42pt;z-index:251821568" coordorigin="2073,4965" coordsize="953,840">
            <v:shape id="_x0000_s1325" type="#_x0000_t75" style="position:absolute;left:2381;top:4965;width:645;height:840">
              <v:imagedata r:id="rId33" o:title="11"/>
            </v:shape>
            <v:shape id="_x0000_s1326" type="#_x0000_t32" style="position:absolute;left:2073;top:5205;width:462;height:257" o:connectortype="straight">
              <v:stroke endarrow="block"/>
            </v:shape>
          </v:group>
        </w:pict>
      </w:r>
      <w:proofErr w:type="gramStart"/>
      <w:r w:rsidR="00590886" w:rsidRPr="00590886">
        <w:rPr>
          <w:rFonts w:ascii="Saysettha Lao" w:hAnsi="Saysettha Lao"/>
          <w:b/>
          <w:bCs/>
          <w:sz w:val="24"/>
          <w:szCs w:val="24"/>
        </w:rPr>
        <w:t>ê¾¦ó-¢</w:t>
      </w:r>
      <w:proofErr w:type="gramEnd"/>
      <w:r w:rsidR="00590886" w:rsidRPr="00590886">
        <w:rPr>
          <w:rFonts w:ascii="Saysettha Lao" w:hAnsi="Saysettha Lao"/>
          <w:b/>
          <w:bCs/>
          <w:sz w:val="24"/>
          <w:szCs w:val="24"/>
        </w:rPr>
        <w:t>Ó£¸¾´-ê†-ªÉº¤¡¾­ &gt; £</w:t>
      </w:r>
      <w:proofErr w:type="spellStart"/>
      <w:r w:rsidR="00590886" w:rsidRPr="00590886">
        <w:rPr>
          <w:rFonts w:ascii="Saysettha Lao" w:hAnsi="Saysettha Lao"/>
          <w:b/>
          <w:bCs/>
          <w:sz w:val="24"/>
          <w:szCs w:val="24"/>
        </w:rPr>
        <w:t>ùò</w:t>
      </w:r>
      <w:proofErr w:type="spellEnd"/>
      <w:r w:rsidR="00590886" w:rsidRPr="00590886">
        <w:rPr>
          <w:rFonts w:ascii="Saysettha Lao" w:hAnsi="Saysettha Lao"/>
          <w:b/>
          <w:bCs/>
          <w:sz w:val="24"/>
          <w:szCs w:val="24"/>
        </w:rPr>
        <w:t>¡-Ã¦È-¯÷È´                         -</w:t>
      </w:r>
      <w:proofErr w:type="spellStart"/>
      <w:r w:rsidR="00590886" w:rsidRPr="00590886">
        <w:rPr>
          <w:rFonts w:ascii="Saysettha Lao" w:hAnsi="Saysettha Lao"/>
          <w:b/>
          <w:bCs/>
          <w:sz w:val="24"/>
          <w:szCs w:val="24"/>
        </w:rPr>
        <w:t>Àìõ</w:t>
      </w:r>
      <w:proofErr w:type="spellEnd"/>
      <w:r w:rsidR="00590886" w:rsidRPr="00590886">
        <w:rPr>
          <w:rFonts w:ascii="Saysettha Lao" w:hAnsi="Saysettha Lao"/>
          <w:b/>
          <w:bCs/>
          <w:sz w:val="24"/>
          <w:szCs w:val="24"/>
        </w:rPr>
        <w:t>º¡£</w:t>
      </w:r>
      <w:proofErr w:type="spellStart"/>
      <w:r w:rsidR="00590886" w:rsidRPr="00590886">
        <w:rPr>
          <w:rFonts w:ascii="Saysettha Lao" w:hAnsi="Saysettha Lao"/>
          <w:b/>
          <w:bCs/>
          <w:sz w:val="24"/>
          <w:szCs w:val="24"/>
        </w:rPr>
        <w:t>ùò</w:t>
      </w:r>
      <w:proofErr w:type="spellEnd"/>
      <w:r w:rsidR="00590886" w:rsidRPr="00590886">
        <w:rPr>
          <w:rFonts w:ascii="Saysettha Lao" w:hAnsi="Saysettha Lao"/>
          <w:b/>
          <w:bCs/>
          <w:sz w:val="24"/>
          <w:szCs w:val="24"/>
        </w:rPr>
        <w:t>¡-ª¿-ÁÎ¤-ê†-ªÉº¤¡¾­-¸¾¤ -</w:t>
      </w:r>
      <w:proofErr w:type="spellStart"/>
      <w:r w:rsidR="00590886" w:rsidRPr="00590886">
        <w:rPr>
          <w:rFonts w:ascii="Saysettha Lao" w:hAnsi="Saysettha Lao"/>
          <w:b/>
          <w:bCs/>
          <w:sz w:val="24"/>
          <w:szCs w:val="24"/>
        </w:rPr>
        <w:t>ÁìÉ</w:t>
      </w:r>
      <w:proofErr w:type="spellEnd"/>
      <w:r w:rsidR="00590886" w:rsidRPr="00590886">
        <w:rPr>
          <w:rFonts w:ascii="Saysettha Lao" w:hAnsi="Saysettha Lao"/>
          <w:b/>
          <w:bCs/>
          <w:sz w:val="24"/>
          <w:szCs w:val="24"/>
        </w:rPr>
        <w:t>¸-£</w:t>
      </w:r>
      <w:proofErr w:type="spellStart"/>
      <w:r w:rsidR="00590886" w:rsidRPr="00590886">
        <w:rPr>
          <w:rFonts w:ascii="Saysettha Lao" w:hAnsi="Saysettha Lao"/>
          <w:b/>
          <w:bCs/>
          <w:sz w:val="24"/>
          <w:szCs w:val="24"/>
        </w:rPr>
        <w:t>ùò</w:t>
      </w:r>
      <w:proofErr w:type="spellEnd"/>
      <w:r w:rsidR="00590886" w:rsidRPr="00590886">
        <w:rPr>
          <w:rFonts w:ascii="Saysettha Lao" w:hAnsi="Saysettha Lao"/>
          <w:b/>
          <w:bCs/>
          <w:sz w:val="24"/>
          <w:szCs w:val="24"/>
        </w:rPr>
        <w:t>¡¯÷È´</w:t>
      </w:r>
    </w:p>
    <w:p w:rsidR="00590886" w:rsidRPr="004672B0" w:rsidRDefault="00590886" w:rsidP="00590886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</w:p>
    <w:p w:rsidR="00DB6FC0" w:rsidRDefault="00DB6FC0" w:rsidP="00392DAE">
      <w:pPr>
        <w:spacing w:line="240" w:lineRule="auto"/>
        <w:contextualSpacing/>
        <w:rPr>
          <w:rFonts w:ascii="Saysettha Lao" w:hAnsi="Saysettha Lao"/>
          <w:b/>
          <w:bCs/>
          <w:sz w:val="24"/>
          <w:szCs w:val="24"/>
          <w:u w:val="single"/>
        </w:rPr>
      </w:pPr>
      <w:r>
        <w:rPr>
          <w:rFonts w:ascii="Saysettha Lao" w:hAnsi="Saysettha Lao"/>
          <w:sz w:val="24"/>
          <w:szCs w:val="24"/>
        </w:rPr>
        <w:t xml:space="preserve">                                ¥½-Ä©É-¢Ó£¸¾´-ê†-ªÉº¤¡¾­-Â©¨-®Ò-Ä©É-²ó-´Í¾¨-</w:t>
      </w:r>
      <w:proofErr w:type="spellStart"/>
      <w:r>
        <w:rPr>
          <w:rFonts w:ascii="Saysettha Lao" w:hAnsi="Saysettha Lao"/>
          <w:sz w:val="24"/>
          <w:szCs w:val="24"/>
        </w:rPr>
        <w:t>Àê</w:t>
      </w:r>
      <w:proofErr w:type="spellEnd"/>
      <w:r>
        <w:rPr>
          <w:rFonts w:ascii="Saysettha Lao" w:hAnsi="Saysettha Lao"/>
          <w:sz w:val="24"/>
          <w:szCs w:val="24"/>
        </w:rPr>
        <w:t>ˆº</w:t>
      </w:r>
    </w:p>
    <w:p w:rsidR="00685AED" w:rsidRDefault="00DB6FC0" w:rsidP="00392DAE">
      <w:pPr>
        <w:spacing w:line="240" w:lineRule="auto"/>
        <w:contextualSpacing/>
        <w:rPr>
          <w:rFonts w:ascii="Saysettha Lao" w:hAnsi="Saysettha Lao"/>
          <w:b/>
          <w:bCs/>
          <w:sz w:val="24"/>
          <w:szCs w:val="24"/>
          <w:u w:val="single"/>
        </w:rPr>
      </w:pPr>
      <w:r w:rsidRPr="00DB6FC0">
        <w:rPr>
          <w:rFonts w:ascii="Saysettha Lao" w:hAnsi="Saysettha Lao"/>
          <w:b/>
          <w:bCs/>
          <w:sz w:val="24"/>
          <w:szCs w:val="24"/>
          <w:u w:val="single"/>
        </w:rPr>
        <w:t>¸</w:t>
      </w:r>
      <w:proofErr w:type="spellStart"/>
      <w:r w:rsidRPr="00DB6FC0">
        <w:rPr>
          <w:rFonts w:ascii="Saysettha Lao" w:hAnsi="Saysettha Lao"/>
          <w:b/>
          <w:bCs/>
          <w:sz w:val="24"/>
          <w:szCs w:val="24"/>
          <w:u w:val="single"/>
        </w:rPr>
        <w:t>òêó</w:t>
      </w:r>
      <w:proofErr w:type="spellEnd"/>
      <w:r w:rsidRPr="00DB6FC0">
        <w:rPr>
          <w:rFonts w:ascii="Saysettha Lao" w:hAnsi="Saysettha Lao"/>
          <w:b/>
          <w:bCs/>
          <w:sz w:val="24"/>
          <w:szCs w:val="24"/>
          <w:u w:val="single"/>
        </w:rPr>
        <w:t>-ê† 2</w:t>
      </w:r>
      <w:r>
        <w:rPr>
          <w:rFonts w:ascii="Saysettha Lao" w:hAnsi="Saysettha Lao"/>
          <w:b/>
          <w:bCs/>
          <w:sz w:val="24"/>
          <w:szCs w:val="24"/>
          <w:u w:val="single"/>
        </w:rPr>
        <w:t xml:space="preserve"> ¡¾­-Ã§É-À´ö¾</w:t>
      </w:r>
    </w:p>
    <w:p w:rsidR="00A84E1F" w:rsidRDefault="00FB6B77" w:rsidP="00A84E1F">
      <w:pPr>
        <w:tabs>
          <w:tab w:val="left" w:pos="7425"/>
        </w:tabs>
        <w:spacing w:line="240" w:lineRule="auto"/>
        <w:contextualSpacing/>
        <w:rPr>
          <w:rFonts w:ascii="Saysettha Lao" w:hAnsi="Saysettha Lao"/>
          <w:b/>
          <w:bCs/>
          <w:sz w:val="24"/>
          <w:szCs w:val="24"/>
        </w:rPr>
      </w:pPr>
      <w:r>
        <w:rPr>
          <w:rFonts w:ascii="Saysettha Lao" w:hAnsi="Saysettha Lao"/>
          <w:b/>
          <w:bCs/>
          <w:noProof/>
          <w:sz w:val="24"/>
          <w:szCs w:val="24"/>
          <w:lang w:bidi="th-TH"/>
        </w:rPr>
        <w:pict>
          <v:shape id="_x0000_s1338" type="#_x0000_t32" style="position:absolute;margin-left:312.75pt;margin-top:11.8pt;width:53.05pt;height:0;z-index:251828736" o:connectortype="straight" strokeweight="2pt">
            <v:stroke endarrow="block"/>
          </v:shape>
        </w:pict>
      </w:r>
      <w:r>
        <w:rPr>
          <w:rFonts w:ascii="Saysettha Lao" w:hAnsi="Saysettha Lao"/>
          <w:b/>
          <w:bCs/>
          <w:noProof/>
          <w:sz w:val="24"/>
          <w:szCs w:val="24"/>
          <w:lang w:bidi="th-TH"/>
        </w:rPr>
        <w:pict>
          <v:shape id="_x0000_s1336" type="#_x0000_t32" style="position:absolute;margin-left:129.75pt;margin-top:11.8pt;width:53.05pt;height:0;z-index:251827712" o:connectortype="straight" strokeweight="2pt">
            <v:stroke endarrow="block"/>
          </v:shape>
        </w:pict>
      </w:r>
      <w:r w:rsidR="00A84E1F">
        <w:rPr>
          <w:rFonts w:ascii="Saysettha Lao" w:hAnsi="Saysettha Lao"/>
          <w:b/>
          <w:bCs/>
          <w:sz w:val="24"/>
          <w:szCs w:val="24"/>
        </w:rPr>
        <w:t>ê¾¦ó-Àºö¾-¢Ó£¸¾´-ê†-ªÉº¤-¡¾­                  £</w:t>
      </w:r>
      <w:proofErr w:type="spellStart"/>
      <w:r w:rsidR="00A84E1F">
        <w:rPr>
          <w:rFonts w:ascii="Saysettha Lao" w:hAnsi="Saysettha Lao"/>
          <w:b/>
          <w:bCs/>
          <w:sz w:val="24"/>
          <w:szCs w:val="24"/>
        </w:rPr>
        <w:t>ùò</w:t>
      </w:r>
      <w:proofErr w:type="spellEnd"/>
      <w:r w:rsidR="00A84E1F">
        <w:rPr>
          <w:rFonts w:ascii="Saysettha Lao" w:hAnsi="Saysettha Lao"/>
          <w:b/>
          <w:bCs/>
          <w:sz w:val="24"/>
          <w:szCs w:val="24"/>
        </w:rPr>
        <w:t xml:space="preserve">¡¢¸¾-Ã¦È-ª¿-ÁÎ¤-¦ó-ê†-ê¾ </w:t>
      </w:r>
      <w:r w:rsidR="00A84E1F">
        <w:rPr>
          <w:rFonts w:ascii="Saysettha Lao" w:hAnsi="Saysettha Lao"/>
          <w:b/>
          <w:bCs/>
          <w:sz w:val="24"/>
          <w:szCs w:val="24"/>
        </w:rPr>
        <w:tab/>
        <w:t>£</w:t>
      </w:r>
      <w:proofErr w:type="spellStart"/>
      <w:r w:rsidR="00A84E1F">
        <w:rPr>
          <w:rFonts w:ascii="Saysettha Lao" w:hAnsi="Saysettha Lao"/>
          <w:b/>
          <w:bCs/>
          <w:sz w:val="24"/>
          <w:szCs w:val="24"/>
        </w:rPr>
        <w:t>ùò</w:t>
      </w:r>
      <w:proofErr w:type="spellEnd"/>
      <w:r w:rsidR="00A84E1F">
        <w:rPr>
          <w:rFonts w:ascii="Saysettha Lao" w:hAnsi="Saysettha Lao"/>
          <w:b/>
          <w:bCs/>
          <w:sz w:val="24"/>
          <w:szCs w:val="24"/>
        </w:rPr>
        <w:t xml:space="preserve">¡-Ã¦È-£¿-¦„¤ copy </w:t>
      </w:r>
      <w:proofErr w:type="spellStart"/>
      <w:r w:rsidR="00A84E1F">
        <w:rPr>
          <w:rFonts w:ascii="Saysettha Lao" w:hAnsi="Saysettha Lao"/>
          <w:b/>
          <w:bCs/>
          <w:sz w:val="24"/>
          <w:szCs w:val="24"/>
        </w:rPr>
        <w:t>Íñ</w:t>
      </w:r>
      <w:proofErr w:type="spellEnd"/>
      <w:r w:rsidR="00A84E1F">
        <w:rPr>
          <w:rFonts w:ascii="Saysettha Lao" w:hAnsi="Saysettha Lao"/>
          <w:b/>
          <w:bCs/>
          <w:sz w:val="24"/>
          <w:szCs w:val="24"/>
        </w:rPr>
        <w:t>¤-¥¾¡-­˜­-</w:t>
      </w:r>
      <w:proofErr w:type="spellStart"/>
      <w:r w:rsidR="00A84E1F">
        <w:rPr>
          <w:rFonts w:ascii="Saysettha Lao" w:hAnsi="Saysettha Lao"/>
          <w:b/>
          <w:bCs/>
          <w:sz w:val="24"/>
          <w:szCs w:val="24"/>
        </w:rPr>
        <w:t>Àìõ</w:t>
      </w:r>
      <w:proofErr w:type="spellEnd"/>
      <w:r w:rsidR="00A84E1F">
        <w:rPr>
          <w:rFonts w:ascii="Saysettha Lao" w:hAnsi="Saysettha Lao"/>
          <w:b/>
          <w:bCs/>
          <w:sz w:val="24"/>
          <w:szCs w:val="24"/>
        </w:rPr>
        <w:t>º¡-ª¿-ÁÎ¤-ê†-ªÉº¤¡¾­-¸¾¤-</w:t>
      </w:r>
      <w:proofErr w:type="spellStart"/>
      <w:r w:rsidR="00A84E1F">
        <w:rPr>
          <w:rFonts w:ascii="Saysettha Lao" w:hAnsi="Saysettha Lao"/>
          <w:b/>
          <w:bCs/>
          <w:sz w:val="24"/>
          <w:szCs w:val="24"/>
        </w:rPr>
        <w:t>ÁìÉ</w:t>
      </w:r>
      <w:proofErr w:type="spellEnd"/>
      <w:r w:rsidR="00A84E1F">
        <w:rPr>
          <w:rFonts w:ascii="Saysettha Lao" w:hAnsi="Saysettha Lao"/>
          <w:b/>
          <w:bCs/>
          <w:sz w:val="24"/>
          <w:szCs w:val="24"/>
        </w:rPr>
        <w:t>¸-£</w:t>
      </w:r>
      <w:proofErr w:type="spellStart"/>
      <w:r w:rsidR="00A84E1F">
        <w:rPr>
          <w:rFonts w:ascii="Saysettha Lao" w:hAnsi="Saysettha Lao"/>
          <w:b/>
          <w:bCs/>
          <w:sz w:val="24"/>
          <w:szCs w:val="24"/>
        </w:rPr>
        <w:t>ùò</w:t>
      </w:r>
      <w:proofErr w:type="spellEnd"/>
      <w:r w:rsidR="00A84E1F">
        <w:rPr>
          <w:rFonts w:ascii="Saysettha Lao" w:hAnsi="Saysettha Lao"/>
          <w:b/>
          <w:bCs/>
          <w:sz w:val="24"/>
          <w:szCs w:val="24"/>
        </w:rPr>
        <w:t>¡£¿-¦„¤ past  ¦ñ¤-À¡©-À®†-¤»ø®</w:t>
      </w:r>
    </w:p>
    <w:p w:rsidR="007F41F8" w:rsidRDefault="007F41F8" w:rsidP="00A84E1F">
      <w:pPr>
        <w:tabs>
          <w:tab w:val="left" w:pos="7425"/>
        </w:tabs>
        <w:spacing w:line="240" w:lineRule="auto"/>
        <w:contextualSpacing/>
        <w:rPr>
          <w:rFonts w:ascii="Saysettha Lao" w:hAnsi="Saysettha Lao"/>
          <w:b/>
          <w:bCs/>
          <w:sz w:val="24"/>
          <w:szCs w:val="24"/>
        </w:rPr>
      </w:pPr>
    </w:p>
    <w:p w:rsidR="007F41F8" w:rsidRDefault="007F41F8" w:rsidP="00A84E1F">
      <w:pPr>
        <w:tabs>
          <w:tab w:val="left" w:pos="7425"/>
        </w:tabs>
        <w:spacing w:line="240" w:lineRule="auto"/>
        <w:contextualSpacing/>
        <w:rPr>
          <w:rFonts w:ascii="Saysettha Lao" w:hAnsi="Saysettha Lao"/>
          <w:b/>
          <w:bCs/>
          <w:sz w:val="24"/>
          <w:szCs w:val="24"/>
        </w:rPr>
      </w:pPr>
    </w:p>
    <w:p w:rsidR="007F41F8" w:rsidRDefault="007F41F8" w:rsidP="00A84E1F">
      <w:pPr>
        <w:tabs>
          <w:tab w:val="left" w:pos="7425"/>
        </w:tabs>
        <w:spacing w:line="240" w:lineRule="auto"/>
        <w:contextualSpacing/>
        <w:rPr>
          <w:rFonts w:ascii="Saysettha Lao" w:hAnsi="Saysettha Lao"/>
          <w:b/>
          <w:bCs/>
          <w:sz w:val="24"/>
          <w:szCs w:val="24"/>
        </w:rPr>
      </w:pPr>
    </w:p>
    <w:p w:rsidR="00CA5839" w:rsidRDefault="00CA5839" w:rsidP="00A84E1F">
      <w:pPr>
        <w:tabs>
          <w:tab w:val="left" w:pos="7425"/>
        </w:tabs>
        <w:spacing w:line="240" w:lineRule="auto"/>
        <w:contextualSpacing/>
        <w:rPr>
          <w:rFonts w:ascii="Saysettha Lao" w:hAnsi="Saysettha Lao"/>
          <w:b/>
          <w:bCs/>
          <w:sz w:val="24"/>
          <w:szCs w:val="24"/>
        </w:rPr>
      </w:pPr>
    </w:p>
    <w:p w:rsidR="007F41F8" w:rsidRPr="00A84E1F" w:rsidRDefault="007F41F8" w:rsidP="00A84E1F">
      <w:pPr>
        <w:tabs>
          <w:tab w:val="left" w:pos="7425"/>
        </w:tabs>
        <w:spacing w:line="240" w:lineRule="auto"/>
        <w:contextualSpacing/>
        <w:rPr>
          <w:rFonts w:ascii="Saysettha Lao" w:hAnsi="Saysettha Lao"/>
          <w:b/>
          <w:bCs/>
          <w:sz w:val="24"/>
          <w:szCs w:val="24"/>
        </w:rPr>
      </w:pPr>
    </w:p>
    <w:p w:rsidR="001B0024" w:rsidRDefault="001B0024" w:rsidP="00392DAE">
      <w:pPr>
        <w:spacing w:line="240" w:lineRule="auto"/>
        <w:contextualSpacing/>
        <w:rPr>
          <w:rFonts w:ascii="Saysettha Lao" w:hAnsi="Saysettha Lao"/>
          <w:b/>
          <w:bCs/>
          <w:sz w:val="24"/>
          <w:szCs w:val="24"/>
          <w:u w:val="single"/>
        </w:rPr>
      </w:pPr>
    </w:p>
    <w:p w:rsidR="001B0024" w:rsidRDefault="001B0024" w:rsidP="00392DAE">
      <w:pPr>
        <w:spacing w:line="240" w:lineRule="auto"/>
        <w:contextualSpacing/>
        <w:rPr>
          <w:rFonts w:ascii="Saysettha Lao" w:hAnsi="Saysettha Lao"/>
          <w:b/>
          <w:bCs/>
          <w:sz w:val="24"/>
          <w:szCs w:val="24"/>
          <w:u w:val="single"/>
        </w:rPr>
      </w:pPr>
    </w:p>
    <w:p w:rsidR="001B0024" w:rsidRDefault="001B0024" w:rsidP="00392DAE">
      <w:pPr>
        <w:spacing w:line="240" w:lineRule="auto"/>
        <w:contextualSpacing/>
        <w:rPr>
          <w:rFonts w:ascii="Saysettha Lao" w:hAnsi="Saysettha Lao"/>
          <w:b/>
          <w:bCs/>
          <w:sz w:val="24"/>
          <w:szCs w:val="24"/>
          <w:u w:val="single"/>
        </w:rPr>
      </w:pPr>
    </w:p>
    <w:p w:rsidR="001B0024" w:rsidRDefault="00F151A0" w:rsidP="00392DAE">
      <w:pPr>
        <w:spacing w:line="240" w:lineRule="auto"/>
        <w:contextualSpacing/>
        <w:rPr>
          <w:rFonts w:ascii="Saysettha Lao" w:hAnsi="Saysettha Lao"/>
          <w:b/>
          <w:bCs/>
          <w:sz w:val="24"/>
          <w:szCs w:val="24"/>
          <w:u w:val="single"/>
        </w:rPr>
      </w:pPr>
      <w:r>
        <w:rPr>
          <w:rFonts w:ascii="Saysettha Lao" w:hAnsi="Saysettha Lao"/>
          <w:b/>
          <w:bCs/>
          <w:noProof/>
          <w:sz w:val="24"/>
          <w:szCs w:val="24"/>
          <w:u w:val="single"/>
          <w:lang w:bidi="th-TH"/>
        </w:rPr>
        <w:lastRenderedPageBreak/>
        <w:pict>
          <v:group id="_x0000_s1386" style="position:absolute;margin-left:17.65pt;margin-top:1.3pt;width:204.25pt;height:146.35pt;z-index:251854336" coordorigin="2320,2295" coordsize="4085,2644">
            <v:group id="_x0000_s1385" style="position:absolute;left:2584;top:2835;width:3821;height:1534" coordorigin="2584,2835" coordsize="3821,1534">
              <v:oval id="_x0000_s1343" style="position:absolute;left:2584;top:3694;width:536;height:675" fillcolor="red" strokecolor="#0070c0" strokeweight="2pt">
                <v:textbox>
                  <w:txbxContent>
                    <w:p w:rsidR="00877433" w:rsidRPr="00A84E1F" w:rsidRDefault="0087743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  <v:shape id="_x0000_s1344" type="#_x0000_t32" style="position:absolute;left:3087;top:2835;width:3318;height:1065;flip:y" o:connectortype="straight" strokecolor="#0070c0" strokeweight="2pt">
                <v:stroke endarrow="block"/>
              </v:shape>
            </v:group>
            <v:group id="_x0000_s1384" style="position:absolute;left:2320;top:2295;width:1647;height:1012" coordorigin="1518,1868" coordsize="1647,1012">
              <v:oval id="_x0000_s1339" style="position:absolute;left:1518;top:2295;width:555;height:585" fillcolor="red" strokecolor="#0070c0" strokeweight="2pt">
                <v:textbox style="mso-next-textbox:#_x0000_s1339">
                  <w:txbxContent>
                    <w:p w:rsidR="00877433" w:rsidRPr="00A84E1F" w:rsidRDefault="00877433">
                      <w:pPr>
                        <w:rPr>
                          <w:sz w:val="28"/>
                          <w:szCs w:val="28"/>
                        </w:rPr>
                      </w:pPr>
                      <w:r w:rsidRPr="00A84E1F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  <v:shape id="_x0000_s1340" type="#_x0000_t32" style="position:absolute;left:2073;top:1868;width:1092;height:540;flip:y" o:connectortype="straight" strokecolor="#0070c0" strokeweight="2pt">
                <v:stroke endarrow="block"/>
              </v:shape>
            </v:group>
            <v:group id="_x0000_s1369" style="position:absolute;left:3120;top:4369;width:3234;height:570" coordorigin="2629,15178" coordsize="3234,570">
              <v:oval id="_x0000_s1347" style="position:absolute;left:2629;top:15178;width:536;height:570" fillcolor="red" strokecolor="#0070c0" strokeweight="2pt">
                <v:textbox>
                  <w:txbxContent>
                    <w:p w:rsidR="00877433" w:rsidRPr="00A84E1F" w:rsidRDefault="0087743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  <v:shape id="_x0000_s1348" type="#_x0000_t32" style="position:absolute;left:3165;top:15405;width:2698;height:0" o:connectortype="straight" strokecolor="#0070c0" strokeweight="2pt">
                <v:stroke endarrow="block"/>
              </v:shape>
            </v:group>
          </v:group>
        </w:pict>
      </w:r>
      <w:r w:rsidR="008B115F">
        <w:rPr>
          <w:rFonts w:ascii="Saysettha Lao" w:hAnsi="Saysettha Lao"/>
          <w:b/>
          <w:bCs/>
          <w:noProof/>
          <w:sz w:val="24"/>
          <w:szCs w:val="24"/>
          <w:u w:val="single"/>
          <w:lang w:bidi="lo-LA"/>
        </w:rPr>
        <w:drawing>
          <wp:anchor distT="0" distB="0" distL="114300" distR="114300" simplePos="0" relativeHeight="251826688" behindDoc="0" locked="0" layoutInCell="1" allowOverlap="1" wp14:anchorId="5838F92B" wp14:editId="1CBBBBD1">
            <wp:simplePos x="0" y="0"/>
            <wp:positionH relativeFrom="column">
              <wp:posOffset>33634</wp:posOffset>
            </wp:positionH>
            <wp:positionV relativeFrom="paragraph">
              <wp:posOffset>-778125</wp:posOffset>
            </wp:positionV>
            <wp:extent cx="4838700" cy="2686050"/>
            <wp:effectExtent l="0" t="0" r="0" b="0"/>
            <wp:wrapNone/>
            <wp:docPr id="4" name="Picture 2" descr="C:\Documents and Settings\lk\My Documents\My Pictures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k\My Documents\My Pictures\3.bmp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41F8" w:rsidRDefault="007F41F8" w:rsidP="00392DAE">
      <w:pPr>
        <w:spacing w:line="240" w:lineRule="auto"/>
        <w:contextualSpacing/>
        <w:rPr>
          <w:rFonts w:ascii="Saysettha Lao" w:hAnsi="Saysettha Lao"/>
          <w:b/>
          <w:bCs/>
          <w:sz w:val="24"/>
          <w:szCs w:val="24"/>
          <w:u w:val="single"/>
        </w:rPr>
      </w:pPr>
    </w:p>
    <w:p w:rsidR="007F41F8" w:rsidRDefault="007F41F8" w:rsidP="00392DAE">
      <w:pPr>
        <w:spacing w:line="240" w:lineRule="auto"/>
        <w:contextualSpacing/>
        <w:rPr>
          <w:rFonts w:ascii="Saysettha Lao" w:hAnsi="Saysettha Lao"/>
          <w:b/>
          <w:bCs/>
          <w:sz w:val="24"/>
          <w:szCs w:val="24"/>
          <w:u w:val="single"/>
        </w:rPr>
      </w:pPr>
    </w:p>
    <w:p w:rsidR="007F41F8" w:rsidRDefault="007F41F8" w:rsidP="00392DAE">
      <w:pPr>
        <w:spacing w:line="240" w:lineRule="auto"/>
        <w:contextualSpacing/>
        <w:rPr>
          <w:rFonts w:ascii="Saysettha Lao" w:hAnsi="Saysettha Lao"/>
          <w:b/>
          <w:bCs/>
          <w:sz w:val="24"/>
          <w:szCs w:val="24"/>
          <w:u w:val="single"/>
        </w:rPr>
      </w:pPr>
    </w:p>
    <w:p w:rsidR="007F41F8" w:rsidRDefault="007F41F8" w:rsidP="00392DAE">
      <w:pPr>
        <w:spacing w:line="240" w:lineRule="auto"/>
        <w:contextualSpacing/>
        <w:rPr>
          <w:rFonts w:ascii="Saysettha Lao" w:hAnsi="Saysettha Lao"/>
          <w:b/>
          <w:bCs/>
          <w:sz w:val="24"/>
          <w:szCs w:val="24"/>
          <w:u w:val="single"/>
        </w:rPr>
      </w:pPr>
    </w:p>
    <w:p w:rsidR="001B0024" w:rsidRDefault="001B0024" w:rsidP="00392DAE">
      <w:pPr>
        <w:spacing w:line="240" w:lineRule="auto"/>
        <w:contextualSpacing/>
        <w:rPr>
          <w:rFonts w:ascii="Saysettha Lao" w:hAnsi="Saysettha Lao"/>
          <w:b/>
          <w:bCs/>
          <w:sz w:val="24"/>
          <w:szCs w:val="24"/>
          <w:u w:val="single"/>
        </w:rPr>
      </w:pPr>
    </w:p>
    <w:p w:rsidR="001B0024" w:rsidRDefault="001B0024" w:rsidP="00392DAE">
      <w:pPr>
        <w:spacing w:line="240" w:lineRule="auto"/>
        <w:contextualSpacing/>
        <w:rPr>
          <w:rFonts w:ascii="Saysettha Lao" w:hAnsi="Saysettha Lao"/>
          <w:b/>
          <w:bCs/>
          <w:sz w:val="24"/>
          <w:szCs w:val="24"/>
          <w:u w:val="single"/>
        </w:rPr>
      </w:pPr>
    </w:p>
    <w:p w:rsidR="001B0024" w:rsidRDefault="001B0024" w:rsidP="00392DAE">
      <w:pPr>
        <w:spacing w:line="240" w:lineRule="auto"/>
        <w:contextualSpacing/>
        <w:rPr>
          <w:rFonts w:ascii="Saysettha Lao" w:hAnsi="Saysettha Lao"/>
          <w:b/>
          <w:bCs/>
          <w:sz w:val="24"/>
          <w:szCs w:val="24"/>
          <w:u w:val="single"/>
        </w:rPr>
      </w:pPr>
    </w:p>
    <w:p w:rsidR="001B0024" w:rsidRDefault="007F41F8" w:rsidP="00392DAE">
      <w:pPr>
        <w:spacing w:line="240" w:lineRule="auto"/>
        <w:contextualSpacing/>
        <w:rPr>
          <w:rFonts w:ascii="Saysettha Lao" w:hAnsi="Saysettha Lao"/>
          <w:b/>
          <w:bCs/>
          <w:sz w:val="24"/>
          <w:szCs w:val="24"/>
          <w:u w:val="single"/>
        </w:rPr>
      </w:pPr>
      <w:r>
        <w:rPr>
          <w:rFonts w:ascii="Saysettha Lao" w:hAnsi="Saysettha Lao"/>
          <w:b/>
          <w:bCs/>
          <w:noProof/>
          <w:sz w:val="24"/>
          <w:szCs w:val="24"/>
          <w:u w:val="single"/>
          <w:lang w:bidi="lo-LA"/>
        </w:rPr>
        <w:drawing>
          <wp:anchor distT="0" distB="0" distL="114300" distR="114300" simplePos="0" relativeHeight="251845120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38735</wp:posOffset>
            </wp:positionV>
            <wp:extent cx="2076450" cy="2028825"/>
            <wp:effectExtent l="19050" t="0" r="0" b="0"/>
            <wp:wrapNone/>
            <wp:docPr id="5" name="Picture 3" descr="C:\Documents and Settings\lk\My Documents\My Pictures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k\My Documents\My Pictures\4.bmp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024" w:rsidRPr="00DB6FC0" w:rsidRDefault="00FB6B77" w:rsidP="00392DAE">
      <w:pPr>
        <w:spacing w:line="240" w:lineRule="auto"/>
        <w:contextualSpacing/>
        <w:rPr>
          <w:rFonts w:ascii="Saysettha Lao" w:hAnsi="Saysettha Lao"/>
          <w:b/>
          <w:bCs/>
          <w:sz w:val="24"/>
          <w:szCs w:val="24"/>
          <w:u w:val="single"/>
        </w:rPr>
      </w:pPr>
      <w:r>
        <w:rPr>
          <w:rFonts w:ascii="Saysettha Lao" w:hAnsi="Saysettha Lao"/>
          <w:b/>
          <w:bCs/>
          <w:noProof/>
          <w:sz w:val="24"/>
          <w:szCs w:val="24"/>
          <w:u w:val="single"/>
          <w:lang w:bidi="th-TH"/>
        </w:rPr>
        <w:pict>
          <v:group id="_x0000_s1351" style="position:absolute;margin-left:38pt;margin-top:7.5pt;width:160.95pt;height:28.5pt;z-index:251852288" coordorigin="2766,12630" coordsize="3219,570">
            <v:oval id="_x0000_s1352" style="position:absolute;left:2766;top:12630;width:536;height:570" fillcolor="red" strokecolor="#0070c0" strokeweight="2pt">
              <v:textbox>
                <w:txbxContent>
                  <w:p w:rsidR="00877433" w:rsidRPr="00A84E1F" w:rsidRDefault="00877433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oval>
            <v:shape id="_x0000_s1353" type="#_x0000_t32" style="position:absolute;left:3287;top:12795;width:2698;height:90" o:connectortype="straight" strokecolor="#0070c0" strokeweight="2pt">
              <v:stroke endarrow="block"/>
            </v:shape>
          </v:group>
        </w:pict>
      </w:r>
    </w:p>
    <w:p w:rsidR="00590886" w:rsidRPr="00590886" w:rsidRDefault="00590886" w:rsidP="00590886">
      <w:pPr>
        <w:pStyle w:val="ListParagraph"/>
        <w:numPr>
          <w:ilvl w:val="0"/>
          <w:numId w:val="1"/>
        </w:numPr>
        <w:spacing w:line="240" w:lineRule="auto"/>
        <w:rPr>
          <w:rFonts w:ascii="Saysettha Lao" w:hAnsi="Saysettha Lao"/>
          <w:sz w:val="24"/>
          <w:szCs w:val="24"/>
        </w:rPr>
      </w:pPr>
    </w:p>
    <w:p w:rsidR="00590886" w:rsidRDefault="00590886" w:rsidP="00392DAE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</w:p>
    <w:p w:rsidR="00590886" w:rsidRDefault="00590886" w:rsidP="00392DAE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</w:p>
    <w:p w:rsidR="00565839" w:rsidRDefault="00565839" w:rsidP="00392DAE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</w:p>
    <w:p w:rsidR="007F41F8" w:rsidRDefault="007F41F8" w:rsidP="00392DAE">
      <w:pPr>
        <w:spacing w:line="240" w:lineRule="auto"/>
        <w:contextualSpacing/>
        <w:rPr>
          <w:rFonts w:ascii="Saysettha Lao" w:hAnsi="Saysettha Lao"/>
          <w:b/>
          <w:bCs/>
          <w:sz w:val="24"/>
          <w:szCs w:val="24"/>
          <w:u w:val="single"/>
        </w:rPr>
      </w:pPr>
    </w:p>
    <w:p w:rsidR="007F41F8" w:rsidRDefault="007F41F8" w:rsidP="00392DAE">
      <w:pPr>
        <w:spacing w:line="240" w:lineRule="auto"/>
        <w:contextualSpacing/>
        <w:rPr>
          <w:rFonts w:ascii="Saysettha Lao" w:hAnsi="Saysettha Lao"/>
          <w:b/>
          <w:bCs/>
          <w:sz w:val="24"/>
          <w:szCs w:val="24"/>
          <w:u w:val="single"/>
        </w:rPr>
      </w:pPr>
    </w:p>
    <w:p w:rsidR="007F41F8" w:rsidRDefault="007F41F8" w:rsidP="00392DAE">
      <w:pPr>
        <w:spacing w:line="240" w:lineRule="auto"/>
        <w:contextualSpacing/>
        <w:rPr>
          <w:rFonts w:ascii="Saysettha Lao" w:hAnsi="Saysettha Lao"/>
          <w:b/>
          <w:bCs/>
          <w:sz w:val="24"/>
          <w:szCs w:val="24"/>
          <w:u w:val="single"/>
        </w:rPr>
      </w:pPr>
    </w:p>
    <w:p w:rsidR="00A67E75" w:rsidRPr="003223E6" w:rsidRDefault="003223E6" w:rsidP="00392DAE">
      <w:pPr>
        <w:spacing w:line="240" w:lineRule="auto"/>
        <w:contextualSpacing/>
        <w:rPr>
          <w:rFonts w:ascii="Saysettha Lao" w:hAnsi="Saysettha Lao"/>
          <w:b/>
          <w:bCs/>
          <w:sz w:val="24"/>
          <w:szCs w:val="24"/>
          <w:u w:val="single"/>
        </w:rPr>
      </w:pPr>
      <w:r w:rsidRPr="00DB6FC0">
        <w:rPr>
          <w:rFonts w:ascii="Saysettha Lao" w:hAnsi="Saysettha Lao"/>
          <w:b/>
          <w:bCs/>
          <w:sz w:val="24"/>
          <w:szCs w:val="24"/>
          <w:u w:val="single"/>
        </w:rPr>
        <w:t>¸</w:t>
      </w:r>
      <w:proofErr w:type="spellStart"/>
      <w:r w:rsidRPr="00DB6FC0">
        <w:rPr>
          <w:rFonts w:ascii="Saysettha Lao" w:hAnsi="Saysettha Lao"/>
          <w:b/>
          <w:bCs/>
          <w:sz w:val="24"/>
          <w:szCs w:val="24"/>
          <w:u w:val="single"/>
        </w:rPr>
        <w:t>òêó</w:t>
      </w:r>
      <w:proofErr w:type="spellEnd"/>
      <w:r w:rsidRPr="00DB6FC0">
        <w:rPr>
          <w:rFonts w:ascii="Saysettha Lao" w:hAnsi="Saysettha Lao"/>
          <w:b/>
          <w:bCs/>
          <w:sz w:val="24"/>
          <w:szCs w:val="24"/>
          <w:u w:val="single"/>
        </w:rPr>
        <w:t xml:space="preserve">-ê† </w:t>
      </w:r>
      <w:r>
        <w:rPr>
          <w:rFonts w:ascii="Saysettha Lao" w:hAnsi="Saysettha Lao"/>
          <w:b/>
          <w:bCs/>
          <w:sz w:val="24"/>
          <w:szCs w:val="24"/>
          <w:u w:val="single"/>
        </w:rPr>
        <w:t>3</w:t>
      </w:r>
      <w:r w:rsidR="003F0FC3">
        <w:rPr>
          <w:rFonts w:ascii="Saysettha Lao" w:hAnsi="Saysettha Lao"/>
          <w:b/>
          <w:bCs/>
          <w:sz w:val="24"/>
          <w:szCs w:val="24"/>
          <w:u w:val="single"/>
        </w:rPr>
        <w:t xml:space="preserve">- </w:t>
      </w:r>
      <w:proofErr w:type="spellStart"/>
      <w:r w:rsidR="003F0FC3">
        <w:rPr>
          <w:rFonts w:ascii="Saysettha Lao" w:hAnsi="Saysettha Lao"/>
          <w:b/>
          <w:bCs/>
          <w:sz w:val="24"/>
          <w:szCs w:val="24"/>
          <w:u w:val="single"/>
        </w:rPr>
        <w:t>Ã§É</w:t>
      </w:r>
      <w:r w:rsidR="00F27F9F">
        <w:rPr>
          <w:rFonts w:ascii="Saysettha Lao" w:hAnsi="Saysettha Lao"/>
          <w:b/>
          <w:bCs/>
          <w:sz w:val="24"/>
          <w:szCs w:val="24"/>
          <w:u w:val="single"/>
        </w:rPr>
        <w:t>keyboard</w:t>
      </w:r>
      <w:proofErr w:type="spellEnd"/>
      <w:r w:rsidR="00F27F9F">
        <w:rPr>
          <w:rFonts w:ascii="Saysettha Lao" w:hAnsi="Saysettha Lao"/>
          <w:b/>
          <w:bCs/>
          <w:sz w:val="24"/>
          <w:szCs w:val="24"/>
          <w:u w:val="single"/>
        </w:rPr>
        <w:t xml:space="preserve"> </w:t>
      </w:r>
      <w:proofErr w:type="spellStart"/>
      <w:r w:rsidR="00F27F9F">
        <w:rPr>
          <w:rFonts w:ascii="Saysettha Lao" w:hAnsi="Saysettha Lao"/>
          <w:b/>
          <w:bCs/>
          <w:sz w:val="24"/>
          <w:szCs w:val="24"/>
          <w:u w:val="single"/>
        </w:rPr>
        <w:t>Íõ</w:t>
      </w:r>
      <w:proofErr w:type="spellEnd"/>
      <w:r w:rsidR="00F27F9F">
        <w:rPr>
          <w:rFonts w:ascii="Saysettha Lao" w:hAnsi="Saysettha Lao"/>
          <w:b/>
          <w:bCs/>
          <w:sz w:val="24"/>
          <w:szCs w:val="24"/>
          <w:u w:val="single"/>
        </w:rPr>
        <w:t xml:space="preserve"> Á¯É­-²ó-´ </w:t>
      </w:r>
    </w:p>
    <w:p w:rsidR="008B1DAE" w:rsidRPr="008B1DAE" w:rsidRDefault="00FB6B77" w:rsidP="008B1DAE">
      <w:pPr>
        <w:spacing w:line="240" w:lineRule="auto"/>
        <w:contextualSpacing/>
        <w:rPr>
          <w:rFonts w:ascii="Saysettha Lao" w:hAnsi="Saysettha Lao"/>
          <w:b/>
          <w:bCs/>
          <w:sz w:val="24"/>
          <w:szCs w:val="24"/>
        </w:rPr>
      </w:pPr>
      <w:r>
        <w:rPr>
          <w:rFonts w:ascii="Saysettha Lao" w:hAnsi="Saysettha Lao"/>
          <w:noProof/>
          <w:sz w:val="24"/>
          <w:szCs w:val="24"/>
          <w:lang w:bidi="th-TH"/>
        </w:rPr>
        <w:pict>
          <v:shape id="_x0000_s1356" type="#_x0000_t32" style="position:absolute;margin-left:44pt;margin-top:33.25pt;width:29.25pt;height:0;z-index:251858432" o:connectortype="straight" strokeweight="2pt">
            <v:stroke endarrow="block"/>
          </v:shape>
        </w:pict>
      </w:r>
      <w:r>
        <w:rPr>
          <w:rFonts w:ascii="Saysettha Lao" w:hAnsi="Saysettha Lao"/>
          <w:noProof/>
          <w:sz w:val="24"/>
          <w:szCs w:val="24"/>
          <w:lang w:bidi="th-TH"/>
        </w:rPr>
        <w:pict>
          <v:shape id="_x0000_s1355" type="#_x0000_t32" style="position:absolute;margin-left:273.75pt;margin-top:10.75pt;width:29.25pt;height:0;z-index:251857408" o:connectortype="straight" strokeweight="2pt">
            <v:stroke endarrow="block"/>
          </v:shape>
        </w:pict>
      </w:r>
      <w:r>
        <w:rPr>
          <w:rFonts w:ascii="Saysettha Lao" w:hAnsi="Saysettha Lao"/>
          <w:noProof/>
          <w:sz w:val="24"/>
          <w:szCs w:val="24"/>
          <w:lang w:bidi="th-TH"/>
        </w:rPr>
        <w:pict>
          <v:shape id="_x0000_s1354" type="#_x0000_t32" style="position:absolute;margin-left:116.25pt;margin-top:10.75pt;width:29.25pt;height:0;z-index:251856384" o:connectortype="straight" strokeweight="2pt">
            <v:stroke endarrow="block"/>
          </v:shape>
        </w:pict>
      </w:r>
      <w:proofErr w:type="gramStart"/>
      <w:r w:rsidR="008B1DAE">
        <w:rPr>
          <w:rFonts w:ascii="Saysettha Lao" w:hAnsi="Saysettha Lao"/>
          <w:b/>
          <w:bCs/>
          <w:sz w:val="24"/>
          <w:szCs w:val="24"/>
        </w:rPr>
        <w:t>ê¾¦ó-¢</w:t>
      </w:r>
      <w:proofErr w:type="gramEnd"/>
      <w:r w:rsidR="008B1DAE">
        <w:rPr>
          <w:rFonts w:ascii="Saysettha Lao" w:hAnsi="Saysettha Lao"/>
          <w:b/>
          <w:bCs/>
          <w:sz w:val="24"/>
          <w:szCs w:val="24"/>
        </w:rPr>
        <w:t xml:space="preserve">Ó£¸¾´-ê†-ªÉº¤¡¾­            </w:t>
      </w:r>
      <w:r w:rsidR="008B1DAE" w:rsidRPr="008B1DAE">
        <w:rPr>
          <w:rFonts w:ascii="Saysettha Lao" w:hAnsi="Saysettha Lao"/>
          <w:b/>
          <w:bCs/>
          <w:sz w:val="24"/>
          <w:szCs w:val="24"/>
        </w:rPr>
        <w:t xml:space="preserve">¡ö© </w:t>
      </w:r>
      <w:r w:rsidR="008B1DAE">
        <w:rPr>
          <w:rFonts w:ascii="Saysettha Lao" w:hAnsi="Saysettha Lao"/>
          <w:b/>
          <w:bCs/>
          <w:sz w:val="24"/>
          <w:szCs w:val="24"/>
        </w:rPr>
        <w:t>¯÷È´ Control £É¾¤-Ä¸É              -</w:t>
      </w:r>
      <w:proofErr w:type="spellStart"/>
      <w:r w:rsidR="008B1DAE">
        <w:rPr>
          <w:rFonts w:ascii="Saysettha Lao" w:hAnsi="Saysettha Lao"/>
          <w:b/>
          <w:bCs/>
          <w:sz w:val="24"/>
          <w:szCs w:val="24"/>
        </w:rPr>
        <w:t>Àì</w:t>
      </w:r>
      <w:proofErr w:type="spellEnd"/>
      <w:r w:rsidR="008B1DAE">
        <w:rPr>
          <w:rFonts w:ascii="Saysettha Lao" w:hAnsi="Saysettha Lao"/>
          <w:b/>
          <w:bCs/>
          <w:sz w:val="24"/>
          <w:szCs w:val="24"/>
        </w:rPr>
        <w:t xml:space="preserve">ˆº­-ªö¸-§š-À´ö¾-Ä¯-Ã¦È-¢Ó£¸¾´-ê†-ê¾¦ó                  </w:t>
      </w:r>
      <w:r w:rsidR="008B1DAE" w:rsidRPr="008B1DAE">
        <w:rPr>
          <w:rFonts w:ascii="Saysettha Lao" w:hAnsi="Saysettha Lao"/>
          <w:b/>
          <w:bCs/>
          <w:sz w:val="24"/>
          <w:szCs w:val="24"/>
        </w:rPr>
        <w:t>ì¾¡</w:t>
      </w:r>
      <w:r w:rsidR="008B1DAE">
        <w:rPr>
          <w:rFonts w:ascii="Saysettha Lao" w:hAnsi="Saysettha Lao"/>
          <w:b/>
          <w:bCs/>
          <w:sz w:val="24"/>
          <w:szCs w:val="24"/>
        </w:rPr>
        <w:t xml:space="preserve">-À´ö¾ </w:t>
      </w:r>
      <w:proofErr w:type="spellStart"/>
      <w:r w:rsidR="008B1DAE">
        <w:rPr>
          <w:rFonts w:ascii="Saysettha Lao" w:hAnsi="Saysettha Lao"/>
          <w:b/>
          <w:bCs/>
          <w:sz w:val="24"/>
          <w:szCs w:val="24"/>
        </w:rPr>
        <w:t>Íõ</w:t>
      </w:r>
      <w:proofErr w:type="spellEnd"/>
      <w:r w:rsidR="008B1DAE" w:rsidRPr="008B1DAE">
        <w:rPr>
          <w:rFonts w:ascii="Saysettha Lao" w:hAnsi="Saysettha Lao"/>
          <w:b/>
          <w:bCs/>
          <w:sz w:val="24"/>
          <w:szCs w:val="24"/>
        </w:rPr>
        <w:t>-¢Ó£¸¾´-Ä¯-ª¿-ÁÎÈ-¤ê†-ªÉº¤¡¾­</w:t>
      </w:r>
      <w:r w:rsidR="008B1DAE">
        <w:rPr>
          <w:rFonts w:ascii="Saysettha Lao" w:hAnsi="Saysettha Lao"/>
          <w:b/>
          <w:bCs/>
          <w:sz w:val="24"/>
          <w:szCs w:val="24"/>
        </w:rPr>
        <w:t>¸¾¤ -</w:t>
      </w:r>
      <w:proofErr w:type="spellStart"/>
      <w:r w:rsidR="008B1DAE">
        <w:rPr>
          <w:rFonts w:ascii="Saysettha Lao" w:hAnsi="Saysettha Lao"/>
          <w:b/>
          <w:bCs/>
          <w:sz w:val="24"/>
          <w:szCs w:val="24"/>
        </w:rPr>
        <w:t>ÁìÉ</w:t>
      </w:r>
      <w:proofErr w:type="spellEnd"/>
      <w:r w:rsidR="008B1DAE">
        <w:rPr>
          <w:rFonts w:ascii="Saysettha Lao" w:hAnsi="Saysettha Lao"/>
          <w:b/>
          <w:bCs/>
          <w:sz w:val="24"/>
          <w:szCs w:val="24"/>
        </w:rPr>
        <w:t>¸-¸¾¤-À´ö¾</w:t>
      </w:r>
    </w:p>
    <w:p w:rsidR="00A67E75" w:rsidRDefault="008B1DAE" w:rsidP="00392DAE">
      <w:pPr>
        <w:spacing w:line="240" w:lineRule="auto"/>
        <w:contextualSpacing/>
        <w:rPr>
          <w:rFonts w:ascii="Saysettha Lao" w:hAnsi="Saysettha Lao"/>
          <w:b/>
          <w:bCs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 xml:space="preserve">                                  ¥½-Ä©É-¢Ó£¸¾´-ê†-ªÉº¤¡¾­-¡Êº®¯†</w:t>
      </w:r>
      <w:r>
        <w:rPr>
          <w:rFonts w:ascii="Saysettha Lao" w:hAnsi="Saysettha Lao"/>
          <w:b/>
          <w:bCs/>
          <w:sz w:val="24"/>
          <w:szCs w:val="24"/>
        </w:rPr>
        <w:t xml:space="preserve"> ¦ñ¤-À¡©-À®†-¤»ø®</w:t>
      </w:r>
    </w:p>
    <w:p w:rsidR="00346BDB" w:rsidRDefault="00346BDB" w:rsidP="00346BDB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346BDB" w:rsidRDefault="000E5167" w:rsidP="00346BDB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noProof/>
          <w:sz w:val="24"/>
          <w:szCs w:val="24"/>
          <w:lang w:bidi="lo-LA"/>
        </w:rPr>
        <w:drawing>
          <wp:anchor distT="0" distB="0" distL="114300" distR="114300" simplePos="0" relativeHeight="251859456" behindDoc="0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20320</wp:posOffset>
            </wp:positionV>
            <wp:extent cx="3457575" cy="1123950"/>
            <wp:effectExtent l="19050" t="0" r="9525" b="0"/>
            <wp:wrapNone/>
            <wp:docPr id="13" name="Picture 13" descr="C:\Documents and Settings\lk\My Documents\My Pictures\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lk\My Documents\My Pictures\6.bmp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839" w:rsidRDefault="00FB6B77" w:rsidP="00392DAE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noProof/>
          <w:sz w:val="24"/>
          <w:szCs w:val="24"/>
          <w:lang w:bidi="th-TH"/>
        </w:rPr>
        <w:pict>
          <v:shape id="_x0000_s1358" type="#_x0000_t32" style="position:absolute;margin-left:166.5pt;margin-top:12.85pt;width:41.25pt;height:29.3pt;z-index:251860480" o:connectortype="straight" strokeweight="2pt">
            <v:stroke endarrow="block"/>
          </v:shape>
        </w:pict>
      </w:r>
    </w:p>
    <w:p w:rsidR="00565839" w:rsidRDefault="00565839" w:rsidP="00392DAE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</w:p>
    <w:p w:rsidR="00565839" w:rsidRDefault="00565839" w:rsidP="00392DAE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</w:p>
    <w:p w:rsidR="00565839" w:rsidRDefault="00565839" w:rsidP="00392DAE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</w:p>
    <w:p w:rsidR="00E20921" w:rsidRDefault="00E20921" w:rsidP="008054FE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E20921" w:rsidRDefault="00E20921" w:rsidP="008054FE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943F57" w:rsidRDefault="00943F57" w:rsidP="008054FE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E20921" w:rsidRDefault="00E20921" w:rsidP="008054FE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8054FE" w:rsidRDefault="00E20921" w:rsidP="008054FE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sz w:val="28"/>
          <w:szCs w:val="28"/>
        </w:rPr>
        <w:lastRenderedPageBreak/>
        <w:t>3.</w:t>
      </w:r>
      <w:r w:rsidR="00B11355">
        <w:rPr>
          <w:rFonts w:ascii="Saysettha Lao" w:hAnsi="Saysettha Lao"/>
          <w:b/>
          <w:sz w:val="28"/>
          <w:szCs w:val="28"/>
        </w:rPr>
        <w:t>¡¾­¨ö¡-</w:t>
      </w:r>
      <w:proofErr w:type="spellStart"/>
      <w:r w:rsidR="00B11355">
        <w:rPr>
          <w:rFonts w:ascii="Saysettha Lao" w:hAnsi="Saysettha Lao"/>
          <w:b/>
          <w:sz w:val="28"/>
          <w:szCs w:val="28"/>
        </w:rPr>
        <w:t>Àìò</w:t>
      </w:r>
      <w:proofErr w:type="spellEnd"/>
      <w:r w:rsidR="00B11355">
        <w:rPr>
          <w:rFonts w:ascii="Saysettha Lao" w:hAnsi="Saysettha Lao"/>
          <w:b/>
          <w:sz w:val="28"/>
          <w:szCs w:val="28"/>
        </w:rPr>
        <w:t xml:space="preserve">¡-£¿-¦„¤-ê†-Ä©É-¡½ê¿-°ò©- </w:t>
      </w:r>
      <w:proofErr w:type="spellStart"/>
      <w:r w:rsidR="00B11355">
        <w:rPr>
          <w:rFonts w:ascii="Saysettha Lao" w:hAnsi="Saysettha Lao"/>
          <w:b/>
          <w:sz w:val="28"/>
          <w:szCs w:val="28"/>
        </w:rPr>
        <w:t>Íõ</w:t>
      </w:r>
      <w:proofErr w:type="spellEnd"/>
      <w:r w:rsidR="00B11355">
        <w:rPr>
          <w:rFonts w:ascii="Saysettha Lao" w:hAnsi="Saysettha Lao"/>
          <w:b/>
          <w:sz w:val="28"/>
          <w:szCs w:val="28"/>
        </w:rPr>
        <w:t xml:space="preserve"> ¡</w:t>
      </w:r>
      <w:proofErr w:type="spellStart"/>
      <w:r w:rsidR="00B11355">
        <w:rPr>
          <w:rFonts w:ascii="Saysettha Lao" w:hAnsi="Saysettha Lao"/>
          <w:b/>
          <w:sz w:val="28"/>
          <w:szCs w:val="28"/>
        </w:rPr>
        <w:t>øÉ</w:t>
      </w:r>
      <w:proofErr w:type="spellEnd"/>
      <w:r w:rsidR="00B11355">
        <w:rPr>
          <w:rFonts w:ascii="Saysettha Lao" w:hAnsi="Saysettha Lao"/>
          <w:b/>
          <w:sz w:val="28"/>
          <w:szCs w:val="28"/>
        </w:rPr>
        <w:t>-£õ­-£¿-¦„¤-ªÈ¾¤-.</w:t>
      </w:r>
    </w:p>
    <w:p w:rsidR="00B11355" w:rsidRPr="00B11355" w:rsidRDefault="00703382" w:rsidP="008054FE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Cs/>
          <w:noProof/>
          <w:sz w:val="28"/>
          <w:szCs w:val="28"/>
          <w:lang w:bidi="lo-LA"/>
        </w:rPr>
        <w:drawing>
          <wp:anchor distT="0" distB="0" distL="114300" distR="114300" simplePos="0" relativeHeight="251875840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569595</wp:posOffset>
            </wp:positionV>
            <wp:extent cx="476250" cy="247650"/>
            <wp:effectExtent l="19050" t="0" r="0" b="0"/>
            <wp:wrapNone/>
            <wp:docPr id="370" name="Picture 37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1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1355">
        <w:rPr>
          <w:rFonts w:ascii="Saysettha Lao" w:hAnsi="Saysettha Lao"/>
          <w:bCs/>
          <w:sz w:val="28"/>
          <w:szCs w:val="28"/>
        </w:rPr>
        <w:tab/>
      </w:r>
      <w:r w:rsidR="00B11355">
        <w:rPr>
          <w:rFonts w:ascii="Saysettha Lao" w:hAnsi="Saysettha Lao"/>
          <w:bCs/>
          <w:sz w:val="24"/>
          <w:szCs w:val="24"/>
        </w:rPr>
        <w:t xml:space="preserve">-Ã­-¡¾­-²ó-´-Àº¡-½¦¾­ </w:t>
      </w:r>
      <w:proofErr w:type="spellStart"/>
      <w:r w:rsidR="00B11355">
        <w:rPr>
          <w:rFonts w:ascii="Saysettha Lao" w:hAnsi="Saysettha Lao"/>
          <w:bCs/>
          <w:sz w:val="24"/>
          <w:szCs w:val="24"/>
        </w:rPr>
        <w:t>Íõ</w:t>
      </w:r>
      <w:proofErr w:type="spellEnd"/>
      <w:r w:rsidR="00B11355">
        <w:rPr>
          <w:rFonts w:ascii="Saysettha Lao" w:hAnsi="Saysettha Lao"/>
          <w:bCs/>
          <w:sz w:val="24"/>
          <w:szCs w:val="24"/>
        </w:rPr>
        <w:t xml:space="preserve"> ¦É¾¤-Àº¡½¦¾­-ªÈ¾¤Å-´ó-®¾¤-Àêˆº-¢Ó-´ø­</w:t>
      </w:r>
      <w:r>
        <w:rPr>
          <w:rFonts w:ascii="Saysettha Lao" w:hAnsi="Saysettha Lao"/>
          <w:bCs/>
          <w:sz w:val="24"/>
          <w:szCs w:val="24"/>
        </w:rPr>
        <w:t xml:space="preserve">-­˜­´ñ­-º¾©-¥½-°ò©-Ä¯-²¸¡-À»ö¾-ªÉº¤¡¾­-ê†-¥½-¡øÉ-£õ­ </w:t>
      </w:r>
      <w:proofErr w:type="spellStart"/>
      <w:r>
        <w:rPr>
          <w:rFonts w:ascii="Saysettha Lao" w:hAnsi="Saysettha Lao"/>
          <w:bCs/>
          <w:sz w:val="24"/>
          <w:szCs w:val="24"/>
        </w:rPr>
        <w:t>Íõ</w:t>
      </w:r>
      <w:proofErr w:type="spellEnd"/>
      <w:r>
        <w:rPr>
          <w:rFonts w:ascii="Saysettha Lao" w:hAnsi="Saysettha Lao"/>
          <w:bCs/>
          <w:sz w:val="24"/>
          <w:szCs w:val="24"/>
        </w:rPr>
        <w:t xml:space="preserve"> ¨ö¡-Àìó¡-£¿-¦„¤-ê†-Ä©É-¡½ê¿-°ò©-Ä¯-À²ˆº-Ã¹É-¡ñ®£õ­-´¾-Ã­-¦½²¾®-À©ó´ -Áì½ £¿-¦„¤-</w:t>
      </w:r>
      <w:proofErr w:type="spellStart"/>
      <w:r>
        <w:rPr>
          <w:rFonts w:ascii="Saysettha Lao" w:hAnsi="Saysettha Lao"/>
          <w:bCs/>
          <w:sz w:val="24"/>
          <w:szCs w:val="24"/>
        </w:rPr>
        <w:t>À©ó</w:t>
      </w:r>
      <w:proofErr w:type="spellEnd"/>
      <w:r>
        <w:rPr>
          <w:rFonts w:ascii="Saysettha Lao" w:hAnsi="Saysettha Lao"/>
          <w:bCs/>
          <w:sz w:val="24"/>
          <w:szCs w:val="24"/>
        </w:rPr>
        <w:t xml:space="preserve">´-Â©¨-¡¾­-­¿-Ã§É-¯÷È´-£¿-¦„¤ undo   </w:t>
      </w:r>
    </w:p>
    <w:p w:rsidR="00E20921" w:rsidRPr="00E20921" w:rsidRDefault="00BF40E4" w:rsidP="008054FE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/>
          <w:noProof/>
          <w:sz w:val="28"/>
          <w:szCs w:val="28"/>
          <w:lang w:bidi="lo-LA"/>
        </w:rPr>
        <w:drawing>
          <wp:anchor distT="0" distB="0" distL="114300" distR="114300" simplePos="0" relativeHeight="251877888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18415</wp:posOffset>
            </wp:positionV>
            <wp:extent cx="476250" cy="247650"/>
            <wp:effectExtent l="19050" t="0" r="0" b="0"/>
            <wp:wrapNone/>
            <wp:docPr id="6" name="Picture 37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1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0921">
        <w:rPr>
          <w:rFonts w:ascii="Saysettha Lao" w:hAnsi="Saysettha Lao"/>
          <w:b/>
          <w:sz w:val="28"/>
          <w:szCs w:val="28"/>
        </w:rPr>
        <w:tab/>
      </w:r>
      <w:r>
        <w:rPr>
          <w:rFonts w:ascii="Saysettha Lao" w:hAnsi="Saysettha Lao"/>
          <w:bCs/>
          <w:sz w:val="24"/>
          <w:szCs w:val="24"/>
        </w:rPr>
        <w:t>¸</w:t>
      </w:r>
      <w:proofErr w:type="spellStart"/>
      <w:r>
        <w:rPr>
          <w:rFonts w:ascii="Saysettha Lao" w:hAnsi="Saysettha Lao"/>
          <w:bCs/>
          <w:sz w:val="24"/>
          <w:szCs w:val="24"/>
        </w:rPr>
        <w:t>òêó</w:t>
      </w:r>
      <w:proofErr w:type="spellEnd"/>
      <w:r>
        <w:rPr>
          <w:rFonts w:ascii="Saysettha Lao" w:hAnsi="Saysettha Lao"/>
          <w:bCs/>
          <w:sz w:val="24"/>
          <w:szCs w:val="24"/>
        </w:rPr>
        <w:t>-¯½ªò®ñ©-Á´È­-²¼¤-ÁªÈ-£</w:t>
      </w:r>
      <w:proofErr w:type="spellStart"/>
      <w:r>
        <w:rPr>
          <w:rFonts w:ascii="Saysettha Lao" w:hAnsi="Saysettha Lao"/>
          <w:bCs/>
          <w:sz w:val="24"/>
          <w:szCs w:val="24"/>
        </w:rPr>
        <w:t>ùò</w:t>
      </w:r>
      <w:proofErr w:type="spellEnd"/>
      <w:r>
        <w:rPr>
          <w:rFonts w:ascii="Saysettha Lao" w:hAnsi="Saysettha Lao"/>
          <w:bCs/>
          <w:sz w:val="24"/>
          <w:szCs w:val="24"/>
        </w:rPr>
        <w:t>¡-Ã¦È-¯÷È´ undo                 ¡ð-¥½-¯½¡ö©-À¹ñ­-®ñ­©¾-¢Ó£¸¾´-ê†-Ä©É-¡½ê¿-Ä¯-¡ñ®-£õ­-´¾-£õ-À¡‰¾ -</w:t>
      </w:r>
      <w:proofErr w:type="spellStart"/>
      <w:r>
        <w:rPr>
          <w:rFonts w:ascii="Saysettha Lao" w:hAnsi="Saysettha Lao"/>
          <w:bCs/>
          <w:sz w:val="24"/>
          <w:szCs w:val="24"/>
        </w:rPr>
        <w:t>À»ñ</w:t>
      </w:r>
      <w:proofErr w:type="spellEnd"/>
      <w:r>
        <w:rPr>
          <w:rFonts w:ascii="Saysettha Lao" w:hAnsi="Saysettha Lao"/>
          <w:bCs/>
          <w:sz w:val="24"/>
          <w:szCs w:val="24"/>
        </w:rPr>
        <w:t>©--Á®®-­š-Ä¯-</w:t>
      </w:r>
      <w:proofErr w:type="spellStart"/>
      <w:r>
        <w:rPr>
          <w:rFonts w:ascii="Saysettha Lao" w:hAnsi="Saysettha Lao"/>
          <w:bCs/>
          <w:sz w:val="24"/>
          <w:szCs w:val="24"/>
        </w:rPr>
        <w:t>Àìó¨Å</w:t>
      </w:r>
      <w:proofErr w:type="spellEnd"/>
      <w:r>
        <w:rPr>
          <w:rFonts w:ascii="Saysettha Lao" w:hAnsi="Saysettha Lao"/>
          <w:bCs/>
          <w:sz w:val="24"/>
          <w:szCs w:val="24"/>
        </w:rPr>
        <w:t>-¥ö­-¡¸È¾-¥½-À¹ñ­-£¿-¦ñ¤-</w:t>
      </w:r>
      <w:proofErr w:type="spellStart"/>
      <w:r>
        <w:rPr>
          <w:rFonts w:ascii="Saysettha Lao" w:hAnsi="Saysettha Lao"/>
          <w:bCs/>
          <w:sz w:val="24"/>
          <w:szCs w:val="24"/>
        </w:rPr>
        <w:t>À©ó</w:t>
      </w:r>
      <w:proofErr w:type="spellEnd"/>
      <w:r>
        <w:rPr>
          <w:rFonts w:ascii="Saysettha Lao" w:hAnsi="Saysettha Lao"/>
          <w:bCs/>
          <w:sz w:val="24"/>
          <w:szCs w:val="24"/>
        </w:rPr>
        <w:t>´.</w:t>
      </w:r>
    </w:p>
    <w:p w:rsidR="002B713D" w:rsidRDefault="00FB6B77" w:rsidP="009241C9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noProof/>
          <w:sz w:val="24"/>
          <w:szCs w:val="24"/>
          <w:lang w:bidi="th-TH"/>
        </w:rPr>
        <w:pict>
          <v:group id="_x0000_s1388" style="position:absolute;margin-left:139.25pt;margin-top:1.2pt;width:77.25pt;height:19.5pt;z-index:251871744" coordorigin="3120,9873" coordsize="1545,390">
            <v:shape id="_x0000_s1389" type="#_x0000_t75" style="position:absolute;left:3912;top:9873;width:753;height:390">
              <v:imagedata r:id="rId30" o:title="11"/>
            </v:shape>
            <v:shape id="_x0000_s1390" type="#_x0000_t32" style="position:absolute;left:3120;top:10065;width:627;height:0" o:connectortype="straight">
              <v:stroke endarrow="block"/>
            </v:shape>
          </v:group>
        </w:pict>
      </w:r>
      <w:r w:rsidR="008054FE">
        <w:rPr>
          <w:rFonts w:ascii="Saysettha Lao" w:hAnsi="Saysettha Lao"/>
          <w:sz w:val="24"/>
          <w:szCs w:val="24"/>
        </w:rPr>
        <w:t>£</w:t>
      </w:r>
      <w:proofErr w:type="spellStart"/>
      <w:r w:rsidR="008054FE">
        <w:rPr>
          <w:rFonts w:ascii="Saysettha Lao" w:hAnsi="Saysettha Lao"/>
          <w:sz w:val="24"/>
          <w:szCs w:val="24"/>
        </w:rPr>
        <w:t>ùò</w:t>
      </w:r>
      <w:proofErr w:type="spellEnd"/>
      <w:r w:rsidR="008054FE">
        <w:rPr>
          <w:rFonts w:ascii="Saysettha Lao" w:hAnsi="Saysettha Lao"/>
          <w:sz w:val="24"/>
          <w:szCs w:val="24"/>
        </w:rPr>
        <w:t>¡-À´í¾--Ã¦</w:t>
      </w:r>
    </w:p>
    <w:p w:rsidR="002B713D" w:rsidRDefault="002B713D" w:rsidP="009241C9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</w:p>
    <w:p w:rsidR="002B713D" w:rsidRPr="00184549" w:rsidRDefault="002B713D" w:rsidP="002B713D">
      <w:pPr>
        <w:spacing w:line="240" w:lineRule="auto"/>
        <w:contextualSpacing/>
        <w:jc w:val="center"/>
        <w:rPr>
          <w:rFonts w:ascii="Saysettha Lao" w:hAnsi="Saysettha Lao"/>
          <w:b/>
          <w:bCs/>
          <w:sz w:val="32"/>
          <w:szCs w:val="32"/>
          <w:u w:val="single"/>
        </w:rPr>
      </w:pPr>
      <w:r w:rsidRPr="00184549">
        <w:rPr>
          <w:rFonts w:ascii="Saysettha Lao" w:hAnsi="Saysettha Lao"/>
          <w:b/>
          <w:bCs/>
          <w:sz w:val="32"/>
          <w:szCs w:val="32"/>
          <w:u w:val="single"/>
        </w:rPr>
        <w:t>®ö©-ê† 4</w:t>
      </w:r>
    </w:p>
    <w:p w:rsidR="009241C9" w:rsidRPr="00184549" w:rsidRDefault="009241C9" w:rsidP="002B713D">
      <w:pPr>
        <w:spacing w:line="240" w:lineRule="auto"/>
        <w:contextualSpacing/>
        <w:jc w:val="center"/>
        <w:rPr>
          <w:rFonts w:ascii="Saysettha Lao" w:hAnsi="Saysettha Lao"/>
          <w:sz w:val="24"/>
          <w:szCs w:val="24"/>
          <w:u w:val="single"/>
        </w:rPr>
      </w:pPr>
      <w:r w:rsidRPr="00184549">
        <w:rPr>
          <w:rFonts w:ascii="Saysettha Lao" w:hAnsi="Saysettha Lao"/>
          <w:b/>
          <w:sz w:val="32"/>
          <w:szCs w:val="32"/>
          <w:u w:val="single"/>
        </w:rPr>
        <w:t>¡¾­-Ã§É-À£ˆº¤´õ-¦¿-</w:t>
      </w:r>
      <w:proofErr w:type="spellStart"/>
      <w:r w:rsidR="0063633D" w:rsidRPr="00184549">
        <w:rPr>
          <w:rFonts w:ascii="Saysettha Lao" w:hAnsi="Saysettha Lao"/>
          <w:b/>
          <w:sz w:val="32"/>
          <w:szCs w:val="32"/>
          <w:u w:val="single"/>
        </w:rPr>
        <w:t>ìñ®</w:t>
      </w:r>
      <w:r w:rsidRPr="00184549">
        <w:rPr>
          <w:rFonts w:ascii="Saysettha Lao" w:hAnsi="Saysettha Lao"/>
          <w:b/>
          <w:sz w:val="32"/>
          <w:szCs w:val="32"/>
          <w:u w:val="single"/>
        </w:rPr>
        <w:t>ÁªÉ</w:t>
      </w:r>
      <w:proofErr w:type="spellEnd"/>
      <w:r w:rsidRPr="00184549">
        <w:rPr>
          <w:rFonts w:ascii="Saysettha Lao" w:hAnsi="Saysettha Lao"/>
          <w:b/>
          <w:sz w:val="32"/>
          <w:szCs w:val="32"/>
          <w:u w:val="single"/>
        </w:rPr>
        <w:t xml:space="preserve">´-Á®®-ªÈ¾¤Å </w:t>
      </w:r>
      <w:proofErr w:type="gramStart"/>
      <w:r w:rsidRPr="00184549">
        <w:rPr>
          <w:rFonts w:ascii="Saysettha Lao" w:hAnsi="Saysettha Lao"/>
          <w:b/>
          <w:sz w:val="32"/>
          <w:szCs w:val="32"/>
          <w:u w:val="single"/>
        </w:rPr>
        <w:t>( Drawing</w:t>
      </w:r>
      <w:proofErr w:type="gramEnd"/>
      <w:r w:rsidRPr="00184549">
        <w:rPr>
          <w:rFonts w:ascii="Saysettha Lao" w:hAnsi="Saysettha Lao"/>
          <w:b/>
          <w:sz w:val="32"/>
          <w:szCs w:val="32"/>
          <w:u w:val="single"/>
        </w:rPr>
        <w:t xml:space="preserve"> Tools )</w:t>
      </w:r>
    </w:p>
    <w:p w:rsidR="002B713D" w:rsidRDefault="002B713D" w:rsidP="002B713D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ab/>
        <w:t>µøÈ-Ã­-®ö©-­š²¸¡-À»ö¾-¥½-Ä©É-»¼­-»øÉ-¡È¼¸-¡ñ®-¡¾­-­¿-Ã§É-À£ˆº¤´õ-ªÈ¾¤-</w:t>
      </w:r>
      <w:r w:rsidR="00DA277F">
        <w:rPr>
          <w:rFonts w:ascii="Saysettha Lao" w:hAnsi="Saysettha Lao"/>
          <w:sz w:val="24"/>
          <w:szCs w:val="24"/>
        </w:rPr>
        <w:t>Å</w:t>
      </w:r>
      <w:r>
        <w:rPr>
          <w:rFonts w:ascii="Saysettha Lao" w:hAnsi="Saysettha Lao"/>
          <w:sz w:val="24"/>
          <w:szCs w:val="24"/>
        </w:rPr>
        <w:t>À¢í¾-Ã­-¡¾­-ÁªÉ´-»ø®-À§†¤-´ñ­-¥½-´ó-®ñ­©¾-À£ˆº¤´õ</w:t>
      </w:r>
      <w:r w:rsidR="001D3C31">
        <w:rPr>
          <w:rFonts w:ascii="Saysettha Lao" w:hAnsi="Saysettha Lao"/>
          <w:sz w:val="24"/>
          <w:szCs w:val="24"/>
        </w:rPr>
        <w:t>-Ã¹É-À»ö¾-Àìõº¡</w:t>
      </w:r>
      <w:r w:rsidR="00DA277F">
        <w:rPr>
          <w:rFonts w:ascii="Saysettha Lao" w:hAnsi="Saysettha Lao"/>
          <w:sz w:val="24"/>
          <w:szCs w:val="24"/>
        </w:rPr>
        <w:t>ª¾´-Ã¥.-Ã­-¡¾­-ÁªÉ´-»ø®-­˜­ -Á´È­-´ó-Í¾¨-ìñ¡¦½­½-ê†-²¸¡-À»ö¾-¥½-ÁªÉ´-À§ó¤-´ñ­-¢œ­µøÈ-¡ñ®-£¸¾´-ÀÏ¾½-¦ö´-¢º¤-¸¼¡-¤¾­-ªö¸-¥ò-¤ -Áì½ -Á­¸-£¸¾´-£ò©-¢º¤-À»ö¾-Àº¤-ê†-¥½-Àìõº¡-Àºö¾-º÷¯½¡º­ Áì½ -À£ˆº¤´õ-ªö¸-Ã©-À¢í¾-Ã­-¡¾­-ÁªÉ´-À²ˆº-Ã¹É-´ñ­-¦º©£Èº¤ -Áì½ -ÀÏ¾½-¦ö´-ª¾´-£¸¾´-À¯ñ­-¥ò¤. ©„¤­˜­-Ã¹É-²¸¡-êÈ¾­-¥‰¤-¯½ªò®ñ©-ª¾´-¡¾­-Á­½­¿-µøÈ-¢É¾¤-</w:t>
      </w:r>
      <w:r w:rsidR="00656277">
        <w:rPr>
          <w:rFonts w:ascii="Saysettha Lao" w:hAnsi="Saysettha Lao"/>
          <w:sz w:val="24"/>
          <w:szCs w:val="24"/>
        </w:rPr>
        <w:t>ì÷È´</w:t>
      </w:r>
      <w:r w:rsidR="00DA277F">
        <w:rPr>
          <w:rFonts w:ascii="Saysettha Lao" w:hAnsi="Saysettha Lao"/>
          <w:sz w:val="24"/>
          <w:szCs w:val="24"/>
        </w:rPr>
        <w:t xml:space="preserve">Â©¨-¦ñ¤-À¡©-À®†-¤»ø® -Áì½ </w:t>
      </w:r>
      <w:proofErr w:type="spellStart"/>
      <w:r w:rsidR="00DA277F">
        <w:rPr>
          <w:rFonts w:ascii="Saysettha Lao" w:hAnsi="Saysettha Lao"/>
          <w:sz w:val="24"/>
          <w:szCs w:val="24"/>
        </w:rPr>
        <w:t>ìø</w:t>
      </w:r>
      <w:proofErr w:type="spellEnd"/>
      <w:r w:rsidR="00DA277F">
        <w:rPr>
          <w:rFonts w:ascii="Saysettha Lao" w:hAnsi="Saysettha Lao"/>
          <w:sz w:val="24"/>
          <w:szCs w:val="24"/>
        </w:rPr>
        <w:t>¡-¦º­-ê†-§š-®º¡.</w:t>
      </w:r>
    </w:p>
    <w:p w:rsidR="006B0771" w:rsidRDefault="006B0771" w:rsidP="002B713D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</w:p>
    <w:p w:rsidR="0060583F" w:rsidRDefault="0060583F" w:rsidP="002B713D">
      <w:pPr>
        <w:spacing w:line="240" w:lineRule="auto"/>
        <w:contextualSpacing/>
        <w:rPr>
          <w:rFonts w:ascii="Saysettha Lao" w:hAnsi="Saysettha Lao"/>
          <w:b/>
          <w:bCs/>
          <w:sz w:val="24"/>
          <w:szCs w:val="24"/>
        </w:rPr>
      </w:pPr>
    </w:p>
    <w:p w:rsidR="0060583F" w:rsidRDefault="0060583F" w:rsidP="002B713D">
      <w:pPr>
        <w:spacing w:line="240" w:lineRule="auto"/>
        <w:contextualSpacing/>
        <w:rPr>
          <w:rFonts w:ascii="Saysettha Lao" w:hAnsi="Saysettha Lao"/>
          <w:b/>
          <w:bCs/>
          <w:sz w:val="24"/>
          <w:szCs w:val="24"/>
        </w:rPr>
      </w:pPr>
    </w:p>
    <w:p w:rsidR="0060583F" w:rsidRDefault="0060583F" w:rsidP="002B713D">
      <w:pPr>
        <w:spacing w:line="240" w:lineRule="auto"/>
        <w:contextualSpacing/>
        <w:rPr>
          <w:rFonts w:ascii="Saysettha Lao" w:hAnsi="Saysettha Lao"/>
          <w:b/>
          <w:bCs/>
          <w:sz w:val="24"/>
          <w:szCs w:val="24"/>
        </w:rPr>
      </w:pPr>
    </w:p>
    <w:p w:rsidR="0060583F" w:rsidRDefault="0060583F" w:rsidP="002B713D">
      <w:pPr>
        <w:spacing w:line="240" w:lineRule="auto"/>
        <w:contextualSpacing/>
        <w:rPr>
          <w:rFonts w:ascii="Saysettha Lao" w:hAnsi="Saysettha Lao"/>
          <w:b/>
          <w:bCs/>
          <w:sz w:val="24"/>
          <w:szCs w:val="24"/>
        </w:rPr>
      </w:pPr>
    </w:p>
    <w:p w:rsidR="0060583F" w:rsidRDefault="0060583F" w:rsidP="002B713D">
      <w:pPr>
        <w:spacing w:line="240" w:lineRule="auto"/>
        <w:contextualSpacing/>
        <w:rPr>
          <w:rFonts w:ascii="Saysettha Lao" w:hAnsi="Saysettha Lao"/>
          <w:b/>
          <w:bCs/>
          <w:sz w:val="24"/>
          <w:szCs w:val="24"/>
        </w:rPr>
      </w:pPr>
    </w:p>
    <w:p w:rsidR="0060583F" w:rsidRDefault="0060583F" w:rsidP="002B713D">
      <w:pPr>
        <w:spacing w:line="240" w:lineRule="auto"/>
        <w:contextualSpacing/>
        <w:rPr>
          <w:rFonts w:ascii="Saysettha Lao" w:hAnsi="Saysettha Lao"/>
          <w:b/>
          <w:bCs/>
          <w:sz w:val="24"/>
          <w:szCs w:val="24"/>
        </w:rPr>
      </w:pPr>
    </w:p>
    <w:p w:rsidR="0060583F" w:rsidRDefault="0060583F" w:rsidP="002B713D">
      <w:pPr>
        <w:spacing w:line="240" w:lineRule="auto"/>
        <w:contextualSpacing/>
        <w:rPr>
          <w:rFonts w:ascii="Saysettha Lao" w:hAnsi="Saysettha Lao"/>
          <w:b/>
          <w:bCs/>
          <w:sz w:val="24"/>
          <w:szCs w:val="24"/>
        </w:rPr>
      </w:pPr>
    </w:p>
    <w:p w:rsidR="006B0771" w:rsidRPr="006B0771" w:rsidRDefault="00FB6B77" w:rsidP="002B713D">
      <w:pPr>
        <w:spacing w:line="240" w:lineRule="auto"/>
        <w:contextualSpacing/>
        <w:rPr>
          <w:rFonts w:ascii="Saysettha Lao" w:hAnsi="Saysettha Lao"/>
          <w:b/>
          <w:bCs/>
          <w:sz w:val="24"/>
          <w:szCs w:val="24"/>
        </w:rPr>
      </w:pPr>
      <w:r>
        <w:rPr>
          <w:rFonts w:ascii="Saysettha Lao" w:hAnsi="Saysettha Lao"/>
          <w:b/>
          <w:bCs/>
          <w:noProof/>
          <w:sz w:val="24"/>
          <w:szCs w:val="24"/>
          <w:lang w:bidi="th-TH"/>
        </w:rPr>
        <w:pict>
          <v:shape id="_x0000_s1394" type="#_x0000_t32" style="position:absolute;margin-left:84.75pt;margin-top:11.55pt;width:30pt;height:0;z-index:251879936" o:connectortype="straight" strokeweight="2pt">
            <v:stroke endarrow="block"/>
          </v:shape>
        </w:pict>
      </w:r>
      <w:r>
        <w:rPr>
          <w:rFonts w:ascii="Saysettha Lao" w:hAnsi="Saysettha Lao"/>
          <w:b/>
          <w:bCs/>
          <w:noProof/>
          <w:sz w:val="24"/>
          <w:szCs w:val="24"/>
          <w:lang w:bidi="th-TH"/>
        </w:rPr>
        <w:pict>
          <v:shape id="_x0000_s1393" type="#_x0000_t32" style="position:absolute;margin-left:246.75pt;margin-top:11.55pt;width:30pt;height:0;z-index:251878912" o:connectortype="straight" strokeweight="2pt">
            <v:stroke endarrow="block"/>
          </v:shape>
        </w:pict>
      </w:r>
      <w:r w:rsidR="006B0771" w:rsidRPr="006B0771">
        <w:rPr>
          <w:rFonts w:ascii="Saysettha Lao" w:hAnsi="Saysettha Lao"/>
          <w:b/>
          <w:bCs/>
          <w:sz w:val="24"/>
          <w:szCs w:val="24"/>
        </w:rPr>
        <w:t>£</w:t>
      </w:r>
      <w:proofErr w:type="spellStart"/>
      <w:r w:rsidR="006B0771" w:rsidRPr="006B0771">
        <w:rPr>
          <w:rFonts w:ascii="Saysettha Lao" w:hAnsi="Saysettha Lao"/>
          <w:b/>
          <w:bCs/>
          <w:sz w:val="24"/>
          <w:szCs w:val="24"/>
        </w:rPr>
        <w:t>ùò</w:t>
      </w:r>
      <w:proofErr w:type="spellEnd"/>
      <w:r w:rsidR="006B0771" w:rsidRPr="006B0771">
        <w:rPr>
          <w:rFonts w:ascii="Saysettha Lao" w:hAnsi="Saysettha Lao"/>
          <w:b/>
          <w:bCs/>
          <w:sz w:val="24"/>
          <w:szCs w:val="24"/>
        </w:rPr>
        <w:t>¡-À´ö¾-Ã¦È Insert           £</w:t>
      </w:r>
      <w:proofErr w:type="spellStart"/>
      <w:r w:rsidR="006B0771" w:rsidRPr="006B0771">
        <w:rPr>
          <w:rFonts w:ascii="Saysettha Lao" w:hAnsi="Saysettha Lao"/>
          <w:b/>
          <w:bCs/>
          <w:sz w:val="24"/>
          <w:szCs w:val="24"/>
        </w:rPr>
        <w:t>ùò</w:t>
      </w:r>
      <w:proofErr w:type="spellEnd"/>
      <w:r w:rsidR="006B0771" w:rsidRPr="006B0771">
        <w:rPr>
          <w:rFonts w:ascii="Saysettha Lao" w:hAnsi="Saysettha Lao"/>
          <w:b/>
          <w:bCs/>
          <w:sz w:val="24"/>
          <w:szCs w:val="24"/>
        </w:rPr>
        <w:t>¡-Ã¦ÈÀ´-­ø£¿-¦ñ¤ Shapes              £</w:t>
      </w:r>
      <w:proofErr w:type="spellStart"/>
      <w:r w:rsidR="006B0771" w:rsidRPr="006B0771">
        <w:rPr>
          <w:rFonts w:ascii="Saysettha Lao" w:hAnsi="Saysettha Lao"/>
          <w:b/>
          <w:bCs/>
          <w:sz w:val="24"/>
          <w:szCs w:val="24"/>
        </w:rPr>
        <w:t>ùò</w:t>
      </w:r>
      <w:proofErr w:type="spellEnd"/>
      <w:r w:rsidR="006B0771" w:rsidRPr="006B0771">
        <w:rPr>
          <w:rFonts w:ascii="Saysettha Lao" w:hAnsi="Saysettha Lao"/>
          <w:b/>
          <w:bCs/>
          <w:sz w:val="24"/>
          <w:szCs w:val="24"/>
        </w:rPr>
        <w:t>¡-Àºö¾-»ø®-ê†-ªÉº¤¡¾­- -</w:t>
      </w:r>
      <w:proofErr w:type="spellStart"/>
      <w:r w:rsidR="006B0771" w:rsidRPr="006B0771">
        <w:rPr>
          <w:rFonts w:ascii="Saysettha Lao" w:hAnsi="Saysettha Lao"/>
          <w:b/>
          <w:bCs/>
          <w:sz w:val="24"/>
          <w:szCs w:val="24"/>
        </w:rPr>
        <w:t>ÁìÉ</w:t>
      </w:r>
      <w:proofErr w:type="spellEnd"/>
      <w:r w:rsidR="006B0771" w:rsidRPr="006B0771">
        <w:rPr>
          <w:rFonts w:ascii="Saysettha Lao" w:hAnsi="Saysettha Lao"/>
          <w:b/>
          <w:bCs/>
          <w:sz w:val="24"/>
          <w:szCs w:val="24"/>
        </w:rPr>
        <w:t>¸ ­¿-Ä¯-ÁªÉ´-Ã¦È-ê†-ªÉº¤¡¾­-ÁªÉ´-»ø®</w:t>
      </w:r>
    </w:p>
    <w:p w:rsidR="002B713D" w:rsidRPr="006B0771" w:rsidRDefault="00D52FB7" w:rsidP="009241C9">
      <w:pPr>
        <w:spacing w:line="240" w:lineRule="auto"/>
        <w:contextualSpacing/>
        <w:rPr>
          <w:rFonts w:ascii="Saysettha Lao" w:hAnsi="Saysettha Lao"/>
          <w:b/>
          <w:bCs/>
          <w:sz w:val="24"/>
          <w:szCs w:val="24"/>
        </w:rPr>
      </w:pPr>
      <w:r w:rsidRPr="006B0771">
        <w:rPr>
          <w:rFonts w:ascii="Saysettha Lao" w:hAnsi="Saysettha Lao"/>
          <w:b/>
          <w:bCs/>
          <w:sz w:val="24"/>
          <w:szCs w:val="24"/>
        </w:rPr>
        <w:tab/>
      </w:r>
      <w:r w:rsidR="00CB55B1" w:rsidRPr="006B0771">
        <w:rPr>
          <w:rFonts w:ascii="Saysettha Lao" w:hAnsi="Saysettha Lao"/>
          <w:b/>
          <w:bCs/>
          <w:sz w:val="24"/>
          <w:szCs w:val="24"/>
        </w:rPr>
        <w:t>-</w:t>
      </w:r>
    </w:p>
    <w:p w:rsidR="002B713D" w:rsidRDefault="002B713D" w:rsidP="009241C9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</w:p>
    <w:p w:rsidR="002B713D" w:rsidRDefault="002B713D" w:rsidP="009241C9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</w:p>
    <w:p w:rsidR="002B713D" w:rsidRDefault="002B713D" w:rsidP="009241C9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</w:p>
    <w:p w:rsidR="002B713D" w:rsidRDefault="002B713D" w:rsidP="009241C9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</w:p>
    <w:p w:rsidR="002B713D" w:rsidRDefault="002B713D" w:rsidP="009241C9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</w:p>
    <w:p w:rsidR="002B713D" w:rsidRDefault="00943F57" w:rsidP="009241C9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noProof/>
          <w:lang w:bidi="lo-LA"/>
        </w:rPr>
        <w:lastRenderedPageBreak/>
        <w:drawing>
          <wp:anchor distT="0" distB="0" distL="114300" distR="114300" simplePos="0" relativeHeight="251786752" behindDoc="0" locked="0" layoutInCell="1" allowOverlap="1" wp14:anchorId="4A9E5762" wp14:editId="378B2EB5">
            <wp:simplePos x="0" y="0"/>
            <wp:positionH relativeFrom="column">
              <wp:posOffset>752091</wp:posOffset>
            </wp:positionH>
            <wp:positionV relativeFrom="paragraph">
              <wp:posOffset>43458</wp:posOffset>
            </wp:positionV>
            <wp:extent cx="3970655" cy="5486400"/>
            <wp:effectExtent l="0" t="0" r="0" b="0"/>
            <wp:wrapNone/>
            <wp:docPr id="1" name="Picture 138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5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B713D" w:rsidRDefault="00FB6B77" w:rsidP="009241C9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noProof/>
          <w:lang w:bidi="th-TH"/>
        </w:rPr>
        <w:pict>
          <v:group id="_x0000_s1415" style="position:absolute;margin-left:-21.2pt;margin-top:-10.6pt;width:221.95pt;height:267.05pt;z-index:251903488" coordorigin="1456,1486" coordsize="4439,5341">
            <v:group id="_x0000_s1398" style="position:absolute;left:2029;top:1486;width:1708;height:525" coordorigin="2029,2745" coordsize="1708,525">
              <v:oval id="_x0000_s1395" style="position:absolute;left:2029;top:2745;width:579;height:525;mso-wrap-style:none" wrapcoords="8308 -460 5538 0 -554 5055 -554 16085 5538 21600 7754 21600 13292 21600 14954 21600 22154 15626 22154 5055 15508 0 12738 -460 8308 -460" fillcolor="red" strokecolor="red" strokeweight="1.25pt">
                <v:textbox>
                  <w:txbxContent>
                    <w:p w:rsidR="00877433" w:rsidRPr="009B4266" w:rsidRDefault="00877433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  <v:shape id="_x0000_s1396" type="#_x0000_t32" style="position:absolute;left:2610;top:2910;width:1127;height:60;flip:y" o:connectortype="straight" strokecolor="red" strokeweight="2pt">
                <v:stroke endarrow="block"/>
              </v:shape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397" type="#_x0000_t136" style="position:absolute;left:2198;top:2850;width:195;height:255" wrapcoords="9969 -1271 -1662 5082 -1662 10165 6646 19059 6646 20329 23262 20329 23262 -1271 9969 -1271">
                <v:shadow color="#868686"/>
                <v:textpath style="font-family:&quot;Arial Black&quot;;v-text-kern:t" trim="t" fitpath="t" string="1"/>
              </v:shape>
            </v:group>
            <v:group id="_x0000_s1405" style="position:absolute;left:1617;top:2626;width:4278;height:960" coordorigin="1617,3885" coordsize="4278,960">
              <v:oval id="_x0000_s1400" style="position:absolute;left:1617;top:4320;width:579;height:525;mso-wrap-style:none" wrapcoords="8308 -460 5538 0 -554 5055 -554 16085 5538 21600 7754 21600 13292 21600 14954 21600 22154 15626 22154 5055 15508 0 12738 -460 8308 -460" fillcolor="red" strokecolor="red" strokeweight="1.25pt">
                <v:textbox style="mso-next-textbox:#_x0000_s1400">
                  <w:txbxContent>
                    <w:p w:rsidR="00877433" w:rsidRPr="009B4266" w:rsidRDefault="00877433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  <v:shape id="_x0000_s1401" type="#_x0000_t32" style="position:absolute;left:2198;top:3885;width:3697;height:660;flip:y" o:connectortype="straight" strokecolor="red" strokeweight="2pt">
                <v:stroke endarrow="block"/>
              </v:shape>
              <v:shape id="_x0000_s1402" type="#_x0000_t136" style="position:absolute;left:1813;top:4440;width:195;height:255">
                <v:shadow color="#868686"/>
                <v:textpath style="font-family:&quot;Arial Black&quot;;v-text-kern:t" trim="t" fitpath="t" string="2"/>
              </v:shape>
            </v:group>
            <v:group id="_x0000_s1413" style="position:absolute;left:1456;top:5867;width:4278;height:960" coordorigin="1456,7125" coordsize="4278,960">
              <v:oval id="_x0000_s1407" style="position:absolute;left:1456;top:7560;width:579;height:525;mso-wrap-style:none" wrapcoords="8308 -460 5538 0 -554 5055 -554 16085 5538 21600 7754 21600 13292 21600 14954 21600 22154 15626 22154 5055 15508 0 12738 -460 8308 -460" fillcolor="red" strokecolor="red" strokeweight="1.25pt">
                <v:textbox style="mso-next-textbox:#_x0000_s1407">
                  <w:txbxContent>
                    <w:p w:rsidR="00877433" w:rsidRPr="009B4266" w:rsidRDefault="00877433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  <v:shape id="_x0000_s1408" type="#_x0000_t32" style="position:absolute;left:2037;top:7125;width:3697;height:660;flip:y" o:connectortype="straight" strokecolor="red" strokeweight="2pt">
                <v:stroke endarrow="block"/>
              </v:shape>
              <v:shape id="_x0000_s1409" type="#_x0000_t136" style="position:absolute;left:1652;top:7680;width:195;height:255">
                <v:shadow color="#868686"/>
                <v:textpath style="font-family:&quot;Arial Black&quot;;v-text-kern:t" trim="t" fitpath="t" string="3"/>
              </v:shape>
            </v:group>
          </v:group>
        </w:pict>
      </w:r>
    </w:p>
    <w:p w:rsidR="002B713D" w:rsidRPr="00D52FB7" w:rsidRDefault="002B713D" w:rsidP="009241C9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</w:p>
    <w:p w:rsidR="009241C9" w:rsidRDefault="009241C9" w:rsidP="009241C9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9241C9" w:rsidRDefault="009241C9" w:rsidP="009241C9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9241C9" w:rsidRDefault="009241C9" w:rsidP="009241C9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9241C9" w:rsidRDefault="009241C9" w:rsidP="009241C9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9241C9" w:rsidRDefault="009241C9" w:rsidP="009241C9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9241C9" w:rsidRDefault="009241C9" w:rsidP="009241C9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9241C9" w:rsidRPr="003433B3" w:rsidRDefault="009241C9" w:rsidP="009241C9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9241C9" w:rsidRDefault="009241C9" w:rsidP="009241C9">
      <w:pPr>
        <w:spacing w:line="240" w:lineRule="auto"/>
        <w:contextualSpacing/>
        <w:rPr>
          <w:rFonts w:ascii="Saysettha Lao" w:hAnsi="Saysettha Lao"/>
          <w:b/>
          <w:sz w:val="32"/>
          <w:szCs w:val="32"/>
          <w:u w:val="single"/>
        </w:rPr>
      </w:pPr>
    </w:p>
    <w:p w:rsidR="009241C9" w:rsidRDefault="009241C9" w:rsidP="009241C9">
      <w:pPr>
        <w:spacing w:line="240" w:lineRule="auto"/>
        <w:contextualSpacing/>
        <w:rPr>
          <w:rFonts w:ascii="Saysettha Lao" w:hAnsi="Saysettha Lao"/>
          <w:b/>
          <w:sz w:val="32"/>
          <w:szCs w:val="32"/>
          <w:u w:val="single"/>
        </w:rPr>
      </w:pPr>
    </w:p>
    <w:p w:rsidR="009241C9" w:rsidRDefault="009241C9" w:rsidP="009241C9">
      <w:pPr>
        <w:spacing w:line="240" w:lineRule="auto"/>
        <w:contextualSpacing/>
        <w:rPr>
          <w:rFonts w:ascii="Saysettha Lao" w:hAnsi="Saysettha Lao"/>
          <w:b/>
          <w:sz w:val="32"/>
          <w:szCs w:val="32"/>
          <w:u w:val="single"/>
        </w:rPr>
      </w:pPr>
    </w:p>
    <w:p w:rsidR="0060583F" w:rsidRDefault="0060583F" w:rsidP="009241C9">
      <w:pPr>
        <w:spacing w:line="240" w:lineRule="auto"/>
        <w:contextualSpacing/>
        <w:rPr>
          <w:rFonts w:ascii="Saysettha Lao" w:hAnsi="Saysettha Lao"/>
          <w:b/>
          <w:sz w:val="32"/>
          <w:szCs w:val="32"/>
          <w:u w:val="single"/>
        </w:rPr>
      </w:pPr>
    </w:p>
    <w:p w:rsidR="0060583F" w:rsidRDefault="0060583F" w:rsidP="009241C9">
      <w:pPr>
        <w:spacing w:line="240" w:lineRule="auto"/>
        <w:contextualSpacing/>
        <w:rPr>
          <w:rFonts w:ascii="Saysettha Lao" w:hAnsi="Saysettha Lao"/>
          <w:b/>
          <w:sz w:val="32"/>
          <w:szCs w:val="32"/>
          <w:u w:val="single"/>
        </w:rPr>
      </w:pPr>
    </w:p>
    <w:p w:rsidR="0060583F" w:rsidRDefault="0060583F" w:rsidP="009241C9">
      <w:pPr>
        <w:spacing w:line="240" w:lineRule="auto"/>
        <w:contextualSpacing/>
        <w:rPr>
          <w:rFonts w:ascii="Saysettha Lao" w:hAnsi="Saysettha Lao"/>
          <w:b/>
          <w:sz w:val="32"/>
          <w:szCs w:val="32"/>
          <w:u w:val="single"/>
        </w:rPr>
      </w:pPr>
    </w:p>
    <w:p w:rsidR="0060583F" w:rsidRDefault="0060583F" w:rsidP="009241C9">
      <w:pPr>
        <w:spacing w:line="240" w:lineRule="auto"/>
        <w:contextualSpacing/>
        <w:rPr>
          <w:rFonts w:ascii="Saysettha Lao" w:hAnsi="Saysettha Lao"/>
          <w:b/>
          <w:sz w:val="32"/>
          <w:szCs w:val="32"/>
          <w:u w:val="single"/>
        </w:rPr>
      </w:pPr>
    </w:p>
    <w:p w:rsidR="009241C9" w:rsidRPr="0060583F" w:rsidRDefault="0060583F" w:rsidP="009241C9">
      <w:pPr>
        <w:spacing w:line="240" w:lineRule="auto"/>
        <w:contextualSpacing/>
        <w:rPr>
          <w:rFonts w:ascii="Saysettha Lao" w:hAnsi="Saysettha Lao"/>
          <w:b/>
          <w:sz w:val="32"/>
          <w:szCs w:val="32"/>
        </w:rPr>
      </w:pPr>
      <w:r>
        <w:rPr>
          <w:rFonts w:ascii="Saysettha Lao" w:hAnsi="Saysettha Lao"/>
          <w:b/>
          <w:sz w:val="32"/>
          <w:szCs w:val="32"/>
        </w:rPr>
        <w:t>ªö¸µÈ¾¤</w:t>
      </w:r>
      <w:r w:rsidRPr="0060583F">
        <w:rPr>
          <w:rFonts w:ascii="Saysettha Lao" w:hAnsi="Saysettha Lao"/>
          <w:b/>
          <w:sz w:val="32"/>
          <w:szCs w:val="32"/>
        </w:rPr>
        <w:t>»ø®-ÁªÉ´</w:t>
      </w:r>
    </w:p>
    <w:p w:rsidR="009241C9" w:rsidRPr="0060583F" w:rsidRDefault="00FB6B77" w:rsidP="009241C9">
      <w:pPr>
        <w:spacing w:line="240" w:lineRule="auto"/>
        <w:contextualSpacing/>
        <w:rPr>
          <w:rFonts w:ascii="Saysettha Lao" w:hAnsi="Saysettha Lao"/>
          <w:b/>
          <w:sz w:val="32"/>
          <w:szCs w:val="32"/>
        </w:rPr>
      </w:pPr>
      <w:r>
        <w:rPr>
          <w:rFonts w:ascii="Saysettha Lao" w:hAnsi="Saysettha Lao"/>
          <w:b/>
          <w:noProof/>
          <w:sz w:val="32"/>
          <w:szCs w:val="32"/>
          <w:lang w:bidi="th-TH"/>
        </w:rPr>
        <w:pict>
          <v:group id="_x0000_s1414" style="position:absolute;margin-left:-12.75pt;margin-top:13.9pt;width:150.85pt;height:145.35pt;z-index:251896064" coordorigin="973,10863" coordsize="3319,2907">
            <v:oval id="_x0000_s1246" style="position:absolute;left:973;top:10863;width:3319;height:2907" fillcolor="#c0504d" strokecolor="#f2f2f2" strokeweight="3pt">
              <v:shadow on="t" type="perspective" color="#622423" opacity=".5" offset="1pt" offset2="-1pt"/>
            </v:oval>
            <v:oval id="_x0000_s1247" style="position:absolute;left:1493;top:11313;width:2323;height:2065"/>
            <v:rect id="_x0000_s1248" style="position:absolute;left:1456;top:12097;width:2360;height:435" fillcolor="#c0504d" stroked="f" strokecolor="#f2f2f2" strokeweight="3pt">
              <v:shadow on="t" type="perspective" color="#622423" opacity=".5" offset="1pt" offset2="-1pt"/>
            </v:rect>
            <v:oval id="_x0000_s1249" style="position:absolute;left:2393;top:12083;width:412;height:435" fillcolor="#f2f2f2" strokecolor="#f2f2f2" strokeweight="3pt">
              <v:shadow on="t" type="perspective" color="#622423" opacity=".5" offset="1pt" offset2="-1pt"/>
            </v:oval>
          </v:group>
        </w:pict>
      </w:r>
    </w:p>
    <w:p w:rsidR="009241C9" w:rsidRDefault="00FB6B77" w:rsidP="009241C9">
      <w:pPr>
        <w:spacing w:line="240" w:lineRule="auto"/>
        <w:contextualSpacing/>
        <w:rPr>
          <w:rFonts w:ascii="Saysettha Lao" w:hAnsi="Saysettha Lao"/>
          <w:b/>
          <w:sz w:val="32"/>
          <w:szCs w:val="32"/>
          <w:u w:val="single"/>
        </w:rPr>
      </w:pPr>
      <w:r>
        <w:rPr>
          <w:rFonts w:ascii="Saysettha Lao" w:hAnsi="Saysettha Lao"/>
          <w:b/>
          <w:noProof/>
          <w:sz w:val="32"/>
          <w:szCs w:val="32"/>
          <w:u w:val="single"/>
          <w:lang w:bidi="th-TH"/>
        </w:rPr>
        <w:pict>
          <v:group id="_x0000_s1250" style="position:absolute;margin-left:200.75pt;margin-top:.6pt;width:230.4pt;height:137.2pt;z-index:251792896" coordorigin="5608,11724" coordsize="4608,2744">
            <v:shape id="_x0000_s1251" type="#_x0000_t32" style="position:absolute;left:5801;top:14346;width:4415;height:0" o:connectortype="straight" strokeweight="3pt">
              <v:stroke endarrow="open"/>
              <v:shadow on="t" type="perspective" color="#622423" opacity=".5" offset="1pt" offset2="-1pt"/>
            </v:shape>
            <v:shape id="_x0000_s1252" type="#_x0000_t32" style="position:absolute;left:5801;top:11724;width:0;height:2622;flip:y" o:connectortype="straight" strokeweight="3pt">
              <v:stroke endarrow="block"/>
              <v:shadow on="t" type="perspective" color="#622423" opacity=".5" offset="1pt" offset2="-1pt"/>
            </v:shape>
            <v:shape id="_x0000_s1253" type="#_x0000_t32" style="position:absolute;left:5608;top:13721;width:353;height:0" o:connectortype="straight" strokeweight="3pt">
              <v:shadow on="t" type="perspective" color="#622423" opacity=".5" offset="1pt" offset2="-1pt"/>
            </v:shape>
            <v:shape id="_x0000_s1254" type="#_x0000_t32" style="position:absolute;left:5622;top:13055;width:353;height:0" o:connectortype="straight" strokeweight="3pt">
              <v:shadow on="t" type="perspective" color="#622423" opacity=".5" offset="1pt" offset2="-1pt"/>
            </v:shape>
            <v:shape id="_x0000_s1255" type="#_x0000_t32" style="position:absolute;left:5622;top:12403;width:353;height:0" o:connectortype="straight" strokeweight="3pt">
              <v:shadow on="t" type="perspective" color="#622423" opacity=".5" offset="1pt" offset2="-1pt"/>
            </v:shape>
            <v:shape id="_x0000_s1256" type="#_x0000_t32" style="position:absolute;left:6625;top:14210;width:0;height:258" o:connectortype="straight" strokeweight="3pt">
              <v:shadow on="t" type="perspective" color="#622423" opacity=".5" offset="1pt" offset2="-1pt"/>
            </v:shape>
            <v:shape id="_x0000_s1257" type="#_x0000_t32" style="position:absolute;left:7401;top:14210;width:0;height:258" o:connectortype="straight" strokeweight="3pt">
              <v:shadow on="t" type="perspective" color="#622423" opacity=".5" offset="1pt" offset2="-1pt"/>
            </v:shape>
            <v:shape id="_x0000_s1258" type="#_x0000_t32" style="position:absolute;left:8069;top:14210;width:0;height:258" o:connectortype="straight" strokeweight="3pt">
              <v:shadow on="t" type="perspective" color="#622423" opacity=".5" offset="1pt" offset2="-1pt"/>
            </v:shape>
            <v:shape id="_x0000_s1259" type="#_x0000_t32" style="position:absolute;left:8692;top:14210;width:0;height:258" o:connectortype="straight" strokeweight="3pt">
              <v:shadow on="t" type="perspective" color="#622423" opacity=".5" offset="1pt" offset2="-1pt"/>
            </v:shape>
            <v:shape id="_x0000_s1260" type="#_x0000_t32" style="position:absolute;left:9278;top:14192;width:0;height:258" o:connectortype="straight" strokeweight="3pt">
              <v:shadow on="t" type="perspective" color="#622423" opacity=".5" offset="1pt" offset2="-1pt"/>
            </v:shape>
            <v:shape id="_x0000_s1261" type="#_x0000_t32" style="position:absolute;left:7415;top:13055;width:1;height:1207" o:connectortype="straight" strokeweight="1.5pt">
              <v:stroke dashstyle="1 1"/>
              <v:shadow on="t" type="perspective" color="#622423" opacity=".5" offset="1pt" offset2="-1pt"/>
            </v:shape>
            <v:shape id="_x0000_s1262" type="#_x0000_t32" style="position:absolute;left:5745;top:13047;width:1643;height:0" o:connectortype="straight" strokeweight="1.5pt">
              <v:stroke dashstyle="1 1"/>
              <v:shadow on="t" type="perspective" color="#622423" opacity=".5" offset="1pt" offset2="-1pt"/>
            </v:shape>
            <v:shape id="_x0000_s1263" type="#_x0000_t32" style="position:absolute;left:8061;top:12403;width:1;height:1945" o:connectortype="straight" strokeweight="1.5pt">
              <v:stroke dashstyle="1 1"/>
              <v:shadow on="t" type="perspective" color="#622423" opacity=".5" offset="1pt" offset2="-1pt"/>
            </v:shape>
            <v:shape id="_x0000_s1264" type="#_x0000_t32" style="position:absolute;left:5887;top:12419;width:2182;height:0" o:connectortype="straight" strokeweight="1.5pt">
              <v:stroke dashstyle="1 1"/>
              <v:shadow on="t" type="perspective" color="#622423" opacity=".5" offset="1pt" offset2="-1pt"/>
            </v:shape>
            <v:shape id="_x0000_s1265" type="#_x0000_t32" style="position:absolute;left:5622;top:12077;width:2882;height:2391;flip:y" o:connectortype="straight" strokecolor="#f2f2f2" strokeweight="3pt">
              <v:shadow on="t" type="perspective" color="#622423" opacity=".5" offset="1pt" offset2="-1pt"/>
            </v:shape>
          </v:group>
        </w:pict>
      </w:r>
    </w:p>
    <w:p w:rsidR="009241C9" w:rsidRDefault="009241C9" w:rsidP="009241C9">
      <w:pPr>
        <w:spacing w:line="240" w:lineRule="auto"/>
        <w:contextualSpacing/>
        <w:rPr>
          <w:rFonts w:ascii="Saysettha Lao" w:hAnsi="Saysettha Lao"/>
          <w:b/>
          <w:sz w:val="32"/>
          <w:szCs w:val="32"/>
          <w:u w:val="single"/>
        </w:rPr>
      </w:pPr>
    </w:p>
    <w:p w:rsidR="009241C9" w:rsidRDefault="009241C9" w:rsidP="009241C9">
      <w:pPr>
        <w:spacing w:line="240" w:lineRule="auto"/>
        <w:contextualSpacing/>
        <w:rPr>
          <w:rFonts w:ascii="Saysettha Lao" w:hAnsi="Saysettha Lao"/>
          <w:b/>
          <w:sz w:val="32"/>
          <w:szCs w:val="32"/>
          <w:u w:val="single"/>
        </w:rPr>
      </w:pPr>
    </w:p>
    <w:p w:rsidR="009241C9" w:rsidRDefault="009241C9" w:rsidP="009241C9">
      <w:pPr>
        <w:spacing w:line="240" w:lineRule="auto"/>
        <w:contextualSpacing/>
        <w:rPr>
          <w:rFonts w:ascii="Saysettha Lao" w:hAnsi="Saysettha Lao"/>
          <w:b/>
          <w:sz w:val="32"/>
          <w:szCs w:val="32"/>
          <w:u w:val="single"/>
        </w:rPr>
      </w:pPr>
    </w:p>
    <w:p w:rsidR="009241C9" w:rsidRDefault="009241C9" w:rsidP="009241C9">
      <w:pPr>
        <w:spacing w:line="240" w:lineRule="auto"/>
        <w:contextualSpacing/>
        <w:rPr>
          <w:rFonts w:ascii="Saysettha Lao" w:hAnsi="Saysettha Lao"/>
          <w:b/>
          <w:sz w:val="32"/>
          <w:szCs w:val="32"/>
          <w:u w:val="single"/>
        </w:rPr>
      </w:pPr>
    </w:p>
    <w:p w:rsidR="009241C9" w:rsidRDefault="009241C9" w:rsidP="009241C9">
      <w:pPr>
        <w:spacing w:line="240" w:lineRule="auto"/>
        <w:contextualSpacing/>
        <w:rPr>
          <w:rFonts w:ascii="Saysettha Lao" w:hAnsi="Saysettha Lao"/>
          <w:b/>
          <w:sz w:val="32"/>
          <w:szCs w:val="32"/>
          <w:u w:val="single"/>
        </w:rPr>
      </w:pPr>
    </w:p>
    <w:p w:rsidR="009241C9" w:rsidRDefault="009241C9" w:rsidP="009241C9">
      <w:pPr>
        <w:spacing w:line="240" w:lineRule="auto"/>
        <w:contextualSpacing/>
        <w:rPr>
          <w:rFonts w:ascii="Saysettha Lao" w:hAnsi="Saysettha Lao"/>
          <w:b/>
          <w:sz w:val="32"/>
          <w:szCs w:val="32"/>
          <w:u w:val="single"/>
        </w:rPr>
      </w:pPr>
    </w:p>
    <w:p w:rsidR="009241C9" w:rsidRPr="00EA1EA7" w:rsidRDefault="00EA1EA7" w:rsidP="009241C9">
      <w:pPr>
        <w:spacing w:line="240" w:lineRule="auto"/>
        <w:contextualSpacing/>
        <w:rPr>
          <w:rFonts w:ascii="Saysettha Lao" w:hAnsi="Saysettha Lao"/>
          <w:b/>
          <w:sz w:val="24"/>
          <w:szCs w:val="24"/>
          <w:u w:val="single"/>
        </w:rPr>
      </w:pPr>
      <w:r w:rsidRPr="00EA1EA7">
        <w:rPr>
          <w:rFonts w:ascii="Saysettha Lao" w:hAnsi="Saysettha Lao"/>
          <w:b/>
          <w:sz w:val="24"/>
          <w:szCs w:val="24"/>
          <w:u w:val="single"/>
        </w:rPr>
        <w:lastRenderedPageBreak/>
        <w:t>£¿-§š-Á¥É¤</w:t>
      </w:r>
    </w:p>
    <w:p w:rsidR="00EA1EA7" w:rsidRPr="00EA1EA7" w:rsidRDefault="00EA1EA7" w:rsidP="009241C9">
      <w:pPr>
        <w:spacing w:line="240" w:lineRule="auto"/>
        <w:contextualSpacing/>
        <w:rPr>
          <w:rFonts w:ascii="Saysettha Lao" w:hAnsi="Saysettha Lao"/>
          <w:bCs/>
          <w:sz w:val="24"/>
          <w:szCs w:val="24"/>
          <w:lang w:bidi="th-TH"/>
        </w:rPr>
      </w:pPr>
      <w:r>
        <w:rPr>
          <w:rFonts w:ascii="Saysettha Lao" w:hAnsi="Saysettha Lao"/>
          <w:b/>
          <w:sz w:val="24"/>
          <w:szCs w:val="24"/>
        </w:rPr>
        <w:tab/>
      </w:r>
      <w:r w:rsidRPr="00EA1EA7">
        <w:rPr>
          <w:rFonts w:ascii="Saysettha Lao" w:hAnsi="Saysettha Lao"/>
          <w:bCs/>
          <w:sz w:val="24"/>
          <w:szCs w:val="24"/>
        </w:rPr>
        <w:t>-Ã­-À¸ì¾-ÁªÉ´-»ø®</w:t>
      </w:r>
      <w:r>
        <w:rPr>
          <w:rFonts w:ascii="Saysettha Lao" w:hAnsi="Saysettha Lao"/>
          <w:bCs/>
          <w:sz w:val="24"/>
          <w:szCs w:val="24"/>
        </w:rPr>
        <w:t>-</w:t>
      </w:r>
      <w:r w:rsidR="00732882">
        <w:rPr>
          <w:rFonts w:ascii="Saysettha Lao" w:hAnsi="Saysettha Lao"/>
          <w:bCs/>
          <w:sz w:val="24"/>
          <w:szCs w:val="24"/>
        </w:rPr>
        <w:t>Á´È­-²¸¡-À»ö¾-¦¾´¾©-¯ñ®-ÁªÈ¤-ª¾´</w:t>
      </w:r>
      <w:r>
        <w:rPr>
          <w:rFonts w:ascii="Saysettha Lao" w:hAnsi="Saysettha Lao"/>
          <w:bCs/>
          <w:sz w:val="24"/>
          <w:szCs w:val="24"/>
        </w:rPr>
        <w:t>-Ã¥-©É¸¨-¡¾­</w:t>
      </w:r>
      <w:r>
        <w:rPr>
          <w:rFonts w:ascii="Saysettha Lao" w:hAnsi="Saysettha Lao"/>
          <w:bCs/>
          <w:sz w:val="24"/>
          <w:szCs w:val="24"/>
          <w:lang w:bidi="th-TH"/>
        </w:rPr>
        <w:t>£ùò¡-À´ö¾-§É¾¨-Ã¦È-»ø®-¦º¤-£˜¤ -Áì½ ¥½-¯½¡ö©-À¹ñ­-À£ˆº¤´õ-ªÈ¾¤-Å-Ã­-¡¾­-¯ñ®-ÁªÈ¤-»ø®-µøÈ-Á«®-©É¾­-Àêò¤</w:t>
      </w:r>
    </w:p>
    <w:p w:rsidR="009241C9" w:rsidRDefault="009241C9" w:rsidP="009241C9">
      <w:pPr>
        <w:spacing w:line="240" w:lineRule="auto"/>
        <w:contextualSpacing/>
        <w:rPr>
          <w:rFonts w:ascii="Saysettha Lao" w:hAnsi="Saysettha Lao"/>
          <w:b/>
          <w:sz w:val="32"/>
          <w:szCs w:val="32"/>
          <w:u w:val="single"/>
        </w:rPr>
      </w:pPr>
    </w:p>
    <w:p w:rsidR="00D87D7C" w:rsidRPr="003316C9" w:rsidRDefault="00D87D7C" w:rsidP="00D87D7C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  <w:r>
        <w:rPr>
          <w:rFonts w:ascii="Saysettha Lao" w:hAnsi="Saysettha Lao"/>
          <w:b/>
          <w:sz w:val="32"/>
          <w:szCs w:val="32"/>
          <w:u w:val="single"/>
        </w:rPr>
        <w:t>®</w:t>
      </w:r>
      <w:proofErr w:type="spellStart"/>
      <w:r>
        <w:rPr>
          <w:rFonts w:ascii="Saysettha Lao" w:hAnsi="Saysettha Lao"/>
          <w:b/>
          <w:sz w:val="32"/>
          <w:szCs w:val="32"/>
          <w:u w:val="single"/>
        </w:rPr>
        <w:t>ö©ê</w:t>
      </w:r>
      <w:proofErr w:type="spellEnd"/>
      <w:r>
        <w:rPr>
          <w:rFonts w:ascii="Saysettha Lao" w:hAnsi="Saysettha Lao"/>
          <w:b/>
          <w:sz w:val="32"/>
          <w:szCs w:val="32"/>
          <w:u w:val="single"/>
        </w:rPr>
        <w:t>† 5</w:t>
      </w:r>
    </w:p>
    <w:p w:rsidR="00D87D7C" w:rsidRDefault="00D87D7C" w:rsidP="00D87D7C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  <w:r w:rsidRPr="003316C9">
        <w:rPr>
          <w:rFonts w:ascii="Saysettha Lao" w:hAnsi="Saysettha Lao"/>
          <w:b/>
          <w:sz w:val="32"/>
          <w:szCs w:val="32"/>
          <w:u w:val="single"/>
        </w:rPr>
        <w:t>¡¾­Á§¡²¾® Áì½ Clip Art</w:t>
      </w:r>
    </w:p>
    <w:p w:rsidR="004B7972" w:rsidRPr="004B7972" w:rsidRDefault="004B7972" w:rsidP="004B7972">
      <w:pPr>
        <w:spacing w:line="240" w:lineRule="auto"/>
        <w:contextualSpacing/>
        <w:rPr>
          <w:rFonts w:ascii="Saysettha Lao" w:hAnsi="Saysettha Lao"/>
          <w:bCs/>
          <w:sz w:val="24"/>
          <w:szCs w:val="24"/>
          <w:lang w:bidi="th-TH"/>
        </w:rPr>
      </w:pPr>
      <w:r>
        <w:rPr>
          <w:rFonts w:ascii="Saysettha Lao" w:hAnsi="Saysettha Lao"/>
          <w:bCs/>
          <w:sz w:val="32"/>
          <w:szCs w:val="32"/>
          <w:lang w:bidi="th-TH"/>
        </w:rPr>
        <w:tab/>
      </w:r>
      <w:r>
        <w:rPr>
          <w:rFonts w:ascii="Saysettha Lao" w:hAnsi="Saysettha Lao"/>
          <w:bCs/>
          <w:sz w:val="24"/>
          <w:szCs w:val="24"/>
          <w:lang w:bidi="th-TH"/>
        </w:rPr>
        <w:t>-Ã­-®ö©-­š-Á´È­-²¸¡-À»ö¾-¥½-Ä©É-¦ô¡¦¾-¡È¼¸-¡ñ®-¡¾­-­¿-Àº-ö¾»ø®-²¾®-ªÈ¾¤Å-À¢í¾-´¾-¯½¡º®-Ã¦È-Àº¡½¦¾­-À§†¤-¥½-Á­½­¿-µøÈ-¦º¤-¸òê†-£õ: ¡¾­-­¿-Àºö¾-»ø®-¥¾¡-ì½®ö®-£º´-²ó-¸-</w:t>
      </w:r>
      <w:proofErr w:type="spellStart"/>
      <w:r>
        <w:rPr>
          <w:rFonts w:ascii="Saysettha Lao" w:hAnsi="Saysettha Lao"/>
          <w:bCs/>
          <w:sz w:val="24"/>
          <w:szCs w:val="24"/>
          <w:lang w:bidi="th-TH"/>
        </w:rPr>
        <w:t>Àªó</w:t>
      </w:r>
      <w:proofErr w:type="spellEnd"/>
      <w:r>
        <w:rPr>
          <w:rFonts w:ascii="Saysettha Lao" w:hAnsi="Saysettha Lao"/>
          <w:bCs/>
          <w:sz w:val="24"/>
          <w:szCs w:val="24"/>
          <w:lang w:bidi="th-TH"/>
        </w:rPr>
        <w:t xml:space="preserve">, ¡¾­-­¿-Àºö¾-»ø®-¥¾¡-¡¾­-Àìõº¡-´¾ </w:t>
      </w:r>
      <w:proofErr w:type="spellStart"/>
      <w:r>
        <w:rPr>
          <w:rFonts w:ascii="Saysettha Lao" w:hAnsi="Saysettha Lao"/>
          <w:bCs/>
          <w:sz w:val="24"/>
          <w:szCs w:val="24"/>
          <w:lang w:bidi="th-TH"/>
        </w:rPr>
        <w:t>Íõ</w:t>
      </w:r>
      <w:proofErr w:type="spellEnd"/>
      <w:r>
        <w:rPr>
          <w:rFonts w:ascii="Saysettha Lao" w:hAnsi="Saysettha Lao"/>
          <w:bCs/>
          <w:sz w:val="24"/>
          <w:szCs w:val="24"/>
          <w:lang w:bidi="th-TH"/>
        </w:rPr>
        <w:t xml:space="preserve"> »ø®-ê†-ªÉº¤¡¾­ À²ˆº¯½¡º®-À¢í¾-Àº¡½¦¾­-ª¾´-£¸¾´-ÀÏ¾½-¦ö´.</w:t>
      </w:r>
    </w:p>
    <w:p w:rsidR="00D87D7C" w:rsidRDefault="004B7972" w:rsidP="00D87D7C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sz w:val="28"/>
          <w:szCs w:val="28"/>
        </w:rPr>
        <w:t>1</w:t>
      </w:r>
      <w:r w:rsidR="006C75CC">
        <w:rPr>
          <w:rFonts w:ascii="Saysettha Lao" w:hAnsi="Saysettha Lao"/>
          <w:b/>
          <w:sz w:val="28"/>
          <w:szCs w:val="28"/>
        </w:rPr>
        <w:t>.</w:t>
      </w:r>
      <w:r>
        <w:rPr>
          <w:rFonts w:ascii="Saysettha Lao" w:hAnsi="Saysettha Lao"/>
          <w:b/>
          <w:sz w:val="28"/>
          <w:szCs w:val="28"/>
        </w:rPr>
        <w:t xml:space="preserve"> ¡¾­-Àºö¾-»ø®-¥¾¡-ì½®ö</w:t>
      </w:r>
      <w:proofErr w:type="gramStart"/>
      <w:r>
        <w:rPr>
          <w:rFonts w:ascii="Saysettha Lao" w:hAnsi="Saysettha Lao"/>
          <w:b/>
          <w:sz w:val="28"/>
          <w:szCs w:val="28"/>
        </w:rPr>
        <w:t>®</w:t>
      </w:r>
      <w:r w:rsidR="00D87D7C">
        <w:rPr>
          <w:rFonts w:ascii="Saysettha Lao" w:hAnsi="Saysettha Lao"/>
          <w:b/>
          <w:sz w:val="28"/>
          <w:szCs w:val="28"/>
        </w:rPr>
        <w:t>(</w:t>
      </w:r>
      <w:proofErr w:type="gramEnd"/>
      <w:r w:rsidR="00D87D7C">
        <w:rPr>
          <w:rFonts w:ascii="Saysettha Lao" w:hAnsi="Saysettha Lao"/>
          <w:b/>
          <w:sz w:val="28"/>
          <w:szCs w:val="28"/>
        </w:rPr>
        <w:t xml:space="preserve"> Insert )</w:t>
      </w:r>
    </w:p>
    <w:p w:rsidR="004B7972" w:rsidRDefault="004B7972" w:rsidP="00D87D7C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 w:rsidRPr="0003625D">
        <w:rPr>
          <w:rFonts w:ascii="Saysettha Lao" w:hAnsi="Saysettha Lao"/>
          <w:bCs/>
          <w:sz w:val="28"/>
          <w:szCs w:val="28"/>
        </w:rPr>
        <w:tab/>
      </w:r>
      <w:r w:rsidR="0003625D" w:rsidRPr="0003625D">
        <w:rPr>
          <w:rFonts w:ascii="Saysettha Lao" w:hAnsi="Saysettha Lao"/>
          <w:bCs/>
          <w:sz w:val="24"/>
          <w:szCs w:val="24"/>
        </w:rPr>
        <w:t>»ø®-ê†</w:t>
      </w:r>
      <w:r w:rsidR="0003625D">
        <w:rPr>
          <w:rFonts w:ascii="Saysettha Lao" w:hAnsi="Saysettha Lao"/>
          <w:bCs/>
          <w:sz w:val="24"/>
          <w:szCs w:val="24"/>
        </w:rPr>
        <w:t>µøÈ-Ã­-ì½®ö®-¡ð-´ó-Í¾¨Å-»ø®-Ã¹É-À»ö¾-Àìõº¡-ª¾´-ªÉº¤¡¾­-À§†¤-´ñ­-¥½-´ó-¹ö¸-¢Ó-ì¾¨-§ˆ-¢º¤-»ø®-Ã¹É-À»ö¾-£ùò¡-Àìõº¡--Ä©É-ª¾´-Ã¥</w:t>
      </w:r>
      <w:r w:rsidR="00E13274">
        <w:rPr>
          <w:rFonts w:ascii="Saysettha Lao" w:hAnsi="Saysettha Lao"/>
          <w:bCs/>
          <w:sz w:val="24"/>
          <w:szCs w:val="24"/>
        </w:rPr>
        <w:t>¡¾­-¯½-®ñ©-¦ñ¤-À¡©-ª¾´-¡¾­-Á­½­¿ -Áì½ »ø®-²¾®-µ</w:t>
      </w:r>
      <w:proofErr w:type="spellStart"/>
      <w:r w:rsidR="00E13274">
        <w:rPr>
          <w:rFonts w:ascii="Saysettha Lao" w:hAnsi="Saysettha Lao"/>
          <w:bCs/>
          <w:sz w:val="24"/>
          <w:szCs w:val="24"/>
        </w:rPr>
        <w:t>øÈ</w:t>
      </w:r>
      <w:proofErr w:type="spellEnd"/>
      <w:r w:rsidR="00E13274">
        <w:rPr>
          <w:rFonts w:ascii="Saysettha Lao" w:hAnsi="Saysettha Lao"/>
          <w:bCs/>
          <w:sz w:val="24"/>
          <w:szCs w:val="24"/>
        </w:rPr>
        <w:t>-¢É¾¤-</w:t>
      </w:r>
      <w:proofErr w:type="spellStart"/>
      <w:r w:rsidR="00E13274">
        <w:rPr>
          <w:rFonts w:ascii="Saysettha Lao" w:hAnsi="Saysettha Lao"/>
          <w:bCs/>
          <w:sz w:val="24"/>
          <w:szCs w:val="24"/>
        </w:rPr>
        <w:t>ìøÈ</w:t>
      </w:r>
      <w:proofErr w:type="spellEnd"/>
      <w:r w:rsidR="00E13274">
        <w:rPr>
          <w:rFonts w:ascii="Saysettha Lao" w:hAnsi="Saysettha Lao"/>
          <w:bCs/>
          <w:sz w:val="24"/>
          <w:szCs w:val="24"/>
        </w:rPr>
        <w:t>-´.</w:t>
      </w:r>
    </w:p>
    <w:p w:rsidR="008001DC" w:rsidRDefault="008001DC" w:rsidP="00D87D7C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</w:p>
    <w:p w:rsidR="00E13274" w:rsidRPr="008001DC" w:rsidRDefault="00FB6B77" w:rsidP="00D87D7C">
      <w:pPr>
        <w:spacing w:line="240" w:lineRule="auto"/>
        <w:contextualSpacing/>
        <w:rPr>
          <w:rFonts w:ascii="Saysettha Lao" w:hAnsi="Saysettha Lao"/>
          <w:b/>
          <w:sz w:val="24"/>
          <w:szCs w:val="24"/>
        </w:rPr>
      </w:pPr>
      <w:r>
        <w:rPr>
          <w:rFonts w:ascii="Saysettha Lao" w:hAnsi="Saysettha Lao"/>
          <w:b/>
          <w:noProof/>
          <w:sz w:val="24"/>
          <w:szCs w:val="24"/>
          <w:lang w:bidi="th-TH"/>
        </w:rPr>
        <w:pict>
          <v:shape id="_x0000_s1456" type="#_x0000_t32" style="position:absolute;margin-left:303.4pt;margin-top:10.4pt;width:39.4pt;height:0;z-index:251916800" o:connectortype="straight" strokeweight="2pt">
            <v:stroke endarrow="block"/>
          </v:shape>
        </w:pict>
      </w:r>
      <w:r>
        <w:rPr>
          <w:rFonts w:ascii="Saysettha Lao" w:hAnsi="Saysettha Lao"/>
          <w:b/>
          <w:noProof/>
          <w:sz w:val="24"/>
          <w:szCs w:val="24"/>
          <w:lang w:bidi="th-TH"/>
        </w:rPr>
        <w:pict>
          <v:shape id="_x0000_s1455" type="#_x0000_t32" style="position:absolute;margin-left:192.75pt;margin-top:10.4pt;width:1.5pt;height:0;flip:x;z-index:251915776" o:connectortype="straight">
            <v:stroke endarrow="block"/>
          </v:shape>
        </w:pict>
      </w:r>
      <w:r>
        <w:rPr>
          <w:rFonts w:ascii="Saysettha Lao" w:hAnsi="Saysettha Lao"/>
          <w:b/>
          <w:noProof/>
          <w:sz w:val="24"/>
          <w:szCs w:val="24"/>
          <w:lang w:bidi="th-TH"/>
        </w:rPr>
        <w:pict>
          <v:shape id="_x0000_s1454" type="#_x0000_t32" style="position:absolute;margin-left:164.25pt;margin-top:10.4pt;width:39.4pt;height:0;z-index:251914752" o:connectortype="straight" strokeweight="2pt">
            <v:stroke endarrow="block"/>
          </v:shape>
        </w:pict>
      </w:r>
      <w:r w:rsidR="00E13274" w:rsidRPr="008001DC">
        <w:rPr>
          <w:rFonts w:ascii="Saysettha Lao" w:hAnsi="Saysettha Lao"/>
          <w:b/>
          <w:sz w:val="24"/>
          <w:szCs w:val="24"/>
        </w:rPr>
        <w:t>£</w:t>
      </w:r>
      <w:proofErr w:type="spellStart"/>
      <w:r w:rsidR="00E13274" w:rsidRPr="008001DC">
        <w:rPr>
          <w:rFonts w:ascii="Saysettha Lao" w:hAnsi="Saysettha Lao"/>
          <w:b/>
          <w:sz w:val="24"/>
          <w:szCs w:val="24"/>
        </w:rPr>
        <w:t>ùò</w:t>
      </w:r>
      <w:proofErr w:type="spellEnd"/>
      <w:r w:rsidR="00E13274" w:rsidRPr="008001DC">
        <w:rPr>
          <w:rFonts w:ascii="Saysettha Lao" w:hAnsi="Saysettha Lao"/>
          <w:b/>
          <w:sz w:val="24"/>
          <w:szCs w:val="24"/>
        </w:rPr>
        <w:t xml:space="preserve">¡-À´ö¾-§É¾¨-Ã¦ÈÀ´-­ø£¿-¦„¤   Insert                  </w:t>
      </w:r>
      <w:r w:rsidR="008001DC" w:rsidRPr="008001DC">
        <w:rPr>
          <w:rFonts w:ascii="Saysettha Lao" w:hAnsi="Saysettha Lao"/>
          <w:b/>
          <w:sz w:val="24"/>
          <w:szCs w:val="24"/>
        </w:rPr>
        <w:t>£</w:t>
      </w:r>
      <w:proofErr w:type="spellStart"/>
      <w:r w:rsidR="008001DC" w:rsidRPr="008001DC">
        <w:rPr>
          <w:rFonts w:ascii="Saysettha Lao" w:hAnsi="Saysettha Lao"/>
          <w:b/>
          <w:sz w:val="24"/>
          <w:szCs w:val="24"/>
        </w:rPr>
        <w:t>ùò</w:t>
      </w:r>
      <w:proofErr w:type="spellEnd"/>
      <w:r w:rsidR="008001DC" w:rsidRPr="008001DC">
        <w:rPr>
          <w:rFonts w:ascii="Saysettha Lao" w:hAnsi="Saysettha Lao"/>
          <w:b/>
          <w:sz w:val="24"/>
          <w:szCs w:val="24"/>
        </w:rPr>
        <w:t>¡-Ã¦È</w:t>
      </w:r>
      <w:r w:rsidR="00E13274" w:rsidRPr="008001DC">
        <w:rPr>
          <w:rFonts w:ascii="Saysettha Lao" w:hAnsi="Saysettha Lao"/>
          <w:b/>
          <w:sz w:val="24"/>
          <w:szCs w:val="24"/>
        </w:rPr>
        <w:t xml:space="preserve"> Clip Art</w:t>
      </w:r>
      <w:r w:rsidR="008001DC" w:rsidRPr="008001DC">
        <w:rPr>
          <w:rFonts w:ascii="Saysettha Lao" w:hAnsi="Saysettha Lao"/>
          <w:b/>
          <w:sz w:val="24"/>
          <w:szCs w:val="24"/>
        </w:rPr>
        <w:t xml:space="preserve">                  £</w:t>
      </w:r>
      <w:proofErr w:type="spellStart"/>
      <w:r w:rsidR="008001DC" w:rsidRPr="008001DC">
        <w:rPr>
          <w:rFonts w:ascii="Saysettha Lao" w:hAnsi="Saysettha Lao"/>
          <w:b/>
          <w:sz w:val="24"/>
          <w:szCs w:val="24"/>
        </w:rPr>
        <w:t>ùò</w:t>
      </w:r>
      <w:proofErr w:type="spellEnd"/>
      <w:r w:rsidR="008001DC" w:rsidRPr="008001DC">
        <w:rPr>
          <w:rFonts w:ascii="Saysettha Lao" w:hAnsi="Saysettha Lao"/>
          <w:b/>
          <w:sz w:val="24"/>
          <w:szCs w:val="24"/>
        </w:rPr>
        <w:t xml:space="preserve">¡-Ã¦È Go </w:t>
      </w:r>
      <w:proofErr w:type="spellStart"/>
      <w:r w:rsidR="008001DC" w:rsidRPr="008001DC">
        <w:rPr>
          <w:rFonts w:ascii="Saysettha Lao" w:hAnsi="Saysettha Lao"/>
          <w:b/>
          <w:sz w:val="24"/>
          <w:szCs w:val="24"/>
        </w:rPr>
        <w:t>ÁìÉ</w:t>
      </w:r>
      <w:proofErr w:type="spellEnd"/>
      <w:r w:rsidR="008001DC" w:rsidRPr="008001DC">
        <w:rPr>
          <w:rFonts w:ascii="Saysettha Lao" w:hAnsi="Saysettha Lao"/>
          <w:b/>
          <w:sz w:val="24"/>
          <w:szCs w:val="24"/>
        </w:rPr>
        <w:t>¸ -</w:t>
      </w:r>
      <w:proofErr w:type="spellStart"/>
      <w:r w:rsidR="008001DC" w:rsidRPr="008001DC">
        <w:rPr>
          <w:rFonts w:ascii="Saysettha Lao" w:hAnsi="Saysettha Lao"/>
          <w:b/>
          <w:sz w:val="24"/>
          <w:szCs w:val="24"/>
        </w:rPr>
        <w:t>Àìõ</w:t>
      </w:r>
      <w:proofErr w:type="spellEnd"/>
      <w:r w:rsidR="008001DC" w:rsidRPr="008001DC">
        <w:rPr>
          <w:rFonts w:ascii="Saysettha Lao" w:hAnsi="Saysettha Lao"/>
          <w:b/>
          <w:sz w:val="24"/>
          <w:szCs w:val="24"/>
        </w:rPr>
        <w:t>º¡-Àºö¾-»ø®-ê†-ªÉº¤¡¾­</w:t>
      </w:r>
    </w:p>
    <w:p w:rsidR="00D87D7C" w:rsidRPr="005F5B9A" w:rsidRDefault="00FB6B77" w:rsidP="00D87D7C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  <w:r>
        <w:rPr>
          <w:noProof/>
        </w:rPr>
        <w:pict>
          <v:group id="_x0000_s1417" style="position:absolute;margin-left:68.75pt;margin-top:.3pt;width:348.25pt;height:138.8pt;z-index:251905536" coordorigin="3360,6749" coordsize="6965,3256">
            <v:shape id="_x0000_s1418" type="#_x0000_t75" style="position:absolute;left:3884;top:6749;width:1066;height:1050">
              <v:imagedata r:id="rId40" o:title="7"/>
            </v:shape>
            <v:shape id="_x0000_s1419" type="#_x0000_t75" style="position:absolute;left:7400;top:6749;width:2925;height:3256">
              <v:imagedata r:id="rId41" o:title="9"/>
            </v:shape>
            <v:shape id="_x0000_s1420" type="#_x0000_t32" style="position:absolute;left:4845;top:6930;width:4845;height:0" o:connectortype="straight">
              <v:stroke endarrow="block"/>
            </v:shape>
            <v:shape id="_x0000_s1421" type="#_x0000_t62" style="position:absolute;left:3360;top:7965;width:2025;height:1300" adj="46944,12810">
              <v:textbox>
                <w:txbxContent>
                  <w:p w:rsidR="00877433" w:rsidRDefault="00877433" w:rsidP="00D87D7C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-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Àìõ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º¡-»ø®-²¾®-</w:t>
                    </w:r>
                  </w:p>
                  <w:p w:rsidR="00877433" w:rsidRPr="003C5041" w:rsidRDefault="00877433" w:rsidP="00D87D7C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</w:rPr>
                    </w:pPr>
                    <w:proofErr w:type="gramStart"/>
                    <w:r>
                      <w:rPr>
                        <w:rFonts w:ascii="Saysettha Lao" w:hAnsi="Saysettha Lao"/>
                      </w:rPr>
                      <w:t>ê</w:t>
                    </w:r>
                    <w:proofErr w:type="gramEnd"/>
                    <w:r>
                      <w:rPr>
                        <w:rFonts w:ascii="Saysettha Lao" w:hAnsi="Saysettha Lao"/>
                      </w:rPr>
                      <w:t>†-ªÉº¤¡¾­</w:t>
                    </w:r>
                  </w:p>
                </w:txbxContent>
              </v:textbox>
            </v:shape>
          </v:group>
        </w:pict>
      </w:r>
    </w:p>
    <w:p w:rsidR="00D87D7C" w:rsidRDefault="00D87D7C" w:rsidP="00D87D7C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D87D7C" w:rsidRDefault="00D87D7C" w:rsidP="00D87D7C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D87D7C" w:rsidRDefault="00D87D7C" w:rsidP="00D87D7C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D87D7C" w:rsidRDefault="00D87D7C" w:rsidP="00D87D7C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D87D7C" w:rsidRDefault="00D87D7C" w:rsidP="00D87D7C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</w:p>
    <w:p w:rsidR="000419E5" w:rsidRPr="00F634A0" w:rsidRDefault="000419E5" w:rsidP="00D87D7C">
      <w:pPr>
        <w:spacing w:line="240" w:lineRule="auto"/>
        <w:contextualSpacing/>
        <w:rPr>
          <w:rFonts w:ascii="Saysettha Lao" w:hAnsi="Saysettha Lao"/>
          <w:b/>
          <w:bCs/>
          <w:sz w:val="28"/>
          <w:szCs w:val="28"/>
        </w:rPr>
      </w:pPr>
      <w:r w:rsidRPr="00F634A0">
        <w:rPr>
          <w:rFonts w:ascii="Saysettha Lao" w:hAnsi="Saysettha Lao"/>
          <w:b/>
          <w:bCs/>
          <w:sz w:val="28"/>
          <w:szCs w:val="28"/>
        </w:rPr>
        <w:t>2.¡¾­-­¿-Àºö¾-»ø®-ê†-</w:t>
      </w:r>
      <w:proofErr w:type="spellStart"/>
      <w:r w:rsidRPr="00F634A0">
        <w:rPr>
          <w:rFonts w:ascii="Saysettha Lao" w:hAnsi="Saysettha Lao"/>
          <w:b/>
          <w:bCs/>
          <w:sz w:val="28"/>
          <w:szCs w:val="28"/>
        </w:rPr>
        <w:t>Àìõ</w:t>
      </w:r>
      <w:proofErr w:type="spellEnd"/>
      <w:r w:rsidRPr="00F634A0">
        <w:rPr>
          <w:rFonts w:ascii="Saysettha Lao" w:hAnsi="Saysettha Lao"/>
          <w:b/>
          <w:bCs/>
          <w:sz w:val="28"/>
          <w:szCs w:val="28"/>
        </w:rPr>
        <w:t>º¡-´¾</w:t>
      </w:r>
    </w:p>
    <w:p w:rsidR="000419E5" w:rsidRDefault="000419E5" w:rsidP="00D87D7C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ab/>
        <w:t>Ï¾-¨-À«†-¤¡¾­-Àìõº¡-Àºö¾-»ø®-²¾®-ê†-®ð-´ó-µøÈ-Ã­-£º´-²ó-¸-Àªó-À²ˆº-´¾-¯½¡º®-Ã¦È-Ã­-Àº¡½¦¾­-À§†¤-²¸¡-À»ö¾-¡ð-¦¾´¾©-Àìõº¡-»ø®-²¾®-Í¾¨-»ø®-Ä©É-ª¾´-Ã¥-£õ-¡ñ®-¢Ó-ê†-Îˆ¤ ¦ñ-¤À¡©</w:t>
      </w:r>
      <w:r>
        <w:rPr>
          <w:rFonts w:ascii="Saysettha Lao" w:hAnsi="Saysettha Lao"/>
          <w:b/>
          <w:sz w:val="28"/>
          <w:szCs w:val="28"/>
        </w:rPr>
        <w:t>-</w:t>
      </w:r>
      <w:r>
        <w:rPr>
          <w:rFonts w:ascii="Saysettha Lao" w:hAnsi="Saysettha Lao"/>
          <w:bCs/>
          <w:sz w:val="28"/>
          <w:szCs w:val="28"/>
        </w:rPr>
        <w:t>-</w:t>
      </w:r>
      <w:r>
        <w:rPr>
          <w:rFonts w:ascii="Saysettha Lao" w:hAnsi="Saysettha Lao"/>
          <w:bCs/>
          <w:sz w:val="24"/>
          <w:szCs w:val="24"/>
        </w:rPr>
        <w:t>-À®†-¤¡¾­-Á­½­¿ -Áì-½ »ø®-²¾®.</w:t>
      </w:r>
    </w:p>
    <w:p w:rsidR="006C75CC" w:rsidRDefault="006C75CC" w:rsidP="006C75CC">
      <w:pPr>
        <w:spacing w:line="240" w:lineRule="auto"/>
        <w:contextualSpacing/>
        <w:rPr>
          <w:rFonts w:ascii="Saysettha Lao" w:hAnsi="Saysettha Lao"/>
          <w:b/>
          <w:sz w:val="24"/>
          <w:szCs w:val="24"/>
        </w:rPr>
      </w:pPr>
    </w:p>
    <w:p w:rsidR="006C75CC" w:rsidRDefault="006C75CC" w:rsidP="006C75CC">
      <w:pPr>
        <w:spacing w:line="240" w:lineRule="auto"/>
        <w:contextualSpacing/>
        <w:rPr>
          <w:rFonts w:ascii="Saysettha Lao" w:hAnsi="Saysettha Lao"/>
          <w:b/>
          <w:sz w:val="24"/>
          <w:szCs w:val="24"/>
        </w:rPr>
      </w:pPr>
    </w:p>
    <w:p w:rsidR="006C75CC" w:rsidRPr="008001DC" w:rsidRDefault="00FB6B77" w:rsidP="006C75CC">
      <w:pPr>
        <w:spacing w:line="240" w:lineRule="auto"/>
        <w:contextualSpacing/>
        <w:rPr>
          <w:rFonts w:ascii="Saysettha Lao" w:hAnsi="Saysettha Lao"/>
          <w:b/>
          <w:sz w:val="24"/>
          <w:szCs w:val="24"/>
        </w:rPr>
      </w:pPr>
      <w:r>
        <w:rPr>
          <w:rFonts w:ascii="Saysettha Lao" w:hAnsi="Saysettha Lao"/>
          <w:b/>
          <w:noProof/>
          <w:sz w:val="24"/>
          <w:szCs w:val="24"/>
          <w:lang w:bidi="th-TH"/>
        </w:rPr>
        <w:pict>
          <v:shape id="_x0000_s1458" type="#_x0000_t32" style="position:absolute;margin-left:192.75pt;margin-top:10.4pt;width:1.5pt;height:0;flip:x;z-index:251919872" o:connectortype="straight">
            <v:stroke endarrow="block"/>
          </v:shape>
        </w:pict>
      </w:r>
      <w:r>
        <w:rPr>
          <w:rFonts w:ascii="Saysettha Lao" w:hAnsi="Saysettha Lao"/>
          <w:b/>
          <w:noProof/>
          <w:sz w:val="24"/>
          <w:szCs w:val="24"/>
          <w:lang w:bidi="th-TH"/>
        </w:rPr>
        <w:pict>
          <v:shape id="_x0000_s1457" type="#_x0000_t32" style="position:absolute;margin-left:164.25pt;margin-top:10.4pt;width:39.4pt;height:0;z-index:251918848" o:connectortype="straight" strokeweight="2pt">
            <v:stroke endarrow="block"/>
          </v:shape>
        </w:pict>
      </w:r>
      <w:r w:rsidR="006C75CC" w:rsidRPr="008001DC">
        <w:rPr>
          <w:rFonts w:ascii="Saysettha Lao" w:hAnsi="Saysettha Lao"/>
          <w:b/>
          <w:sz w:val="24"/>
          <w:szCs w:val="24"/>
        </w:rPr>
        <w:t>£</w:t>
      </w:r>
      <w:proofErr w:type="spellStart"/>
      <w:r w:rsidR="006C75CC" w:rsidRPr="008001DC">
        <w:rPr>
          <w:rFonts w:ascii="Saysettha Lao" w:hAnsi="Saysettha Lao"/>
          <w:b/>
          <w:sz w:val="24"/>
          <w:szCs w:val="24"/>
        </w:rPr>
        <w:t>ùò</w:t>
      </w:r>
      <w:proofErr w:type="spellEnd"/>
      <w:r w:rsidR="006C75CC" w:rsidRPr="008001DC">
        <w:rPr>
          <w:rFonts w:ascii="Saysettha Lao" w:hAnsi="Saysettha Lao"/>
          <w:b/>
          <w:sz w:val="24"/>
          <w:szCs w:val="24"/>
        </w:rPr>
        <w:t>¡-À´ö¾-§É¾¨-Ã¦ÈÀ´-­ø£¿-¦„¤   Insert                  £</w:t>
      </w:r>
      <w:proofErr w:type="spellStart"/>
      <w:r w:rsidR="006C75CC" w:rsidRPr="008001DC">
        <w:rPr>
          <w:rFonts w:ascii="Saysettha Lao" w:hAnsi="Saysettha Lao"/>
          <w:b/>
          <w:sz w:val="24"/>
          <w:szCs w:val="24"/>
        </w:rPr>
        <w:t>ùò</w:t>
      </w:r>
      <w:proofErr w:type="spellEnd"/>
      <w:r w:rsidR="006C75CC" w:rsidRPr="008001DC">
        <w:rPr>
          <w:rFonts w:ascii="Saysettha Lao" w:hAnsi="Saysettha Lao"/>
          <w:b/>
          <w:sz w:val="24"/>
          <w:szCs w:val="24"/>
        </w:rPr>
        <w:t xml:space="preserve">¡-Ã¦È </w:t>
      </w:r>
      <w:r w:rsidR="006C75CC">
        <w:rPr>
          <w:rFonts w:ascii="Saysettha Lao" w:hAnsi="Saysettha Lao"/>
          <w:b/>
          <w:sz w:val="24"/>
          <w:szCs w:val="24"/>
        </w:rPr>
        <w:t xml:space="preserve">Picture </w:t>
      </w:r>
      <w:proofErr w:type="spellStart"/>
      <w:r w:rsidR="006C75CC" w:rsidRPr="008001DC">
        <w:rPr>
          <w:rFonts w:ascii="Saysettha Lao" w:hAnsi="Saysettha Lao"/>
          <w:b/>
          <w:sz w:val="24"/>
          <w:szCs w:val="24"/>
        </w:rPr>
        <w:t>ÁìÉ</w:t>
      </w:r>
      <w:proofErr w:type="spellEnd"/>
      <w:r w:rsidR="006C75CC" w:rsidRPr="008001DC">
        <w:rPr>
          <w:rFonts w:ascii="Saysettha Lao" w:hAnsi="Saysettha Lao"/>
          <w:b/>
          <w:sz w:val="24"/>
          <w:szCs w:val="24"/>
        </w:rPr>
        <w:t>¸-</w:t>
      </w:r>
      <w:proofErr w:type="spellStart"/>
      <w:r w:rsidR="006C75CC" w:rsidRPr="008001DC">
        <w:rPr>
          <w:rFonts w:ascii="Saysettha Lao" w:hAnsi="Saysettha Lao"/>
          <w:b/>
          <w:sz w:val="24"/>
          <w:szCs w:val="24"/>
        </w:rPr>
        <w:t>Àìõ</w:t>
      </w:r>
      <w:proofErr w:type="spellEnd"/>
      <w:r w:rsidR="006C75CC" w:rsidRPr="008001DC">
        <w:rPr>
          <w:rFonts w:ascii="Saysettha Lao" w:hAnsi="Saysettha Lao"/>
          <w:b/>
          <w:sz w:val="24"/>
          <w:szCs w:val="24"/>
        </w:rPr>
        <w:t>º¡-Àºö¾-»ø®-ê†-</w:t>
      </w:r>
      <w:r w:rsidR="006C75CC">
        <w:rPr>
          <w:rFonts w:ascii="Saysettha Lao" w:hAnsi="Saysettha Lao"/>
          <w:b/>
          <w:sz w:val="24"/>
          <w:szCs w:val="24"/>
        </w:rPr>
        <w:t>µøÈ-Ã­-³¾¨-»ø®-Ã­-£º´-²ó-¸-</w:t>
      </w:r>
      <w:proofErr w:type="spellStart"/>
      <w:r w:rsidR="006C75CC">
        <w:rPr>
          <w:rFonts w:ascii="Saysettha Lao" w:hAnsi="Saysettha Lao"/>
          <w:b/>
          <w:sz w:val="24"/>
          <w:szCs w:val="24"/>
        </w:rPr>
        <w:t>Àªó</w:t>
      </w:r>
      <w:proofErr w:type="spellEnd"/>
    </w:p>
    <w:p w:rsidR="006C75CC" w:rsidRDefault="006C75CC" w:rsidP="00D87D7C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</w:p>
    <w:p w:rsidR="006C75CC" w:rsidRDefault="006C75CC" w:rsidP="00D87D7C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</w:p>
    <w:p w:rsidR="006C75CC" w:rsidRDefault="006C75CC" w:rsidP="00D87D7C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</w:p>
    <w:p w:rsidR="006C75CC" w:rsidRDefault="00FB6B77" w:rsidP="00D87D7C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noProof/>
        </w:rPr>
        <w:pict>
          <v:group id="_x0000_s1422" style="position:absolute;margin-left:-36.5pt;margin-top:-19.25pt;width:438.15pt;height:207.75pt;z-index:251906560" coordorigin="2130,9647" coordsize="9163,4740">
            <v:shape id="_x0000_s1423" type="#_x0000_t75" style="position:absolute;left:4905;top:10320;width:6388;height:4067">
              <v:imagedata r:id="rId42" o:title="10"/>
            </v:shape>
            <v:shape id="_x0000_s1424" type="#_x0000_t75" style="position:absolute;left:4095;top:9647;width:750;height:1080">
              <v:imagedata r:id="rId43" o:title="8"/>
            </v:shape>
            <v:shape id="_x0000_s1425" type="#_x0000_t32" style="position:absolute;left:4950;top:10005;width:2640;height:420" o:connectortype="straight">
              <v:stroke endarrow="block"/>
            </v:shape>
            <v:shape id="_x0000_s1426" type="#_x0000_t62" style="position:absolute;left:2130;top:11820;width:2025;height:1300" adj="40864,4087">
              <v:textbox>
                <w:txbxContent>
                  <w:p w:rsidR="00877433" w:rsidRDefault="00877433" w:rsidP="00D87D7C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-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Àìõ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º¡-»ø®-²¾®-</w:t>
                    </w:r>
                  </w:p>
                  <w:p w:rsidR="00877433" w:rsidRPr="003C5041" w:rsidRDefault="00877433" w:rsidP="00D87D7C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</w:rPr>
                    </w:pPr>
                    <w:proofErr w:type="gramStart"/>
                    <w:r>
                      <w:rPr>
                        <w:rFonts w:ascii="Saysettha Lao" w:hAnsi="Saysettha Lao"/>
                      </w:rPr>
                      <w:t>ê</w:t>
                    </w:r>
                    <w:proofErr w:type="gramEnd"/>
                    <w:r>
                      <w:rPr>
                        <w:rFonts w:ascii="Saysettha Lao" w:hAnsi="Saysettha Lao"/>
                      </w:rPr>
                      <w:t>†-ªÉº¤¡¾­</w:t>
                    </w:r>
                  </w:p>
                </w:txbxContent>
              </v:textbox>
            </v:shape>
            <v:oval id="_x0000_s1427" style="position:absolute;left:6015;top:10890;width:4860;height:2490" filled="f"/>
            <v:shape id="_x0000_s1428" type="#_x0000_t32" style="position:absolute;left:8235;top:13380;width:1590;height:705" o:connectortype="straight" strokeweight="6pt">
              <v:stroke endarrow="block"/>
            </v:shape>
          </v:group>
        </w:pict>
      </w:r>
    </w:p>
    <w:p w:rsidR="006C75CC" w:rsidRPr="000419E5" w:rsidRDefault="006C75CC" w:rsidP="00D87D7C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</w:p>
    <w:p w:rsidR="00D87D7C" w:rsidRDefault="00D87D7C" w:rsidP="00D87D7C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D87D7C" w:rsidRDefault="00D87D7C" w:rsidP="00D87D7C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D87D7C" w:rsidRDefault="00D87D7C" w:rsidP="00D87D7C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D87D7C" w:rsidRDefault="00D87D7C" w:rsidP="00D87D7C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6C75CC" w:rsidRDefault="006C75CC" w:rsidP="00D87D7C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8B115F" w:rsidRDefault="008B115F" w:rsidP="00D87D7C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D87D7C" w:rsidRDefault="006C75CC" w:rsidP="00D87D7C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sz w:val="28"/>
          <w:szCs w:val="28"/>
        </w:rPr>
        <w:t>3.</w:t>
      </w:r>
      <w:r w:rsidR="00D87D7C">
        <w:rPr>
          <w:rFonts w:ascii="Saysettha Lao" w:hAnsi="Saysettha Lao"/>
          <w:b/>
          <w:sz w:val="28"/>
          <w:szCs w:val="28"/>
        </w:rPr>
        <w:t xml:space="preserve">¡¾­¥ñ©¡¾­»ø®²¾® </w:t>
      </w:r>
      <w:proofErr w:type="gramStart"/>
      <w:r w:rsidR="00D87D7C">
        <w:rPr>
          <w:rFonts w:ascii="Saysettha Lao" w:hAnsi="Saysettha Lao"/>
          <w:b/>
          <w:sz w:val="28"/>
          <w:szCs w:val="28"/>
        </w:rPr>
        <w:t>( Format</w:t>
      </w:r>
      <w:proofErr w:type="gramEnd"/>
      <w:r w:rsidR="00D87D7C">
        <w:rPr>
          <w:rFonts w:ascii="Saysettha Lao" w:hAnsi="Saysettha Lao"/>
          <w:b/>
          <w:sz w:val="28"/>
          <w:szCs w:val="28"/>
        </w:rPr>
        <w:t xml:space="preserve"> )</w:t>
      </w:r>
    </w:p>
    <w:p w:rsidR="006C75CC" w:rsidRDefault="006C75CC" w:rsidP="00D87D7C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/>
          <w:sz w:val="28"/>
          <w:szCs w:val="28"/>
        </w:rPr>
        <w:tab/>
        <w:t>-</w:t>
      </w:r>
      <w:r>
        <w:rPr>
          <w:rFonts w:ascii="Saysettha Lao" w:hAnsi="Saysettha Lao"/>
          <w:bCs/>
          <w:sz w:val="24"/>
          <w:szCs w:val="24"/>
        </w:rPr>
        <w:t>-Ã­-À¸ì¾-À»ö¾-­¿-Àºö¾-»ø®-À¢í¾-´¾-Ã­-Àº¡½¦¾­-»ø®-²¾®-­˜­¨ñ¤-®Ò-Ä©É-ª¾´-ê†-ªÉº¤¡¾­-À§†¤-²¸¡-À»ö¾-¨ñ¤-¥½-ªÉº¤-Ä©É-©ñ©-Á¯¤-Ã¹É-´ñ­-Ä©É-ª¾´-ê†-À»ö¾-´ñ¡ì¸´-À«ó¤¡¾­-¯½©ñ®-¯½©¾</w:t>
      </w:r>
      <w:r w:rsidR="00EC6C85">
        <w:rPr>
          <w:rFonts w:ascii="Saysettha Lao" w:hAnsi="Saysettha Lao"/>
          <w:bCs/>
          <w:sz w:val="24"/>
          <w:szCs w:val="24"/>
        </w:rPr>
        <w:t>-©ñ©-Á¯È-¤ìñ¡¦½­½-¦ó¦ñ­-¢º¤-»ø®-²¾®-Ã¹É-ÀÏ¾½-¦ö´-¡ñ®-¸¼¡-¤¾­-Ã­-¡¾­-¦É¾¤-Àº¡½¦¾­.</w:t>
      </w:r>
      <w:r w:rsidR="008B40AA">
        <w:rPr>
          <w:rFonts w:ascii="Saysettha Lao" w:hAnsi="Saysettha Lao"/>
          <w:bCs/>
          <w:sz w:val="24"/>
          <w:szCs w:val="24"/>
        </w:rPr>
        <w:t xml:space="preserve">-À§†¤-¥½-Á­½­¿µøÈ-Ã­-¦¾´-µÈ¾¤-£õ: </w:t>
      </w:r>
    </w:p>
    <w:p w:rsidR="008B40AA" w:rsidRDefault="008B40AA" w:rsidP="00D87D7C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Cs/>
          <w:sz w:val="24"/>
          <w:szCs w:val="24"/>
        </w:rPr>
        <w:t>1.¡¾­-¹¨Ó- -Áì½ ¢½¹¨¾¨-»ø®-²¾®</w:t>
      </w:r>
    </w:p>
    <w:p w:rsidR="008B40AA" w:rsidRPr="00E74A89" w:rsidRDefault="008B40AA" w:rsidP="00D87D7C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Cs/>
          <w:sz w:val="24"/>
          <w:szCs w:val="24"/>
        </w:rPr>
        <w:t>2</w:t>
      </w:r>
      <w:r w:rsidR="00E74A89">
        <w:rPr>
          <w:rFonts w:ascii="Saysettha Lao" w:hAnsi="Saysettha Lao"/>
          <w:sz w:val="24"/>
          <w:szCs w:val="24"/>
        </w:rPr>
        <w:t>.</w:t>
      </w:r>
      <w:r w:rsidR="00E74A89" w:rsidRPr="00867B37">
        <w:rPr>
          <w:rFonts w:ascii="Saysettha Lao" w:hAnsi="Saysettha Lao"/>
          <w:sz w:val="24"/>
          <w:szCs w:val="24"/>
        </w:rPr>
        <w:t>¯ñ®-¦ó-²¾®</w:t>
      </w:r>
      <w:r w:rsidR="00E74A89">
        <w:rPr>
          <w:rFonts w:ascii="Saysettha Lao" w:hAnsi="Saysettha Lao"/>
          <w:sz w:val="24"/>
          <w:szCs w:val="24"/>
        </w:rPr>
        <w:t xml:space="preserve"> (Format) -</w:t>
      </w:r>
      <w:proofErr w:type="spellStart"/>
      <w:r w:rsidR="00E74A89">
        <w:rPr>
          <w:rFonts w:ascii="Saysettha Lao" w:hAnsi="Saysettha Lao"/>
          <w:sz w:val="24"/>
          <w:szCs w:val="24"/>
        </w:rPr>
        <w:t>Àìõ</w:t>
      </w:r>
      <w:proofErr w:type="spellEnd"/>
      <w:r w:rsidR="00E74A89">
        <w:rPr>
          <w:rFonts w:ascii="Saysettha Lao" w:hAnsi="Saysettha Lao"/>
          <w:sz w:val="24"/>
          <w:szCs w:val="24"/>
        </w:rPr>
        <w:t>º¡-²¾®</w:t>
      </w:r>
    </w:p>
    <w:p w:rsidR="008B40AA" w:rsidRDefault="008B40AA" w:rsidP="008B40AA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Cs/>
          <w:sz w:val="24"/>
          <w:szCs w:val="24"/>
        </w:rPr>
        <w:t>3.</w:t>
      </w:r>
      <w:r w:rsidRPr="008B40AA">
        <w:rPr>
          <w:rFonts w:ascii="Saysettha Lao" w:hAnsi="Saysettha Lao"/>
          <w:bCs/>
          <w:sz w:val="24"/>
          <w:szCs w:val="24"/>
        </w:rPr>
        <w:t xml:space="preserve"> ¡¾­¡¿­ö©»</w:t>
      </w:r>
      <w:proofErr w:type="spellStart"/>
      <w:r w:rsidRPr="008B40AA">
        <w:rPr>
          <w:rFonts w:ascii="Saysettha Lao" w:hAnsi="Saysettha Lao"/>
          <w:bCs/>
          <w:sz w:val="24"/>
          <w:szCs w:val="24"/>
        </w:rPr>
        <w:t>ø®Á</w:t>
      </w:r>
      <w:proofErr w:type="spellEnd"/>
      <w:r w:rsidRPr="008B40AA">
        <w:rPr>
          <w:rFonts w:ascii="Saysettha Lao" w:hAnsi="Saysettha Lao"/>
          <w:bCs/>
          <w:sz w:val="24"/>
          <w:szCs w:val="24"/>
        </w:rPr>
        <w:t>®®¡¾­¸¾¤²¾®</w:t>
      </w:r>
    </w:p>
    <w:p w:rsidR="008B40AA" w:rsidRPr="00CC2C4A" w:rsidRDefault="008B40AA" w:rsidP="008B40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 w:rsidRPr="00CC2C4A">
        <w:rPr>
          <w:rFonts w:ascii="Saysettha Lao" w:hAnsi="Saysettha Lao"/>
          <w:b/>
          <w:sz w:val="28"/>
          <w:szCs w:val="28"/>
        </w:rPr>
        <w:t>¡¾­-¹¨Ó- -Áì½ ¢½¹¨¾¨-»ø®-²¾®</w:t>
      </w:r>
    </w:p>
    <w:p w:rsidR="00CC2C4A" w:rsidRPr="00CC2C4A" w:rsidRDefault="00CC2C4A" w:rsidP="008B40AA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Cs/>
          <w:sz w:val="24"/>
          <w:szCs w:val="24"/>
        </w:rPr>
        <w:tab/>
        <w:t>-Ã­-À¸ì¾-Àìõº¡-»ø®-²¾®-´¾-Á</w:t>
      </w:r>
      <w:r w:rsidR="00D323D8">
        <w:rPr>
          <w:rFonts w:ascii="Saysettha Lao" w:hAnsi="Saysettha Lao"/>
          <w:bCs/>
          <w:sz w:val="24"/>
          <w:szCs w:val="24"/>
        </w:rPr>
        <w:t>ìÉ¸²¸¡-À»ö¾-¥½-¦ñ¤-À¡©-À¹ñ­-À¹ñ­</w:t>
      </w:r>
      <w:r>
        <w:rPr>
          <w:rFonts w:ascii="Saysettha Lao" w:hAnsi="Saysettha Lao"/>
          <w:bCs/>
          <w:sz w:val="24"/>
          <w:szCs w:val="24"/>
        </w:rPr>
        <w:t xml:space="preserve">-¯÷È´-µøÈ-ººÉ´¢É¾¤-¢º¤-»ø®-«É¾--À»ö¾-ªÉº¤¡¾­-¹¨Ó </w:t>
      </w:r>
      <w:proofErr w:type="spellStart"/>
      <w:r>
        <w:rPr>
          <w:rFonts w:ascii="Saysettha Lao" w:hAnsi="Saysettha Lao"/>
          <w:bCs/>
          <w:sz w:val="24"/>
          <w:szCs w:val="24"/>
        </w:rPr>
        <w:t>Íõ</w:t>
      </w:r>
      <w:proofErr w:type="spellEnd"/>
      <w:r>
        <w:rPr>
          <w:rFonts w:ascii="Saysettha Lao" w:hAnsi="Saysettha Lao"/>
          <w:bCs/>
          <w:sz w:val="24"/>
          <w:szCs w:val="24"/>
        </w:rPr>
        <w:t xml:space="preserve"> ¢½¹¨¾¨</w:t>
      </w:r>
      <w:r w:rsidR="00352617">
        <w:rPr>
          <w:rFonts w:ascii="Saysettha Lao" w:hAnsi="Saysettha Lao"/>
          <w:bCs/>
          <w:sz w:val="24"/>
          <w:szCs w:val="24"/>
        </w:rPr>
        <w:t>-¡ð-Àìˆº­-ªö¸-§šÀ´ö¾-Ä¯-Ã¦È-¯÷È´-ÁìÉ¸-£ùò¡§É¾¨-£É¾¤-Ä¸É-ÁìÉ¸-©õ¤-À´ö¾-À¢í¾-ºº¡-¡ð-¥½-Ä©É-»ø®-ª¾´-Ã¥.</w:t>
      </w:r>
      <w:r w:rsidR="008A0635">
        <w:rPr>
          <w:rFonts w:ascii="Saysettha Lao" w:hAnsi="Saysettha Lao"/>
          <w:bCs/>
          <w:sz w:val="24"/>
          <w:szCs w:val="24"/>
        </w:rPr>
        <w:t>¦ñ¤-À¡©-À®†-¤»ø®</w:t>
      </w:r>
    </w:p>
    <w:p w:rsidR="008B40AA" w:rsidRPr="008B40AA" w:rsidRDefault="00FB6B77" w:rsidP="00D87D7C">
      <w:pPr>
        <w:spacing w:line="240" w:lineRule="auto"/>
        <w:contextualSpacing/>
        <w:rPr>
          <w:rFonts w:ascii="Saysettha Lao" w:hAnsi="Saysettha Lao"/>
          <w:b/>
          <w:sz w:val="24"/>
          <w:szCs w:val="24"/>
        </w:rPr>
      </w:pPr>
      <w:r>
        <w:rPr>
          <w:rFonts w:ascii="Saysettha Lao" w:hAnsi="Saysettha Lao"/>
          <w:b/>
          <w:noProof/>
          <w:sz w:val="28"/>
          <w:szCs w:val="28"/>
        </w:rPr>
        <w:pict>
          <v:group id="_x0000_s1429" style="position:absolute;margin-left:34.25pt;margin-top:6.8pt;width:298pt;height:90.05pt;z-index:251907584" coordorigin="2205,2085" coordsize="5960,2567">
            <v:shape id="_x0000_s1430" type="#_x0000_t75" style="position:absolute;left:5310;top:2085;width:2855;height:2567">
              <v:imagedata r:id="rId44" o:title="11"/>
            </v:shape>
            <v:shape id="_x0000_s1431" type="#_x0000_t62" style="position:absolute;left:2205;top:2895;width:2025;height:725" adj="34784,12245">
              <v:textbox>
                <w:txbxContent>
                  <w:p w:rsidR="00877433" w:rsidRPr="003C5041" w:rsidRDefault="00877433" w:rsidP="00D87D7C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-¥÷©-¹¨ÓŒ¢½¹¨¾¨</w:t>
                    </w:r>
                  </w:p>
                </w:txbxContent>
              </v:textbox>
            </v:shape>
            <v:shape id="_x0000_s1432" type="#_x0000_t32" style="position:absolute;left:5685;top:3300;width:1020;height:1065" o:connectortype="straight">
              <v:stroke endarrow="block"/>
            </v:shape>
            <v:shape id="_x0000_s1433" type="#_x0000_t32" style="position:absolute;left:5685;top:3165;width:2220;height:135" o:connectortype="straight">
              <v:stroke endarrow="block"/>
            </v:shape>
            <v:shape id="_x0000_s1434" type="#_x0000_t32" style="position:absolute;left:5685;top:2325;width:1020;height:840;flip:y" o:connectortype="straight">
              <v:stroke endarrow="block"/>
            </v:shape>
          </v:group>
        </w:pict>
      </w:r>
    </w:p>
    <w:p w:rsidR="00D87D7C" w:rsidRDefault="00D87D7C" w:rsidP="00D87D7C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D87D7C" w:rsidRDefault="00D87D7C" w:rsidP="00D87D7C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D87D7C" w:rsidRDefault="00D87D7C" w:rsidP="00D87D7C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D87D7C" w:rsidRDefault="00D87D7C" w:rsidP="00D87D7C">
      <w:pPr>
        <w:spacing w:line="240" w:lineRule="auto"/>
        <w:contextualSpacing/>
        <w:rPr>
          <w:rFonts w:ascii="Saysettha Lao" w:hAnsi="Saysettha Lao"/>
          <w:b/>
          <w:bCs/>
          <w:sz w:val="28"/>
          <w:szCs w:val="28"/>
        </w:rPr>
      </w:pPr>
      <w:r w:rsidRPr="00E74A89">
        <w:rPr>
          <w:rFonts w:ascii="Saysettha Lao" w:hAnsi="Saysettha Lao"/>
          <w:b/>
          <w:bCs/>
          <w:sz w:val="28"/>
          <w:szCs w:val="28"/>
        </w:rPr>
        <w:t>¯ñ®-¦ó-²¾® (Format) -</w:t>
      </w:r>
      <w:proofErr w:type="spellStart"/>
      <w:r w:rsidRPr="00E74A89">
        <w:rPr>
          <w:rFonts w:ascii="Saysettha Lao" w:hAnsi="Saysettha Lao"/>
          <w:b/>
          <w:bCs/>
          <w:sz w:val="28"/>
          <w:szCs w:val="28"/>
        </w:rPr>
        <w:t>Àìõ</w:t>
      </w:r>
      <w:proofErr w:type="spellEnd"/>
      <w:r w:rsidRPr="00E74A89">
        <w:rPr>
          <w:rFonts w:ascii="Saysettha Lao" w:hAnsi="Saysettha Lao"/>
          <w:b/>
          <w:bCs/>
          <w:sz w:val="28"/>
          <w:szCs w:val="28"/>
        </w:rPr>
        <w:t>º¡-²¾®</w:t>
      </w:r>
    </w:p>
    <w:p w:rsidR="00E74A89" w:rsidRDefault="00E74A89" w:rsidP="00D87D7C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ab/>
        <w:t>»ø®-²¾®-ê†-À»ö¾-Àìõº¡-´¾­˜­®¾¤-£˜¤-À»ö¾-¡ð-¨ñ¤-ªÉº¤¡¾­-¯ñ®-¦ó Áì½ ©ñ©-Á¯È-¤»ø®-»È¾¤-</w:t>
      </w:r>
      <w:proofErr w:type="spellStart"/>
      <w:r>
        <w:rPr>
          <w:rFonts w:ascii="Saysettha Lao" w:hAnsi="Saysettha Lao"/>
          <w:sz w:val="24"/>
          <w:szCs w:val="24"/>
        </w:rPr>
        <w:t>ìñ</w:t>
      </w:r>
      <w:proofErr w:type="spellEnd"/>
      <w:r>
        <w:rPr>
          <w:rFonts w:ascii="Saysettha Lao" w:hAnsi="Saysettha Lao"/>
          <w:sz w:val="24"/>
          <w:szCs w:val="24"/>
        </w:rPr>
        <w:t>¡¦½­½-¢º¤-´ñ­.-À§†¤-¯½ªò®ñ©-©„¤­š.</w:t>
      </w:r>
    </w:p>
    <w:p w:rsidR="00E74A89" w:rsidRDefault="00E74A89" w:rsidP="00D87D7C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</w:p>
    <w:p w:rsidR="00E74A89" w:rsidRPr="00E74A89" w:rsidRDefault="00FB6B77" w:rsidP="00D87D7C">
      <w:pPr>
        <w:spacing w:line="240" w:lineRule="auto"/>
        <w:contextualSpacing/>
        <w:rPr>
          <w:rFonts w:ascii="Saysettha Lao" w:hAnsi="Saysettha Lao"/>
          <w:b/>
          <w:bCs/>
          <w:sz w:val="24"/>
          <w:szCs w:val="24"/>
        </w:rPr>
      </w:pPr>
      <w:r>
        <w:rPr>
          <w:rFonts w:ascii="Saysettha Lao" w:hAnsi="Saysettha Lao"/>
          <w:b/>
          <w:bCs/>
          <w:noProof/>
          <w:sz w:val="24"/>
          <w:szCs w:val="24"/>
          <w:lang w:bidi="th-TH"/>
        </w:rPr>
        <w:pict>
          <v:shape id="_x0000_s1466" type="#_x0000_t32" style="position:absolute;margin-left:121.5pt;margin-top:11.35pt;width:42.75pt;height:0;z-index:251920896" o:connectortype="straight" strokeweight="2pt">
            <v:stroke endarrow="block"/>
          </v:shape>
        </w:pict>
      </w:r>
      <w:r w:rsidR="00E74A89" w:rsidRPr="00E74A89">
        <w:rPr>
          <w:rFonts w:ascii="Saysettha Lao" w:hAnsi="Saysettha Lao"/>
          <w:b/>
          <w:bCs/>
          <w:sz w:val="24"/>
          <w:szCs w:val="24"/>
        </w:rPr>
        <w:t>£</w:t>
      </w:r>
      <w:proofErr w:type="spellStart"/>
      <w:r w:rsidR="00E74A89" w:rsidRPr="00E74A89">
        <w:rPr>
          <w:rFonts w:ascii="Saysettha Lao" w:hAnsi="Saysettha Lao"/>
          <w:b/>
          <w:bCs/>
          <w:sz w:val="24"/>
          <w:szCs w:val="24"/>
        </w:rPr>
        <w:t>ùò</w:t>
      </w:r>
      <w:proofErr w:type="spellEnd"/>
      <w:r w:rsidR="00E74A89" w:rsidRPr="00E74A89">
        <w:rPr>
          <w:rFonts w:ascii="Saysettha Lao" w:hAnsi="Saysettha Lao"/>
          <w:b/>
          <w:bCs/>
          <w:sz w:val="24"/>
          <w:szCs w:val="24"/>
        </w:rPr>
        <w:t>¡-À´ö¾-Ã¦È-»ø®-²¾®-¦º¤-£˜¤               --</w:t>
      </w:r>
      <w:proofErr w:type="spellStart"/>
      <w:r w:rsidR="00E74A89" w:rsidRPr="00E74A89">
        <w:rPr>
          <w:rFonts w:ascii="Saysettha Lao" w:hAnsi="Saysettha Lao"/>
          <w:b/>
          <w:bCs/>
          <w:sz w:val="24"/>
          <w:szCs w:val="24"/>
        </w:rPr>
        <w:t>Àìõ</w:t>
      </w:r>
      <w:proofErr w:type="spellEnd"/>
      <w:r w:rsidR="00E74A89" w:rsidRPr="00E74A89">
        <w:rPr>
          <w:rFonts w:ascii="Saysettha Lao" w:hAnsi="Saysettha Lao"/>
          <w:b/>
          <w:bCs/>
          <w:sz w:val="24"/>
          <w:szCs w:val="24"/>
        </w:rPr>
        <w:t>º¡-Àºö¾-£¿-¦ñ¤-ªÈ¾¤-</w:t>
      </w:r>
      <w:proofErr w:type="spellStart"/>
      <w:r w:rsidR="00E74A89" w:rsidRPr="00E74A89">
        <w:rPr>
          <w:rFonts w:ascii="Saysettha Lao" w:hAnsi="Saysettha Lao"/>
          <w:b/>
          <w:bCs/>
          <w:sz w:val="24"/>
          <w:szCs w:val="24"/>
        </w:rPr>
        <w:t>Åê</w:t>
      </w:r>
      <w:proofErr w:type="spellEnd"/>
      <w:r w:rsidR="00E74A89" w:rsidRPr="00E74A89">
        <w:rPr>
          <w:rFonts w:ascii="Saysettha Lao" w:hAnsi="Saysettha Lao"/>
          <w:b/>
          <w:bCs/>
          <w:sz w:val="24"/>
          <w:szCs w:val="24"/>
        </w:rPr>
        <w:t xml:space="preserve">†-¡È¼¸-¡ñ®-¡¾­-©ñ©-Á¯È-¤»ø® </w:t>
      </w:r>
    </w:p>
    <w:p w:rsidR="00E74A89" w:rsidRDefault="00E74A89" w:rsidP="00D87D7C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E74A89" w:rsidRDefault="00E74A89" w:rsidP="00D87D7C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E74A89" w:rsidRDefault="00FB6B77" w:rsidP="00D87D7C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noProof/>
          <w:sz w:val="24"/>
          <w:szCs w:val="24"/>
          <w:lang w:bidi="th-TH"/>
        </w:rPr>
        <w:pict>
          <v:group id="_x0000_s1435" style="position:absolute;margin-left:-5.3pt;margin-top:7.15pt;width:381.8pt;height:100.05pt;z-index:251908608" coordorigin="2301,12343" coordsize="7636,2001">
            <v:shape id="_x0000_s1436" type="#_x0000_t75" style="position:absolute;left:2301;top:12866;width:3225;height:1335">
              <v:imagedata r:id="rId45" o:title="12"/>
            </v:shape>
            <v:group id="_x0000_s1437" style="position:absolute;left:3437;top:12343;width:6500;height:2001" coordorigin="3437,12343" coordsize="6500,2001">
              <v:shape id="_x0000_s1438" type="#_x0000_t75" style="position:absolute;left:7712;top:12343;width:2225;height:2001">
                <v:imagedata r:id="rId44" o:title="11" gain="109227f" blacklevel="-13107f"/>
              </v:shape>
              <v:shape id="_x0000_s1439" type="#_x0000_t32" style="position:absolute;left:5311;top:12540;width:2820;height:120" o:connectortype="straight">
                <v:stroke endarrow="block"/>
              </v:shape>
              <v:shape id="_x0000_s1440" type="#_x0000_t32" style="position:absolute;left:3437;top:13109;width:4999;height:136;flip:x y" o:connectortype="straight">
                <v:stroke endarrow="block"/>
              </v:shape>
            </v:group>
          </v:group>
        </w:pict>
      </w:r>
    </w:p>
    <w:p w:rsidR="00E74A89" w:rsidRPr="002B0ECC" w:rsidRDefault="00E74A89" w:rsidP="00D87D7C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D87D7C" w:rsidRDefault="00D87D7C" w:rsidP="00D87D7C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</w:p>
    <w:p w:rsidR="00D87D7C" w:rsidRDefault="00D87D7C" w:rsidP="00D87D7C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</w:p>
    <w:p w:rsidR="00D87D7C" w:rsidRPr="00B74B80" w:rsidRDefault="00D87D7C" w:rsidP="00D87D7C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E74A89" w:rsidRDefault="00B74B80" w:rsidP="00D87D7C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 w:rsidRPr="00B74B80">
        <w:rPr>
          <w:rFonts w:ascii="Saysettha Lao" w:hAnsi="Saysettha Lao"/>
          <w:b/>
          <w:sz w:val="28"/>
          <w:szCs w:val="28"/>
        </w:rPr>
        <w:t>¡¾­¡¿­ö©»</w:t>
      </w:r>
      <w:proofErr w:type="spellStart"/>
      <w:r w:rsidRPr="00B74B80">
        <w:rPr>
          <w:rFonts w:ascii="Saysettha Lao" w:hAnsi="Saysettha Lao"/>
          <w:b/>
          <w:sz w:val="28"/>
          <w:szCs w:val="28"/>
        </w:rPr>
        <w:t>ø®Á</w:t>
      </w:r>
      <w:proofErr w:type="spellEnd"/>
      <w:r w:rsidRPr="00B74B80">
        <w:rPr>
          <w:rFonts w:ascii="Saysettha Lao" w:hAnsi="Saysettha Lao"/>
          <w:b/>
          <w:sz w:val="28"/>
          <w:szCs w:val="28"/>
        </w:rPr>
        <w:t>®®¡¾­¸¾¤²¾®</w:t>
      </w:r>
    </w:p>
    <w:p w:rsidR="00B74B80" w:rsidRDefault="00B74B80" w:rsidP="00D87D7C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Cs/>
          <w:sz w:val="24"/>
          <w:szCs w:val="24"/>
        </w:rPr>
        <w:tab/>
        <w:t>-Ã­-¢Ó-­š¡ð-Ï¾¨-À«†-¤¡¾­¥ñ©-¸È¾¤-»ø®-²¾®-Ã­-Àº¡½¦¾­-Ã­-¡¾­¥ñ©-¸¾¤-­˜­¡ð-´ó-Í¾¨-Á®®-Ã­-¡¾­¸¾¤-À§„­-¸È¾: ¸¾¤-</w:t>
      </w:r>
      <w:proofErr w:type="spellStart"/>
      <w:r>
        <w:rPr>
          <w:rFonts w:ascii="Saysettha Lao" w:hAnsi="Saysettha Lao"/>
          <w:bCs/>
          <w:sz w:val="24"/>
          <w:szCs w:val="24"/>
        </w:rPr>
        <w:t>Ä¸ÉÍñ</w:t>
      </w:r>
      <w:proofErr w:type="spellEnd"/>
      <w:r>
        <w:rPr>
          <w:rFonts w:ascii="Saysettha Lao" w:hAnsi="Saysettha Lao"/>
          <w:bCs/>
          <w:sz w:val="24"/>
          <w:szCs w:val="24"/>
        </w:rPr>
        <w:t>¤¢Ó£¸¾´, ÎÉ¾-¢Ó£¸¾´, ¢É¾¤...</w:t>
      </w:r>
      <w:r>
        <w:rPr>
          <w:rFonts w:ascii="Saysettha Lao" w:hAnsi="Saysettha Lao"/>
          <w:b/>
          <w:sz w:val="28"/>
          <w:szCs w:val="28"/>
        </w:rPr>
        <w:t>..............</w:t>
      </w:r>
    </w:p>
    <w:p w:rsidR="00B74B80" w:rsidRPr="00B74B80" w:rsidRDefault="00FB6B77" w:rsidP="00D87D7C">
      <w:pPr>
        <w:spacing w:line="240" w:lineRule="auto"/>
        <w:contextualSpacing/>
        <w:rPr>
          <w:rFonts w:ascii="Saysettha Lao" w:hAnsi="Saysettha Lao"/>
          <w:b/>
          <w:sz w:val="24"/>
          <w:szCs w:val="24"/>
        </w:rPr>
      </w:pPr>
      <w:r>
        <w:rPr>
          <w:rFonts w:ascii="Saysettha Lao" w:hAnsi="Saysettha Lao"/>
          <w:b/>
          <w:noProof/>
          <w:sz w:val="24"/>
          <w:szCs w:val="24"/>
          <w:lang w:bidi="th-TH"/>
        </w:rPr>
        <w:pict>
          <v:shape id="_x0000_s1467" type="#_x0000_t32" style="position:absolute;margin-left:97.5pt;margin-top:11.25pt;width:33.75pt;height:0;z-index:251921920" o:connectortype="straight" strokeweight="2pt">
            <v:stroke endarrow="block"/>
          </v:shape>
        </w:pict>
      </w:r>
      <w:r w:rsidR="00B74B80" w:rsidRPr="00B74B80">
        <w:rPr>
          <w:rFonts w:ascii="Saysettha Lao" w:hAnsi="Saysettha Lao"/>
          <w:b/>
          <w:sz w:val="24"/>
          <w:szCs w:val="24"/>
        </w:rPr>
        <w:t>£</w:t>
      </w:r>
      <w:proofErr w:type="spellStart"/>
      <w:r w:rsidR="00B74B80" w:rsidRPr="00B74B80">
        <w:rPr>
          <w:rFonts w:ascii="Saysettha Lao" w:hAnsi="Saysettha Lao"/>
          <w:b/>
          <w:sz w:val="24"/>
          <w:szCs w:val="24"/>
        </w:rPr>
        <w:t>ùò</w:t>
      </w:r>
      <w:proofErr w:type="spellEnd"/>
      <w:r w:rsidR="00B74B80" w:rsidRPr="00B74B80">
        <w:rPr>
          <w:rFonts w:ascii="Saysettha Lao" w:hAnsi="Saysettha Lao"/>
          <w:b/>
          <w:sz w:val="24"/>
          <w:szCs w:val="24"/>
        </w:rPr>
        <w:t>¡-À´ö¾-Ã¦È-»ø®-¦º¤-£˜¤            -Àìõº¡-Àºö¾-£¿-¦ñ¤-Ã­-¡¾­¥ñ©-¸¾¤-»ø®-¦ñ¤-À¡©-ª¾´-ìø¡-¦º­-ê†-§š-®º¡</w:t>
      </w:r>
    </w:p>
    <w:p w:rsidR="00B74B80" w:rsidRPr="00B74B80" w:rsidRDefault="00B74B80" w:rsidP="00D87D7C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D87D7C" w:rsidRPr="00F71860" w:rsidRDefault="00B74B80" w:rsidP="00D87D7C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b/>
          <w:noProof/>
          <w:sz w:val="28"/>
          <w:szCs w:val="28"/>
          <w:lang w:bidi="lo-LA"/>
        </w:rPr>
        <w:drawing>
          <wp:anchor distT="0" distB="0" distL="114300" distR="114300" simplePos="0" relativeHeight="251911680" behindDoc="0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11430</wp:posOffset>
            </wp:positionV>
            <wp:extent cx="1619250" cy="762000"/>
            <wp:effectExtent l="19050" t="0" r="0" b="0"/>
            <wp:wrapNone/>
            <wp:docPr id="426" name="Picture 426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a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ysettha Lao" w:hAnsi="Saysettha Lao"/>
          <w:b/>
          <w:sz w:val="28"/>
          <w:szCs w:val="28"/>
        </w:rPr>
        <w:tab/>
      </w:r>
      <w:r w:rsidR="00D87D7C">
        <w:rPr>
          <w:noProof/>
          <w:lang w:bidi="lo-LA"/>
        </w:rPr>
        <w:drawing>
          <wp:anchor distT="0" distB="0" distL="114300" distR="114300" simplePos="0" relativeHeight="251910656" behindDoc="0" locked="0" layoutInCell="1" allowOverlap="1">
            <wp:simplePos x="0" y="0"/>
            <wp:positionH relativeFrom="column">
              <wp:posOffset>3844925</wp:posOffset>
            </wp:positionH>
            <wp:positionV relativeFrom="paragraph">
              <wp:posOffset>176530</wp:posOffset>
            </wp:positionV>
            <wp:extent cx="1390650" cy="885825"/>
            <wp:effectExtent l="19050" t="0" r="0" b="0"/>
            <wp:wrapNone/>
            <wp:docPr id="425" name="Picture 425" descr="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a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6B77">
        <w:rPr>
          <w:noProof/>
        </w:rPr>
        <w:pict>
          <v:shape id="_x0000_s1451" type="#_x0000_t32" style="position:absolute;margin-left:90.4pt;margin-top:6.4pt;width:105.1pt;height:33pt;z-index:251912704;mso-position-horizontal-relative:text;mso-position-vertical-relative:text" o:connectortype="straight" strokeweight="3pt">
            <v:stroke endarrow="block"/>
          </v:shape>
        </w:pict>
      </w:r>
    </w:p>
    <w:p w:rsidR="00D87D7C" w:rsidRDefault="00FB6B77" w:rsidP="00D87D7C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noProof/>
        </w:rPr>
        <w:pict>
          <v:shape id="_x0000_s1452" type="#_x0000_t32" style="position:absolute;margin-left:229.9pt;margin-top:14.65pt;width:66.1pt;height:7.5pt;z-index:251913728" o:connectortype="straight" strokeweight="3pt">
            <v:stroke endarrow="block"/>
          </v:shape>
        </w:pict>
      </w:r>
    </w:p>
    <w:p w:rsidR="00D87D7C" w:rsidRDefault="00D87D7C" w:rsidP="00D87D7C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9241C9" w:rsidRPr="005636D8" w:rsidRDefault="0096306F" w:rsidP="009241C9">
      <w:pPr>
        <w:spacing w:line="240" w:lineRule="auto"/>
        <w:contextualSpacing/>
        <w:rPr>
          <w:rFonts w:ascii="Saysettha Lao" w:hAnsi="Saysettha Lao"/>
          <w:b/>
          <w:sz w:val="24"/>
          <w:szCs w:val="24"/>
          <w:u w:val="single"/>
        </w:rPr>
      </w:pPr>
      <w:r w:rsidRPr="005636D8">
        <w:rPr>
          <w:rFonts w:ascii="Saysettha Lao" w:hAnsi="Saysettha Lao"/>
          <w:b/>
          <w:sz w:val="24"/>
          <w:szCs w:val="24"/>
          <w:u w:val="single"/>
        </w:rPr>
        <w:t>£¿-§š-Á¥É¤</w:t>
      </w:r>
    </w:p>
    <w:p w:rsidR="00A36DBD" w:rsidRDefault="0096306F" w:rsidP="00977862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 w:rsidRPr="005636D8">
        <w:rPr>
          <w:rFonts w:ascii="Saysettha Lao" w:hAnsi="Saysettha Lao"/>
          <w:b/>
          <w:sz w:val="24"/>
          <w:szCs w:val="24"/>
        </w:rPr>
        <w:tab/>
      </w:r>
      <w:r w:rsidRPr="005636D8">
        <w:rPr>
          <w:rFonts w:ascii="Saysettha Lao" w:hAnsi="Saysettha Lao"/>
          <w:bCs/>
          <w:sz w:val="24"/>
          <w:szCs w:val="24"/>
        </w:rPr>
        <w:t>-Ã­-À¸ì¾-À»ö¾-Àºö¾-»ø®-²¾®-À¢í¾-´¾-Ã­-Àº¡½¦¾­-²¸¡-À»ö¾-¦¾´¾©-©ñ©-Á¯È-¤-Á¡É-Ä¢-Ä©É-Ã­-ê÷¡Å-¡ðì½­ó-©É¸¨-¡¾­£ùò¡-À´ö¾-¦º¤-£˜¤-Ã¦È-»ø®-²¾®-ÁìÉ¸-¥½-¯½¡ö©-À¹ñ­-®ñ­©¾-£¿-¦ñ¤¢-º¤¡¾­-Á¡É-Ä¢ -Áì½ ©ñ©-Á¯È-¤»ø®-²¾®-</w:t>
      </w:r>
      <w:r w:rsidR="008B40E9" w:rsidRPr="005636D8">
        <w:rPr>
          <w:rFonts w:ascii="Saysettha Lao" w:hAnsi="Saysettha Lao"/>
          <w:bCs/>
          <w:sz w:val="24"/>
          <w:szCs w:val="24"/>
        </w:rPr>
        <w:t>-À§†¤-¯½¡ö©-µøÈ</w:t>
      </w:r>
      <w:r w:rsidRPr="005636D8">
        <w:rPr>
          <w:rFonts w:ascii="Saysettha Lao" w:hAnsi="Saysettha Lao"/>
          <w:bCs/>
          <w:sz w:val="24"/>
          <w:szCs w:val="24"/>
        </w:rPr>
        <w:t>Á«¸-À®œº¤-Àêó-¤¦¾´¾©-À</w:t>
      </w:r>
      <w:r w:rsidR="008B40E9" w:rsidRPr="005636D8">
        <w:rPr>
          <w:rFonts w:ascii="Saysettha Lao" w:hAnsi="Saysettha Lao"/>
          <w:bCs/>
          <w:sz w:val="24"/>
          <w:szCs w:val="24"/>
        </w:rPr>
        <w:t>ìõº¡-Àºö¾-ÁªÈ-ì½-£¿-¦ñ¤-­˜­-´¾-©ñ©-Á¯È-¤»ø®-²¾®-­˜­-Ä©</w:t>
      </w:r>
      <w:r w:rsidR="00FE7DBA">
        <w:rPr>
          <w:rFonts w:ascii="Saysettha Lao" w:hAnsi="Saysettha Lao"/>
          <w:bCs/>
          <w:sz w:val="24"/>
          <w:szCs w:val="24"/>
        </w:rPr>
        <w:t>.</w:t>
      </w:r>
    </w:p>
    <w:p w:rsidR="00977862" w:rsidRDefault="00977862" w:rsidP="00977862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</w:p>
    <w:p w:rsidR="00977862" w:rsidRDefault="00977862" w:rsidP="00977862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</w:p>
    <w:p w:rsidR="00977862" w:rsidRDefault="00977862" w:rsidP="00977862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</w:p>
    <w:p w:rsidR="00977862" w:rsidRDefault="00977862" w:rsidP="00977862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</w:p>
    <w:p w:rsidR="00977862" w:rsidRDefault="00977862" w:rsidP="00977862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</w:p>
    <w:p w:rsidR="00977862" w:rsidRDefault="00977862" w:rsidP="00977862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</w:p>
    <w:p w:rsidR="00977862" w:rsidRDefault="00977862" w:rsidP="00977862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</w:p>
    <w:p w:rsidR="00977862" w:rsidRDefault="00977862" w:rsidP="00977862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</w:p>
    <w:p w:rsidR="00977862" w:rsidRDefault="00977862" w:rsidP="00977862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</w:p>
    <w:p w:rsidR="00977862" w:rsidRDefault="00977862" w:rsidP="00977862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</w:p>
    <w:p w:rsidR="00977862" w:rsidRDefault="00977862" w:rsidP="00977862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</w:p>
    <w:p w:rsidR="00977862" w:rsidRDefault="00977862" w:rsidP="00977862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</w:p>
    <w:p w:rsidR="00977862" w:rsidRPr="00977862" w:rsidRDefault="00977862" w:rsidP="00977862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</w:p>
    <w:p w:rsidR="00A36DBD" w:rsidRPr="003316C9" w:rsidRDefault="00A36DBD" w:rsidP="00A36DBD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  <w:r w:rsidRPr="003316C9">
        <w:rPr>
          <w:rFonts w:ascii="Saysettha Lao" w:hAnsi="Saysettha Lao"/>
          <w:b/>
          <w:sz w:val="32"/>
          <w:szCs w:val="32"/>
          <w:u w:val="single"/>
        </w:rPr>
        <w:t>®</w:t>
      </w:r>
      <w:proofErr w:type="spellStart"/>
      <w:r w:rsidRPr="003316C9">
        <w:rPr>
          <w:rFonts w:ascii="Saysettha Lao" w:hAnsi="Saysettha Lao"/>
          <w:b/>
          <w:sz w:val="32"/>
          <w:szCs w:val="32"/>
          <w:u w:val="single"/>
        </w:rPr>
        <w:t>ö©ê</w:t>
      </w:r>
      <w:proofErr w:type="spellEnd"/>
      <w:r w:rsidRPr="003316C9">
        <w:rPr>
          <w:rFonts w:ascii="Saysettha Lao" w:hAnsi="Saysettha Lao"/>
          <w:b/>
          <w:sz w:val="32"/>
          <w:szCs w:val="32"/>
          <w:u w:val="single"/>
        </w:rPr>
        <w:t xml:space="preserve">† </w:t>
      </w:r>
      <w:r w:rsidR="00C27FFC">
        <w:rPr>
          <w:rFonts w:ascii="Saysettha Lao" w:hAnsi="Saysettha Lao"/>
          <w:b/>
          <w:sz w:val="32"/>
          <w:szCs w:val="32"/>
          <w:u w:val="single"/>
        </w:rPr>
        <w:t>6</w:t>
      </w:r>
    </w:p>
    <w:p w:rsidR="00A36DBD" w:rsidRDefault="00A36DBD" w:rsidP="00A36DBD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  <w:r w:rsidRPr="003316C9">
        <w:rPr>
          <w:rFonts w:ascii="Saysettha Lao" w:hAnsi="Saysettha Lao"/>
          <w:b/>
          <w:sz w:val="32"/>
          <w:szCs w:val="32"/>
          <w:u w:val="single"/>
        </w:rPr>
        <w:t>¡¾­Á§¡ºñ¡¦º­ Word Art</w:t>
      </w:r>
    </w:p>
    <w:p w:rsidR="00A36DBD" w:rsidRPr="00A36DBD" w:rsidRDefault="00A36DBD" w:rsidP="00A36DBD">
      <w:pPr>
        <w:spacing w:line="240" w:lineRule="auto"/>
        <w:contextualSpacing/>
        <w:rPr>
          <w:rFonts w:ascii="Saysettha OT" w:eastAsia="Arial Unicode MS" w:hAnsi="Saysettha OT" w:cs="Saysettha OT"/>
          <w:bCs/>
          <w:sz w:val="24"/>
          <w:szCs w:val="24"/>
        </w:rPr>
      </w:pPr>
    </w:p>
    <w:p w:rsidR="00A36DBD" w:rsidRDefault="00A36DBD" w:rsidP="00A36DBD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sz w:val="28"/>
          <w:szCs w:val="28"/>
        </w:rPr>
        <w:t xml:space="preserve">1. ¡¾­À²†´ Word Art </w:t>
      </w:r>
      <w:proofErr w:type="spellStart"/>
      <w:r>
        <w:rPr>
          <w:rFonts w:ascii="Saysettha Lao" w:hAnsi="Saysettha Lao"/>
          <w:b/>
          <w:sz w:val="28"/>
          <w:szCs w:val="28"/>
        </w:rPr>
        <w:t>ìö¤Ã­À</w:t>
      </w:r>
      <w:proofErr w:type="spellEnd"/>
      <w:r>
        <w:rPr>
          <w:rFonts w:ascii="Saysettha Lao" w:hAnsi="Saysettha Lao"/>
          <w:b/>
          <w:sz w:val="28"/>
          <w:szCs w:val="28"/>
        </w:rPr>
        <w:t xml:space="preserve">º¡½¦¾­ </w:t>
      </w:r>
      <w:proofErr w:type="gramStart"/>
      <w:r>
        <w:rPr>
          <w:rFonts w:ascii="Saysettha Lao" w:hAnsi="Saysettha Lao"/>
          <w:b/>
          <w:sz w:val="28"/>
          <w:szCs w:val="28"/>
        </w:rPr>
        <w:t>( Insert</w:t>
      </w:r>
      <w:proofErr w:type="gramEnd"/>
      <w:r>
        <w:rPr>
          <w:rFonts w:ascii="Saysettha Lao" w:hAnsi="Saysettha Lao"/>
          <w:b/>
          <w:sz w:val="28"/>
          <w:szCs w:val="28"/>
        </w:rPr>
        <w:t xml:space="preserve"> )</w:t>
      </w:r>
    </w:p>
    <w:p w:rsidR="00A36DBD" w:rsidRDefault="00FB6B77" w:rsidP="00A36DBD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noProof/>
        </w:rPr>
        <w:pict>
          <v:group id="_x0000_s1473" style="position:absolute;margin-left:5.75pt;margin-top:-.35pt;width:415.75pt;height:138.55pt;z-index:251923968" coordorigin="2100,3045" coordsize="8315,3060">
            <v:shape id="_x0000_s1474" type="#_x0000_t75" style="position:absolute;left:5135;top:3287;width:5280;height:2670">
              <v:imagedata r:id="rId48" o:title="w1"/>
            </v:shape>
            <v:shape id="_x0000_s1475" type="#_x0000_t32" style="position:absolute;left:4455;top:3045;width:3300;height:540" o:connectortype="straight" strokeweight="4pt">
              <v:stroke endarrow="block"/>
            </v:shape>
            <v:roundrect id="_x0000_s1476" style="position:absolute;left:5295;top:3885;width:4950;height:2220" arcsize="10923f" filled="f"/>
            <v:shape id="_x0000_s1477" type="#_x0000_t62" style="position:absolute;left:2100;top:4485;width:2025;height:965" adj="33824,5842">
              <v:textbox>
                <w:txbxContent>
                  <w:p w:rsidR="00877433" w:rsidRDefault="00877433" w:rsidP="00A36DBD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-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Àìõ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º¡-»ø®-Á®®</w:t>
                    </w:r>
                  </w:p>
                  <w:p w:rsidR="00877433" w:rsidRPr="003C5041" w:rsidRDefault="00877433" w:rsidP="00A36DBD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ª¾´-ê†-ªÉº¤¡¾­</w:t>
                    </w:r>
                  </w:p>
                </w:txbxContent>
              </v:textbox>
            </v:shape>
          </v:group>
        </w:pict>
      </w:r>
    </w:p>
    <w:p w:rsidR="00A36DBD" w:rsidRDefault="00A36DBD" w:rsidP="00A36DBD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A36DBD" w:rsidRDefault="00A36DBD" w:rsidP="00A36DBD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A36DBD" w:rsidRDefault="00A36DBD" w:rsidP="00A36DBD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A36DBD" w:rsidRDefault="00A36DBD" w:rsidP="00A36DBD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A36DBD" w:rsidRDefault="00FB6B77" w:rsidP="00A36DBD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noProof/>
          <w:lang w:bidi="th-TH"/>
        </w:rPr>
        <w:pict>
          <v:group id="_x0000_s1478" style="position:absolute;margin-left:.65pt;margin-top:23.6pt;width:416.85pt;height:169.55pt;z-index:251924992" coordorigin="2000,11495" coordsize="8337,3391">
            <v:shape id="_x0000_s1479" type="#_x0000_t75" style="position:absolute;left:2000;top:11495;width:5417;height:1426">
              <v:imagedata r:id="rId49" o:title="ww"/>
            </v:shape>
            <v:shape id="_x0000_s1480" type="#_x0000_t75" style="position:absolute;left:2942;top:13581;width:4920;height:1305">
              <v:imagedata r:id="rId50" o:title="wd"/>
            </v:shape>
            <v:shape id="_x0000_s1481" type="#_x0000_t62" style="position:absolute;left:7417;top:11690;width:2920;height:1487" adj="-14935,12681">
              <v:textbox>
                <w:txbxContent>
                  <w:p w:rsidR="00877433" w:rsidRDefault="00877433" w:rsidP="00A36DBD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</w:rPr>
                    </w:pPr>
                    <w:proofErr w:type="spellStart"/>
                    <w:proofErr w:type="gramStart"/>
                    <w:r>
                      <w:rPr>
                        <w:rFonts w:ascii="Saysettha Lao" w:hAnsi="Saysettha Lao"/>
                      </w:rPr>
                      <w:t>ìô</w:t>
                    </w:r>
                    <w:proofErr w:type="spellEnd"/>
                    <w:proofErr w:type="gramEnd"/>
                    <w:r>
                      <w:rPr>
                        <w:rFonts w:ascii="Saysettha Lao" w:hAnsi="Saysettha Lao"/>
                      </w:rPr>
                      <w:t>®-¢Ó£¸¾´-­šºº¡ -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ÁìÉ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¸</w:t>
                    </w:r>
                  </w:p>
                  <w:p w:rsidR="00877433" w:rsidRDefault="00877433" w:rsidP="00A36DBD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²ò´-¢Ó£¸¾´-ê†-À»ö¾-ªÉº¤</w:t>
                    </w:r>
                  </w:p>
                  <w:p w:rsidR="00877433" w:rsidRPr="003C5041" w:rsidRDefault="00877433" w:rsidP="00A36DBD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¡¾­-­˜­-Ã¦È -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ÁìÉ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 xml:space="preserve">¸ ¡ö© </w:t>
                    </w:r>
                    <w:r w:rsidRPr="00267D06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OK</w:t>
                    </w:r>
                  </w:p>
                </w:txbxContent>
              </v:textbox>
            </v:shape>
            <v:shape id="_x0000_s1482" type="#_x0000_t32" style="position:absolute;left:5480;top:12921;width:0;height:870" o:connectortype="straight" strokeweight="8pt">
              <v:stroke endarrow="block"/>
            </v:shape>
          </v:group>
        </w:pict>
      </w:r>
    </w:p>
    <w:p w:rsidR="00A36DBD" w:rsidRDefault="00A36DBD" w:rsidP="00A36DBD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A36DBD" w:rsidRDefault="00A36DBD" w:rsidP="00A36DBD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A36DBD" w:rsidRDefault="00A36DBD" w:rsidP="00A36DBD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A36DBD" w:rsidRDefault="00A36DBD" w:rsidP="00A36DBD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A36DBD" w:rsidRDefault="00A36DBD" w:rsidP="00A36DBD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A36DBD" w:rsidRDefault="00A36DBD" w:rsidP="00A36DBD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A36DBD" w:rsidRDefault="00A36DBD" w:rsidP="00A36DBD">
      <w:pPr>
        <w:spacing w:line="240" w:lineRule="auto"/>
        <w:contextualSpacing/>
        <w:rPr>
          <w:rFonts w:ascii="Saysettha Lao" w:hAnsi="Saysettha Lao"/>
          <w:b/>
          <w:sz w:val="36"/>
          <w:szCs w:val="28"/>
        </w:rPr>
      </w:pPr>
    </w:p>
    <w:p w:rsidR="00A36DBD" w:rsidRPr="004E7CAB" w:rsidRDefault="00FB6B77" w:rsidP="00A36DBD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noProof/>
        </w:rPr>
        <w:pict>
          <v:group id="_x0000_s1483" style="position:absolute;margin-left:79.95pt;margin-top:21.4pt;width:115.75pt;height:60.75pt;z-index:251926016" coordorigin="3570,10591" coordsize="2315,1215">
            <v:shape id="_x0000_s1484" type="#_x0000_t75" style="position:absolute;left:5135;top:10591;width:750;height:1215">
              <v:imagedata r:id="rId51" o:title="kk"/>
            </v:shape>
            <v:shape id="_x0000_s1485" type="#_x0000_t32" style="position:absolute;left:3570;top:10830;width:1908;height:510" o:connectortype="straight">
              <v:stroke endarrow="block"/>
            </v:shape>
          </v:group>
        </w:pict>
      </w:r>
      <w:r w:rsidR="00A36DBD">
        <w:rPr>
          <w:rFonts w:ascii="Saysettha Lao" w:hAnsi="Saysettha Lao"/>
          <w:b/>
          <w:sz w:val="28"/>
          <w:szCs w:val="28"/>
        </w:rPr>
        <w:t xml:space="preserve">¡¾­Á¡ÉÄ¢ Word </w:t>
      </w:r>
      <w:proofErr w:type="gramStart"/>
      <w:r w:rsidR="00A36DBD">
        <w:rPr>
          <w:rFonts w:ascii="Saysettha Lao" w:hAnsi="Saysettha Lao"/>
          <w:b/>
          <w:sz w:val="28"/>
          <w:szCs w:val="28"/>
        </w:rPr>
        <w:t>Art  (</w:t>
      </w:r>
      <w:proofErr w:type="gramEnd"/>
      <w:r w:rsidR="00A36DBD">
        <w:rPr>
          <w:rFonts w:ascii="Saysettha Lao" w:hAnsi="Saysettha Lao"/>
          <w:b/>
          <w:sz w:val="28"/>
          <w:szCs w:val="28"/>
        </w:rPr>
        <w:t xml:space="preserve"> Format )</w:t>
      </w:r>
    </w:p>
    <w:p w:rsidR="00A36DBD" w:rsidRDefault="00A36DBD" w:rsidP="00A36DBD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Œ -Á¡É-Ä¢-¢Ó£¸¾´</w:t>
      </w:r>
    </w:p>
    <w:p w:rsidR="00A36DBD" w:rsidRDefault="00A36DBD" w:rsidP="00A36DBD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</w:p>
    <w:p w:rsidR="00A36DBD" w:rsidRDefault="00A36DBD" w:rsidP="00A36DBD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</w:p>
    <w:p w:rsidR="00A36DBD" w:rsidRPr="00267D06" w:rsidRDefault="00FB6B77" w:rsidP="00A36DBD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  <w:r>
        <w:rPr>
          <w:noProof/>
          <w:lang w:bidi="th-TH"/>
        </w:rPr>
        <w:pict>
          <v:group id="_x0000_s1486" style="position:absolute;margin-left:70.45pt;margin-top:6.75pt;width:217.9pt;height:105.95pt;z-index:251927040" coordorigin="3396,3302" coordsize="4358,2119">
            <v:shape id="_x0000_s1487" type="#_x0000_t75" style="position:absolute;left:5137;top:3302;width:2617;height:2119">
              <v:imagedata r:id="rId52" o:title="1"/>
            </v:shape>
            <v:shape id="_x0000_s1488" type="#_x0000_t32" style="position:absolute;left:3396;top:3396;width:2084;height:177" o:connectortype="straight">
              <v:stroke endarrow="block"/>
            </v:shape>
          </v:group>
        </w:pict>
      </w:r>
      <w:r w:rsidR="00A36DBD">
        <w:rPr>
          <w:rFonts w:ascii="Saysettha Lao" w:hAnsi="Saysettha Lao"/>
          <w:sz w:val="24"/>
          <w:szCs w:val="24"/>
        </w:rPr>
        <w:t>Œ ¯È¼­-»ø®-»È¾¤</w:t>
      </w:r>
    </w:p>
    <w:p w:rsidR="00A36DBD" w:rsidRDefault="00A36DBD" w:rsidP="00A36DBD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A36DBD" w:rsidRDefault="00A36DBD" w:rsidP="00A36DBD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A36DBD" w:rsidRDefault="00A36DBD" w:rsidP="00A36DBD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A36DBD" w:rsidRDefault="00A36DBD" w:rsidP="00A36DBD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A36DBD" w:rsidRDefault="00A36DBD" w:rsidP="00A36DBD">
      <w:pPr>
        <w:spacing w:line="240" w:lineRule="auto"/>
        <w:contextualSpacing/>
        <w:rPr>
          <w:rFonts w:ascii="Saysettha Lao" w:hAnsi="Saysettha Lao"/>
          <w:b/>
          <w:sz w:val="32"/>
          <w:szCs w:val="32"/>
        </w:rPr>
      </w:pPr>
    </w:p>
    <w:p w:rsidR="00790DBF" w:rsidRPr="003316C9" w:rsidRDefault="00790DBF" w:rsidP="00790DBF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  <w:r w:rsidRPr="003316C9">
        <w:rPr>
          <w:rFonts w:ascii="Saysettha Lao" w:hAnsi="Saysettha Lao"/>
          <w:b/>
          <w:sz w:val="32"/>
          <w:szCs w:val="32"/>
          <w:u w:val="single"/>
        </w:rPr>
        <w:lastRenderedPageBreak/>
        <w:t>®</w:t>
      </w:r>
      <w:proofErr w:type="spellStart"/>
      <w:r w:rsidRPr="003316C9">
        <w:rPr>
          <w:rFonts w:ascii="Saysettha Lao" w:hAnsi="Saysettha Lao"/>
          <w:b/>
          <w:sz w:val="32"/>
          <w:szCs w:val="32"/>
          <w:u w:val="single"/>
        </w:rPr>
        <w:t>ö©ê</w:t>
      </w:r>
      <w:proofErr w:type="spellEnd"/>
      <w:r w:rsidRPr="003316C9">
        <w:rPr>
          <w:rFonts w:ascii="Saysettha Lao" w:hAnsi="Saysettha Lao"/>
          <w:b/>
          <w:sz w:val="32"/>
          <w:szCs w:val="32"/>
          <w:u w:val="single"/>
        </w:rPr>
        <w:t xml:space="preserve">† </w:t>
      </w:r>
      <w:r w:rsidR="00451C3E">
        <w:rPr>
          <w:rFonts w:ascii="Saysettha Lao" w:hAnsi="Saysettha Lao"/>
          <w:b/>
          <w:sz w:val="32"/>
          <w:szCs w:val="32"/>
          <w:u w:val="single"/>
        </w:rPr>
        <w:t>7</w:t>
      </w:r>
    </w:p>
    <w:p w:rsidR="00790DBF" w:rsidRPr="003316C9" w:rsidRDefault="00790DBF" w:rsidP="00790DBF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  <w:r w:rsidRPr="003316C9">
        <w:rPr>
          <w:rFonts w:ascii="Saysettha Lao" w:hAnsi="Saysettha Lao"/>
          <w:b/>
          <w:sz w:val="32"/>
          <w:szCs w:val="32"/>
          <w:u w:val="single"/>
        </w:rPr>
        <w:t>¡¾­¦É¾¤ª¾ª½ì¾¤ìö¤Ã­Àº¡½¦¾­</w:t>
      </w:r>
    </w:p>
    <w:p w:rsidR="00790DBF" w:rsidRDefault="00790DBF" w:rsidP="00790DBF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sz w:val="28"/>
          <w:szCs w:val="28"/>
        </w:rPr>
        <w:t>1 »</w:t>
      </w:r>
      <w:proofErr w:type="spellStart"/>
      <w:r>
        <w:rPr>
          <w:rFonts w:ascii="Saysettha Lao" w:hAnsi="Saysettha Lao"/>
          <w:b/>
          <w:sz w:val="28"/>
          <w:szCs w:val="28"/>
        </w:rPr>
        <w:t>øÉ¥ñ</w:t>
      </w:r>
      <w:proofErr w:type="spellEnd"/>
      <w:r>
        <w:rPr>
          <w:rFonts w:ascii="Saysettha Lao" w:hAnsi="Saysettha Lao"/>
          <w:b/>
          <w:sz w:val="28"/>
          <w:szCs w:val="28"/>
        </w:rPr>
        <w:t>¡¡ñ®¦È¸­¯½¡º®¢º¤ª¾ª½ì¾¤</w:t>
      </w:r>
    </w:p>
    <w:p w:rsidR="00790DBF" w:rsidRDefault="00FB6B77" w:rsidP="00790DBF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noProof/>
          <w:sz w:val="24"/>
          <w:szCs w:val="24"/>
        </w:rPr>
        <w:pict>
          <v:roundrect id="_x0000_s1490" style="position:absolute;margin-left:59.75pt;margin-top:39.75pt;width:282.75pt;height:92.6pt;z-index:251929088" arcsize="10923f" filled="f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035"/>
                    <w:gridCol w:w="1035"/>
                    <w:gridCol w:w="1035"/>
                    <w:gridCol w:w="1035"/>
                    <w:gridCol w:w="1036"/>
                  </w:tblGrid>
                  <w:tr w:rsidR="00877433">
                    <w:tc>
                      <w:tcPr>
                        <w:tcW w:w="1035" w:type="dxa"/>
                      </w:tcPr>
                      <w:p w:rsidR="00877433" w:rsidRPr="00370F17" w:rsidRDefault="0087743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35" w:type="dxa"/>
                      </w:tcPr>
                      <w:p w:rsidR="00877433" w:rsidRPr="00370F17" w:rsidRDefault="0087743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35" w:type="dxa"/>
                      </w:tcPr>
                      <w:p w:rsidR="00877433" w:rsidRPr="00370F17" w:rsidRDefault="0087743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35" w:type="dxa"/>
                      </w:tcPr>
                      <w:p w:rsidR="00877433" w:rsidRPr="00370F17" w:rsidRDefault="0087743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36" w:type="dxa"/>
                      </w:tcPr>
                      <w:p w:rsidR="00877433" w:rsidRPr="00370F17" w:rsidRDefault="0087743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77433">
                    <w:tc>
                      <w:tcPr>
                        <w:tcW w:w="1035" w:type="dxa"/>
                      </w:tcPr>
                      <w:p w:rsidR="00877433" w:rsidRPr="00370F17" w:rsidRDefault="0087743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35" w:type="dxa"/>
                      </w:tcPr>
                      <w:p w:rsidR="00877433" w:rsidRPr="00370F17" w:rsidRDefault="0087743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35" w:type="dxa"/>
                      </w:tcPr>
                      <w:p w:rsidR="00877433" w:rsidRPr="00370F17" w:rsidRDefault="0087743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35" w:type="dxa"/>
                      </w:tcPr>
                      <w:p w:rsidR="00877433" w:rsidRPr="00370F17" w:rsidRDefault="0087743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36" w:type="dxa"/>
                      </w:tcPr>
                      <w:p w:rsidR="00877433" w:rsidRPr="00370F17" w:rsidRDefault="0087743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77433">
                    <w:tc>
                      <w:tcPr>
                        <w:tcW w:w="1035" w:type="dxa"/>
                      </w:tcPr>
                      <w:p w:rsidR="00877433" w:rsidRPr="00370F17" w:rsidRDefault="0087743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35" w:type="dxa"/>
                      </w:tcPr>
                      <w:p w:rsidR="00877433" w:rsidRPr="00370F17" w:rsidRDefault="0087743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35" w:type="dxa"/>
                      </w:tcPr>
                      <w:p w:rsidR="00877433" w:rsidRPr="00370F17" w:rsidRDefault="0087743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35" w:type="dxa"/>
                      </w:tcPr>
                      <w:p w:rsidR="00877433" w:rsidRPr="00370F17" w:rsidRDefault="0087743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36" w:type="dxa"/>
                      </w:tcPr>
                      <w:p w:rsidR="00877433" w:rsidRPr="00370F17" w:rsidRDefault="0087743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77433" w:rsidRDefault="00877433" w:rsidP="00790DBF"/>
              </w:txbxContent>
            </v:textbox>
          </v:roundrect>
        </w:pict>
      </w:r>
      <w:r w:rsidR="00790DBF">
        <w:rPr>
          <w:rFonts w:ascii="Saysettha Lao" w:hAnsi="Saysettha Lao"/>
          <w:sz w:val="24"/>
          <w:szCs w:val="24"/>
        </w:rPr>
        <w:tab/>
        <w:t>ª¾ª½ì¾¤-¯½¡º®-Ä¯-©É¸¨¦º¤-²¾¡¦È¸­-£õ: -Á«¸ (-Row), «ñ­ (Column), ¥÷©-ªñ©-¡ñ­ ì½¹¸È¾¤-Á«¸ -Áì½ «ñ­-À»ö¾-Àºš­¸È¾: -À§-¸ (Cell)</w:t>
      </w:r>
    </w:p>
    <w:p w:rsidR="00790DBF" w:rsidRDefault="00FB6B77" w:rsidP="00790DBF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491" type="#_x0000_t87" style="position:absolute;margin-left:50pt;margin-top:8.3pt;width:9.75pt;height:54.8pt;z-index:251930112"/>
        </w:pict>
      </w:r>
    </w:p>
    <w:p w:rsidR="00790DBF" w:rsidRDefault="00FB6B77" w:rsidP="00790DBF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noProof/>
          <w:sz w:val="24"/>
          <w:szCs w:val="24"/>
        </w:rPr>
        <w:pict>
          <v:roundrect id="_x0000_s1493" style="position:absolute;margin-left:5.75pt;margin-top:.85pt;width:50.25pt;height:28.5pt;z-index:251932160" arcsize="10923f" filled="f" stroked="f">
            <v:textbox style="mso-next-textbox:#_x0000_s1493">
              <w:txbxContent>
                <w:p w:rsidR="00877433" w:rsidRPr="004E7CAB" w:rsidRDefault="00877433" w:rsidP="00790DBF">
                  <w:pPr>
                    <w:rPr>
                      <w:rFonts w:ascii="Saysettha Lao" w:hAnsi="Saysettha Lao"/>
                    </w:rPr>
                  </w:pPr>
                  <w:r>
                    <w:t xml:space="preserve">3 </w:t>
                  </w:r>
                  <w:r>
                    <w:rPr>
                      <w:rFonts w:ascii="Saysettha Lao" w:hAnsi="Saysettha Lao"/>
                    </w:rPr>
                    <w:t>-Á«¸</w:t>
                  </w:r>
                </w:p>
              </w:txbxContent>
            </v:textbox>
          </v:roundrect>
        </w:pict>
      </w:r>
      <w:r>
        <w:rPr>
          <w:rFonts w:ascii="Saysettha Lao" w:hAnsi="Saysettha Lao"/>
          <w:b/>
          <w:noProof/>
          <w:sz w:val="28"/>
          <w:szCs w:val="28"/>
        </w:rPr>
        <w:pict>
          <v:shape id="_x0000_s1495" type="#_x0000_t62" style="position:absolute;margin-left:329.25pt;margin-top:1.15pt;width:101.25pt;height:36.25pt;z-index:251934208" adj="-44896,-2145">
            <v:textbox style="mso-next-textbox:#_x0000_s1495">
              <w:txbxContent>
                <w:p w:rsidR="00877433" w:rsidRPr="003C5041" w:rsidRDefault="00877433" w:rsidP="00790DBF">
                  <w:pPr>
                    <w:spacing w:line="240" w:lineRule="auto"/>
                    <w:contextualSpacing/>
                    <w:jc w:val="center"/>
                    <w:rPr>
                      <w:rFonts w:ascii="Saysettha Lao" w:hAnsi="Saysettha Lao"/>
                    </w:rPr>
                  </w:pPr>
                  <w:r>
                    <w:rPr>
                      <w:rFonts w:ascii="Saysettha Lao" w:hAnsi="Saysettha Lao"/>
                    </w:rPr>
                    <w:t>-¥÷©-¹¨ÓŒ¢½¹¨¾¨</w:t>
                  </w:r>
                </w:p>
              </w:txbxContent>
            </v:textbox>
          </v:shape>
        </w:pict>
      </w:r>
    </w:p>
    <w:p w:rsidR="00790DBF" w:rsidRDefault="00790DBF" w:rsidP="00790DBF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</w:p>
    <w:p w:rsidR="00790DBF" w:rsidRDefault="00FB6B77" w:rsidP="00790DBF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noProof/>
          <w:sz w:val="24"/>
          <w:szCs w:val="24"/>
        </w:rPr>
        <w:pict>
          <v:shape id="_x0000_s1492" type="#_x0000_t87" style="position:absolute;margin-left:192.3pt;margin-top:-87.45pt;width:9.75pt;height:217.1pt;rotation:270;z-index:251931136"/>
        </w:pict>
      </w:r>
    </w:p>
    <w:p w:rsidR="00790DBF" w:rsidRDefault="00FB6B77" w:rsidP="00790DBF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noProof/>
          <w:sz w:val="24"/>
          <w:szCs w:val="24"/>
        </w:rPr>
        <w:pict>
          <v:roundrect id="_x0000_s1494" style="position:absolute;margin-left:178.25pt;margin-top:-.2pt;width:50.25pt;height:28.5pt;z-index:251933184" arcsize="10923f" filled="f" stroked="f">
            <v:textbox style="mso-next-textbox:#_x0000_s1494">
              <w:txbxContent>
                <w:p w:rsidR="00877433" w:rsidRPr="004E7CAB" w:rsidRDefault="00877433" w:rsidP="00790DBF">
                  <w:pPr>
                    <w:rPr>
                      <w:rFonts w:ascii="Saysettha Lao" w:hAnsi="Saysettha Lao"/>
                    </w:rPr>
                  </w:pPr>
                  <w:proofErr w:type="gramStart"/>
                  <w:r>
                    <w:t xml:space="preserve">5  </w:t>
                  </w:r>
                  <w:r>
                    <w:rPr>
                      <w:rFonts w:ascii="Saysettha Lao" w:hAnsi="Saysettha Lao"/>
                    </w:rPr>
                    <w:t>-</w:t>
                  </w:r>
                  <w:proofErr w:type="gramEnd"/>
                  <w:r>
                    <w:rPr>
                      <w:rFonts w:ascii="Saysettha Lao" w:hAnsi="Saysettha Lao"/>
                    </w:rPr>
                    <w:t>«ñ­</w:t>
                  </w:r>
                </w:p>
              </w:txbxContent>
            </v:textbox>
          </v:roundrect>
        </w:pict>
      </w:r>
    </w:p>
    <w:p w:rsidR="00790DBF" w:rsidRPr="00370F17" w:rsidRDefault="00790DBF" w:rsidP="00790DBF">
      <w:pPr>
        <w:spacing w:line="240" w:lineRule="auto"/>
        <w:contextualSpacing/>
        <w:rPr>
          <w:rFonts w:ascii="Saysettha Lao" w:hAnsi="Saysettha Lao"/>
          <w:sz w:val="2"/>
          <w:szCs w:val="24"/>
        </w:rPr>
      </w:pPr>
    </w:p>
    <w:p w:rsidR="00790DBF" w:rsidRDefault="00790DBF" w:rsidP="00790DBF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sz w:val="28"/>
          <w:szCs w:val="28"/>
        </w:rPr>
        <w:t xml:space="preserve">2 </w:t>
      </w:r>
      <w:proofErr w:type="spellStart"/>
      <w:r>
        <w:rPr>
          <w:rFonts w:ascii="Saysettha Lao" w:hAnsi="Saysettha Lao"/>
          <w:b/>
          <w:sz w:val="28"/>
          <w:szCs w:val="28"/>
        </w:rPr>
        <w:t>Àì</w:t>
      </w:r>
      <w:proofErr w:type="spellEnd"/>
      <w:r>
        <w:rPr>
          <w:rFonts w:ascii="Saysettha Lao" w:hAnsi="Saysettha Lao"/>
          <w:b/>
          <w:sz w:val="28"/>
          <w:szCs w:val="28"/>
        </w:rPr>
        <w:t>†´ªí­¦É¾¤ª¾ª½ì¾¤µÈ¾¤¤È¾¨Å (Insert)</w:t>
      </w:r>
    </w:p>
    <w:p w:rsidR="00790DBF" w:rsidRPr="00790DBF" w:rsidRDefault="00790DBF" w:rsidP="00790DBF">
      <w:pPr>
        <w:spacing w:line="240" w:lineRule="auto"/>
        <w:contextualSpacing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790DBF">
        <w:rPr>
          <w:rFonts w:ascii="Saysettha Lao" w:hAnsi="Saysettha Lao"/>
          <w:b/>
          <w:bCs/>
          <w:sz w:val="24"/>
          <w:szCs w:val="24"/>
        </w:rPr>
        <w:t>Insert &gt; Table &gt; -</w:t>
      </w:r>
      <w:proofErr w:type="spellStart"/>
      <w:r w:rsidRPr="00790DBF">
        <w:rPr>
          <w:rFonts w:ascii="Saysettha Lao" w:hAnsi="Saysettha Lao"/>
          <w:b/>
          <w:bCs/>
          <w:sz w:val="24"/>
          <w:szCs w:val="24"/>
        </w:rPr>
        <w:t>Àì</w:t>
      </w:r>
      <w:proofErr w:type="spellEnd"/>
      <w:r w:rsidRPr="00790DBF">
        <w:rPr>
          <w:rFonts w:ascii="Saysettha Lao" w:hAnsi="Saysettha Lao"/>
          <w:b/>
          <w:bCs/>
          <w:sz w:val="24"/>
          <w:szCs w:val="24"/>
        </w:rPr>
        <w:t>-õº¡¥¿­¸­-¹Éº¤-ª¾ª½ì¾¤-ª¾´-ªÉº¤¡¾­</w:t>
      </w:r>
      <w:r>
        <w:rPr>
          <w:rFonts w:ascii="Cambria Math" w:hAnsi="Cambria Math"/>
          <w:b/>
          <w:bCs/>
          <w:sz w:val="24"/>
          <w:szCs w:val="24"/>
        </w:rPr>
        <w:t>​</w:t>
      </w:r>
    </w:p>
    <w:p w:rsidR="00790DBF" w:rsidRDefault="00FB6B77" w:rsidP="00790DBF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noProof/>
          <w:sz w:val="28"/>
          <w:szCs w:val="28"/>
        </w:rPr>
        <w:pict>
          <v:group id="_x0000_s1496" style="position:absolute;margin-left:1.4pt;margin-top:12.5pt;width:426.25pt;height:134.4pt;z-index:251935232" coordorigin="2265,7800" coordsize="8525,3030">
            <v:shape id="_x0000_s1497" type="#_x0000_t75" style="position:absolute;left:4985;top:7800;width:5805;height:3030">
              <v:imagedata r:id="rId53" o:title="aa"/>
            </v:shape>
            <v:shape id="_x0000_s1498" type="#_x0000_t62" style="position:absolute;left:2865;top:8160;width:1410;height:725" adj="46279,-3039">
              <v:textbox style="mso-next-textbox:#_x0000_s1498">
                <w:txbxContent>
                  <w:p w:rsidR="00877433" w:rsidRPr="003C5041" w:rsidRDefault="00877433" w:rsidP="00790DBF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£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ùò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¡-À´í¾</w:t>
                    </w:r>
                  </w:p>
                </w:txbxContent>
              </v:textbox>
            </v:shape>
            <v:shape id="_x0000_s1499" type="#_x0000_t32" style="position:absolute;left:6210;top:8070;width:195;height:815;flip:x" o:connectortype="straight" strokeweight="4pt">
              <v:stroke endarrow="block"/>
            </v:shape>
            <v:shape id="_x0000_s1500" type="#_x0000_t62" style="position:absolute;left:2265;top:9465;width:2580;height:1035" adj="30818,5593">
              <v:textbox style="mso-next-textbox:#_x0000_s1500">
                <w:txbxContent>
                  <w:p w:rsidR="00877433" w:rsidRDefault="00877433" w:rsidP="00790DBF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-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Àìõ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º¡-¥¿­¸­-¹Éº¤-ª¾ª½</w:t>
                    </w:r>
                  </w:p>
                  <w:p w:rsidR="00877433" w:rsidRPr="003C5041" w:rsidRDefault="00877433" w:rsidP="00790DBF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ì¾¤-ª¾´-ªÉº¤¡¾­</w:t>
                    </w:r>
                  </w:p>
                </w:txbxContent>
              </v:textbox>
            </v:shape>
          </v:group>
        </w:pict>
      </w:r>
    </w:p>
    <w:p w:rsidR="00790DBF" w:rsidRDefault="00790DBF" w:rsidP="00790DBF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790DBF" w:rsidRDefault="00790DBF" w:rsidP="00790DBF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790DBF" w:rsidRDefault="00790DBF" w:rsidP="00790DBF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790DBF" w:rsidRDefault="00790DBF" w:rsidP="00790DBF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790DBF" w:rsidRPr="00370F17" w:rsidRDefault="00790DBF" w:rsidP="00790DBF">
      <w:pPr>
        <w:spacing w:line="240" w:lineRule="auto"/>
        <w:contextualSpacing/>
        <w:rPr>
          <w:rFonts w:ascii="Saysettha Lao" w:hAnsi="Saysettha Lao"/>
          <w:b/>
          <w:sz w:val="6"/>
          <w:szCs w:val="28"/>
        </w:rPr>
      </w:pPr>
    </w:p>
    <w:p w:rsidR="00790DBF" w:rsidRDefault="00790DBF" w:rsidP="00790DBF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790DBF" w:rsidRDefault="00790DBF" w:rsidP="00790DBF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790DBF" w:rsidRDefault="00790DBF" w:rsidP="00790DBF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sz w:val="28"/>
          <w:szCs w:val="28"/>
        </w:rPr>
        <w:t>3 ¡¾­¦É¾¤ª¾ª½ì¾¤©É¸¨¡¾­ÁªÉ´ (Insert)</w:t>
      </w:r>
    </w:p>
    <w:p w:rsidR="00790DBF" w:rsidRPr="00790DBF" w:rsidRDefault="00790DBF" w:rsidP="00790DBF">
      <w:pPr>
        <w:spacing w:line="240" w:lineRule="auto"/>
        <w:contextualSpacing/>
        <w:rPr>
          <w:rFonts w:ascii="Saysettha Lao" w:hAnsi="Saysettha Lao"/>
          <w:b/>
          <w:bCs/>
          <w:sz w:val="24"/>
          <w:szCs w:val="24"/>
        </w:rPr>
      </w:pPr>
      <w:r w:rsidRPr="00790DBF">
        <w:rPr>
          <w:rFonts w:ascii="Saysettha Lao" w:hAnsi="Saysettha Lao"/>
          <w:b/>
          <w:bCs/>
          <w:sz w:val="24"/>
          <w:szCs w:val="24"/>
        </w:rPr>
        <w:t>Insert &gt; Table &gt; Draw Table &gt; --</w:t>
      </w:r>
      <w:proofErr w:type="spellStart"/>
      <w:r w:rsidRPr="00790DBF">
        <w:rPr>
          <w:rFonts w:ascii="Saysettha Lao" w:hAnsi="Saysettha Lao"/>
          <w:b/>
          <w:bCs/>
          <w:sz w:val="24"/>
          <w:szCs w:val="24"/>
        </w:rPr>
        <w:t>ÁìÉ</w:t>
      </w:r>
      <w:proofErr w:type="spellEnd"/>
      <w:r w:rsidRPr="00790DBF">
        <w:rPr>
          <w:rFonts w:ascii="Saysettha Lao" w:hAnsi="Saysettha Lao"/>
          <w:b/>
          <w:bCs/>
          <w:sz w:val="24"/>
          <w:szCs w:val="24"/>
        </w:rPr>
        <w:t>¸-¢ó-©-À¦˜­ª¾ª½ì¾¤-©É¸¨-ªö­-Àº¤</w:t>
      </w:r>
    </w:p>
    <w:p w:rsidR="00790DBF" w:rsidRPr="00790DBF" w:rsidRDefault="00FB6B77" w:rsidP="00790DBF">
      <w:pPr>
        <w:spacing w:line="240" w:lineRule="auto"/>
        <w:contextualSpacing/>
        <w:rPr>
          <w:rFonts w:ascii="Saysettha Lao" w:hAnsi="Saysettha Lao"/>
          <w:b/>
          <w:bCs/>
          <w:sz w:val="28"/>
          <w:szCs w:val="28"/>
        </w:rPr>
      </w:pPr>
      <w:r>
        <w:rPr>
          <w:rFonts w:ascii="Saysettha Lao" w:hAnsi="Saysettha Lao"/>
          <w:b/>
          <w:bCs/>
          <w:noProof/>
          <w:sz w:val="28"/>
          <w:szCs w:val="28"/>
        </w:rPr>
        <w:pict>
          <v:group id="_x0000_s1501" style="position:absolute;margin-left:35.75pt;margin-top:2.3pt;width:343.5pt;height:176.7pt;z-index:251936256" coordorigin="2700,10500" coordsize="6870,3534">
            <v:shape id="_x0000_s1502" type="#_x0000_t75" style="position:absolute;left:5440;top:10500;width:4130;height:3534">
              <v:imagedata r:id="rId54" o:title="2"/>
            </v:shape>
            <v:shape id="_x0000_s1503" type="#_x0000_t62" style="position:absolute;left:2700;top:10750;width:1575;height:725" adj="48837,-2592">
              <v:textbox style="mso-next-textbox:#_x0000_s1503">
                <w:txbxContent>
                  <w:p w:rsidR="00877433" w:rsidRPr="003C5041" w:rsidRDefault="00877433" w:rsidP="00790DBF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£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ùò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¡-À´í¾</w:t>
                    </w:r>
                  </w:p>
                </w:txbxContent>
              </v:textbox>
            </v:shape>
            <v:shape id="_x0000_s1504" type="#_x0000_t62" style="position:absolute;left:2700;top:11640;width:2625;height:1560" adj="31030,32165">
              <v:textbox style="mso-next-textbox:#_x0000_s1504">
                <w:txbxContent>
                  <w:p w:rsidR="00877433" w:rsidRDefault="00877433" w:rsidP="00790DBF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£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ùò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¡-À´í¾</w:t>
                    </w:r>
                  </w:p>
                  <w:p w:rsidR="00877433" w:rsidRPr="003C5041" w:rsidRDefault="00877433" w:rsidP="00790DBF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</w:rPr>
                    </w:pPr>
                    <w:proofErr w:type="spellStart"/>
                    <w:r>
                      <w:rPr>
                        <w:rFonts w:ascii="Saysettha Lao" w:hAnsi="Saysettha Lao"/>
                      </w:rPr>
                      <w:t>Íñ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¤-¥¾¡-­˜­ -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Àì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†-´-ÁªÉ´-ª¾ª½ì¾¤-©É¸¨-ªí­-Àº¤</w:t>
                    </w:r>
                  </w:p>
                </w:txbxContent>
              </v:textbox>
            </v:shape>
            <v:shape id="_x0000_s1505" type="#_x0000_t32" style="position:absolute;left:6630;top:10750;width:225;height:470;flip:x" o:connectortype="straight" strokeweight="4.25pt">
              <v:stroke endarrow="block"/>
            </v:shape>
          </v:group>
        </w:pict>
      </w:r>
    </w:p>
    <w:p w:rsidR="00790DBF" w:rsidRDefault="00790DBF" w:rsidP="00790DBF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790DBF" w:rsidRDefault="00790DBF" w:rsidP="00790DBF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790DBF" w:rsidRDefault="00790DBF" w:rsidP="00790DBF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790DBF" w:rsidRDefault="00790DBF" w:rsidP="00790DBF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790DBF" w:rsidRDefault="00790DBF" w:rsidP="00790DBF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9108B7" w:rsidRDefault="009108B7" w:rsidP="00790DBF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790DBF" w:rsidRDefault="00790DBF" w:rsidP="00790DBF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sz w:val="28"/>
          <w:szCs w:val="28"/>
        </w:rPr>
        <w:t>4 ¡¾­²ò´¢Ó´ø­ Áì½ ¡¾­Àìˆº­ Cursor</w:t>
      </w:r>
    </w:p>
    <w:p w:rsidR="00790DBF" w:rsidRDefault="00790DBF" w:rsidP="00790DBF">
      <w:pPr>
        <w:spacing w:line="240" w:lineRule="auto"/>
        <w:contextualSpacing/>
        <w:jc w:val="center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lastRenderedPageBreak/>
        <w:t>(-Ã§É Arrow Key -</w:t>
      </w:r>
      <w:proofErr w:type="spellStart"/>
      <w:r>
        <w:rPr>
          <w:rFonts w:ascii="Saysettha Lao" w:hAnsi="Saysettha Lao"/>
          <w:sz w:val="24"/>
          <w:szCs w:val="24"/>
        </w:rPr>
        <w:t>Àì</w:t>
      </w:r>
      <w:proofErr w:type="spellEnd"/>
      <w:r>
        <w:rPr>
          <w:rFonts w:ascii="Saysettha Lao" w:hAnsi="Saysettha Lao"/>
          <w:sz w:val="24"/>
          <w:szCs w:val="24"/>
        </w:rPr>
        <w:t>ˆº-­ Cursor -Ä¯-ª¾´À§¸ªÈ¾¤Åê†-ªÉº¤¡¾­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817"/>
        <w:gridCol w:w="1246"/>
        <w:gridCol w:w="1473"/>
        <w:gridCol w:w="3402"/>
      </w:tblGrid>
      <w:tr w:rsidR="00790DBF" w:rsidRPr="00CA6E71" w:rsidTr="009A6FF9">
        <w:tc>
          <w:tcPr>
            <w:tcW w:w="675" w:type="dxa"/>
          </w:tcPr>
          <w:p w:rsidR="00790DBF" w:rsidRPr="00CA6E71" w:rsidRDefault="00790DBF" w:rsidP="009A6FF9">
            <w:pPr>
              <w:spacing w:line="240" w:lineRule="auto"/>
              <w:contextualSpacing/>
              <w:jc w:val="center"/>
              <w:rPr>
                <w:rFonts w:ascii="Saysettha Lao" w:hAnsi="Saysettha Lao"/>
                <w:sz w:val="24"/>
                <w:szCs w:val="24"/>
              </w:rPr>
            </w:pPr>
            <w:r w:rsidRPr="00CA6E71">
              <w:rPr>
                <w:rFonts w:ascii="Saysettha Lao" w:hAnsi="Saysettha Lao"/>
                <w:sz w:val="24"/>
                <w:szCs w:val="24"/>
              </w:rPr>
              <w:t>ì/©</w:t>
            </w:r>
          </w:p>
        </w:tc>
        <w:tc>
          <w:tcPr>
            <w:tcW w:w="1817" w:type="dxa"/>
          </w:tcPr>
          <w:p w:rsidR="00790DBF" w:rsidRPr="00CA6E71" w:rsidRDefault="00790DBF" w:rsidP="009A6FF9">
            <w:pPr>
              <w:spacing w:line="240" w:lineRule="auto"/>
              <w:contextualSpacing/>
              <w:jc w:val="center"/>
              <w:rPr>
                <w:rFonts w:ascii="Saysettha Lao" w:hAnsi="Saysettha Lao"/>
                <w:sz w:val="24"/>
                <w:szCs w:val="24"/>
              </w:rPr>
            </w:pPr>
            <w:r w:rsidRPr="00CA6E71">
              <w:rPr>
                <w:rFonts w:ascii="Saysettha Lao" w:hAnsi="Saysettha Lao"/>
                <w:sz w:val="24"/>
                <w:szCs w:val="24"/>
              </w:rPr>
              <w:t>ì¾¨¡¾­</w:t>
            </w:r>
          </w:p>
        </w:tc>
        <w:tc>
          <w:tcPr>
            <w:tcW w:w="1246" w:type="dxa"/>
          </w:tcPr>
          <w:p w:rsidR="00790DBF" w:rsidRPr="00CA6E71" w:rsidRDefault="00790DBF" w:rsidP="009A6FF9">
            <w:pPr>
              <w:spacing w:line="240" w:lineRule="auto"/>
              <w:contextualSpacing/>
              <w:jc w:val="center"/>
              <w:rPr>
                <w:rFonts w:ascii="Saysettha Lao" w:hAnsi="Saysettha Lao"/>
                <w:sz w:val="24"/>
                <w:szCs w:val="24"/>
              </w:rPr>
            </w:pPr>
            <w:r w:rsidRPr="00CA6E71">
              <w:rPr>
                <w:rFonts w:ascii="Saysettha Lao" w:hAnsi="Saysettha Lao"/>
                <w:sz w:val="24"/>
                <w:szCs w:val="24"/>
              </w:rPr>
              <w:t>¥¿­¸­-</w:t>
            </w:r>
          </w:p>
        </w:tc>
        <w:tc>
          <w:tcPr>
            <w:tcW w:w="1473" w:type="dxa"/>
          </w:tcPr>
          <w:p w:rsidR="00790DBF" w:rsidRPr="00CA6E71" w:rsidRDefault="00790DBF" w:rsidP="009A6FF9">
            <w:pPr>
              <w:spacing w:line="240" w:lineRule="auto"/>
              <w:contextualSpacing/>
              <w:jc w:val="center"/>
              <w:rPr>
                <w:rFonts w:ascii="Saysettha Lao" w:hAnsi="Saysettha Lao"/>
                <w:sz w:val="24"/>
                <w:szCs w:val="24"/>
              </w:rPr>
            </w:pPr>
            <w:r w:rsidRPr="00CA6E71">
              <w:rPr>
                <w:rFonts w:ascii="Saysettha Lao" w:hAnsi="Saysettha Lao"/>
                <w:sz w:val="24"/>
                <w:szCs w:val="24"/>
              </w:rPr>
              <w:t>ì¾£¾ªÒ-ÎÈ¸¨</w:t>
            </w:r>
          </w:p>
        </w:tc>
        <w:tc>
          <w:tcPr>
            <w:tcW w:w="3402" w:type="dxa"/>
          </w:tcPr>
          <w:p w:rsidR="00790DBF" w:rsidRPr="00CA6E71" w:rsidRDefault="00790DBF" w:rsidP="009A6FF9">
            <w:pPr>
              <w:spacing w:line="240" w:lineRule="auto"/>
              <w:contextualSpacing/>
              <w:jc w:val="center"/>
              <w:rPr>
                <w:rFonts w:ascii="Saysettha Lao" w:hAnsi="Saysettha Lao"/>
                <w:sz w:val="24"/>
                <w:szCs w:val="24"/>
              </w:rPr>
            </w:pPr>
            <w:r w:rsidRPr="00CA6E71">
              <w:rPr>
                <w:rFonts w:ascii="Saysettha Lao" w:hAnsi="Saysettha Lao"/>
                <w:sz w:val="24"/>
                <w:szCs w:val="24"/>
              </w:rPr>
              <w:t>ì¾£¾-¦ò­£É¾</w:t>
            </w:r>
          </w:p>
        </w:tc>
      </w:tr>
      <w:tr w:rsidR="00790DBF" w:rsidRPr="00CA6E71" w:rsidTr="009A6FF9">
        <w:tc>
          <w:tcPr>
            <w:tcW w:w="675" w:type="dxa"/>
          </w:tcPr>
          <w:p w:rsidR="00790DBF" w:rsidRPr="00CA6E71" w:rsidRDefault="00790DBF" w:rsidP="009A6FF9">
            <w:pPr>
              <w:spacing w:line="240" w:lineRule="auto"/>
              <w:contextualSpacing/>
              <w:jc w:val="center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817" w:type="dxa"/>
          </w:tcPr>
          <w:p w:rsidR="00790DBF" w:rsidRPr="00CA6E71" w:rsidRDefault="00790DBF" w:rsidP="009A6FF9">
            <w:pPr>
              <w:spacing w:line="240" w:lineRule="auto"/>
              <w:contextualSpacing/>
              <w:jc w:val="center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246" w:type="dxa"/>
          </w:tcPr>
          <w:p w:rsidR="00790DBF" w:rsidRPr="00CA6E71" w:rsidRDefault="00790DBF" w:rsidP="009A6FF9">
            <w:pPr>
              <w:spacing w:line="240" w:lineRule="auto"/>
              <w:contextualSpacing/>
              <w:jc w:val="center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473" w:type="dxa"/>
          </w:tcPr>
          <w:p w:rsidR="00790DBF" w:rsidRPr="00CA6E71" w:rsidRDefault="00790DBF" w:rsidP="009A6FF9">
            <w:pPr>
              <w:spacing w:line="240" w:lineRule="auto"/>
              <w:contextualSpacing/>
              <w:jc w:val="center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3402" w:type="dxa"/>
          </w:tcPr>
          <w:p w:rsidR="00790DBF" w:rsidRPr="00CA6E71" w:rsidRDefault="00790DBF" w:rsidP="009A6FF9">
            <w:pPr>
              <w:spacing w:line="240" w:lineRule="auto"/>
              <w:contextualSpacing/>
              <w:jc w:val="center"/>
              <w:rPr>
                <w:rFonts w:ascii="Saysettha Lao" w:hAnsi="Saysettha Lao"/>
                <w:sz w:val="24"/>
                <w:szCs w:val="24"/>
              </w:rPr>
            </w:pPr>
          </w:p>
        </w:tc>
      </w:tr>
    </w:tbl>
    <w:p w:rsidR="00093708" w:rsidRDefault="00093708" w:rsidP="00790DBF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</w:p>
    <w:p w:rsidR="00790DBF" w:rsidRDefault="00FB6B77" w:rsidP="00790DBF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noProof/>
          <w:sz w:val="28"/>
          <w:szCs w:val="28"/>
        </w:rPr>
        <w:pict>
          <v:group id="_x0000_s1506" style="position:absolute;margin-left:2pt;margin-top:23.4pt;width:458.25pt;height:152.85pt;z-index:251937280" coordorigin="2025,6258" coordsize="9165,3057">
            <v:shape id="_x0000_s1507" type="#_x0000_t75" style="position:absolute;left:2100;top:6385;width:1680;height:1763">
              <v:imagedata r:id="rId55" o:title="11"/>
            </v:shape>
            <v:group id="_x0000_s1508" style="position:absolute;left:2025;top:6258;width:9165;height:3057" coordorigin="2025,6258" coordsize="9165,3057">
              <v:shape id="_x0000_s1509" type="#_x0000_t75" style="position:absolute;left:6530;top:6618;width:2085;height:1095">
                <v:imagedata r:id="rId56" o:title="22"/>
              </v:shape>
              <v:shape id="_x0000_s1510" type="#_x0000_t62" style="position:absolute;left:2025;top:8370;width:2625;height:945" adj="6961,-8617">
                <v:textbox style="mso-next-textbox:#_x0000_s1510">
                  <w:txbxContent>
                    <w:p w:rsidR="00877433" w:rsidRDefault="00877433" w:rsidP="00790DBF">
                      <w:pPr>
                        <w:spacing w:line="240" w:lineRule="auto"/>
                        <w:contextualSpacing/>
                        <w:jc w:val="center"/>
                        <w:rPr>
                          <w:rFonts w:ascii="Saysettha Lao" w:hAnsi="Saysettha Lao"/>
                        </w:rPr>
                      </w:pPr>
                      <w:r>
                        <w:rPr>
                          <w:rFonts w:ascii="Saysettha Lao" w:hAnsi="Saysettha Lao"/>
                        </w:rPr>
                        <w:t>-</w:t>
                      </w:r>
                      <w:r w:rsidRPr="00270F1E">
                        <w:rPr>
                          <w:rFonts w:ascii="Saysettha Lao" w:hAnsi="Saysettha Lao"/>
                          <w:b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="Saysettha Lao" w:hAnsi="Saysettha Lao"/>
                        </w:rPr>
                        <w:t>Àìõº-¡¹Éº¤-ª¾ª½</w:t>
                      </w:r>
                    </w:p>
                    <w:p w:rsidR="00877433" w:rsidRPr="003C5041" w:rsidRDefault="00877433" w:rsidP="00790DBF">
                      <w:pPr>
                        <w:spacing w:line="240" w:lineRule="auto"/>
                        <w:contextualSpacing/>
                        <w:jc w:val="center"/>
                        <w:rPr>
                          <w:rFonts w:ascii="Saysettha Lao" w:hAnsi="Saysettha Lao"/>
                        </w:rPr>
                      </w:pPr>
                      <w:r>
                        <w:rPr>
                          <w:rFonts w:ascii="Saysettha Lao" w:hAnsi="Saysettha Lao"/>
                        </w:rPr>
                        <w:t>ì¾¤ê†-ªÉº¤¡¾­</w:t>
                      </w:r>
                    </w:p>
                  </w:txbxContent>
                </v:textbox>
              </v:shape>
              <v:shape id="_x0000_s1511" type="#_x0000_t62" style="position:absolute;left:4200;top:7203;width:1965;height:945" adj="28756,-3817">
                <v:textbox style="mso-next-textbox:#_x0000_s1511">
                  <w:txbxContent>
                    <w:p w:rsidR="00877433" w:rsidRDefault="00877433" w:rsidP="00790DBF">
                      <w:pPr>
                        <w:spacing w:line="240" w:lineRule="auto"/>
                        <w:contextualSpacing/>
                        <w:jc w:val="center"/>
                        <w:rPr>
                          <w:rFonts w:ascii="Saysettha Lao" w:hAnsi="Saysettha Lao"/>
                        </w:rPr>
                      </w:pPr>
                      <w:r>
                        <w:rPr>
                          <w:rFonts w:ascii="Saysettha Lao" w:hAnsi="Saysettha Lao"/>
                        </w:rPr>
                        <w:t>--À²†´-Á«¸-À¢í¾</w:t>
                      </w:r>
                    </w:p>
                    <w:p w:rsidR="00877433" w:rsidRPr="003C5041" w:rsidRDefault="00877433" w:rsidP="00790DBF">
                      <w:pPr>
                        <w:spacing w:line="240" w:lineRule="auto"/>
                        <w:contextualSpacing/>
                        <w:jc w:val="center"/>
                        <w:rPr>
                          <w:rFonts w:ascii="Saysettha Lao" w:hAnsi="Saysettha Lao"/>
                        </w:rPr>
                      </w:pPr>
                      <w:r>
                        <w:rPr>
                          <w:rFonts w:ascii="Saysettha Lao" w:hAnsi="Saysettha Lao"/>
                        </w:rPr>
                        <w:t>-©É¾­-Àêò¤</w:t>
                      </w:r>
                    </w:p>
                  </w:txbxContent>
                </v:textbox>
              </v:shape>
              <v:shape id="_x0000_s1512" type="#_x0000_t32" style="position:absolute;left:3585;top:6615;width:2655;height:15" o:connectortype="straight" strokeweight="6pt">
                <v:stroke endarrow="block"/>
              </v:shape>
              <v:shape id="_x0000_s1513" type="#_x0000_t62" style="position:absolute;left:9225;top:6258;width:1965;height:945" adj="-8178,11611">
                <v:textbox style="mso-next-textbox:#_x0000_s1513">
                  <w:txbxContent>
                    <w:p w:rsidR="00877433" w:rsidRDefault="00877433" w:rsidP="00790DBF">
                      <w:pPr>
                        <w:spacing w:line="240" w:lineRule="auto"/>
                        <w:contextualSpacing/>
                        <w:jc w:val="center"/>
                        <w:rPr>
                          <w:rFonts w:ascii="Saysettha Lao" w:hAnsi="Saysettha Lao"/>
                        </w:rPr>
                      </w:pPr>
                      <w:r>
                        <w:rPr>
                          <w:rFonts w:ascii="Saysettha Lao" w:hAnsi="Saysettha Lao"/>
                        </w:rPr>
                        <w:t>--À²†´-Á«¸-À¢í¾</w:t>
                      </w:r>
                    </w:p>
                    <w:p w:rsidR="00877433" w:rsidRPr="003C5041" w:rsidRDefault="00877433" w:rsidP="00790DBF">
                      <w:pPr>
                        <w:spacing w:line="240" w:lineRule="auto"/>
                        <w:contextualSpacing/>
                        <w:jc w:val="center"/>
                        <w:rPr>
                          <w:rFonts w:ascii="Saysettha Lao" w:hAnsi="Saysettha Lao"/>
                        </w:rPr>
                      </w:pPr>
                      <w:r>
                        <w:rPr>
                          <w:rFonts w:ascii="Saysettha Lao" w:hAnsi="Saysettha Lao"/>
                        </w:rPr>
                        <w:t>-©É¾­-ì÷È´</w:t>
                      </w:r>
                    </w:p>
                  </w:txbxContent>
                </v:textbox>
              </v:shape>
              <v:shape id="_x0000_s1514" type="#_x0000_t62" style="position:absolute;left:9225;top:7425;width:1965;height:945" adj="-9827,-5531">
                <v:textbox style="mso-next-textbox:#_x0000_s1514">
                  <w:txbxContent>
                    <w:p w:rsidR="00877433" w:rsidRDefault="00877433" w:rsidP="00790DBF">
                      <w:pPr>
                        <w:spacing w:line="240" w:lineRule="auto"/>
                        <w:contextualSpacing/>
                        <w:jc w:val="center"/>
                        <w:rPr>
                          <w:rFonts w:ascii="Saysettha Lao" w:hAnsi="Saysettha Lao"/>
                        </w:rPr>
                      </w:pPr>
                      <w:r>
                        <w:rPr>
                          <w:rFonts w:ascii="Saysettha Lao" w:hAnsi="Saysettha Lao"/>
                        </w:rPr>
                        <w:t>--À²†´-«ñ­À¢í¾</w:t>
                      </w:r>
                    </w:p>
                    <w:p w:rsidR="00877433" w:rsidRPr="003C5041" w:rsidRDefault="00877433" w:rsidP="00790DBF">
                      <w:pPr>
                        <w:spacing w:line="240" w:lineRule="auto"/>
                        <w:contextualSpacing/>
                        <w:jc w:val="center"/>
                        <w:rPr>
                          <w:rFonts w:ascii="Saysettha Lao" w:hAnsi="Saysettha Lao"/>
                        </w:rPr>
                      </w:pPr>
                      <w:r>
                        <w:rPr>
                          <w:rFonts w:ascii="Saysettha Lao" w:hAnsi="Saysettha Lao"/>
                        </w:rPr>
                        <w:t>-©É¾­-§É¾¨</w:t>
                      </w:r>
                    </w:p>
                  </w:txbxContent>
                </v:textbox>
              </v:shape>
              <v:shape id="_x0000_s1515" type="#_x0000_t62" style="position:absolute;left:6735;top:7995;width:1965;height:945" adj="7816,-11017">
                <v:textbox style="mso-next-textbox:#_x0000_s1515">
                  <w:txbxContent>
                    <w:p w:rsidR="00877433" w:rsidRDefault="00877433" w:rsidP="00790DBF">
                      <w:pPr>
                        <w:spacing w:line="240" w:lineRule="auto"/>
                        <w:contextualSpacing/>
                        <w:jc w:val="center"/>
                        <w:rPr>
                          <w:rFonts w:ascii="Saysettha Lao" w:hAnsi="Saysettha Lao"/>
                        </w:rPr>
                      </w:pPr>
                      <w:r>
                        <w:rPr>
                          <w:rFonts w:ascii="Saysettha Lao" w:hAnsi="Saysettha Lao"/>
                        </w:rPr>
                        <w:t>--À²†´-«ñ­À¢í¾</w:t>
                      </w:r>
                    </w:p>
                    <w:p w:rsidR="00877433" w:rsidRPr="003C5041" w:rsidRDefault="00877433" w:rsidP="00790DBF">
                      <w:pPr>
                        <w:spacing w:line="240" w:lineRule="auto"/>
                        <w:contextualSpacing/>
                        <w:jc w:val="center"/>
                        <w:rPr>
                          <w:rFonts w:ascii="Saysettha Lao" w:hAnsi="Saysettha Lao"/>
                        </w:rPr>
                      </w:pPr>
                      <w:r>
                        <w:rPr>
                          <w:rFonts w:ascii="Saysettha Lao" w:hAnsi="Saysettha Lao"/>
                        </w:rPr>
                        <w:t>-©É¾­-¢¸¾</w:t>
                      </w:r>
                    </w:p>
                  </w:txbxContent>
                </v:textbox>
              </v:shape>
            </v:group>
          </v:group>
        </w:pict>
      </w:r>
      <w:r w:rsidR="009108B7">
        <w:rPr>
          <w:rFonts w:ascii="Saysettha Lao" w:hAnsi="Saysettha Lao"/>
          <w:b/>
          <w:sz w:val="28"/>
          <w:szCs w:val="28"/>
        </w:rPr>
        <w:t>5</w:t>
      </w:r>
      <w:r w:rsidR="00790DBF">
        <w:rPr>
          <w:rFonts w:ascii="Saysettha Lao" w:hAnsi="Saysettha Lao"/>
          <w:b/>
          <w:sz w:val="28"/>
          <w:szCs w:val="28"/>
        </w:rPr>
        <w:t xml:space="preserve"> À²†´Á«¸ Áì½ £</w:t>
      </w:r>
      <w:proofErr w:type="spellStart"/>
      <w:r w:rsidR="00790DBF">
        <w:rPr>
          <w:rFonts w:ascii="Saysettha Lao" w:hAnsi="Saysettha Lao"/>
          <w:b/>
          <w:sz w:val="28"/>
          <w:szCs w:val="28"/>
        </w:rPr>
        <w:t>ðìñ</w:t>
      </w:r>
      <w:proofErr w:type="spellEnd"/>
      <w:r w:rsidR="00790DBF">
        <w:rPr>
          <w:rFonts w:ascii="Saysettha Lao" w:hAnsi="Saysettha Lao"/>
          <w:b/>
          <w:sz w:val="28"/>
          <w:szCs w:val="28"/>
        </w:rPr>
        <w:t xml:space="preserve">´ </w:t>
      </w:r>
      <w:proofErr w:type="gramStart"/>
      <w:r w:rsidR="00790DBF">
        <w:rPr>
          <w:rFonts w:ascii="Saysettha Lao" w:hAnsi="Saysettha Lao"/>
          <w:b/>
          <w:sz w:val="28"/>
          <w:szCs w:val="28"/>
        </w:rPr>
        <w:t xml:space="preserve">( </w:t>
      </w:r>
      <w:proofErr w:type="spellStart"/>
      <w:r w:rsidR="00790DBF">
        <w:rPr>
          <w:rFonts w:ascii="Saysettha Lao" w:hAnsi="Saysettha Lao"/>
          <w:b/>
          <w:sz w:val="28"/>
          <w:szCs w:val="28"/>
        </w:rPr>
        <w:t>LayOut</w:t>
      </w:r>
      <w:proofErr w:type="spellEnd"/>
      <w:proofErr w:type="gramEnd"/>
      <w:r w:rsidR="00790DBF">
        <w:rPr>
          <w:rFonts w:ascii="Saysettha Lao" w:hAnsi="Saysettha Lao"/>
          <w:b/>
          <w:sz w:val="28"/>
          <w:szCs w:val="28"/>
        </w:rPr>
        <w:t xml:space="preserve"> )</w:t>
      </w:r>
    </w:p>
    <w:p w:rsidR="00790DBF" w:rsidRDefault="00790DBF" w:rsidP="00790DBF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790DBF" w:rsidRDefault="00790DBF" w:rsidP="00790DBF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790DBF" w:rsidRDefault="00790DBF" w:rsidP="00790DBF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790DBF" w:rsidRDefault="00790DBF" w:rsidP="00790DBF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790DBF" w:rsidRDefault="00790DBF" w:rsidP="00790DBF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790DBF" w:rsidRDefault="00790DBF" w:rsidP="00790DBF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790DBF" w:rsidRDefault="00790DBF" w:rsidP="00790DBF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790DBF" w:rsidRDefault="00FB6B77" w:rsidP="00790DBF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noProof/>
        </w:rPr>
        <w:pict>
          <v:group id="_x0000_s1516" style="position:absolute;margin-left:6.75pt;margin-top:7.5pt;width:424.25pt;height:147.45pt;z-index:251938304" coordorigin="2120,11820" coordsize="8485,3090">
            <v:shape id="_x0000_s1517" type="#_x0000_t75" style="position:absolute;left:2120;top:12168;width:2175;height:1230">
              <v:imagedata r:id="rId55" o:title="11"/>
            </v:shape>
            <v:shape id="_x0000_s1518" type="#_x0000_t62" style="position:absolute;left:2385;top:13713;width:2625;height:945" adj="6961,-8617">
              <v:textbox style="mso-next-textbox:#_x0000_s1518">
                <w:txbxContent>
                  <w:p w:rsidR="00877433" w:rsidRDefault="00877433" w:rsidP="00790DBF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-</w:t>
                    </w:r>
                    <w:r w:rsidRPr="00270F1E">
                      <w:rPr>
                        <w:rFonts w:ascii="Saysettha Lao" w:hAnsi="Saysettha Lao"/>
                        <w:b/>
                        <w:sz w:val="24"/>
                        <w:szCs w:val="24"/>
                      </w:rPr>
                      <w:t>1.</w:t>
                    </w:r>
                    <w:r>
                      <w:rPr>
                        <w:rFonts w:ascii="Saysettha Lao" w:hAnsi="Saysettha Lao"/>
                      </w:rPr>
                      <w:t>Àìõº-¡¹Éº¤-ª¾ª½</w:t>
                    </w:r>
                  </w:p>
                  <w:p w:rsidR="00877433" w:rsidRPr="003C5041" w:rsidRDefault="00877433" w:rsidP="00790DBF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ì¾¤ê†-ªÉº¤¡¾­</w:t>
                    </w:r>
                  </w:p>
                </w:txbxContent>
              </v:textbox>
            </v:shape>
            <v:shape id="_x0000_s1519" type="#_x0000_t75" style="position:absolute;left:7203;top:11820;width:2022;height:2144">
              <v:imagedata r:id="rId57" o:title="za"/>
            </v:shape>
            <v:shape id="_x0000_s1520" type="#_x0000_t32" style="position:absolute;left:4200;top:12390;width:3255;height:0" o:connectortype="straight" strokeweight="5pt">
              <v:stroke endarrow="block"/>
            </v:shape>
            <v:shape id="_x0000_s1521" type="#_x0000_t62" style="position:absolute;left:5175;top:12944;width:1380;height:616" adj="40711,2034">
              <v:textbox style="mso-next-textbox:#_x0000_s1521">
                <w:txbxContent>
                  <w:p w:rsidR="00877433" w:rsidRPr="003C5041" w:rsidRDefault="00877433" w:rsidP="00790DBF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-</w:t>
                    </w:r>
                    <w:proofErr w:type="spellStart"/>
                    <w:r>
                      <w:rPr>
                        <w:rFonts w:ascii="Saysettha Lao" w:hAnsi="Saysettha Lao"/>
                        <w:b/>
                        <w:sz w:val="24"/>
                        <w:szCs w:val="24"/>
                      </w:rPr>
                      <w:t>ìô</w:t>
                    </w:r>
                    <w:proofErr w:type="spellEnd"/>
                    <w:r>
                      <w:rPr>
                        <w:rFonts w:ascii="Saysettha Lao" w:hAnsi="Saysettha Lao"/>
                        <w:b/>
                        <w:sz w:val="24"/>
                        <w:szCs w:val="24"/>
                      </w:rPr>
                      <w:t>®-À§-¸</w:t>
                    </w:r>
                  </w:p>
                </w:txbxContent>
              </v:textbox>
            </v:shape>
            <v:shape id="_x0000_s1522" type="#_x0000_t62" style="position:absolute;left:5150;top:13713;width:1380;height:616" adj="41650,-15849">
              <v:textbox style="mso-next-textbox:#_x0000_s1522">
                <w:txbxContent>
                  <w:p w:rsidR="00877433" w:rsidRPr="003C5041" w:rsidRDefault="00877433" w:rsidP="00790DBF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-</w:t>
                    </w:r>
                    <w:proofErr w:type="spellStart"/>
                    <w:r>
                      <w:rPr>
                        <w:rFonts w:ascii="Saysettha Lao" w:hAnsi="Saysettha Lao"/>
                        <w:b/>
                        <w:sz w:val="24"/>
                        <w:szCs w:val="24"/>
                      </w:rPr>
                      <w:t>ìô</w:t>
                    </w:r>
                    <w:proofErr w:type="spellEnd"/>
                    <w:r>
                      <w:rPr>
                        <w:rFonts w:ascii="Saysettha Lao" w:hAnsi="Saysettha Lao"/>
                        <w:b/>
                        <w:sz w:val="24"/>
                        <w:szCs w:val="24"/>
                      </w:rPr>
                      <w:t>®-£ð-</w:t>
                    </w:r>
                    <w:proofErr w:type="spellStart"/>
                    <w:r>
                      <w:rPr>
                        <w:rFonts w:ascii="Saysettha Lao" w:hAnsi="Saysettha Lao"/>
                        <w:b/>
                        <w:sz w:val="24"/>
                        <w:szCs w:val="24"/>
                      </w:rPr>
                      <w:t>ìñ</w:t>
                    </w:r>
                    <w:proofErr w:type="spellEnd"/>
                    <w:r>
                      <w:rPr>
                        <w:rFonts w:ascii="Saysettha Lao" w:hAnsi="Saysettha Lao"/>
                        <w:b/>
                        <w:sz w:val="24"/>
                        <w:szCs w:val="24"/>
                      </w:rPr>
                      <w:t>´</w:t>
                    </w:r>
                  </w:p>
                </w:txbxContent>
              </v:textbox>
            </v:shape>
            <v:shape id="_x0000_s1523" type="#_x0000_t62" style="position:absolute;left:6735;top:14294;width:1880;height:616" adj="12822,-19005">
              <v:textbox style="mso-next-textbox:#_x0000_s1523">
                <w:txbxContent>
                  <w:p w:rsidR="00877433" w:rsidRPr="003520F5" w:rsidRDefault="00877433" w:rsidP="00790DBF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Saysettha Lao" w:hAnsi="Saysettha Lao"/>
                      </w:rPr>
                      <w:t>-</w:t>
                    </w:r>
                    <w:proofErr w:type="spellStart"/>
                    <w:r>
                      <w:rPr>
                        <w:rFonts w:ascii="Saysettha Lao" w:hAnsi="Saysettha Lao"/>
                        <w:b/>
                        <w:sz w:val="24"/>
                        <w:szCs w:val="24"/>
                      </w:rPr>
                      <w:t>ìô</w:t>
                    </w:r>
                    <w:proofErr w:type="spellEnd"/>
                    <w:r>
                      <w:rPr>
                        <w:rFonts w:ascii="Saysettha Lao" w:hAnsi="Saysettha Lao"/>
                        <w:b/>
                        <w:sz w:val="24"/>
                        <w:szCs w:val="24"/>
                      </w:rPr>
                      <w:t>®-ª¾ª½ì¾¤</w:t>
                    </w:r>
                  </w:p>
                </w:txbxContent>
              </v:textbox>
            </v:shape>
            <v:shape id="_x0000_s1524" type="#_x0000_t62" style="position:absolute;left:9225;top:13964;width:1380;height:616" adj="-7419,-15323">
              <v:textbox style="mso-next-textbox:#_x0000_s1524">
                <w:txbxContent>
                  <w:p w:rsidR="00877433" w:rsidRPr="003C5041" w:rsidRDefault="00877433" w:rsidP="00790DBF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-</w:t>
                    </w:r>
                    <w:proofErr w:type="spellStart"/>
                    <w:r>
                      <w:rPr>
                        <w:rFonts w:ascii="Saysettha Lao" w:hAnsi="Saysettha Lao"/>
                        <w:b/>
                        <w:sz w:val="24"/>
                        <w:szCs w:val="24"/>
                      </w:rPr>
                      <w:t>ìô</w:t>
                    </w:r>
                    <w:proofErr w:type="spellEnd"/>
                    <w:r>
                      <w:rPr>
                        <w:rFonts w:ascii="Saysettha Lao" w:hAnsi="Saysettha Lao"/>
                        <w:b/>
                        <w:sz w:val="24"/>
                        <w:szCs w:val="24"/>
                      </w:rPr>
                      <w:t>®--Á«¸</w:t>
                    </w:r>
                  </w:p>
                </w:txbxContent>
              </v:textbox>
            </v:shape>
          </v:group>
        </w:pict>
      </w:r>
      <w:r w:rsidR="009108B7">
        <w:rPr>
          <w:rFonts w:ascii="Saysettha Lao" w:hAnsi="Saysettha Lao"/>
          <w:b/>
          <w:sz w:val="28"/>
          <w:szCs w:val="28"/>
        </w:rPr>
        <w:t>6</w:t>
      </w:r>
      <w:r w:rsidR="00790DBF">
        <w:rPr>
          <w:rFonts w:ascii="Saysettha Lao" w:hAnsi="Saysettha Lao"/>
          <w:b/>
          <w:sz w:val="28"/>
          <w:szCs w:val="28"/>
        </w:rPr>
        <w:t xml:space="preserve"> ¡¾­ìö® </w:t>
      </w:r>
      <w:proofErr w:type="gramStart"/>
      <w:r w:rsidR="00790DBF">
        <w:rPr>
          <w:rFonts w:ascii="Saysettha Lao" w:hAnsi="Saysettha Lao"/>
          <w:b/>
          <w:sz w:val="28"/>
          <w:szCs w:val="28"/>
        </w:rPr>
        <w:t xml:space="preserve">( </w:t>
      </w:r>
      <w:proofErr w:type="spellStart"/>
      <w:r w:rsidR="00790DBF">
        <w:rPr>
          <w:rFonts w:ascii="Saysettha Lao" w:hAnsi="Saysettha Lao"/>
          <w:b/>
          <w:sz w:val="28"/>
          <w:szCs w:val="28"/>
        </w:rPr>
        <w:t>LayOut</w:t>
      </w:r>
      <w:proofErr w:type="spellEnd"/>
      <w:proofErr w:type="gramEnd"/>
      <w:r w:rsidR="00790DBF">
        <w:rPr>
          <w:rFonts w:ascii="Saysettha Lao" w:hAnsi="Saysettha Lao"/>
          <w:b/>
          <w:sz w:val="28"/>
          <w:szCs w:val="28"/>
        </w:rPr>
        <w:t xml:space="preserve"> )</w:t>
      </w:r>
    </w:p>
    <w:p w:rsidR="00790DBF" w:rsidRDefault="00790DBF" w:rsidP="00790DBF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790DBF" w:rsidRDefault="00790DBF" w:rsidP="00790DBF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790DBF" w:rsidRDefault="00790DBF" w:rsidP="00790DBF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790DBF" w:rsidRDefault="00790DBF" w:rsidP="00790DBF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790DBF" w:rsidRDefault="00790DBF" w:rsidP="00790DBF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790DBF" w:rsidRPr="00973970" w:rsidRDefault="00790DBF" w:rsidP="00790DBF">
      <w:pPr>
        <w:spacing w:line="240" w:lineRule="auto"/>
        <w:contextualSpacing/>
        <w:rPr>
          <w:rFonts w:ascii="Saysettha Lao" w:hAnsi="Saysettha Lao"/>
          <w:b/>
          <w:sz w:val="10"/>
          <w:szCs w:val="10"/>
        </w:rPr>
      </w:pPr>
    </w:p>
    <w:p w:rsidR="00790DBF" w:rsidRDefault="009108B7" w:rsidP="00790DBF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sz w:val="28"/>
          <w:szCs w:val="28"/>
        </w:rPr>
        <w:t>7</w:t>
      </w:r>
      <w:r w:rsidR="00790DBF">
        <w:rPr>
          <w:rFonts w:ascii="Saysettha Lao" w:hAnsi="Saysettha Lao"/>
          <w:b/>
          <w:sz w:val="28"/>
          <w:szCs w:val="28"/>
        </w:rPr>
        <w:t xml:space="preserve">¡¾­ì¸´À§¸ Áì½ ¡¾­Á¨¡À§¸ </w:t>
      </w:r>
      <w:proofErr w:type="gramStart"/>
      <w:r w:rsidR="00790DBF">
        <w:rPr>
          <w:rFonts w:ascii="Saysettha Lao" w:hAnsi="Saysettha Lao"/>
          <w:b/>
          <w:sz w:val="28"/>
          <w:szCs w:val="28"/>
        </w:rPr>
        <w:t xml:space="preserve">( </w:t>
      </w:r>
      <w:proofErr w:type="spellStart"/>
      <w:r w:rsidR="00790DBF">
        <w:rPr>
          <w:rFonts w:ascii="Saysettha Lao" w:hAnsi="Saysettha Lao"/>
          <w:b/>
          <w:sz w:val="28"/>
          <w:szCs w:val="28"/>
        </w:rPr>
        <w:t>LayOut</w:t>
      </w:r>
      <w:proofErr w:type="spellEnd"/>
      <w:proofErr w:type="gramEnd"/>
      <w:r w:rsidR="00790DBF">
        <w:rPr>
          <w:rFonts w:ascii="Saysettha Lao" w:hAnsi="Saysettha Lao"/>
          <w:b/>
          <w:sz w:val="28"/>
          <w:szCs w:val="28"/>
        </w:rPr>
        <w:t xml:space="preserve"> )</w:t>
      </w:r>
    </w:p>
    <w:p w:rsidR="00790DBF" w:rsidRDefault="00FB6B77" w:rsidP="00790DBF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  <w:r>
        <w:rPr>
          <w:noProof/>
          <w:lang w:bidi="th-TH"/>
        </w:rPr>
        <w:pict>
          <v:group id="_x0000_s1525" style="position:absolute;margin-left:147.1pt;margin-top:9.75pt;width:263.1pt;height:73.25pt;z-index:251939328" coordorigin="4187,5531" coordsize="5490,1545">
            <v:shape id="_x0000_s1526" type="#_x0000_t75" style="position:absolute;left:6767;top:5531;width:2910;height:1545">
              <v:imagedata r:id="rId58" o:title="aaa"/>
            </v:shape>
            <v:shape id="_x0000_s1527" type="#_x0000_t32" style="position:absolute;left:4862;top:5952;width:2145;height:90;flip:y" o:connectortype="straight" strokeweight="5pt">
              <v:stroke endarrow="block"/>
            </v:shape>
            <v:shape id="_x0000_s1528" type="#_x0000_t32" style="position:absolute;left:4187;top:6762;width:2970;height:90;flip:y" o:connectortype="straight" strokeweight="5pt">
              <v:stroke endarrow="block"/>
            </v:shape>
          </v:group>
        </w:pict>
      </w:r>
      <w:r w:rsidR="00790DBF">
        <w:rPr>
          <w:rFonts w:ascii="Saysettha Lao" w:hAnsi="Saysettha Lao"/>
          <w:sz w:val="24"/>
          <w:szCs w:val="24"/>
        </w:rPr>
        <w:t xml:space="preserve">Œ ¡¾­-ì¸´-À§-¸: </w:t>
      </w:r>
    </w:p>
    <w:p w:rsidR="00790DBF" w:rsidRDefault="00790DBF" w:rsidP="00790DBF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-</w:t>
      </w:r>
      <w:proofErr w:type="spellStart"/>
      <w:r>
        <w:rPr>
          <w:rFonts w:ascii="Saysettha Lao" w:hAnsi="Saysettha Lao"/>
          <w:sz w:val="24"/>
          <w:szCs w:val="24"/>
        </w:rPr>
        <w:t>Àìõ</w:t>
      </w:r>
      <w:proofErr w:type="spellEnd"/>
      <w:r>
        <w:rPr>
          <w:rFonts w:ascii="Saysettha Lao" w:hAnsi="Saysettha Lao"/>
          <w:sz w:val="24"/>
          <w:szCs w:val="24"/>
        </w:rPr>
        <w:t>º¡-¥¿­¸­-À§-¸ê†-ªÉº¤¡¾­ì¸´   &gt;</w:t>
      </w:r>
    </w:p>
    <w:p w:rsidR="00790DBF" w:rsidRDefault="00790DBF" w:rsidP="00790DBF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Œ ¡¾­-Á¨¡-À§-¸:</w:t>
      </w:r>
    </w:p>
    <w:p w:rsidR="009108B7" w:rsidRDefault="00790DBF" w:rsidP="00790DBF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-</w:t>
      </w:r>
      <w:proofErr w:type="spellStart"/>
      <w:r>
        <w:rPr>
          <w:rFonts w:ascii="Saysettha Lao" w:hAnsi="Saysettha Lao"/>
          <w:sz w:val="24"/>
          <w:szCs w:val="24"/>
        </w:rPr>
        <w:t>Àìõ</w:t>
      </w:r>
      <w:proofErr w:type="spellEnd"/>
      <w:r>
        <w:rPr>
          <w:rFonts w:ascii="Saysettha Lao" w:hAnsi="Saysettha Lao"/>
          <w:sz w:val="24"/>
          <w:szCs w:val="24"/>
        </w:rPr>
        <w:t>º¡--À§-¸ê†-ªÉº¤¡¾­-Á¨¡   &gt;</w:t>
      </w:r>
    </w:p>
    <w:p w:rsidR="00790DBF" w:rsidRPr="009108B7" w:rsidRDefault="009108B7" w:rsidP="00790DBF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b/>
          <w:sz w:val="28"/>
          <w:szCs w:val="28"/>
        </w:rPr>
        <w:t xml:space="preserve">8 </w:t>
      </w:r>
      <w:r w:rsidR="00790DBF">
        <w:rPr>
          <w:rFonts w:ascii="Saysettha Lao" w:hAnsi="Saysettha Lao"/>
          <w:b/>
          <w:sz w:val="28"/>
          <w:szCs w:val="28"/>
        </w:rPr>
        <w:t>¯ñ®¢Ó´ø­Ã­ª¾ª½ì¾¤</w:t>
      </w:r>
    </w:p>
    <w:p w:rsidR="00790DBF" w:rsidRDefault="00FB6B77" w:rsidP="00790DBF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noProof/>
          <w:sz w:val="28"/>
          <w:szCs w:val="28"/>
        </w:rPr>
        <w:pict>
          <v:group id="_x0000_s1529" style="position:absolute;margin-left:16.95pt;margin-top:6.4pt;width:370.5pt;height:81.8pt;z-index:251940352" coordorigin="2310,4639" coordsize="7410,1946">
            <v:shape id="_x0000_s1530" type="#_x0000_t75" style="position:absolute;left:4551;top:4639;width:2724;height:1946">
              <v:imagedata r:id="rId59" o:title="fd"/>
            </v:shape>
            <v:roundrect id="_x0000_s1531" style="position:absolute;left:4680;top:4740;width:1410;height:1425" arcsize="10923f" filled="f"/>
            <v:shape id="_x0000_s1532" type="#_x0000_t62" style="position:absolute;left:2310;top:5040;width:1875;height:945" adj="26922,2080">
              <v:textbox style="mso-next-textbox:#_x0000_s1532">
                <w:txbxContent>
                  <w:p w:rsidR="00877433" w:rsidRPr="00973970" w:rsidRDefault="00877433" w:rsidP="00790DBF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  <w:sz w:val="18"/>
                        <w:szCs w:val="18"/>
                      </w:rPr>
                    </w:pPr>
                    <w:r w:rsidRPr="00973970">
                      <w:rPr>
                        <w:rFonts w:ascii="Saysettha Lao" w:hAnsi="Saysettha Lao"/>
                        <w:sz w:val="18"/>
                        <w:szCs w:val="18"/>
                      </w:rPr>
                      <w:t>-¯ñ®-ª¿-ÁÎÈ-¤¢º¤</w:t>
                    </w:r>
                  </w:p>
                  <w:p w:rsidR="00877433" w:rsidRPr="00973970" w:rsidRDefault="00877433" w:rsidP="00790DBF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  <w:sz w:val="18"/>
                        <w:szCs w:val="18"/>
                      </w:rPr>
                    </w:pPr>
                    <w:r w:rsidRPr="00973970">
                      <w:rPr>
                        <w:rFonts w:ascii="Saysettha Lao" w:hAnsi="Saysettha Lao"/>
                        <w:sz w:val="18"/>
                        <w:szCs w:val="18"/>
                      </w:rPr>
                      <w:t>ªö¸-ºñ¡¦º­</w:t>
                    </w:r>
                  </w:p>
                </w:txbxContent>
              </v:textbox>
            </v:shape>
            <v:shape id="_x0000_s1533" type="#_x0000_t62" style="position:absolute;left:7845;top:4639;width:1875;height:945" adj="-11958,16823">
              <v:textbox style="mso-next-textbox:#_x0000_s1533">
                <w:txbxContent>
                  <w:p w:rsidR="00877433" w:rsidRPr="00973970" w:rsidRDefault="00877433" w:rsidP="00790DBF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  <w:sz w:val="18"/>
                        <w:szCs w:val="18"/>
                      </w:rPr>
                    </w:pPr>
                    <w:r>
                      <w:rPr>
                        <w:rFonts w:ascii="Saysettha Lao" w:hAnsi="Saysettha Lao"/>
                      </w:rPr>
                      <w:t>-</w:t>
                    </w:r>
                    <w:r w:rsidRPr="00973970">
                      <w:rPr>
                        <w:rFonts w:ascii="Saysettha Lao" w:hAnsi="Saysettha Lao"/>
                        <w:sz w:val="18"/>
                        <w:szCs w:val="18"/>
                      </w:rPr>
                      <w:t>¯ñ®-</w:t>
                    </w:r>
                    <w:proofErr w:type="spellStart"/>
                    <w:r w:rsidRPr="00973970">
                      <w:rPr>
                        <w:rFonts w:ascii="Saysettha Lao" w:hAnsi="Saysettha Lao"/>
                        <w:sz w:val="18"/>
                        <w:szCs w:val="18"/>
                      </w:rPr>
                      <w:t>êò</w:t>
                    </w:r>
                    <w:proofErr w:type="spellEnd"/>
                    <w:r w:rsidRPr="00973970">
                      <w:rPr>
                        <w:rFonts w:ascii="Saysettha Lao" w:hAnsi="Saysettha Lao"/>
                        <w:sz w:val="18"/>
                        <w:szCs w:val="18"/>
                      </w:rPr>
                      <w:t>©-ê¾¤¢º¤</w:t>
                    </w:r>
                  </w:p>
                  <w:p w:rsidR="00877433" w:rsidRPr="00973970" w:rsidRDefault="00877433" w:rsidP="00790DBF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  <w:sz w:val="18"/>
                        <w:szCs w:val="18"/>
                      </w:rPr>
                    </w:pPr>
                    <w:r w:rsidRPr="00973970">
                      <w:rPr>
                        <w:rFonts w:ascii="Saysettha Lao" w:hAnsi="Saysettha Lao"/>
                        <w:sz w:val="18"/>
                        <w:szCs w:val="18"/>
                      </w:rPr>
                      <w:t>ªö¸-ºñ¡¦º­</w:t>
                    </w:r>
                  </w:p>
                </w:txbxContent>
              </v:textbox>
            </v:shape>
          </v:group>
        </w:pict>
      </w:r>
    </w:p>
    <w:p w:rsidR="00790DBF" w:rsidRDefault="00790DBF" w:rsidP="00790DBF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790DBF" w:rsidRDefault="00790DBF" w:rsidP="00790DBF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790DBF" w:rsidRDefault="00790DBF" w:rsidP="00790DBF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D43975" w:rsidRDefault="00D43975" w:rsidP="00790DBF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790DBF" w:rsidRPr="00973970" w:rsidRDefault="00790DBF" w:rsidP="00790DBF">
      <w:pPr>
        <w:spacing w:line="240" w:lineRule="auto"/>
        <w:contextualSpacing/>
        <w:rPr>
          <w:rFonts w:ascii="Saysettha Lao" w:hAnsi="Saysettha Lao"/>
          <w:b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1"/>
        <w:gridCol w:w="2181"/>
      </w:tblGrid>
      <w:tr w:rsidR="00790DBF" w:rsidRPr="00CA6E71" w:rsidTr="009A6FF9">
        <w:tc>
          <w:tcPr>
            <w:tcW w:w="2180" w:type="dxa"/>
            <w:vMerge w:val="restart"/>
            <w:textDirection w:val="tbRl"/>
            <w:vAlign w:val="center"/>
          </w:tcPr>
          <w:p w:rsidR="00790DBF" w:rsidRPr="00973970" w:rsidRDefault="00790DBF" w:rsidP="009A6FF9">
            <w:pPr>
              <w:spacing w:line="240" w:lineRule="auto"/>
              <w:ind w:left="113" w:right="113"/>
              <w:contextualSpacing/>
              <w:jc w:val="center"/>
              <w:rPr>
                <w:rFonts w:ascii="Saysettha Lao" w:hAnsi="Saysettha Lao"/>
                <w:b/>
                <w:sz w:val="24"/>
                <w:szCs w:val="24"/>
              </w:rPr>
            </w:pPr>
            <w:r w:rsidRPr="00973970">
              <w:rPr>
                <w:rFonts w:ascii="Saysettha Lao" w:hAnsi="Saysettha Lao"/>
                <w:b/>
                <w:sz w:val="24"/>
                <w:szCs w:val="24"/>
              </w:rPr>
              <w:lastRenderedPageBreak/>
              <w:t>ì¸´¨º©-¢¾¨¯ó 2008</w:t>
            </w:r>
          </w:p>
        </w:tc>
        <w:tc>
          <w:tcPr>
            <w:tcW w:w="2180" w:type="dxa"/>
            <w:vMerge w:val="restart"/>
          </w:tcPr>
          <w:p w:rsidR="00790DBF" w:rsidRPr="00973970" w:rsidRDefault="00790DBF" w:rsidP="009A6FF9">
            <w:pPr>
              <w:spacing w:line="240" w:lineRule="auto"/>
              <w:contextualSpacing/>
              <w:rPr>
                <w:rFonts w:ascii="Saysettha Lao" w:hAnsi="Saysettha Lao"/>
                <w:b/>
                <w:sz w:val="24"/>
                <w:szCs w:val="24"/>
              </w:rPr>
            </w:pPr>
            <w:r w:rsidRPr="00973970">
              <w:rPr>
                <w:rFonts w:ascii="Saysettha Lao" w:hAnsi="Saysettha Lao"/>
                <w:b/>
                <w:sz w:val="24"/>
                <w:szCs w:val="24"/>
              </w:rPr>
              <w:t>2500</w:t>
            </w:r>
          </w:p>
        </w:tc>
        <w:tc>
          <w:tcPr>
            <w:tcW w:w="2181" w:type="dxa"/>
          </w:tcPr>
          <w:p w:rsidR="00790DBF" w:rsidRPr="00973970" w:rsidRDefault="00790DBF" w:rsidP="009A6FF9">
            <w:pPr>
              <w:spacing w:line="240" w:lineRule="auto"/>
              <w:contextualSpacing/>
              <w:jc w:val="right"/>
              <w:rPr>
                <w:rFonts w:ascii="Saysettha Lao" w:hAnsi="Saysettha Lao"/>
                <w:b/>
                <w:sz w:val="24"/>
                <w:szCs w:val="24"/>
              </w:rPr>
            </w:pPr>
            <w:r w:rsidRPr="00973970">
              <w:rPr>
                <w:rFonts w:ascii="Saysettha Lao" w:hAnsi="Saysettha Lao"/>
                <w:b/>
                <w:sz w:val="24"/>
                <w:szCs w:val="24"/>
              </w:rPr>
              <w:t>30000</w:t>
            </w:r>
          </w:p>
        </w:tc>
        <w:tc>
          <w:tcPr>
            <w:tcW w:w="2181" w:type="dxa"/>
            <w:vMerge w:val="restart"/>
            <w:vAlign w:val="bottom"/>
          </w:tcPr>
          <w:p w:rsidR="00790DBF" w:rsidRPr="00973970" w:rsidRDefault="00790DBF" w:rsidP="009A6FF9">
            <w:pPr>
              <w:spacing w:line="240" w:lineRule="auto"/>
              <w:contextualSpacing/>
              <w:jc w:val="right"/>
              <w:rPr>
                <w:rFonts w:ascii="Saysettha Lao" w:hAnsi="Saysettha Lao"/>
                <w:b/>
                <w:sz w:val="24"/>
                <w:szCs w:val="24"/>
              </w:rPr>
            </w:pPr>
            <w:r w:rsidRPr="00973970">
              <w:rPr>
                <w:rFonts w:ascii="Saysettha Lao" w:hAnsi="Saysettha Lao"/>
                <w:b/>
                <w:sz w:val="24"/>
                <w:szCs w:val="24"/>
              </w:rPr>
              <w:t>45000</w:t>
            </w:r>
          </w:p>
        </w:tc>
      </w:tr>
      <w:tr w:rsidR="00790DBF" w:rsidRPr="00CA6E71" w:rsidTr="009A6FF9">
        <w:tc>
          <w:tcPr>
            <w:tcW w:w="2180" w:type="dxa"/>
            <w:vMerge/>
          </w:tcPr>
          <w:p w:rsidR="00790DBF" w:rsidRPr="00973970" w:rsidRDefault="00790DBF" w:rsidP="009A6FF9">
            <w:pPr>
              <w:spacing w:line="240" w:lineRule="auto"/>
              <w:contextualSpacing/>
              <w:rPr>
                <w:rFonts w:ascii="Saysettha Lao" w:hAnsi="Saysettha Lao"/>
                <w:b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790DBF" w:rsidRPr="00973970" w:rsidRDefault="00790DBF" w:rsidP="009A6FF9">
            <w:pPr>
              <w:spacing w:line="240" w:lineRule="auto"/>
              <w:contextualSpacing/>
              <w:rPr>
                <w:rFonts w:ascii="Saysettha Lao" w:hAnsi="Saysettha Lao"/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:rsidR="00790DBF" w:rsidRPr="00973970" w:rsidRDefault="00790DBF" w:rsidP="009A6FF9">
            <w:pPr>
              <w:spacing w:line="240" w:lineRule="auto"/>
              <w:contextualSpacing/>
              <w:jc w:val="right"/>
              <w:rPr>
                <w:rFonts w:ascii="Saysettha Lao" w:hAnsi="Saysettha Lao"/>
                <w:b/>
                <w:sz w:val="24"/>
                <w:szCs w:val="24"/>
              </w:rPr>
            </w:pPr>
            <w:r w:rsidRPr="00973970">
              <w:rPr>
                <w:rFonts w:ascii="Saysettha Lao" w:hAnsi="Saysettha Lao"/>
                <w:b/>
                <w:sz w:val="24"/>
                <w:szCs w:val="24"/>
              </w:rPr>
              <w:t>600</w:t>
            </w:r>
          </w:p>
        </w:tc>
        <w:tc>
          <w:tcPr>
            <w:tcW w:w="2181" w:type="dxa"/>
            <w:vMerge/>
          </w:tcPr>
          <w:p w:rsidR="00790DBF" w:rsidRPr="00973970" w:rsidRDefault="00790DBF" w:rsidP="009A6FF9">
            <w:pPr>
              <w:spacing w:line="240" w:lineRule="auto"/>
              <w:contextualSpacing/>
              <w:rPr>
                <w:rFonts w:ascii="Saysettha Lao" w:hAnsi="Saysettha Lao"/>
                <w:b/>
                <w:sz w:val="24"/>
                <w:szCs w:val="24"/>
              </w:rPr>
            </w:pPr>
          </w:p>
        </w:tc>
      </w:tr>
      <w:tr w:rsidR="00790DBF" w:rsidRPr="00CA6E71" w:rsidTr="009A6FF9">
        <w:tc>
          <w:tcPr>
            <w:tcW w:w="2180" w:type="dxa"/>
            <w:vMerge/>
          </w:tcPr>
          <w:p w:rsidR="00790DBF" w:rsidRPr="00973970" w:rsidRDefault="00790DBF" w:rsidP="009A6FF9">
            <w:pPr>
              <w:spacing w:line="240" w:lineRule="auto"/>
              <w:contextualSpacing/>
              <w:rPr>
                <w:rFonts w:ascii="Saysettha Lao" w:hAnsi="Saysettha Lao"/>
                <w:b/>
                <w:sz w:val="24"/>
                <w:szCs w:val="24"/>
              </w:rPr>
            </w:pPr>
          </w:p>
        </w:tc>
        <w:tc>
          <w:tcPr>
            <w:tcW w:w="2180" w:type="dxa"/>
            <w:vAlign w:val="center"/>
          </w:tcPr>
          <w:p w:rsidR="00790DBF" w:rsidRPr="00973970" w:rsidRDefault="00790DBF" w:rsidP="009A6FF9">
            <w:pPr>
              <w:spacing w:line="240" w:lineRule="auto"/>
              <w:contextualSpacing/>
              <w:jc w:val="center"/>
              <w:rPr>
                <w:rFonts w:ascii="Saysettha Lao" w:hAnsi="Saysettha Lao"/>
                <w:b/>
                <w:sz w:val="24"/>
                <w:szCs w:val="24"/>
              </w:rPr>
            </w:pPr>
            <w:r w:rsidRPr="00973970">
              <w:rPr>
                <w:rFonts w:ascii="Saysettha Lao" w:hAnsi="Saysettha Lao"/>
                <w:b/>
                <w:sz w:val="24"/>
                <w:szCs w:val="24"/>
              </w:rPr>
              <w:t>200</w:t>
            </w:r>
          </w:p>
        </w:tc>
        <w:tc>
          <w:tcPr>
            <w:tcW w:w="2181" w:type="dxa"/>
            <w:vMerge w:val="restart"/>
            <w:vAlign w:val="center"/>
          </w:tcPr>
          <w:p w:rsidR="00790DBF" w:rsidRPr="00973970" w:rsidRDefault="00790DBF" w:rsidP="009A6FF9">
            <w:pPr>
              <w:spacing w:line="240" w:lineRule="auto"/>
              <w:contextualSpacing/>
              <w:jc w:val="center"/>
              <w:rPr>
                <w:rFonts w:ascii="Saysettha Lao" w:hAnsi="Saysettha Lao"/>
                <w:b/>
                <w:sz w:val="24"/>
                <w:szCs w:val="24"/>
              </w:rPr>
            </w:pPr>
            <w:r w:rsidRPr="00973970">
              <w:rPr>
                <w:rFonts w:ascii="Saysettha Lao" w:hAnsi="Saysettha Lao"/>
                <w:b/>
                <w:sz w:val="24"/>
                <w:szCs w:val="24"/>
              </w:rPr>
              <w:t>300</w:t>
            </w:r>
          </w:p>
        </w:tc>
        <w:tc>
          <w:tcPr>
            <w:tcW w:w="2181" w:type="dxa"/>
          </w:tcPr>
          <w:p w:rsidR="00790DBF" w:rsidRPr="00973970" w:rsidRDefault="00790DBF" w:rsidP="009A6FF9">
            <w:pPr>
              <w:spacing w:line="240" w:lineRule="auto"/>
              <w:contextualSpacing/>
              <w:jc w:val="center"/>
              <w:rPr>
                <w:rFonts w:ascii="Saysettha Lao" w:hAnsi="Saysettha Lao"/>
                <w:b/>
                <w:sz w:val="24"/>
                <w:szCs w:val="24"/>
              </w:rPr>
            </w:pPr>
            <w:r w:rsidRPr="00973970">
              <w:rPr>
                <w:rFonts w:ascii="Saysettha Lao" w:hAnsi="Saysettha Lao"/>
                <w:b/>
                <w:sz w:val="24"/>
                <w:szCs w:val="24"/>
              </w:rPr>
              <w:t>100</w:t>
            </w:r>
          </w:p>
        </w:tc>
      </w:tr>
      <w:tr w:rsidR="00790DBF" w:rsidRPr="00CA6E71" w:rsidTr="009A6FF9">
        <w:tc>
          <w:tcPr>
            <w:tcW w:w="2180" w:type="dxa"/>
            <w:vMerge/>
          </w:tcPr>
          <w:p w:rsidR="00790DBF" w:rsidRPr="00973970" w:rsidRDefault="00790DBF" w:rsidP="009A6FF9">
            <w:pPr>
              <w:spacing w:line="240" w:lineRule="auto"/>
              <w:contextualSpacing/>
              <w:rPr>
                <w:rFonts w:ascii="Saysettha Lao" w:hAnsi="Saysettha Lao"/>
                <w:b/>
                <w:sz w:val="24"/>
                <w:szCs w:val="24"/>
              </w:rPr>
            </w:pPr>
          </w:p>
        </w:tc>
        <w:tc>
          <w:tcPr>
            <w:tcW w:w="2180" w:type="dxa"/>
            <w:vAlign w:val="center"/>
          </w:tcPr>
          <w:p w:rsidR="00790DBF" w:rsidRPr="00973970" w:rsidRDefault="00790DBF" w:rsidP="009A6FF9">
            <w:pPr>
              <w:spacing w:line="240" w:lineRule="auto"/>
              <w:contextualSpacing/>
              <w:jc w:val="center"/>
              <w:rPr>
                <w:rFonts w:ascii="Saysettha Lao" w:hAnsi="Saysettha Lao"/>
                <w:b/>
                <w:sz w:val="24"/>
                <w:szCs w:val="24"/>
              </w:rPr>
            </w:pPr>
            <w:r w:rsidRPr="00973970">
              <w:rPr>
                <w:rFonts w:ascii="Saysettha Lao" w:hAnsi="Saysettha Lao"/>
                <w:b/>
                <w:sz w:val="24"/>
                <w:szCs w:val="24"/>
              </w:rPr>
              <w:t>150</w:t>
            </w:r>
          </w:p>
        </w:tc>
        <w:tc>
          <w:tcPr>
            <w:tcW w:w="2181" w:type="dxa"/>
            <w:vMerge/>
          </w:tcPr>
          <w:p w:rsidR="00790DBF" w:rsidRPr="00973970" w:rsidRDefault="00790DBF" w:rsidP="009A6FF9">
            <w:pPr>
              <w:spacing w:line="240" w:lineRule="auto"/>
              <w:contextualSpacing/>
              <w:rPr>
                <w:rFonts w:ascii="Saysettha Lao" w:hAnsi="Saysettha Lao"/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:rsidR="00790DBF" w:rsidRPr="00973970" w:rsidRDefault="00790DBF" w:rsidP="009A6FF9">
            <w:pPr>
              <w:spacing w:line="240" w:lineRule="auto"/>
              <w:contextualSpacing/>
              <w:jc w:val="center"/>
              <w:rPr>
                <w:rFonts w:ascii="Saysettha Lao" w:hAnsi="Saysettha Lao"/>
                <w:b/>
                <w:sz w:val="24"/>
                <w:szCs w:val="24"/>
              </w:rPr>
            </w:pPr>
            <w:r w:rsidRPr="00973970">
              <w:rPr>
                <w:rFonts w:ascii="Saysettha Lao" w:hAnsi="Saysettha Lao"/>
                <w:b/>
                <w:sz w:val="24"/>
                <w:szCs w:val="24"/>
              </w:rPr>
              <w:t>23000</w:t>
            </w:r>
          </w:p>
        </w:tc>
      </w:tr>
    </w:tbl>
    <w:p w:rsidR="00790DBF" w:rsidRPr="001F7A2A" w:rsidRDefault="00790DBF" w:rsidP="00790DBF">
      <w:pPr>
        <w:spacing w:line="240" w:lineRule="auto"/>
        <w:contextualSpacing/>
        <w:rPr>
          <w:rFonts w:ascii="Saysettha Lao" w:hAnsi="Saysettha Lao"/>
          <w:b/>
          <w:sz w:val="12"/>
          <w:szCs w:val="28"/>
        </w:rPr>
      </w:pPr>
    </w:p>
    <w:p w:rsidR="00790DBF" w:rsidRDefault="009108B7" w:rsidP="00790DBF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sz w:val="28"/>
          <w:szCs w:val="28"/>
        </w:rPr>
        <w:t xml:space="preserve">9 </w:t>
      </w:r>
      <w:proofErr w:type="spellStart"/>
      <w:r w:rsidR="00790DBF">
        <w:rPr>
          <w:rFonts w:ascii="Saysettha Lao" w:hAnsi="Saysettha Lao"/>
          <w:b/>
          <w:sz w:val="28"/>
          <w:szCs w:val="28"/>
        </w:rPr>
        <w:t>Ã¦È¦ó</w:t>
      </w:r>
      <w:proofErr w:type="spellEnd"/>
      <w:r w:rsidR="00790DBF">
        <w:rPr>
          <w:rFonts w:ascii="Saysettha Lao" w:hAnsi="Saysettha Lao"/>
          <w:b/>
          <w:sz w:val="28"/>
          <w:szCs w:val="28"/>
        </w:rPr>
        <w:t xml:space="preserve">»º¤-²œ­Ã­ª¾ª½ì¾¤ </w:t>
      </w:r>
      <w:proofErr w:type="gramStart"/>
      <w:r w:rsidR="00790DBF">
        <w:rPr>
          <w:rFonts w:ascii="Saysettha Lao" w:hAnsi="Saysettha Lao"/>
          <w:b/>
          <w:sz w:val="28"/>
          <w:szCs w:val="28"/>
        </w:rPr>
        <w:t>( Design</w:t>
      </w:r>
      <w:proofErr w:type="gramEnd"/>
      <w:r w:rsidR="00790DBF">
        <w:rPr>
          <w:rFonts w:ascii="Saysettha Lao" w:hAnsi="Saysettha Lao"/>
          <w:b/>
          <w:sz w:val="28"/>
          <w:szCs w:val="28"/>
        </w:rPr>
        <w:t xml:space="preserve"> )</w:t>
      </w:r>
    </w:p>
    <w:p w:rsidR="00790DBF" w:rsidRDefault="00FB6B77" w:rsidP="00790DBF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noProof/>
          <w:lang w:bidi="th-TH"/>
        </w:rPr>
        <w:pict>
          <v:group id="_x0000_s1535" style="position:absolute;margin-left:-5.25pt;margin-top:9.45pt;width:425.25pt;height:96.75pt;z-index:251942400" coordorigin="1882,12835" coordsize="8505,1935">
            <v:shape id="_x0000_s1536" type="#_x0000_t62" style="position:absolute;left:1928;top:13515;width:2079;height:945" adj="22348,-7863">
              <v:textbox style="mso-next-textbox:#_x0000_s1536">
                <w:txbxContent>
                  <w:p w:rsidR="00877433" w:rsidRDefault="00877433" w:rsidP="00790DBF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-</w:t>
                    </w:r>
                    <w:r>
                      <w:rPr>
                        <w:rFonts w:ascii="Saysettha Lao" w:hAnsi="Saysettha Lao"/>
                        <w:b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Saysettha Lao" w:hAnsi="Saysettha Lao"/>
                      </w:rPr>
                      <w:t>Àìõº-¡¹Éº¤-ª¾ª½</w:t>
                    </w:r>
                  </w:p>
                  <w:p w:rsidR="00877433" w:rsidRPr="003C5041" w:rsidRDefault="00877433" w:rsidP="00790DBF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ì¾¤ê†-ªÉº¤¡¾­</w:t>
                    </w:r>
                  </w:p>
                </w:txbxContent>
              </v:textbox>
            </v:shape>
            <v:group id="_x0000_s1537" style="position:absolute;left:1882;top:12835;width:8505;height:1935" coordorigin="1882,12821" coordsize="8505,1935">
              <v:shape id="_x0000_s1538" type="#_x0000_t75" style="position:absolute;left:1882;top:12821;width:8505;height:449">
                <v:imagedata r:id="rId60" o:title="ww"/>
              </v:shape>
              <v:shape id="_x0000_s1539" type="#_x0000_t75" style="position:absolute;left:7412;top:13271;width:2120;height:1395">
                <v:imagedata r:id="rId61" o:title="dd"/>
              </v:shape>
              <v:shape id="_x0000_s1540" type="#_x0000_t62" style="position:absolute;left:4682;top:13271;width:1584;height:630" adj="49991,6720">
                <v:textbox style="mso-next-textbox:#_x0000_s1540">
                  <w:txbxContent>
                    <w:p w:rsidR="00877433" w:rsidRPr="001F7A2A" w:rsidRDefault="00877433" w:rsidP="00790DBF">
                      <w:pPr>
                        <w:spacing w:line="240" w:lineRule="auto"/>
                        <w:contextualSpacing/>
                        <w:jc w:val="center"/>
                        <w:rPr>
                          <w:rFonts w:ascii="Saysettha Lao" w:hAnsi="Saysettha Lao"/>
                        </w:rPr>
                      </w:pPr>
                      <w:r>
                        <w:rPr>
                          <w:rFonts w:ascii="Saysettha Lao" w:hAnsi="Saysettha Lao"/>
                        </w:rPr>
                        <w:t>-</w:t>
                      </w:r>
                      <w:r>
                        <w:rPr>
                          <w:rFonts w:ascii="Saysettha Lao" w:hAnsi="Saysettha Lao"/>
                          <w:b/>
                          <w:sz w:val="24"/>
                          <w:szCs w:val="24"/>
                        </w:rPr>
                        <w:t xml:space="preserve">2 </w:t>
                      </w:r>
                      <w:r>
                        <w:rPr>
                          <w:rFonts w:ascii="Saysettha Lao" w:hAnsi="Saysettha Lao"/>
                          <w:sz w:val="24"/>
                          <w:szCs w:val="24"/>
                        </w:rPr>
                        <w:t>£</w:t>
                      </w:r>
                      <w:proofErr w:type="spellStart"/>
                      <w:r>
                        <w:rPr>
                          <w:rFonts w:ascii="Saysettha Lao" w:hAnsi="Saysettha Lao"/>
                          <w:sz w:val="24"/>
                          <w:szCs w:val="24"/>
                        </w:rPr>
                        <w:t>ùò</w:t>
                      </w:r>
                      <w:proofErr w:type="spellEnd"/>
                      <w:r>
                        <w:rPr>
                          <w:rFonts w:ascii="Saysettha Lao" w:hAnsi="Saysettha Lao"/>
                          <w:sz w:val="24"/>
                          <w:szCs w:val="24"/>
                        </w:rPr>
                        <w:t>-¡À´í¾</w:t>
                      </w:r>
                    </w:p>
                  </w:txbxContent>
                </v:textbox>
              </v:shape>
              <v:shape id="_x0000_s1541" type="#_x0000_t62" style="position:absolute;left:4696;top:14126;width:1584;height:630" adj="55309,-480">
                <v:textbox style="mso-next-textbox:#_x0000_s1541">
                  <w:txbxContent>
                    <w:p w:rsidR="00877433" w:rsidRPr="001F7A2A" w:rsidRDefault="00877433" w:rsidP="00790DBF">
                      <w:pPr>
                        <w:spacing w:line="240" w:lineRule="auto"/>
                        <w:contextualSpacing/>
                        <w:jc w:val="center"/>
                        <w:rPr>
                          <w:rFonts w:ascii="Saysettha Lao" w:hAnsi="Saysettha Lao"/>
                        </w:rPr>
                      </w:pPr>
                      <w:r>
                        <w:rPr>
                          <w:rFonts w:ascii="Saysettha Lao" w:hAnsi="Saysettha Lao"/>
                        </w:rPr>
                        <w:t>-</w:t>
                      </w:r>
                      <w:r>
                        <w:rPr>
                          <w:rFonts w:ascii="Saysettha Lao" w:hAnsi="Saysettha Lao"/>
                          <w:b/>
                          <w:sz w:val="24"/>
                          <w:szCs w:val="24"/>
                        </w:rPr>
                        <w:t xml:space="preserve">2 </w:t>
                      </w:r>
                      <w:r>
                        <w:rPr>
                          <w:rFonts w:ascii="Saysettha Lao" w:hAnsi="Saysettha Lao"/>
                          <w:sz w:val="24"/>
                          <w:szCs w:val="24"/>
                        </w:rPr>
                        <w:t>£</w:t>
                      </w:r>
                      <w:proofErr w:type="spellStart"/>
                      <w:r>
                        <w:rPr>
                          <w:rFonts w:ascii="Saysettha Lao" w:hAnsi="Saysettha Lao"/>
                          <w:sz w:val="24"/>
                          <w:szCs w:val="24"/>
                        </w:rPr>
                        <w:t>ùò</w:t>
                      </w:r>
                      <w:proofErr w:type="spellEnd"/>
                      <w:r>
                        <w:rPr>
                          <w:rFonts w:ascii="Saysettha Lao" w:hAnsi="Saysettha Lao"/>
                          <w:sz w:val="24"/>
                          <w:szCs w:val="24"/>
                        </w:rPr>
                        <w:t>¡¦ó</w:t>
                      </w:r>
                    </w:p>
                  </w:txbxContent>
                </v:textbox>
              </v:shape>
            </v:group>
          </v:group>
        </w:pict>
      </w:r>
    </w:p>
    <w:p w:rsidR="00790DBF" w:rsidRDefault="00790DBF" w:rsidP="00790DBF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790DBF" w:rsidRDefault="00FB6B77" w:rsidP="00790DBF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noProof/>
          <w:sz w:val="28"/>
          <w:szCs w:val="28"/>
        </w:rPr>
        <w:pict>
          <v:rect id="_x0000_s1534" style="position:absolute;margin-left:281.75pt;margin-top:4.7pt;width:91.5pt;height:42.75pt;z-index:251941376" filled="f"/>
        </w:pict>
      </w:r>
    </w:p>
    <w:p w:rsidR="00790DBF" w:rsidRDefault="00790DBF" w:rsidP="00790DBF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790DBF" w:rsidRDefault="00790DBF" w:rsidP="00790DBF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1490"/>
        <w:gridCol w:w="1111"/>
        <w:gridCol w:w="1546"/>
        <w:gridCol w:w="1682"/>
        <w:gridCol w:w="2254"/>
      </w:tblGrid>
      <w:tr w:rsidR="00790DBF" w:rsidRPr="00CA6E71" w:rsidTr="009A6FF9">
        <w:tc>
          <w:tcPr>
            <w:tcW w:w="639" w:type="dxa"/>
            <w:shd w:val="clear" w:color="auto" w:fill="C2D69B"/>
          </w:tcPr>
          <w:p w:rsidR="00790DBF" w:rsidRPr="00CA6E71" w:rsidRDefault="00790DBF" w:rsidP="009A6FF9">
            <w:pPr>
              <w:spacing w:line="240" w:lineRule="auto"/>
              <w:contextualSpacing/>
              <w:jc w:val="center"/>
              <w:rPr>
                <w:rFonts w:ascii="Saysettha Lao" w:hAnsi="Saysettha Lao"/>
                <w:i/>
                <w:sz w:val="24"/>
                <w:szCs w:val="24"/>
              </w:rPr>
            </w:pPr>
            <w:r w:rsidRPr="00CA6E71">
              <w:rPr>
                <w:rFonts w:ascii="Saysettha Lao" w:hAnsi="Saysettha Lao"/>
                <w:i/>
                <w:sz w:val="24"/>
                <w:szCs w:val="24"/>
              </w:rPr>
              <w:t>ì/©</w:t>
            </w:r>
          </w:p>
        </w:tc>
        <w:tc>
          <w:tcPr>
            <w:tcW w:w="1490" w:type="dxa"/>
            <w:shd w:val="clear" w:color="auto" w:fill="C2D69B"/>
          </w:tcPr>
          <w:p w:rsidR="00790DBF" w:rsidRPr="00CA6E71" w:rsidRDefault="00790DBF" w:rsidP="009A6FF9">
            <w:pPr>
              <w:spacing w:line="240" w:lineRule="auto"/>
              <w:contextualSpacing/>
              <w:jc w:val="center"/>
              <w:rPr>
                <w:rFonts w:ascii="Saysettha Lao" w:hAnsi="Saysettha Lao"/>
                <w:i/>
                <w:sz w:val="24"/>
                <w:szCs w:val="24"/>
              </w:rPr>
            </w:pPr>
            <w:r w:rsidRPr="00CA6E71">
              <w:rPr>
                <w:rFonts w:ascii="Saysettha Lao" w:hAnsi="Saysettha Lao"/>
                <w:i/>
                <w:sz w:val="24"/>
                <w:szCs w:val="24"/>
              </w:rPr>
              <w:t>ì¾¨¡¾­</w:t>
            </w:r>
          </w:p>
        </w:tc>
        <w:tc>
          <w:tcPr>
            <w:tcW w:w="1111" w:type="dxa"/>
            <w:shd w:val="clear" w:color="auto" w:fill="C2D69B"/>
          </w:tcPr>
          <w:p w:rsidR="00790DBF" w:rsidRPr="00CA6E71" w:rsidRDefault="00790DBF" w:rsidP="009A6FF9">
            <w:pPr>
              <w:spacing w:line="240" w:lineRule="auto"/>
              <w:contextualSpacing/>
              <w:jc w:val="center"/>
              <w:rPr>
                <w:rFonts w:ascii="Saysettha Lao" w:hAnsi="Saysettha Lao"/>
                <w:sz w:val="24"/>
                <w:szCs w:val="24"/>
              </w:rPr>
            </w:pPr>
            <w:r w:rsidRPr="00CA6E71">
              <w:rPr>
                <w:rFonts w:ascii="Saysettha Lao" w:hAnsi="Saysettha Lao"/>
                <w:sz w:val="24"/>
                <w:szCs w:val="24"/>
              </w:rPr>
              <w:t>¥¿­¸­-</w:t>
            </w:r>
          </w:p>
        </w:tc>
        <w:tc>
          <w:tcPr>
            <w:tcW w:w="1546" w:type="dxa"/>
            <w:shd w:val="clear" w:color="auto" w:fill="C2D69B"/>
          </w:tcPr>
          <w:p w:rsidR="00790DBF" w:rsidRPr="00CA6E71" w:rsidRDefault="00790DBF" w:rsidP="009A6FF9">
            <w:pPr>
              <w:spacing w:line="240" w:lineRule="auto"/>
              <w:contextualSpacing/>
              <w:jc w:val="center"/>
              <w:rPr>
                <w:rFonts w:ascii="Saysettha Lao" w:hAnsi="Saysettha Lao"/>
                <w:sz w:val="24"/>
                <w:szCs w:val="24"/>
              </w:rPr>
            </w:pPr>
            <w:r w:rsidRPr="00CA6E71">
              <w:rPr>
                <w:rFonts w:ascii="Saysettha Lao" w:hAnsi="Saysettha Lao"/>
                <w:sz w:val="24"/>
                <w:szCs w:val="24"/>
              </w:rPr>
              <w:t>ì¾£¾ªÒ-ÎÈ¸¨</w:t>
            </w:r>
          </w:p>
        </w:tc>
        <w:tc>
          <w:tcPr>
            <w:tcW w:w="1682" w:type="dxa"/>
            <w:shd w:val="clear" w:color="auto" w:fill="C2D69B"/>
          </w:tcPr>
          <w:p w:rsidR="00790DBF" w:rsidRPr="00CA6E71" w:rsidRDefault="00790DBF" w:rsidP="009A6FF9">
            <w:pPr>
              <w:spacing w:line="240" w:lineRule="auto"/>
              <w:contextualSpacing/>
              <w:jc w:val="center"/>
              <w:rPr>
                <w:rFonts w:ascii="Saysettha Lao" w:hAnsi="Saysettha Lao"/>
                <w:sz w:val="24"/>
                <w:szCs w:val="24"/>
              </w:rPr>
            </w:pPr>
            <w:r w:rsidRPr="00CA6E71">
              <w:rPr>
                <w:rFonts w:ascii="Saysettha Lao" w:hAnsi="Saysettha Lao"/>
                <w:sz w:val="24"/>
                <w:szCs w:val="24"/>
              </w:rPr>
              <w:t>£È¾-¢ö­-¦‰¤</w:t>
            </w:r>
          </w:p>
        </w:tc>
        <w:tc>
          <w:tcPr>
            <w:tcW w:w="2254" w:type="dxa"/>
            <w:shd w:val="clear" w:color="auto" w:fill="C2D69B"/>
          </w:tcPr>
          <w:p w:rsidR="00790DBF" w:rsidRPr="00CA6E71" w:rsidRDefault="00790DBF" w:rsidP="009A6FF9">
            <w:pPr>
              <w:spacing w:line="240" w:lineRule="auto"/>
              <w:contextualSpacing/>
              <w:jc w:val="center"/>
              <w:rPr>
                <w:rFonts w:ascii="Saysettha Lao" w:hAnsi="Saysettha Lao"/>
                <w:sz w:val="24"/>
                <w:szCs w:val="24"/>
              </w:rPr>
            </w:pPr>
            <w:r w:rsidRPr="00CA6E71">
              <w:rPr>
                <w:rFonts w:ascii="Saysettha Lao" w:hAnsi="Saysettha Lao"/>
                <w:sz w:val="24"/>
                <w:szCs w:val="24"/>
              </w:rPr>
              <w:t>ì¾£¾-¦ò­£É¾</w:t>
            </w:r>
          </w:p>
        </w:tc>
      </w:tr>
      <w:tr w:rsidR="00790DBF" w:rsidRPr="00CA6E71" w:rsidTr="009A6FF9">
        <w:tc>
          <w:tcPr>
            <w:tcW w:w="639" w:type="dxa"/>
          </w:tcPr>
          <w:p w:rsidR="00790DBF" w:rsidRPr="00CA6E71" w:rsidRDefault="00790DBF" w:rsidP="009A6FF9">
            <w:pPr>
              <w:spacing w:line="240" w:lineRule="auto"/>
              <w:contextualSpacing/>
              <w:jc w:val="center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490" w:type="dxa"/>
          </w:tcPr>
          <w:p w:rsidR="00790DBF" w:rsidRPr="00CA6E71" w:rsidRDefault="00790DBF" w:rsidP="009A6FF9">
            <w:pPr>
              <w:spacing w:line="240" w:lineRule="auto"/>
              <w:contextualSpacing/>
              <w:jc w:val="center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111" w:type="dxa"/>
          </w:tcPr>
          <w:p w:rsidR="00790DBF" w:rsidRPr="00CA6E71" w:rsidRDefault="00790DBF" w:rsidP="009A6FF9">
            <w:pPr>
              <w:spacing w:line="240" w:lineRule="auto"/>
              <w:contextualSpacing/>
              <w:jc w:val="center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546" w:type="dxa"/>
          </w:tcPr>
          <w:p w:rsidR="00790DBF" w:rsidRPr="00CA6E71" w:rsidRDefault="00790DBF" w:rsidP="009A6FF9">
            <w:pPr>
              <w:spacing w:line="240" w:lineRule="auto"/>
              <w:contextualSpacing/>
              <w:jc w:val="center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682" w:type="dxa"/>
          </w:tcPr>
          <w:p w:rsidR="00790DBF" w:rsidRPr="00CA6E71" w:rsidRDefault="00790DBF" w:rsidP="009A6FF9">
            <w:pPr>
              <w:spacing w:line="240" w:lineRule="auto"/>
              <w:contextualSpacing/>
              <w:jc w:val="center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2254" w:type="dxa"/>
          </w:tcPr>
          <w:p w:rsidR="00790DBF" w:rsidRPr="00CA6E71" w:rsidRDefault="00790DBF" w:rsidP="009A6FF9">
            <w:pPr>
              <w:spacing w:line="240" w:lineRule="auto"/>
              <w:contextualSpacing/>
              <w:jc w:val="center"/>
              <w:rPr>
                <w:rFonts w:ascii="Saysettha Lao" w:hAnsi="Saysettha Lao"/>
                <w:sz w:val="24"/>
                <w:szCs w:val="24"/>
              </w:rPr>
            </w:pPr>
          </w:p>
        </w:tc>
      </w:tr>
    </w:tbl>
    <w:p w:rsidR="00790DBF" w:rsidRDefault="00790DBF" w:rsidP="00790DBF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A176FB" w:rsidRPr="003316C9" w:rsidRDefault="00A176FB" w:rsidP="00A176FB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  <w:r w:rsidRPr="003316C9">
        <w:rPr>
          <w:rFonts w:ascii="Saysettha Lao" w:hAnsi="Saysettha Lao"/>
          <w:b/>
          <w:sz w:val="32"/>
          <w:szCs w:val="32"/>
          <w:u w:val="single"/>
        </w:rPr>
        <w:t>®</w:t>
      </w:r>
      <w:proofErr w:type="spellStart"/>
      <w:r w:rsidRPr="003316C9">
        <w:rPr>
          <w:rFonts w:ascii="Saysettha Lao" w:hAnsi="Saysettha Lao"/>
          <w:b/>
          <w:sz w:val="32"/>
          <w:szCs w:val="32"/>
          <w:u w:val="single"/>
        </w:rPr>
        <w:t>ö©ê</w:t>
      </w:r>
      <w:proofErr w:type="spellEnd"/>
      <w:r w:rsidRPr="003316C9">
        <w:rPr>
          <w:rFonts w:ascii="Saysettha Lao" w:hAnsi="Saysettha Lao"/>
          <w:b/>
          <w:sz w:val="32"/>
          <w:szCs w:val="32"/>
          <w:u w:val="single"/>
        </w:rPr>
        <w:t>†</w:t>
      </w:r>
      <w:r w:rsidR="006461DF">
        <w:rPr>
          <w:rFonts w:ascii="Saysettha Lao" w:hAnsi="Saysettha Lao"/>
          <w:b/>
          <w:sz w:val="32"/>
          <w:szCs w:val="32"/>
          <w:u w:val="single"/>
        </w:rPr>
        <w:t xml:space="preserve"> 8</w:t>
      </w:r>
    </w:p>
    <w:p w:rsidR="00A176FB" w:rsidRPr="003316C9" w:rsidRDefault="00A176FB" w:rsidP="00A176FB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  <w:r>
        <w:rPr>
          <w:rFonts w:ascii="Saysettha Lao" w:hAnsi="Saysettha Lao"/>
          <w:b/>
          <w:sz w:val="32"/>
          <w:szCs w:val="32"/>
          <w:u w:val="single"/>
        </w:rPr>
        <w:t xml:space="preserve">¡¾­¡¿­ö©¹ö¸, </w:t>
      </w:r>
      <w:r w:rsidRPr="003316C9">
        <w:rPr>
          <w:rFonts w:ascii="Saysettha Lao" w:hAnsi="Saysettha Lao"/>
          <w:b/>
          <w:sz w:val="32"/>
          <w:szCs w:val="32"/>
          <w:u w:val="single"/>
        </w:rPr>
        <w:t>êÉ¾¨À¥É¨</w:t>
      </w:r>
      <w:r>
        <w:rPr>
          <w:rFonts w:ascii="Saysettha Lao" w:hAnsi="Saysettha Lao"/>
          <w:b/>
          <w:sz w:val="32"/>
          <w:szCs w:val="32"/>
          <w:u w:val="single"/>
        </w:rPr>
        <w:t xml:space="preserve"> -Áì½ ¡¾­-¢¼­-¦ø©-ê¾¤-£½­ò©¦¾©</w:t>
      </w:r>
    </w:p>
    <w:p w:rsidR="00A176FB" w:rsidRDefault="00A176FB" w:rsidP="00A176FB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sz w:val="28"/>
          <w:szCs w:val="28"/>
        </w:rPr>
        <w:t xml:space="preserve">1 Ã¦È¢Ó£¸¾´¹ö¸ Áì½ êÉ¾¨À¥É¨ </w:t>
      </w:r>
      <w:proofErr w:type="gramStart"/>
      <w:r>
        <w:rPr>
          <w:rFonts w:ascii="Saysettha Lao" w:hAnsi="Saysettha Lao"/>
          <w:b/>
          <w:sz w:val="28"/>
          <w:szCs w:val="28"/>
        </w:rPr>
        <w:t>( Insert</w:t>
      </w:r>
      <w:proofErr w:type="gramEnd"/>
      <w:r>
        <w:rPr>
          <w:rFonts w:ascii="Saysettha Lao" w:hAnsi="Saysettha Lao"/>
          <w:b/>
          <w:sz w:val="28"/>
          <w:szCs w:val="28"/>
        </w:rPr>
        <w:t xml:space="preserve"> )</w:t>
      </w:r>
    </w:p>
    <w:p w:rsidR="00A176FB" w:rsidRDefault="00FB6B77" w:rsidP="00A176FB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noProof/>
          <w:sz w:val="28"/>
          <w:szCs w:val="28"/>
        </w:rPr>
        <w:pict>
          <v:group id="_x0000_s1543" style="position:absolute;margin-left:31.15pt;margin-top:8.7pt;width:377pt;height:54.1pt;z-index:251944448" coordorigin="2608,3227" coordsize="7540,1348">
            <v:shape id="_x0000_s1544" type="#_x0000_t75" style="position:absolute;left:5265;top:3227;width:1920;height:1348">
              <v:imagedata r:id="rId62" o:title="xa"/>
            </v:shape>
            <v:shape id="_x0000_s1545" type="#_x0000_t62" style="position:absolute;left:2608;top:3491;width:2242;height:680" adj="30598,27032">
              <v:textbox style="mso-next-textbox:#_x0000_s1545">
                <w:txbxContent>
                  <w:p w:rsidR="00877433" w:rsidRPr="003C5041" w:rsidRDefault="00877433" w:rsidP="00A176FB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-</w:t>
                    </w:r>
                    <w:r>
                      <w:rPr>
                        <w:rFonts w:ascii="Saysettha Lao" w:hAnsi="Saysettha Lao"/>
                        <w:b/>
                        <w:sz w:val="24"/>
                        <w:szCs w:val="24"/>
                      </w:rPr>
                      <w:t>-Ã¦È-¢Ó£¸¾´-¹ö¸-À¥É¨</w:t>
                    </w:r>
                  </w:p>
                </w:txbxContent>
              </v:textbox>
            </v:shape>
            <v:shape id="_x0000_s1546" type="#_x0000_t62" style="position:absolute;left:7703;top:3227;width:2445;height:680" adj="-8905,34782">
              <v:textbox style="mso-next-textbox:#_x0000_s1546">
                <w:txbxContent>
                  <w:p w:rsidR="00877433" w:rsidRPr="003C5041" w:rsidRDefault="00877433" w:rsidP="00A176FB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-</w:t>
                    </w:r>
                    <w:r>
                      <w:rPr>
                        <w:rFonts w:ascii="Saysettha Lao" w:hAnsi="Saysettha Lao"/>
                        <w:b/>
                        <w:sz w:val="24"/>
                        <w:szCs w:val="24"/>
                      </w:rPr>
                      <w:t>-Ã¦È-¢Ó£¸¾´-êÉ¾¨À¥É¨</w:t>
                    </w:r>
                  </w:p>
                </w:txbxContent>
              </v:textbox>
            </v:shape>
          </v:group>
        </w:pict>
      </w:r>
    </w:p>
    <w:p w:rsidR="00A176FB" w:rsidRDefault="00A176FB" w:rsidP="00A176FB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A176FB" w:rsidRPr="00716D7F" w:rsidRDefault="00A176FB" w:rsidP="00A176FB">
      <w:pPr>
        <w:spacing w:line="240" w:lineRule="auto"/>
        <w:contextualSpacing/>
        <w:rPr>
          <w:rFonts w:ascii="Saysettha Lao" w:hAnsi="Saysettha Lao"/>
          <w:b/>
          <w:sz w:val="14"/>
          <w:szCs w:val="14"/>
        </w:rPr>
      </w:pPr>
    </w:p>
    <w:p w:rsidR="00A176FB" w:rsidRPr="005D7DFD" w:rsidRDefault="00A176FB" w:rsidP="00A176FB">
      <w:pPr>
        <w:spacing w:line="240" w:lineRule="auto"/>
        <w:contextualSpacing/>
        <w:rPr>
          <w:rFonts w:ascii="Saysettha Lao" w:hAnsi="Saysettha Lao"/>
          <w:b/>
          <w:sz w:val="10"/>
          <w:szCs w:val="28"/>
        </w:rPr>
      </w:pPr>
    </w:p>
    <w:p w:rsidR="00A176FB" w:rsidRDefault="00A176FB" w:rsidP="00A176FB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sz w:val="28"/>
          <w:szCs w:val="28"/>
        </w:rPr>
        <w:t xml:space="preserve">2 ¡¾­Ã¦Èì¿©ñ®Àì¡ÎÉ¾ </w:t>
      </w:r>
      <w:proofErr w:type="gramStart"/>
      <w:r w:rsidRPr="005D7DFD">
        <w:rPr>
          <w:rFonts w:ascii="Saysettha Lao" w:hAnsi="Saysettha Lao"/>
          <w:b/>
          <w:sz w:val="28"/>
          <w:szCs w:val="28"/>
        </w:rPr>
        <w:t>( Insert</w:t>
      </w:r>
      <w:proofErr w:type="gramEnd"/>
      <w:r w:rsidRPr="005D7DFD">
        <w:rPr>
          <w:rFonts w:ascii="Saysettha Lao" w:hAnsi="Saysettha Lao"/>
          <w:b/>
          <w:sz w:val="28"/>
          <w:szCs w:val="28"/>
        </w:rPr>
        <w:t xml:space="preserve"> )</w:t>
      </w:r>
    </w:p>
    <w:p w:rsidR="00A176FB" w:rsidRDefault="00FB6B77" w:rsidP="00A176FB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  <w:r>
        <w:rPr>
          <w:noProof/>
        </w:rPr>
        <w:pict>
          <v:group id="_x0000_s1547" style="position:absolute;left:0;text-align:left;margin-left:31.15pt;margin-top:5.15pt;width:266.25pt;height:107.55pt;z-index:251945472" coordorigin="2608,5325" coordsize="5325,2486">
            <v:shape id="_x0000_s1548" type="#_x0000_t75" style="position:absolute;left:4958;top:5325;width:2975;height:2486">
              <v:imagedata r:id="rId63" o:title="saa"/>
            </v:shape>
            <v:shape id="_x0000_s1549" type="#_x0000_t62" style="position:absolute;left:3070;top:5471;width:1640;height:645" adj="34863,26623">
              <v:textbox style="mso-next-textbox:#_x0000_s1549">
                <w:txbxContent>
                  <w:p w:rsidR="00877433" w:rsidRPr="003C5041" w:rsidRDefault="00877433" w:rsidP="00A176FB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-</w:t>
                    </w:r>
                    <w:r w:rsidRPr="00270F1E">
                      <w:rPr>
                        <w:rFonts w:ascii="Saysettha Lao" w:hAnsi="Saysettha Lao"/>
                        <w:b/>
                        <w:sz w:val="24"/>
                        <w:szCs w:val="24"/>
                      </w:rPr>
                      <w:t>1.</w:t>
                    </w:r>
                    <w:r>
                      <w:rPr>
                        <w:rFonts w:ascii="Saysettha Lao" w:hAnsi="Saysettha Lao"/>
                      </w:rPr>
                      <w:t xml:space="preserve">  £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ùò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¡-À´í¾</w:t>
                    </w:r>
                  </w:p>
                </w:txbxContent>
              </v:textbox>
            </v:shape>
            <v:shape id="_x0000_s1550" type="#_x0000_t62" style="position:absolute;left:2608;top:6270;width:1925;height:1039" adj="31530,16527">
              <v:textbox style="mso-next-textbox:#_x0000_s1550">
                <w:txbxContent>
                  <w:p w:rsidR="00877433" w:rsidRPr="00A013E8" w:rsidRDefault="00877433" w:rsidP="00A176FB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  <w:sz w:val="18"/>
                        <w:szCs w:val="18"/>
                      </w:rPr>
                    </w:pPr>
                    <w:r w:rsidRPr="00A013E8">
                      <w:rPr>
                        <w:rFonts w:ascii="Saysettha Lao" w:hAnsi="Saysettha Lao"/>
                        <w:sz w:val="18"/>
                        <w:szCs w:val="18"/>
                      </w:rPr>
                      <w:t>-</w:t>
                    </w:r>
                    <w:r w:rsidRPr="00A013E8">
                      <w:rPr>
                        <w:rFonts w:ascii="Saysettha Lao" w:hAnsi="Saysettha Lao"/>
                        <w:b/>
                        <w:sz w:val="18"/>
                        <w:szCs w:val="18"/>
                      </w:rPr>
                      <w:t>-</w:t>
                    </w:r>
                    <w:r w:rsidRPr="00A013E8">
                      <w:rPr>
                        <w:rFonts w:ascii="Saysettha Lao" w:hAnsi="Saysettha Lao"/>
                        <w:sz w:val="18"/>
                        <w:szCs w:val="18"/>
                      </w:rPr>
                      <w:t>-</w:t>
                    </w:r>
                    <w:proofErr w:type="spellStart"/>
                    <w:r w:rsidRPr="00A013E8">
                      <w:rPr>
                        <w:rFonts w:ascii="Saysettha Lao" w:hAnsi="Saysettha Lao"/>
                        <w:sz w:val="18"/>
                        <w:szCs w:val="18"/>
                      </w:rPr>
                      <w:t>Àìõ</w:t>
                    </w:r>
                    <w:proofErr w:type="spellEnd"/>
                    <w:r w:rsidRPr="00A013E8">
                      <w:rPr>
                        <w:rFonts w:ascii="Saysettha Lao" w:hAnsi="Saysettha Lao"/>
                        <w:sz w:val="18"/>
                        <w:szCs w:val="18"/>
                      </w:rPr>
                      <w:t>º¡-ª¿-ÁÎÈ-¤-</w:t>
                    </w:r>
                    <w:proofErr w:type="spellStart"/>
                    <w:r w:rsidRPr="00A013E8">
                      <w:rPr>
                        <w:rFonts w:ascii="Saysettha Lao" w:hAnsi="Saysettha Lao"/>
                        <w:sz w:val="18"/>
                        <w:szCs w:val="18"/>
                      </w:rPr>
                      <w:t>Àì</w:t>
                    </w:r>
                    <w:proofErr w:type="spellEnd"/>
                    <w:r w:rsidRPr="00A013E8">
                      <w:rPr>
                        <w:rFonts w:ascii="Saysettha Lao" w:hAnsi="Saysettha Lao"/>
                        <w:sz w:val="18"/>
                        <w:szCs w:val="18"/>
                      </w:rPr>
                      <w:t>¡-ÎÉ¾-ª¾´-ªÉº¤¡¾­</w:t>
                    </w:r>
                  </w:p>
                </w:txbxContent>
              </v:textbox>
            </v:shape>
            <v:roundrect id="_x0000_s1551" style="position:absolute;left:5461;top:6480;width:1861;height:1331" arcsize="10923f" filled="f"/>
          </v:group>
        </w:pict>
      </w:r>
    </w:p>
    <w:p w:rsidR="00A176FB" w:rsidRDefault="00A176FB" w:rsidP="00A176FB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A176FB" w:rsidRDefault="00A176FB" w:rsidP="00A176FB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A176FB" w:rsidRDefault="00A176FB" w:rsidP="00A176FB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A176FB" w:rsidRDefault="00A176FB" w:rsidP="00A176FB">
      <w:pPr>
        <w:spacing w:line="240" w:lineRule="auto"/>
        <w:contextualSpacing/>
        <w:jc w:val="center"/>
        <w:rPr>
          <w:rFonts w:ascii="Saysettha Lao" w:hAnsi="Saysettha Lao"/>
          <w:b/>
          <w:sz w:val="20"/>
          <w:szCs w:val="20"/>
        </w:rPr>
      </w:pPr>
    </w:p>
    <w:p w:rsidR="00111A5B" w:rsidRDefault="00111A5B" w:rsidP="00A176FB">
      <w:pPr>
        <w:spacing w:line="240" w:lineRule="auto"/>
        <w:contextualSpacing/>
        <w:jc w:val="center"/>
        <w:rPr>
          <w:rFonts w:ascii="Saysettha Lao" w:hAnsi="Saysettha Lao"/>
          <w:b/>
          <w:sz w:val="20"/>
          <w:szCs w:val="20"/>
        </w:rPr>
      </w:pPr>
    </w:p>
    <w:p w:rsidR="00111A5B" w:rsidRPr="00716D7F" w:rsidRDefault="00111A5B" w:rsidP="00A176FB">
      <w:pPr>
        <w:spacing w:line="240" w:lineRule="auto"/>
        <w:contextualSpacing/>
        <w:jc w:val="center"/>
        <w:rPr>
          <w:rFonts w:ascii="Saysettha Lao" w:hAnsi="Saysettha Lao"/>
          <w:b/>
          <w:sz w:val="20"/>
          <w:szCs w:val="20"/>
        </w:rPr>
      </w:pPr>
    </w:p>
    <w:p w:rsidR="0043588F" w:rsidRDefault="0043588F" w:rsidP="00A176FB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A176FB" w:rsidRDefault="00A176FB" w:rsidP="00A176FB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sz w:val="28"/>
          <w:szCs w:val="28"/>
        </w:rPr>
        <w:lastRenderedPageBreak/>
        <w:t xml:space="preserve">3 ¯ñ®Ã§É¤¾­Á«®À£ˆº¤´õ Equation Tools </w:t>
      </w:r>
      <w:proofErr w:type="gramStart"/>
      <w:r w:rsidRPr="005D7DFD">
        <w:rPr>
          <w:rFonts w:ascii="Saysettha Lao" w:hAnsi="Saysettha Lao"/>
          <w:b/>
          <w:sz w:val="28"/>
          <w:szCs w:val="28"/>
        </w:rPr>
        <w:t>( Insert</w:t>
      </w:r>
      <w:proofErr w:type="gramEnd"/>
      <w:r w:rsidRPr="005D7DFD">
        <w:rPr>
          <w:rFonts w:ascii="Saysettha Lao" w:hAnsi="Saysettha Lao"/>
          <w:b/>
          <w:sz w:val="28"/>
          <w:szCs w:val="28"/>
        </w:rPr>
        <w:t xml:space="preserve"> )</w:t>
      </w:r>
    </w:p>
    <w:p w:rsidR="00A176FB" w:rsidRDefault="00FB6B77" w:rsidP="00A176FB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noProof/>
        </w:rPr>
        <w:pict>
          <v:group id="_x0000_s1552" style="position:absolute;margin-left:-4.8pt;margin-top:.1pt;width:429.95pt;height:124.05pt;z-index:251946496" coordorigin="1889,9702" coordsize="8599,2481">
            <v:shape id="_x0000_s1553" type="#_x0000_t75" style="position:absolute;left:4534;top:9702;width:1342;height:1291">
              <v:imagedata r:id="rId64" o:title="aaaa"/>
            </v:shape>
            <v:shape id="_x0000_s1554" type="#_x0000_t75" style="position:absolute;left:1889;top:11341;width:8491;height:842">
              <v:imagedata r:id="rId65" o:title="bbbb"/>
            </v:shape>
            <v:shape id="_x0000_s1555" type="#_x0000_t62" style="position:absolute;left:2486;top:10019;width:1236;height:550" adj="38586,-1375">
              <v:textbox style="mso-next-textbox:#_x0000_s1555">
                <w:txbxContent>
                  <w:p w:rsidR="00877433" w:rsidRPr="005D7DFD" w:rsidRDefault="00877433" w:rsidP="00A176FB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</w:rPr>
                    </w:pPr>
                    <w:r w:rsidRPr="005D7DFD">
                      <w:rPr>
                        <w:rFonts w:ascii="Saysettha Lao" w:hAnsi="Saysettha Lao"/>
                      </w:rPr>
                      <w:t>-</w:t>
                    </w:r>
                    <w:r w:rsidRPr="005D7DFD">
                      <w:rPr>
                        <w:rFonts w:ascii="Saysettha Lao" w:hAnsi="Saysettha Lao"/>
                        <w:b/>
                      </w:rPr>
                      <w:t>-</w:t>
                    </w:r>
                    <w:r w:rsidRPr="005D7DFD">
                      <w:rPr>
                        <w:rFonts w:ascii="Saysettha Lao" w:hAnsi="Saysettha Lao"/>
                      </w:rPr>
                      <w:t>-</w:t>
                    </w:r>
                    <w:r>
                      <w:rPr>
                        <w:rFonts w:ascii="Saysettha Lao" w:hAnsi="Saysettha Lao"/>
                      </w:rPr>
                      <w:t>£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ùò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¡-À´í¾</w:t>
                    </w:r>
                  </w:p>
                </w:txbxContent>
              </v:textbox>
            </v:shape>
            <v:shape id="_x0000_s1556" type="#_x0000_t32" style="position:absolute;left:5838;top:10474;width:456;height:693" o:connectortype="straight" strokeweight="3.5pt">
              <v:stroke endarrow="block"/>
            </v:shape>
            <v:shape id="_x0000_s1557" type="#_x0000_t62" style="position:absolute;left:6860;top:9822;width:3628;height:964" adj="-357,32534">
              <v:textbox style="mso-next-textbox:#_x0000_s1557">
                <w:txbxContent>
                  <w:p w:rsidR="00877433" w:rsidRPr="000F19E5" w:rsidRDefault="00877433" w:rsidP="00A176FB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  <w:sz w:val="20"/>
                        <w:szCs w:val="20"/>
                      </w:rPr>
                    </w:pPr>
                    <w:proofErr w:type="spellStart"/>
                    <w:r w:rsidRPr="000F19E5">
                      <w:rPr>
                        <w:rFonts w:ascii="Saysettha Lao" w:hAnsi="Saysettha Lao"/>
                        <w:sz w:val="20"/>
                        <w:szCs w:val="20"/>
                      </w:rPr>
                      <w:t>Íñ</w:t>
                    </w:r>
                    <w:proofErr w:type="spellEnd"/>
                    <w:r w:rsidRPr="000F19E5">
                      <w:rPr>
                        <w:rFonts w:ascii="Saysettha Lao" w:hAnsi="Saysettha Lao"/>
                        <w:sz w:val="20"/>
                        <w:szCs w:val="20"/>
                      </w:rPr>
                      <w:t>¤-¥¾¡-­˜­¥½-¯½¡-ö© Equation Tools</w:t>
                    </w:r>
                  </w:p>
                  <w:p w:rsidR="00877433" w:rsidRPr="000F19E5" w:rsidRDefault="00877433" w:rsidP="00A176FB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  <w:sz w:val="20"/>
                        <w:szCs w:val="20"/>
                      </w:rPr>
                    </w:pPr>
                    <w:r w:rsidRPr="000F19E5">
                      <w:rPr>
                        <w:rFonts w:ascii="Saysettha Lao" w:hAnsi="Saysettha Lao"/>
                        <w:sz w:val="20"/>
                        <w:szCs w:val="20"/>
                      </w:rPr>
                      <w:t>Ï¾¨¸È¾ -Ã¹É-À»ö¾-Àìõº¡-»ø®-»È¾¤-Ä©É-</w:t>
                    </w:r>
                    <w:proofErr w:type="spellStart"/>
                    <w:r w:rsidRPr="000F19E5">
                      <w:rPr>
                        <w:rFonts w:ascii="Saysettha Lao" w:hAnsi="Saysettha Lao"/>
                        <w:sz w:val="20"/>
                        <w:szCs w:val="20"/>
                      </w:rPr>
                      <w:t>Àìó</w:t>
                    </w:r>
                    <w:proofErr w:type="spellEnd"/>
                    <w:r w:rsidRPr="000F19E5">
                      <w:rPr>
                        <w:rFonts w:ascii="Saysettha Lao" w:hAnsi="Saysettha Lao"/>
                        <w:sz w:val="20"/>
                        <w:szCs w:val="20"/>
                      </w:rPr>
                      <w:t>¨</w:t>
                    </w:r>
                  </w:p>
                </w:txbxContent>
              </v:textbox>
            </v:shape>
          </v:group>
        </w:pict>
      </w:r>
    </w:p>
    <w:p w:rsidR="00A176FB" w:rsidRDefault="00A176FB" w:rsidP="00A176FB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A176FB" w:rsidRDefault="00A176FB" w:rsidP="00A176FB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A176FB" w:rsidRDefault="00A176FB" w:rsidP="00A176FB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A176FB" w:rsidRDefault="00A176FB" w:rsidP="00A176FB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A176FB" w:rsidRPr="00716D7F" w:rsidRDefault="00A176FB" w:rsidP="00A176FB">
      <w:pPr>
        <w:spacing w:line="240" w:lineRule="auto"/>
        <w:contextualSpacing/>
        <w:rPr>
          <w:rFonts w:ascii="Saysettha Lao" w:hAnsi="Saysettha Lao"/>
          <w:b/>
          <w:sz w:val="10"/>
          <w:szCs w:val="10"/>
        </w:rPr>
      </w:pPr>
    </w:p>
    <w:p w:rsidR="00A176FB" w:rsidRPr="0088623E" w:rsidRDefault="006C2F18" w:rsidP="00A176FB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ຕົວຢ່າງ</w:t>
      </w:r>
      <w:r>
        <w:rPr>
          <w:rFonts w:ascii="Saysettha OT" w:hAnsi="Saysettha OT" w:cs="Saysettha OT"/>
          <w:b/>
          <w:sz w:val="28"/>
          <w:szCs w:val="28"/>
        </w:rPr>
        <w:t xml:space="preserve">: </w:t>
      </w:r>
      <w:r w:rsidR="00A176FB">
        <w:rPr>
          <w:rFonts w:ascii="Saysettha Lao" w:hAnsi="Saysettha Lao"/>
          <w:b/>
          <w:sz w:val="28"/>
          <w:szCs w:val="28"/>
        </w:rPr>
        <w:t>Á§¡¦ø© £½­ò©¦¾©ìö¤Ã­Àº¡½¦¾­</w:t>
      </w:r>
    </w:p>
    <w:p w:rsidR="00A176FB" w:rsidRDefault="00A176FB" w:rsidP="00A176FB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  <w:r>
        <w:rPr>
          <w:noProof/>
          <w:lang w:bidi="lo-LA"/>
        </w:rPr>
        <w:drawing>
          <wp:anchor distT="0" distB="0" distL="114300" distR="114300" simplePos="0" relativeHeight="251947520" behindDoc="0" locked="0" layoutInCell="1" allowOverlap="1">
            <wp:simplePos x="0" y="0"/>
            <wp:positionH relativeFrom="column">
              <wp:posOffset>645795</wp:posOffset>
            </wp:positionH>
            <wp:positionV relativeFrom="paragraph">
              <wp:posOffset>151130</wp:posOffset>
            </wp:positionV>
            <wp:extent cx="3665220" cy="793750"/>
            <wp:effectExtent l="19050" t="0" r="0" b="0"/>
            <wp:wrapNone/>
            <wp:docPr id="534" name="Picture 534" descr="Eq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Eq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76FB" w:rsidRDefault="00A176FB" w:rsidP="00A176FB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A176FB" w:rsidRDefault="00A176FB" w:rsidP="00A176FB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862080" w:rsidRPr="003316C9" w:rsidRDefault="00862080" w:rsidP="00862080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  <w:r w:rsidRPr="003316C9">
        <w:rPr>
          <w:rFonts w:ascii="Saysettha Lao" w:hAnsi="Saysettha Lao"/>
          <w:b/>
          <w:sz w:val="32"/>
          <w:szCs w:val="32"/>
          <w:u w:val="single"/>
        </w:rPr>
        <w:t>®</w:t>
      </w:r>
      <w:proofErr w:type="spellStart"/>
      <w:r w:rsidRPr="003316C9">
        <w:rPr>
          <w:rFonts w:ascii="Saysettha Lao" w:hAnsi="Saysettha Lao"/>
          <w:b/>
          <w:sz w:val="32"/>
          <w:szCs w:val="32"/>
          <w:u w:val="single"/>
        </w:rPr>
        <w:t>ö©ê</w:t>
      </w:r>
      <w:proofErr w:type="spellEnd"/>
      <w:r w:rsidRPr="003316C9">
        <w:rPr>
          <w:rFonts w:ascii="Saysettha Lao" w:hAnsi="Saysettha Lao"/>
          <w:b/>
          <w:sz w:val="32"/>
          <w:szCs w:val="32"/>
          <w:u w:val="single"/>
        </w:rPr>
        <w:t>†</w:t>
      </w:r>
      <w:r w:rsidR="006461DF">
        <w:rPr>
          <w:rFonts w:ascii="Saysettha Lao" w:hAnsi="Saysettha Lao"/>
          <w:b/>
          <w:sz w:val="32"/>
          <w:szCs w:val="32"/>
          <w:u w:val="single"/>
        </w:rPr>
        <w:t xml:space="preserve"> 9</w:t>
      </w:r>
    </w:p>
    <w:p w:rsidR="00862080" w:rsidRPr="00862080" w:rsidRDefault="00862080" w:rsidP="00862080">
      <w:pPr>
        <w:spacing w:line="240" w:lineRule="auto"/>
        <w:contextualSpacing/>
        <w:jc w:val="center"/>
        <w:rPr>
          <w:rFonts w:ascii="Saysettha OT" w:eastAsia="Arial Unicode MS" w:hAnsi="Saysettha OT" w:cs="Saysettha OT"/>
          <w:b/>
          <w:sz w:val="32"/>
          <w:szCs w:val="32"/>
          <w:u w:val="single"/>
        </w:rPr>
      </w:pPr>
      <w:r>
        <w:rPr>
          <w:rFonts w:ascii="Saysettha OT" w:eastAsia="Arial Unicode MS" w:hAnsi="Saysettha OT" w:cs="Saysettha OT"/>
          <w:b/>
          <w:bCs/>
          <w:sz w:val="32"/>
          <w:szCs w:val="32"/>
          <w:u w:val="single"/>
          <w:cs/>
          <w:lang w:bidi="lo-LA"/>
        </w:rPr>
        <w:t>ການ</w:t>
      </w:r>
      <w:r>
        <w:rPr>
          <w:rFonts w:ascii="Saysettha OT" w:eastAsia="Arial Unicode MS" w:hAnsi="Saysettha OT" w:cs="Saysettha OT"/>
          <w:b/>
          <w:sz w:val="32"/>
          <w:szCs w:val="32"/>
          <w:u w:val="single"/>
        </w:rPr>
        <w:t>​</w:t>
      </w:r>
      <w:r>
        <w:rPr>
          <w:rFonts w:ascii="Saysettha OT" w:eastAsia="Arial Unicode MS" w:hAnsi="Saysettha OT" w:cs="Saysettha OT"/>
          <w:b/>
          <w:bCs/>
          <w:sz w:val="32"/>
          <w:szCs w:val="32"/>
          <w:u w:val="single"/>
          <w:cs/>
          <w:lang w:bidi="lo-LA"/>
        </w:rPr>
        <w:t>ແບ່ງ</w:t>
      </w:r>
      <w:proofErr w:type="spellStart"/>
      <w:r>
        <w:rPr>
          <w:rFonts w:ascii="Saysettha OT" w:eastAsia="Arial Unicode MS" w:hAnsi="Saysettha OT" w:cs="Saysettha OT"/>
          <w:b/>
          <w:sz w:val="32"/>
          <w:szCs w:val="32"/>
          <w:u w:val="single"/>
        </w:rPr>
        <w:t>Collumns</w:t>
      </w:r>
      <w:proofErr w:type="spellEnd"/>
      <w:r>
        <w:rPr>
          <w:rFonts w:ascii="Saysettha OT" w:eastAsia="Arial Unicode MS" w:hAnsi="Saysettha OT" w:cs="Saysettha OT"/>
          <w:b/>
          <w:sz w:val="32"/>
          <w:szCs w:val="32"/>
          <w:u w:val="single"/>
        </w:rPr>
        <w:t xml:space="preserve"> ​</w:t>
      </w:r>
      <w:r>
        <w:rPr>
          <w:rFonts w:ascii="Saysettha OT" w:eastAsia="Arial Unicode MS" w:hAnsi="Saysettha OT" w:cs="Saysettha OT"/>
          <w:b/>
          <w:bCs/>
          <w:sz w:val="32"/>
          <w:szCs w:val="32"/>
          <w:u w:val="single"/>
          <w:cs/>
          <w:lang w:bidi="lo-LA"/>
        </w:rPr>
        <w:t>ໃຫ້</w:t>
      </w:r>
      <w:r>
        <w:rPr>
          <w:rFonts w:ascii="Saysettha OT" w:eastAsia="Arial Unicode MS" w:hAnsi="Saysettha OT" w:cs="Saysettha OT"/>
          <w:b/>
          <w:sz w:val="32"/>
          <w:szCs w:val="32"/>
          <w:u w:val="single"/>
        </w:rPr>
        <w:t>​</w:t>
      </w:r>
      <w:r>
        <w:rPr>
          <w:rFonts w:ascii="Saysettha OT" w:eastAsia="Arial Unicode MS" w:hAnsi="Saysettha OT" w:cs="Saysettha OT"/>
          <w:b/>
          <w:bCs/>
          <w:sz w:val="32"/>
          <w:szCs w:val="32"/>
          <w:u w:val="single"/>
          <w:cs/>
          <w:lang w:bidi="lo-LA"/>
        </w:rPr>
        <w:t>ກັບ</w:t>
      </w:r>
      <w:r>
        <w:rPr>
          <w:rFonts w:ascii="Saysettha OT" w:eastAsia="Arial Unicode MS" w:hAnsi="Saysettha OT" w:cs="Saysettha OT"/>
          <w:b/>
          <w:sz w:val="32"/>
          <w:szCs w:val="32"/>
          <w:u w:val="single"/>
        </w:rPr>
        <w:t>​</w:t>
      </w:r>
      <w:r>
        <w:rPr>
          <w:rFonts w:ascii="Saysettha OT" w:eastAsia="Arial Unicode MS" w:hAnsi="Saysettha OT" w:cs="Saysettha OT"/>
          <w:b/>
          <w:bCs/>
          <w:sz w:val="32"/>
          <w:szCs w:val="32"/>
          <w:u w:val="single"/>
          <w:cs/>
          <w:lang w:bidi="lo-LA"/>
        </w:rPr>
        <w:t>ຂໍ້</w:t>
      </w:r>
      <w:r>
        <w:rPr>
          <w:rFonts w:ascii="Saysettha OT" w:eastAsia="Arial Unicode MS" w:hAnsi="Saysettha OT" w:cs="Saysettha OT"/>
          <w:b/>
          <w:sz w:val="32"/>
          <w:szCs w:val="32"/>
          <w:u w:val="single"/>
        </w:rPr>
        <w:t>​</w:t>
      </w:r>
      <w:r>
        <w:rPr>
          <w:rFonts w:ascii="Saysettha OT" w:eastAsia="Arial Unicode MS" w:hAnsi="Saysettha OT" w:cs="Saysettha OT"/>
          <w:b/>
          <w:bCs/>
          <w:sz w:val="32"/>
          <w:szCs w:val="32"/>
          <w:u w:val="single"/>
          <w:cs/>
          <w:lang w:bidi="lo-LA"/>
        </w:rPr>
        <w:t>ຄວາມ</w:t>
      </w:r>
    </w:p>
    <w:p w:rsidR="00862080" w:rsidRPr="00862080" w:rsidRDefault="00862080" w:rsidP="00862080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 w:rsidRPr="00862080">
        <w:rPr>
          <w:rFonts w:ascii="Saysettha Lao" w:hAnsi="Saysettha Lao"/>
          <w:b/>
          <w:sz w:val="32"/>
          <w:szCs w:val="32"/>
        </w:rPr>
        <w:t>1</w:t>
      </w:r>
      <w:r w:rsidRPr="00862080">
        <w:rPr>
          <w:rFonts w:ascii="Saysettha Lao" w:hAnsi="Saysettha Lao"/>
          <w:b/>
          <w:sz w:val="28"/>
          <w:szCs w:val="28"/>
        </w:rPr>
        <w:t>Á®È¤¢Ó£¸¾´Ã­Àº¡½¦¾­À¯ñ­Í¾¨ £</w:t>
      </w:r>
      <w:proofErr w:type="spellStart"/>
      <w:r w:rsidRPr="00862080">
        <w:rPr>
          <w:rFonts w:ascii="Saysettha Lao" w:hAnsi="Saysettha Lao"/>
          <w:b/>
          <w:sz w:val="28"/>
          <w:szCs w:val="28"/>
        </w:rPr>
        <w:t>ðìñ</w:t>
      </w:r>
      <w:proofErr w:type="spellEnd"/>
      <w:r w:rsidRPr="00862080">
        <w:rPr>
          <w:rFonts w:ascii="Saysettha Lao" w:hAnsi="Saysettha Lao"/>
          <w:b/>
          <w:sz w:val="28"/>
          <w:szCs w:val="28"/>
        </w:rPr>
        <w:t>´</w:t>
      </w:r>
    </w:p>
    <w:p w:rsidR="00862080" w:rsidRPr="003316C9" w:rsidRDefault="00862080" w:rsidP="00862080">
      <w:pPr>
        <w:spacing w:line="240" w:lineRule="auto"/>
        <w:contextualSpacing/>
        <w:rPr>
          <w:rFonts w:ascii="Saysettha Lao" w:hAnsi="Saysettha Lao"/>
          <w:sz w:val="24"/>
          <w:szCs w:val="24"/>
        </w:rPr>
      </w:pPr>
      <w:proofErr w:type="gramStart"/>
      <w:r>
        <w:rPr>
          <w:rFonts w:ascii="Saysettha Lao" w:hAnsi="Saysettha Lao"/>
          <w:sz w:val="24"/>
          <w:szCs w:val="24"/>
        </w:rPr>
        <w:t>ê¾¦ó-¢</w:t>
      </w:r>
      <w:proofErr w:type="gramEnd"/>
      <w:r>
        <w:rPr>
          <w:rFonts w:ascii="Saysettha Lao" w:hAnsi="Saysettha Lao"/>
          <w:sz w:val="24"/>
          <w:szCs w:val="24"/>
        </w:rPr>
        <w:t>Ó£¸¾-´ê†-ªÉº¤¡¾­ &gt; Page Layout &gt; Columns</w:t>
      </w:r>
    </w:p>
    <w:p w:rsidR="00862080" w:rsidRDefault="00FB6B77" w:rsidP="00862080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  <w:r>
        <w:rPr>
          <w:rFonts w:ascii="Saysettha Lao" w:hAnsi="Saysettha Lao"/>
          <w:b/>
          <w:noProof/>
          <w:sz w:val="28"/>
          <w:szCs w:val="28"/>
        </w:rPr>
        <w:pict>
          <v:group id="_x0000_s1559" style="position:absolute;left:0;text-align:left;margin-left:89.05pt;margin-top:.65pt;width:281.95pt;height:151.45pt;z-index:251949568" coordorigin="4531,5820" coordsize="5639,3555">
            <v:shape id="_x0000_s1560" type="#_x0000_t75" style="position:absolute;left:4531;top:5925;width:2895;height:3317">
              <v:imagedata r:id="rId67" o:title="s1"/>
            </v:shape>
            <v:shape id="_x0000_s1561" type="#_x0000_t32" style="position:absolute;left:6645;top:5820;width:1740;height:300;flip:x" o:connectortype="straight" strokeweight="4.5pt">
              <v:stroke endarrow="block"/>
            </v:shape>
            <v:shape id="_x0000_s1562" type="#_x0000_t32" style="position:absolute;left:5880;top:6120;width:315;height:645" o:connectortype="straight" strokeweight="4.5pt">
              <v:stroke endarrow="block"/>
            </v:shape>
            <v:shape id="_x0000_s1563" type="#_x0000_t62" style="position:absolute;left:7935;top:6465;width:2235;height:1500" adj="-11617,23112">
              <v:textbox>
                <w:txbxContent>
                  <w:p w:rsidR="00877433" w:rsidRPr="003316C9" w:rsidRDefault="00877433" w:rsidP="00862080">
                    <w:pPr>
                      <w:jc w:val="center"/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£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ùò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¡-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Àìõ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º¡-¥¿­¸­-«ñ­-ê†-ªÉº¤¡¾­</w:t>
                    </w:r>
                  </w:p>
                </w:txbxContent>
              </v:textbox>
            </v:shape>
            <v:oval id="_x0000_s1564" style="position:absolute;left:5100;top:6930;width:1620;height:2445" filled="f"/>
          </v:group>
        </w:pict>
      </w:r>
    </w:p>
    <w:p w:rsidR="00862080" w:rsidRDefault="00862080" w:rsidP="00862080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862080" w:rsidRPr="00C10B79" w:rsidRDefault="00862080" w:rsidP="00862080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862080" w:rsidRDefault="00862080" w:rsidP="00862080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862080" w:rsidRDefault="00862080" w:rsidP="00862080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862080" w:rsidRDefault="00862080" w:rsidP="00862080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254511" w:rsidRDefault="00254511" w:rsidP="00E91893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254511" w:rsidRDefault="00254511" w:rsidP="00E91893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254511" w:rsidRDefault="00254511" w:rsidP="00E91893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254511" w:rsidRDefault="00254511" w:rsidP="00E91893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254511" w:rsidRDefault="00254511" w:rsidP="00E91893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81CC5" w:rsidRDefault="00B81CC5" w:rsidP="00E91893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E91893" w:rsidRPr="003433B3" w:rsidRDefault="00E91893" w:rsidP="00E91893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sz w:val="28"/>
          <w:szCs w:val="28"/>
        </w:rPr>
        <w:lastRenderedPageBreak/>
        <w:t xml:space="preserve">2 </w:t>
      </w:r>
      <w:r w:rsidRPr="003433B3">
        <w:rPr>
          <w:rFonts w:ascii="Saysettha Lao" w:hAnsi="Saysettha Lao"/>
          <w:b/>
          <w:sz w:val="32"/>
        </w:rPr>
        <w:t xml:space="preserve">¡¾­Ã¦È¢º®À¥É¨ </w:t>
      </w:r>
      <w:proofErr w:type="gramStart"/>
      <w:r w:rsidRPr="003433B3">
        <w:rPr>
          <w:rFonts w:ascii="Saysettha Lao" w:hAnsi="Saysettha Lao"/>
          <w:b/>
          <w:sz w:val="32"/>
        </w:rPr>
        <w:t>( Page</w:t>
      </w:r>
      <w:proofErr w:type="gramEnd"/>
      <w:r w:rsidRPr="003433B3">
        <w:rPr>
          <w:rFonts w:ascii="Saysettha Lao" w:hAnsi="Saysettha Lao"/>
          <w:b/>
          <w:sz w:val="32"/>
        </w:rPr>
        <w:t xml:space="preserve"> Border )</w:t>
      </w:r>
    </w:p>
    <w:p w:rsidR="00E91893" w:rsidRPr="00E91893" w:rsidRDefault="00E91893" w:rsidP="00E91893">
      <w:pPr>
        <w:spacing w:line="240" w:lineRule="auto"/>
        <w:contextualSpacing/>
        <w:rPr>
          <w:rFonts w:ascii="Saysettha Lao" w:hAnsi="Saysettha Lao"/>
          <w:b/>
          <w:sz w:val="24"/>
          <w:szCs w:val="24"/>
        </w:rPr>
      </w:pPr>
      <w:r w:rsidRPr="003433B3">
        <w:rPr>
          <w:rFonts w:ascii="Saysettha Lao" w:hAnsi="Saysettha Lao"/>
          <w:bCs/>
          <w:sz w:val="24"/>
          <w:szCs w:val="24"/>
        </w:rPr>
        <w:t>-</w:t>
      </w:r>
      <w:proofErr w:type="spellStart"/>
      <w:r w:rsidRPr="00E91893">
        <w:rPr>
          <w:rFonts w:ascii="Saysettha Lao" w:hAnsi="Saysettha Lao"/>
          <w:b/>
          <w:sz w:val="24"/>
          <w:szCs w:val="24"/>
        </w:rPr>
        <w:t>Àìõ</w:t>
      </w:r>
      <w:proofErr w:type="spellEnd"/>
      <w:r w:rsidRPr="00E91893">
        <w:rPr>
          <w:rFonts w:ascii="Saysettha Lao" w:hAnsi="Saysettha Lao"/>
          <w:b/>
          <w:sz w:val="24"/>
          <w:szCs w:val="24"/>
        </w:rPr>
        <w:t xml:space="preserve">º¡-À´-­ø Page </w:t>
      </w:r>
      <w:proofErr w:type="gramStart"/>
      <w:r w:rsidRPr="00E91893">
        <w:rPr>
          <w:rFonts w:ascii="Saysettha Lao" w:hAnsi="Saysettha Lao"/>
          <w:b/>
          <w:sz w:val="24"/>
          <w:szCs w:val="24"/>
        </w:rPr>
        <w:t>Layout  &gt;</w:t>
      </w:r>
      <w:proofErr w:type="gramEnd"/>
      <w:r w:rsidRPr="00E91893">
        <w:rPr>
          <w:rFonts w:ascii="Saysettha Lao" w:hAnsi="Saysettha Lao"/>
          <w:b/>
          <w:sz w:val="24"/>
          <w:szCs w:val="24"/>
        </w:rPr>
        <w:t xml:space="preserve"> Page border</w:t>
      </w:r>
    </w:p>
    <w:p w:rsidR="00E91893" w:rsidRPr="00E91893" w:rsidRDefault="00FB6B77" w:rsidP="00E91893">
      <w:pPr>
        <w:spacing w:line="240" w:lineRule="auto"/>
        <w:contextualSpacing/>
        <w:rPr>
          <w:rFonts w:ascii="Saysettha Lao" w:hAnsi="Saysettha Lao"/>
          <w:b/>
          <w:sz w:val="32"/>
          <w:szCs w:val="32"/>
          <w:u w:val="single"/>
        </w:rPr>
      </w:pPr>
      <w:r>
        <w:rPr>
          <w:b/>
          <w:noProof/>
          <w:lang w:bidi="th-TH"/>
        </w:rPr>
        <w:pict>
          <v:group id="_x0000_s1566" style="position:absolute;margin-left:14.1pt;margin-top:2.4pt;width:317.45pt;height:95.75pt;z-index:251951616" coordorigin="2269,2629" coordsize="6349,1915">
            <v:shape id="_x0000_s1567" type="#_x0000_t75" style="position:absolute;left:3904;top:2629;width:4714;height:1915">
              <v:imagedata r:id="rId68" o:title="13"/>
            </v:shape>
            <v:shape id="_x0000_s1568" type="#_x0000_t62" style="position:absolute;left:2269;top:3524;width:1290;height:625" adj="39114,-14723">
              <v:textbox>
                <w:txbxContent>
                  <w:p w:rsidR="00877433" w:rsidRPr="003433B3" w:rsidRDefault="00877433" w:rsidP="00E91893">
                    <w:pPr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1. £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ùò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¡-À´í¾</w:t>
                    </w:r>
                  </w:p>
                </w:txbxContent>
              </v:textbox>
            </v:shape>
            <v:shape id="_x0000_s1569" type="#_x0000_t32" style="position:absolute;left:5149;top:3152;width:2051;height:896" o:connectortype="straight">
              <v:stroke endarrow="block"/>
            </v:shape>
          </v:group>
        </w:pict>
      </w:r>
    </w:p>
    <w:p w:rsidR="00E91893" w:rsidRDefault="00E91893" w:rsidP="00E91893">
      <w:pPr>
        <w:spacing w:line="240" w:lineRule="auto"/>
        <w:contextualSpacing/>
        <w:rPr>
          <w:rFonts w:ascii="Saysettha Lao" w:hAnsi="Saysettha Lao"/>
          <w:b/>
          <w:sz w:val="32"/>
          <w:szCs w:val="32"/>
          <w:u w:val="single"/>
        </w:rPr>
      </w:pPr>
    </w:p>
    <w:p w:rsidR="00E91893" w:rsidRDefault="00E91893" w:rsidP="00E91893">
      <w:pPr>
        <w:spacing w:line="240" w:lineRule="auto"/>
        <w:contextualSpacing/>
        <w:rPr>
          <w:rFonts w:ascii="Saysettha Lao" w:hAnsi="Saysettha Lao"/>
          <w:b/>
          <w:sz w:val="32"/>
          <w:szCs w:val="32"/>
          <w:u w:val="single"/>
        </w:rPr>
      </w:pPr>
    </w:p>
    <w:p w:rsidR="00E91893" w:rsidRDefault="00E91893" w:rsidP="00E91893">
      <w:pPr>
        <w:spacing w:line="240" w:lineRule="auto"/>
        <w:contextualSpacing/>
        <w:rPr>
          <w:rFonts w:ascii="Saysettha Lao" w:hAnsi="Saysettha Lao"/>
          <w:b/>
          <w:sz w:val="32"/>
          <w:szCs w:val="32"/>
          <w:u w:val="single"/>
        </w:rPr>
      </w:pPr>
    </w:p>
    <w:p w:rsidR="00E91893" w:rsidRDefault="00FB6B77" w:rsidP="00E91893">
      <w:pPr>
        <w:spacing w:line="240" w:lineRule="auto"/>
        <w:contextualSpacing/>
        <w:rPr>
          <w:rFonts w:ascii="Saysettha Lao" w:hAnsi="Saysettha Lao"/>
          <w:b/>
          <w:sz w:val="32"/>
          <w:szCs w:val="32"/>
          <w:u w:val="single"/>
        </w:rPr>
      </w:pPr>
      <w:r>
        <w:rPr>
          <w:noProof/>
          <w:lang w:bidi="th-TH"/>
        </w:rPr>
        <w:pict>
          <v:group id="_x0000_s1570" style="position:absolute;margin-left:39.55pt;margin-top:-.25pt;width:343.35pt;height:235.15pt;z-index:251952640" coordorigin="2778,4669" coordsize="6867,4703">
            <v:shape id="_x0000_s1571" type="#_x0000_t75" style="position:absolute;left:2778;top:4669;width:6742;height:4703">
              <v:imagedata r:id="rId69" o:title="14"/>
            </v:shape>
            <v:shape id="_x0000_s1572" type="#_x0000_t62" style="position:absolute;left:6908;top:4785;width:1290;height:625" adj="-40504,17660">
              <v:textbox style="mso-next-textbox:#_x0000_s1572">
                <w:txbxContent>
                  <w:p w:rsidR="00877433" w:rsidRPr="003433B3" w:rsidRDefault="00877433" w:rsidP="00E91893">
                    <w:pPr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2. £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ùò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¡-À´í¾</w:t>
                    </w:r>
                  </w:p>
                </w:txbxContent>
              </v:textbox>
            </v:shape>
            <v:shape id="_x0000_s1573" type="#_x0000_t62" style="position:absolute;left:7492;top:5624;width:2153;height:1359" adj="-14858,44170">
              <v:textbox style="mso-next-textbox:#_x0000_s1573">
                <w:txbxContent>
                  <w:p w:rsidR="00877433" w:rsidRPr="00182606" w:rsidRDefault="00877433" w:rsidP="00E91893">
                    <w:pPr>
                      <w:rPr>
                        <w:rFonts w:ascii="Saysettha Lao" w:hAnsi="Saysettha Lao"/>
                        <w:sz w:val="20"/>
                        <w:szCs w:val="20"/>
                      </w:rPr>
                    </w:pPr>
                    <w:r w:rsidRPr="00182606">
                      <w:rPr>
                        <w:rFonts w:ascii="Saysettha Lao" w:hAnsi="Saysettha Lao"/>
                        <w:sz w:val="20"/>
                        <w:szCs w:val="20"/>
                      </w:rPr>
                      <w:t>3. £</w:t>
                    </w:r>
                    <w:proofErr w:type="spellStart"/>
                    <w:r w:rsidRPr="00182606">
                      <w:rPr>
                        <w:rFonts w:ascii="Saysettha Lao" w:hAnsi="Saysettha Lao"/>
                        <w:sz w:val="20"/>
                        <w:szCs w:val="20"/>
                      </w:rPr>
                      <w:t>ùò</w:t>
                    </w:r>
                    <w:proofErr w:type="spellEnd"/>
                    <w:r w:rsidRPr="00182606">
                      <w:rPr>
                        <w:rFonts w:ascii="Saysettha Lao" w:hAnsi="Saysettha Lao"/>
                        <w:sz w:val="20"/>
                        <w:szCs w:val="20"/>
                      </w:rPr>
                      <w:t>¡-À´í¾-Àìõº¡-¢º® ª¾´-ªÉº¤ -</w:t>
                    </w:r>
                    <w:proofErr w:type="spellStart"/>
                    <w:r w:rsidRPr="00182606">
                      <w:rPr>
                        <w:rFonts w:ascii="Saysettha Lao" w:hAnsi="Saysettha Lao"/>
                        <w:sz w:val="20"/>
                        <w:szCs w:val="20"/>
                      </w:rPr>
                      <w:t>ÁìÉ</w:t>
                    </w:r>
                    <w:proofErr w:type="spellEnd"/>
                    <w:r w:rsidRPr="00182606">
                      <w:rPr>
                        <w:rFonts w:ascii="Saysettha Lao" w:hAnsi="Saysettha Lao"/>
                        <w:sz w:val="20"/>
                        <w:szCs w:val="20"/>
                      </w:rPr>
                      <w:t>¸-¡ö© Ok</w:t>
                    </w:r>
                  </w:p>
                </w:txbxContent>
              </v:textbox>
            </v:shape>
            <v:shape id="_x0000_s1574" type="#_x0000_t32" style="position:absolute;left:7730;top:7336;width:190;height:1440" o:connectortype="straight">
              <v:stroke endarrow="block"/>
            </v:shape>
          </v:group>
        </w:pict>
      </w:r>
    </w:p>
    <w:p w:rsidR="00E91893" w:rsidRDefault="00E91893" w:rsidP="00E91893">
      <w:pPr>
        <w:spacing w:line="240" w:lineRule="auto"/>
        <w:contextualSpacing/>
        <w:rPr>
          <w:rFonts w:ascii="Saysettha Lao" w:hAnsi="Saysettha Lao"/>
          <w:b/>
          <w:sz w:val="32"/>
          <w:szCs w:val="32"/>
          <w:u w:val="single"/>
        </w:rPr>
      </w:pPr>
    </w:p>
    <w:p w:rsidR="00E91893" w:rsidRDefault="00E91893" w:rsidP="00E91893">
      <w:pPr>
        <w:spacing w:line="240" w:lineRule="auto"/>
        <w:contextualSpacing/>
        <w:rPr>
          <w:rFonts w:ascii="Saysettha Lao" w:hAnsi="Saysettha Lao"/>
          <w:b/>
          <w:sz w:val="32"/>
          <w:szCs w:val="32"/>
          <w:u w:val="single"/>
        </w:rPr>
      </w:pPr>
    </w:p>
    <w:p w:rsidR="00E91893" w:rsidRDefault="00E91893" w:rsidP="00E91893">
      <w:pPr>
        <w:spacing w:line="240" w:lineRule="auto"/>
        <w:contextualSpacing/>
        <w:rPr>
          <w:rFonts w:ascii="Saysettha Lao" w:hAnsi="Saysettha Lao"/>
          <w:b/>
          <w:sz w:val="32"/>
          <w:szCs w:val="32"/>
          <w:u w:val="single"/>
        </w:rPr>
      </w:pPr>
    </w:p>
    <w:p w:rsidR="00E91893" w:rsidRDefault="00E91893" w:rsidP="00E91893">
      <w:pPr>
        <w:spacing w:line="240" w:lineRule="auto"/>
        <w:contextualSpacing/>
        <w:rPr>
          <w:rFonts w:ascii="Saysettha Lao" w:hAnsi="Saysettha Lao"/>
          <w:b/>
          <w:sz w:val="32"/>
          <w:szCs w:val="32"/>
          <w:u w:val="single"/>
        </w:rPr>
      </w:pPr>
    </w:p>
    <w:p w:rsidR="00E91893" w:rsidRDefault="00E91893" w:rsidP="00E91893">
      <w:pPr>
        <w:spacing w:line="240" w:lineRule="auto"/>
        <w:contextualSpacing/>
        <w:rPr>
          <w:rFonts w:ascii="Saysettha Lao" w:hAnsi="Saysettha Lao"/>
          <w:b/>
          <w:sz w:val="32"/>
          <w:szCs w:val="32"/>
          <w:u w:val="single"/>
        </w:rPr>
      </w:pPr>
    </w:p>
    <w:p w:rsidR="00E91893" w:rsidRDefault="00E91893" w:rsidP="00E91893">
      <w:pPr>
        <w:spacing w:line="240" w:lineRule="auto"/>
        <w:contextualSpacing/>
        <w:rPr>
          <w:rFonts w:ascii="Saysettha Lao" w:hAnsi="Saysettha Lao"/>
          <w:b/>
          <w:sz w:val="32"/>
          <w:szCs w:val="32"/>
          <w:u w:val="single"/>
        </w:rPr>
      </w:pPr>
    </w:p>
    <w:p w:rsidR="00E91893" w:rsidRDefault="00E91893" w:rsidP="00E91893">
      <w:pPr>
        <w:spacing w:line="240" w:lineRule="auto"/>
        <w:contextualSpacing/>
        <w:rPr>
          <w:rFonts w:ascii="Saysettha Lao" w:hAnsi="Saysettha Lao"/>
          <w:b/>
          <w:sz w:val="32"/>
          <w:szCs w:val="32"/>
          <w:u w:val="single"/>
        </w:rPr>
      </w:pPr>
    </w:p>
    <w:p w:rsidR="00E91893" w:rsidRDefault="00E91893" w:rsidP="00E91893">
      <w:pPr>
        <w:spacing w:line="240" w:lineRule="auto"/>
        <w:contextualSpacing/>
        <w:rPr>
          <w:rFonts w:ascii="Saysettha Lao" w:hAnsi="Saysettha Lao"/>
          <w:b/>
          <w:sz w:val="32"/>
          <w:szCs w:val="32"/>
          <w:u w:val="single"/>
        </w:rPr>
      </w:pPr>
    </w:p>
    <w:p w:rsidR="00E91893" w:rsidRPr="003433B3" w:rsidRDefault="0051056C" w:rsidP="00E91893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sz w:val="28"/>
          <w:szCs w:val="28"/>
        </w:rPr>
        <w:t>3</w:t>
      </w:r>
      <w:r w:rsidR="00E91893">
        <w:rPr>
          <w:rFonts w:ascii="Saysettha Lao" w:hAnsi="Saysettha Lao"/>
          <w:b/>
          <w:sz w:val="28"/>
          <w:szCs w:val="28"/>
        </w:rPr>
        <w:t>.</w:t>
      </w:r>
      <w:r w:rsidR="00E91893">
        <w:rPr>
          <w:rFonts w:ascii="Saysettha Lao" w:hAnsi="Saysettha Lao"/>
          <w:b/>
          <w:sz w:val="32"/>
        </w:rPr>
        <w:t>¡¾­-Àìõº¡-ÎÉ¾</w:t>
      </w:r>
      <w:r w:rsidR="00E91893" w:rsidRPr="003433B3">
        <w:rPr>
          <w:rFonts w:ascii="Saysettha Lao" w:hAnsi="Saysettha Lao"/>
          <w:b/>
          <w:sz w:val="32"/>
        </w:rPr>
        <w:t xml:space="preserve">À¥É¨ </w:t>
      </w:r>
      <w:proofErr w:type="gramStart"/>
      <w:r w:rsidR="00E91893" w:rsidRPr="003433B3">
        <w:rPr>
          <w:rFonts w:ascii="Saysettha Lao" w:hAnsi="Saysettha Lao"/>
          <w:b/>
          <w:sz w:val="32"/>
        </w:rPr>
        <w:t xml:space="preserve">( </w:t>
      </w:r>
      <w:proofErr w:type="spellStart"/>
      <w:r w:rsidR="00E91893" w:rsidRPr="003433B3">
        <w:rPr>
          <w:rFonts w:ascii="Saysettha Lao" w:hAnsi="Saysettha Lao"/>
          <w:b/>
          <w:sz w:val="32"/>
        </w:rPr>
        <w:t>Page</w:t>
      </w:r>
      <w:r w:rsidR="00E91893">
        <w:rPr>
          <w:rFonts w:ascii="Saysettha Lao" w:hAnsi="Saysettha Lao"/>
          <w:b/>
          <w:sz w:val="32"/>
        </w:rPr>
        <w:t>Setup</w:t>
      </w:r>
      <w:proofErr w:type="spellEnd"/>
      <w:proofErr w:type="gramEnd"/>
      <w:r w:rsidR="00E91893" w:rsidRPr="003433B3">
        <w:rPr>
          <w:rFonts w:ascii="Saysettha Lao" w:hAnsi="Saysettha Lao"/>
          <w:b/>
          <w:sz w:val="32"/>
        </w:rPr>
        <w:t xml:space="preserve"> )</w:t>
      </w:r>
    </w:p>
    <w:p w:rsidR="00E91893" w:rsidRPr="003433B3" w:rsidRDefault="00E91893" w:rsidP="00E91893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noProof/>
          <w:lang w:bidi="lo-LA"/>
        </w:rPr>
        <w:drawing>
          <wp:anchor distT="0" distB="0" distL="114300" distR="114300" simplePos="0" relativeHeight="251953664" behindDoc="0" locked="0" layoutInCell="1" allowOverlap="1">
            <wp:simplePos x="0" y="0"/>
            <wp:positionH relativeFrom="column">
              <wp:posOffset>1736725</wp:posOffset>
            </wp:positionH>
            <wp:positionV relativeFrom="paragraph">
              <wp:posOffset>59055</wp:posOffset>
            </wp:positionV>
            <wp:extent cx="3136265" cy="1392555"/>
            <wp:effectExtent l="19050" t="0" r="6985" b="0"/>
            <wp:wrapNone/>
            <wp:docPr id="551" name="Picture 551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 descr="1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33B3">
        <w:rPr>
          <w:rFonts w:ascii="Saysettha Lao" w:hAnsi="Saysettha Lao"/>
          <w:bCs/>
          <w:sz w:val="24"/>
          <w:szCs w:val="24"/>
        </w:rPr>
        <w:t>-</w:t>
      </w:r>
      <w:proofErr w:type="spellStart"/>
      <w:r w:rsidRPr="00E91893">
        <w:rPr>
          <w:rFonts w:ascii="Saysettha Lao" w:hAnsi="Saysettha Lao"/>
          <w:b/>
          <w:sz w:val="24"/>
          <w:szCs w:val="24"/>
        </w:rPr>
        <w:t>Àìõ</w:t>
      </w:r>
      <w:proofErr w:type="spellEnd"/>
      <w:r w:rsidRPr="00E91893">
        <w:rPr>
          <w:rFonts w:ascii="Saysettha Lao" w:hAnsi="Saysettha Lao"/>
          <w:b/>
          <w:sz w:val="24"/>
          <w:szCs w:val="24"/>
        </w:rPr>
        <w:t xml:space="preserve">º¡-À´-­ø Page </w:t>
      </w:r>
      <w:proofErr w:type="gramStart"/>
      <w:r w:rsidRPr="00E91893">
        <w:rPr>
          <w:rFonts w:ascii="Saysettha Lao" w:hAnsi="Saysettha Lao"/>
          <w:b/>
          <w:sz w:val="24"/>
          <w:szCs w:val="24"/>
        </w:rPr>
        <w:t>Layout  &gt;</w:t>
      </w:r>
      <w:proofErr w:type="gramEnd"/>
    </w:p>
    <w:p w:rsidR="00E91893" w:rsidRDefault="00E91893" w:rsidP="00E91893">
      <w:pPr>
        <w:spacing w:line="240" w:lineRule="auto"/>
        <w:contextualSpacing/>
        <w:rPr>
          <w:rFonts w:ascii="Saysettha Lao" w:hAnsi="Saysettha Lao"/>
          <w:b/>
          <w:sz w:val="32"/>
          <w:szCs w:val="32"/>
          <w:u w:val="single"/>
        </w:rPr>
      </w:pPr>
    </w:p>
    <w:p w:rsidR="00E91893" w:rsidRDefault="00E91893" w:rsidP="00E91893">
      <w:pPr>
        <w:spacing w:line="240" w:lineRule="auto"/>
        <w:contextualSpacing/>
        <w:rPr>
          <w:rFonts w:ascii="Saysettha Lao" w:hAnsi="Saysettha Lao"/>
          <w:b/>
          <w:sz w:val="32"/>
          <w:szCs w:val="32"/>
          <w:u w:val="single"/>
        </w:rPr>
      </w:pPr>
    </w:p>
    <w:p w:rsidR="00E91893" w:rsidRDefault="00E91893" w:rsidP="00E91893">
      <w:pPr>
        <w:spacing w:line="240" w:lineRule="auto"/>
        <w:contextualSpacing/>
        <w:rPr>
          <w:rFonts w:ascii="Saysettha Lao" w:hAnsi="Saysettha Lao"/>
          <w:b/>
          <w:sz w:val="32"/>
          <w:szCs w:val="32"/>
          <w:u w:val="single"/>
        </w:rPr>
      </w:pPr>
    </w:p>
    <w:p w:rsidR="00E91893" w:rsidRDefault="00FB6B77" w:rsidP="00E91893">
      <w:pPr>
        <w:spacing w:line="240" w:lineRule="auto"/>
        <w:contextualSpacing/>
        <w:rPr>
          <w:rFonts w:ascii="Saysettha Lao" w:hAnsi="Saysettha Lao"/>
          <w:b/>
          <w:sz w:val="32"/>
          <w:szCs w:val="32"/>
          <w:u w:val="single"/>
        </w:rPr>
      </w:pPr>
      <w:r>
        <w:rPr>
          <w:rFonts w:ascii="Saysettha Lao" w:hAnsi="Saysettha Lao"/>
          <w:b/>
          <w:noProof/>
          <w:sz w:val="32"/>
          <w:szCs w:val="32"/>
          <w:u w:val="single"/>
          <w:lang w:bidi="th-TH"/>
        </w:rPr>
        <w:pict>
          <v:shape id="_x0000_s1577" type="#_x0000_t62" style="position:absolute;margin-left:203.35pt;margin-top:25.85pt;width:216.9pt;height:58.9pt;z-index:251955712" adj="5806,-32803">
            <v:textbox>
              <w:txbxContent>
                <w:p w:rsidR="00877433" w:rsidRDefault="00877433" w:rsidP="00E91893">
                  <w:pPr>
                    <w:spacing w:line="240" w:lineRule="auto"/>
                    <w:contextualSpacing/>
                    <w:rPr>
                      <w:rFonts w:ascii="Saysettha Lao" w:hAnsi="Saysettha Lao"/>
                    </w:rPr>
                  </w:pPr>
                  <w:r>
                    <w:rPr>
                      <w:rFonts w:ascii="Saysettha Lao" w:hAnsi="Saysettha Lao"/>
                    </w:rPr>
                    <w:t>-</w:t>
                  </w:r>
                  <w:proofErr w:type="spellStart"/>
                  <w:r>
                    <w:rPr>
                      <w:rFonts w:ascii="Saysettha Lao" w:hAnsi="Saysettha Lao"/>
                    </w:rPr>
                    <w:t>Àìõ</w:t>
                  </w:r>
                  <w:proofErr w:type="spellEnd"/>
                  <w:r>
                    <w:rPr>
                      <w:rFonts w:ascii="Saysettha Lao" w:hAnsi="Saysettha Lao"/>
                    </w:rPr>
                    <w:t>º¡-ì¸¤-¢º¤-À¥É¨-À§„­: ì¸¤-ª˜¤ (Portrait)</w:t>
                  </w:r>
                </w:p>
                <w:p w:rsidR="00877433" w:rsidRPr="00182606" w:rsidRDefault="00877433" w:rsidP="00E91893">
                  <w:pPr>
                    <w:spacing w:line="240" w:lineRule="auto"/>
                    <w:contextualSpacing/>
                    <w:rPr>
                      <w:rFonts w:ascii="Saysettha Lao" w:hAnsi="Saysettha Lao"/>
                    </w:rPr>
                  </w:pPr>
                  <w:r>
                    <w:rPr>
                      <w:rFonts w:ascii="Saysettha Lao" w:hAnsi="Saysettha Lao"/>
                    </w:rPr>
                    <w:t>ì¸¤-¢¸¾¤ (Landscape</w:t>
                  </w:r>
                  <w:proofErr w:type="gramStart"/>
                  <w:r>
                    <w:rPr>
                      <w:rFonts w:ascii="Saysettha Lao" w:hAnsi="Saysettha Lao"/>
                    </w:rPr>
                    <w:t>) ....</w:t>
                  </w:r>
                  <w:proofErr w:type="gramEnd"/>
                </w:p>
              </w:txbxContent>
            </v:textbox>
          </v:shape>
        </w:pict>
      </w:r>
      <w:r>
        <w:rPr>
          <w:rFonts w:ascii="Saysettha Lao" w:hAnsi="Saysettha Lao"/>
          <w:b/>
          <w:noProof/>
          <w:sz w:val="32"/>
          <w:szCs w:val="32"/>
          <w:u w:val="single"/>
          <w:lang w:bidi="th-TH"/>
        </w:rPr>
        <w:pict>
          <v:shape id="_x0000_s1576" type="#_x0000_t62" style="position:absolute;margin-left:21.85pt;margin-top:25.85pt;width:175.9pt;height:43.45pt;z-index:251954688" adj="24173,-32984">
            <v:textbox>
              <w:txbxContent>
                <w:p w:rsidR="00877433" w:rsidRPr="00182606" w:rsidRDefault="00877433" w:rsidP="00E91893">
                  <w:pPr>
                    <w:rPr>
                      <w:rFonts w:ascii="Saysettha Lao" w:hAnsi="Saysettha Lao"/>
                    </w:rPr>
                  </w:pPr>
                  <w:r>
                    <w:rPr>
                      <w:rFonts w:ascii="Saysettha Lao" w:hAnsi="Saysettha Lao"/>
                    </w:rPr>
                    <w:t>-</w:t>
                  </w:r>
                  <w:proofErr w:type="spellStart"/>
                  <w:r>
                    <w:rPr>
                      <w:rFonts w:ascii="Saysettha Lao" w:hAnsi="Saysettha Lao"/>
                    </w:rPr>
                    <w:t>Àìõ</w:t>
                  </w:r>
                  <w:proofErr w:type="spellEnd"/>
                  <w:r>
                    <w:rPr>
                      <w:rFonts w:ascii="Saysettha Lao" w:hAnsi="Saysettha Lao"/>
                    </w:rPr>
                    <w:t>º¡-¢½Î¾©-À¥É¨-À§„­: A3, A4 ....</w:t>
                  </w:r>
                </w:p>
              </w:txbxContent>
            </v:textbox>
          </v:shape>
        </w:pict>
      </w:r>
    </w:p>
    <w:p w:rsidR="00E91893" w:rsidRDefault="00E91893" w:rsidP="00E91893">
      <w:pPr>
        <w:spacing w:line="240" w:lineRule="auto"/>
        <w:contextualSpacing/>
        <w:rPr>
          <w:rFonts w:ascii="Saysettha Lao" w:hAnsi="Saysettha Lao"/>
          <w:b/>
          <w:sz w:val="32"/>
          <w:szCs w:val="32"/>
          <w:u w:val="single"/>
        </w:rPr>
      </w:pPr>
    </w:p>
    <w:p w:rsidR="00E91893" w:rsidRDefault="00E91893" w:rsidP="00E91893">
      <w:pPr>
        <w:spacing w:line="240" w:lineRule="auto"/>
        <w:contextualSpacing/>
        <w:rPr>
          <w:rFonts w:ascii="Saysettha Lao" w:hAnsi="Saysettha Lao"/>
          <w:b/>
          <w:sz w:val="32"/>
          <w:szCs w:val="32"/>
          <w:u w:val="single"/>
        </w:rPr>
      </w:pPr>
    </w:p>
    <w:p w:rsidR="00E91893" w:rsidRDefault="00E91893" w:rsidP="00E91893">
      <w:pPr>
        <w:spacing w:line="240" w:lineRule="auto"/>
        <w:contextualSpacing/>
        <w:rPr>
          <w:rFonts w:ascii="Saysettha Lao" w:hAnsi="Saysettha Lao"/>
          <w:b/>
          <w:sz w:val="32"/>
          <w:szCs w:val="32"/>
          <w:u w:val="single"/>
        </w:rPr>
      </w:pPr>
    </w:p>
    <w:p w:rsidR="00254511" w:rsidRDefault="00254511" w:rsidP="003B3DF2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3B3DF2" w:rsidRPr="003316C9" w:rsidRDefault="005E26A1" w:rsidP="003B3DF2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  <w:r>
        <w:rPr>
          <w:rFonts w:ascii="Saysettha Lao" w:hAnsi="Saysettha Lao"/>
          <w:b/>
          <w:sz w:val="32"/>
          <w:szCs w:val="32"/>
          <w:u w:val="single"/>
        </w:rPr>
        <w:lastRenderedPageBreak/>
        <w:t>®</w:t>
      </w:r>
      <w:proofErr w:type="spellStart"/>
      <w:r>
        <w:rPr>
          <w:rFonts w:ascii="Saysettha Lao" w:hAnsi="Saysettha Lao"/>
          <w:b/>
          <w:sz w:val="32"/>
          <w:szCs w:val="32"/>
          <w:u w:val="single"/>
        </w:rPr>
        <w:t>ö©ê</w:t>
      </w:r>
      <w:proofErr w:type="spellEnd"/>
      <w:r>
        <w:rPr>
          <w:rFonts w:ascii="Saysettha Lao" w:hAnsi="Saysettha Lao"/>
          <w:b/>
          <w:sz w:val="32"/>
          <w:szCs w:val="32"/>
          <w:u w:val="single"/>
        </w:rPr>
        <w:t>† 10</w:t>
      </w:r>
    </w:p>
    <w:p w:rsidR="003B3DF2" w:rsidRDefault="003B3DF2" w:rsidP="003B3DF2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  <w:r w:rsidRPr="003316C9">
        <w:rPr>
          <w:rFonts w:ascii="Saysettha Lao" w:hAnsi="Saysettha Lao"/>
          <w:b/>
          <w:sz w:val="32"/>
          <w:szCs w:val="32"/>
          <w:u w:val="single"/>
        </w:rPr>
        <w:t>¡¾­²ò´Àº¡½¦¾­</w:t>
      </w:r>
    </w:p>
    <w:p w:rsidR="000C4728" w:rsidRPr="000C4728" w:rsidRDefault="000C4728" w:rsidP="003B3DF2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3B3DF2" w:rsidRDefault="00FB6B77" w:rsidP="003B3DF2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  <w:r>
        <w:rPr>
          <w:noProof/>
        </w:rPr>
        <w:pict>
          <v:shape id="_x0000_s1579" type="#_x0000_t62" style="position:absolute;left:0;text-align:left;margin-left:50.15pt;margin-top:4.05pt;width:57.1pt;height:31.9pt;z-index:251958784" adj="41006,8904">
            <v:textbox>
              <w:txbxContent>
                <w:p w:rsidR="00877433" w:rsidRPr="00077E7E" w:rsidRDefault="00877433" w:rsidP="003B3DF2">
                  <w:pPr>
                    <w:jc w:val="center"/>
                    <w:rPr>
                      <w:rFonts w:ascii="Saysettha Lao" w:hAnsi="Saysettha Lao"/>
                    </w:rPr>
                  </w:pPr>
                  <w:r>
                    <w:rPr>
                      <w:rFonts w:ascii="Saysettha Lao" w:hAnsi="Saysettha Lao"/>
                    </w:rPr>
                    <w:t>£</w:t>
                  </w:r>
                  <w:proofErr w:type="spellStart"/>
                  <w:r>
                    <w:rPr>
                      <w:rFonts w:ascii="Saysettha Lao" w:hAnsi="Saysettha Lao"/>
                    </w:rPr>
                    <w:t>ùò</w:t>
                  </w:r>
                  <w:proofErr w:type="spellEnd"/>
                  <w:r>
                    <w:rPr>
                      <w:rFonts w:ascii="Saysettha Lao" w:hAnsi="Saysettha Lao"/>
                    </w:rPr>
                    <w:t>¡-À´í¾</w:t>
                  </w:r>
                </w:p>
              </w:txbxContent>
            </v:textbox>
          </v:shape>
        </w:pict>
      </w:r>
      <w:r w:rsidR="003B3DF2">
        <w:rPr>
          <w:noProof/>
          <w:lang w:bidi="lo-LA"/>
        </w:rPr>
        <w:drawing>
          <wp:anchor distT="0" distB="0" distL="114300" distR="114300" simplePos="0" relativeHeight="251957760" behindDoc="0" locked="0" layoutInCell="1" allowOverlap="1">
            <wp:simplePos x="0" y="0"/>
            <wp:positionH relativeFrom="column">
              <wp:posOffset>1914525</wp:posOffset>
            </wp:positionH>
            <wp:positionV relativeFrom="paragraph">
              <wp:posOffset>51435</wp:posOffset>
            </wp:positionV>
            <wp:extent cx="2435225" cy="2233295"/>
            <wp:effectExtent l="19050" t="0" r="3175" b="0"/>
            <wp:wrapNone/>
            <wp:docPr id="554" name="Picture 554" descr="p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 descr="ppp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223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3DF2" w:rsidRDefault="00FB6B77" w:rsidP="003B3DF2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  <w:r>
        <w:rPr>
          <w:rFonts w:ascii="Saysettha Lao" w:hAnsi="Saysettha Lao"/>
          <w:b/>
          <w:noProof/>
          <w:sz w:val="32"/>
          <w:szCs w:val="32"/>
        </w:rPr>
        <w:pict>
          <v:shape id="_x0000_s1580" type="#_x0000_t32" style="position:absolute;left:0;text-align:left;margin-left:150.75pt;margin-top:3.95pt;width:35.3pt;height:129.75pt;z-index:251959808" o:connectortype="straight" strokeweight="3.5pt">
            <v:stroke endarrow="block"/>
          </v:shape>
        </w:pict>
      </w:r>
    </w:p>
    <w:p w:rsidR="003B3DF2" w:rsidRPr="00C10B79" w:rsidRDefault="00FB6B77" w:rsidP="003B3DF2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  <w:r>
        <w:rPr>
          <w:rFonts w:ascii="Saysettha Lao" w:hAnsi="Saysettha Lao"/>
          <w:b/>
          <w:noProof/>
          <w:sz w:val="32"/>
          <w:szCs w:val="32"/>
        </w:rPr>
        <w:pict>
          <v:shape id="_x0000_s1581" type="#_x0000_t32" style="position:absolute;left:0;text-align:left;margin-left:231.55pt;margin-top:.1pt;width:68.6pt;height:113.45pt;flip:y;z-index:251960832" o:connectortype="straight" strokeweight="3.5pt">
            <v:stroke endarrow="block"/>
          </v:shape>
        </w:pict>
      </w:r>
    </w:p>
    <w:p w:rsidR="003B3DF2" w:rsidRDefault="00FB6B77" w:rsidP="003B3DF2">
      <w:pPr>
        <w:contextualSpacing/>
        <w:jc w:val="center"/>
        <w:rPr>
          <w:rFonts w:ascii="Saysettha Lao" w:hAnsi="Saysettha Lao"/>
          <w:b/>
          <w:sz w:val="32"/>
          <w:szCs w:val="32"/>
        </w:rPr>
      </w:pPr>
      <w:r>
        <w:rPr>
          <w:noProof/>
        </w:rPr>
        <w:pict>
          <v:group id="_x0000_s1582" style="position:absolute;left:0;text-align:left;margin-left:-3.4pt;margin-top:112.25pt;width:426.45pt;height:267.65pt;z-index:251961856" coordorigin="1917,6507" coordsize="8529,5353">
            <v:shape id="_x0000_s1583" type="#_x0000_t75" style="position:absolute;left:4084;top:6507;width:4963;height:4105">
              <v:imagedata r:id="rId72" o:title="p"/>
            </v:shape>
            <v:shape id="_x0000_s1584" type="#_x0000_t62" style="position:absolute;left:1917;top:7065;width:1995;height:1195" adj="32741,1319">
              <v:textbox>
                <w:txbxContent>
                  <w:p w:rsidR="00877433" w:rsidRDefault="00877433" w:rsidP="003B3DF2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  <w:sz w:val="18"/>
                        <w:szCs w:val="18"/>
                      </w:rPr>
                    </w:pPr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-</w:t>
                    </w:r>
                    <w:proofErr w:type="spellStart"/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Àìõ</w:t>
                    </w:r>
                    <w:proofErr w:type="spellEnd"/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º¡-À£ˆº¤²ò´-ê†-ªÉº¤¡¾­ ¡ðì½­ó</w:t>
                    </w:r>
                  </w:p>
                  <w:p w:rsidR="00877433" w:rsidRPr="00077E7E" w:rsidRDefault="00877433" w:rsidP="003B3DF2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  <w:sz w:val="18"/>
                        <w:szCs w:val="18"/>
                      </w:rPr>
                    </w:pPr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´ó-À£ˆº¤²ò´-Í¾¨-À£ˆº¤</w:t>
                    </w:r>
                  </w:p>
                </w:txbxContent>
              </v:textbox>
            </v:shape>
            <v:shape id="_x0000_s1585" type="#_x0000_t62" style="position:absolute;left:8910;top:8041;width:1536;height:869" adj="-17030,6214">
              <v:textbox>
                <w:txbxContent>
                  <w:p w:rsidR="00877433" w:rsidRDefault="00877433" w:rsidP="003B3DF2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  <w:sz w:val="18"/>
                        <w:szCs w:val="18"/>
                      </w:rPr>
                    </w:pPr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-</w:t>
                    </w:r>
                    <w:proofErr w:type="spellStart"/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Àìõ</w:t>
                    </w:r>
                    <w:proofErr w:type="spellEnd"/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º¡-¥¿­¸­</w:t>
                    </w:r>
                  </w:p>
                  <w:p w:rsidR="00877433" w:rsidRPr="00077E7E" w:rsidRDefault="00877433" w:rsidP="003B3DF2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  <w:sz w:val="18"/>
                        <w:szCs w:val="18"/>
                      </w:rPr>
                    </w:pPr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-ê†-ªÉº¤¡¾­</w:t>
                    </w:r>
                  </w:p>
                </w:txbxContent>
              </v:textbox>
            </v:shape>
            <v:shape id="_x0000_s1586" type="#_x0000_t62" style="position:absolute;left:2038;top:8312;width:1778;height:514" adj="26836,-336">
              <v:textbox>
                <w:txbxContent>
                  <w:p w:rsidR="00877433" w:rsidRPr="00077E7E" w:rsidRDefault="00877433" w:rsidP="003B3DF2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  <w:sz w:val="18"/>
                        <w:szCs w:val="18"/>
                      </w:rPr>
                    </w:pPr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-²ò´-Ïö©-ê÷¡-ÎÉ¾</w:t>
                    </w:r>
                  </w:p>
                </w:txbxContent>
              </v:textbox>
            </v:shape>
            <v:shape id="_x0000_s1587" type="#_x0000_t62" style="position:absolute;left:2038;top:8910;width:1778;height:790" adj="27006,-12085">
              <v:textbox>
                <w:txbxContent>
                  <w:p w:rsidR="00877433" w:rsidRDefault="00877433" w:rsidP="003B3DF2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  <w:sz w:val="18"/>
                        <w:szCs w:val="18"/>
                      </w:rPr>
                    </w:pPr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-²ò´-ÎÉ¾ê† ª¿-ÁÎÈ-¤</w:t>
                    </w:r>
                  </w:p>
                  <w:p w:rsidR="00877433" w:rsidRPr="00077E7E" w:rsidRDefault="00877433" w:rsidP="003B3DF2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  <w:sz w:val="18"/>
                        <w:szCs w:val="18"/>
                      </w:rPr>
                    </w:pPr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²ò´-£</w:t>
                    </w:r>
                    <w:proofErr w:type="spellStart"/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ùò</w:t>
                    </w:r>
                    <w:proofErr w:type="spellEnd"/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¡µ</w:t>
                    </w:r>
                    <w:proofErr w:type="spellStart"/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øÈ</w:t>
                    </w:r>
                    <w:proofErr w:type="spellEnd"/>
                  </w:p>
                </w:txbxContent>
              </v:textbox>
            </v:shape>
            <v:shape id="_x0000_s1588" type="#_x0000_t62" style="position:absolute;left:2038;top:9915;width:3138;height:1251" adj="19790,-21704">
              <v:textbox>
                <w:txbxContent>
                  <w:p w:rsidR="00877433" w:rsidRDefault="00877433" w:rsidP="003B3DF2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  <w:sz w:val="18"/>
                        <w:szCs w:val="18"/>
                      </w:rPr>
                    </w:pPr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¡¿­ö©-ª¿-ÁÎÈ-¤²ò´-ª¾´-ªÉº¤¡¾­-À§„­:</w:t>
                    </w:r>
                  </w:p>
                  <w:p w:rsidR="00877433" w:rsidRDefault="00877433" w:rsidP="003B3DF2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  <w:sz w:val="18"/>
                        <w:szCs w:val="18"/>
                      </w:rPr>
                    </w:pPr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 xml:space="preserve">Œ ²ò´-ÁªÈÎÉ¾ </w:t>
                    </w:r>
                    <w:proofErr w:type="gramStart"/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1Œ5  "</w:t>
                    </w:r>
                    <w:proofErr w:type="gramEnd"/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1Œ5"</w:t>
                    </w:r>
                  </w:p>
                  <w:p w:rsidR="00877433" w:rsidRPr="00077E7E" w:rsidRDefault="00877433" w:rsidP="003B3DF2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  <w:sz w:val="18"/>
                        <w:szCs w:val="18"/>
                      </w:rPr>
                    </w:pPr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 xml:space="preserve">Œ ²ò´-ÎÉ¾ 1, 3, </w:t>
                    </w:r>
                    <w:proofErr w:type="gramStart"/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5  "</w:t>
                    </w:r>
                    <w:proofErr w:type="gramEnd"/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1,3,5"</w:t>
                    </w:r>
                  </w:p>
                  <w:p w:rsidR="00877433" w:rsidRPr="00077E7E" w:rsidRDefault="00877433" w:rsidP="003B3DF2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589" type="#_x0000_t62" style="position:absolute;left:6452;top:10991;width:1536;height:869" adj="16017,-13025">
              <v:textbox>
                <w:txbxContent>
                  <w:p w:rsidR="00877433" w:rsidRPr="00077E7E" w:rsidRDefault="00877433" w:rsidP="003B3DF2">
                    <w:pPr>
                      <w:spacing w:line="240" w:lineRule="auto"/>
                      <w:contextualSpacing/>
                      <w:jc w:val="center"/>
                      <w:rPr>
                        <w:rFonts w:ascii="Saysettha Lao" w:hAnsi="Saysettha Lao"/>
                        <w:sz w:val="18"/>
                        <w:szCs w:val="18"/>
                      </w:rPr>
                    </w:pPr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 xml:space="preserve">-¦÷©-êÉ¾¨-¡ö© </w:t>
                    </w:r>
                    <w:r w:rsidRPr="00453B3F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OK</w:t>
                    </w:r>
                  </w:p>
                </w:txbxContent>
              </v:textbox>
            </v:shape>
          </v:group>
        </w:pict>
      </w:r>
    </w:p>
    <w:p w:rsidR="003B3DF2" w:rsidRPr="00436E36" w:rsidRDefault="003B3DF2" w:rsidP="003B3DF2">
      <w:pPr>
        <w:rPr>
          <w:rFonts w:ascii="Saysettha Lao" w:hAnsi="Saysettha Lao"/>
          <w:sz w:val="32"/>
          <w:szCs w:val="32"/>
        </w:rPr>
      </w:pPr>
    </w:p>
    <w:p w:rsidR="003B3DF2" w:rsidRPr="00436E36" w:rsidRDefault="003B3DF2" w:rsidP="003B3DF2">
      <w:pPr>
        <w:rPr>
          <w:rFonts w:ascii="Saysettha Lao" w:hAnsi="Saysettha Lao"/>
          <w:sz w:val="32"/>
          <w:szCs w:val="32"/>
        </w:rPr>
      </w:pPr>
    </w:p>
    <w:p w:rsidR="003B3DF2" w:rsidRPr="00436E36" w:rsidRDefault="003B3DF2" w:rsidP="003B3DF2">
      <w:pPr>
        <w:rPr>
          <w:rFonts w:ascii="Saysettha Lao" w:hAnsi="Saysettha Lao"/>
          <w:sz w:val="32"/>
          <w:szCs w:val="32"/>
        </w:rPr>
      </w:pPr>
    </w:p>
    <w:p w:rsidR="003B3DF2" w:rsidRPr="00436E36" w:rsidRDefault="003B3DF2" w:rsidP="003B3DF2">
      <w:pPr>
        <w:rPr>
          <w:rFonts w:ascii="Saysettha Lao" w:hAnsi="Saysettha Lao"/>
          <w:sz w:val="32"/>
          <w:szCs w:val="32"/>
        </w:rPr>
      </w:pPr>
    </w:p>
    <w:p w:rsidR="003B3DF2" w:rsidRPr="00436E36" w:rsidRDefault="003B3DF2" w:rsidP="003B3DF2">
      <w:pPr>
        <w:rPr>
          <w:rFonts w:ascii="Saysettha Lao" w:hAnsi="Saysettha Lao"/>
          <w:sz w:val="32"/>
          <w:szCs w:val="32"/>
        </w:rPr>
      </w:pPr>
    </w:p>
    <w:p w:rsidR="003B3DF2" w:rsidRPr="00436E36" w:rsidRDefault="003B3DF2" w:rsidP="003B3DF2">
      <w:pPr>
        <w:rPr>
          <w:rFonts w:ascii="Saysettha Lao" w:hAnsi="Saysettha Lao"/>
          <w:sz w:val="32"/>
          <w:szCs w:val="32"/>
        </w:rPr>
      </w:pPr>
    </w:p>
    <w:p w:rsidR="003B3DF2" w:rsidRPr="00436E36" w:rsidRDefault="003B3DF2" w:rsidP="003B3DF2">
      <w:pPr>
        <w:rPr>
          <w:rFonts w:ascii="Saysettha Lao" w:hAnsi="Saysettha Lao"/>
          <w:sz w:val="32"/>
          <w:szCs w:val="32"/>
        </w:rPr>
      </w:pPr>
    </w:p>
    <w:p w:rsidR="003B3DF2" w:rsidRPr="00436E36" w:rsidRDefault="003B3DF2" w:rsidP="003B3DF2">
      <w:pPr>
        <w:rPr>
          <w:rFonts w:ascii="Saysettha Lao" w:hAnsi="Saysettha Lao"/>
          <w:sz w:val="32"/>
          <w:szCs w:val="32"/>
        </w:rPr>
      </w:pPr>
    </w:p>
    <w:p w:rsidR="003B3DF2" w:rsidRDefault="003B3DF2" w:rsidP="003B3DF2">
      <w:pPr>
        <w:rPr>
          <w:rFonts w:ascii="Saysettha Lao" w:hAnsi="Saysettha Lao"/>
          <w:sz w:val="32"/>
          <w:szCs w:val="32"/>
        </w:rPr>
      </w:pPr>
    </w:p>
    <w:p w:rsidR="00E91893" w:rsidRDefault="00E91893" w:rsidP="009241C9">
      <w:pPr>
        <w:spacing w:line="240" w:lineRule="auto"/>
        <w:contextualSpacing/>
        <w:rPr>
          <w:rFonts w:ascii="Saysettha Lao" w:hAnsi="Saysettha Lao"/>
          <w:b/>
          <w:sz w:val="32"/>
          <w:szCs w:val="32"/>
          <w:u w:val="single"/>
        </w:rPr>
      </w:pPr>
    </w:p>
    <w:p w:rsidR="009241C9" w:rsidRDefault="009241C9" w:rsidP="009241C9">
      <w:pPr>
        <w:spacing w:line="240" w:lineRule="auto"/>
        <w:contextualSpacing/>
        <w:rPr>
          <w:rFonts w:ascii="Saysettha Lao" w:hAnsi="Saysettha Lao"/>
          <w:b/>
          <w:sz w:val="32"/>
          <w:szCs w:val="32"/>
          <w:u w:val="single"/>
        </w:rPr>
      </w:pPr>
    </w:p>
    <w:p w:rsidR="009241C9" w:rsidRPr="00E42DAF" w:rsidRDefault="009241C9" w:rsidP="00E42DAF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</w:p>
    <w:p w:rsidR="00E42DAF" w:rsidRPr="00E42DAF" w:rsidRDefault="00E42DAF" w:rsidP="005F508D">
      <w:pPr>
        <w:spacing w:line="240" w:lineRule="auto"/>
        <w:contextualSpacing/>
        <w:rPr>
          <w:rFonts w:ascii="Saysettha Lao" w:hAnsi="Saysettha Lao"/>
          <w:b/>
          <w:sz w:val="24"/>
          <w:szCs w:val="24"/>
        </w:rPr>
      </w:pPr>
    </w:p>
    <w:p w:rsidR="00B76DAA" w:rsidRPr="00B9188E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  <w:proofErr w:type="gramStart"/>
      <w:r w:rsidRPr="00B9188E">
        <w:rPr>
          <w:rFonts w:ascii="Saysettha Lao" w:hAnsi="Saysettha Lao"/>
          <w:b/>
          <w:sz w:val="32"/>
          <w:szCs w:val="32"/>
        </w:rPr>
        <w:lastRenderedPageBreak/>
        <w:t xml:space="preserve">²¾¡ê† </w:t>
      </w:r>
      <w:r>
        <w:rPr>
          <w:rFonts w:ascii="Saysettha Lao" w:hAnsi="Saysettha Lao"/>
          <w:b/>
          <w:sz w:val="32"/>
          <w:szCs w:val="32"/>
        </w:rPr>
        <w:t>2 Microsoft Office Excel 2007.</w:t>
      </w:r>
      <w:proofErr w:type="gramEnd"/>
    </w:p>
    <w:p w:rsidR="00B76DAA" w:rsidRPr="00B9188E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  <w:r w:rsidRPr="00B9188E">
        <w:rPr>
          <w:rFonts w:ascii="Saysettha Lao" w:hAnsi="Saysettha Lao"/>
          <w:b/>
          <w:sz w:val="32"/>
          <w:szCs w:val="32"/>
        </w:rPr>
        <w:t>-®</w:t>
      </w:r>
      <w:proofErr w:type="spellStart"/>
      <w:r w:rsidRPr="00B9188E">
        <w:rPr>
          <w:rFonts w:ascii="Saysettha Lao" w:hAnsi="Saysettha Lao"/>
          <w:b/>
          <w:sz w:val="32"/>
          <w:szCs w:val="32"/>
        </w:rPr>
        <w:t>ö©ê</w:t>
      </w:r>
      <w:proofErr w:type="spellEnd"/>
      <w:r w:rsidRPr="00B9188E">
        <w:rPr>
          <w:rFonts w:ascii="Saysettha Lao" w:hAnsi="Saysettha Lao"/>
          <w:b/>
          <w:sz w:val="32"/>
          <w:szCs w:val="32"/>
        </w:rPr>
        <w:t xml:space="preserve">† </w:t>
      </w:r>
      <w:proofErr w:type="gramStart"/>
      <w:r w:rsidRPr="00B9188E">
        <w:rPr>
          <w:rFonts w:ascii="Saysettha Lao" w:hAnsi="Saysettha Lao"/>
          <w:b/>
          <w:sz w:val="32"/>
          <w:szCs w:val="32"/>
        </w:rPr>
        <w:t>1  Á­½</w:t>
      </w:r>
      <w:proofErr w:type="gramEnd"/>
      <w:r w:rsidRPr="00B9188E">
        <w:rPr>
          <w:rFonts w:ascii="Saysettha Lao" w:hAnsi="Saysettha Lao"/>
          <w:b/>
          <w:sz w:val="32"/>
          <w:szCs w:val="32"/>
        </w:rPr>
        <w:t xml:space="preserve">-­¿ Microsoft </w:t>
      </w:r>
      <w:r>
        <w:rPr>
          <w:rFonts w:ascii="Saysettha Lao" w:hAnsi="Saysettha Lao"/>
          <w:b/>
          <w:sz w:val="32"/>
          <w:szCs w:val="32"/>
        </w:rPr>
        <w:t>Excel</w:t>
      </w:r>
      <w:r w:rsidRPr="00B9188E">
        <w:rPr>
          <w:rFonts w:ascii="Saysettha Lao" w:hAnsi="Saysettha Lao"/>
          <w:b/>
          <w:sz w:val="32"/>
          <w:szCs w:val="32"/>
        </w:rPr>
        <w:t xml:space="preserve"> 2007</w:t>
      </w:r>
    </w:p>
    <w:p w:rsidR="00B76DAA" w:rsidRDefault="00B76DAA" w:rsidP="00B76DAA">
      <w:pPr>
        <w:tabs>
          <w:tab w:val="left" w:pos="1168"/>
        </w:tabs>
        <w:spacing w:line="240" w:lineRule="auto"/>
        <w:contextualSpacing/>
        <w:jc w:val="both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ab/>
        <w:t>Microsoft Excel 2007 -</w:t>
      </w:r>
      <w:proofErr w:type="spellStart"/>
      <w:r>
        <w:rPr>
          <w:rFonts w:ascii="Saysettha Lao" w:hAnsi="Saysettha Lao"/>
          <w:sz w:val="24"/>
          <w:szCs w:val="24"/>
        </w:rPr>
        <w:t>À¯ñ­-Â¯ù-Á¡ù</w:t>
      </w:r>
      <w:proofErr w:type="spellEnd"/>
      <w:r>
        <w:rPr>
          <w:rFonts w:ascii="Saysettha Lao" w:hAnsi="Saysettha Lao"/>
          <w:sz w:val="24"/>
          <w:szCs w:val="24"/>
        </w:rPr>
        <w:t>´-Ã­-¡÷È´-¢º¤ Microsoft Office ¦¿</w:t>
      </w:r>
      <w:proofErr w:type="spellStart"/>
      <w:r>
        <w:rPr>
          <w:rFonts w:ascii="Saysettha Lao" w:hAnsi="Saysettha Lao"/>
          <w:sz w:val="24"/>
          <w:szCs w:val="24"/>
        </w:rPr>
        <w:t>ìñ</w:t>
      </w:r>
      <w:proofErr w:type="spellEnd"/>
      <w:r>
        <w:rPr>
          <w:rFonts w:ascii="Saysettha Lao" w:hAnsi="Saysettha Lao"/>
          <w:sz w:val="24"/>
          <w:szCs w:val="24"/>
        </w:rPr>
        <w:t>®-</w:t>
      </w:r>
      <w:proofErr w:type="spellStart"/>
      <w:r>
        <w:rPr>
          <w:rFonts w:ascii="Saysettha Lao" w:hAnsi="Saysettha Lao"/>
          <w:sz w:val="24"/>
          <w:szCs w:val="24"/>
        </w:rPr>
        <w:t>À¡ñ</w:t>
      </w:r>
      <w:proofErr w:type="spellEnd"/>
      <w:r>
        <w:rPr>
          <w:rFonts w:ascii="Saysettha Lao" w:hAnsi="Saysettha Lao"/>
          <w:sz w:val="24"/>
          <w:szCs w:val="24"/>
        </w:rPr>
        <w:t>®-¢Ó-´ø­-Ã­-</w:t>
      </w:r>
      <w:proofErr w:type="spellStart"/>
      <w:r>
        <w:rPr>
          <w:rFonts w:ascii="Saysettha Lao" w:hAnsi="Saysettha Lao"/>
          <w:sz w:val="24"/>
          <w:szCs w:val="24"/>
        </w:rPr>
        <w:t>ìñ</w:t>
      </w:r>
      <w:proofErr w:type="spellEnd"/>
      <w:r>
        <w:rPr>
          <w:rFonts w:ascii="Saysettha Lao" w:hAnsi="Saysettha Lao"/>
          <w:sz w:val="24"/>
          <w:szCs w:val="24"/>
        </w:rPr>
        <w:t>¡¦½­½-¢º¤-ª¾ª½ì¾¤ ê†-´ó-£¸¾´-¦¾´¾©-Ã­-¡¾­-£¿­¸­ -Áì½ ¦É¾¤ ¡ù¾®¥¾¡-¢Ó-´ø­-Ä©É-µÈ¾¤-Ä¸¸¾.</w:t>
      </w:r>
    </w:p>
    <w:p w:rsidR="00B76DAA" w:rsidRPr="00E02E02" w:rsidRDefault="00B76DAA" w:rsidP="00B76DAA">
      <w:pPr>
        <w:tabs>
          <w:tab w:val="left" w:pos="1168"/>
        </w:tabs>
        <w:spacing w:line="240" w:lineRule="auto"/>
        <w:contextualSpacing/>
        <w:jc w:val="both"/>
        <w:rPr>
          <w:rFonts w:ascii="Saysettha Lao" w:hAnsi="Saysettha Lao"/>
          <w:b/>
          <w:bCs/>
          <w:sz w:val="32"/>
          <w:szCs w:val="32"/>
        </w:rPr>
      </w:pPr>
      <w:r w:rsidRPr="00E02E02">
        <w:rPr>
          <w:rFonts w:ascii="Saysettha Lao" w:hAnsi="Saysettha Lao"/>
          <w:b/>
          <w:bCs/>
          <w:sz w:val="32"/>
          <w:szCs w:val="32"/>
        </w:rPr>
        <w:t>1.1. ¡¾­-À¢í¾-Ã§É-¤¾­ -</w:t>
      </w:r>
      <w:proofErr w:type="spellStart"/>
      <w:r w:rsidRPr="00E02E02">
        <w:rPr>
          <w:rFonts w:ascii="Saysettha Lao" w:hAnsi="Saysettha Lao"/>
          <w:b/>
          <w:bCs/>
          <w:sz w:val="32"/>
          <w:szCs w:val="32"/>
        </w:rPr>
        <w:t>Â¯ù-Á¡ù</w:t>
      </w:r>
      <w:proofErr w:type="spellEnd"/>
      <w:r w:rsidRPr="00E02E02">
        <w:rPr>
          <w:rFonts w:ascii="Saysettha Lao" w:hAnsi="Saysettha Lao"/>
          <w:b/>
          <w:bCs/>
          <w:sz w:val="32"/>
          <w:szCs w:val="32"/>
        </w:rPr>
        <w:t>´ Excel 2007.</w:t>
      </w: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FB6B77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  <w:r>
        <w:rPr>
          <w:noProof/>
          <w:lang w:bidi="th-TH"/>
        </w:rPr>
        <w:pict>
          <v:group id="_x0000_s1591" style="position:absolute;left:0;text-align:left;margin-left:0;margin-top:4.05pt;width:452.25pt;height:436.75pt;z-index:251963904" coordorigin="1987,5026" coordsize="9045,8735">
            <v:shape id="_x0000_s1592" type="#_x0000_t75" style="position:absolute;left:1987;top:5026;width:8504;height:5964">
              <v:imagedata r:id="rId73" o:title="4"/>
            </v:shape>
            <v:shape id="_x0000_s1593" type="#_x0000_t48" style="position:absolute;left:2465;top:11272;width:1440;height:710" adj="-4035,-11469,-2910,5476,,5476,-4035,-11469">
              <v:textbox>
                <w:txbxContent>
                  <w:p w:rsidR="00877433" w:rsidRPr="00123A22" w:rsidRDefault="00877433" w:rsidP="00B76DAA">
                    <w:pPr>
                      <w:jc w:val="center"/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1. £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ùò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¡-À´í¾</w:t>
                    </w:r>
                  </w:p>
                </w:txbxContent>
              </v:textbox>
            </v:shape>
            <v:shape id="_x0000_s1594" type="#_x0000_t48" style="position:absolute;left:6522;top:11433;width:2078;height:1281" adj="-2661,-51479,-1954,3035,-1247,3035,-2796,-6357">
              <v:textbox>
                <w:txbxContent>
                  <w:p w:rsidR="00877433" w:rsidRDefault="00877433" w:rsidP="00B76DAA">
                    <w:pPr>
                      <w:jc w:val="center"/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3. -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Àìõ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º¡</w:t>
                    </w:r>
                  </w:p>
                  <w:p w:rsidR="00877433" w:rsidRPr="00123A22" w:rsidRDefault="00877433" w:rsidP="00B76DAA">
                    <w:pPr>
                      <w:jc w:val="center"/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Microsoft Office</w:t>
                    </w:r>
                  </w:p>
                </w:txbxContent>
              </v:textbox>
            </v:shape>
            <v:shape id="_x0000_s1595" type="#_x0000_t48" style="position:absolute;left:8954;top:11657;width:2078;height:2104" adj="-2661,-31343,-1954,1848,-1247,1848,-2796,-3870">
              <v:textbox>
                <w:txbxContent>
                  <w:p w:rsidR="00877433" w:rsidRDefault="00877433" w:rsidP="00B76DAA">
                    <w:pPr>
                      <w:jc w:val="center"/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4. -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Àìõ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º¡</w:t>
                    </w:r>
                  </w:p>
                  <w:p w:rsidR="00877433" w:rsidRDefault="00877433" w:rsidP="00B76DAA">
                    <w:pPr>
                      <w:jc w:val="center"/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Microsoft Office</w:t>
                    </w:r>
                  </w:p>
                  <w:p w:rsidR="00877433" w:rsidRPr="00123A22" w:rsidRDefault="00877433" w:rsidP="00B76DAA">
                    <w:pPr>
                      <w:jc w:val="center"/>
                      <w:rPr>
                        <w:rFonts w:ascii="Saysettha Lao" w:hAnsi="Saysettha Lao"/>
                      </w:rPr>
                    </w:pPr>
                    <w:proofErr w:type="gramStart"/>
                    <w:r>
                      <w:rPr>
                        <w:rFonts w:ascii="Saysettha Lao" w:hAnsi="Saysettha Lao"/>
                      </w:rPr>
                      <w:t>Excel 2007.</w:t>
                    </w:r>
                    <w:proofErr w:type="gramEnd"/>
                  </w:p>
                </w:txbxContent>
              </v:textbox>
            </v:shape>
            <v:shape id="_x0000_s1596" type="#_x0000_t48" style="position:absolute;left:4285;top:11433;width:1787;height:1281" adj="-4412,-65677,-2925,3035,-1450,3035,-3251,-6357">
              <v:textbox>
                <w:txbxContent>
                  <w:p w:rsidR="00877433" w:rsidRDefault="00877433" w:rsidP="00B76DAA">
                    <w:pPr>
                      <w:jc w:val="center"/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2. -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Àìõ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º¡</w:t>
                    </w:r>
                  </w:p>
                  <w:p w:rsidR="00877433" w:rsidRPr="00123A22" w:rsidRDefault="00877433" w:rsidP="00B76DAA">
                    <w:pPr>
                      <w:jc w:val="center"/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Program</w:t>
                    </w:r>
                  </w:p>
                </w:txbxContent>
              </v:textbox>
            </v:shape>
          </v:group>
        </w:pict>
      </w: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Pr="00E02E02" w:rsidRDefault="00B76DAA" w:rsidP="00B76DAA">
      <w:pPr>
        <w:tabs>
          <w:tab w:val="left" w:pos="1168"/>
        </w:tabs>
        <w:spacing w:line="240" w:lineRule="auto"/>
        <w:contextualSpacing/>
        <w:jc w:val="both"/>
        <w:rPr>
          <w:rFonts w:ascii="Saysettha Lao" w:hAnsi="Saysettha Lao"/>
          <w:b/>
          <w:bCs/>
          <w:sz w:val="32"/>
          <w:szCs w:val="32"/>
        </w:rPr>
      </w:pPr>
      <w:r w:rsidRPr="00E02E02">
        <w:rPr>
          <w:rFonts w:ascii="Saysettha Lao" w:hAnsi="Saysettha Lao"/>
          <w:b/>
          <w:bCs/>
          <w:sz w:val="32"/>
          <w:szCs w:val="32"/>
        </w:rPr>
        <w:lastRenderedPageBreak/>
        <w:t>1.</w:t>
      </w:r>
      <w:r>
        <w:rPr>
          <w:rFonts w:ascii="Saysettha Lao" w:hAnsi="Saysettha Lao"/>
          <w:b/>
          <w:bCs/>
          <w:sz w:val="32"/>
          <w:szCs w:val="32"/>
        </w:rPr>
        <w:t>2</w:t>
      </w:r>
      <w:r w:rsidRPr="00E02E02">
        <w:rPr>
          <w:rFonts w:ascii="Saysettha Lao" w:hAnsi="Saysettha Lao"/>
          <w:b/>
          <w:bCs/>
          <w:sz w:val="32"/>
          <w:szCs w:val="32"/>
        </w:rPr>
        <w:t xml:space="preserve">. </w:t>
      </w:r>
      <w:r>
        <w:rPr>
          <w:rFonts w:ascii="Saysettha Lao" w:hAnsi="Saysettha Lao"/>
          <w:b/>
          <w:bCs/>
          <w:sz w:val="32"/>
          <w:szCs w:val="32"/>
        </w:rPr>
        <w:t>¦È¸­-¯½¡º®-¢º¤</w:t>
      </w:r>
      <w:r w:rsidRPr="00E02E02">
        <w:rPr>
          <w:rFonts w:ascii="Saysettha Lao" w:hAnsi="Saysettha Lao"/>
          <w:b/>
          <w:bCs/>
          <w:sz w:val="32"/>
          <w:szCs w:val="32"/>
        </w:rPr>
        <w:t xml:space="preserve"> -</w:t>
      </w:r>
      <w:proofErr w:type="spellStart"/>
      <w:r w:rsidRPr="00E02E02">
        <w:rPr>
          <w:rFonts w:ascii="Saysettha Lao" w:hAnsi="Saysettha Lao"/>
          <w:b/>
          <w:bCs/>
          <w:sz w:val="32"/>
          <w:szCs w:val="32"/>
        </w:rPr>
        <w:t>Â¯ù-Á¡ù</w:t>
      </w:r>
      <w:proofErr w:type="spellEnd"/>
      <w:r w:rsidRPr="00E02E02">
        <w:rPr>
          <w:rFonts w:ascii="Saysettha Lao" w:hAnsi="Saysettha Lao"/>
          <w:b/>
          <w:bCs/>
          <w:sz w:val="32"/>
          <w:szCs w:val="32"/>
        </w:rPr>
        <w:t>´ Excel 2007.</w:t>
      </w:r>
    </w:p>
    <w:p w:rsidR="00B76DAA" w:rsidRDefault="00FB6B77" w:rsidP="00B76DAA">
      <w:pPr>
        <w:spacing w:line="240" w:lineRule="auto"/>
        <w:contextualSpacing/>
        <w:rPr>
          <w:rFonts w:ascii="Saysettha Lao" w:hAnsi="Saysettha Lao"/>
          <w:b/>
          <w:sz w:val="32"/>
          <w:szCs w:val="32"/>
          <w:u w:val="single"/>
        </w:rPr>
      </w:pPr>
      <w:r>
        <w:rPr>
          <w:rFonts w:ascii="Saysettha Lao" w:hAnsi="Saysettha Lao"/>
          <w:b/>
          <w:noProof/>
          <w:sz w:val="32"/>
          <w:szCs w:val="32"/>
          <w:u w:val="single"/>
          <w:lang w:bidi="th-TH"/>
        </w:rPr>
        <w:pict>
          <v:group id="_x0000_s1597" style="position:absolute;margin-left:-11.05pt;margin-top:6.9pt;width:466pt;height:321.85pt;z-index:251964928" coordorigin="1766,2286" coordsize="9320,6437">
            <v:shape id="_x0000_s1598" type="#_x0000_t75" style="position:absolute;left:1915;top:3654;width:7380;height:5069">
              <v:imagedata r:id="rId74" o:title="5"/>
            </v:shape>
            <v:roundrect id="_x0000_s1599" style="position:absolute;left:2323;top:5719;width:6589;height:2405" arcsize="10923f"/>
            <v:shape id="_x0000_s1600" type="#_x0000_t62" style="position:absolute;left:9372;top:5991;width:1632;height:706" adj="-7941,20193">
              <v:textbox>
                <w:txbxContent>
                  <w:p w:rsidR="00877433" w:rsidRPr="00123A22" w:rsidRDefault="00877433" w:rsidP="00B76DAA">
                    <w:pPr>
                      <w:rPr>
                        <w:rFonts w:ascii="Saysettha Lao" w:hAnsi="Saysettha Lao"/>
                        <w:sz w:val="18"/>
                        <w:szCs w:val="18"/>
                      </w:rPr>
                    </w:pPr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ª¿-ÁÎÈ-¤-</w:t>
                    </w:r>
                    <w:proofErr w:type="spellStart"/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À»ñ</w:t>
                    </w:r>
                    <w:proofErr w:type="spellEnd"/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©-¸¼¡</w:t>
                    </w:r>
                  </w:p>
                </w:txbxContent>
              </v:textbox>
            </v:shape>
            <v:roundrect id="_x0000_s1601" style="position:absolute;left:2103;top:4367;width:6589;height:728" arcsize="10923f" filled="f"/>
            <v:shape id="_x0000_s1602" type="#_x0000_t62" style="position:absolute;left:9454;top:5058;width:1632;height:706" adj="-10456,642">
              <v:textbox>
                <w:txbxContent>
                  <w:p w:rsidR="00877433" w:rsidRPr="00123A22" w:rsidRDefault="00877433" w:rsidP="00B76DAA">
                    <w:pPr>
                      <w:rPr>
                        <w:rFonts w:ascii="Saysettha Lao" w:hAnsi="Saysettha Lao"/>
                        <w:sz w:val="18"/>
                        <w:szCs w:val="18"/>
                      </w:rPr>
                    </w:pPr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-À£ˆº¤´õ-ªÈ¾¤Å</w:t>
                    </w:r>
                  </w:p>
                </w:txbxContent>
              </v:textbox>
            </v:shape>
            <v:roundrect id="_x0000_s1603" style="position:absolute;left:2103;top:3978;width:4920;height:319" arcsize="10923f" filled="f"/>
            <v:shape id="_x0000_s1604" type="#_x0000_t62" style="position:absolute;left:9454;top:4297;width:1292;height:706" adj="-40224,-4773">
              <v:textbox>
                <w:txbxContent>
                  <w:p w:rsidR="00877433" w:rsidRPr="00123A22" w:rsidRDefault="00877433" w:rsidP="00B76DAA">
                    <w:pPr>
                      <w:rPr>
                        <w:rFonts w:ascii="Saysettha Lao" w:hAnsi="Saysettha Lao"/>
                        <w:sz w:val="18"/>
                        <w:szCs w:val="18"/>
                      </w:rPr>
                    </w:pPr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--À´-­ø£¿-¦„¤</w:t>
                    </w:r>
                  </w:p>
                </w:txbxContent>
              </v:textbox>
            </v:shape>
            <v:roundrect id="_x0000_s1605" style="position:absolute;left:4700;top:3575;width:1749;height:319" arcsize="10923f" filled="f"/>
            <v:oval id="_x0000_s1606" style="position:absolute;left:1766;top:3575;width:639;height:623" filled="f"/>
            <v:shape id="_x0000_s1607" type="#_x0000_t62" style="position:absolute;left:4891;top:2286;width:2132;height:706" adj="9189,42221">
              <v:textbox>
                <w:txbxContent>
                  <w:p w:rsidR="00877433" w:rsidRPr="00123A22" w:rsidRDefault="00877433" w:rsidP="00B76DAA">
                    <w:pPr>
                      <w:rPr>
                        <w:rFonts w:ascii="Saysettha Lao" w:hAnsi="Saysettha Lao"/>
                        <w:sz w:val="18"/>
                        <w:szCs w:val="18"/>
                      </w:rPr>
                    </w:pPr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--Title Bar -Á«®-¹ö¸-¢Ó</w:t>
                    </w:r>
                  </w:p>
                </w:txbxContent>
              </v:textbox>
            </v:shape>
            <v:oval id="_x0000_s1608" style="position:absolute;left:8656;top:3561;width:639;height:623" filled="f"/>
            <v:shape id="_x0000_s1609" type="#_x0000_t62" style="position:absolute;left:7240;top:2581;width:2582;height:584" adj="12590,39095">
              <v:textbox>
                <w:txbxContent>
                  <w:p w:rsidR="00877433" w:rsidRPr="00123A22" w:rsidRDefault="00877433" w:rsidP="00B76DAA">
                    <w:pPr>
                      <w:rPr>
                        <w:rFonts w:ascii="Saysettha Lao" w:hAnsi="Saysettha Lao"/>
                        <w:sz w:val="18"/>
                        <w:szCs w:val="18"/>
                      </w:rPr>
                    </w:pPr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--Control Button ¯÷È´-£¸®-£÷´</w:t>
                    </w:r>
                  </w:p>
                </w:txbxContent>
              </v:textbox>
            </v:shape>
            <v:shape id="_x0000_s1610" type="#_x0000_t62" style="position:absolute;left:2323;top:2286;width:1508;height:706" adj="-831,40538">
              <v:textbox>
                <w:txbxContent>
                  <w:p w:rsidR="00877433" w:rsidRPr="00123A22" w:rsidRDefault="00877433" w:rsidP="00B76DAA">
                    <w:pPr>
                      <w:rPr>
                        <w:rFonts w:ascii="Saysettha Lao" w:hAnsi="Saysettha Lao"/>
                        <w:sz w:val="18"/>
                        <w:szCs w:val="18"/>
                      </w:rPr>
                    </w:pPr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--Button Office</w:t>
                    </w:r>
                  </w:p>
                </w:txbxContent>
              </v:textbox>
            </v:shape>
          </v:group>
        </w:pict>
      </w: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bCs/>
          <w:sz w:val="32"/>
          <w:szCs w:val="32"/>
        </w:rPr>
      </w:pPr>
      <w:r w:rsidRPr="00E02E02">
        <w:rPr>
          <w:rFonts w:ascii="Saysettha Lao" w:hAnsi="Saysettha Lao"/>
          <w:b/>
          <w:bCs/>
          <w:sz w:val="32"/>
          <w:szCs w:val="32"/>
        </w:rPr>
        <w:t>1.</w:t>
      </w:r>
      <w:r>
        <w:rPr>
          <w:rFonts w:ascii="Saysettha Lao" w:hAnsi="Saysettha Lao"/>
          <w:b/>
          <w:bCs/>
          <w:sz w:val="32"/>
          <w:szCs w:val="32"/>
        </w:rPr>
        <w:t>3</w:t>
      </w:r>
      <w:r w:rsidRPr="00E02E02">
        <w:rPr>
          <w:rFonts w:ascii="Saysettha Lao" w:hAnsi="Saysettha Lao"/>
          <w:b/>
          <w:bCs/>
          <w:sz w:val="32"/>
          <w:szCs w:val="32"/>
        </w:rPr>
        <w:t xml:space="preserve">. </w:t>
      </w:r>
      <w:r>
        <w:rPr>
          <w:rFonts w:ascii="Saysettha Lao" w:hAnsi="Saysettha Lao"/>
          <w:b/>
          <w:bCs/>
          <w:sz w:val="32"/>
          <w:szCs w:val="32"/>
        </w:rPr>
        <w:t>¡¾­-Á¡É-Ä¢-¢Ó-´ø­-Ã­ Cells.</w:t>
      </w:r>
    </w:p>
    <w:p w:rsidR="00B76DAA" w:rsidRDefault="00B76DAA" w:rsidP="00B76DAA">
      <w:pPr>
        <w:spacing w:line="240" w:lineRule="auto"/>
        <w:contextualSpacing/>
        <w:jc w:val="both"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Cs/>
          <w:sz w:val="24"/>
          <w:szCs w:val="24"/>
        </w:rPr>
        <w:tab/>
        <w:t>¹¾¡-À»ö¾-ªÉº¤¡¾­-Á¡É-Ä¢-¢Ó-´ø­-ê†-¯Éº­-¡Ò-¦¾´¾©-</w:t>
      </w:r>
      <w:proofErr w:type="spellStart"/>
      <w:r>
        <w:rPr>
          <w:rFonts w:ascii="Saysettha Lao" w:hAnsi="Saysettha Lao"/>
          <w:bCs/>
          <w:sz w:val="24"/>
          <w:szCs w:val="24"/>
        </w:rPr>
        <w:t>À»ñ</w:t>
      </w:r>
      <w:proofErr w:type="spellEnd"/>
      <w:r>
        <w:rPr>
          <w:rFonts w:ascii="Saysettha Lao" w:hAnsi="Saysettha Lao"/>
          <w:bCs/>
          <w:sz w:val="24"/>
          <w:szCs w:val="24"/>
        </w:rPr>
        <w:t xml:space="preserve">©-Ä©É-Â©¨ Double Click ê†-Á§¸-­˜­ </w:t>
      </w:r>
      <w:proofErr w:type="spellStart"/>
      <w:r>
        <w:rPr>
          <w:rFonts w:ascii="Saysettha Lao" w:hAnsi="Saysettha Lao"/>
          <w:bCs/>
          <w:sz w:val="24"/>
          <w:szCs w:val="24"/>
        </w:rPr>
        <w:t>Íõ</w:t>
      </w:r>
      <w:proofErr w:type="spellEnd"/>
      <w:r>
        <w:rPr>
          <w:rFonts w:ascii="Saysettha Lao" w:hAnsi="Saysettha Lao"/>
          <w:bCs/>
          <w:sz w:val="24"/>
          <w:szCs w:val="24"/>
        </w:rPr>
        <w:t xml:space="preserve"> £</w:t>
      </w:r>
      <w:proofErr w:type="spellStart"/>
      <w:r>
        <w:rPr>
          <w:rFonts w:ascii="Saysettha Lao" w:hAnsi="Saysettha Lao"/>
          <w:bCs/>
          <w:sz w:val="24"/>
          <w:szCs w:val="24"/>
        </w:rPr>
        <w:t>ùò¡ê</w:t>
      </w:r>
      <w:proofErr w:type="spellEnd"/>
      <w:r>
        <w:rPr>
          <w:rFonts w:ascii="Saysettha Lao" w:hAnsi="Saysettha Lao"/>
          <w:bCs/>
          <w:sz w:val="24"/>
          <w:szCs w:val="24"/>
        </w:rPr>
        <w:t xml:space="preserve">†-§Èº¤-Á§¸ -Áì½ ¡ö©-¯÷È´ "F2" ¥¾¡-­˜­-Ã§É </w:t>
      </w:r>
      <w:proofErr w:type="spellStart"/>
      <w:r>
        <w:rPr>
          <w:rFonts w:ascii="Saysettha Lao" w:hAnsi="Saysettha Lao"/>
          <w:bCs/>
          <w:sz w:val="24"/>
          <w:szCs w:val="24"/>
        </w:rPr>
        <w:t>ìø</w:t>
      </w:r>
      <w:proofErr w:type="spellEnd"/>
      <w:r>
        <w:rPr>
          <w:rFonts w:ascii="Saysettha Lao" w:hAnsi="Saysettha Lao"/>
          <w:bCs/>
          <w:sz w:val="24"/>
          <w:szCs w:val="24"/>
        </w:rPr>
        <w:t>¡-¦º­-</w:t>
      </w:r>
      <w:proofErr w:type="spellStart"/>
      <w:r>
        <w:rPr>
          <w:rFonts w:ascii="Saysettha Lao" w:hAnsi="Saysettha Lao"/>
          <w:bCs/>
          <w:sz w:val="24"/>
          <w:szCs w:val="24"/>
        </w:rPr>
        <w:t>Àìõ</w:t>
      </w:r>
      <w:proofErr w:type="spellEnd"/>
      <w:r>
        <w:rPr>
          <w:rFonts w:ascii="Saysettha Lao" w:hAnsi="Saysettha Lao"/>
          <w:bCs/>
          <w:sz w:val="24"/>
          <w:szCs w:val="24"/>
        </w:rPr>
        <w:t>º­-Ä¯-®Èº­-ê†-ªÉº¤¡¾­-¥½-Á¡É-Ä¢ -</w:t>
      </w:r>
      <w:proofErr w:type="spellStart"/>
      <w:r>
        <w:rPr>
          <w:rFonts w:ascii="Saysettha Lao" w:hAnsi="Saysettha Lao"/>
          <w:bCs/>
          <w:sz w:val="24"/>
          <w:szCs w:val="24"/>
        </w:rPr>
        <w:t>ÁìÉ</w:t>
      </w:r>
      <w:proofErr w:type="spellEnd"/>
      <w:r>
        <w:rPr>
          <w:rFonts w:ascii="Saysettha Lao" w:hAnsi="Saysettha Lao"/>
          <w:bCs/>
          <w:sz w:val="24"/>
          <w:szCs w:val="24"/>
        </w:rPr>
        <w:t xml:space="preserve">¸ ¥…¤-Á¡É-Ä¢ </w:t>
      </w:r>
      <w:proofErr w:type="spellStart"/>
      <w:r>
        <w:rPr>
          <w:rFonts w:ascii="Saysettha Lao" w:hAnsi="Saysettha Lao"/>
          <w:bCs/>
          <w:sz w:val="24"/>
          <w:szCs w:val="24"/>
        </w:rPr>
        <w:t>Íñ</w:t>
      </w:r>
      <w:proofErr w:type="spellEnd"/>
      <w:r>
        <w:rPr>
          <w:rFonts w:ascii="Saysettha Lao" w:hAnsi="Saysettha Lao"/>
          <w:bCs/>
          <w:sz w:val="24"/>
          <w:szCs w:val="24"/>
        </w:rPr>
        <w:t>¤-¥¾¡-­˜­ ¡</w:t>
      </w:r>
      <w:proofErr w:type="spellStart"/>
      <w:r>
        <w:rPr>
          <w:rFonts w:ascii="Saysettha Lao" w:hAnsi="Saysettha Lao"/>
          <w:bCs/>
          <w:sz w:val="24"/>
          <w:szCs w:val="24"/>
        </w:rPr>
        <w:t>ö©Enter</w:t>
      </w:r>
      <w:proofErr w:type="spellEnd"/>
    </w:p>
    <w:p w:rsidR="00B76DAA" w:rsidRPr="00DD4FF0" w:rsidRDefault="00B76DAA" w:rsidP="00B76DAA">
      <w:pPr>
        <w:spacing w:line="240" w:lineRule="auto"/>
        <w:contextualSpacing/>
        <w:jc w:val="both"/>
        <w:rPr>
          <w:rFonts w:ascii="Saysettha Lao" w:hAnsi="Saysettha Lao"/>
          <w:b/>
          <w:sz w:val="28"/>
          <w:szCs w:val="28"/>
        </w:rPr>
      </w:pPr>
      <w:r w:rsidRPr="00DD4FF0">
        <w:rPr>
          <w:rFonts w:ascii="Saysettha Lao" w:hAnsi="Saysettha Lao"/>
          <w:b/>
          <w:sz w:val="28"/>
          <w:szCs w:val="28"/>
        </w:rPr>
        <w:t>Œ ¡¾­-Àºš­§ˆ Cells</w:t>
      </w: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Cs/>
          <w:sz w:val="24"/>
          <w:szCs w:val="24"/>
        </w:rPr>
        <w:tab/>
        <w:t xml:space="preserve">-Ã­-¡¾­-ºÈ¾­-§ˆ --À§¸-­˜­ -Á´È­-Ã¹É-À»ö¾-Àì†-´ºÈ¾­ ¥¾¡ «ñ­ -À§„­: A, B, C, D ..... </w:t>
      </w:r>
      <w:proofErr w:type="spellStart"/>
      <w:r>
        <w:rPr>
          <w:rFonts w:ascii="Saysettha Lao" w:hAnsi="Saysettha Lao"/>
          <w:bCs/>
          <w:sz w:val="24"/>
          <w:szCs w:val="24"/>
        </w:rPr>
        <w:t>Íñ</w:t>
      </w:r>
      <w:proofErr w:type="spellEnd"/>
      <w:r>
        <w:rPr>
          <w:rFonts w:ascii="Saysettha Lao" w:hAnsi="Saysettha Lao"/>
          <w:bCs/>
          <w:sz w:val="24"/>
          <w:szCs w:val="24"/>
        </w:rPr>
        <w:t>¤-¥¾¡-­˜­¥…¤-´¾-ºÈ¾­-©É¾­-Á«¸ -À§„­: -Á«¸-ê† 1, 2, 3, 4, 5 ....... -À§„­¸È¾ --À§¸ A1, A2</w:t>
      </w:r>
      <w:proofErr w:type="gramStart"/>
      <w:r>
        <w:rPr>
          <w:rFonts w:ascii="Saysettha Lao" w:hAnsi="Saysettha Lao"/>
          <w:bCs/>
          <w:sz w:val="24"/>
          <w:szCs w:val="24"/>
        </w:rPr>
        <w:t>,A3</w:t>
      </w:r>
      <w:proofErr w:type="gramEnd"/>
      <w:r>
        <w:rPr>
          <w:rFonts w:ascii="Saysettha Lao" w:hAnsi="Saysettha Lao"/>
          <w:bCs/>
          <w:sz w:val="24"/>
          <w:szCs w:val="24"/>
        </w:rPr>
        <w:t>, B1, B2, B3 .....§ˆ-¤¡¾­-»øÉ¥ñ¡-¡ñ®-§ˆ-¢º¤--À§¸-­š-À»ö¾-¥½-Àºö¾-Ä¯-</w:t>
      </w:r>
      <w:proofErr w:type="spellStart"/>
      <w:r>
        <w:rPr>
          <w:rFonts w:ascii="Saysettha Lao" w:hAnsi="Saysettha Lao"/>
          <w:bCs/>
          <w:sz w:val="24"/>
          <w:szCs w:val="24"/>
        </w:rPr>
        <w:t>Îø</w:t>
      </w:r>
      <w:proofErr w:type="spellEnd"/>
      <w:r>
        <w:rPr>
          <w:rFonts w:ascii="Saysettha Lao" w:hAnsi="Saysettha Lao"/>
          <w:bCs/>
          <w:sz w:val="24"/>
          <w:szCs w:val="24"/>
        </w:rPr>
        <w:t>­-Ã§É-Ã­-¡¾­-¢¼­-¦ø©-£¿­¸­.</w:t>
      </w: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noProof/>
          <w:lang w:bidi="lo-LA"/>
        </w:rPr>
        <w:drawing>
          <wp:anchor distT="0" distB="0" distL="114300" distR="114300" simplePos="0" relativeHeight="251965952" behindDoc="0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34925</wp:posOffset>
            </wp:positionV>
            <wp:extent cx="2338070" cy="1457325"/>
            <wp:effectExtent l="19050" t="0" r="5080" b="0"/>
            <wp:wrapNone/>
            <wp:docPr id="587" name="Picture 587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 descr="1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ysettha Lao" w:hAnsi="Saysettha Lao"/>
          <w:bCs/>
          <w:sz w:val="24"/>
          <w:szCs w:val="24"/>
        </w:rPr>
        <w:t>ªö¸µÈ¾¤:</w:t>
      </w:r>
    </w:p>
    <w:p w:rsidR="00B76DAA" w:rsidRPr="00DD4FF0" w:rsidRDefault="00B76DAA" w:rsidP="00B76DAA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Cs/>
          <w:sz w:val="24"/>
          <w:szCs w:val="24"/>
        </w:rPr>
        <w:t>1 -Á´È­-µøÈ-¹Éº¤ A3</w:t>
      </w:r>
    </w:p>
    <w:p w:rsidR="00B76DAA" w:rsidRPr="00DD4FF0" w:rsidRDefault="00B76DAA" w:rsidP="00B76DAA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Cs/>
          <w:sz w:val="24"/>
          <w:szCs w:val="24"/>
        </w:rPr>
        <w:t>2 -Á´È­-µøÈ-¹Éº¤ C2</w:t>
      </w:r>
    </w:p>
    <w:p w:rsidR="00B76DAA" w:rsidRPr="00DD4FF0" w:rsidRDefault="00B76DAA" w:rsidP="00B76DAA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Cs/>
          <w:sz w:val="24"/>
          <w:szCs w:val="24"/>
        </w:rPr>
        <w:t>3 -Á´È­-µøÈ-¹Éº¤ C5</w:t>
      </w:r>
    </w:p>
    <w:p w:rsidR="00B76DAA" w:rsidRPr="00DD4FF0" w:rsidRDefault="00B76DAA" w:rsidP="00B76DAA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Cs/>
          <w:sz w:val="24"/>
          <w:szCs w:val="24"/>
        </w:rPr>
        <w:t>4 -Á´È­-µøÈ-¹Éº¤ E2</w:t>
      </w:r>
    </w:p>
    <w:p w:rsidR="00B76DAA" w:rsidRPr="00DD4FF0" w:rsidRDefault="00B76DAA" w:rsidP="00B76DAA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Cs/>
          <w:sz w:val="24"/>
          <w:szCs w:val="24"/>
        </w:rPr>
        <w:t>5 -Á´È­-µøÈ-¹Éº¤ F7</w:t>
      </w: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  <w:r w:rsidRPr="00B9188E">
        <w:rPr>
          <w:rFonts w:ascii="Saysettha Lao" w:hAnsi="Saysettha Lao"/>
          <w:b/>
          <w:sz w:val="32"/>
          <w:szCs w:val="32"/>
        </w:rPr>
        <w:t>-®</w:t>
      </w:r>
      <w:proofErr w:type="spellStart"/>
      <w:r w:rsidRPr="00B9188E">
        <w:rPr>
          <w:rFonts w:ascii="Saysettha Lao" w:hAnsi="Saysettha Lao"/>
          <w:b/>
          <w:sz w:val="32"/>
          <w:szCs w:val="32"/>
        </w:rPr>
        <w:t>ö©ê</w:t>
      </w:r>
      <w:proofErr w:type="spellEnd"/>
      <w:r w:rsidRPr="00B9188E">
        <w:rPr>
          <w:rFonts w:ascii="Saysettha Lao" w:hAnsi="Saysettha Lao"/>
          <w:b/>
          <w:sz w:val="32"/>
          <w:szCs w:val="32"/>
        </w:rPr>
        <w:t xml:space="preserve">† </w:t>
      </w:r>
      <w:r>
        <w:rPr>
          <w:rFonts w:ascii="Saysettha Lao" w:hAnsi="Saysettha Lao"/>
          <w:b/>
          <w:sz w:val="32"/>
          <w:szCs w:val="32"/>
        </w:rPr>
        <w:t>2</w:t>
      </w:r>
    </w:p>
    <w:p w:rsidR="00B76DAA" w:rsidRPr="00B9188E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  <w:r>
        <w:rPr>
          <w:rFonts w:ascii="Saysettha Lao" w:hAnsi="Saysettha Lao"/>
          <w:b/>
          <w:sz w:val="32"/>
          <w:szCs w:val="32"/>
        </w:rPr>
        <w:lastRenderedPageBreak/>
        <w:t>-</w:t>
      </w:r>
      <w:proofErr w:type="spellStart"/>
      <w:r>
        <w:rPr>
          <w:rFonts w:ascii="Saysettha Lao" w:hAnsi="Saysettha Lao"/>
          <w:b/>
          <w:sz w:val="32"/>
          <w:szCs w:val="32"/>
        </w:rPr>
        <w:t>Àì</w:t>
      </w:r>
      <w:proofErr w:type="spellEnd"/>
      <w:r>
        <w:rPr>
          <w:rFonts w:ascii="Saysettha Lao" w:hAnsi="Saysettha Lao"/>
          <w:b/>
          <w:sz w:val="32"/>
          <w:szCs w:val="32"/>
        </w:rPr>
        <w:t>†-´ªí­-</w:t>
      </w:r>
      <w:proofErr w:type="spellStart"/>
      <w:r>
        <w:rPr>
          <w:rFonts w:ascii="Saysettha Lao" w:hAnsi="Saysettha Lao"/>
          <w:b/>
          <w:sz w:val="32"/>
          <w:szCs w:val="32"/>
        </w:rPr>
        <w:t>À»ñ</w:t>
      </w:r>
      <w:proofErr w:type="spellEnd"/>
      <w:r>
        <w:rPr>
          <w:rFonts w:ascii="Saysettha Lao" w:hAnsi="Saysettha Lao"/>
          <w:b/>
          <w:sz w:val="32"/>
          <w:szCs w:val="32"/>
        </w:rPr>
        <w:t>©-¸¼¡¡ñ®-ª¾ª½ì¾¤-¢Ó-´ø­</w:t>
      </w: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 w:rsidRPr="006B5295">
        <w:rPr>
          <w:rFonts w:ascii="Saysettha Lao" w:hAnsi="Saysettha Lao"/>
          <w:b/>
          <w:sz w:val="28"/>
          <w:szCs w:val="28"/>
        </w:rPr>
        <w:t>2.1.</w:t>
      </w:r>
      <w:r>
        <w:rPr>
          <w:rFonts w:ascii="Saysettha Lao" w:hAnsi="Saysettha Lao"/>
          <w:b/>
          <w:sz w:val="28"/>
          <w:szCs w:val="28"/>
        </w:rPr>
        <w:t xml:space="preserve"> -</w:t>
      </w:r>
      <w:proofErr w:type="spellStart"/>
      <w:r>
        <w:rPr>
          <w:rFonts w:ascii="Saysettha Lao" w:hAnsi="Saysettha Lao"/>
          <w:b/>
          <w:sz w:val="28"/>
          <w:szCs w:val="28"/>
        </w:rPr>
        <w:t>Àìõ</w:t>
      </w:r>
      <w:proofErr w:type="spellEnd"/>
      <w:r>
        <w:rPr>
          <w:rFonts w:ascii="Saysettha Lao" w:hAnsi="Saysettha Lao"/>
          <w:b/>
          <w:sz w:val="28"/>
          <w:szCs w:val="28"/>
        </w:rPr>
        <w:t xml:space="preserve">º¡--À§¸ </w:t>
      </w:r>
      <w:proofErr w:type="spellStart"/>
      <w:r>
        <w:rPr>
          <w:rFonts w:ascii="Saysettha Lao" w:hAnsi="Saysettha Lao"/>
          <w:b/>
          <w:sz w:val="28"/>
          <w:szCs w:val="28"/>
        </w:rPr>
        <w:t>Íõ</w:t>
      </w:r>
      <w:proofErr w:type="spellEnd"/>
      <w:r>
        <w:rPr>
          <w:rFonts w:ascii="Saysettha Lao" w:hAnsi="Saysettha Lao"/>
          <w:b/>
          <w:sz w:val="28"/>
          <w:szCs w:val="28"/>
        </w:rPr>
        <w:t xml:space="preserve"> ¡÷È´-Á§¸.</w:t>
      </w:r>
    </w:p>
    <w:p w:rsidR="00B76DAA" w:rsidRDefault="00B76DAA" w:rsidP="00B76DAA">
      <w:pPr>
        <w:spacing w:line="240" w:lineRule="auto"/>
        <w:contextualSpacing/>
        <w:jc w:val="both"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Cs/>
          <w:sz w:val="24"/>
          <w:szCs w:val="24"/>
        </w:rPr>
        <w:tab/>
        <w:t xml:space="preserve">-À´ˆº-À»ö¾-ªÉº¤¡¾­-Ã§É-£¿-¦„¤ê†-´ó-°ö­-¡ñ®-¢Ó-´ø­-Ã­-À§-¸ -À§„­: £¿-¦„¤-ê†-ê¿-¡¾­-Á¡É-Ä¢-¢Ó-´ø­ </w:t>
      </w:r>
      <w:proofErr w:type="spellStart"/>
      <w:r>
        <w:rPr>
          <w:rFonts w:ascii="Saysettha Lao" w:hAnsi="Saysettha Lao"/>
          <w:bCs/>
          <w:sz w:val="24"/>
          <w:szCs w:val="24"/>
        </w:rPr>
        <w:t>Íõ</w:t>
      </w:r>
      <w:proofErr w:type="spellEnd"/>
      <w:r>
        <w:rPr>
          <w:rFonts w:ascii="Saysettha Lao" w:hAnsi="Saysettha Lao"/>
          <w:bCs/>
          <w:sz w:val="24"/>
          <w:szCs w:val="24"/>
        </w:rPr>
        <w:t xml:space="preserve"> £¿-¦„¤-</w:t>
      </w:r>
      <w:proofErr w:type="spellStart"/>
      <w:r>
        <w:rPr>
          <w:rFonts w:ascii="Saysettha Lao" w:hAnsi="Saysettha Lao"/>
          <w:bCs/>
          <w:sz w:val="24"/>
          <w:szCs w:val="24"/>
        </w:rPr>
        <w:t>ìö</w:t>
      </w:r>
      <w:proofErr w:type="spellEnd"/>
      <w:r>
        <w:rPr>
          <w:rFonts w:ascii="Saysettha Lao" w:hAnsi="Saysettha Lao"/>
          <w:bCs/>
          <w:sz w:val="24"/>
          <w:szCs w:val="24"/>
        </w:rPr>
        <w:t xml:space="preserve">®-¢Ó-´ø­ -À»ö¾-¥½-ªÉº¤-ì½®÷-À§-¸ </w:t>
      </w:r>
      <w:proofErr w:type="spellStart"/>
      <w:r>
        <w:rPr>
          <w:rFonts w:ascii="Saysettha Lao" w:hAnsi="Saysettha Lao"/>
          <w:bCs/>
          <w:sz w:val="24"/>
          <w:szCs w:val="24"/>
        </w:rPr>
        <w:t>Íõ</w:t>
      </w:r>
      <w:proofErr w:type="spellEnd"/>
      <w:r>
        <w:rPr>
          <w:rFonts w:ascii="Saysettha Lao" w:hAnsi="Saysettha Lao"/>
          <w:bCs/>
          <w:sz w:val="24"/>
          <w:szCs w:val="24"/>
        </w:rPr>
        <w:t xml:space="preserve"> ¡÷È´-À§-¸ê†-¥½-ê¿-¤¾­-©É¸¨-¡Èº­ -Ã§É-£¿-¦„¤-ÀÍ‰¾­˜­ §ˆ-´ó-Í¾¨-¸</w:t>
      </w:r>
      <w:proofErr w:type="spellStart"/>
      <w:r>
        <w:rPr>
          <w:rFonts w:ascii="Saysettha Lao" w:hAnsi="Saysettha Lao"/>
          <w:bCs/>
          <w:sz w:val="24"/>
          <w:szCs w:val="24"/>
        </w:rPr>
        <w:t>òêó</w:t>
      </w:r>
      <w:proofErr w:type="spellEnd"/>
      <w:r>
        <w:rPr>
          <w:rFonts w:ascii="Saysettha Lao" w:hAnsi="Saysettha Lao"/>
          <w:bCs/>
          <w:sz w:val="24"/>
          <w:szCs w:val="24"/>
        </w:rPr>
        <w:t>-©„¤­š:</w:t>
      </w:r>
    </w:p>
    <w:p w:rsidR="00B76DAA" w:rsidRDefault="00FB6B77" w:rsidP="00B76DAA">
      <w:pPr>
        <w:spacing w:line="240" w:lineRule="auto"/>
        <w:contextualSpacing/>
        <w:jc w:val="both"/>
        <w:rPr>
          <w:rFonts w:ascii="Saysettha Lao" w:hAnsi="Saysettha Lao"/>
          <w:b/>
          <w:sz w:val="26"/>
          <w:szCs w:val="26"/>
        </w:rPr>
      </w:pPr>
      <w:r>
        <w:rPr>
          <w:noProof/>
          <w:lang w:bidi="th-TH"/>
        </w:rPr>
        <w:pict>
          <v:group id="_x0000_s1612" style="position:absolute;left:0;text-align:left;margin-left:24.45pt;margin-top:20.1pt;width:386.45pt;height:114.1pt;z-index:251966976" coordorigin="2476,4833" coordsize="7729,2282">
            <v:shape id="_x0000_s1613" type="#_x0000_t75" style="position:absolute;left:5325;top:4833;width:4880;height:2282">
              <v:imagedata r:id="rId76" o:title="111"/>
            </v:shape>
            <v:group id="_x0000_s1614" style="position:absolute;left:2476;top:6007;width:3708;height:543" coordorigin="1930,5937" coordsize="3708,543">
              <v:shape id="_x0000_s1615" type="#_x0000_t202" style="position:absolute;left:1930;top:5937;width:2011;height:543" strokeweight="3pt">
                <v:shadow on="t" type="perspective" color="#622423" opacity=".5" offset="1pt" offset2="-1pt"/>
                <v:textbox>
                  <w:txbxContent>
                    <w:p w:rsidR="00877433" w:rsidRPr="009E549E" w:rsidRDefault="00877433" w:rsidP="00B76DAA">
                      <w:pPr>
                        <w:rPr>
                          <w:rFonts w:ascii="Saysettha Lao" w:hAnsi="Saysettha Lao"/>
                          <w:sz w:val="18"/>
                          <w:szCs w:val="18"/>
                        </w:rPr>
                      </w:pPr>
                      <w:r>
                        <w:rPr>
                          <w:rFonts w:ascii="Saysettha Lao" w:hAnsi="Saysettha Lao"/>
                          <w:sz w:val="18"/>
                          <w:szCs w:val="18"/>
                        </w:rPr>
                        <w:t>£</w:t>
                      </w:r>
                      <w:proofErr w:type="spellStart"/>
                      <w:r>
                        <w:rPr>
                          <w:rFonts w:ascii="Saysettha Lao" w:hAnsi="Saysettha Lao"/>
                          <w:sz w:val="18"/>
                          <w:szCs w:val="18"/>
                        </w:rPr>
                        <w:t>ùò</w:t>
                      </w:r>
                      <w:proofErr w:type="spellEnd"/>
                      <w:r>
                        <w:rPr>
                          <w:rFonts w:ascii="Saysettha Lao" w:hAnsi="Saysettha Lao"/>
                          <w:sz w:val="18"/>
                          <w:szCs w:val="18"/>
                        </w:rPr>
                        <w:t>¡-À´í¾ -À§-¸ê†-ªÉº¤¡¾­</w:t>
                      </w:r>
                    </w:p>
                  </w:txbxContent>
                </v:textbox>
              </v:shape>
              <v:shape id="_x0000_s1616" type="#_x0000_t32" style="position:absolute;left:3941;top:6222;width:1697;height:0" o:connectortype="straight" strokeweight="3pt">
                <v:stroke endarrow="block"/>
                <v:shadow on="t" type="perspective" color="#622423" opacity=".5" offset="1pt" offset2="-1pt"/>
              </v:shape>
            </v:group>
          </v:group>
        </w:pict>
      </w:r>
      <w:r w:rsidR="00B76DAA">
        <w:rPr>
          <w:rFonts w:ascii="Saysettha Lao" w:hAnsi="Saysettha Lao"/>
          <w:b/>
          <w:sz w:val="26"/>
          <w:szCs w:val="26"/>
        </w:rPr>
        <w:t>-</w:t>
      </w:r>
      <w:proofErr w:type="spellStart"/>
      <w:r w:rsidR="00B76DAA">
        <w:rPr>
          <w:rFonts w:ascii="Saysettha Lao" w:hAnsi="Saysettha Lao"/>
          <w:b/>
          <w:sz w:val="26"/>
          <w:szCs w:val="26"/>
        </w:rPr>
        <w:t>Àìõ</w:t>
      </w:r>
      <w:proofErr w:type="spellEnd"/>
      <w:r w:rsidR="00B76DAA">
        <w:rPr>
          <w:rFonts w:ascii="Saysettha Lao" w:hAnsi="Saysettha Lao"/>
          <w:b/>
          <w:sz w:val="26"/>
          <w:szCs w:val="26"/>
        </w:rPr>
        <w:t>º¡-¦½-À²¾½-À§-¸§Èº¤-Ã©-§Èº¤-Îˆ¤.</w:t>
      </w:r>
    </w:p>
    <w:p w:rsidR="00B76DAA" w:rsidRDefault="00B76DAA" w:rsidP="00B76DAA">
      <w:pPr>
        <w:spacing w:line="240" w:lineRule="auto"/>
        <w:contextualSpacing/>
        <w:jc w:val="both"/>
        <w:rPr>
          <w:rFonts w:ascii="Saysettha Lao" w:hAnsi="Saysettha Lao"/>
          <w:b/>
          <w:sz w:val="26"/>
          <w:szCs w:val="26"/>
        </w:rPr>
      </w:pPr>
    </w:p>
    <w:p w:rsidR="00B76DAA" w:rsidRPr="00413AAC" w:rsidRDefault="00B76DAA" w:rsidP="00B76DAA">
      <w:pPr>
        <w:spacing w:line="240" w:lineRule="auto"/>
        <w:contextualSpacing/>
        <w:jc w:val="both"/>
        <w:rPr>
          <w:rFonts w:ascii="Saysettha Lao" w:hAnsi="Saysettha Lao"/>
          <w:b/>
          <w:sz w:val="26"/>
          <w:szCs w:val="26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Pr="00BF5D7E" w:rsidRDefault="00B76DAA" w:rsidP="00B76DAA">
      <w:pPr>
        <w:spacing w:line="240" w:lineRule="auto"/>
        <w:contextualSpacing/>
        <w:rPr>
          <w:rFonts w:ascii="Saysettha Lao" w:hAnsi="Saysettha Lao"/>
          <w:b/>
          <w:sz w:val="20"/>
          <w:szCs w:val="20"/>
        </w:rPr>
      </w:pPr>
    </w:p>
    <w:p w:rsidR="00B76DAA" w:rsidRDefault="00FB6B77" w:rsidP="00B76DAA">
      <w:pPr>
        <w:spacing w:line="240" w:lineRule="auto"/>
        <w:contextualSpacing/>
        <w:jc w:val="both"/>
        <w:rPr>
          <w:rFonts w:ascii="Saysettha Lao" w:hAnsi="Saysettha Lao"/>
          <w:b/>
          <w:sz w:val="26"/>
          <w:szCs w:val="26"/>
        </w:rPr>
      </w:pPr>
      <w:r>
        <w:rPr>
          <w:noProof/>
          <w:lang w:bidi="th-TH"/>
        </w:rPr>
        <w:pict>
          <v:group id="_x0000_s1617" style="position:absolute;left:0;text-align:left;margin-left:15.95pt;margin-top:15.35pt;width:400.45pt;height:109.3pt;z-index:251968000" coordorigin="2306,7799" coordsize="8009,2186">
            <v:shape id="_x0000_s1618" type="#_x0000_t75" style="position:absolute;left:5421;top:7799;width:4894;height:2186">
              <v:imagedata r:id="rId77" o:title="121"/>
            </v:shape>
            <v:group id="_x0000_s1619" style="position:absolute;left:2306;top:8933;width:3236;height:557" coordorigin="2306,9101" coordsize="3236,557">
              <v:shape id="_x0000_s1620" type="#_x0000_t202" style="position:absolute;left:2306;top:9101;width:2197;height:557" strokeweight="3pt">
                <v:shadow on="t" type="perspective" color="#622423" opacity=".5" offset="1pt" offset2="-1pt"/>
                <v:textbox>
                  <w:txbxContent>
                    <w:p w:rsidR="00877433" w:rsidRPr="009E549E" w:rsidRDefault="00877433" w:rsidP="00B76DAA">
                      <w:pPr>
                        <w:rPr>
                          <w:rFonts w:ascii="Saysettha Lao" w:hAnsi="Saysettha Lao"/>
                          <w:sz w:val="18"/>
                          <w:szCs w:val="18"/>
                        </w:rPr>
                      </w:pPr>
                      <w:r>
                        <w:rPr>
                          <w:rFonts w:ascii="Saysettha Lao" w:hAnsi="Saysettha Lao"/>
                          <w:sz w:val="18"/>
                          <w:szCs w:val="18"/>
                        </w:rPr>
                        <w:t>£</w:t>
                      </w:r>
                      <w:proofErr w:type="spellStart"/>
                      <w:r>
                        <w:rPr>
                          <w:rFonts w:ascii="Saysettha Lao" w:hAnsi="Saysettha Lao"/>
                          <w:sz w:val="18"/>
                          <w:szCs w:val="18"/>
                        </w:rPr>
                        <w:t>ùò</w:t>
                      </w:r>
                      <w:proofErr w:type="spellEnd"/>
                      <w:r>
                        <w:rPr>
                          <w:rFonts w:ascii="Saysettha Lao" w:hAnsi="Saysettha Lao"/>
                          <w:sz w:val="18"/>
                          <w:szCs w:val="18"/>
                        </w:rPr>
                        <w:t>¡-À´í¾ -</w:t>
                      </w:r>
                      <w:proofErr w:type="spellStart"/>
                      <w:r>
                        <w:rPr>
                          <w:rFonts w:ascii="Saysettha Lao" w:hAnsi="Saysettha Lao"/>
                          <w:sz w:val="18"/>
                          <w:szCs w:val="18"/>
                        </w:rPr>
                        <w:t>Àì</w:t>
                      </w:r>
                      <w:proofErr w:type="spellEnd"/>
                      <w:r>
                        <w:rPr>
                          <w:rFonts w:ascii="Saysettha Lao" w:hAnsi="Saysettha Lao"/>
                          <w:sz w:val="18"/>
                          <w:szCs w:val="18"/>
                        </w:rPr>
                        <w:t>¡-</w:t>
                      </w:r>
                      <w:proofErr w:type="spellStart"/>
                      <w:r>
                        <w:rPr>
                          <w:rFonts w:ascii="Saysettha Lao" w:hAnsi="Saysettha Lao"/>
                          <w:sz w:val="18"/>
                          <w:szCs w:val="18"/>
                        </w:rPr>
                        <w:t>Á«¸ê</w:t>
                      </w:r>
                      <w:proofErr w:type="spellEnd"/>
                      <w:r>
                        <w:rPr>
                          <w:rFonts w:ascii="Saysettha Lao" w:hAnsi="Saysettha Lao"/>
                          <w:sz w:val="18"/>
                          <w:szCs w:val="18"/>
                        </w:rPr>
                        <w:t>†-ªÉº¤¡¾­</w:t>
                      </w:r>
                    </w:p>
                  </w:txbxContent>
                </v:textbox>
              </v:shape>
              <v:shape id="_x0000_s1621" type="#_x0000_t32" style="position:absolute;left:4487;top:9393;width:1055;height:1" o:connectortype="straight" strokeweight="3pt">
                <v:stroke endarrow="block"/>
                <v:shadow on="t" type="perspective" color="#622423" opacity=".5" offset="1pt" offset2="-1pt"/>
              </v:shape>
            </v:group>
          </v:group>
        </w:pict>
      </w:r>
      <w:r w:rsidR="00B76DAA">
        <w:rPr>
          <w:rFonts w:ascii="Saysettha Lao" w:hAnsi="Saysettha Lao"/>
          <w:b/>
          <w:sz w:val="26"/>
          <w:szCs w:val="26"/>
        </w:rPr>
        <w:t>-</w:t>
      </w:r>
      <w:proofErr w:type="spellStart"/>
      <w:r w:rsidR="00B76DAA">
        <w:rPr>
          <w:rFonts w:ascii="Saysettha Lao" w:hAnsi="Saysettha Lao"/>
          <w:b/>
          <w:sz w:val="26"/>
          <w:szCs w:val="26"/>
        </w:rPr>
        <w:t>Àìõ</w:t>
      </w:r>
      <w:proofErr w:type="spellEnd"/>
      <w:r w:rsidR="00B76DAA">
        <w:rPr>
          <w:rFonts w:ascii="Saysettha Lao" w:hAnsi="Saysettha Lao"/>
          <w:b/>
          <w:sz w:val="26"/>
          <w:szCs w:val="26"/>
        </w:rPr>
        <w:t>º¡--À§-¸</w:t>
      </w:r>
      <w:proofErr w:type="spellStart"/>
      <w:r w:rsidR="00B76DAA">
        <w:rPr>
          <w:rFonts w:ascii="Saysettha Lao" w:hAnsi="Saysettha Lao"/>
          <w:b/>
          <w:sz w:val="26"/>
          <w:szCs w:val="26"/>
        </w:rPr>
        <w:t>êñ</w:t>
      </w:r>
      <w:proofErr w:type="spellEnd"/>
      <w:r w:rsidR="00B76DAA">
        <w:rPr>
          <w:rFonts w:ascii="Saysettha Lao" w:hAnsi="Saysettha Lao"/>
          <w:b/>
          <w:sz w:val="26"/>
          <w:szCs w:val="26"/>
        </w:rPr>
        <w:t>¤-Á«¸-Ã­-ª¾ª½ì¾¤.</w:t>
      </w: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Pr="00BF5D7E" w:rsidRDefault="00B76DAA" w:rsidP="00B76DAA">
      <w:pPr>
        <w:spacing w:line="240" w:lineRule="auto"/>
        <w:contextualSpacing/>
        <w:rPr>
          <w:rFonts w:ascii="Saysettha Lao" w:hAnsi="Saysettha Lao"/>
          <w:b/>
          <w:sz w:val="10"/>
          <w:szCs w:val="10"/>
        </w:rPr>
      </w:pPr>
    </w:p>
    <w:p w:rsidR="00B76DAA" w:rsidRPr="00BF5D7E" w:rsidRDefault="00B76DAA" w:rsidP="00B76DAA">
      <w:pPr>
        <w:spacing w:line="240" w:lineRule="auto"/>
        <w:contextualSpacing/>
        <w:rPr>
          <w:rFonts w:ascii="Saysettha Lao" w:hAnsi="Saysettha Lao"/>
          <w:b/>
        </w:rPr>
      </w:pPr>
    </w:p>
    <w:p w:rsidR="00B76DAA" w:rsidRPr="00BF5D7E" w:rsidRDefault="00B76DAA" w:rsidP="00B76DAA">
      <w:pPr>
        <w:spacing w:line="240" w:lineRule="auto"/>
        <w:contextualSpacing/>
        <w:rPr>
          <w:rFonts w:ascii="Saysettha Lao" w:hAnsi="Saysettha Lao"/>
          <w:b/>
          <w:sz w:val="26"/>
          <w:szCs w:val="26"/>
        </w:rPr>
      </w:pPr>
      <w:r>
        <w:rPr>
          <w:rFonts w:ascii="Saysettha Lao" w:hAnsi="Saysettha Lao"/>
          <w:b/>
          <w:sz w:val="26"/>
          <w:szCs w:val="26"/>
        </w:rPr>
        <w:t>-</w:t>
      </w:r>
      <w:proofErr w:type="spellStart"/>
      <w:r>
        <w:rPr>
          <w:rFonts w:ascii="Saysettha Lao" w:hAnsi="Saysettha Lao"/>
          <w:b/>
          <w:sz w:val="26"/>
          <w:szCs w:val="26"/>
        </w:rPr>
        <w:t>Àìõ</w:t>
      </w:r>
      <w:proofErr w:type="spellEnd"/>
      <w:r>
        <w:rPr>
          <w:rFonts w:ascii="Saysettha Lao" w:hAnsi="Saysettha Lao"/>
          <w:b/>
          <w:sz w:val="26"/>
          <w:szCs w:val="26"/>
        </w:rPr>
        <w:t>º¡-Í¾¨-À§-¸ê†µ</w:t>
      </w:r>
      <w:proofErr w:type="spellStart"/>
      <w:r>
        <w:rPr>
          <w:rFonts w:ascii="Saysettha Lao" w:hAnsi="Saysettha Lao"/>
          <w:b/>
          <w:sz w:val="26"/>
          <w:szCs w:val="26"/>
        </w:rPr>
        <w:t>øÈ</w:t>
      </w:r>
      <w:proofErr w:type="spellEnd"/>
      <w:r>
        <w:rPr>
          <w:rFonts w:ascii="Saysettha Lao" w:hAnsi="Saysettha Lao"/>
          <w:b/>
          <w:sz w:val="26"/>
          <w:szCs w:val="26"/>
        </w:rPr>
        <w:t>-ªò©-¡ñ­-Ã­-ª¾ª½ì¾¤.</w:t>
      </w:r>
    </w:p>
    <w:p w:rsidR="00B76DAA" w:rsidRDefault="00B76DAA" w:rsidP="00B76DAA">
      <w:pPr>
        <w:spacing w:line="240" w:lineRule="auto"/>
        <w:contextualSpacing/>
        <w:jc w:val="both"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Cs/>
          <w:sz w:val="24"/>
          <w:szCs w:val="24"/>
        </w:rPr>
        <w:tab/>
        <w:t>-À»ö¾¦¾´¾©-</w:t>
      </w:r>
      <w:proofErr w:type="spellStart"/>
      <w:r>
        <w:rPr>
          <w:rFonts w:ascii="Saysettha Lao" w:hAnsi="Saysettha Lao"/>
          <w:bCs/>
          <w:sz w:val="24"/>
          <w:szCs w:val="24"/>
        </w:rPr>
        <w:t>Àìõ</w:t>
      </w:r>
      <w:proofErr w:type="spellEnd"/>
      <w:r>
        <w:rPr>
          <w:rFonts w:ascii="Saysettha Lao" w:hAnsi="Saysettha Lao"/>
          <w:bCs/>
          <w:sz w:val="24"/>
          <w:szCs w:val="24"/>
        </w:rPr>
        <w:t>º¡-¡÷È´-À§-¸ê†µ</w:t>
      </w:r>
      <w:proofErr w:type="spellStart"/>
      <w:r>
        <w:rPr>
          <w:rFonts w:ascii="Saysettha Lao" w:hAnsi="Saysettha Lao"/>
          <w:bCs/>
          <w:sz w:val="24"/>
          <w:szCs w:val="24"/>
        </w:rPr>
        <w:t>øÈ</w:t>
      </w:r>
      <w:proofErr w:type="spellEnd"/>
      <w:r>
        <w:rPr>
          <w:rFonts w:ascii="Saysettha Lao" w:hAnsi="Saysettha Lao"/>
          <w:bCs/>
          <w:sz w:val="24"/>
          <w:szCs w:val="24"/>
        </w:rPr>
        <w:t>-ªò©-¡ñ­-Ã­-ª¾ª½ì¾¤ -Â©¨-ì½®÷-À§-¸ê†µ</w:t>
      </w:r>
      <w:proofErr w:type="spellStart"/>
      <w:r>
        <w:rPr>
          <w:rFonts w:ascii="Saysettha Lao" w:hAnsi="Saysettha Lao"/>
          <w:bCs/>
          <w:sz w:val="24"/>
          <w:szCs w:val="24"/>
        </w:rPr>
        <w:t>øÈ</w:t>
      </w:r>
      <w:proofErr w:type="spellEnd"/>
      <w:r>
        <w:rPr>
          <w:rFonts w:ascii="Saysettha Lao" w:hAnsi="Saysettha Lao"/>
          <w:bCs/>
          <w:sz w:val="24"/>
          <w:szCs w:val="24"/>
        </w:rPr>
        <w:t>-´ø´-</w:t>
      </w:r>
      <w:proofErr w:type="spellStart"/>
      <w:r>
        <w:rPr>
          <w:rFonts w:ascii="Saysettha Lao" w:hAnsi="Saysettha Lao"/>
          <w:bCs/>
          <w:sz w:val="24"/>
          <w:szCs w:val="24"/>
        </w:rPr>
        <w:t>Àêò</w:t>
      </w:r>
      <w:proofErr w:type="spellEnd"/>
      <w:r>
        <w:rPr>
          <w:rFonts w:ascii="Saysettha Lao" w:hAnsi="Saysettha Lao"/>
          <w:bCs/>
          <w:sz w:val="24"/>
          <w:szCs w:val="24"/>
        </w:rPr>
        <w:t>¤-§É¾¨-¦÷© -Áì½ -À§-¸µøÈ-´ø´ìÈ¾¤-¢¸¾-¦÷© -À²ˆº-¡¿­ö©-¢º®-À¢©-¢º¤-¡÷È´-À§-¸ -À§„­: «É¾-À»ö¾-Àìõº¡-¡÷È´-À§-¸ 20 -À§-¸ -Ã¹É-£</w:t>
      </w:r>
      <w:proofErr w:type="spellStart"/>
      <w:r>
        <w:rPr>
          <w:rFonts w:ascii="Saysettha Lao" w:hAnsi="Saysettha Lao"/>
          <w:bCs/>
          <w:sz w:val="24"/>
          <w:szCs w:val="24"/>
        </w:rPr>
        <w:t>ùò¡ê</w:t>
      </w:r>
      <w:proofErr w:type="spellEnd"/>
      <w:r>
        <w:rPr>
          <w:rFonts w:ascii="Saysettha Lao" w:hAnsi="Saysettha Lao"/>
          <w:bCs/>
          <w:sz w:val="24"/>
          <w:szCs w:val="24"/>
        </w:rPr>
        <w:t>†-À§-¸-</w:t>
      </w:r>
      <w:proofErr w:type="spellStart"/>
      <w:r>
        <w:rPr>
          <w:rFonts w:ascii="Saysettha Lao" w:hAnsi="Saysettha Lao"/>
          <w:bCs/>
          <w:sz w:val="24"/>
          <w:szCs w:val="24"/>
        </w:rPr>
        <w:t>Àì</w:t>
      </w:r>
      <w:proofErr w:type="spellEnd"/>
      <w:r>
        <w:rPr>
          <w:rFonts w:ascii="Saysettha Lao" w:hAnsi="Saysettha Lao"/>
          <w:bCs/>
          <w:sz w:val="24"/>
          <w:szCs w:val="24"/>
        </w:rPr>
        <w:t>†-´ªí­ -Áì½ ì¾¡-À´í¾-Ä¯-¨ñ¤-À§-¸¦÷©-êÉ¾¨ ¥½-À¡ó©-Á«®-¦ó-Ã­-¡÷È´-À§-¸ê†-</w:t>
      </w:r>
      <w:proofErr w:type="spellStart"/>
      <w:r>
        <w:rPr>
          <w:rFonts w:ascii="Saysettha Lao" w:hAnsi="Saysettha Lao"/>
          <w:bCs/>
          <w:sz w:val="24"/>
          <w:szCs w:val="24"/>
        </w:rPr>
        <w:t>Àìõ</w:t>
      </w:r>
      <w:proofErr w:type="spellEnd"/>
      <w:r>
        <w:rPr>
          <w:rFonts w:ascii="Saysettha Lao" w:hAnsi="Saysettha Lao"/>
          <w:bCs/>
          <w:sz w:val="24"/>
          <w:szCs w:val="24"/>
        </w:rPr>
        <w:t>º¡.</w:t>
      </w:r>
    </w:p>
    <w:p w:rsidR="00B76DAA" w:rsidRPr="00BF5D7E" w:rsidRDefault="00B76DAA" w:rsidP="00B76DAA">
      <w:pPr>
        <w:spacing w:line="240" w:lineRule="auto"/>
        <w:contextualSpacing/>
        <w:jc w:val="both"/>
        <w:rPr>
          <w:rFonts w:ascii="Saysettha Lao" w:hAnsi="Saysettha Lao"/>
          <w:bCs/>
          <w:sz w:val="24"/>
          <w:szCs w:val="24"/>
        </w:rPr>
      </w:pPr>
      <w:r>
        <w:rPr>
          <w:noProof/>
          <w:lang w:bidi="lo-LA"/>
        </w:rPr>
        <w:drawing>
          <wp:anchor distT="0" distB="0" distL="114300" distR="114300" simplePos="0" relativeHeight="251969024" behindDoc="0" locked="0" layoutInCell="1" allowOverlap="1">
            <wp:simplePos x="0" y="0"/>
            <wp:positionH relativeFrom="column">
              <wp:posOffset>808990</wp:posOffset>
            </wp:positionH>
            <wp:positionV relativeFrom="paragraph">
              <wp:posOffset>45085</wp:posOffset>
            </wp:positionV>
            <wp:extent cx="3763645" cy="1861820"/>
            <wp:effectExtent l="19050" t="0" r="8255" b="0"/>
            <wp:wrapNone/>
            <wp:docPr id="598" name="Picture 598" descr="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 descr="12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186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/>
          <w:sz w:val="26"/>
          <w:szCs w:val="26"/>
        </w:rPr>
        <w:t>-</w:t>
      </w:r>
      <w:proofErr w:type="spellStart"/>
      <w:r>
        <w:rPr>
          <w:rFonts w:ascii="Saysettha Lao" w:hAnsi="Saysettha Lao"/>
          <w:b/>
          <w:sz w:val="26"/>
          <w:szCs w:val="26"/>
        </w:rPr>
        <w:t>Àìõ</w:t>
      </w:r>
      <w:proofErr w:type="spellEnd"/>
      <w:r>
        <w:rPr>
          <w:rFonts w:ascii="Saysettha Lao" w:hAnsi="Saysettha Lao"/>
          <w:b/>
          <w:sz w:val="26"/>
          <w:szCs w:val="26"/>
        </w:rPr>
        <w:t>º¡-Í¾¨-À§-¸-Ã­-ª¾ª½ì¾¤ê†-®Ò-Ä©É-µ</w:t>
      </w:r>
      <w:proofErr w:type="spellStart"/>
      <w:r>
        <w:rPr>
          <w:rFonts w:ascii="Saysettha Lao" w:hAnsi="Saysettha Lao"/>
          <w:b/>
          <w:sz w:val="26"/>
          <w:szCs w:val="26"/>
        </w:rPr>
        <w:t>øÈ</w:t>
      </w:r>
      <w:proofErr w:type="spellEnd"/>
      <w:r>
        <w:rPr>
          <w:rFonts w:ascii="Saysettha Lao" w:hAnsi="Saysettha Lao"/>
          <w:b/>
          <w:sz w:val="26"/>
          <w:szCs w:val="26"/>
        </w:rPr>
        <w:t>-ªò©-¡ñ­.</w:t>
      </w:r>
    </w:p>
    <w:p w:rsidR="00B76DAA" w:rsidRDefault="00B76DAA" w:rsidP="00B76DAA">
      <w:pPr>
        <w:spacing w:line="240" w:lineRule="auto"/>
        <w:contextualSpacing/>
        <w:jc w:val="both"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Cs/>
          <w:sz w:val="24"/>
          <w:szCs w:val="24"/>
        </w:rPr>
        <w:lastRenderedPageBreak/>
        <w:tab/>
        <w:t>®¾¤-£˜¤-À§-¸ê†-À»ö¾-ªÉº¤¡¾­-Àìõº¡-º¾©-®Ò-µøÈ-ªò©-¡ñ­-Ã­-ª¾ª½ì¾¤-À§„­: «É¾-À»ö¾-ªÉº¤-</w:t>
      </w:r>
      <w:proofErr w:type="spellStart"/>
      <w:r>
        <w:rPr>
          <w:rFonts w:ascii="Saysettha Lao" w:hAnsi="Saysettha Lao"/>
          <w:bCs/>
          <w:sz w:val="24"/>
          <w:szCs w:val="24"/>
        </w:rPr>
        <w:t>Àìõ</w:t>
      </w:r>
      <w:proofErr w:type="spellEnd"/>
      <w:r>
        <w:rPr>
          <w:rFonts w:ascii="Saysettha Lao" w:hAnsi="Saysettha Lao"/>
          <w:bCs/>
          <w:sz w:val="24"/>
          <w:szCs w:val="24"/>
        </w:rPr>
        <w:t>º¡-À§¸ 2 ¡÷È´ ©„¤-ªö¸µÈ¾¤-À»ö¾-¥½-Àìõº¡-À§-¸¡÷È´-ê¿-ºò©-¡Èº­ -Áì½ ¡ö© "Ctrl" £É¾¤-Ä¸É ¥¾¡-­˜­¥‡¤-</w:t>
      </w:r>
      <w:proofErr w:type="spellStart"/>
      <w:r>
        <w:rPr>
          <w:rFonts w:ascii="Saysettha Lao" w:hAnsi="Saysettha Lao"/>
          <w:bCs/>
          <w:sz w:val="24"/>
          <w:szCs w:val="24"/>
        </w:rPr>
        <w:t>Àìõ</w:t>
      </w:r>
      <w:proofErr w:type="spellEnd"/>
      <w:r>
        <w:rPr>
          <w:rFonts w:ascii="Saysettha Lao" w:hAnsi="Saysettha Lao"/>
          <w:bCs/>
          <w:sz w:val="24"/>
          <w:szCs w:val="24"/>
        </w:rPr>
        <w:t>º¡-À§-¸ ¡÷È´-ê†¦º¤.</w:t>
      </w:r>
    </w:p>
    <w:p w:rsidR="00B76DAA" w:rsidRDefault="00B76DAA" w:rsidP="00B76DAA">
      <w:pPr>
        <w:spacing w:line="240" w:lineRule="auto"/>
        <w:contextualSpacing/>
        <w:jc w:val="both"/>
        <w:rPr>
          <w:rFonts w:ascii="Saysettha Lao" w:hAnsi="Saysettha Lao"/>
          <w:bCs/>
          <w:sz w:val="24"/>
          <w:szCs w:val="24"/>
        </w:rPr>
      </w:pPr>
      <w:r>
        <w:rPr>
          <w:noProof/>
          <w:lang w:bidi="lo-LA"/>
        </w:rPr>
        <w:drawing>
          <wp:anchor distT="0" distB="0" distL="114300" distR="114300" simplePos="0" relativeHeight="251970048" behindDoc="0" locked="0" layoutInCell="1" allowOverlap="1">
            <wp:simplePos x="0" y="0"/>
            <wp:positionH relativeFrom="column">
              <wp:posOffset>774065</wp:posOffset>
            </wp:positionH>
            <wp:positionV relativeFrom="paragraph">
              <wp:posOffset>73025</wp:posOffset>
            </wp:positionV>
            <wp:extent cx="3478530" cy="1647825"/>
            <wp:effectExtent l="19050" t="0" r="7620" b="0"/>
            <wp:wrapNone/>
            <wp:docPr id="599" name="Picture 599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12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DAA" w:rsidRDefault="00B76DAA" w:rsidP="00B76DAA">
      <w:pPr>
        <w:spacing w:line="240" w:lineRule="auto"/>
        <w:contextualSpacing/>
        <w:jc w:val="both"/>
        <w:rPr>
          <w:rFonts w:ascii="Saysettha Lao" w:hAnsi="Saysettha Lao"/>
          <w:bCs/>
          <w:sz w:val="24"/>
          <w:szCs w:val="24"/>
        </w:rPr>
      </w:pPr>
    </w:p>
    <w:p w:rsidR="00B76DAA" w:rsidRDefault="00B76DAA" w:rsidP="00B76DAA">
      <w:pPr>
        <w:spacing w:line="240" w:lineRule="auto"/>
        <w:contextualSpacing/>
        <w:jc w:val="both"/>
        <w:rPr>
          <w:rFonts w:ascii="Saysettha Lao" w:hAnsi="Saysettha Lao"/>
          <w:bCs/>
          <w:sz w:val="24"/>
          <w:szCs w:val="24"/>
        </w:rPr>
      </w:pPr>
    </w:p>
    <w:p w:rsidR="00B76DAA" w:rsidRDefault="00B76DAA" w:rsidP="00B76DAA">
      <w:pPr>
        <w:spacing w:line="240" w:lineRule="auto"/>
        <w:contextualSpacing/>
        <w:jc w:val="both"/>
        <w:rPr>
          <w:rFonts w:ascii="Saysettha Lao" w:hAnsi="Saysettha Lao"/>
          <w:bCs/>
          <w:sz w:val="24"/>
          <w:szCs w:val="24"/>
        </w:rPr>
      </w:pPr>
    </w:p>
    <w:p w:rsidR="00B76DAA" w:rsidRDefault="00B76DAA" w:rsidP="00B76DAA">
      <w:pPr>
        <w:spacing w:line="240" w:lineRule="auto"/>
        <w:contextualSpacing/>
        <w:jc w:val="both"/>
        <w:rPr>
          <w:rFonts w:ascii="Saysettha Lao" w:hAnsi="Saysettha Lao"/>
          <w:bCs/>
          <w:sz w:val="24"/>
          <w:szCs w:val="24"/>
        </w:rPr>
      </w:pPr>
    </w:p>
    <w:p w:rsidR="00B76DAA" w:rsidRDefault="00B76DAA" w:rsidP="00B76DAA">
      <w:pPr>
        <w:spacing w:line="240" w:lineRule="auto"/>
        <w:contextualSpacing/>
        <w:jc w:val="both"/>
        <w:rPr>
          <w:rFonts w:ascii="Saysettha Lao" w:hAnsi="Saysettha Lao"/>
          <w:bCs/>
          <w:sz w:val="24"/>
          <w:szCs w:val="24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sz w:val="28"/>
          <w:szCs w:val="28"/>
        </w:rPr>
        <w:t>2.2. ¡¾­-¨É¾¨-¢Ó-´ø­-Ã­-Á§¸ (Home)</w:t>
      </w:r>
    </w:p>
    <w:p w:rsidR="00B76DAA" w:rsidRDefault="00B76DAA" w:rsidP="00B76DAA">
      <w:pPr>
        <w:spacing w:line="240" w:lineRule="auto"/>
        <w:contextualSpacing/>
        <w:jc w:val="both"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Cs/>
          <w:sz w:val="24"/>
          <w:szCs w:val="24"/>
        </w:rPr>
        <w:tab/>
        <w:t>«É¾-À»ö¾-²ò´-¢Ó-´ø­-Ã­-ª¾ª½ì¾¤ °ò©-§Èº¤ ¡Ò-®Ò-ªÉº¤-</w:t>
      </w:r>
      <w:proofErr w:type="spellStart"/>
      <w:r>
        <w:rPr>
          <w:rFonts w:ascii="Saysettha Lao" w:hAnsi="Saysettha Lao"/>
          <w:bCs/>
          <w:sz w:val="24"/>
          <w:szCs w:val="24"/>
        </w:rPr>
        <w:t>ìö</w:t>
      </w:r>
      <w:proofErr w:type="spellEnd"/>
      <w:r>
        <w:rPr>
          <w:rFonts w:ascii="Saysettha Lao" w:hAnsi="Saysettha Lao"/>
          <w:bCs/>
          <w:sz w:val="24"/>
          <w:szCs w:val="24"/>
        </w:rPr>
        <w:t>®-¢Ó-´ø­ -Áì½ ²ò´-ÃÏÈ-Ã¹É-À¦¨-À¸ì¾ -À»ö¾-¦¾´¾-© ¨É¾¨-¢Ó-´ø­-ê†-²ò´-Ä¯-¨ñ¤-À§-¸ªÈ¾¤Å-Ä©É-Àìó¨ §ˆ-¤´ó-¦º¤-¸òêó-À»ö¾-¦¾´¾-©-</w:t>
      </w:r>
      <w:proofErr w:type="spellStart"/>
      <w:r>
        <w:rPr>
          <w:rFonts w:ascii="Saysettha Lao" w:hAnsi="Saysettha Lao"/>
          <w:bCs/>
          <w:sz w:val="24"/>
          <w:szCs w:val="24"/>
        </w:rPr>
        <w:t>Àìõ</w:t>
      </w:r>
      <w:proofErr w:type="spellEnd"/>
      <w:r>
        <w:rPr>
          <w:rFonts w:ascii="Saysettha Lao" w:hAnsi="Saysettha Lao"/>
          <w:bCs/>
          <w:sz w:val="24"/>
          <w:szCs w:val="24"/>
        </w:rPr>
        <w:t>º¡-Ã§É-Ä©É.</w:t>
      </w:r>
    </w:p>
    <w:p w:rsidR="00B76DAA" w:rsidRPr="004D0C17" w:rsidRDefault="00B76DAA" w:rsidP="00B76DAA">
      <w:pPr>
        <w:spacing w:line="240" w:lineRule="auto"/>
        <w:contextualSpacing/>
        <w:jc w:val="both"/>
        <w:rPr>
          <w:rFonts w:ascii="Saysettha Lao" w:hAnsi="Saysettha Lao"/>
          <w:b/>
          <w:sz w:val="24"/>
          <w:szCs w:val="24"/>
        </w:rPr>
      </w:pPr>
      <w:r w:rsidRPr="004D0C17">
        <w:rPr>
          <w:rFonts w:ascii="Saysettha Lao" w:hAnsi="Saysettha Lao"/>
          <w:b/>
          <w:sz w:val="24"/>
          <w:szCs w:val="24"/>
        </w:rPr>
        <w:t>¸</w:t>
      </w:r>
      <w:proofErr w:type="spellStart"/>
      <w:r w:rsidRPr="004D0C17">
        <w:rPr>
          <w:rFonts w:ascii="Saysettha Lao" w:hAnsi="Saysettha Lao"/>
          <w:b/>
          <w:sz w:val="24"/>
          <w:szCs w:val="24"/>
        </w:rPr>
        <w:t>òêó</w:t>
      </w:r>
      <w:proofErr w:type="spellEnd"/>
      <w:r w:rsidRPr="004D0C17">
        <w:rPr>
          <w:rFonts w:ascii="Saysettha Lao" w:hAnsi="Saysettha Lao"/>
          <w:b/>
          <w:sz w:val="24"/>
          <w:szCs w:val="24"/>
        </w:rPr>
        <w:t xml:space="preserve"> ê† 1:</w:t>
      </w:r>
    </w:p>
    <w:p w:rsidR="00B76DAA" w:rsidRPr="00B6160C" w:rsidRDefault="00FB6B77" w:rsidP="00B76DAA">
      <w:pPr>
        <w:spacing w:line="240" w:lineRule="auto"/>
        <w:contextualSpacing/>
        <w:jc w:val="both"/>
        <w:rPr>
          <w:rFonts w:ascii="Saysettha Lao" w:hAnsi="Saysettha Lao"/>
          <w:bCs/>
          <w:sz w:val="24"/>
          <w:szCs w:val="24"/>
        </w:rPr>
      </w:pPr>
      <w:r>
        <w:rPr>
          <w:noProof/>
          <w:lang w:bidi="th-TH"/>
        </w:rPr>
        <w:pict>
          <v:group id="_x0000_s1624" style="position:absolute;left:0;text-align:left;margin-left:12.55pt;margin-top:6.8pt;width:407.75pt;height:120.2pt;z-index:251971072" coordorigin="2238,7961" coordsize="8155,2404">
            <v:group id="_x0000_s1625" style="position:absolute;left:2238;top:8086;width:4765;height:2279" coordorigin="2448,8097" coordsize="4765,2473">
              <v:shape id="_x0000_s1626" type="#_x0000_t75" style="position:absolute;left:2448;top:8097;width:4765;height:2473">
                <v:imagedata r:id="rId80" o:title="124"/>
              </v:shape>
              <v:shape id="_x0000_s1627" type="#_x0000_t75" style="position:absolute;left:5833;top:9452;width:516;height:435">
                <v:imagedata r:id="rId81" o:title="125"/>
              </v:shape>
            </v:group>
            <v:shape id="_x0000_s1628" type="#_x0000_t62" style="position:absolute;left:7430;top:7961;width:2880;height:563" adj="-10673,32842" filled="f" fillcolor="#c0504d" strokeweight="3pt">
              <v:shadow on="t" type="perspective" color="#622423" opacity=".5" offset="1pt" offset2="-1pt"/>
              <v:textbox>
                <w:txbxContent>
                  <w:p w:rsidR="00877433" w:rsidRPr="00CA1EA1" w:rsidRDefault="00877433" w:rsidP="00B76DAA">
                    <w:pPr>
                      <w:rPr>
                        <w:rFonts w:ascii="Saysettha Lao" w:hAnsi="Saysettha Lao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Saysettha Lao" w:hAnsi="Saysettha Lao"/>
                        <w:sz w:val="20"/>
                        <w:szCs w:val="20"/>
                      </w:rPr>
                      <w:t>ì¾¡-À´í¾-Àìõ</w:t>
                    </w:r>
                    <w:proofErr w:type="gramEnd"/>
                    <w:r>
                      <w:rPr>
                        <w:rFonts w:ascii="Saysettha Lao" w:hAnsi="Saysettha Lao"/>
                        <w:sz w:val="20"/>
                        <w:szCs w:val="20"/>
                      </w:rPr>
                      <w:t>º¡-À§-¸ê†-¥½-¨É¾¨</w:t>
                    </w:r>
                  </w:p>
                </w:txbxContent>
              </v:textbox>
            </v:shape>
            <v:shape id="_x0000_s1629" type="#_x0000_t62" style="position:absolute;left:7513;top:8964;width:2880;height:1014" adj="-10268,12360" filled="f" fillcolor="#c0504d" strokeweight="3pt">
              <v:shadow on="t" type="perspective" color="#622423" opacity=".5" offset="1pt" offset2="-1pt"/>
              <v:textbox>
                <w:txbxContent>
                  <w:p w:rsidR="00877433" w:rsidRDefault="00877433" w:rsidP="00B76DAA">
                    <w:pPr>
                      <w:spacing w:line="240" w:lineRule="auto"/>
                      <w:contextualSpacing/>
                      <w:rPr>
                        <w:rFonts w:ascii="Saysettha Lao" w:hAnsi="Saysettha Lao"/>
                        <w:sz w:val="20"/>
                        <w:szCs w:val="20"/>
                      </w:rPr>
                    </w:pPr>
                    <w:r>
                      <w:rPr>
                        <w:rFonts w:ascii="Saysettha Lao" w:hAnsi="Saysettha Lao"/>
                        <w:sz w:val="20"/>
                        <w:szCs w:val="20"/>
                      </w:rPr>
                      <w:t>-</w:t>
                    </w:r>
                    <w:proofErr w:type="spellStart"/>
                    <w:r>
                      <w:rPr>
                        <w:rFonts w:ascii="Saysettha Lao" w:hAnsi="Saysettha Lao"/>
                        <w:sz w:val="20"/>
                        <w:szCs w:val="20"/>
                      </w:rPr>
                      <w:t>Àì</w:t>
                    </w:r>
                    <w:proofErr w:type="spellEnd"/>
                    <w:r>
                      <w:rPr>
                        <w:rFonts w:ascii="Saysettha Lao" w:hAnsi="Saysettha Lao"/>
                        <w:sz w:val="20"/>
                        <w:szCs w:val="20"/>
                      </w:rPr>
                      <w:t>ˆº­-ªö¸-§š -Ä¯-ê†-¢º®-¡÷È´-À§-¸</w:t>
                    </w:r>
                  </w:p>
                  <w:p w:rsidR="00877433" w:rsidRPr="00CA1EA1" w:rsidRDefault="00877433" w:rsidP="00B76DAA">
                    <w:pPr>
                      <w:spacing w:line="240" w:lineRule="auto"/>
                      <w:contextualSpacing/>
                      <w:rPr>
                        <w:rFonts w:ascii="Saysettha Lao" w:hAnsi="Saysettha Lao"/>
                        <w:sz w:val="20"/>
                        <w:szCs w:val="20"/>
                      </w:rPr>
                    </w:pPr>
                    <w:r>
                      <w:rPr>
                        <w:rFonts w:ascii="Saysettha Lao" w:hAnsi="Saysettha Lao"/>
                        <w:sz w:val="20"/>
                        <w:szCs w:val="20"/>
                      </w:rPr>
                      <w:t>-</w:t>
                    </w:r>
                    <w:proofErr w:type="spellStart"/>
                    <w:r>
                      <w:rPr>
                        <w:rFonts w:ascii="Saysettha Lao" w:hAnsi="Saysettha Lao"/>
                        <w:sz w:val="20"/>
                        <w:szCs w:val="20"/>
                      </w:rPr>
                      <w:t>ÁìÉ</w:t>
                    </w:r>
                    <w:proofErr w:type="spellEnd"/>
                    <w:r>
                      <w:rPr>
                        <w:rFonts w:ascii="Saysettha Lao" w:hAnsi="Saysettha Lao"/>
                        <w:sz w:val="20"/>
                        <w:szCs w:val="20"/>
                      </w:rPr>
                      <w:t>¸-ì¾¡-Ä¯-®Èº­-ê†-ªÉº¤¡¾­</w:t>
                    </w:r>
                  </w:p>
                </w:txbxContent>
              </v:textbox>
            </v:shape>
          </v:group>
        </w:pict>
      </w: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FB6B77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noProof/>
          <w:sz w:val="28"/>
          <w:szCs w:val="28"/>
          <w:lang w:bidi="th-TH"/>
        </w:rPr>
        <w:pict>
          <v:group id="_x0000_s1630" style="position:absolute;margin-left:52.1pt;margin-top:20.2pt;width:355.25pt;height:199.65pt;z-index:251972096" coordorigin="3029,10639" coordsize="7105,3993">
            <v:shape id="_x0000_s1631" type="#_x0000_t75" style="position:absolute;left:3029;top:12318;width:7105;height:2314">
              <v:imagedata r:id="rId82" o:title="126"/>
            </v:shape>
            <v:shape id="_x0000_s1632" type="#_x0000_t62" style="position:absolute;left:4633;top:10639;width:2880;height:1014" adj="26213,45927" filled="f" fillcolor="#c0504d" strokeweight="3pt">
              <v:shadow on="t" type="perspective" color="#622423" opacity=".5" offset="1pt" offset2="-1pt"/>
              <v:textbox>
                <w:txbxContent>
                  <w:p w:rsidR="00877433" w:rsidRPr="00CA1EA1" w:rsidRDefault="00877433" w:rsidP="00B76DAA">
                    <w:pPr>
                      <w:spacing w:line="240" w:lineRule="auto"/>
                      <w:contextualSpacing/>
                      <w:rPr>
                        <w:rFonts w:ascii="Saysettha Lao" w:hAnsi="Saysettha Lao"/>
                        <w:sz w:val="20"/>
                        <w:szCs w:val="20"/>
                      </w:rPr>
                    </w:pPr>
                    <w:r>
                      <w:rPr>
                        <w:rFonts w:ascii="Saysettha Lao" w:hAnsi="Saysettha Lao"/>
                        <w:sz w:val="20"/>
                        <w:szCs w:val="20"/>
                      </w:rPr>
                      <w:t>-¢Ó-´ø­-¨É¾¨-´¾-ê†-ª¿-ÁÎÈ-¤-ÃÏÈ</w:t>
                    </w:r>
                  </w:p>
                </w:txbxContent>
              </v:textbox>
            </v:shape>
          </v:group>
        </w:pict>
      </w: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90548" w:rsidRDefault="00B90548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Pr="004D0C17" w:rsidRDefault="00FB6B77" w:rsidP="00B76DAA">
      <w:pPr>
        <w:spacing w:line="240" w:lineRule="auto"/>
        <w:contextualSpacing/>
        <w:jc w:val="both"/>
        <w:rPr>
          <w:rFonts w:ascii="Saysettha Lao" w:hAnsi="Saysettha Lao"/>
          <w:b/>
          <w:sz w:val="24"/>
          <w:szCs w:val="24"/>
        </w:rPr>
      </w:pPr>
      <w:r>
        <w:rPr>
          <w:rFonts w:ascii="Saysettha Lao" w:hAnsi="Saysettha Lao"/>
          <w:b/>
          <w:noProof/>
          <w:sz w:val="24"/>
          <w:szCs w:val="24"/>
          <w:lang w:bidi="th-TH"/>
        </w:rPr>
        <w:lastRenderedPageBreak/>
        <w:pict>
          <v:group id="_x0000_s1633" style="position:absolute;left:0;text-align:left;margin-left:35.15pt;margin-top:7.55pt;width:362.1pt;height:263.55pt;z-index:251973120" coordorigin="2690,1562" coordsize="7242,5271">
            <v:shape id="_x0000_s1634" type="#_x0000_t75" style="position:absolute;left:2812;top:1929;width:6280;height:4409">
              <v:imagedata r:id="rId83" o:title="127"/>
            </v:shape>
            <v:shape id="_x0000_s1635" type="#_x0000_t62" style="position:absolute;left:7610;top:3736;width:2322;height:593" adj="1553,48336" filled="f" fillcolor="#c0504d" strokeweight="3pt">
              <v:shadow on="t" type="perspective" color="#622423" opacity=".5" offset="1pt" offset2="-1pt"/>
              <v:textbox>
                <w:txbxContent>
                  <w:p w:rsidR="00877433" w:rsidRPr="00CA1EA1" w:rsidRDefault="00877433" w:rsidP="00B76DAA">
                    <w:pPr>
                      <w:spacing w:line="240" w:lineRule="auto"/>
                      <w:contextualSpacing/>
                      <w:rPr>
                        <w:rFonts w:ascii="Saysettha Lao" w:hAnsi="Saysettha Lao"/>
                        <w:sz w:val="20"/>
                        <w:szCs w:val="20"/>
                      </w:rPr>
                    </w:pPr>
                    <w:r>
                      <w:rPr>
                        <w:rFonts w:ascii="Saysettha Lao" w:hAnsi="Saysettha Lao"/>
                        <w:sz w:val="20"/>
                        <w:szCs w:val="20"/>
                      </w:rPr>
                      <w:t>1.    £</w:t>
                    </w:r>
                    <w:proofErr w:type="spellStart"/>
                    <w:r>
                      <w:rPr>
                        <w:rFonts w:ascii="Saysettha Lao" w:hAnsi="Saysettha Lao"/>
                        <w:sz w:val="20"/>
                        <w:szCs w:val="20"/>
                      </w:rPr>
                      <w:t>ùò</w:t>
                    </w:r>
                    <w:proofErr w:type="spellEnd"/>
                    <w:r>
                      <w:rPr>
                        <w:rFonts w:ascii="Saysettha Lao" w:hAnsi="Saysettha Lao"/>
                        <w:sz w:val="20"/>
                        <w:szCs w:val="20"/>
                      </w:rPr>
                      <w:t>¡-À´í¾-Àìõº¡-À§-¸</w:t>
                    </w:r>
                  </w:p>
                </w:txbxContent>
              </v:textbox>
            </v:shape>
            <v:shape id="_x0000_s1636" type="#_x0000_t202" style="position:absolute;left:2690;top:6338;width:3872;height:495" strokeweight="3pt">
              <v:shadow on="t" type="perspective" color="#622423" opacity=".5" offset="1pt" offset2="-1pt"/>
              <v:textbox>
                <w:txbxContent>
                  <w:p w:rsidR="00877433" w:rsidRPr="006C438D" w:rsidRDefault="00877433" w:rsidP="00B76DAA">
                    <w:pPr>
                      <w:rPr>
                        <w:rFonts w:ascii="Saysettha Lao" w:hAnsi="Saysettha Lao"/>
                        <w:sz w:val="20"/>
                        <w:szCs w:val="20"/>
                      </w:rPr>
                    </w:pPr>
                    <w:r w:rsidRPr="006C438D">
                      <w:rPr>
                        <w:rFonts w:ascii="Saysettha Lao" w:hAnsi="Saysettha Lao"/>
                        <w:sz w:val="20"/>
                        <w:szCs w:val="20"/>
                      </w:rPr>
                      <w:t>2. £</w:t>
                    </w:r>
                    <w:proofErr w:type="spellStart"/>
                    <w:r w:rsidRPr="006C438D">
                      <w:rPr>
                        <w:rFonts w:ascii="Saysettha Lao" w:hAnsi="Saysettha Lao"/>
                        <w:sz w:val="20"/>
                        <w:szCs w:val="20"/>
                      </w:rPr>
                      <w:t>ùò</w:t>
                    </w:r>
                    <w:proofErr w:type="spellEnd"/>
                    <w:r w:rsidRPr="006C438D">
                      <w:rPr>
                        <w:rFonts w:ascii="Saysettha Lao" w:hAnsi="Saysettha Lao"/>
                        <w:sz w:val="20"/>
                        <w:szCs w:val="20"/>
                      </w:rPr>
                      <w:t xml:space="preserve">¡-À´í¾-¯÷È´ </w:t>
                    </w:r>
                    <w:proofErr w:type="gramStart"/>
                    <w:r w:rsidRPr="006C438D">
                      <w:rPr>
                        <w:rFonts w:ascii="Saysettha Lao" w:hAnsi="Saysettha Lao"/>
                        <w:sz w:val="20"/>
                        <w:szCs w:val="20"/>
                      </w:rPr>
                      <w:t>Cut  -</w:t>
                    </w:r>
                    <w:proofErr w:type="gramEnd"/>
                    <w:r w:rsidRPr="006C438D">
                      <w:rPr>
                        <w:rFonts w:ascii="Saysettha Lao" w:hAnsi="Saysettha Lao"/>
                        <w:sz w:val="20"/>
                        <w:szCs w:val="20"/>
                      </w:rPr>
                      <w:t>À²ˆº-¨É¾¨-¡÷È´-À§-¸</w:t>
                    </w:r>
                  </w:p>
                </w:txbxContent>
              </v:textbox>
            </v:shape>
            <v:shape id="_x0000_s1637" type="#_x0000_t32" style="position:absolute;left:3682;top:2459;width:163;height:3879;flip:x y" o:connectortype="straight" strokeweight="3pt">
              <v:stroke endarrow="block"/>
              <v:shadow on="t" type="perspective" color="#622423" opacity=".5" offset="1pt" offset2="-1pt"/>
            </v:shape>
            <v:shape id="_x0000_s1638" type="#_x0000_t32" style="position:absolute;left:3967;top:1562;width:489;height:449;flip:x" o:connectortype="straight" strokeweight="3pt">
              <v:stroke endarrow="block"/>
              <v:shadow on="t" type="perspective" color="#622423" opacity=".5" offset="1pt" offset2="-1pt"/>
            </v:shape>
          </v:group>
        </w:pict>
      </w:r>
      <w:r w:rsidR="00B76DAA" w:rsidRPr="004D0C17">
        <w:rPr>
          <w:rFonts w:ascii="Saysettha Lao" w:hAnsi="Saysettha Lao"/>
          <w:b/>
          <w:sz w:val="24"/>
          <w:szCs w:val="24"/>
        </w:rPr>
        <w:t>¸</w:t>
      </w:r>
      <w:proofErr w:type="spellStart"/>
      <w:r w:rsidR="00B76DAA" w:rsidRPr="004D0C17">
        <w:rPr>
          <w:rFonts w:ascii="Saysettha Lao" w:hAnsi="Saysettha Lao"/>
          <w:b/>
          <w:sz w:val="24"/>
          <w:szCs w:val="24"/>
        </w:rPr>
        <w:t>òêó</w:t>
      </w:r>
      <w:proofErr w:type="spellEnd"/>
      <w:r w:rsidR="00B76DAA" w:rsidRPr="004D0C17">
        <w:rPr>
          <w:rFonts w:ascii="Saysettha Lao" w:hAnsi="Saysettha Lao"/>
          <w:b/>
          <w:sz w:val="24"/>
          <w:szCs w:val="24"/>
        </w:rPr>
        <w:t xml:space="preserve"> ê† 2:</w:t>
      </w:r>
    </w:p>
    <w:p w:rsidR="00B76DAA" w:rsidRDefault="00B76DAA" w:rsidP="00B76DAA">
      <w:pPr>
        <w:spacing w:line="240" w:lineRule="auto"/>
        <w:contextualSpacing/>
        <w:jc w:val="both"/>
        <w:rPr>
          <w:rFonts w:ascii="Saysettha Lao" w:hAnsi="Saysettha Lao"/>
          <w:bCs/>
          <w:sz w:val="24"/>
          <w:szCs w:val="24"/>
        </w:rPr>
      </w:pPr>
    </w:p>
    <w:p w:rsidR="00B76DAA" w:rsidRDefault="00B76DAA" w:rsidP="00B76DAA">
      <w:pPr>
        <w:spacing w:line="240" w:lineRule="auto"/>
        <w:contextualSpacing/>
        <w:jc w:val="both"/>
        <w:rPr>
          <w:rFonts w:ascii="Saysettha Lao" w:hAnsi="Saysettha Lao"/>
          <w:bCs/>
          <w:sz w:val="24"/>
          <w:szCs w:val="24"/>
        </w:rPr>
      </w:pPr>
    </w:p>
    <w:p w:rsidR="00B76DAA" w:rsidRDefault="00B76DAA" w:rsidP="00B76DAA">
      <w:pPr>
        <w:spacing w:line="240" w:lineRule="auto"/>
        <w:contextualSpacing/>
        <w:jc w:val="both"/>
        <w:rPr>
          <w:rFonts w:ascii="Saysettha Lao" w:hAnsi="Saysettha Lao"/>
          <w:bCs/>
          <w:sz w:val="24"/>
          <w:szCs w:val="24"/>
        </w:rPr>
      </w:pPr>
    </w:p>
    <w:p w:rsidR="00B76DAA" w:rsidRDefault="00B76DAA" w:rsidP="00B76DAA">
      <w:pPr>
        <w:spacing w:line="240" w:lineRule="auto"/>
        <w:contextualSpacing/>
        <w:jc w:val="both"/>
        <w:rPr>
          <w:rFonts w:ascii="Saysettha Lao" w:hAnsi="Saysettha Lao"/>
          <w:bCs/>
          <w:sz w:val="24"/>
          <w:szCs w:val="24"/>
        </w:rPr>
      </w:pPr>
    </w:p>
    <w:p w:rsidR="00B76DAA" w:rsidRDefault="00B76DAA" w:rsidP="00B76DAA">
      <w:pPr>
        <w:spacing w:line="240" w:lineRule="auto"/>
        <w:contextualSpacing/>
        <w:jc w:val="both"/>
        <w:rPr>
          <w:rFonts w:ascii="Saysettha Lao" w:hAnsi="Saysettha Lao"/>
          <w:bCs/>
          <w:sz w:val="24"/>
          <w:szCs w:val="24"/>
        </w:rPr>
      </w:pPr>
    </w:p>
    <w:p w:rsidR="00B76DAA" w:rsidRDefault="00B76DAA" w:rsidP="00B76DAA">
      <w:pPr>
        <w:spacing w:line="240" w:lineRule="auto"/>
        <w:contextualSpacing/>
        <w:jc w:val="both"/>
        <w:rPr>
          <w:rFonts w:ascii="Saysettha Lao" w:hAnsi="Saysettha Lao"/>
          <w:bCs/>
          <w:sz w:val="24"/>
          <w:szCs w:val="24"/>
        </w:rPr>
      </w:pPr>
    </w:p>
    <w:p w:rsidR="00B76DAA" w:rsidRDefault="00B76DAA" w:rsidP="00B76DAA">
      <w:pPr>
        <w:spacing w:line="240" w:lineRule="auto"/>
        <w:contextualSpacing/>
        <w:jc w:val="both"/>
        <w:rPr>
          <w:rFonts w:ascii="Saysettha Lao" w:hAnsi="Saysettha Lao"/>
          <w:bCs/>
          <w:sz w:val="24"/>
          <w:szCs w:val="24"/>
        </w:rPr>
      </w:pPr>
    </w:p>
    <w:p w:rsidR="00B76DAA" w:rsidRDefault="00B76DAA" w:rsidP="00B76DAA">
      <w:pPr>
        <w:spacing w:line="240" w:lineRule="auto"/>
        <w:contextualSpacing/>
        <w:jc w:val="both"/>
        <w:rPr>
          <w:rFonts w:ascii="Saysettha Lao" w:hAnsi="Saysettha Lao"/>
          <w:bCs/>
          <w:sz w:val="24"/>
          <w:szCs w:val="24"/>
        </w:rPr>
      </w:pPr>
    </w:p>
    <w:p w:rsidR="00B76DAA" w:rsidRDefault="00B76DAA" w:rsidP="00B76DAA">
      <w:pPr>
        <w:spacing w:line="240" w:lineRule="auto"/>
        <w:contextualSpacing/>
        <w:jc w:val="both"/>
        <w:rPr>
          <w:rFonts w:ascii="Saysettha Lao" w:hAnsi="Saysettha Lao"/>
          <w:bCs/>
          <w:sz w:val="24"/>
          <w:szCs w:val="24"/>
        </w:rPr>
      </w:pPr>
    </w:p>
    <w:p w:rsidR="00B76DAA" w:rsidRDefault="00B76DAA" w:rsidP="00B76DAA">
      <w:pPr>
        <w:spacing w:line="240" w:lineRule="auto"/>
        <w:contextualSpacing/>
        <w:jc w:val="both"/>
        <w:rPr>
          <w:rFonts w:ascii="Saysettha Lao" w:hAnsi="Saysettha Lao"/>
          <w:bCs/>
          <w:sz w:val="24"/>
          <w:szCs w:val="24"/>
        </w:rPr>
      </w:pPr>
    </w:p>
    <w:p w:rsidR="00B76DAA" w:rsidRDefault="00B76DAA" w:rsidP="00B76DAA">
      <w:pPr>
        <w:spacing w:line="240" w:lineRule="auto"/>
        <w:contextualSpacing/>
        <w:jc w:val="both"/>
        <w:rPr>
          <w:rFonts w:ascii="Saysettha Lao" w:hAnsi="Saysettha Lao"/>
          <w:bCs/>
          <w:sz w:val="24"/>
          <w:szCs w:val="24"/>
        </w:rPr>
      </w:pPr>
    </w:p>
    <w:p w:rsidR="00B76DAA" w:rsidRDefault="00B76DAA" w:rsidP="00B76DAA">
      <w:pPr>
        <w:spacing w:line="240" w:lineRule="auto"/>
        <w:contextualSpacing/>
        <w:jc w:val="both"/>
        <w:rPr>
          <w:rFonts w:ascii="Saysettha Lao" w:hAnsi="Saysettha Lao"/>
          <w:bCs/>
          <w:sz w:val="24"/>
          <w:szCs w:val="24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FB6B77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noProof/>
          <w:lang w:bidi="th-TH"/>
        </w:rPr>
        <w:pict>
          <v:group id="_x0000_s1639" style="position:absolute;margin-left:0;margin-top:0;width:425.2pt;height:292.1pt;z-index:251974144" coordorigin="1987,7363" coordsize="8504,5842">
            <v:shape id="_x0000_s1640" type="#_x0000_t75" style="position:absolute;left:1987;top:7363;width:8504;height:4904">
              <v:imagedata r:id="rId84" o:title="128"/>
            </v:shape>
            <v:shape id="_x0000_s1641" type="#_x0000_t202" style="position:absolute;left:7066;top:12566;width:3232;height:495" strokeweight="3pt">
              <v:shadow on="t" type="perspective" color="#622423" opacity=".5" offset="1pt" offset2="-1pt"/>
              <v:textbox>
                <w:txbxContent>
                  <w:p w:rsidR="00877433" w:rsidRPr="006C438D" w:rsidRDefault="00877433" w:rsidP="00B76DAA">
                    <w:pPr>
                      <w:rPr>
                        <w:rFonts w:ascii="Saysettha Lao" w:hAnsi="Saysettha Lao"/>
                        <w:sz w:val="20"/>
                        <w:szCs w:val="20"/>
                      </w:rPr>
                    </w:pPr>
                    <w:r>
                      <w:rPr>
                        <w:rFonts w:ascii="Saysettha Lao" w:hAnsi="Saysettha Lao"/>
                        <w:sz w:val="20"/>
                        <w:szCs w:val="20"/>
                      </w:rPr>
                      <w:t>3. £</w:t>
                    </w:r>
                    <w:proofErr w:type="spellStart"/>
                    <w:r>
                      <w:rPr>
                        <w:rFonts w:ascii="Saysettha Lao" w:hAnsi="Saysettha Lao"/>
                        <w:sz w:val="20"/>
                        <w:szCs w:val="20"/>
                      </w:rPr>
                      <w:t>ùò</w:t>
                    </w:r>
                    <w:proofErr w:type="spellEnd"/>
                    <w:r>
                      <w:rPr>
                        <w:rFonts w:ascii="Saysettha Lao" w:hAnsi="Saysettha Lao"/>
                        <w:sz w:val="20"/>
                        <w:szCs w:val="20"/>
                      </w:rPr>
                      <w:t>¡-À´í¾ -À§-¸ê†-ªÉº¤¡¾­-¸¾¤-¢Ó-´ø­</w:t>
                    </w:r>
                  </w:p>
                </w:txbxContent>
              </v:textbox>
            </v:shape>
            <v:shape id="_x0000_s1642" type="#_x0000_t32" style="position:absolute;left:7610;top:10338;width:1166;height:2228;flip:y" o:connectortype="straight" strokeweight="3pt">
              <v:stroke endarrow="block"/>
              <v:shadow on="t" type="perspective" color="#622423" opacity=".5" offset="1pt" offset2="-1pt"/>
            </v:shape>
            <v:shape id="_x0000_s1643" type="#_x0000_t202" style="position:absolute;left:2690;top:12710;width:3232;height:495" strokeweight="3pt">
              <v:shadow on="t" type="perspective" color="#622423" opacity=".5" offset="1pt" offset2="-1pt"/>
              <v:textbox>
                <w:txbxContent>
                  <w:p w:rsidR="00877433" w:rsidRPr="006C438D" w:rsidRDefault="00877433" w:rsidP="00B76DAA">
                    <w:pPr>
                      <w:rPr>
                        <w:rFonts w:ascii="Saysettha Lao" w:hAnsi="Saysettha Lao"/>
                        <w:sz w:val="20"/>
                        <w:szCs w:val="20"/>
                      </w:rPr>
                    </w:pPr>
                    <w:r>
                      <w:rPr>
                        <w:rFonts w:ascii="Saysettha Lao" w:hAnsi="Saysettha Lao"/>
                        <w:sz w:val="20"/>
                        <w:szCs w:val="20"/>
                      </w:rPr>
                      <w:t>4. £</w:t>
                    </w:r>
                    <w:proofErr w:type="spellStart"/>
                    <w:r>
                      <w:rPr>
                        <w:rFonts w:ascii="Saysettha Lao" w:hAnsi="Saysettha Lao"/>
                        <w:sz w:val="20"/>
                        <w:szCs w:val="20"/>
                      </w:rPr>
                      <w:t>ùò</w:t>
                    </w:r>
                    <w:proofErr w:type="spellEnd"/>
                    <w:r>
                      <w:rPr>
                        <w:rFonts w:ascii="Saysettha Lao" w:hAnsi="Saysettha Lao"/>
                        <w:sz w:val="20"/>
                        <w:szCs w:val="20"/>
                      </w:rPr>
                      <w:t>¡-À´í¾-¯÷È´ Paste -À²ˆº-¸¾¤-¢Ó-´ø­</w:t>
                    </w:r>
                  </w:p>
                </w:txbxContent>
              </v:textbox>
            </v:shape>
            <v:shape id="_x0000_s1644" type="#_x0000_t32" style="position:absolute;left:2418;top:8463;width:709;height:4247;flip:x y" o:connectortype="straight" strokeweight="3pt">
              <v:stroke endarrow="block"/>
              <v:shadow on="t" type="perspective" color="#622423" opacity=".5" offset="1pt" offset2="-1pt"/>
            </v:shape>
          </v:group>
        </w:pict>
      </w: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sz w:val="28"/>
          <w:szCs w:val="28"/>
        </w:rPr>
        <w:lastRenderedPageBreak/>
        <w:t>2.3. ¡¾­-£ñ©-ìº¡-¢Ó-´ø­-Ã­-À§-¸ (Home)</w:t>
      </w:r>
    </w:p>
    <w:p w:rsidR="00B76DAA" w:rsidRDefault="00B76DAA" w:rsidP="00B76DAA">
      <w:pPr>
        <w:spacing w:line="240" w:lineRule="auto"/>
        <w:contextualSpacing/>
        <w:jc w:val="both"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Cs/>
          <w:sz w:val="24"/>
          <w:szCs w:val="24"/>
        </w:rPr>
        <w:tab/>
        <w:t>«É¾-À»ö¾-ªÉº¤-¯Éº­ -¢Ó-´ø­-§ÕÅ-¡ñ­ -À»ö¾-£¸­-Ã§É-¸</w:t>
      </w:r>
      <w:proofErr w:type="spellStart"/>
      <w:r>
        <w:rPr>
          <w:rFonts w:ascii="Saysettha Lao" w:hAnsi="Saysettha Lao"/>
          <w:bCs/>
          <w:sz w:val="24"/>
          <w:szCs w:val="24"/>
        </w:rPr>
        <w:t>òêó</w:t>
      </w:r>
      <w:proofErr w:type="spellEnd"/>
      <w:r>
        <w:rPr>
          <w:rFonts w:ascii="Saysettha Lao" w:hAnsi="Saysettha Lao"/>
          <w:bCs/>
          <w:sz w:val="24"/>
          <w:szCs w:val="24"/>
        </w:rPr>
        <w:t xml:space="preserve">-£ñ©-ìº¡ ¢Ó-´ø­-¥¾¡-À§-¸Îˆ¤ -Ä¯-¨ñ¤- À§-¸  </w:t>
      </w:r>
    </w:p>
    <w:p w:rsidR="00B76DAA" w:rsidRDefault="00B76DAA" w:rsidP="00B76DAA">
      <w:pPr>
        <w:spacing w:line="240" w:lineRule="auto"/>
        <w:contextualSpacing/>
        <w:jc w:val="both"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Cs/>
          <w:sz w:val="24"/>
          <w:szCs w:val="24"/>
        </w:rPr>
        <w:t>ºˆ­-Ã­-ª¾ª½ì¾¤-¥½-Ä¸- ¡¸È¾ §ˆ-¤¸</w:t>
      </w:r>
      <w:proofErr w:type="spellStart"/>
      <w:r>
        <w:rPr>
          <w:rFonts w:ascii="Saysettha Lao" w:hAnsi="Saysettha Lao"/>
          <w:bCs/>
          <w:sz w:val="24"/>
          <w:szCs w:val="24"/>
        </w:rPr>
        <w:t>òêó</w:t>
      </w:r>
      <w:proofErr w:type="spellEnd"/>
      <w:r>
        <w:rPr>
          <w:rFonts w:ascii="Saysettha Lao" w:hAnsi="Saysettha Lao"/>
          <w:bCs/>
          <w:sz w:val="24"/>
          <w:szCs w:val="24"/>
        </w:rPr>
        <w:t>-£ñ©-ìº¡ ¢Ó-´ø­-¥½-£É¾¨-¡ñ®-¡¾­-¨É¾¨-¢Ó-´ø­ -Ã­-À§-¸.</w:t>
      </w:r>
    </w:p>
    <w:p w:rsidR="00B76DAA" w:rsidRDefault="00B76DAA" w:rsidP="00B76DAA">
      <w:pPr>
        <w:spacing w:line="240" w:lineRule="auto"/>
        <w:contextualSpacing/>
        <w:jc w:val="both"/>
        <w:rPr>
          <w:rFonts w:ascii="Saysettha Lao" w:hAnsi="Saysettha Lao"/>
          <w:bCs/>
          <w:sz w:val="24"/>
          <w:szCs w:val="24"/>
        </w:rPr>
      </w:pPr>
      <w:r w:rsidRPr="004D0C17">
        <w:rPr>
          <w:rFonts w:ascii="Saysettha Lao" w:hAnsi="Saysettha Lao"/>
          <w:b/>
          <w:sz w:val="24"/>
          <w:szCs w:val="24"/>
        </w:rPr>
        <w:t>¸</w:t>
      </w:r>
      <w:proofErr w:type="spellStart"/>
      <w:r w:rsidRPr="004D0C17">
        <w:rPr>
          <w:rFonts w:ascii="Saysettha Lao" w:hAnsi="Saysettha Lao"/>
          <w:b/>
          <w:sz w:val="24"/>
          <w:szCs w:val="24"/>
        </w:rPr>
        <w:t>òê</w:t>
      </w:r>
      <w:proofErr w:type="spellEnd"/>
      <w:r w:rsidRPr="004D0C17">
        <w:rPr>
          <w:rFonts w:ascii="Saysettha Lao" w:hAnsi="Saysettha Lao"/>
          <w:b/>
          <w:sz w:val="24"/>
          <w:szCs w:val="24"/>
        </w:rPr>
        <w:t>† ê† 1:</w:t>
      </w:r>
      <w:r>
        <w:rPr>
          <w:rFonts w:ascii="Saysettha Lao" w:hAnsi="Saysettha Lao"/>
          <w:bCs/>
          <w:sz w:val="24"/>
          <w:szCs w:val="24"/>
        </w:rPr>
        <w:t xml:space="preserve"> -Ã§É-¡¾­-¡ö©-¯÷È´ "Ctrl" £É¾¤-Ä¸É -</w:t>
      </w:r>
      <w:proofErr w:type="spellStart"/>
      <w:r>
        <w:rPr>
          <w:rFonts w:ascii="Saysettha Lao" w:hAnsi="Saysettha Lao"/>
          <w:bCs/>
          <w:sz w:val="24"/>
          <w:szCs w:val="24"/>
        </w:rPr>
        <w:t>ÁìÉ</w:t>
      </w:r>
      <w:proofErr w:type="spellEnd"/>
      <w:r>
        <w:rPr>
          <w:rFonts w:ascii="Saysettha Lao" w:hAnsi="Saysettha Lao"/>
          <w:bCs/>
          <w:sz w:val="24"/>
          <w:szCs w:val="24"/>
        </w:rPr>
        <w:t>¸-ì¾¡-À´í¾-Ä¯-®Èº­-ê†-ªÉº¤¡¾­.</w:t>
      </w:r>
    </w:p>
    <w:p w:rsidR="00B76DAA" w:rsidRPr="004D0C17" w:rsidRDefault="00FB6B77" w:rsidP="00B76DAA">
      <w:pPr>
        <w:spacing w:line="240" w:lineRule="auto"/>
        <w:contextualSpacing/>
        <w:jc w:val="both"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/>
          <w:noProof/>
          <w:sz w:val="28"/>
          <w:szCs w:val="28"/>
          <w:lang w:bidi="th-TH"/>
        </w:rPr>
        <w:pict>
          <v:group id="_x0000_s1645" style="position:absolute;left:0;text-align:left;margin-left:9.05pt;margin-top:16.15pt;width:422.3pt;height:132.45pt;z-index:251975168" coordorigin="2168,3539" coordsize="8446,2649">
            <v:shape id="_x0000_s1646" type="#_x0000_t75" style="position:absolute;left:2168;top:3664;width:4765;height:2279">
              <v:imagedata r:id="rId80" o:title="124"/>
            </v:shape>
            <v:shape id="_x0000_s1647" type="#_x0000_t62" style="position:absolute;left:7346;top:3539;width:3268;height:1269" adj="-9405,14570" filled="f" fillcolor="#c0504d" strokeweight="3pt">
              <v:shadow on="t" type="perspective" color="#622423" opacity=".5" offset="1pt" offset2="-1pt"/>
              <v:textbox>
                <w:txbxContent>
                  <w:p w:rsidR="00877433" w:rsidRDefault="00877433" w:rsidP="00B76DAA">
                    <w:pPr>
                      <w:spacing w:line="360" w:lineRule="auto"/>
                      <w:contextualSpacing/>
                      <w:rPr>
                        <w:rFonts w:ascii="Saysettha Lao" w:hAnsi="Saysettha Lao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Saysettha Lao" w:hAnsi="Saysettha Lao"/>
                        <w:sz w:val="20"/>
                        <w:szCs w:val="20"/>
                      </w:rPr>
                      <w:t>ì¾¡-À´í¾-Àìõ</w:t>
                    </w:r>
                    <w:proofErr w:type="gramEnd"/>
                    <w:r>
                      <w:rPr>
                        <w:rFonts w:ascii="Saysettha Lao" w:hAnsi="Saysettha Lao"/>
                        <w:sz w:val="20"/>
                        <w:szCs w:val="20"/>
                      </w:rPr>
                      <w:t>º¡-À§-¸ê†-¥½-£ñ©-ìº¡</w:t>
                    </w:r>
                  </w:p>
                  <w:p w:rsidR="00877433" w:rsidRPr="00CA1EA1" w:rsidRDefault="00877433" w:rsidP="00B76DAA">
                    <w:pPr>
                      <w:spacing w:line="360" w:lineRule="auto"/>
                      <w:contextualSpacing/>
                      <w:rPr>
                        <w:rFonts w:ascii="Saysettha Lao" w:hAnsi="Saysettha Lao"/>
                        <w:sz w:val="20"/>
                        <w:szCs w:val="20"/>
                      </w:rPr>
                    </w:pPr>
                    <w:r>
                      <w:rPr>
                        <w:rFonts w:ascii="Saysettha Lao" w:hAnsi="Saysettha Lao"/>
                        <w:sz w:val="20"/>
                        <w:szCs w:val="20"/>
                      </w:rPr>
                      <w:t>-</w:t>
                    </w:r>
                    <w:proofErr w:type="spellStart"/>
                    <w:r>
                      <w:rPr>
                        <w:rFonts w:ascii="Saysettha Lao" w:hAnsi="Saysettha Lao"/>
                        <w:sz w:val="20"/>
                        <w:szCs w:val="20"/>
                      </w:rPr>
                      <w:t>ÁìÉ</w:t>
                    </w:r>
                    <w:proofErr w:type="spellEnd"/>
                    <w:r>
                      <w:rPr>
                        <w:rFonts w:ascii="Saysettha Lao" w:hAnsi="Saysettha Lao"/>
                        <w:sz w:val="20"/>
                        <w:szCs w:val="20"/>
                      </w:rPr>
                      <w:t>¸ ¡ö©-¯÷È´ "Ctrl" £É¾¤-Ä¸É</w:t>
                    </w:r>
                  </w:p>
                </w:txbxContent>
              </v:textbox>
            </v:shape>
            <v:shape id="_x0000_s1648" type="#_x0000_t62" style="position:absolute;left:7466;top:5174;width:2880;height:1014" adj="-10980,-2109" filled="f" fillcolor="#c0504d" strokeweight="3pt">
              <v:shadow on="t" type="perspective" color="#622423" opacity=".5" offset="1pt" offset2="-1pt"/>
              <v:textbox>
                <w:txbxContent>
                  <w:p w:rsidR="00877433" w:rsidRDefault="00877433" w:rsidP="00B76DAA">
                    <w:pPr>
                      <w:spacing w:line="240" w:lineRule="auto"/>
                      <w:contextualSpacing/>
                      <w:rPr>
                        <w:rFonts w:ascii="Saysettha Lao" w:hAnsi="Saysettha Lao"/>
                        <w:sz w:val="20"/>
                        <w:szCs w:val="20"/>
                      </w:rPr>
                    </w:pPr>
                    <w:r>
                      <w:rPr>
                        <w:rFonts w:ascii="Saysettha Lao" w:hAnsi="Saysettha Lao"/>
                        <w:sz w:val="20"/>
                        <w:szCs w:val="20"/>
                      </w:rPr>
                      <w:t>-</w:t>
                    </w:r>
                    <w:proofErr w:type="spellStart"/>
                    <w:r>
                      <w:rPr>
                        <w:rFonts w:ascii="Saysettha Lao" w:hAnsi="Saysettha Lao"/>
                        <w:sz w:val="20"/>
                        <w:szCs w:val="20"/>
                      </w:rPr>
                      <w:t>Àì</w:t>
                    </w:r>
                    <w:proofErr w:type="spellEnd"/>
                    <w:r>
                      <w:rPr>
                        <w:rFonts w:ascii="Saysettha Lao" w:hAnsi="Saysettha Lao"/>
                        <w:sz w:val="20"/>
                        <w:szCs w:val="20"/>
                      </w:rPr>
                      <w:t>ˆº­-ªö¸-§š -Ä¯-ê†-¢º®-¡÷È´-À§-¸</w:t>
                    </w:r>
                  </w:p>
                  <w:p w:rsidR="00877433" w:rsidRPr="00CA1EA1" w:rsidRDefault="00877433" w:rsidP="00B76DAA">
                    <w:pPr>
                      <w:spacing w:line="240" w:lineRule="auto"/>
                      <w:contextualSpacing/>
                      <w:rPr>
                        <w:rFonts w:ascii="Saysettha Lao" w:hAnsi="Saysettha Lao"/>
                        <w:sz w:val="20"/>
                        <w:szCs w:val="20"/>
                      </w:rPr>
                    </w:pPr>
                    <w:r>
                      <w:rPr>
                        <w:rFonts w:ascii="Saysettha Lao" w:hAnsi="Saysettha Lao"/>
                        <w:sz w:val="20"/>
                        <w:szCs w:val="20"/>
                      </w:rPr>
                      <w:t>-</w:t>
                    </w:r>
                    <w:proofErr w:type="spellStart"/>
                    <w:r>
                      <w:rPr>
                        <w:rFonts w:ascii="Saysettha Lao" w:hAnsi="Saysettha Lao"/>
                        <w:sz w:val="20"/>
                        <w:szCs w:val="20"/>
                      </w:rPr>
                      <w:t>ÁìÉ</w:t>
                    </w:r>
                    <w:proofErr w:type="spellEnd"/>
                    <w:r>
                      <w:rPr>
                        <w:rFonts w:ascii="Saysettha Lao" w:hAnsi="Saysettha Lao"/>
                        <w:sz w:val="20"/>
                        <w:szCs w:val="20"/>
                      </w:rPr>
                      <w:t>¸-ì¾¡-Ä¯-®Èº­-ê†-ªÉº¤¡¾­</w:t>
                    </w:r>
                  </w:p>
                </w:txbxContent>
              </v:textbox>
            </v:shape>
          </v:group>
        </w:pict>
      </w: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FB6B77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noProof/>
          <w:sz w:val="28"/>
          <w:szCs w:val="28"/>
          <w:lang w:bidi="th-TH"/>
        </w:rPr>
        <w:pict>
          <v:group id="_x0000_s1649" style="position:absolute;margin-left:67.15pt;margin-top:16.75pt;width:288.85pt;height:148.3pt;z-index:251976192" coordorigin="3330,6045" coordsize="5777,3256">
            <v:shape id="_x0000_s1650" type="#_x0000_t75" style="position:absolute;left:3330;top:6991;width:5777;height:2310">
              <v:imagedata r:id="rId85" o:title="129"/>
            </v:shape>
            <v:shape id="_x0000_s1651" type="#_x0000_t62" style="position:absolute;left:4097;top:6045;width:2880;height:750" adj="27938,53107" filled="f" fillcolor="#c0504d" strokeweight="3pt">
              <v:shadow on="t" type="perspective" color="#622423" opacity=".5" offset="1pt" offset2="-1pt"/>
              <v:textbox>
                <w:txbxContent>
                  <w:p w:rsidR="00877433" w:rsidRPr="002C1BF8" w:rsidRDefault="00877433" w:rsidP="00B76DAA">
                    <w:pPr>
                      <w:spacing w:line="240" w:lineRule="auto"/>
                      <w:contextualSpacing/>
                      <w:rPr>
                        <w:rFonts w:ascii="Saysettha Lao" w:hAnsi="Saysettha Lao"/>
                        <w:b/>
                        <w:bCs/>
                        <w:sz w:val="24"/>
                        <w:szCs w:val="24"/>
                      </w:rPr>
                    </w:pPr>
                    <w:r w:rsidRPr="002C1BF8">
                      <w:rPr>
                        <w:rFonts w:ascii="Saysettha Lao" w:hAnsi="Saysettha Lao"/>
                        <w:b/>
                        <w:bCs/>
                        <w:sz w:val="24"/>
                        <w:szCs w:val="24"/>
                      </w:rPr>
                      <w:t>-¥½-Ä©É°ö­-»ñ®-©„¤­š:</w:t>
                    </w:r>
                  </w:p>
                </w:txbxContent>
              </v:textbox>
            </v:shape>
          </v:group>
        </w:pict>
      </w: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Pr="004F320E" w:rsidRDefault="00B76DAA" w:rsidP="00B76DAA">
      <w:pPr>
        <w:spacing w:line="240" w:lineRule="auto"/>
        <w:contextualSpacing/>
        <w:rPr>
          <w:rFonts w:ascii="Saysettha Lao" w:hAnsi="Saysettha Lao"/>
          <w:b/>
          <w:sz w:val="12"/>
          <w:szCs w:val="12"/>
        </w:rPr>
      </w:pPr>
    </w:p>
    <w:p w:rsidR="00B76DAA" w:rsidRPr="002C1BF8" w:rsidRDefault="00B76DAA" w:rsidP="00B76DAA">
      <w:pPr>
        <w:spacing w:line="240" w:lineRule="auto"/>
        <w:contextualSpacing/>
        <w:jc w:val="both"/>
        <w:rPr>
          <w:rFonts w:ascii="Saysettha Lao" w:hAnsi="Saysettha Lao"/>
          <w:b/>
          <w:sz w:val="18"/>
          <w:szCs w:val="18"/>
        </w:rPr>
      </w:pPr>
    </w:p>
    <w:p w:rsidR="00B76DAA" w:rsidRDefault="00B76DAA" w:rsidP="00B76DAA">
      <w:pPr>
        <w:spacing w:line="240" w:lineRule="auto"/>
        <w:contextualSpacing/>
        <w:jc w:val="both"/>
        <w:rPr>
          <w:rFonts w:ascii="Saysettha Lao" w:hAnsi="Saysettha Lao"/>
          <w:bCs/>
          <w:sz w:val="24"/>
          <w:szCs w:val="24"/>
        </w:rPr>
      </w:pPr>
      <w:r w:rsidRPr="004D0C17">
        <w:rPr>
          <w:rFonts w:ascii="Saysettha Lao" w:hAnsi="Saysettha Lao"/>
          <w:b/>
          <w:sz w:val="24"/>
          <w:szCs w:val="24"/>
        </w:rPr>
        <w:t>¸</w:t>
      </w:r>
      <w:proofErr w:type="spellStart"/>
      <w:r w:rsidRPr="004D0C17">
        <w:rPr>
          <w:rFonts w:ascii="Saysettha Lao" w:hAnsi="Saysettha Lao"/>
          <w:b/>
          <w:sz w:val="24"/>
          <w:szCs w:val="24"/>
        </w:rPr>
        <w:t>òê</w:t>
      </w:r>
      <w:proofErr w:type="spellEnd"/>
      <w:r w:rsidRPr="004D0C17">
        <w:rPr>
          <w:rFonts w:ascii="Saysettha Lao" w:hAnsi="Saysettha Lao"/>
          <w:b/>
          <w:sz w:val="24"/>
          <w:szCs w:val="24"/>
        </w:rPr>
        <w:t xml:space="preserve">† ê† </w:t>
      </w:r>
      <w:r>
        <w:rPr>
          <w:rFonts w:ascii="Saysettha Lao" w:hAnsi="Saysettha Lao"/>
          <w:b/>
          <w:sz w:val="24"/>
          <w:szCs w:val="24"/>
        </w:rPr>
        <w:t>2</w:t>
      </w:r>
      <w:r w:rsidRPr="004D0C17">
        <w:rPr>
          <w:rFonts w:ascii="Saysettha Lao" w:hAnsi="Saysettha Lao"/>
          <w:b/>
          <w:sz w:val="24"/>
          <w:szCs w:val="24"/>
        </w:rPr>
        <w:t>:</w:t>
      </w:r>
      <w:r>
        <w:rPr>
          <w:rFonts w:ascii="Saysettha Lao" w:hAnsi="Saysettha Lao"/>
          <w:bCs/>
          <w:sz w:val="24"/>
          <w:szCs w:val="24"/>
        </w:rPr>
        <w:t xml:space="preserve"> -Ã§É-¯÷È´ -Ã­-Á«®-À£ˆº¤´õ.</w:t>
      </w:r>
    </w:p>
    <w:p w:rsidR="00B76DAA" w:rsidRDefault="00FB6B77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noProof/>
          <w:sz w:val="28"/>
          <w:szCs w:val="28"/>
          <w:lang w:bidi="th-TH"/>
        </w:rPr>
        <w:pict>
          <v:group id="_x0000_s1652" style="position:absolute;margin-left:34.5pt;margin-top:4.8pt;width:362.1pt;height:263.55pt;z-index:251977216" coordorigin="2677,9402" coordsize="7242,5271">
            <v:shape id="_x0000_s1653" type="#_x0000_t75" style="position:absolute;left:2799;top:9769;width:6280;height:4409">
              <v:imagedata r:id="rId83" o:title="127"/>
            </v:shape>
            <v:shape id="_x0000_s1654" type="#_x0000_t62" style="position:absolute;left:7597;top:11576;width:2322;height:593" adj="1553,48336" filled="f" fillcolor="#c0504d" strokeweight="3pt">
              <v:shadow on="t" type="perspective" color="#622423" opacity=".5" offset="1pt" offset2="-1pt"/>
              <v:textbox>
                <w:txbxContent>
                  <w:p w:rsidR="00877433" w:rsidRPr="00CA1EA1" w:rsidRDefault="00877433" w:rsidP="00B76DAA">
                    <w:pPr>
                      <w:spacing w:line="240" w:lineRule="auto"/>
                      <w:contextualSpacing/>
                      <w:rPr>
                        <w:rFonts w:ascii="Saysettha Lao" w:hAnsi="Saysettha Lao"/>
                        <w:sz w:val="20"/>
                        <w:szCs w:val="20"/>
                      </w:rPr>
                    </w:pPr>
                    <w:r>
                      <w:rPr>
                        <w:rFonts w:ascii="Saysettha Lao" w:hAnsi="Saysettha Lao"/>
                        <w:sz w:val="20"/>
                        <w:szCs w:val="20"/>
                      </w:rPr>
                      <w:t>1.    £</w:t>
                    </w:r>
                    <w:proofErr w:type="spellStart"/>
                    <w:r>
                      <w:rPr>
                        <w:rFonts w:ascii="Saysettha Lao" w:hAnsi="Saysettha Lao"/>
                        <w:sz w:val="20"/>
                        <w:szCs w:val="20"/>
                      </w:rPr>
                      <w:t>ùò</w:t>
                    </w:r>
                    <w:proofErr w:type="spellEnd"/>
                    <w:r>
                      <w:rPr>
                        <w:rFonts w:ascii="Saysettha Lao" w:hAnsi="Saysettha Lao"/>
                        <w:sz w:val="20"/>
                        <w:szCs w:val="20"/>
                      </w:rPr>
                      <w:t>¡-À´í¾-Àìõº¡-À§-¸</w:t>
                    </w:r>
                  </w:p>
                </w:txbxContent>
              </v:textbox>
            </v:shape>
            <v:shape id="_x0000_s1655" type="#_x0000_t202" style="position:absolute;left:2677;top:14178;width:3872;height:495" strokeweight="3pt">
              <v:shadow on="t" type="perspective" color="#622423" opacity=".5" offset="1pt" offset2="-1pt"/>
              <v:textbox>
                <w:txbxContent>
                  <w:p w:rsidR="00877433" w:rsidRPr="006C438D" w:rsidRDefault="00877433" w:rsidP="00B76DAA">
                    <w:pPr>
                      <w:rPr>
                        <w:rFonts w:ascii="Saysettha Lao" w:hAnsi="Saysettha Lao"/>
                        <w:sz w:val="20"/>
                        <w:szCs w:val="20"/>
                      </w:rPr>
                    </w:pPr>
                    <w:r w:rsidRPr="006C438D">
                      <w:rPr>
                        <w:rFonts w:ascii="Saysettha Lao" w:hAnsi="Saysettha Lao"/>
                        <w:sz w:val="20"/>
                        <w:szCs w:val="20"/>
                      </w:rPr>
                      <w:t>2. £</w:t>
                    </w:r>
                    <w:proofErr w:type="spellStart"/>
                    <w:r w:rsidRPr="006C438D">
                      <w:rPr>
                        <w:rFonts w:ascii="Saysettha Lao" w:hAnsi="Saysettha Lao"/>
                        <w:sz w:val="20"/>
                        <w:szCs w:val="20"/>
                      </w:rPr>
                      <w:t>ùò</w:t>
                    </w:r>
                    <w:proofErr w:type="spellEnd"/>
                    <w:r w:rsidRPr="006C438D">
                      <w:rPr>
                        <w:rFonts w:ascii="Saysettha Lao" w:hAnsi="Saysettha Lao"/>
                        <w:sz w:val="20"/>
                        <w:szCs w:val="20"/>
                      </w:rPr>
                      <w:t xml:space="preserve">¡-À´í¾-¯÷È´ </w:t>
                    </w:r>
                    <w:proofErr w:type="gramStart"/>
                    <w:r w:rsidRPr="006C438D">
                      <w:rPr>
                        <w:rFonts w:ascii="Saysettha Lao" w:hAnsi="Saysettha Lao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Saysettha Lao" w:hAnsi="Saysettha Lao"/>
                        <w:sz w:val="20"/>
                        <w:szCs w:val="20"/>
                      </w:rPr>
                      <w:t>opy</w:t>
                    </w:r>
                    <w:r w:rsidRPr="006C438D">
                      <w:rPr>
                        <w:rFonts w:ascii="Saysettha Lao" w:hAnsi="Saysettha Lao"/>
                        <w:sz w:val="20"/>
                        <w:szCs w:val="20"/>
                      </w:rPr>
                      <w:t xml:space="preserve">  -</w:t>
                    </w:r>
                    <w:proofErr w:type="gramEnd"/>
                    <w:r w:rsidRPr="006C438D">
                      <w:rPr>
                        <w:rFonts w:ascii="Saysettha Lao" w:hAnsi="Saysettha Lao"/>
                        <w:sz w:val="20"/>
                        <w:szCs w:val="20"/>
                      </w:rPr>
                      <w:t>À²ˆº</w:t>
                    </w:r>
                    <w:r>
                      <w:rPr>
                        <w:rFonts w:ascii="Saysettha Lao" w:hAnsi="Saysettha Lao"/>
                        <w:sz w:val="20"/>
                        <w:szCs w:val="20"/>
                      </w:rPr>
                      <w:t>£ñ©-ìº¡</w:t>
                    </w:r>
                    <w:r w:rsidRPr="006C438D">
                      <w:rPr>
                        <w:rFonts w:ascii="Saysettha Lao" w:hAnsi="Saysettha Lao"/>
                        <w:sz w:val="20"/>
                        <w:szCs w:val="20"/>
                      </w:rPr>
                      <w:t>-¡÷È´-À§-¸</w:t>
                    </w:r>
                  </w:p>
                </w:txbxContent>
              </v:textbox>
            </v:shape>
            <v:shape id="_x0000_s1656" type="#_x0000_t32" style="position:absolute;left:3669;top:10542;width:163;height:3636;flip:x y" o:connectortype="straight" strokeweight="3pt">
              <v:stroke endarrow="block"/>
              <v:shadow on="t" type="perspective" color="#622423" opacity=".5" offset="1pt" offset2="-1pt"/>
            </v:shape>
            <v:shape id="_x0000_s1657" type="#_x0000_t32" style="position:absolute;left:3954;top:9402;width:489;height:449;flip:x" o:connectortype="straight" strokeweight="3pt">
              <v:stroke endarrow="block"/>
              <v:shadow on="t" type="perspective" color="#622423" opacity=".5" offset="1pt" offset2="-1pt"/>
            </v:shape>
          </v:group>
        </w:pict>
      </w: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90548" w:rsidRDefault="00B90548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FB6B77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noProof/>
          <w:sz w:val="28"/>
          <w:szCs w:val="28"/>
          <w:lang w:bidi="th-TH"/>
        </w:rPr>
        <w:lastRenderedPageBreak/>
        <w:pict>
          <v:group id="_x0000_s1658" style="position:absolute;margin-left:56.75pt;margin-top:.3pt;width:288.85pt;height:137.7pt;z-index:251978240" coordorigin="3330,6045" coordsize="5777,3256">
            <v:shape id="_x0000_s1659" type="#_x0000_t75" style="position:absolute;left:3330;top:6991;width:5777;height:2310">
              <v:imagedata r:id="rId85" o:title="129"/>
            </v:shape>
            <v:shape id="_x0000_s1660" type="#_x0000_t62" style="position:absolute;left:4097;top:6045;width:2880;height:750" adj="27938,53107" filled="f" fillcolor="#c0504d" strokeweight="3pt">
              <v:shadow on="t" type="perspective" color="#622423" opacity=".5" offset="1pt" offset2="-1pt"/>
              <v:textbox>
                <w:txbxContent>
                  <w:p w:rsidR="00877433" w:rsidRPr="002C1BF8" w:rsidRDefault="00877433" w:rsidP="00B76DAA">
                    <w:pPr>
                      <w:spacing w:line="240" w:lineRule="auto"/>
                      <w:contextualSpacing/>
                      <w:rPr>
                        <w:rFonts w:ascii="Saysettha Lao" w:hAnsi="Saysettha Lao"/>
                        <w:b/>
                        <w:bCs/>
                        <w:sz w:val="24"/>
                        <w:szCs w:val="24"/>
                      </w:rPr>
                    </w:pPr>
                    <w:r w:rsidRPr="002C1BF8">
                      <w:rPr>
                        <w:rFonts w:ascii="Saysettha Lao" w:hAnsi="Saysettha Lao"/>
                        <w:b/>
                        <w:bCs/>
                        <w:sz w:val="24"/>
                        <w:szCs w:val="24"/>
                      </w:rPr>
                      <w:t>-¥½-Ä©É°ö­-»ñ®-©„¤­š:</w:t>
                    </w:r>
                  </w:p>
                </w:txbxContent>
              </v:textbox>
            </v:shape>
          </v:group>
        </w:pict>
      </w: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Pr="00884A19" w:rsidRDefault="00B76DAA" w:rsidP="00B76DAA">
      <w:pPr>
        <w:spacing w:line="240" w:lineRule="auto"/>
        <w:contextualSpacing/>
        <w:rPr>
          <w:rFonts w:ascii="Saysettha Lao" w:hAnsi="Saysettha Lao"/>
          <w:b/>
          <w:sz w:val="2"/>
          <w:szCs w:val="2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sz w:val="28"/>
          <w:szCs w:val="28"/>
        </w:rPr>
        <w:t>2.4. ¡¾­-Á§¡-¢Ó-´ø­ (Home)</w:t>
      </w: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Cs/>
          <w:sz w:val="24"/>
          <w:szCs w:val="24"/>
        </w:rPr>
        <w:tab/>
        <w:t>¹¾¡-À»ö¾-ªÉº¤¡¾­-Á§¡ ¢Ó-´ø­-À²†´-</w:t>
      </w:r>
      <w:proofErr w:type="spellStart"/>
      <w:r>
        <w:rPr>
          <w:rFonts w:ascii="Saysettha Lao" w:hAnsi="Saysettha Lao"/>
          <w:bCs/>
          <w:sz w:val="24"/>
          <w:szCs w:val="24"/>
        </w:rPr>
        <w:t>êñ</w:t>
      </w:r>
      <w:proofErr w:type="spellEnd"/>
      <w:r>
        <w:rPr>
          <w:rFonts w:ascii="Saysettha Lao" w:hAnsi="Saysettha Lao"/>
          <w:bCs/>
          <w:sz w:val="24"/>
          <w:szCs w:val="24"/>
        </w:rPr>
        <w:t xml:space="preserve">¤-Á«¸ </w:t>
      </w:r>
      <w:proofErr w:type="spellStart"/>
      <w:r>
        <w:rPr>
          <w:rFonts w:ascii="Saysettha Lao" w:hAnsi="Saysettha Lao"/>
          <w:bCs/>
          <w:sz w:val="24"/>
          <w:szCs w:val="24"/>
        </w:rPr>
        <w:t>Íõêñ</w:t>
      </w:r>
      <w:proofErr w:type="spellEnd"/>
      <w:r>
        <w:rPr>
          <w:rFonts w:ascii="Saysettha Lao" w:hAnsi="Saysettha Lao"/>
          <w:bCs/>
          <w:sz w:val="24"/>
          <w:szCs w:val="24"/>
        </w:rPr>
        <w:t xml:space="preserve">¤-«ñ­ </w:t>
      </w:r>
      <w:proofErr w:type="spellStart"/>
      <w:r>
        <w:rPr>
          <w:rFonts w:ascii="Saysettha Lao" w:hAnsi="Saysettha Lao"/>
          <w:bCs/>
          <w:sz w:val="24"/>
          <w:szCs w:val="24"/>
        </w:rPr>
        <w:t>Íõ</w:t>
      </w:r>
      <w:proofErr w:type="spellEnd"/>
      <w:r>
        <w:rPr>
          <w:rFonts w:ascii="Saysettha Lao" w:hAnsi="Saysettha Lao"/>
          <w:bCs/>
          <w:sz w:val="24"/>
          <w:szCs w:val="24"/>
        </w:rPr>
        <w:t xml:space="preserve"> ¦½-À²¾½®¾¤-À§-¸-Ã­-ª¾ª½ì¾¤ -À»ö¾-¡Ò-¦¾´¾©-</w:t>
      </w:r>
      <w:proofErr w:type="spellStart"/>
      <w:r>
        <w:rPr>
          <w:rFonts w:ascii="Saysettha Lao" w:hAnsi="Saysettha Lao"/>
          <w:bCs/>
          <w:sz w:val="24"/>
          <w:szCs w:val="24"/>
        </w:rPr>
        <w:t>À»ñ</w:t>
      </w:r>
      <w:proofErr w:type="spellEnd"/>
      <w:r>
        <w:rPr>
          <w:rFonts w:ascii="Saysettha Lao" w:hAnsi="Saysettha Lao"/>
          <w:bCs/>
          <w:sz w:val="24"/>
          <w:szCs w:val="24"/>
        </w:rPr>
        <w:t>©-Ä©É-©„¤­š:</w:t>
      </w:r>
    </w:p>
    <w:p w:rsidR="00B76DAA" w:rsidRPr="007475FB" w:rsidRDefault="00B76DAA" w:rsidP="00B76DAA">
      <w:pPr>
        <w:spacing w:line="240" w:lineRule="auto"/>
        <w:contextualSpacing/>
        <w:rPr>
          <w:rFonts w:ascii="Saysettha Lao" w:hAnsi="Saysettha Lao"/>
          <w:b/>
          <w:sz w:val="24"/>
          <w:szCs w:val="24"/>
        </w:rPr>
      </w:pPr>
      <w:r w:rsidRPr="007475FB">
        <w:rPr>
          <w:rFonts w:ascii="Saysettha Lao" w:hAnsi="Saysettha Lao"/>
          <w:b/>
          <w:sz w:val="24"/>
          <w:szCs w:val="24"/>
        </w:rPr>
        <w:t>¡¾­-Á§¡-¢Ó-´ø­-</w:t>
      </w:r>
      <w:proofErr w:type="spellStart"/>
      <w:r w:rsidRPr="007475FB">
        <w:rPr>
          <w:rFonts w:ascii="Saysettha Lao" w:hAnsi="Saysettha Lao"/>
          <w:b/>
          <w:sz w:val="24"/>
          <w:szCs w:val="24"/>
        </w:rPr>
        <w:t>êñ</w:t>
      </w:r>
      <w:proofErr w:type="spellEnd"/>
      <w:r w:rsidRPr="007475FB">
        <w:rPr>
          <w:rFonts w:ascii="Saysettha Lao" w:hAnsi="Saysettha Lao"/>
          <w:b/>
          <w:sz w:val="24"/>
          <w:szCs w:val="24"/>
        </w:rPr>
        <w:t>¤-Á«¸</w:t>
      </w: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Cs/>
          <w:sz w:val="24"/>
          <w:szCs w:val="24"/>
        </w:rPr>
        <w:tab/>
        <w:t>¡¾­-Á§¡-¢Ó-´ø­ 1 -Á«¸-Ã­-ª¾ª½ì¾¤-ê†-´ó-¢Ó-´ø­-µ</w:t>
      </w:r>
      <w:proofErr w:type="spellStart"/>
      <w:r>
        <w:rPr>
          <w:rFonts w:ascii="Saysettha Lao" w:hAnsi="Saysettha Lao"/>
          <w:bCs/>
          <w:sz w:val="24"/>
          <w:szCs w:val="24"/>
        </w:rPr>
        <w:t>øÈ-ÁìÉ</w:t>
      </w:r>
      <w:proofErr w:type="spellEnd"/>
      <w:r>
        <w:rPr>
          <w:rFonts w:ascii="Saysettha Lao" w:hAnsi="Saysettha Lao"/>
          <w:bCs/>
          <w:sz w:val="24"/>
          <w:szCs w:val="24"/>
        </w:rPr>
        <w:t>¸ ¥½-ªÉº¤-</w:t>
      </w:r>
      <w:proofErr w:type="spellStart"/>
      <w:r>
        <w:rPr>
          <w:rFonts w:ascii="Saysettha Lao" w:hAnsi="Saysettha Lao"/>
          <w:bCs/>
          <w:sz w:val="24"/>
          <w:szCs w:val="24"/>
        </w:rPr>
        <w:t>Àì</w:t>
      </w:r>
      <w:proofErr w:type="spellEnd"/>
      <w:r>
        <w:rPr>
          <w:rFonts w:ascii="Saysettha Lao" w:hAnsi="Saysettha Lao"/>
          <w:bCs/>
          <w:sz w:val="24"/>
          <w:szCs w:val="24"/>
        </w:rPr>
        <w:t>†-´-Â©¨-¡¾­-À²†´-Á«¸-¸È¾¤ ¢œ­´¾-¡Èº­ -</w:t>
      </w:r>
      <w:proofErr w:type="spellStart"/>
      <w:r>
        <w:rPr>
          <w:rFonts w:ascii="Saysettha Lao" w:hAnsi="Saysettha Lao"/>
          <w:bCs/>
          <w:sz w:val="24"/>
          <w:szCs w:val="24"/>
        </w:rPr>
        <w:t>ÁìÉ</w:t>
      </w:r>
      <w:proofErr w:type="spellEnd"/>
      <w:r>
        <w:rPr>
          <w:rFonts w:ascii="Saysettha Lao" w:hAnsi="Saysettha Lao"/>
          <w:bCs/>
          <w:sz w:val="24"/>
          <w:szCs w:val="24"/>
        </w:rPr>
        <w:t>¸-¥ˆ¤-£Èº¨-¯Éº­-¢Ó-´ø­-À¢í¾-Ä¯.</w:t>
      </w:r>
    </w:p>
    <w:p w:rsidR="00B76DAA" w:rsidRPr="007475FB" w:rsidRDefault="00FB6B77" w:rsidP="00B76DAA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Cs/>
          <w:noProof/>
          <w:sz w:val="24"/>
          <w:szCs w:val="24"/>
          <w:lang w:bidi="th-TH"/>
        </w:rPr>
        <w:pict>
          <v:group id="_x0000_s1661" style="position:absolute;margin-left:-2.55pt;margin-top:2.75pt;width:356.95pt;height:233.75pt;z-index:251979264" coordorigin="1936,7268" coordsize="7139,5284">
            <v:shape id="_x0000_s1662" type="#_x0000_t75" style="position:absolute;left:2261;top:7825;width:6742;height:4119">
              <v:imagedata r:id="rId86" o:title="130"/>
            </v:shape>
            <v:shape id="_x0000_s1663" type="#_x0000_t202" style="position:absolute;left:3403;top:7268;width:3573;height:557" strokeweight="3pt">
              <v:shadow on="t" type="perspective" color="#622423" opacity=".5" offset="1pt" offset2="-1pt"/>
              <v:textbox>
                <w:txbxContent>
                  <w:p w:rsidR="00877433" w:rsidRPr="00115A5A" w:rsidRDefault="00877433" w:rsidP="00B76DAA">
                    <w:pPr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1. £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ùò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¡-À´í¾-Àìõº¡-Á«¸-ê†-ªÉº¤¡¾­-Á§¡</w:t>
                    </w:r>
                  </w:p>
                </w:txbxContent>
              </v:textbox>
            </v:shape>
            <v:shape id="_x0000_s1664" type="#_x0000_t32" style="position:absolute;left:1936;top:7540;width:1467;height:0;flip:x" o:connectortype="straight" strokeweight="3pt">
              <v:shadow on="t" type="perspective" color="#622423" opacity=".5" offset="1pt" offset2="-1pt"/>
            </v:shape>
            <v:shape id="_x0000_s1665" type="#_x0000_t32" style="position:absolute;left:1936;top:7540;width:0;height:3518" o:connectortype="straight" strokeweight="3pt">
              <v:shadow on="t" type="perspective" color="#622423" opacity=".5" offset="1pt" offset2="-1pt"/>
            </v:shape>
            <v:shape id="_x0000_s1666" type="#_x0000_t32" style="position:absolute;left:1936;top:11058;width:325;height:0" o:connectortype="straight" strokeweight="3pt">
              <v:stroke endarrow="block"/>
              <v:shadow on="t" type="perspective" color="#622423" opacity=".5" offset="1pt" offset2="-1pt"/>
            </v:shape>
            <v:shape id="_x0000_s1667" type="#_x0000_t202" style="position:absolute;left:5149;top:11944;width:3926;height:608" strokeweight="3pt">
              <v:shadow on="t" type="perspective" color="#622423" opacity=".5" offset="1pt" offset2="-1pt"/>
              <v:textbox>
                <w:txbxContent>
                  <w:p w:rsidR="00877433" w:rsidRPr="00115A5A" w:rsidRDefault="00877433" w:rsidP="00B76DAA">
                    <w:pPr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2. £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ùò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¡-À´í¾ Insert &gt; Insert Sheet Rows</w:t>
                    </w:r>
                  </w:p>
                </w:txbxContent>
              </v:textbox>
            </v:shape>
            <v:shape id="_x0000_s1668" type="#_x0000_t32" style="position:absolute;left:8042;top:8423;width:1033;height:3521;flip:x y" o:connectortype="straight" strokeweight="3pt">
              <v:stroke endarrow="block"/>
              <v:shadow on="t" type="perspective" color="#622423" opacity=".5" offset="1pt" offset2="-1pt"/>
            </v:shape>
          </v:group>
        </w:pict>
      </w: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4"/>
          <w:szCs w:val="24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4"/>
          <w:szCs w:val="24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4"/>
          <w:szCs w:val="24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4"/>
          <w:szCs w:val="24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4"/>
          <w:szCs w:val="24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4"/>
          <w:szCs w:val="24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4"/>
          <w:szCs w:val="24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4"/>
          <w:szCs w:val="24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4"/>
          <w:szCs w:val="24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4"/>
          <w:szCs w:val="24"/>
        </w:rPr>
      </w:pPr>
    </w:p>
    <w:p w:rsidR="00B76DAA" w:rsidRDefault="00FB6B77" w:rsidP="00B76DAA">
      <w:pPr>
        <w:spacing w:line="240" w:lineRule="auto"/>
        <w:contextualSpacing/>
        <w:rPr>
          <w:rFonts w:ascii="Saysettha Lao" w:hAnsi="Saysettha Lao"/>
          <w:b/>
          <w:sz w:val="24"/>
          <w:szCs w:val="24"/>
        </w:rPr>
      </w:pPr>
      <w:r>
        <w:rPr>
          <w:noProof/>
          <w:lang w:bidi="th-TH"/>
        </w:rPr>
        <w:pict>
          <v:group id="_x0000_s1669" style="position:absolute;margin-left:18.15pt;margin-top:2.25pt;width:419.3pt;height:155.25pt;z-index:251980288" coordorigin="2350,11765" coordsize="8386,3105">
            <v:shape id="_x0000_s1670" type="#_x0000_t75" style="position:absolute;left:4279;top:11902;width:6457;height:2968">
              <v:imagedata r:id="rId87" o:title="131"/>
            </v:shape>
            <v:shape id="_x0000_s1671" type="#_x0000_t62" style="position:absolute;left:2350;top:11765;width:1997;height:1317" adj="23688,28800" strokeweight="3pt">
              <v:shadow on="t" type="perspective" color="#622423" opacity=".5" offset="1pt" offset2="-1pt"/>
              <v:textbox>
                <w:txbxContent>
                  <w:p w:rsidR="00877433" w:rsidRDefault="00877433" w:rsidP="00B76DAA">
                    <w:pPr>
                      <w:jc w:val="center"/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-  3. ¥½-Ä©É-¹Éº¤-</w:t>
                    </w:r>
                  </w:p>
                  <w:p w:rsidR="00877433" w:rsidRPr="00884A19" w:rsidRDefault="00877433" w:rsidP="00B76DAA">
                    <w:pPr>
                      <w:jc w:val="center"/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¸È¾¤-¢œ­´¾</w:t>
                    </w:r>
                  </w:p>
                </w:txbxContent>
              </v:textbox>
            </v:shape>
          </v:group>
        </w:pict>
      </w: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4"/>
          <w:szCs w:val="24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4"/>
          <w:szCs w:val="24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4"/>
          <w:szCs w:val="24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4"/>
          <w:szCs w:val="24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4"/>
          <w:szCs w:val="24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4"/>
          <w:szCs w:val="24"/>
        </w:rPr>
      </w:pPr>
    </w:p>
    <w:p w:rsidR="00B90548" w:rsidRDefault="00B90548" w:rsidP="00B76DAA">
      <w:pPr>
        <w:spacing w:line="240" w:lineRule="auto"/>
        <w:contextualSpacing/>
        <w:rPr>
          <w:rFonts w:ascii="Saysettha Lao" w:hAnsi="Saysettha Lao"/>
          <w:b/>
          <w:sz w:val="24"/>
          <w:szCs w:val="24"/>
        </w:rPr>
      </w:pPr>
    </w:p>
    <w:p w:rsidR="00B90548" w:rsidRDefault="00B90548" w:rsidP="00B76DAA">
      <w:pPr>
        <w:spacing w:line="240" w:lineRule="auto"/>
        <w:contextualSpacing/>
        <w:rPr>
          <w:rFonts w:ascii="Saysettha Lao" w:hAnsi="Saysettha Lao"/>
          <w:b/>
          <w:sz w:val="24"/>
          <w:szCs w:val="24"/>
        </w:rPr>
      </w:pPr>
    </w:p>
    <w:p w:rsidR="00B76DAA" w:rsidRPr="007475FB" w:rsidRDefault="00B76DAA" w:rsidP="00B76DAA">
      <w:pPr>
        <w:spacing w:line="240" w:lineRule="auto"/>
        <w:contextualSpacing/>
        <w:rPr>
          <w:rFonts w:ascii="Saysettha Lao" w:hAnsi="Saysettha Lao"/>
          <w:b/>
          <w:sz w:val="24"/>
          <w:szCs w:val="24"/>
        </w:rPr>
      </w:pPr>
      <w:r w:rsidRPr="007475FB">
        <w:rPr>
          <w:rFonts w:ascii="Saysettha Lao" w:hAnsi="Saysettha Lao"/>
          <w:b/>
          <w:sz w:val="24"/>
          <w:szCs w:val="24"/>
        </w:rPr>
        <w:lastRenderedPageBreak/>
        <w:t>¡¾­-Á§¡-¢Ó-´ø­-</w:t>
      </w:r>
      <w:proofErr w:type="spellStart"/>
      <w:r w:rsidRPr="007475FB">
        <w:rPr>
          <w:rFonts w:ascii="Saysettha Lao" w:hAnsi="Saysettha Lao"/>
          <w:b/>
          <w:sz w:val="24"/>
          <w:szCs w:val="24"/>
        </w:rPr>
        <w:t>êñ</w:t>
      </w:r>
      <w:proofErr w:type="spellEnd"/>
      <w:r w:rsidRPr="007475FB">
        <w:rPr>
          <w:rFonts w:ascii="Saysettha Lao" w:hAnsi="Saysettha Lao"/>
          <w:b/>
          <w:sz w:val="24"/>
          <w:szCs w:val="24"/>
        </w:rPr>
        <w:t>¤-</w:t>
      </w:r>
      <w:r>
        <w:rPr>
          <w:rFonts w:ascii="Saysettha Lao" w:hAnsi="Saysettha Lao"/>
          <w:b/>
          <w:sz w:val="24"/>
          <w:szCs w:val="24"/>
        </w:rPr>
        <w:t>«ñ­</w:t>
      </w:r>
    </w:p>
    <w:p w:rsidR="00B76DAA" w:rsidRPr="00884A19" w:rsidRDefault="00B76DAA" w:rsidP="00B76DAA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Cs/>
          <w:sz w:val="24"/>
          <w:szCs w:val="24"/>
        </w:rPr>
        <w:tab/>
        <w:t>-À§„­-©¼¸-¡ñ®-¡¾­-Á§¡-¢Ó-´ø­-</w:t>
      </w:r>
      <w:proofErr w:type="spellStart"/>
      <w:r>
        <w:rPr>
          <w:rFonts w:ascii="Saysettha Lao" w:hAnsi="Saysettha Lao"/>
          <w:bCs/>
          <w:sz w:val="24"/>
          <w:szCs w:val="24"/>
        </w:rPr>
        <w:t>êñ</w:t>
      </w:r>
      <w:proofErr w:type="spellEnd"/>
      <w:r>
        <w:rPr>
          <w:rFonts w:ascii="Saysettha Lao" w:hAnsi="Saysettha Lao"/>
          <w:bCs/>
          <w:sz w:val="24"/>
          <w:szCs w:val="24"/>
        </w:rPr>
        <w:t>¤-Á«¸ «É¾-À»ö¾-ªÉº¤¡¾­-Á§¡ ¢Ó-´ø­-Ã­-ª¾ª½ì¾¤ 1 «ñ­ -À»ö¾-¥½-ªÉº¤-À²ˆ´«ñ­-¸È¾¤-¢œ­´¾-¡Èº­ ¥‡¤-¥½-¦¾´¾©-¯Éº­-¢Ó-´ø­ -À¢í¾-Ä¯-Ä©É.</w:t>
      </w:r>
    </w:p>
    <w:p w:rsidR="00B76DAA" w:rsidRDefault="00FB6B77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noProof/>
          <w:sz w:val="28"/>
          <w:szCs w:val="28"/>
          <w:lang w:bidi="th-TH"/>
        </w:rPr>
        <w:pict>
          <v:group id="_x0000_s1672" style="position:absolute;margin-left:23.65pt;margin-top:6.75pt;width:419.7pt;height:175.25pt;z-index:251981312" coordorigin="2460,2882" coordsize="8394,3960">
            <v:shape id="_x0000_s1673" type="#_x0000_t75" style="position:absolute;left:2893;top:3478;width:7258;height:3364">
              <v:imagedata r:id="rId88" o:title="132"/>
            </v:shape>
            <v:shape id="_x0000_s1674" type="#_x0000_t202" style="position:absolute;left:2460;top:2882;width:3002;height:516" strokeweight="3pt">
              <v:shadow on="t" type="perspective" color="#622423" opacity=".5" offset="1pt" offset2="-1pt"/>
              <v:textbox>
                <w:txbxContent>
                  <w:p w:rsidR="00877433" w:rsidRPr="00C775D7" w:rsidRDefault="00877433" w:rsidP="00B76DAA">
                    <w:pPr>
                      <w:rPr>
                        <w:rFonts w:ascii="Saysettha Lao" w:hAnsi="Saysettha Lao"/>
                        <w:sz w:val="20"/>
                        <w:szCs w:val="20"/>
                      </w:rPr>
                    </w:pPr>
                    <w:r w:rsidRPr="00C775D7">
                      <w:rPr>
                        <w:rFonts w:ascii="Saysettha Lao" w:hAnsi="Saysettha Lao"/>
                        <w:sz w:val="20"/>
                        <w:szCs w:val="20"/>
                      </w:rPr>
                      <w:t>1. £</w:t>
                    </w:r>
                    <w:proofErr w:type="spellStart"/>
                    <w:r w:rsidRPr="00C775D7">
                      <w:rPr>
                        <w:rFonts w:ascii="Saysettha Lao" w:hAnsi="Saysettha Lao"/>
                        <w:sz w:val="20"/>
                        <w:szCs w:val="20"/>
                      </w:rPr>
                      <w:t>ùò</w:t>
                    </w:r>
                    <w:proofErr w:type="spellEnd"/>
                    <w:r w:rsidRPr="00C775D7">
                      <w:rPr>
                        <w:rFonts w:ascii="Saysettha Lao" w:hAnsi="Saysettha Lao"/>
                        <w:sz w:val="20"/>
                        <w:szCs w:val="20"/>
                      </w:rPr>
                      <w:t>¡-À´í¾-Àìõº¡-«ñ­†-ªÉº¤¡¾­-Á§¡</w:t>
                    </w:r>
                  </w:p>
                </w:txbxContent>
              </v:textbox>
            </v:shape>
            <v:shape id="_x0000_s1675" type="#_x0000_t32" style="position:absolute;left:5462;top:3398;width:1100;height:1479" o:connectortype="straight" strokeweight="3pt">
              <v:stroke endarrow="block"/>
              <v:shadow on="t" type="perspective" color="#622423" opacity=".5" offset="1pt" offset2="-1pt"/>
            </v:shape>
            <v:shape id="_x0000_s1676" type="#_x0000_t202" style="position:absolute;left:7038;top:2882;width:3816;height:516" strokeweight="3pt">
              <v:shadow on="t" type="perspective" color="#622423" opacity=".5" offset="1pt" offset2="-1pt"/>
              <v:textbox>
                <w:txbxContent>
                  <w:p w:rsidR="00877433" w:rsidRPr="00C775D7" w:rsidRDefault="00877433" w:rsidP="00B76DAA">
                    <w:pPr>
                      <w:rPr>
                        <w:rFonts w:ascii="Saysettha Lao" w:hAnsi="Saysettha Lao"/>
                        <w:sz w:val="20"/>
                        <w:szCs w:val="20"/>
                      </w:rPr>
                    </w:pPr>
                    <w:r>
                      <w:rPr>
                        <w:rFonts w:ascii="Saysettha Lao" w:hAnsi="Saysettha Lao"/>
                        <w:sz w:val="20"/>
                        <w:szCs w:val="20"/>
                      </w:rPr>
                      <w:t>2</w:t>
                    </w:r>
                    <w:r w:rsidRPr="00C775D7">
                      <w:rPr>
                        <w:rFonts w:ascii="Saysettha Lao" w:hAnsi="Saysettha Lao"/>
                        <w:sz w:val="20"/>
                        <w:szCs w:val="20"/>
                      </w:rPr>
                      <w:t xml:space="preserve">. </w:t>
                    </w:r>
                    <w:r>
                      <w:rPr>
                        <w:rFonts w:ascii="Saysettha Lao" w:hAnsi="Saysettha Lao"/>
                        <w:sz w:val="20"/>
                        <w:szCs w:val="20"/>
                      </w:rPr>
                      <w:t>£</w:t>
                    </w:r>
                    <w:proofErr w:type="spellStart"/>
                    <w:r>
                      <w:rPr>
                        <w:rFonts w:ascii="Saysettha Lao" w:hAnsi="Saysettha Lao"/>
                        <w:sz w:val="20"/>
                        <w:szCs w:val="20"/>
                      </w:rPr>
                      <w:t>ùò</w:t>
                    </w:r>
                    <w:proofErr w:type="spellEnd"/>
                    <w:r>
                      <w:rPr>
                        <w:rFonts w:ascii="Saysettha Lao" w:hAnsi="Saysettha Lao"/>
                        <w:sz w:val="20"/>
                        <w:szCs w:val="20"/>
                      </w:rPr>
                      <w:t>¡-À´í¾-Insert &gt; Insert Sheet Columns</w:t>
                    </w:r>
                  </w:p>
                </w:txbxContent>
              </v:textbox>
            </v:shape>
            <v:shape id="_x0000_s1677" type="#_x0000_t32" style="position:absolute;left:9061;top:3398;width:625;height:596;flip:x" o:connectortype="straight" strokeweight="3pt">
              <v:stroke endarrow="block"/>
              <v:shadow on="t" type="perspective" color="#622423" opacity=".5" offset="1pt" offset2="-1pt"/>
            </v:shape>
          </v:group>
        </w:pict>
      </w: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FB6B77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noProof/>
          <w:sz w:val="28"/>
          <w:szCs w:val="28"/>
          <w:lang w:bidi="th-TH"/>
        </w:rPr>
        <w:pict>
          <v:group id="_x0000_s1678" style="position:absolute;margin-left:50.75pt;margin-top:2.25pt;width:371.55pt;height:152.15pt;z-index:251982336" coordorigin="3002,6100" coordsize="7431,3809">
            <v:shape id="_x0000_s1679" type="#_x0000_t75" style="position:absolute;left:3002;top:7050;width:5546;height:2859">
              <v:imagedata r:id="rId89" o:title="133"/>
            </v:shape>
            <v:shape id="_x0000_s1680" type="#_x0000_t62" style="position:absolute;left:7974;top:6100;width:2459;height:760" adj="-15478,36720" strokeweight="3pt">
              <v:shadow on="t" type="perspective" color="#622423" opacity=".5" offset="1pt" offset2="-1pt"/>
              <v:textbox>
                <w:txbxContent>
                  <w:p w:rsidR="00877433" w:rsidRPr="009D7E82" w:rsidRDefault="00877433" w:rsidP="00B76DAA">
                    <w:pPr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¥½-Ä©É-¹Éº¤-¸È¾¤-¢œ­´¾</w:t>
                    </w:r>
                  </w:p>
                </w:txbxContent>
              </v:textbox>
            </v:shape>
          </v:group>
        </w:pict>
      </w: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tabs>
          <w:tab w:val="left" w:pos="924"/>
        </w:tabs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sz w:val="28"/>
          <w:szCs w:val="28"/>
        </w:rPr>
        <w:tab/>
      </w: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Pr="00B020EC" w:rsidRDefault="00B76DAA" w:rsidP="00B76DAA">
      <w:pPr>
        <w:spacing w:line="240" w:lineRule="auto"/>
        <w:contextualSpacing/>
        <w:rPr>
          <w:rFonts w:ascii="Saysettha Lao" w:hAnsi="Saysettha Lao"/>
          <w:b/>
          <w:sz w:val="8"/>
          <w:szCs w:val="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4"/>
          <w:szCs w:val="24"/>
        </w:rPr>
      </w:pPr>
      <w:r>
        <w:rPr>
          <w:rFonts w:ascii="Saysettha Lao" w:hAnsi="Saysettha Lao"/>
          <w:b/>
          <w:sz w:val="24"/>
          <w:szCs w:val="24"/>
        </w:rPr>
        <w:t>¡¾­-Á§¡-¢Ó-´ø­-®¾¤-À§-¸.</w:t>
      </w:r>
    </w:p>
    <w:p w:rsidR="00B76DAA" w:rsidRPr="00B020EC" w:rsidRDefault="00B76DAA" w:rsidP="00B76DAA">
      <w:pPr>
        <w:spacing w:line="240" w:lineRule="auto"/>
        <w:contextualSpacing/>
        <w:jc w:val="both"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Cs/>
          <w:sz w:val="24"/>
          <w:szCs w:val="24"/>
        </w:rPr>
        <w:tab/>
        <w:t>­º¡¥¾¡-¡¾­-Á§¡-¢Ó-´ø­-</w:t>
      </w:r>
      <w:proofErr w:type="spellStart"/>
      <w:r>
        <w:rPr>
          <w:rFonts w:ascii="Saysettha Lao" w:hAnsi="Saysettha Lao"/>
          <w:bCs/>
          <w:sz w:val="24"/>
          <w:szCs w:val="24"/>
        </w:rPr>
        <w:t>êñ</w:t>
      </w:r>
      <w:proofErr w:type="spellEnd"/>
      <w:r>
        <w:rPr>
          <w:rFonts w:ascii="Saysettha Lao" w:hAnsi="Saysettha Lao"/>
          <w:bCs/>
          <w:sz w:val="24"/>
          <w:szCs w:val="24"/>
        </w:rPr>
        <w:t xml:space="preserve">¤-Á«¸ </w:t>
      </w:r>
      <w:proofErr w:type="spellStart"/>
      <w:r>
        <w:rPr>
          <w:rFonts w:ascii="Saysettha Lao" w:hAnsi="Saysettha Lao"/>
          <w:bCs/>
          <w:sz w:val="24"/>
          <w:szCs w:val="24"/>
        </w:rPr>
        <w:t>Íõêñ</w:t>
      </w:r>
      <w:proofErr w:type="spellEnd"/>
      <w:r>
        <w:rPr>
          <w:rFonts w:ascii="Saysettha Lao" w:hAnsi="Saysettha Lao"/>
          <w:bCs/>
          <w:sz w:val="24"/>
          <w:szCs w:val="24"/>
        </w:rPr>
        <w:t>¤-«ñ­-</w:t>
      </w:r>
      <w:proofErr w:type="spellStart"/>
      <w:r>
        <w:rPr>
          <w:rFonts w:ascii="Saysettha Lao" w:hAnsi="Saysettha Lao"/>
          <w:bCs/>
          <w:sz w:val="24"/>
          <w:szCs w:val="24"/>
        </w:rPr>
        <w:t>ÁìÉ</w:t>
      </w:r>
      <w:proofErr w:type="spellEnd"/>
      <w:r>
        <w:rPr>
          <w:rFonts w:ascii="Saysettha Lao" w:hAnsi="Saysettha Lao"/>
          <w:bCs/>
          <w:sz w:val="24"/>
          <w:szCs w:val="24"/>
        </w:rPr>
        <w:t>¸ -À»ö¾-¨ñ¤-¦¾´¾©-Á§¡-¢Ó-´ø­-¦½-À²¾½ ®¾¤-À§-¸ -Ä©É-©É¸¨ ¦¿</w:t>
      </w:r>
      <w:proofErr w:type="spellStart"/>
      <w:r>
        <w:rPr>
          <w:rFonts w:ascii="Saysettha Lao" w:hAnsi="Saysettha Lao"/>
          <w:bCs/>
          <w:sz w:val="24"/>
          <w:szCs w:val="24"/>
        </w:rPr>
        <w:t>ìñ</w:t>
      </w:r>
      <w:proofErr w:type="spellEnd"/>
      <w:r>
        <w:rPr>
          <w:rFonts w:ascii="Saysettha Lao" w:hAnsi="Saysettha Lao"/>
          <w:bCs/>
          <w:sz w:val="24"/>
          <w:szCs w:val="24"/>
        </w:rPr>
        <w:t>®-ª¾ª½ì¾¤-ê†-´ó-¢Ó-´ø­-µ</w:t>
      </w:r>
      <w:proofErr w:type="spellStart"/>
      <w:r>
        <w:rPr>
          <w:rFonts w:ascii="Saysettha Lao" w:hAnsi="Saysettha Lao"/>
          <w:bCs/>
          <w:sz w:val="24"/>
          <w:szCs w:val="24"/>
        </w:rPr>
        <w:t>øÈ-ÁìÉ</w:t>
      </w:r>
      <w:proofErr w:type="spellEnd"/>
      <w:r>
        <w:rPr>
          <w:rFonts w:ascii="Saysettha Lao" w:hAnsi="Saysettha Lao"/>
          <w:bCs/>
          <w:sz w:val="24"/>
          <w:szCs w:val="24"/>
        </w:rPr>
        <w:t>¸ ¡¾­-Á§¡-¢Ó-´ø­-¦½-À²¾½-®¾¤-À§-¸ ¥½-ªÉº¤-´ó-¡¾­-Àìˆº­-¢Ó-´</w:t>
      </w:r>
      <w:proofErr w:type="spellStart"/>
      <w:r>
        <w:rPr>
          <w:rFonts w:ascii="Saysettha Lao" w:hAnsi="Saysettha Lao"/>
          <w:bCs/>
          <w:sz w:val="24"/>
          <w:szCs w:val="24"/>
        </w:rPr>
        <w:t>ø­-À©ó</w:t>
      </w:r>
      <w:proofErr w:type="spellEnd"/>
      <w:r>
        <w:rPr>
          <w:rFonts w:ascii="Saysettha Lao" w:hAnsi="Saysettha Lao"/>
          <w:bCs/>
          <w:sz w:val="24"/>
          <w:szCs w:val="24"/>
        </w:rPr>
        <w:t>´-ê†µ</w:t>
      </w:r>
      <w:proofErr w:type="spellStart"/>
      <w:r>
        <w:rPr>
          <w:rFonts w:ascii="Saysettha Lao" w:hAnsi="Saysettha Lao"/>
          <w:bCs/>
          <w:sz w:val="24"/>
          <w:szCs w:val="24"/>
        </w:rPr>
        <w:t>øÈ</w:t>
      </w:r>
      <w:proofErr w:type="spellEnd"/>
      <w:r>
        <w:rPr>
          <w:rFonts w:ascii="Saysettha Lao" w:hAnsi="Saysettha Lao"/>
          <w:bCs/>
          <w:sz w:val="24"/>
          <w:szCs w:val="24"/>
        </w:rPr>
        <w:t xml:space="preserve">-Ã­-À§-¸ -ÀÍ‰¾­˜­-Ä¯-ê¾¤-¢¸¾ </w:t>
      </w:r>
      <w:proofErr w:type="spellStart"/>
      <w:r>
        <w:rPr>
          <w:rFonts w:ascii="Saysettha Lao" w:hAnsi="Saysettha Lao"/>
          <w:bCs/>
          <w:sz w:val="24"/>
          <w:szCs w:val="24"/>
        </w:rPr>
        <w:t>Íõìö</w:t>
      </w:r>
      <w:proofErr w:type="spellEnd"/>
      <w:r>
        <w:rPr>
          <w:rFonts w:ascii="Saysettha Lao" w:hAnsi="Saysettha Lao"/>
          <w:bCs/>
          <w:sz w:val="24"/>
          <w:szCs w:val="24"/>
        </w:rPr>
        <w:t>¤-</w:t>
      </w:r>
      <w:proofErr w:type="spellStart"/>
      <w:r>
        <w:rPr>
          <w:rFonts w:ascii="Saysettha Lao" w:hAnsi="Saysettha Lao"/>
          <w:bCs/>
          <w:sz w:val="24"/>
          <w:szCs w:val="24"/>
        </w:rPr>
        <w:t>ì÷È</w:t>
      </w:r>
      <w:proofErr w:type="spellEnd"/>
      <w:r>
        <w:rPr>
          <w:rFonts w:ascii="Saysettha Lao" w:hAnsi="Saysettha Lao"/>
          <w:bCs/>
          <w:sz w:val="24"/>
          <w:szCs w:val="24"/>
        </w:rPr>
        <w:t>´-¡Èº­ -À²ˆº-Ã¹É-À¡ó©-²œ­ê†-¸È¾¤ ¦¿</w:t>
      </w:r>
      <w:proofErr w:type="spellStart"/>
      <w:r>
        <w:rPr>
          <w:rFonts w:ascii="Saysettha Lao" w:hAnsi="Saysettha Lao"/>
          <w:bCs/>
          <w:sz w:val="24"/>
          <w:szCs w:val="24"/>
        </w:rPr>
        <w:t>ìñ</w:t>
      </w:r>
      <w:proofErr w:type="spellEnd"/>
      <w:r>
        <w:rPr>
          <w:rFonts w:ascii="Saysettha Lao" w:hAnsi="Saysettha Lao"/>
          <w:bCs/>
          <w:sz w:val="24"/>
          <w:szCs w:val="24"/>
        </w:rPr>
        <w:t>®-¯Éº­-¢Ó-´ø­-À§„­-©¼¸-¡ñ®-¡¾­-Á§¡ ¢Ó-´ø­ ¸</w:t>
      </w:r>
      <w:proofErr w:type="spellStart"/>
      <w:r>
        <w:rPr>
          <w:rFonts w:ascii="Saysettha Lao" w:hAnsi="Saysettha Lao"/>
          <w:bCs/>
          <w:sz w:val="24"/>
          <w:szCs w:val="24"/>
        </w:rPr>
        <w:t>òêó</w:t>
      </w:r>
      <w:proofErr w:type="spellEnd"/>
      <w:r>
        <w:rPr>
          <w:rFonts w:ascii="Saysettha Lao" w:hAnsi="Saysettha Lao"/>
          <w:bCs/>
          <w:sz w:val="24"/>
          <w:szCs w:val="24"/>
        </w:rPr>
        <w:t>-ºˆ­ ê†-Ä©É-¡È¾¸-´¾.</w:t>
      </w:r>
    </w:p>
    <w:p w:rsidR="00B76DAA" w:rsidRDefault="00FB6B77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noProof/>
          <w:sz w:val="28"/>
          <w:szCs w:val="28"/>
          <w:lang w:bidi="th-TH"/>
        </w:rPr>
        <w:pict>
          <v:group id="_x0000_s1681" style="position:absolute;margin-left:26.1pt;margin-top:2.25pt;width:396.2pt;height:207.2pt;z-index:251983360" coordorigin="2620,10936" coordsize="7924,4144">
            <v:shape id="_x0000_s1682" type="#_x0000_t75" style="position:absolute;left:3274;top:11737;width:2098;height:2153">
              <v:imagedata r:id="rId90" o:title="135"/>
            </v:shape>
            <v:shape id="_x0000_s1683" type="#_x0000_t75" style="position:absolute;left:5572;top:11473;width:4972;height:3478">
              <v:imagedata r:id="rId91" o:title="134"/>
            </v:shape>
            <v:shape id="_x0000_s1684" type="#_x0000_t202" style="position:absolute;left:6113;top:10936;width:3098;height:537" strokeweight="3pt">
              <v:shadow on="t" type="perspective" color="#622423" opacity=".5" offset="1pt" offset2="-1pt"/>
              <v:textbox style="mso-next-textbox:#_x0000_s1684">
                <w:txbxContent>
                  <w:p w:rsidR="00877433" w:rsidRPr="00DC19DA" w:rsidRDefault="00877433" w:rsidP="00B76DAA">
                    <w:pPr>
                      <w:rPr>
                        <w:rFonts w:ascii="Saysettha Lao" w:hAnsi="Saysettha Lao"/>
                        <w:sz w:val="20"/>
                        <w:szCs w:val="20"/>
                      </w:rPr>
                    </w:pPr>
                    <w:r>
                      <w:rPr>
                        <w:rFonts w:ascii="Saysettha Lao" w:hAnsi="Saysettha Lao"/>
                        <w:sz w:val="20"/>
                        <w:szCs w:val="20"/>
                      </w:rPr>
                      <w:t>2. £</w:t>
                    </w:r>
                    <w:proofErr w:type="spellStart"/>
                    <w:r>
                      <w:rPr>
                        <w:rFonts w:ascii="Saysettha Lao" w:hAnsi="Saysettha Lao"/>
                        <w:sz w:val="20"/>
                        <w:szCs w:val="20"/>
                      </w:rPr>
                      <w:t>ùò</w:t>
                    </w:r>
                    <w:proofErr w:type="spellEnd"/>
                    <w:r>
                      <w:rPr>
                        <w:rFonts w:ascii="Saysettha Lao" w:hAnsi="Saysettha Lao"/>
                        <w:sz w:val="20"/>
                        <w:szCs w:val="20"/>
                      </w:rPr>
                      <w:t>¡-À´í¾ Insert &gt; Insert Cells</w:t>
                    </w:r>
                    <w:proofErr w:type="gramStart"/>
                    <w:r>
                      <w:rPr>
                        <w:rFonts w:ascii="Saysettha Lao" w:hAnsi="Saysettha Lao"/>
                        <w:sz w:val="20"/>
                        <w:szCs w:val="20"/>
                      </w:rPr>
                      <w:t>..</w:t>
                    </w:r>
                    <w:proofErr w:type="gramEnd"/>
                  </w:p>
                </w:txbxContent>
              </v:textbox>
            </v:shape>
            <v:shape id="_x0000_s1685" type="#_x0000_t202" style="position:absolute;left:3952;top:10940;width:2011;height:537" strokeweight="3pt">
              <v:shadow on="t" type="perspective" color="#622423" opacity=".5" offset="1pt" offset2="-1pt"/>
              <v:textbox style="mso-next-textbox:#_x0000_s1685">
                <w:txbxContent>
                  <w:p w:rsidR="00877433" w:rsidRPr="00DC19DA" w:rsidRDefault="00877433" w:rsidP="00B76DAA">
                    <w:pPr>
                      <w:rPr>
                        <w:rFonts w:ascii="Saysettha Lao" w:hAnsi="Saysettha Lao"/>
                        <w:sz w:val="20"/>
                        <w:szCs w:val="20"/>
                      </w:rPr>
                    </w:pPr>
                    <w:r>
                      <w:rPr>
                        <w:rFonts w:ascii="Saysettha Lao" w:hAnsi="Saysettha Lao"/>
                        <w:sz w:val="20"/>
                        <w:szCs w:val="20"/>
                      </w:rPr>
                      <w:t>1. £</w:t>
                    </w:r>
                    <w:proofErr w:type="spellStart"/>
                    <w:r>
                      <w:rPr>
                        <w:rFonts w:ascii="Saysettha Lao" w:hAnsi="Saysettha Lao"/>
                        <w:sz w:val="20"/>
                        <w:szCs w:val="20"/>
                      </w:rPr>
                      <w:t>ùò</w:t>
                    </w:r>
                    <w:proofErr w:type="spellEnd"/>
                    <w:r>
                      <w:rPr>
                        <w:rFonts w:ascii="Saysettha Lao" w:hAnsi="Saysettha Lao"/>
                        <w:sz w:val="20"/>
                        <w:szCs w:val="20"/>
                      </w:rPr>
                      <w:t>¡--À§-¸ê†-¥½-À²ˆ´</w:t>
                    </w:r>
                  </w:p>
                </w:txbxContent>
              </v:textbox>
            </v:shape>
            <v:shape id="_x0000_s1686" type="#_x0000_t32" style="position:absolute;left:4238;top:11477;width:2025;height:2638" o:connectortype="straight" strokeweight="3pt">
              <v:stroke endarrow="block"/>
              <v:shadow on="t" type="perspective" color="#622423" opacity=".5" offset="1pt" offset2="-1pt"/>
            </v:shape>
            <v:shape id="_x0000_s1687" type="#_x0000_t32" style="position:absolute;left:9211;top:11473;width:543;height:563" o:connectortype="straight" strokeweight="3pt">
              <v:stroke endarrow="block"/>
              <v:shadow on="t" type="perspective" color="#622423" opacity=".5" offset="1pt" offset2="-1pt"/>
            </v:shape>
            <v:shape id="_x0000_s1688" type="#_x0000_t62" style="position:absolute;left:2620;top:14455;width:3643;height:625" adj="5259,-56264" strokeweight="3pt">
              <v:shadow on="t" type="perspective" color="#622423" opacity=".5" offset="1pt" offset2="-1pt"/>
              <v:textbox style="mso-next-textbox:#_x0000_s1688">
                <w:txbxContent>
                  <w:p w:rsidR="00877433" w:rsidRPr="00DC19DA" w:rsidRDefault="00877433" w:rsidP="00B76DAA">
                    <w:pPr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3. -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Àìõ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º¡ Shift Cells Down &gt; Ok</w:t>
                    </w:r>
                  </w:p>
                </w:txbxContent>
              </v:textbox>
            </v:shape>
          </v:group>
        </w:pict>
      </w: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FB6B77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noProof/>
          <w:sz w:val="28"/>
          <w:szCs w:val="28"/>
          <w:lang w:bidi="th-TH"/>
        </w:rPr>
        <w:lastRenderedPageBreak/>
        <w:pict>
          <v:group id="_x0000_s1689" style="position:absolute;margin-left:35.5pt;margin-top:-9.6pt;width:381.95pt;height:115.65pt;z-index:251984384" coordorigin="2697,1219" coordsize="7639,2313">
            <v:shape id="_x0000_s1690" type="#_x0000_t75" style="position:absolute;left:5760;top:1219;width:4576;height:2313">
              <v:imagedata r:id="rId92" o:title="136"/>
            </v:shape>
            <v:shape id="_x0000_s1691" type="#_x0000_t62" style="position:absolute;left:2697;top:1454;width:2772;height:625" adj="31364,30620" strokeweight="3pt">
              <v:shadow on="t" type="perspective" color="#622423" opacity=".5" offset="1pt" offset2="-1pt"/>
              <v:textbox style="mso-next-textbox:#_x0000_s1691">
                <w:txbxContent>
                  <w:p w:rsidR="00877433" w:rsidRPr="00DC19DA" w:rsidRDefault="00877433" w:rsidP="00B76DAA">
                    <w:pPr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¥½-Ä©É-¹Éº¤-¸È¾¤-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À¡ó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©-¢œ­´¾</w:t>
                    </w:r>
                  </w:p>
                </w:txbxContent>
              </v:textbox>
            </v:shape>
          </v:group>
        </w:pict>
      </w: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tabs>
          <w:tab w:val="left" w:pos="1182"/>
        </w:tabs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sz w:val="28"/>
          <w:szCs w:val="28"/>
        </w:rPr>
        <w:t>Shift Cells Right</w:t>
      </w:r>
      <w:r>
        <w:rPr>
          <w:rFonts w:ascii="Saysettha Lao" w:hAnsi="Saysettha Lao"/>
          <w:b/>
          <w:sz w:val="28"/>
          <w:szCs w:val="28"/>
        </w:rPr>
        <w:tab/>
        <w:t>= ¨ñ®-À§-¸-Ä¯-ê¾¤-¢¸¾</w:t>
      </w:r>
    </w:p>
    <w:p w:rsidR="00B76DAA" w:rsidRDefault="00B76DAA" w:rsidP="00B76DAA">
      <w:pPr>
        <w:tabs>
          <w:tab w:val="left" w:pos="1182"/>
        </w:tabs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sz w:val="28"/>
          <w:szCs w:val="28"/>
        </w:rPr>
        <w:t>Shift Cells Down</w:t>
      </w:r>
      <w:r>
        <w:rPr>
          <w:rFonts w:ascii="Saysettha Lao" w:hAnsi="Saysettha Lao"/>
          <w:b/>
          <w:sz w:val="28"/>
          <w:szCs w:val="28"/>
        </w:rPr>
        <w:tab/>
        <w:t>= ¨ñ®-À§-¸-Ä¯-ê¾¤-</w:t>
      </w:r>
      <w:proofErr w:type="spellStart"/>
      <w:r>
        <w:rPr>
          <w:rFonts w:ascii="Saysettha Lao" w:hAnsi="Saysettha Lao"/>
          <w:b/>
          <w:sz w:val="28"/>
          <w:szCs w:val="28"/>
        </w:rPr>
        <w:t>ì÷È</w:t>
      </w:r>
      <w:proofErr w:type="spellEnd"/>
      <w:r>
        <w:rPr>
          <w:rFonts w:ascii="Saysettha Lao" w:hAnsi="Saysettha Lao"/>
          <w:b/>
          <w:sz w:val="28"/>
          <w:szCs w:val="28"/>
        </w:rPr>
        <w:t>´</w:t>
      </w:r>
    </w:p>
    <w:p w:rsidR="00B76DAA" w:rsidRDefault="00B76DAA" w:rsidP="00B76DAA">
      <w:pPr>
        <w:tabs>
          <w:tab w:val="left" w:pos="1182"/>
        </w:tabs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sz w:val="28"/>
          <w:szCs w:val="28"/>
        </w:rPr>
        <w:t>Entire row</w:t>
      </w:r>
      <w:r>
        <w:rPr>
          <w:rFonts w:ascii="Saysettha Lao" w:hAnsi="Saysettha Lao"/>
          <w:b/>
          <w:sz w:val="28"/>
          <w:szCs w:val="28"/>
        </w:rPr>
        <w:tab/>
      </w:r>
      <w:r>
        <w:rPr>
          <w:rFonts w:ascii="Saysettha Lao" w:hAnsi="Saysettha Lao"/>
          <w:b/>
          <w:sz w:val="28"/>
          <w:szCs w:val="28"/>
        </w:rPr>
        <w:tab/>
        <w:t>= À²ˆ´-Á«¸-À¢í¾-´¾-©É¾­-Àêò¤</w:t>
      </w:r>
    </w:p>
    <w:p w:rsidR="00B76DAA" w:rsidRDefault="00B76DAA" w:rsidP="00B76DAA">
      <w:pPr>
        <w:tabs>
          <w:tab w:val="left" w:pos="1182"/>
        </w:tabs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sz w:val="28"/>
          <w:szCs w:val="28"/>
        </w:rPr>
        <w:t>Entire Columns</w:t>
      </w:r>
      <w:r>
        <w:rPr>
          <w:rFonts w:ascii="Saysettha Lao" w:hAnsi="Saysettha Lao"/>
          <w:b/>
          <w:sz w:val="28"/>
          <w:szCs w:val="28"/>
        </w:rPr>
        <w:tab/>
        <w:t>= -À²ˆ´-«ñ­À¢í¾-´¾-</w:t>
      </w: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sz w:val="28"/>
          <w:szCs w:val="28"/>
        </w:rPr>
        <w:t>2.5. ¡¾­-ìö®-¢Ó-´ø­-Ã­-À§-¸</w:t>
      </w: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Cs/>
          <w:sz w:val="24"/>
          <w:szCs w:val="24"/>
        </w:rPr>
        <w:tab/>
        <w:t xml:space="preserve">-À´ˆº-À»ö¾-²ò´-¢Ó-´ø­-°ò© </w:t>
      </w:r>
      <w:proofErr w:type="spellStart"/>
      <w:r>
        <w:rPr>
          <w:rFonts w:ascii="Saysettha Lao" w:hAnsi="Saysettha Lao"/>
          <w:bCs/>
          <w:sz w:val="24"/>
          <w:szCs w:val="24"/>
        </w:rPr>
        <w:t>Íõ</w:t>
      </w:r>
      <w:proofErr w:type="spellEnd"/>
      <w:r>
        <w:rPr>
          <w:rFonts w:ascii="Saysettha Lao" w:hAnsi="Saysettha Lao"/>
          <w:bCs/>
          <w:sz w:val="24"/>
          <w:szCs w:val="24"/>
        </w:rPr>
        <w:t xml:space="preserve"> ®Ò-ªÉº¤¡¾­-Ã§É-¢Ó-´ø­-Ã­-®¾¤-À§-¸ºó¡-ªÒ-Ä¯</w:t>
      </w:r>
    </w:p>
    <w:p w:rsidR="00B76DAA" w:rsidRPr="008F1937" w:rsidRDefault="00FB6B77" w:rsidP="00B76DAA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noProof/>
          <w:lang w:bidi="th-TH"/>
        </w:rPr>
        <w:pict>
          <v:group id="_x0000_s1692" style="position:absolute;margin-left:20.9pt;margin-top:3.9pt;width:387.35pt;height:234.8pt;z-index:251985408" coordorigin="2405,6316" coordsize="7747,4696">
            <v:shape id="_x0000_s1693" type="#_x0000_t75" style="position:absolute;left:5760;top:6316;width:4392;height:2310">
              <v:imagedata r:id="rId93" o:title="137"/>
            </v:shape>
            <v:shape id="_x0000_s1694" type="#_x0000_t75" style="position:absolute;left:6248;top:8626;width:3781;height:2386">
              <v:imagedata r:id="rId94" o:title="138"/>
            </v:shape>
            <v:shape id="_x0000_s1695" type="#_x0000_t62" style="position:absolute;left:2405;top:6602;width:2798;height:1210" adj="32817,15477" strokeweight="3pt">
              <v:shadow on="t" type="perspective" color="#622423" opacity=".5" offset="1pt" offset2="-1pt"/>
              <v:textbox>
                <w:txbxContent>
                  <w:p w:rsidR="00877433" w:rsidRDefault="00877433" w:rsidP="00B76DAA">
                    <w:pPr>
                      <w:spacing w:line="240" w:lineRule="auto"/>
                      <w:contextualSpacing/>
                      <w:rPr>
                        <w:rFonts w:ascii="Saysettha Lao" w:hAnsi="Saysettha Lao"/>
                        <w:sz w:val="20"/>
                        <w:szCs w:val="20"/>
                      </w:rPr>
                    </w:pPr>
                    <w:r>
                      <w:rPr>
                        <w:rFonts w:ascii="Saysettha Lao" w:hAnsi="Saysettha Lao"/>
                        <w:sz w:val="20"/>
                        <w:szCs w:val="20"/>
                      </w:rPr>
                      <w:t>1. ì¾¡-À´í¾-ê¾¦ó ¢Ó-´ø­-ê†-ªÉº¤</w:t>
                    </w:r>
                  </w:p>
                  <w:p w:rsidR="00877433" w:rsidRPr="00921EF1" w:rsidRDefault="00877433" w:rsidP="00B76DAA">
                    <w:pPr>
                      <w:spacing w:line="240" w:lineRule="auto"/>
                      <w:contextualSpacing/>
                      <w:rPr>
                        <w:rFonts w:ascii="Saysettha Lao" w:hAnsi="Saysettha Lao"/>
                        <w:sz w:val="20"/>
                        <w:szCs w:val="20"/>
                      </w:rPr>
                    </w:pPr>
                    <w:r>
                      <w:rPr>
                        <w:rFonts w:ascii="Saysettha Lao" w:hAnsi="Saysettha Lao"/>
                        <w:sz w:val="20"/>
                        <w:szCs w:val="20"/>
                      </w:rPr>
                      <w:t>¡¾­-ìô® &gt; ¡ö©-¯÷È´ Delete</w:t>
                    </w:r>
                  </w:p>
                </w:txbxContent>
              </v:textbox>
            </v:shape>
            <v:shape id="_x0000_s1696" type="#_x0000_t62" style="position:absolute;left:2975;top:8313;width:2309;height:721" adj="37232,39785" strokeweight="3pt">
              <v:shadow on="t" type="perspective" color="#622423" opacity=".5" offset="1pt" offset2="-1pt"/>
              <v:textbox>
                <w:txbxContent>
                  <w:p w:rsidR="00877433" w:rsidRPr="00921EF1" w:rsidRDefault="00877433" w:rsidP="00B76DAA">
                    <w:pPr>
                      <w:spacing w:line="240" w:lineRule="auto"/>
                      <w:contextualSpacing/>
                      <w:rPr>
                        <w:rFonts w:ascii="Saysettha Lao" w:hAnsi="Saysettha Lao"/>
                        <w:sz w:val="20"/>
                        <w:szCs w:val="20"/>
                      </w:rPr>
                    </w:pPr>
                    <w:r>
                      <w:rPr>
                        <w:rFonts w:ascii="Saysettha Lao" w:hAnsi="Saysettha Lao"/>
                        <w:sz w:val="20"/>
                        <w:szCs w:val="20"/>
                      </w:rPr>
                      <w:t>1. ¢Ó-´ø­-¡Ò-¥½-¹¾¨-Ä¯.</w:t>
                    </w:r>
                  </w:p>
                </w:txbxContent>
              </v:textbox>
            </v:shape>
          </v:group>
        </w:pict>
      </w:r>
    </w:p>
    <w:p w:rsidR="00B76DAA" w:rsidRDefault="00B76DAA" w:rsidP="00B76DAA">
      <w:pPr>
        <w:tabs>
          <w:tab w:val="left" w:pos="1182"/>
        </w:tabs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tabs>
          <w:tab w:val="left" w:pos="1182"/>
        </w:tabs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tabs>
          <w:tab w:val="left" w:pos="1182"/>
        </w:tabs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tabs>
          <w:tab w:val="left" w:pos="1182"/>
        </w:tabs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tabs>
          <w:tab w:val="left" w:pos="1182"/>
        </w:tabs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tabs>
          <w:tab w:val="left" w:pos="1182"/>
        </w:tabs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tabs>
          <w:tab w:val="left" w:pos="1182"/>
        </w:tabs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tabs>
          <w:tab w:val="left" w:pos="1182"/>
        </w:tabs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tabs>
          <w:tab w:val="left" w:pos="1182"/>
        </w:tabs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Pr="006B5295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sz w:val="28"/>
          <w:szCs w:val="28"/>
        </w:rPr>
        <w:t>2.6. ¯ñ®-£¸¾´-¡É¸¾¤-¢º¤-«ñ­ -Áì½ £¸¾´-¦ø¤-¢º¤-Á«¸.</w:t>
      </w: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/>
          <w:sz w:val="26"/>
          <w:szCs w:val="26"/>
        </w:rPr>
        <w:t>¯ñ®-£¸¾´-¡¸É¾¤-¢º¤-«ñ­.</w:t>
      </w:r>
    </w:p>
    <w:p w:rsidR="00B76DAA" w:rsidRPr="006B2B77" w:rsidRDefault="00B76DAA" w:rsidP="00B76DAA">
      <w:pPr>
        <w:spacing w:line="240" w:lineRule="auto"/>
        <w:contextualSpacing/>
        <w:jc w:val="both"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Cs/>
          <w:sz w:val="24"/>
          <w:szCs w:val="24"/>
        </w:rPr>
        <w:tab/>
        <w:t>-À´ˆº-À»ö¾-²ò´-¢Ó£¸¾´-ê†-´ó-£¸¾´-¨¾¸-À¡ó­-¢½Î¾©-£¸¾´-¡¸É¾¤-¢º¤-À§-¸ ¥½-À»ñ©-Ã¹É-¢Ó£¸¾´-­˜­</w:t>
      </w:r>
      <w:proofErr w:type="spellStart"/>
      <w:r>
        <w:rPr>
          <w:rFonts w:ascii="Saysettha Lao" w:hAnsi="Saysettha Lao"/>
          <w:bCs/>
          <w:sz w:val="24"/>
          <w:szCs w:val="24"/>
        </w:rPr>
        <w:t>ìí</w:t>
      </w:r>
      <w:proofErr w:type="spellEnd"/>
      <w:r>
        <w:rPr>
          <w:rFonts w:ascii="Saysettha Lao" w:hAnsi="Saysettha Lao"/>
          <w:bCs/>
          <w:sz w:val="24"/>
          <w:szCs w:val="24"/>
        </w:rPr>
        <w:t>­-ºº¡-´¾-¡ò­-²œ­ê† ¢º¤-À§-¸ ê†µ</w:t>
      </w:r>
      <w:proofErr w:type="spellStart"/>
      <w:r>
        <w:rPr>
          <w:rFonts w:ascii="Saysettha Lao" w:hAnsi="Saysettha Lao"/>
          <w:bCs/>
          <w:sz w:val="24"/>
          <w:szCs w:val="24"/>
        </w:rPr>
        <w:t>øÈ</w:t>
      </w:r>
      <w:proofErr w:type="spellEnd"/>
      <w:r>
        <w:rPr>
          <w:rFonts w:ascii="Saysettha Lao" w:hAnsi="Saysettha Lao"/>
          <w:bCs/>
          <w:sz w:val="24"/>
          <w:szCs w:val="24"/>
        </w:rPr>
        <w:t>-ªò©-ê¾¤-¢¸¾ «É¾-À§-¸ê†µøÈ-ê¾¤-¢¸¾­˜­¸È¾¤.  -ÁªÈ-«É¾-À§-¸ê†µøÈ-ê¾¤-¢¸¾-´ó-¢Ó-´</w:t>
      </w:r>
      <w:proofErr w:type="spellStart"/>
      <w:r>
        <w:rPr>
          <w:rFonts w:ascii="Saysettha Lao" w:hAnsi="Saysettha Lao"/>
          <w:bCs/>
          <w:sz w:val="24"/>
          <w:szCs w:val="24"/>
        </w:rPr>
        <w:t>ø­µøÈ-ÁìÉ</w:t>
      </w:r>
      <w:proofErr w:type="spellEnd"/>
      <w:r>
        <w:rPr>
          <w:rFonts w:ascii="Saysettha Lao" w:hAnsi="Saysettha Lao"/>
          <w:bCs/>
          <w:sz w:val="24"/>
          <w:szCs w:val="24"/>
        </w:rPr>
        <w:t>¸ Excel ¥½-®Ò-¦¾´¾©-¦½-Á©¤-¢Ó-´ø­-ê†-</w:t>
      </w:r>
      <w:proofErr w:type="spellStart"/>
      <w:r>
        <w:rPr>
          <w:rFonts w:ascii="Saysettha Lao" w:hAnsi="Saysettha Lao"/>
          <w:bCs/>
          <w:sz w:val="24"/>
          <w:szCs w:val="24"/>
        </w:rPr>
        <w:t>ìí</w:t>
      </w:r>
      <w:proofErr w:type="spellEnd"/>
      <w:r>
        <w:rPr>
          <w:rFonts w:ascii="Saysettha Lao" w:hAnsi="Saysettha Lao"/>
          <w:bCs/>
          <w:sz w:val="24"/>
          <w:szCs w:val="24"/>
        </w:rPr>
        <w:t>­-ºº¡-´¾-Ä©É ¦¿</w:t>
      </w:r>
      <w:proofErr w:type="spellStart"/>
      <w:r>
        <w:rPr>
          <w:rFonts w:ascii="Saysettha Lao" w:hAnsi="Saysettha Lao"/>
          <w:bCs/>
          <w:sz w:val="24"/>
          <w:szCs w:val="24"/>
        </w:rPr>
        <w:t>ìñ</w:t>
      </w:r>
      <w:proofErr w:type="spellEnd"/>
      <w:r>
        <w:rPr>
          <w:rFonts w:ascii="Saysettha Lao" w:hAnsi="Saysettha Lao"/>
          <w:bCs/>
          <w:sz w:val="24"/>
          <w:szCs w:val="24"/>
        </w:rPr>
        <w:t>® ¡ðì½­ó ¢Ó-´</w:t>
      </w:r>
      <w:proofErr w:type="spellStart"/>
      <w:r>
        <w:rPr>
          <w:rFonts w:ascii="Saysettha Lao" w:hAnsi="Saysettha Lao"/>
          <w:bCs/>
          <w:sz w:val="24"/>
          <w:szCs w:val="24"/>
        </w:rPr>
        <w:t>ø­-À¯ñ</w:t>
      </w:r>
      <w:proofErr w:type="spellEnd"/>
      <w:r>
        <w:rPr>
          <w:rFonts w:ascii="Saysettha Lao" w:hAnsi="Saysettha Lao"/>
          <w:bCs/>
          <w:sz w:val="24"/>
          <w:szCs w:val="24"/>
        </w:rPr>
        <w:t>­-ªö¸-</w:t>
      </w:r>
      <w:proofErr w:type="spellStart"/>
      <w:r>
        <w:rPr>
          <w:rFonts w:ascii="Saysettha Lao" w:hAnsi="Saysettha Lao"/>
          <w:bCs/>
          <w:sz w:val="24"/>
          <w:szCs w:val="24"/>
        </w:rPr>
        <w:t>Àì</w:t>
      </w:r>
      <w:proofErr w:type="spellEnd"/>
      <w:r>
        <w:rPr>
          <w:rFonts w:ascii="Saysettha Lao" w:hAnsi="Saysettha Lao"/>
          <w:bCs/>
          <w:sz w:val="24"/>
          <w:szCs w:val="24"/>
        </w:rPr>
        <w:t>¡ «É¾-¥¿­¸­-</w:t>
      </w:r>
      <w:proofErr w:type="spellStart"/>
      <w:r>
        <w:rPr>
          <w:rFonts w:ascii="Saysettha Lao" w:hAnsi="Saysettha Lao"/>
          <w:bCs/>
          <w:sz w:val="24"/>
          <w:szCs w:val="24"/>
        </w:rPr>
        <w:t>Íñ</w:t>
      </w:r>
      <w:proofErr w:type="spellEnd"/>
      <w:r>
        <w:rPr>
          <w:rFonts w:ascii="Saysettha Lao" w:hAnsi="Saysettha Lao"/>
          <w:bCs/>
          <w:sz w:val="24"/>
          <w:szCs w:val="24"/>
        </w:rPr>
        <w:t xml:space="preserve">¡ -Áì½ </w:t>
      </w:r>
      <w:proofErr w:type="spellStart"/>
      <w:r>
        <w:rPr>
          <w:rFonts w:ascii="Saysettha Lao" w:hAnsi="Saysettha Lao"/>
          <w:bCs/>
          <w:sz w:val="24"/>
          <w:szCs w:val="24"/>
        </w:rPr>
        <w:t>êö</w:t>
      </w:r>
      <w:proofErr w:type="spellEnd"/>
      <w:r>
        <w:rPr>
          <w:rFonts w:ascii="Saysettha Lao" w:hAnsi="Saysettha Lao"/>
          <w:bCs/>
          <w:sz w:val="24"/>
          <w:szCs w:val="24"/>
        </w:rPr>
        <w:t>©-¦½-­ò¨ö´ ´ó-£¸¾´-¨¾¸-</w:t>
      </w:r>
      <w:proofErr w:type="spellStart"/>
      <w:r>
        <w:rPr>
          <w:rFonts w:ascii="Saysettha Lao" w:hAnsi="Saysettha Lao"/>
          <w:bCs/>
          <w:sz w:val="24"/>
          <w:szCs w:val="24"/>
        </w:rPr>
        <w:t>À¡ó</w:t>
      </w:r>
      <w:proofErr w:type="spellEnd"/>
      <w:r>
        <w:rPr>
          <w:rFonts w:ascii="Saysettha Lao" w:hAnsi="Saysettha Lao"/>
          <w:bCs/>
          <w:sz w:val="24"/>
          <w:szCs w:val="24"/>
        </w:rPr>
        <w:t>­-¡¸È¾ £¸¾´-¡¸É¾¤ ¢º¤-À§-¸ Excel ¥½-¦½-Á©¤ ########## -</w:t>
      </w:r>
      <w:proofErr w:type="spellStart"/>
      <w:r>
        <w:rPr>
          <w:rFonts w:ascii="Saysettha Lao" w:hAnsi="Saysettha Lao"/>
          <w:bCs/>
          <w:sz w:val="24"/>
          <w:szCs w:val="24"/>
        </w:rPr>
        <w:t>Áê</w:t>
      </w:r>
      <w:proofErr w:type="spellEnd"/>
      <w:r>
        <w:rPr>
          <w:rFonts w:ascii="Saysettha Lao" w:hAnsi="Saysettha Lao"/>
          <w:bCs/>
          <w:sz w:val="24"/>
          <w:szCs w:val="24"/>
        </w:rPr>
        <w:t>­-ªö¸-</w:t>
      </w:r>
      <w:proofErr w:type="spellStart"/>
      <w:r>
        <w:rPr>
          <w:rFonts w:ascii="Saysettha Lao" w:hAnsi="Saysettha Lao"/>
          <w:bCs/>
          <w:sz w:val="24"/>
          <w:szCs w:val="24"/>
        </w:rPr>
        <w:t>Àì</w:t>
      </w:r>
      <w:proofErr w:type="spellEnd"/>
      <w:r>
        <w:rPr>
          <w:rFonts w:ascii="Saysettha Lao" w:hAnsi="Saysettha Lao"/>
          <w:bCs/>
          <w:sz w:val="24"/>
          <w:szCs w:val="24"/>
        </w:rPr>
        <w:t>¡ ¥¿­¸­-­˜­. ê†-¥ò¤-</w:t>
      </w:r>
      <w:proofErr w:type="spellStart"/>
      <w:r>
        <w:rPr>
          <w:rFonts w:ascii="Saysettha Lao" w:hAnsi="Saysettha Lao"/>
          <w:bCs/>
          <w:sz w:val="24"/>
          <w:szCs w:val="24"/>
        </w:rPr>
        <w:t>ÁìÉ</w:t>
      </w:r>
      <w:proofErr w:type="spellEnd"/>
      <w:r>
        <w:rPr>
          <w:rFonts w:ascii="Saysettha Lao" w:hAnsi="Saysettha Lao"/>
          <w:bCs/>
          <w:sz w:val="24"/>
          <w:szCs w:val="24"/>
        </w:rPr>
        <w:t>¸ ¢Ó-´ø­ ®Ò-Ä©É-¹¾¨-Ä¯-Ã¦-²¼¤-ÁªÈ Excel ®Ò-¦¾´¾©-­¿-´¾¦½-Á©¤-Ä©É -À²¾½-£¸¾´-¡¸É¾¤-¢º¤ -À§-¸­˜­ ­Éº¨-</w:t>
      </w:r>
      <w:proofErr w:type="spellStart"/>
      <w:r>
        <w:rPr>
          <w:rFonts w:ascii="Saysettha Lao" w:hAnsi="Saysettha Lao"/>
          <w:bCs/>
          <w:sz w:val="24"/>
          <w:szCs w:val="24"/>
        </w:rPr>
        <w:t>À¡ó­-Ä</w:t>
      </w:r>
      <w:proofErr w:type="spellEnd"/>
      <w:r>
        <w:rPr>
          <w:rFonts w:ascii="Saysettha Lao" w:hAnsi="Saysettha Lao"/>
          <w:bCs/>
          <w:sz w:val="24"/>
          <w:szCs w:val="24"/>
        </w:rPr>
        <w:t>¯ ¸</w:t>
      </w:r>
      <w:proofErr w:type="spellStart"/>
      <w:r>
        <w:rPr>
          <w:rFonts w:ascii="Saysettha Lao" w:hAnsi="Saysettha Lao"/>
          <w:bCs/>
          <w:sz w:val="24"/>
          <w:szCs w:val="24"/>
        </w:rPr>
        <w:t>òêó</w:t>
      </w:r>
      <w:proofErr w:type="spellEnd"/>
      <w:r>
        <w:rPr>
          <w:rFonts w:ascii="Saysettha Lao" w:hAnsi="Saysettha Lao"/>
          <w:bCs/>
          <w:sz w:val="24"/>
          <w:szCs w:val="24"/>
        </w:rPr>
        <w:t>-Á¡É-Ä¢-£õ-¯ñ®-£¸¾´-¡¸É¾¤-¢º¤ «ñ­ ­˜­-À²†´-¢œ­.</w:t>
      </w:r>
    </w:p>
    <w:p w:rsidR="00B76DAA" w:rsidRDefault="00FB6B77" w:rsidP="00B76DAA">
      <w:pPr>
        <w:spacing w:line="240" w:lineRule="auto"/>
        <w:contextualSpacing/>
        <w:rPr>
          <w:rFonts w:ascii="Saysettha Lao" w:hAnsi="Saysettha Lao"/>
          <w:b/>
          <w:sz w:val="26"/>
          <w:szCs w:val="26"/>
        </w:rPr>
      </w:pPr>
      <w:r>
        <w:rPr>
          <w:rFonts w:ascii="Saysettha Lao" w:hAnsi="Saysettha Lao"/>
          <w:b/>
          <w:noProof/>
          <w:sz w:val="26"/>
          <w:szCs w:val="26"/>
          <w:lang w:bidi="th-TH"/>
        </w:rPr>
        <w:lastRenderedPageBreak/>
        <w:pict>
          <v:group id="_x0000_s1697" style="position:absolute;margin-left:1.15pt;margin-top:-29.75pt;width:421.15pt;height:203.75pt;z-index:251986432" coordorigin="1874,1509" coordsize="8423,4075">
            <v:shape id="_x0000_s1698" type="#_x0000_t75" style="position:absolute;left:4407;top:3288;width:4915;height:2296">
              <v:imagedata r:id="rId95" o:title="140"/>
            </v:shape>
            <v:group id="_x0000_s1699" style="position:absolute;left:1874;top:2246;width:4378;height:2281" coordorigin="2173,2803" coordsize="4378,2281">
              <v:shape id="_x0000_s1700" type="#_x0000_t75" style="position:absolute;left:2173;top:2803;width:4378;height:2281">
                <v:imagedata r:id="rId96" o:title="139"/>
              </v:shape>
              <v:group id="_x0000_s1701" style="position:absolute;left:5639;top:2839;width:442;height:339" coordorigin="7051,1913" coordsize="442,339">
                <v:shape id="_x0000_s1702" type="#_x0000_t32" style="position:absolute;left:7051;top:2092;width:244;height:0;flip:x" o:connectortype="straight">
                  <v:stroke endarrow="block"/>
                  <v:shadow on="t" type="perspective" color="#622423" opacity=".5" offset="1pt" offset2="-1pt"/>
                </v:shape>
                <v:shape id="_x0000_s1703" type="#_x0000_t32" style="position:absolute;left:7262;top:2092;width:231;height:0" o:connectortype="straight">
                  <v:stroke endarrow="block"/>
                  <v:shadow on="t" type="perspective" color="#622423" opacity=".5" offset="1pt" offset2="-1pt"/>
                </v:shape>
                <v:shape id="_x0000_s1704" type="#_x0000_t32" style="position:absolute;left:7281;top:1913;width:0;height:339" o:connectortype="straight">
                  <v:shadow on="t" type="perspective" color="#622423" opacity=".5" offset="1pt" offset2="-1pt"/>
                </v:shape>
              </v:group>
            </v:group>
            <v:shape id="_x0000_s1705" type="#_x0000_t62" style="position:absolute;left:6755;top:1509;width:3542;height:952" adj="-5982,18514" strokeweight="3pt">
              <v:shadow on="t" type="perspective" color="#622423" opacity=".5" offset="1pt" offset2="-1pt"/>
              <v:textbox style="mso-next-textbox:#_x0000_s1705">
                <w:txbxContent>
                  <w:p w:rsidR="00877433" w:rsidRPr="001009A0" w:rsidRDefault="00877433" w:rsidP="00B76DAA">
                    <w:pPr>
                      <w:rPr>
                        <w:rFonts w:ascii="Saysettha Lao" w:hAnsi="Saysettha Lao"/>
                        <w:sz w:val="18"/>
                        <w:szCs w:val="18"/>
                      </w:rPr>
                    </w:pPr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1. -</w:t>
                    </w:r>
                    <w:proofErr w:type="spellStart"/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Àì</w:t>
                    </w:r>
                    <w:proofErr w:type="spellEnd"/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ˆº­-ªö¸-§š-À´í¾-ê†-À¦˜­-Á®È¤-«ñ­ £</w:t>
                    </w:r>
                    <w:proofErr w:type="spellStart"/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ùò</w:t>
                    </w:r>
                    <w:proofErr w:type="spellEnd"/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¡-À´í¾-ÁìÉ¸-ì¾¡ ¥½-Ä©É°ö­-»ñ®-©„¤­š:</w:t>
                    </w:r>
                  </w:p>
                </w:txbxContent>
              </v:textbox>
            </v:shape>
            <v:shape id="_x0000_s1706" type="#_x0000_t32" style="position:absolute;left:8993;top:2461;width:625;height:1669;flip:x" o:connectortype="straight" strokeweight="3pt">
              <v:stroke endarrow="block"/>
              <v:shadow on="t" type="perspective" color="#622423" opacity=".5" offset="1pt" offset2="-1pt"/>
            </v:shape>
          </v:group>
        </w:pict>
      </w: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6"/>
          <w:szCs w:val="26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6"/>
          <w:szCs w:val="26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6"/>
          <w:szCs w:val="26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6"/>
          <w:szCs w:val="26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6"/>
          <w:szCs w:val="26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6"/>
          <w:szCs w:val="26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6"/>
          <w:szCs w:val="26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6"/>
          <w:szCs w:val="26"/>
        </w:rPr>
      </w:pPr>
      <w:r>
        <w:rPr>
          <w:rFonts w:ascii="Saysettha Lao" w:hAnsi="Saysettha Lao"/>
          <w:b/>
          <w:sz w:val="26"/>
          <w:szCs w:val="26"/>
        </w:rPr>
        <w:t>¯ñ®-£¸¾´-¦ø¤-¢º¤-Á«¸.</w:t>
      </w:r>
    </w:p>
    <w:p w:rsidR="00B76DAA" w:rsidRPr="001A022D" w:rsidRDefault="00FB6B77" w:rsidP="00B76DAA">
      <w:pPr>
        <w:spacing w:line="240" w:lineRule="auto"/>
        <w:contextualSpacing/>
        <w:jc w:val="both"/>
        <w:rPr>
          <w:rFonts w:ascii="Saysettha Lao" w:hAnsi="Saysettha Lao"/>
          <w:bCs/>
          <w:sz w:val="26"/>
          <w:szCs w:val="26"/>
        </w:rPr>
      </w:pPr>
      <w:r>
        <w:rPr>
          <w:noProof/>
          <w:lang w:bidi="th-TH"/>
        </w:rPr>
        <w:pict>
          <v:group id="_x0000_s1707" style="position:absolute;left:0;text-align:left;margin-left:31.25pt;margin-top:46.85pt;width:413.4pt;height:230.8pt;z-index:251987456" coordorigin="2612,7081" coordsize="8268,4616">
            <v:group id="_x0000_s1708" style="position:absolute;left:5918;top:7081;width:4655;height:2214" coordorigin="5918,6997" coordsize="4655,2390">
              <v:shape id="_x0000_s1709" type="#_x0000_t75" style="position:absolute;left:5991;top:6997;width:4582;height:2390">
                <v:imagedata r:id="rId97" o:title="142"/>
              </v:shape>
              <v:group id="_x0000_s1710" style="position:absolute;left:5918;top:7986;width:530;height:516" coordorigin="3152,7621" coordsize="530,516">
                <v:shape id="_x0000_s1711" type="#_x0000_t32" style="position:absolute;left:3423;top:7621;width:0;height:516" o:connectortype="straight">
                  <v:stroke startarrow="block" endarrow="block"/>
                  <v:shadow on="t" type="perspective" color="#622423" opacity=".5" offset="1pt" offset2="-1pt"/>
                </v:shape>
                <v:shape id="_x0000_s1712" type="#_x0000_t32" style="position:absolute;left:3152;top:7867;width:530;height:0" o:connectortype="straight">
                  <v:shadow on="t" type="perspective" color="#622423" opacity=".5" offset="1pt" offset2="-1pt"/>
                </v:shape>
              </v:group>
            </v:group>
            <v:shape id="_x0000_s1713" type="#_x0000_t62" style="position:absolute;left:2612;top:8106;width:3108;height:952" adj="23768,4039" strokeweight="3pt">
              <v:shadow on="t" type="perspective" color="#622423" opacity=".5" offset="1pt" offset2="-1pt"/>
              <v:textbox style="mso-next-textbox:#_x0000_s1713">
                <w:txbxContent>
                  <w:p w:rsidR="00877433" w:rsidRPr="001009A0" w:rsidRDefault="00877433" w:rsidP="00B76DAA">
                    <w:pPr>
                      <w:rPr>
                        <w:rFonts w:ascii="Saysettha Lao" w:hAnsi="Saysettha Lao"/>
                        <w:sz w:val="18"/>
                        <w:szCs w:val="18"/>
                      </w:rPr>
                    </w:pPr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1. -</w:t>
                    </w:r>
                    <w:proofErr w:type="spellStart"/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Àì</w:t>
                    </w:r>
                    <w:proofErr w:type="spellEnd"/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ˆº­-ªö¸-§š-À´í¾-ê†-À¦˜­-Á®È¤--Á«¸ £</w:t>
                    </w:r>
                    <w:proofErr w:type="spellStart"/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ùò</w:t>
                    </w:r>
                    <w:proofErr w:type="spellEnd"/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¡-À´í¾-ÁìÉ¸-ì¾¡ ¥½-Ä©É°ö­-»ñ®-©„¤­š:</w:t>
                    </w:r>
                  </w:p>
                </w:txbxContent>
              </v:textbox>
            </v:shape>
            <v:shape id="_x0000_s1714" type="#_x0000_t75" style="position:absolute;left:5809;top:9401;width:5071;height:2296">
              <v:imagedata r:id="rId98" o:title="143"/>
            </v:shape>
            <v:shape id="_x0000_s1715" type="#_x0000_t32" style="position:absolute;left:3722;top:9058;width:2962;height:859" o:connectortype="straight" strokeweight="3pt">
              <v:stroke endarrow="block"/>
              <v:shadow on="t" type="perspective" color="#622423" opacity=".5" offset="1pt" offset2="-1pt"/>
            </v:shape>
          </v:group>
        </w:pict>
      </w:r>
      <w:r w:rsidR="00B76DAA">
        <w:rPr>
          <w:rFonts w:ascii="Saysettha Lao" w:hAnsi="Saysettha Lao"/>
          <w:bCs/>
          <w:sz w:val="26"/>
          <w:szCs w:val="26"/>
        </w:rPr>
        <w:tab/>
        <w:t xml:space="preserve">«É¾-´ó-¡¾­-¯È¼­-Á¯¤-¢½-­¾©-ªö¸-ºñ¡¦º­-Ã­-Á«¸ º¾©-¥½-À»ñ©-Ã¹É-£¸¾´-¦ø¤-¢º¤-Á«¸ ´ó-¢½Î¾©-­Éº¨ </w:t>
      </w:r>
      <w:proofErr w:type="spellStart"/>
      <w:r w:rsidR="00B76DAA">
        <w:rPr>
          <w:rFonts w:ascii="Saysettha Lao" w:hAnsi="Saysettha Lao"/>
          <w:bCs/>
          <w:sz w:val="26"/>
          <w:szCs w:val="26"/>
        </w:rPr>
        <w:t>Íõ</w:t>
      </w:r>
      <w:proofErr w:type="spellEnd"/>
      <w:r w:rsidR="00B76DAA">
        <w:rPr>
          <w:rFonts w:ascii="Saysettha Lao" w:hAnsi="Saysettha Lao"/>
          <w:bCs/>
          <w:sz w:val="26"/>
          <w:szCs w:val="26"/>
        </w:rPr>
        <w:t xml:space="preserve"> -Ã¹¨È-À¡ó­-Ä¯ ¦¿</w:t>
      </w:r>
      <w:proofErr w:type="spellStart"/>
      <w:r w:rsidR="00B76DAA">
        <w:rPr>
          <w:rFonts w:ascii="Saysettha Lao" w:hAnsi="Saysettha Lao"/>
          <w:bCs/>
          <w:sz w:val="26"/>
          <w:szCs w:val="26"/>
        </w:rPr>
        <w:t>ìñ</w:t>
      </w:r>
      <w:proofErr w:type="spellEnd"/>
      <w:r w:rsidR="00B76DAA">
        <w:rPr>
          <w:rFonts w:ascii="Saysettha Lao" w:hAnsi="Saysettha Lao"/>
          <w:bCs/>
          <w:sz w:val="26"/>
          <w:szCs w:val="26"/>
        </w:rPr>
        <w:t>®-¡¾­¦½-Á©¤-¢Ó-´ø­-­˜­ -Ã¹É-¯ñ®-¢½Î¾© £¸¾´¦ø¤-¢º¤-Á«¸-©„¤­š:</w:t>
      </w: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6"/>
          <w:szCs w:val="26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6"/>
          <w:szCs w:val="26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6"/>
          <w:szCs w:val="26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6"/>
          <w:szCs w:val="26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6"/>
          <w:szCs w:val="26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6"/>
          <w:szCs w:val="26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6"/>
          <w:szCs w:val="26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6"/>
          <w:szCs w:val="26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6"/>
          <w:szCs w:val="26"/>
        </w:rPr>
      </w:pPr>
    </w:p>
    <w:p w:rsidR="00B76DAA" w:rsidRPr="00906596" w:rsidRDefault="00B76DAA" w:rsidP="00B76DAA">
      <w:pPr>
        <w:spacing w:line="240" w:lineRule="auto"/>
        <w:contextualSpacing/>
        <w:jc w:val="center"/>
        <w:rPr>
          <w:rFonts w:ascii="Saysettha Lao" w:hAnsi="Saysettha Lao"/>
          <w:bCs/>
          <w:sz w:val="18"/>
          <w:szCs w:val="18"/>
        </w:rPr>
      </w:pPr>
    </w:p>
    <w:p w:rsidR="00B76DAA" w:rsidRPr="00906596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  <w:r w:rsidRPr="00906596">
        <w:rPr>
          <w:rFonts w:ascii="Saysettha Lao" w:hAnsi="Saysettha Lao"/>
          <w:b/>
          <w:sz w:val="32"/>
          <w:szCs w:val="32"/>
        </w:rPr>
        <w:t>®</w:t>
      </w:r>
      <w:proofErr w:type="spellStart"/>
      <w:r w:rsidRPr="00906596">
        <w:rPr>
          <w:rFonts w:ascii="Saysettha Lao" w:hAnsi="Saysettha Lao"/>
          <w:b/>
          <w:sz w:val="32"/>
          <w:szCs w:val="32"/>
        </w:rPr>
        <w:t>ö©ê</w:t>
      </w:r>
      <w:proofErr w:type="spellEnd"/>
      <w:r w:rsidRPr="00906596">
        <w:rPr>
          <w:rFonts w:ascii="Saysettha Lao" w:hAnsi="Saysettha Lao"/>
          <w:b/>
          <w:sz w:val="32"/>
          <w:szCs w:val="32"/>
        </w:rPr>
        <w:t xml:space="preserve">† </w:t>
      </w:r>
      <w:r>
        <w:rPr>
          <w:rFonts w:ascii="Saysettha Lao" w:hAnsi="Saysettha Lao"/>
          <w:b/>
          <w:sz w:val="32"/>
          <w:szCs w:val="32"/>
        </w:rPr>
        <w:t>3</w:t>
      </w: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  <w:r w:rsidRPr="00906596">
        <w:rPr>
          <w:rFonts w:ascii="Saysettha Lao" w:hAnsi="Saysettha Lao"/>
          <w:b/>
          <w:sz w:val="32"/>
          <w:szCs w:val="32"/>
        </w:rPr>
        <w:t xml:space="preserve">-À¢í¾-Ã¥-¡¾­-ê¿-¤¾­-¡ñ® </w:t>
      </w:r>
      <w:proofErr w:type="spellStart"/>
      <w:r w:rsidRPr="00906596">
        <w:rPr>
          <w:rFonts w:ascii="Saysettha Lao" w:hAnsi="Saysettha Lao"/>
          <w:b/>
          <w:sz w:val="32"/>
          <w:szCs w:val="32"/>
        </w:rPr>
        <w:t>WorkBook&amp;WorkSheet</w:t>
      </w:r>
      <w:proofErr w:type="spellEnd"/>
    </w:p>
    <w:p w:rsidR="00B76DAA" w:rsidRDefault="00B76DAA" w:rsidP="00B76DAA">
      <w:pPr>
        <w:spacing w:line="240" w:lineRule="auto"/>
        <w:contextualSpacing/>
        <w:jc w:val="both"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Cs/>
          <w:sz w:val="24"/>
          <w:szCs w:val="24"/>
        </w:rPr>
        <w:tab/>
        <w:t xml:space="preserve">-À»ö¾-»¼¡ file ê†-Ã§É-Ã­ Excel ¸È¾ Workbook -Ã­ 1 Workbook ¥½-¯½¡º®-©É¸¨-ª¾ª½ì¾¤ ¢Ó-´ø­-Í¾¨-ÎÉ¾ §ˆ-¤ª¾ª½ì¾¤-¢Ó-´ø­-ÁªÈì½-ÎÉ¾­š´ó-§ˆ-»¼¡-¸È¾ </w:t>
      </w:r>
      <w:proofErr w:type="spellStart"/>
      <w:r>
        <w:rPr>
          <w:rFonts w:ascii="Saysettha Lao" w:hAnsi="Saysettha Lao"/>
          <w:bCs/>
          <w:sz w:val="24"/>
          <w:szCs w:val="24"/>
        </w:rPr>
        <w:t>WorkSheet</w:t>
      </w:r>
      <w:proofErr w:type="spellEnd"/>
      <w:r>
        <w:rPr>
          <w:rFonts w:ascii="Saysettha Lao" w:hAnsi="Saysettha Lao"/>
          <w:bCs/>
          <w:sz w:val="24"/>
          <w:szCs w:val="24"/>
        </w:rPr>
        <w:t>.</w:t>
      </w:r>
    </w:p>
    <w:p w:rsidR="00B76DAA" w:rsidRDefault="00B76DAA" w:rsidP="00B76DAA">
      <w:pPr>
        <w:spacing w:line="240" w:lineRule="auto"/>
        <w:contextualSpacing/>
        <w:jc w:val="both"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Cs/>
          <w:sz w:val="24"/>
          <w:szCs w:val="24"/>
        </w:rPr>
        <w:tab/>
        <w:t>¡¾­-Á¨¡-¢Ó-´ø­-Ã¹É-µ</w:t>
      </w:r>
      <w:proofErr w:type="spellStart"/>
      <w:r>
        <w:rPr>
          <w:rFonts w:ascii="Saysettha Lao" w:hAnsi="Saysettha Lao"/>
          <w:bCs/>
          <w:sz w:val="24"/>
          <w:szCs w:val="24"/>
        </w:rPr>
        <w:t>øÈ</w:t>
      </w:r>
      <w:proofErr w:type="spellEnd"/>
      <w:r>
        <w:rPr>
          <w:rFonts w:ascii="Saysettha Lao" w:hAnsi="Saysettha Lao"/>
          <w:bCs/>
          <w:sz w:val="24"/>
          <w:szCs w:val="24"/>
        </w:rPr>
        <w:t xml:space="preserve">-Ã­ </w:t>
      </w:r>
      <w:proofErr w:type="spellStart"/>
      <w:r>
        <w:rPr>
          <w:rFonts w:ascii="Saysettha Lao" w:hAnsi="Saysettha Lao"/>
          <w:bCs/>
          <w:sz w:val="24"/>
          <w:szCs w:val="24"/>
        </w:rPr>
        <w:t>WorkSheet</w:t>
      </w:r>
      <w:proofErr w:type="spellEnd"/>
      <w:r>
        <w:rPr>
          <w:rFonts w:ascii="Saysettha Lao" w:hAnsi="Saysettha Lao"/>
          <w:bCs/>
          <w:sz w:val="24"/>
          <w:szCs w:val="24"/>
        </w:rPr>
        <w:t xml:space="preserve"> ê†-ªÈ¾¤-¡ñ­ §È¸¨-Ã¹É-À»ö¾-¦¾´¾©-¥ñ©¡¾­-¢Ó-´ø­ -Ä©É-µÈ¾¤-</w:t>
      </w:r>
      <w:proofErr w:type="spellStart"/>
      <w:r>
        <w:rPr>
          <w:rFonts w:ascii="Saysettha Lao" w:hAnsi="Saysettha Lao"/>
          <w:bCs/>
          <w:sz w:val="24"/>
          <w:szCs w:val="24"/>
        </w:rPr>
        <w:t>À¯ñ­-Ï</w:t>
      </w:r>
      <w:proofErr w:type="spellEnd"/>
      <w:r>
        <w:rPr>
          <w:rFonts w:ascii="Saysettha Lao" w:hAnsi="Saysettha Lao"/>
          <w:bCs/>
          <w:sz w:val="24"/>
          <w:szCs w:val="24"/>
        </w:rPr>
        <w:t>¸©-</w:t>
      </w:r>
      <w:proofErr w:type="spellStart"/>
      <w:r>
        <w:rPr>
          <w:rFonts w:ascii="Saysettha Lao" w:hAnsi="Saysettha Lao"/>
          <w:bCs/>
          <w:sz w:val="24"/>
          <w:szCs w:val="24"/>
        </w:rPr>
        <w:t>ÏøÈ</w:t>
      </w:r>
      <w:proofErr w:type="spellEnd"/>
      <w:r>
        <w:rPr>
          <w:rFonts w:ascii="Saysettha Lao" w:hAnsi="Saysettha Lao"/>
          <w:bCs/>
          <w:sz w:val="24"/>
          <w:szCs w:val="24"/>
        </w:rPr>
        <w:t xml:space="preserve"> -À§„­: -Ã­ Workbook ê†-</w:t>
      </w:r>
      <w:proofErr w:type="spellStart"/>
      <w:r>
        <w:rPr>
          <w:rFonts w:ascii="Saysettha Lao" w:hAnsi="Saysettha Lao"/>
          <w:bCs/>
          <w:sz w:val="24"/>
          <w:szCs w:val="24"/>
        </w:rPr>
        <w:t>À¡ñ</w:t>
      </w:r>
      <w:proofErr w:type="spellEnd"/>
      <w:r>
        <w:rPr>
          <w:rFonts w:ascii="Saysettha Lao" w:hAnsi="Saysettha Lao"/>
          <w:bCs/>
          <w:sz w:val="24"/>
          <w:szCs w:val="24"/>
        </w:rPr>
        <w:t>®-¨º©-¢¾¨-¦ò­£É¾-®</w:t>
      </w:r>
      <w:proofErr w:type="spellStart"/>
      <w:r>
        <w:rPr>
          <w:rFonts w:ascii="Saysettha Lao" w:hAnsi="Saysettha Lao"/>
          <w:bCs/>
          <w:sz w:val="24"/>
          <w:szCs w:val="24"/>
        </w:rPr>
        <w:t>ðìò¦ñ</w:t>
      </w:r>
      <w:proofErr w:type="spellEnd"/>
      <w:r>
        <w:rPr>
          <w:rFonts w:ascii="Saysettha Lao" w:hAnsi="Saysettha Lao"/>
          <w:bCs/>
          <w:sz w:val="24"/>
          <w:szCs w:val="24"/>
        </w:rPr>
        <w:t>© -À»ö¾-¦¾´-©-Á¨¡-</w:t>
      </w:r>
      <w:proofErr w:type="spellStart"/>
      <w:r>
        <w:rPr>
          <w:rFonts w:ascii="Saysettha Lao" w:hAnsi="Saysettha Lao"/>
          <w:bCs/>
          <w:sz w:val="24"/>
          <w:szCs w:val="24"/>
        </w:rPr>
        <w:t>À¡ñ</w:t>
      </w:r>
      <w:proofErr w:type="spellEnd"/>
      <w:r>
        <w:rPr>
          <w:rFonts w:ascii="Saysettha Lao" w:hAnsi="Saysettha Lao"/>
          <w:bCs/>
          <w:sz w:val="24"/>
          <w:szCs w:val="24"/>
        </w:rPr>
        <w:t>® ªö¸-</w:t>
      </w:r>
      <w:proofErr w:type="spellStart"/>
      <w:r>
        <w:rPr>
          <w:rFonts w:ascii="Saysettha Lao" w:hAnsi="Saysettha Lao"/>
          <w:bCs/>
          <w:sz w:val="24"/>
          <w:szCs w:val="24"/>
        </w:rPr>
        <w:t>Àì</w:t>
      </w:r>
      <w:proofErr w:type="spellEnd"/>
      <w:r>
        <w:rPr>
          <w:rFonts w:ascii="Saysettha Lao" w:hAnsi="Saysettha Lao"/>
          <w:bCs/>
          <w:sz w:val="24"/>
          <w:szCs w:val="24"/>
        </w:rPr>
        <w:t xml:space="preserve">¡-¨º©-¢¾¨¢º¤-¦ò­£É¾-ÁªÈì½-¯½-À²©-Ä¸É-Ã­ </w:t>
      </w:r>
      <w:proofErr w:type="spellStart"/>
      <w:r>
        <w:rPr>
          <w:rFonts w:ascii="Saysettha Lao" w:hAnsi="Saysettha Lao"/>
          <w:bCs/>
          <w:sz w:val="24"/>
          <w:szCs w:val="24"/>
        </w:rPr>
        <w:t>WorkSheet</w:t>
      </w:r>
      <w:proofErr w:type="spellEnd"/>
      <w:r>
        <w:rPr>
          <w:rFonts w:ascii="Saysettha Lao" w:hAnsi="Saysettha Lao"/>
          <w:bCs/>
          <w:sz w:val="24"/>
          <w:szCs w:val="24"/>
        </w:rPr>
        <w:t xml:space="preserve"> ªÈ¾¤-¡ñ­-Ä©É.</w:t>
      </w:r>
    </w:p>
    <w:p w:rsidR="00B76DAA" w:rsidRPr="00FE5E49" w:rsidRDefault="00B76DAA" w:rsidP="00B76DAA">
      <w:pPr>
        <w:spacing w:line="240" w:lineRule="auto"/>
        <w:contextualSpacing/>
        <w:jc w:val="both"/>
        <w:rPr>
          <w:rFonts w:ascii="Saysettha Lao" w:hAnsi="Saysettha Lao"/>
          <w:bCs/>
          <w:sz w:val="24"/>
          <w:szCs w:val="24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/>
          <w:sz w:val="28"/>
          <w:szCs w:val="28"/>
        </w:rPr>
        <w:lastRenderedPageBreak/>
        <w:t xml:space="preserve">3.1. ¡¾­-ª˜¤§ˆ </w:t>
      </w:r>
      <w:proofErr w:type="spellStart"/>
      <w:r>
        <w:rPr>
          <w:rFonts w:ascii="Saysettha Lao" w:hAnsi="Saysettha Lao"/>
          <w:b/>
          <w:sz w:val="28"/>
          <w:szCs w:val="28"/>
        </w:rPr>
        <w:t>WorkSheet</w:t>
      </w:r>
      <w:proofErr w:type="spellEnd"/>
      <w:r>
        <w:rPr>
          <w:rFonts w:ascii="Saysettha Lao" w:hAnsi="Saysettha Lao"/>
          <w:b/>
          <w:sz w:val="28"/>
          <w:szCs w:val="28"/>
        </w:rPr>
        <w:t>.</w:t>
      </w:r>
    </w:p>
    <w:p w:rsidR="00B76DAA" w:rsidRPr="00B72A5A" w:rsidRDefault="00FB6B77" w:rsidP="00B76DAA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noProof/>
          <w:lang w:bidi="th-TH"/>
        </w:rPr>
        <w:pict>
          <v:group id="_x0000_s1716" style="position:absolute;margin-left:-7.65pt;margin-top:61.35pt;width:423.85pt;height:148.2pt;z-index:251988480" coordorigin="1834,3136" coordsize="8477,2964">
            <v:shape id="_x0000_s1717" type="#_x0000_t75" style="position:absolute;left:2133;top:3248;width:3668;height:1493">
              <v:imagedata r:id="rId99" o:title="144"/>
            </v:shape>
            <v:shape id="_x0000_s1718" type="#_x0000_t75" style="position:absolute;left:5913;top:3136;width:3369;height:1524">
              <v:imagedata r:id="rId100" o:title="145"/>
            </v:shape>
            <v:shape id="_x0000_s1719" type="#_x0000_t62" style="position:absolute;left:1834;top:4931;width:3491;height:1169" adj="10061,-10421" strokeweight="3pt">
              <v:shadow on="t" type="perspective" color="#622423" opacity=".5" offset="1pt" offset2="-1pt"/>
              <v:textbox>
                <w:txbxContent>
                  <w:p w:rsidR="00877433" w:rsidRPr="000A61BF" w:rsidRDefault="00877433" w:rsidP="00B76DAA">
                    <w:pPr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1. £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ùò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¡-À´í¾-¦º¤-£˜¤¢º¤ Sheet ê†-ªÉº¤¡¾­-¯È¼­§ˆ-ÃÏÈ</w:t>
                    </w:r>
                  </w:p>
                </w:txbxContent>
              </v:textbox>
            </v:shape>
            <v:shape id="_x0000_s1720" type="#_x0000_t62" style="position:absolute;left:5801;top:4931;width:4510;height:693" adj="5900,-17579" strokeweight="3pt">
              <v:shadow on="t" type="perspective" color="#622423" opacity=".5" offset="1pt" offset2="-1pt"/>
              <v:textbox>
                <w:txbxContent>
                  <w:p w:rsidR="00877433" w:rsidRPr="000A61BF" w:rsidRDefault="00877433" w:rsidP="00B76DAA">
                    <w:pPr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2. ²ò´-§ˆ sheet -</w:t>
                    </w:r>
                    <w:proofErr w:type="gramStart"/>
                    <w:r>
                      <w:rPr>
                        <w:rFonts w:ascii="Saysettha Lao" w:hAnsi="Saysettha Lao"/>
                      </w:rPr>
                      <w:t>ÃÏÈ(</w:t>
                    </w:r>
                    <w:proofErr w:type="gramEnd"/>
                    <w:r>
                      <w:rPr>
                        <w:rFonts w:ascii="Saysettha Lao" w:hAnsi="Saysettha Lao"/>
                      </w:rPr>
                      <w:t>DVD) -Áì½ ¡ö© Enter</w:t>
                    </w:r>
                  </w:p>
                </w:txbxContent>
              </v:textbox>
            </v:shape>
          </v:group>
        </w:pict>
      </w:r>
      <w:r w:rsidR="00B76DAA">
        <w:rPr>
          <w:rFonts w:ascii="Saysettha Lao" w:hAnsi="Saysettha Lao"/>
          <w:bCs/>
          <w:sz w:val="24"/>
          <w:szCs w:val="24"/>
        </w:rPr>
        <w:tab/>
        <w:t>-À»ö¾-£¸­-¯È¼­-§ˆ Worksheet -Ã¹É-¦º©£Èº¤-¡ñ®-¢Ó-´ø­-ê†-¯Éº­ -À²ˆº-§È¸¨-</w:t>
      </w:r>
      <w:proofErr w:type="spellStart"/>
      <w:r w:rsidR="00B76DAA">
        <w:rPr>
          <w:rFonts w:ascii="Saysettha Lao" w:hAnsi="Saysettha Lao"/>
          <w:bCs/>
          <w:sz w:val="24"/>
          <w:szCs w:val="24"/>
        </w:rPr>
        <w:t>Àªõ</w:t>
      </w:r>
      <w:proofErr w:type="spellEnd"/>
      <w:r w:rsidR="00B76DAA">
        <w:rPr>
          <w:rFonts w:ascii="Saysettha Lao" w:hAnsi="Saysettha Lao"/>
          <w:bCs/>
          <w:sz w:val="24"/>
          <w:szCs w:val="24"/>
        </w:rPr>
        <w:t>º­-£¸¾´-¥¿ ¢º¤-À»ö¾ -Áì½ -</w:t>
      </w:r>
      <w:proofErr w:type="spellStart"/>
      <w:r w:rsidR="00B76DAA">
        <w:rPr>
          <w:rFonts w:ascii="Saysettha Lao" w:hAnsi="Saysettha Lao"/>
          <w:bCs/>
          <w:sz w:val="24"/>
          <w:szCs w:val="24"/>
        </w:rPr>
        <w:t>À»ñ</w:t>
      </w:r>
      <w:proofErr w:type="spellEnd"/>
      <w:r w:rsidR="00B76DAA">
        <w:rPr>
          <w:rFonts w:ascii="Saysettha Lao" w:hAnsi="Saysettha Lao"/>
          <w:bCs/>
          <w:sz w:val="24"/>
          <w:szCs w:val="24"/>
        </w:rPr>
        <w:t>©-Ã¹É¡¾­-»¼¡-Ã§É-¢Ó-´ø­-Ã­ Worksheet ­˜­¦½©¸¡-¨…¤-¢œ­ ¥¾¡-»ø®-§ˆ Worksheet -</w:t>
      </w:r>
      <w:proofErr w:type="spellStart"/>
      <w:r w:rsidR="00B76DAA">
        <w:rPr>
          <w:rFonts w:ascii="Saysettha Lao" w:hAnsi="Saysettha Lao"/>
          <w:bCs/>
          <w:sz w:val="24"/>
          <w:szCs w:val="24"/>
        </w:rPr>
        <w:t>À©ó</w:t>
      </w:r>
      <w:proofErr w:type="spellEnd"/>
      <w:r w:rsidR="00B76DAA">
        <w:rPr>
          <w:rFonts w:ascii="Saysettha Lao" w:hAnsi="Saysettha Lao"/>
          <w:bCs/>
          <w:sz w:val="24"/>
          <w:szCs w:val="24"/>
        </w:rPr>
        <w:t>´-ê†-</w:t>
      </w:r>
      <w:proofErr w:type="spellStart"/>
      <w:r w:rsidR="00B76DAA">
        <w:rPr>
          <w:rFonts w:ascii="Saysettha Lao" w:hAnsi="Saysettha Lao"/>
          <w:bCs/>
          <w:sz w:val="24"/>
          <w:szCs w:val="24"/>
        </w:rPr>
        <w:t>Â¯ù-Á¡ùù</w:t>
      </w:r>
      <w:proofErr w:type="spellEnd"/>
      <w:r w:rsidR="00B76DAA">
        <w:rPr>
          <w:rFonts w:ascii="Saysettha Lao" w:hAnsi="Saysettha Lao"/>
          <w:bCs/>
          <w:sz w:val="24"/>
          <w:szCs w:val="24"/>
        </w:rPr>
        <w:t>´ª˜¤§ˆ-Ä¸É-£õ Sheet1 -À»ö¾-¥½-¯È¼­-§ˆ-</w:t>
      </w:r>
      <w:proofErr w:type="spellStart"/>
      <w:r w:rsidR="00B76DAA">
        <w:rPr>
          <w:rFonts w:ascii="Saysettha Lao" w:hAnsi="Saysettha Lao"/>
          <w:bCs/>
          <w:sz w:val="24"/>
          <w:szCs w:val="24"/>
        </w:rPr>
        <w:t>ÃÏÈ-À¯ñ</w:t>
      </w:r>
      <w:proofErr w:type="spellEnd"/>
      <w:r w:rsidR="00B76DAA">
        <w:rPr>
          <w:rFonts w:ascii="Saysettha Lao" w:hAnsi="Saysettha Lao"/>
          <w:bCs/>
          <w:sz w:val="24"/>
          <w:szCs w:val="24"/>
        </w:rPr>
        <w:t>­ DVD.</w:t>
      </w: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sz w:val="28"/>
          <w:szCs w:val="28"/>
        </w:rPr>
        <w:t xml:space="preserve">3.2. ¡¾­-ìö® </w:t>
      </w:r>
      <w:proofErr w:type="gramStart"/>
      <w:r>
        <w:rPr>
          <w:rFonts w:ascii="Saysettha Lao" w:hAnsi="Saysettha Lao"/>
          <w:b/>
          <w:sz w:val="28"/>
          <w:szCs w:val="28"/>
        </w:rPr>
        <w:t>sheet  ê</w:t>
      </w:r>
      <w:proofErr w:type="gramEnd"/>
      <w:r>
        <w:rPr>
          <w:rFonts w:ascii="Saysettha Lao" w:hAnsi="Saysettha Lao"/>
          <w:b/>
          <w:sz w:val="28"/>
          <w:szCs w:val="28"/>
        </w:rPr>
        <w:t>†-®Ò-ªÉº¤¡¾­-ºº¡.</w:t>
      </w:r>
    </w:p>
    <w:p w:rsidR="00B76DAA" w:rsidRDefault="00B76DAA" w:rsidP="00B76DAA">
      <w:pPr>
        <w:spacing w:line="240" w:lineRule="auto"/>
        <w:contextualSpacing/>
        <w:jc w:val="both"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Cs/>
          <w:sz w:val="24"/>
          <w:szCs w:val="24"/>
        </w:rPr>
        <w:tab/>
        <w:t>-À»ö¾-£¸­-</w:t>
      </w:r>
      <w:proofErr w:type="spellStart"/>
      <w:r>
        <w:rPr>
          <w:rFonts w:ascii="Saysettha Lao" w:hAnsi="Saysettha Lao"/>
          <w:bCs/>
          <w:sz w:val="24"/>
          <w:szCs w:val="24"/>
        </w:rPr>
        <w:t>ìö</w:t>
      </w:r>
      <w:proofErr w:type="spellEnd"/>
      <w:r>
        <w:rPr>
          <w:rFonts w:ascii="Saysettha Lao" w:hAnsi="Saysettha Lao"/>
          <w:bCs/>
          <w:sz w:val="24"/>
          <w:szCs w:val="24"/>
        </w:rPr>
        <w:t>® Worksheet ê†-®Ò-Ã§É-ºº¡-¥¾¡ Workbook -À²¾½-­º¡¥¾¡-¥½-À»ñ©-Ã¹É ¥½-Ã§É-²œ­ê†-¦¿</w:t>
      </w:r>
      <w:proofErr w:type="spellStart"/>
      <w:r>
        <w:rPr>
          <w:rFonts w:ascii="Saysettha Lao" w:hAnsi="Saysettha Lao"/>
          <w:bCs/>
          <w:sz w:val="24"/>
          <w:szCs w:val="24"/>
        </w:rPr>
        <w:t>ìñ</w:t>
      </w:r>
      <w:proofErr w:type="spellEnd"/>
      <w:r>
        <w:rPr>
          <w:rFonts w:ascii="Saysettha Lao" w:hAnsi="Saysettha Lao"/>
          <w:bCs/>
          <w:sz w:val="24"/>
          <w:szCs w:val="24"/>
        </w:rPr>
        <w:t>®-®</w:t>
      </w:r>
      <w:proofErr w:type="spellStart"/>
      <w:r>
        <w:rPr>
          <w:rFonts w:ascii="Saysettha Lao" w:hAnsi="Saysettha Lao"/>
          <w:bCs/>
          <w:sz w:val="24"/>
          <w:szCs w:val="24"/>
        </w:rPr>
        <w:t>ñ­êô</w:t>
      </w:r>
      <w:proofErr w:type="spellEnd"/>
      <w:r>
        <w:rPr>
          <w:rFonts w:ascii="Saysettha Lao" w:hAnsi="Saysettha Lao"/>
          <w:bCs/>
          <w:sz w:val="24"/>
          <w:szCs w:val="24"/>
        </w:rPr>
        <w:t>¡-¢Ó-´ø­-¹ø¾¨¢œ­-</w:t>
      </w:r>
      <w:proofErr w:type="spellStart"/>
      <w:r>
        <w:rPr>
          <w:rFonts w:ascii="Saysettha Lao" w:hAnsi="Saysettha Lao"/>
          <w:bCs/>
          <w:sz w:val="24"/>
          <w:szCs w:val="24"/>
        </w:rPr>
        <w:t>ÁìÉ</w:t>
      </w:r>
      <w:proofErr w:type="spellEnd"/>
      <w:r>
        <w:rPr>
          <w:rFonts w:ascii="Saysettha Lao" w:hAnsi="Saysettha Lao"/>
          <w:bCs/>
          <w:sz w:val="24"/>
          <w:szCs w:val="24"/>
        </w:rPr>
        <w:t>¸ ¨ñ¤-</w:t>
      </w:r>
      <w:proofErr w:type="spellStart"/>
      <w:r>
        <w:rPr>
          <w:rFonts w:ascii="Saysettha Lao" w:hAnsi="Saysettha Lao"/>
          <w:bCs/>
          <w:sz w:val="24"/>
          <w:szCs w:val="24"/>
        </w:rPr>
        <w:t>À»ñ</w:t>
      </w:r>
      <w:proofErr w:type="spellEnd"/>
      <w:r>
        <w:rPr>
          <w:rFonts w:ascii="Saysettha Lao" w:hAnsi="Saysettha Lao"/>
          <w:bCs/>
          <w:sz w:val="24"/>
          <w:szCs w:val="24"/>
        </w:rPr>
        <w:t>©-Ã¹É-¸¼¡-¢º¤-À»ö¾-À®…¤-®Ò-À¯ñ­-ì½®¼® »¼®»Éº¨ -À²¾½-¥½-´ó Worksheet -ê†-®Ò-ªÉº¤-Ã§É-¤¾­-Àªñ´-Ä¯-</w:t>
      </w:r>
      <w:proofErr w:type="spellStart"/>
      <w:r>
        <w:rPr>
          <w:rFonts w:ascii="Saysettha Lao" w:hAnsi="Saysettha Lao"/>
          <w:bCs/>
          <w:sz w:val="24"/>
          <w:szCs w:val="24"/>
        </w:rPr>
        <w:t>Ïö</w:t>
      </w:r>
      <w:proofErr w:type="spellEnd"/>
      <w:r>
        <w:rPr>
          <w:rFonts w:ascii="Saysettha Lao" w:hAnsi="Saysettha Lao"/>
          <w:bCs/>
          <w:sz w:val="24"/>
          <w:szCs w:val="24"/>
        </w:rPr>
        <w:t>©.</w:t>
      </w:r>
    </w:p>
    <w:p w:rsidR="00B76DAA" w:rsidRPr="000A61BF" w:rsidRDefault="00FB6B77" w:rsidP="00B76DAA">
      <w:pPr>
        <w:spacing w:line="240" w:lineRule="auto"/>
        <w:contextualSpacing/>
        <w:jc w:val="both"/>
        <w:rPr>
          <w:rFonts w:ascii="Saysettha Lao" w:hAnsi="Saysettha Lao"/>
          <w:bCs/>
          <w:sz w:val="24"/>
          <w:szCs w:val="24"/>
          <w:u w:val="single"/>
        </w:rPr>
      </w:pPr>
      <w:r>
        <w:rPr>
          <w:noProof/>
          <w:lang w:bidi="th-TH"/>
        </w:rPr>
        <w:pict>
          <v:group id="_x0000_s1721" style="position:absolute;left:0;text-align:left;margin-left:5pt;margin-top:2.65pt;width:434.95pt;height:312.35pt;z-index:251989504" coordorigin="2087,8389" coordsize="8699,6247">
            <v:shape id="_x0000_s1722" type="#_x0000_t75" style="position:absolute;left:6494;top:8389;width:4025;height:3308">
              <v:imagedata r:id="rId101" o:title="146"/>
            </v:shape>
            <v:shape id="_x0000_s1723" type="#_x0000_t62" style="position:absolute;left:2087;top:10707;width:4021;height:597" adj="28116,19899" strokeweight="3pt">
              <v:shadow on="t" type="perspective" color="#622423" opacity=".5" offset="1pt" offset2="-1pt"/>
              <v:textbox>
                <w:txbxContent>
                  <w:p w:rsidR="00877433" w:rsidRPr="00497EDE" w:rsidRDefault="00877433" w:rsidP="00B76DAA">
                    <w:pPr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1. £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ùò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¡¢¸¾ Worksheet ê†-ªÉº¤¡¾­-ìö®.</w:t>
                    </w:r>
                  </w:p>
                </w:txbxContent>
              </v:textbox>
            </v:shape>
            <v:shape id="_x0000_s1724" type="#_x0000_t62" style="position:absolute;left:3437;top:9364;width:2568;height:597" adj="35344,-11071" strokeweight="3pt">
              <v:shadow on="t" type="perspective" color="#622423" opacity=".5" offset="1pt" offset2="-1pt"/>
              <v:textbox>
                <w:txbxContent>
                  <w:p w:rsidR="00877433" w:rsidRPr="00497EDE" w:rsidRDefault="00877433" w:rsidP="00B76DAA">
                    <w:pPr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2. -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Àìõ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º¡-£¿-¦„¤ Delete</w:t>
                    </w:r>
                  </w:p>
                </w:txbxContent>
              </v:textbox>
            </v:shape>
            <v:shape id="_x0000_s1725" type="#_x0000_t75" style="position:absolute;left:3111;top:13181;width:7408;height:1455">
              <v:imagedata r:id="rId102" o:title="147"/>
            </v:shape>
            <v:shape id="_x0000_s1726" type="#_x0000_t62" style="position:absolute;left:3437;top:11928;width:7349;height:597" adj="8715,81335" strokeweight="3pt">
              <v:shadow on="t" type="perspective" color="#622423" opacity=".5" offset="1pt" offset2="-1pt"/>
              <v:textbox>
                <w:txbxContent>
                  <w:p w:rsidR="00877433" w:rsidRPr="00497EDE" w:rsidRDefault="00877433" w:rsidP="00B76DAA">
                    <w:pPr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 xml:space="preserve">3. 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Íñ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¤-¥¾¡-­˜­´ñ­-¥½-«¾´-À»ö¾ ªÉº¤¡¾­-¥½-ìô®-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ÁêÉ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-®</w:t>
                    </w:r>
                    <w:proofErr w:type="gramStart"/>
                    <w:r>
                      <w:rPr>
                        <w:rFonts w:ascii="Saysettha Lao" w:hAnsi="Saysettha Lao"/>
                      </w:rPr>
                      <w:t>ð ?</w:t>
                    </w:r>
                    <w:proofErr w:type="gramEnd"/>
                    <w:r>
                      <w:rPr>
                        <w:rFonts w:ascii="Saysettha Lao" w:hAnsi="Saysettha Lao"/>
                      </w:rPr>
                      <w:t xml:space="preserve"> -Ã¹É-µ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õ­µñ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­ ¡ö© Delete.</w:t>
                    </w:r>
                  </w:p>
                </w:txbxContent>
              </v:textbox>
            </v:shape>
          </v:group>
        </w:pict>
      </w: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sz w:val="28"/>
          <w:szCs w:val="28"/>
        </w:rPr>
        <w:t xml:space="preserve">3.3. ¡¾­-À²†´ sheet </w:t>
      </w:r>
    </w:p>
    <w:p w:rsidR="00B76DAA" w:rsidRDefault="00FB6B77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noProof/>
          <w:lang w:bidi="th-TH"/>
        </w:rPr>
        <w:lastRenderedPageBreak/>
        <w:pict>
          <v:group id="_x0000_s1727" style="position:absolute;margin-left:55.5pt;margin-top:1.05pt;width:275.3pt;height:106.6pt;z-index:251990528" coordorigin="3097,1930" coordsize="5506,2132">
            <v:shape id="_x0000_s1728" type="#_x0000_t75" style="position:absolute;left:3332;top:1930;width:5271;height:1371">
              <v:imagedata r:id="rId103" o:title="148"/>
            </v:shape>
            <v:shape id="_x0000_s1729" type="#_x0000_t62" style="position:absolute;left:3097;top:3424;width:5353;height:638" adj="20506,-19433" strokeweight="3pt">
              <v:shadow on="t" type="perspective" color="#622423" opacity=".5" offset="1pt" offset2="-1pt"/>
              <v:textbox>
                <w:txbxContent>
                  <w:p w:rsidR="00877433" w:rsidRPr="00BD7245" w:rsidRDefault="00877433" w:rsidP="00B76DAA">
                    <w:pPr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²¼¤-ÁªÈ-À»ö¾-¡ö©-¯÷È´-­š ´ñ­-¡Ò-¥½-À²†´ Sheet -ÃÏÈ</w:t>
                    </w:r>
                  </w:p>
                </w:txbxContent>
              </v:textbox>
            </v:shape>
          </v:group>
        </w:pict>
      </w: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Pr="00BD7245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8"/>
          <w:szCs w:val="8"/>
          <w:u w:val="single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sz w:val="28"/>
          <w:szCs w:val="28"/>
        </w:rPr>
        <w:t xml:space="preserve">3.4. ¡¾­-¦½Íñ®-ª¿-ÁÎÈ-¤ sheet </w:t>
      </w:r>
    </w:p>
    <w:p w:rsidR="00B76DAA" w:rsidRDefault="00FB6B77" w:rsidP="00B76DAA">
      <w:pPr>
        <w:spacing w:line="240" w:lineRule="auto"/>
        <w:contextualSpacing/>
        <w:rPr>
          <w:rFonts w:ascii="Saysettha Lao" w:hAnsi="Saysettha Lao"/>
          <w:b/>
          <w:sz w:val="32"/>
          <w:szCs w:val="32"/>
          <w:u w:val="single"/>
        </w:rPr>
      </w:pPr>
      <w:r>
        <w:rPr>
          <w:noProof/>
          <w:lang w:bidi="th-TH"/>
        </w:rPr>
        <w:pict>
          <v:group id="_x0000_s1730" style="position:absolute;margin-left:-5.6pt;margin-top:4.9pt;width:464.6pt;height:113.4pt;z-index:251991552" coordorigin="1875,4850" coordsize="9292,2268">
            <v:shape id="_x0000_s1731" type="#_x0000_t75" style="position:absolute;left:3902;top:4850;width:5040;height:1467">
              <v:imagedata r:id="rId104" o:title="149"/>
            </v:shape>
            <v:shape id="_x0000_s1732" type="#_x0000_t62" style="position:absolute;left:1875;top:6534;width:9292;height:584" adj="12197,-25705" strokeweight="3pt">
              <v:shadow on="t" type="perspective" color="#622423" opacity=".5" offset="1pt" offset2="-1pt"/>
              <v:textbox>
                <w:txbxContent>
                  <w:p w:rsidR="00877433" w:rsidRPr="00BD7245" w:rsidRDefault="00877433" w:rsidP="00B76DAA">
                    <w:pPr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²¼¤-ÁªÈ-À»ö¾-Àìˆº­-À´í¾-´¾-¹¾ Sheet ê†-ªÉº¤¡¾­-¨É¾¨ ¡ö©-À´í¾-£É¾¤ -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ÁìÉ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¸-ì¾¡-Ä¯-ª¿-ÁÎÈ-¤ê†-ªÉº¤¡¾­</w:t>
                    </w:r>
                  </w:p>
                </w:txbxContent>
              </v:textbox>
            </v:shape>
          </v:group>
        </w:pict>
      </w: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sz w:val="28"/>
          <w:szCs w:val="28"/>
        </w:rPr>
        <w:t>3.5. ¡¾­¡¿­ö©-¦ó -Ã¹É-¡ñ® Sheet.</w:t>
      </w:r>
    </w:p>
    <w:p w:rsidR="00B76DAA" w:rsidRDefault="00FB6B77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noProof/>
          <w:lang w:bidi="th-TH"/>
        </w:rPr>
        <w:pict>
          <v:group id="_x0000_s1733" style="position:absolute;margin-left:1.4pt;margin-top:.05pt;width:407.55pt;height:192.4pt;z-index:251992576" coordorigin="1875,8024" coordsize="8151,3848">
            <v:shape id="_x0000_s1734" type="#_x0000_t202" style="position:absolute;left:6657;top:11247;width:2405;height:625" strokeweight="3pt">
              <v:shadow on="t" type="perspective" color="#622423" opacity=".5" offset="1pt" offset2="-1pt"/>
              <v:textbox>
                <w:txbxContent>
                  <w:p w:rsidR="00877433" w:rsidRPr="0067317B" w:rsidRDefault="00877433" w:rsidP="00B76DAA">
                    <w:pPr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2. -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Àìõ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º¡-¦ó-ê†-ªÉº¤¡¾­</w:t>
                    </w:r>
                  </w:p>
                </w:txbxContent>
              </v:textbox>
            </v:shape>
            <v:group id="_x0000_s1735" style="position:absolute;left:1875;top:8024;width:8151;height:3223" coordorigin="1987,8024" coordsize="8151,3223">
              <v:shape id="_x0000_s1736" type="#_x0000_t75" style="position:absolute;left:1987;top:8024;width:8151;height:2744">
                <v:imagedata r:id="rId105" o:title="150"/>
              </v:shape>
              <v:shape id="_x0000_s1737" type="#_x0000_t202" style="position:absolute;left:2422;top:10622;width:4058;height:625" strokeweight="3pt">
                <v:shadow on="t" type="perspective" color="#622423" opacity=".5" offset="1pt" offset2="-1pt"/>
                <v:textbox>
                  <w:txbxContent>
                    <w:p w:rsidR="00877433" w:rsidRPr="0067317B" w:rsidRDefault="00877433" w:rsidP="00B76DAA">
                      <w:pPr>
                        <w:rPr>
                          <w:rFonts w:ascii="Saysettha Lao" w:hAnsi="Saysettha Lao"/>
                        </w:rPr>
                      </w:pPr>
                      <w:r>
                        <w:rPr>
                          <w:rFonts w:ascii="Saysettha Lao" w:hAnsi="Saysettha Lao"/>
                        </w:rPr>
                        <w:t>1. £</w:t>
                      </w:r>
                      <w:proofErr w:type="spellStart"/>
                      <w:r>
                        <w:rPr>
                          <w:rFonts w:ascii="Saysettha Lao" w:hAnsi="Saysettha Lao"/>
                        </w:rPr>
                        <w:t>ùò</w:t>
                      </w:r>
                      <w:proofErr w:type="spellEnd"/>
                      <w:r>
                        <w:rPr>
                          <w:rFonts w:ascii="Saysettha Lao" w:hAnsi="Saysettha Lao"/>
                        </w:rPr>
                        <w:t>¡-À´í¾-¯÷È´-¢¸¾ -</w:t>
                      </w:r>
                      <w:proofErr w:type="spellStart"/>
                      <w:r>
                        <w:rPr>
                          <w:rFonts w:ascii="Saysettha Lao" w:hAnsi="Saysettha Lao"/>
                        </w:rPr>
                        <w:t>ÁìÉ</w:t>
                      </w:r>
                      <w:proofErr w:type="spellEnd"/>
                      <w:r>
                        <w:rPr>
                          <w:rFonts w:ascii="Saysettha Lao" w:hAnsi="Saysettha Lao"/>
                        </w:rPr>
                        <w:t>¸-</w:t>
                      </w:r>
                      <w:proofErr w:type="spellStart"/>
                      <w:r>
                        <w:rPr>
                          <w:rFonts w:ascii="Saysettha Lao" w:hAnsi="Saysettha Lao"/>
                        </w:rPr>
                        <w:t>Àìõ</w:t>
                      </w:r>
                      <w:proofErr w:type="spellEnd"/>
                      <w:r>
                        <w:rPr>
                          <w:rFonts w:ascii="Saysettha Lao" w:hAnsi="Saysettha Lao"/>
                        </w:rPr>
                        <w:t>º¡ Tab Color</w:t>
                      </w:r>
                    </w:p>
                  </w:txbxContent>
                </v:textbox>
              </v:shape>
              <v:roundrect id="_x0000_s1738" style="position:absolute;left:7472;top:8423;width:2666;height:2345" arcsize="10923f" filled="f" strokeweight="3pt">
                <v:stroke dashstyle="1 1"/>
                <v:shadow on="t" type="perspective" color="#622423" opacity=".5" offset="1pt" offset2="-1pt"/>
              </v:roundrect>
              <v:shape id="_x0000_s1739" type="#_x0000_t32" style="position:absolute;left:5135;top:8599;width:543;height:2023;flip:y" o:connectortype="straight" strokeweight="3pt">
                <v:stroke endarrow="block"/>
                <v:shadow on="t" type="perspective" color="#622423" opacity=".5" offset="1pt" offset2="-1pt"/>
              </v:shape>
              <v:shape id="_x0000_s1740" type="#_x0000_t32" style="position:absolute;left:7716;top:10768;width:887;height:479;flip:y" o:connectortype="straight" strokeweight="3pt">
                <v:stroke endarrow="block"/>
                <v:shadow on="t" type="perspective" color="#622423" opacity=".5" offset="1pt" offset2="-1pt"/>
              </v:shape>
            </v:group>
          </v:group>
        </w:pict>
      </w: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sz w:val="28"/>
          <w:szCs w:val="28"/>
        </w:rPr>
        <w:t xml:space="preserve">3.6. ¡¾­ªô¤-Á«¸ </w:t>
      </w:r>
      <w:proofErr w:type="spellStart"/>
      <w:r>
        <w:rPr>
          <w:rFonts w:ascii="Saysettha Lao" w:hAnsi="Saysettha Lao"/>
          <w:b/>
          <w:sz w:val="28"/>
          <w:szCs w:val="28"/>
        </w:rPr>
        <w:t>Íõ</w:t>
      </w:r>
      <w:proofErr w:type="spellEnd"/>
      <w:r>
        <w:rPr>
          <w:rFonts w:ascii="Saysettha Lao" w:hAnsi="Saysettha Lao"/>
          <w:b/>
          <w:sz w:val="28"/>
          <w:szCs w:val="28"/>
        </w:rPr>
        <w:t xml:space="preserve"> «ñ­.</w:t>
      </w:r>
    </w:p>
    <w:p w:rsidR="00B76DAA" w:rsidRPr="0076001A" w:rsidRDefault="00B76DAA" w:rsidP="00B76DAA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Cs/>
          <w:sz w:val="24"/>
          <w:szCs w:val="24"/>
        </w:rPr>
        <w:tab/>
        <w:t>®ñ­¹¾-Îˆ¤ê†-À»ö¾-¥½-²ö®-À´ˆº-¢Ó-´ø­-Ã­-ª¾ª½ì¾¤ ´ó-¯½ìò´¾­-Í¾¨-£õ: -</w:t>
      </w:r>
      <w:proofErr w:type="spellStart"/>
      <w:r>
        <w:rPr>
          <w:rFonts w:ascii="Saysettha Lao" w:hAnsi="Saysettha Lao"/>
          <w:bCs/>
          <w:sz w:val="24"/>
          <w:szCs w:val="24"/>
        </w:rPr>
        <w:t>À´õ</w:t>
      </w:r>
      <w:proofErr w:type="spellEnd"/>
      <w:r>
        <w:rPr>
          <w:rFonts w:ascii="Saysettha Lao" w:hAnsi="Saysettha Lao"/>
          <w:bCs/>
          <w:sz w:val="24"/>
          <w:szCs w:val="24"/>
        </w:rPr>
        <w:t>º-À»ö¾-Àìˆº­-¥ð-²¾® -À®…¤-¢Ó-´ø­-ê†µ</w:t>
      </w:r>
      <w:proofErr w:type="spellStart"/>
      <w:r>
        <w:rPr>
          <w:rFonts w:ascii="Saysettha Lao" w:hAnsi="Saysettha Lao"/>
          <w:bCs/>
          <w:sz w:val="24"/>
          <w:szCs w:val="24"/>
        </w:rPr>
        <w:t>øÈ</w:t>
      </w:r>
      <w:proofErr w:type="spellEnd"/>
      <w:r>
        <w:rPr>
          <w:rFonts w:ascii="Saysettha Lao" w:hAnsi="Saysettha Lao"/>
          <w:bCs/>
          <w:sz w:val="24"/>
          <w:szCs w:val="24"/>
        </w:rPr>
        <w:t xml:space="preserve"> ê¾¤-§É¾¨ </w:t>
      </w:r>
      <w:proofErr w:type="spellStart"/>
      <w:r>
        <w:rPr>
          <w:rFonts w:ascii="Saysettha Lao" w:hAnsi="Saysettha Lao"/>
          <w:bCs/>
          <w:sz w:val="24"/>
          <w:szCs w:val="24"/>
        </w:rPr>
        <w:t>Íõ</w:t>
      </w:r>
      <w:proofErr w:type="spellEnd"/>
      <w:r>
        <w:rPr>
          <w:rFonts w:ascii="Saysettha Lao" w:hAnsi="Saysettha Lao"/>
          <w:bCs/>
          <w:sz w:val="24"/>
          <w:szCs w:val="24"/>
        </w:rPr>
        <w:t xml:space="preserve"> ê¾¤-</w:t>
      </w:r>
      <w:proofErr w:type="spellStart"/>
      <w:r>
        <w:rPr>
          <w:rFonts w:ascii="Saysettha Lao" w:hAnsi="Saysettha Lao"/>
          <w:bCs/>
          <w:sz w:val="24"/>
          <w:szCs w:val="24"/>
        </w:rPr>
        <w:t>ì÷È´ìö</w:t>
      </w:r>
      <w:proofErr w:type="spellEnd"/>
      <w:r>
        <w:rPr>
          <w:rFonts w:ascii="Saysettha Lao" w:hAnsi="Saysettha Lao"/>
          <w:bCs/>
          <w:sz w:val="24"/>
          <w:szCs w:val="24"/>
        </w:rPr>
        <w:t>¤-´¾ ¡Ò-¥½-®Ò-À¹ñ­-¹ö¸--¢ÓÁ«¸ ¹ùõ «ñ­ ­˜­¸È¾-¢Ó-´ø­-ê†-À»ö¾-À®…¤-­˜­-Á´È­-¹¨ñ¤ -Áì½ ªÉº¤--</w:t>
      </w:r>
      <w:proofErr w:type="spellStart"/>
      <w:r>
        <w:rPr>
          <w:rFonts w:ascii="Saysettha Lao" w:hAnsi="Saysettha Lao"/>
          <w:bCs/>
          <w:sz w:val="24"/>
          <w:szCs w:val="24"/>
        </w:rPr>
        <w:t>Àì</w:t>
      </w:r>
      <w:proofErr w:type="spellEnd"/>
      <w:r>
        <w:rPr>
          <w:rFonts w:ascii="Saysettha Lao" w:hAnsi="Saysettha Lao"/>
          <w:bCs/>
          <w:sz w:val="24"/>
          <w:szCs w:val="24"/>
        </w:rPr>
        <w:t xml:space="preserve">ˆº­ ¥ð-²¾®-¦½Íñ®-Ä¯Œ´¾ ¥‡¤-¥½-À¹ñ­-¢Ó-´ø­ -Áì½ ¹ö¸-¢Ó-Á«¸ </w:t>
      </w:r>
      <w:proofErr w:type="spellStart"/>
      <w:r>
        <w:rPr>
          <w:rFonts w:ascii="Saysettha Lao" w:hAnsi="Saysettha Lao"/>
          <w:bCs/>
          <w:sz w:val="24"/>
          <w:szCs w:val="24"/>
        </w:rPr>
        <w:t>Íõ</w:t>
      </w:r>
      <w:proofErr w:type="spellEnd"/>
      <w:r>
        <w:rPr>
          <w:rFonts w:ascii="Saysettha Lao" w:hAnsi="Saysettha Lao"/>
          <w:bCs/>
          <w:sz w:val="24"/>
          <w:szCs w:val="24"/>
        </w:rPr>
        <w:t xml:space="preserve"> «ñ­­˜­ ¸</w:t>
      </w:r>
      <w:proofErr w:type="spellStart"/>
      <w:r>
        <w:rPr>
          <w:rFonts w:ascii="Saysettha Lao" w:hAnsi="Saysettha Lao"/>
          <w:bCs/>
          <w:sz w:val="24"/>
          <w:szCs w:val="24"/>
        </w:rPr>
        <w:t>òêó</w:t>
      </w:r>
      <w:proofErr w:type="spellEnd"/>
      <w:r>
        <w:rPr>
          <w:rFonts w:ascii="Saysettha Lao" w:hAnsi="Saysettha Lao"/>
          <w:bCs/>
          <w:sz w:val="24"/>
          <w:szCs w:val="24"/>
        </w:rPr>
        <w:t xml:space="preserve">-Á¡É-Ä¢-®ñ­¹¾-£õ ¡¾­-¦„¤-ªô¤-Á«¸ </w:t>
      </w:r>
      <w:proofErr w:type="spellStart"/>
      <w:r>
        <w:rPr>
          <w:rFonts w:ascii="Saysettha Lao" w:hAnsi="Saysettha Lao"/>
          <w:bCs/>
          <w:sz w:val="24"/>
          <w:szCs w:val="24"/>
        </w:rPr>
        <w:t>Íõ</w:t>
      </w:r>
      <w:proofErr w:type="spellEnd"/>
      <w:r>
        <w:rPr>
          <w:rFonts w:ascii="Saysettha Lao" w:hAnsi="Saysettha Lao"/>
          <w:bCs/>
          <w:sz w:val="24"/>
          <w:szCs w:val="24"/>
        </w:rPr>
        <w:t xml:space="preserve"> «ñ­ ê†-À¯ñ­-¹ö¸-¢Ó-Á«¸ </w:t>
      </w:r>
      <w:proofErr w:type="spellStart"/>
      <w:r>
        <w:rPr>
          <w:rFonts w:ascii="Saysettha Lao" w:hAnsi="Saysettha Lao"/>
          <w:bCs/>
          <w:sz w:val="24"/>
          <w:szCs w:val="24"/>
        </w:rPr>
        <w:t>Íõ</w:t>
      </w:r>
      <w:proofErr w:type="spellEnd"/>
      <w:r>
        <w:rPr>
          <w:rFonts w:ascii="Saysettha Lao" w:hAnsi="Saysettha Lao"/>
          <w:bCs/>
          <w:sz w:val="24"/>
          <w:szCs w:val="24"/>
        </w:rPr>
        <w:t xml:space="preserve"> «ñ­ -À²ˆº-®Ò-Ã¹É-Àìˆº­-¹¾¨-Ä¯ ¥¾¡-¥ð-²¾®-À´ˆº-À»ö¾-Àìˆº­-</w:t>
      </w:r>
      <w:proofErr w:type="spellStart"/>
      <w:r>
        <w:rPr>
          <w:rFonts w:ascii="Saysettha Lao" w:hAnsi="Saysettha Lao"/>
          <w:bCs/>
          <w:sz w:val="24"/>
          <w:szCs w:val="24"/>
        </w:rPr>
        <w:t>À®ò</w:t>
      </w:r>
      <w:proofErr w:type="spellEnd"/>
      <w:r>
        <w:rPr>
          <w:rFonts w:ascii="Saysettha Lao" w:hAnsi="Saysettha Lao"/>
          <w:bCs/>
          <w:sz w:val="24"/>
          <w:szCs w:val="24"/>
        </w:rPr>
        <w:t xml:space="preserve">¤-¢Ó-´ø­ ê¾¤-§É¾¨ </w:t>
      </w:r>
      <w:proofErr w:type="spellStart"/>
      <w:r>
        <w:rPr>
          <w:rFonts w:ascii="Saysettha Lao" w:hAnsi="Saysettha Lao"/>
          <w:bCs/>
          <w:sz w:val="24"/>
          <w:szCs w:val="24"/>
        </w:rPr>
        <w:t>Íõ</w:t>
      </w:r>
      <w:proofErr w:type="spellEnd"/>
      <w:r>
        <w:rPr>
          <w:rFonts w:ascii="Saysettha Lao" w:hAnsi="Saysettha Lao"/>
          <w:bCs/>
          <w:sz w:val="24"/>
          <w:szCs w:val="24"/>
        </w:rPr>
        <w:t xml:space="preserve"> ê¾¤-</w:t>
      </w:r>
      <w:proofErr w:type="spellStart"/>
      <w:r>
        <w:rPr>
          <w:rFonts w:ascii="Saysettha Lao" w:hAnsi="Saysettha Lao"/>
          <w:bCs/>
          <w:sz w:val="24"/>
          <w:szCs w:val="24"/>
        </w:rPr>
        <w:t>ì÷È</w:t>
      </w:r>
      <w:proofErr w:type="spellEnd"/>
      <w:r>
        <w:rPr>
          <w:rFonts w:ascii="Saysettha Lao" w:hAnsi="Saysettha Lao"/>
          <w:bCs/>
          <w:sz w:val="24"/>
          <w:szCs w:val="24"/>
        </w:rPr>
        <w:t>´-</w:t>
      </w:r>
      <w:proofErr w:type="spellStart"/>
      <w:r>
        <w:rPr>
          <w:rFonts w:ascii="Saysettha Lao" w:hAnsi="Saysettha Lao"/>
          <w:bCs/>
          <w:sz w:val="24"/>
          <w:szCs w:val="24"/>
        </w:rPr>
        <w:t>ìö</w:t>
      </w:r>
      <w:proofErr w:type="spellEnd"/>
      <w:r>
        <w:rPr>
          <w:rFonts w:ascii="Saysettha Lao" w:hAnsi="Saysettha Lao"/>
          <w:bCs/>
          <w:sz w:val="24"/>
          <w:szCs w:val="24"/>
        </w:rPr>
        <w:t>¤-´¾.</w:t>
      </w: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90548" w:rsidRDefault="00B90548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FB6B77" w:rsidP="00B76DAA">
      <w:pPr>
        <w:spacing w:line="240" w:lineRule="auto"/>
        <w:contextualSpacing/>
        <w:rPr>
          <w:rFonts w:ascii="Saysettha Lao" w:hAnsi="Saysettha Lao"/>
          <w:b/>
          <w:sz w:val="32"/>
          <w:szCs w:val="32"/>
          <w:u w:val="single"/>
        </w:rPr>
      </w:pPr>
      <w:r>
        <w:rPr>
          <w:rFonts w:ascii="Saysettha Lao" w:hAnsi="Saysettha Lao"/>
          <w:b/>
          <w:noProof/>
          <w:sz w:val="32"/>
          <w:szCs w:val="32"/>
          <w:u w:val="single"/>
          <w:lang w:bidi="th-TH"/>
        </w:rPr>
        <w:lastRenderedPageBreak/>
        <w:pict>
          <v:group id="_x0000_s1742" style="position:absolute;margin-left:7.6pt;margin-top:-5.5pt;width:425.2pt;height:321.45pt;z-index:251994624" coordorigin="2139,1301" coordsize="8504,6429">
            <v:shape id="_x0000_s1743" type="#_x0000_t75" style="position:absolute;left:2139;top:1859;width:8504;height:5162">
              <v:imagedata r:id="rId106" o:title="151"/>
            </v:shape>
            <v:shape id="_x0000_s1744" type="#_x0000_t202" style="position:absolute;left:2812;top:7172;width:3627;height:558" strokeweight="3pt">
              <v:shadow on="t" type="perspective" color="#622423" opacity=".5" offset="1pt" offset2="-1pt"/>
              <v:textbox>
                <w:txbxContent>
                  <w:p w:rsidR="00877433" w:rsidRPr="00022584" w:rsidRDefault="00877433" w:rsidP="00B76DAA">
                    <w:pPr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1. £ùò¡À´í¾Á«¸ì÷È´ ê†ªÉº¤¡¡¾­ªô¤­˜­</w:t>
                    </w:r>
                  </w:p>
                </w:txbxContent>
              </v:textbox>
            </v:shape>
            <v:shape id="_x0000_s1745" type="#_x0000_t32" style="position:absolute;left:5026;top:5488;width:1413;height:1684;flip:x y" o:connectortype="straight" strokeweight="3pt">
              <v:stroke endarrow="block"/>
              <v:shadow on="t" type="perspective" color="#622423" opacity=".5" offset="1pt" offset2="-1pt"/>
            </v:shape>
            <v:shape id="_x0000_s1746" type="#_x0000_t202" style="position:absolute;left:2934;top:1301;width:5149;height:558" strokeweight="3pt">
              <v:shadow on="t" type="perspective" color="#622423" opacity=".5" offset="1pt" offset2="-1pt"/>
              <v:textbox>
                <w:txbxContent>
                  <w:p w:rsidR="00877433" w:rsidRPr="00022584" w:rsidRDefault="00877433" w:rsidP="00B76DAA">
                    <w:pPr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2. £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ùò¡ê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† View &gt; Freeze Panes &gt; Freeze Panes</w:t>
                    </w:r>
                  </w:p>
                </w:txbxContent>
              </v:textbox>
            </v:shape>
            <v:shape id="_x0000_s1747" type="#_x0000_t32" style="position:absolute;left:6860;top:1859;width:1006;height:410;flip:x" o:connectortype="straight" strokeweight="3pt">
              <v:stroke endarrow="block"/>
              <v:shadow on="t" type="perspective" color="#622423" opacity=".5" offset="1pt" offset2="-1pt"/>
            </v:shape>
            <v:shape id="_x0000_s1748" type="#_x0000_t32" style="position:absolute;left:7635;top:2146;width:842;height:748" o:connectortype="straight" strokeweight="3pt">
              <v:stroke endarrow="block"/>
              <v:shadow on="t" type="perspective" color="#622423" opacity=".5" offset="1pt" offset2="-1pt"/>
            </v:shape>
            <v:shape id="_x0000_s1749" type="#_x0000_t32" style="position:absolute;left:7512;top:2798;width:788;height:435" o:connectortype="straight" strokeweight="3pt">
              <v:stroke endarrow="block"/>
              <v:shadow on="t" type="perspective" color="#622423" opacity=".5" offset="1pt" offset2="-1pt"/>
            </v:shape>
          </v:group>
        </w:pict>
      </w: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  <w:proofErr w:type="spellStart"/>
      <w:proofErr w:type="gramStart"/>
      <w:r>
        <w:rPr>
          <w:rFonts w:ascii="Saysettha Lao" w:hAnsi="Saysettha Lao"/>
          <w:b/>
          <w:sz w:val="32"/>
          <w:szCs w:val="32"/>
          <w:u w:val="single"/>
        </w:rPr>
        <w:t>ppp</w:t>
      </w:r>
      <w:proofErr w:type="spellEnd"/>
      <w:proofErr w:type="gramEnd"/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FB6B77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  <w:r>
        <w:rPr>
          <w:rFonts w:ascii="Saysettha Lao" w:hAnsi="Saysettha Lao"/>
          <w:b/>
          <w:noProof/>
          <w:sz w:val="32"/>
          <w:szCs w:val="32"/>
          <w:u w:val="single"/>
          <w:lang w:bidi="th-TH"/>
        </w:rPr>
        <w:pict>
          <v:shape id="_x0000_s1750" type="#_x0000_t202" style="position:absolute;left:0;text-align:left;margin-left:100.05pt;margin-top:11.3pt;width:268.3pt;height:27.9pt;z-index:251995648" strokeweight="3pt">
            <v:shadow on="t" type="perspective" color="#622423" opacity=".5" offset="1pt" offset2="-1pt"/>
            <v:textbox>
              <w:txbxContent>
                <w:p w:rsidR="00877433" w:rsidRPr="00022584" w:rsidRDefault="00877433" w:rsidP="00B76DAA">
                  <w:pPr>
                    <w:rPr>
                      <w:rFonts w:ascii="Saysettha Lao" w:hAnsi="Saysettha Lao"/>
                    </w:rPr>
                  </w:pPr>
                  <w:r>
                    <w:rPr>
                      <w:rFonts w:ascii="Saysettha Lao" w:hAnsi="Saysettha Lao"/>
                    </w:rPr>
                    <w:t>À¸ì¾Àìˆº­À´í¾ ¹ö¸Á«¸ê†À»ö¾ªô¤­˜­¥½£É¾¤µ</w:t>
                  </w:r>
                  <w:proofErr w:type="spellStart"/>
                  <w:r>
                    <w:rPr>
                      <w:rFonts w:ascii="Saysettha Lao" w:hAnsi="Saysettha Lao"/>
                    </w:rPr>
                    <w:t>øÈ£õÀ</w:t>
                  </w:r>
                  <w:proofErr w:type="spellEnd"/>
                  <w:r>
                    <w:rPr>
                      <w:rFonts w:ascii="Saysettha Lao" w:hAnsi="Saysettha Lao"/>
                    </w:rPr>
                    <w:t>¡‰¾</w:t>
                  </w:r>
                </w:p>
              </w:txbxContent>
            </v:textbox>
          </v:shape>
        </w:pict>
      </w:r>
    </w:p>
    <w:p w:rsidR="00B76DAA" w:rsidRDefault="00FB6B77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  <w:r>
        <w:rPr>
          <w:noProof/>
          <w:lang w:bidi="th-TH"/>
        </w:rPr>
        <w:pict>
          <v:shape id="_x0000_s1751" type="#_x0000_t32" style="position:absolute;left:0;text-align:left;margin-left:74.55pt;margin-top:10.75pt;width:201.7pt;height:156.15pt;flip:x;z-index:251996672" o:connectortype="straight" strokeweight="3pt">
            <v:stroke endarrow="block"/>
            <v:shadow on="t" type="perspective" color="#622423" opacity=".5" offset="1pt" offset2="-1pt"/>
          </v:shape>
        </w:pict>
      </w:r>
      <w:r w:rsidR="00B76DAA">
        <w:rPr>
          <w:noProof/>
          <w:lang w:bidi="lo-LA"/>
        </w:rPr>
        <w:drawing>
          <wp:anchor distT="0" distB="0" distL="114300" distR="114300" simplePos="0" relativeHeight="25199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00040" cy="3838575"/>
            <wp:effectExtent l="19050" t="0" r="0" b="0"/>
            <wp:wrapNone/>
            <wp:docPr id="717" name="Picture 717" descr="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 descr="152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F501EC" w:rsidRDefault="00F501EC" w:rsidP="00B76DAA">
      <w:pPr>
        <w:spacing w:line="240" w:lineRule="auto"/>
        <w:contextualSpacing/>
        <w:rPr>
          <w:rFonts w:ascii="Saysettha Lao" w:hAnsi="Saysettha Lao"/>
          <w:b/>
          <w:sz w:val="32"/>
          <w:szCs w:val="32"/>
          <w:u w:val="single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sz w:val="28"/>
          <w:szCs w:val="28"/>
        </w:rPr>
        <w:t>3.7. ¡¾­-Àìõº¡-¢½Î¾©-À¥É¨.</w:t>
      </w:r>
    </w:p>
    <w:p w:rsidR="00B76DAA" w:rsidRPr="006307C0" w:rsidRDefault="00B76DAA" w:rsidP="00B76DAA">
      <w:pPr>
        <w:spacing w:line="240" w:lineRule="auto"/>
        <w:contextualSpacing/>
        <w:rPr>
          <w:rFonts w:ascii="Saysettha Lao" w:hAnsi="Saysettha Lao"/>
          <w:b/>
          <w:sz w:val="26"/>
          <w:szCs w:val="26"/>
        </w:rPr>
      </w:pPr>
      <w:r w:rsidRPr="006307C0">
        <w:rPr>
          <w:rFonts w:ascii="Saysettha Lao" w:hAnsi="Saysettha Lao"/>
          <w:b/>
          <w:sz w:val="26"/>
          <w:szCs w:val="26"/>
        </w:rPr>
        <w:t>Œ ¢½Î¾©-¢º¤-À¥É¨</w:t>
      </w: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32"/>
          <w:szCs w:val="32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B76DAA" w:rsidRDefault="00B90548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  <w:r>
        <w:rPr>
          <w:rFonts w:ascii="Saysettha Lao" w:hAnsi="Saysettha Lao"/>
          <w:b/>
          <w:noProof/>
          <w:sz w:val="26"/>
          <w:szCs w:val="26"/>
          <w:lang w:bidi="th-TH"/>
        </w:rPr>
        <w:lastRenderedPageBreak/>
        <w:pict>
          <v:group id="_x0000_s1887" style="position:absolute;left:0;text-align:left;margin-left:3.65pt;margin-top:3.35pt;width:413.85pt;height:216.7pt;z-index:252024320" coordorigin="2133,2388" coordsize="8277,4334">
            <v:shape id="_x0000_s1888" type="#_x0000_t75" style="position:absolute;left:2395;top:2388;width:4578;height:4334">
              <v:imagedata r:id="rId108" o:title="208"/>
            </v:shape>
            <v:shape id="_x0000_s1889" type="#_x0000_t62" style="position:absolute;left:7339;top:3704;width:3071;height:2065" adj="-4572,11056" strokeweight="3pt">
              <v:shadow on="t" type="perspective" color="#622423" opacity=".5" offset="1pt" offset2="-1pt"/>
              <v:textbox>
                <w:txbxContent>
                  <w:p w:rsidR="00877433" w:rsidRPr="00B776A1" w:rsidRDefault="00877433" w:rsidP="00B76DAA">
                    <w:pPr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-À»ö¾-¦¾´¾©-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Àìõ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 xml:space="preserve">º¡-Àºö¾-¯½-À²©-À¥É¨-Ä©É ª¾´-¥÷©¯½¦ö¤-¢º¤-À»ö¾-À§„­: A4, A3, A5, </w:t>
                    </w:r>
                    <w:proofErr w:type="gramStart"/>
                    <w:r>
                      <w:rPr>
                        <w:rFonts w:ascii="Saysettha Lao" w:hAnsi="Saysettha Lao"/>
                      </w:rPr>
                      <w:t>B4  -</w:t>
                    </w:r>
                    <w:proofErr w:type="gramEnd"/>
                    <w:r>
                      <w:rPr>
                        <w:rFonts w:ascii="Saysettha Lao" w:hAnsi="Saysettha Lao"/>
                      </w:rPr>
                      <w:t>Áì½ ºˆ­Å .....</w:t>
                    </w:r>
                  </w:p>
                </w:txbxContent>
              </v:textbox>
            </v:shape>
            <v:roundrect id="_x0000_s1890" style="position:absolute;left:4609;top:3557;width:2079;height:2839" arcsize="10923f" filled="f" strokeweight="3pt">
              <v:stroke dashstyle="longDash"/>
              <v:shadow on="t" type="perspective" color="#622423" opacity=".5" offset="1pt" offset2="-1pt"/>
            </v:roundrect>
            <v:shape id="_x0000_s1891" type="#_x0000_t32" style="position:absolute;left:2133;top:2633;width:1535;height:285;flip:y" o:connectortype="straight" strokeweight="3pt">
              <v:stroke endarrow="block"/>
              <v:shadow on="t" type="perspective" color="#622423" opacity=".5" offset="1pt" offset2="-1pt"/>
            </v:shape>
            <v:shape id="_x0000_s1892" type="#_x0000_t32" style="position:absolute;left:4609;top:2388;width:268;height:720" o:connectortype="straight" strokeweight="3pt">
              <v:stroke endarrow="block"/>
              <v:shadow on="t" type="perspective" color="#622423" opacity=".5" offset="1pt" offset2="-1pt"/>
            </v:shape>
          </v:group>
        </w:pict>
      </w: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B90548" w:rsidRDefault="00B90548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B90548" w:rsidRDefault="00B90548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6"/>
          <w:szCs w:val="26"/>
        </w:rPr>
      </w:pPr>
      <w:r w:rsidRPr="006307C0">
        <w:rPr>
          <w:rFonts w:ascii="Saysettha Lao" w:hAnsi="Saysettha Lao"/>
          <w:b/>
          <w:sz w:val="26"/>
          <w:szCs w:val="26"/>
        </w:rPr>
        <w:t xml:space="preserve">Œ </w:t>
      </w:r>
      <w:r>
        <w:rPr>
          <w:rFonts w:ascii="Saysettha Lao" w:hAnsi="Saysettha Lao"/>
          <w:b/>
          <w:sz w:val="26"/>
          <w:szCs w:val="26"/>
        </w:rPr>
        <w:t>¡¿­ö©-ì¸¤-¢º¤-À¥É¨.</w:t>
      </w:r>
    </w:p>
    <w:p w:rsidR="00B76DAA" w:rsidRDefault="00FB6B77" w:rsidP="00B76DAA">
      <w:pPr>
        <w:spacing w:line="240" w:lineRule="auto"/>
        <w:contextualSpacing/>
        <w:rPr>
          <w:rFonts w:ascii="Saysettha Lao" w:hAnsi="Saysettha Lao"/>
          <w:b/>
          <w:sz w:val="26"/>
          <w:szCs w:val="26"/>
        </w:rPr>
      </w:pPr>
      <w:r>
        <w:rPr>
          <w:noProof/>
          <w:lang w:bidi="th-TH"/>
        </w:rPr>
        <w:pict>
          <v:group id="_x0000_s1893" style="position:absolute;margin-left:17.55pt;margin-top:7.1pt;width:345.4pt;height:157.6pt;z-index:252025344" coordorigin="2338,7553" coordsize="6908,3379">
            <v:shape id="_x0000_s1894" type="#_x0000_t75" style="position:absolute;left:2338;top:7780;width:3451;height:3152">
              <v:imagedata r:id="rId109" o:title="209"/>
            </v:shape>
            <v:shape id="_x0000_s1895" type="#_x0000_t62" style="position:absolute;left:6175;top:8265;width:3071;height:2065" adj="-6773,15753" strokeweight="3pt">
              <v:shadow on="t" type="perspective" color="#622423" opacity=".5" offset="1pt" offset2="-1pt"/>
              <v:textbox>
                <w:txbxContent>
                  <w:p w:rsidR="00877433" w:rsidRPr="00B776A1" w:rsidRDefault="00877433" w:rsidP="00B76DAA">
                    <w:pPr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--À»ö¾-¦¾´¾©-¡¿­ö©-ì¸¤-¢º¤-À¥É¨ -À§„­: Portrait -Á´È­-À¥É¨-ì¸¤ª˜¤</w:t>
                    </w:r>
                    <w:proofErr w:type="gramStart"/>
                    <w:r>
                      <w:rPr>
                        <w:rFonts w:ascii="Saysettha Lao" w:hAnsi="Saysettha Lao"/>
                      </w:rPr>
                      <w:t>,  Landscape</w:t>
                    </w:r>
                    <w:proofErr w:type="gramEnd"/>
                    <w:r>
                      <w:rPr>
                        <w:rFonts w:ascii="Saysettha Lao" w:hAnsi="Saysettha Lao"/>
                      </w:rPr>
                      <w:t xml:space="preserve"> -Á´È­-À¥É¨-ì¸¤-¢¸¾¤.</w:t>
                    </w:r>
                  </w:p>
                </w:txbxContent>
              </v:textbox>
            </v:shape>
            <v:shape id="_x0000_s1896" type="#_x0000_t32" style="position:absolute;left:2948;top:7553;width:815;height:381" o:connectortype="straight" strokeweight="3pt">
              <v:stroke endarrow="block"/>
              <v:shadow on="t" type="perspective" color="#622423" opacity=".5" offset="1pt" offset2="-1pt"/>
            </v:shape>
            <v:shape id="_x0000_s1897" type="#_x0000_t32" style="position:absolute;left:3953;top:7648;width:924;height:1413;flip:x" o:connectortype="straight" strokeweight="3pt">
              <v:stroke endarrow="block"/>
              <v:shadow on="t" type="perspective" color="#622423" opacity=".5" offset="1pt" offset2="-1pt"/>
            </v:shape>
            <v:roundrect id="_x0000_s1898" style="position:absolute;left:3491;top:9197;width:1658;height:1399" arcsize="10923f" filled="f" fillcolor="#c0504d" strokeweight="3pt">
              <v:stroke dashstyle="dashDot"/>
              <v:shadow on="t" type="perspective" color="#622423" opacity=".5" offset="1pt" offset2="-1pt"/>
            </v:roundrect>
          </v:group>
        </w:pict>
      </w: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32"/>
          <w:szCs w:val="32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B76DAA" w:rsidRDefault="00FB6B77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noProof/>
          <w:sz w:val="28"/>
          <w:szCs w:val="28"/>
          <w:lang w:bidi="th-TH"/>
        </w:rPr>
        <w:pict>
          <v:group id="_x0000_s1899" style="position:absolute;margin-left:8pt;margin-top:13.35pt;width:419.5pt;height:201pt;z-index:252026368" coordorigin="2147,11194" coordsize="8390,4020">
            <v:shape id="_x0000_s1900" type="#_x0000_t75" style="position:absolute;left:2147;top:11912;width:7395;height:3302">
              <v:imagedata r:id="rId110" o:title="210"/>
            </v:shape>
            <v:shape id="_x0000_s1901" type="#_x0000_t32" style="position:absolute;left:6412;top:11384;width:575;height:761" o:connectortype="straight" strokeweight="3pt">
              <v:stroke endarrow="block"/>
              <v:shadow on="t" type="perspective" color="#622423" opacity=".5" offset="1pt" offset2="-1pt"/>
            </v:shape>
            <v:shape id="_x0000_s1902" type="#_x0000_t32" style="position:absolute;left:5040;top:12308;width:1372;height:285;flip:x" o:connectortype="straight" strokeweight="3pt">
              <v:stroke endarrow="block"/>
              <v:shadow on="t" type="perspective" color="#622423" opacity=".5" offset="1pt" offset2="-1pt"/>
            </v:shape>
            <v:shape id="_x0000_s1903" type="#_x0000_t62" style="position:absolute;left:8269;top:11194;width:2268;height:1698" adj="-11495,40058" strokeweight="3pt">
              <v:shadow on="t" type="perspective" color="#622423" opacity=".5" offset="1pt" offset2="-1pt"/>
              <v:textbox>
                <w:txbxContent>
                  <w:p w:rsidR="00877433" w:rsidRPr="00B658BD" w:rsidRDefault="00877433" w:rsidP="00B76DAA">
                    <w:pPr>
                      <w:rPr>
                        <w:rFonts w:ascii="Saysettha Lao" w:hAnsi="Saysettha Lao"/>
                      </w:rPr>
                    </w:pPr>
                    <w:proofErr w:type="spellStart"/>
                    <w:r>
                      <w:rPr>
                        <w:rFonts w:ascii="Saysettha Lao" w:hAnsi="Saysettha Lao"/>
                      </w:rPr>
                      <w:t>Íñ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 xml:space="preserve">¤-¥¾¡-­˜­²ò´-£¿-º½êò®¾¨ 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Íõ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 xml:space="preserve"> Comment -Ã¦È</w:t>
                    </w:r>
                  </w:p>
                </w:txbxContent>
              </v:textbox>
            </v:shape>
          </v:group>
        </w:pict>
      </w:r>
      <w:r w:rsidR="00926A60">
        <w:rPr>
          <w:rFonts w:ascii="Saysettha Lao" w:hAnsi="Saysettha Lao"/>
          <w:b/>
          <w:sz w:val="28"/>
          <w:szCs w:val="28"/>
        </w:rPr>
        <w:t>3.8</w:t>
      </w:r>
      <w:r w:rsidR="00B76DAA">
        <w:rPr>
          <w:rFonts w:ascii="Saysettha Lao" w:hAnsi="Saysettha Lao"/>
          <w:b/>
          <w:sz w:val="28"/>
          <w:szCs w:val="28"/>
        </w:rPr>
        <w:t>. ¡¾­--Ã¦È Comment.</w:t>
      </w: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32"/>
          <w:szCs w:val="32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B76DAA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B90548" w:rsidRDefault="00B90548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B90548" w:rsidRDefault="00B90548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B76DAA" w:rsidRPr="00452051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  <w:r w:rsidRPr="00452051">
        <w:rPr>
          <w:rFonts w:ascii="Saysettha Lao" w:hAnsi="Saysettha Lao"/>
          <w:b/>
          <w:sz w:val="32"/>
          <w:szCs w:val="32"/>
        </w:rPr>
        <w:lastRenderedPageBreak/>
        <w:t>®</w:t>
      </w:r>
      <w:proofErr w:type="spellStart"/>
      <w:r w:rsidRPr="00452051">
        <w:rPr>
          <w:rFonts w:ascii="Saysettha Lao" w:hAnsi="Saysettha Lao"/>
          <w:b/>
          <w:sz w:val="32"/>
          <w:szCs w:val="32"/>
        </w:rPr>
        <w:t>ö©ê</w:t>
      </w:r>
      <w:proofErr w:type="spellEnd"/>
      <w:r w:rsidRPr="00452051">
        <w:rPr>
          <w:rFonts w:ascii="Saysettha Lao" w:hAnsi="Saysettha Lao"/>
          <w:b/>
          <w:sz w:val="32"/>
          <w:szCs w:val="32"/>
        </w:rPr>
        <w:t>† 4</w:t>
      </w:r>
    </w:p>
    <w:p w:rsidR="00B76DAA" w:rsidRPr="00452051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  <w:r w:rsidRPr="00452051">
        <w:rPr>
          <w:rFonts w:ascii="Saysettha Lao" w:hAnsi="Saysettha Lao"/>
          <w:b/>
          <w:sz w:val="32"/>
          <w:szCs w:val="32"/>
        </w:rPr>
        <w:t xml:space="preserve">¡¾­-ªö®-ÁªÈ¤ </w:t>
      </w:r>
      <w:proofErr w:type="spellStart"/>
      <w:r w:rsidRPr="00452051">
        <w:rPr>
          <w:rFonts w:ascii="Saysettha Lao" w:hAnsi="Saysettha Lao"/>
          <w:b/>
          <w:sz w:val="32"/>
          <w:szCs w:val="32"/>
        </w:rPr>
        <w:t>WorkSheet</w:t>
      </w:r>
      <w:proofErr w:type="spellEnd"/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/>
          <w:sz w:val="28"/>
          <w:szCs w:val="28"/>
        </w:rPr>
        <w:t>4.1 ¡¾­-¡¿­ö©-»ø®-Á®®-¡¾­¦½-Á©¤-¢Ó-´ø­ (</w:t>
      </w:r>
      <w:proofErr w:type="gramStart"/>
      <w:r>
        <w:rPr>
          <w:rFonts w:ascii="Saysettha Lao" w:hAnsi="Saysettha Lao"/>
          <w:b/>
          <w:sz w:val="28"/>
          <w:szCs w:val="28"/>
        </w:rPr>
        <w:t>Home )</w:t>
      </w:r>
      <w:proofErr w:type="gramEnd"/>
    </w:p>
    <w:p w:rsidR="00B76DAA" w:rsidRDefault="00B76DAA" w:rsidP="00B76DAA">
      <w:pPr>
        <w:spacing w:line="240" w:lineRule="auto"/>
        <w:contextualSpacing/>
        <w:jc w:val="both"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Cs/>
          <w:sz w:val="24"/>
          <w:szCs w:val="24"/>
        </w:rPr>
        <w:tab/>
        <w:t>¢Ó-´ø­-ê†-À»ö¾-¯Éº­-Ã­-ª¾ª½ì¾¤ ¦¾´¾©-Á®È¤-ºº¡-</w:t>
      </w:r>
      <w:proofErr w:type="spellStart"/>
      <w:r>
        <w:rPr>
          <w:rFonts w:ascii="Saysettha Lao" w:hAnsi="Saysettha Lao"/>
          <w:bCs/>
          <w:sz w:val="24"/>
          <w:szCs w:val="24"/>
        </w:rPr>
        <w:t>Ä©É-À¯ñ</w:t>
      </w:r>
      <w:proofErr w:type="spellEnd"/>
      <w:r>
        <w:rPr>
          <w:rFonts w:ascii="Saysettha Lao" w:hAnsi="Saysettha Lao"/>
          <w:bCs/>
          <w:sz w:val="24"/>
          <w:szCs w:val="24"/>
        </w:rPr>
        <w:t>­ 3 ¯½-À²©-</w:t>
      </w:r>
      <w:proofErr w:type="spellStart"/>
      <w:r>
        <w:rPr>
          <w:rFonts w:ascii="Saysettha Lao" w:hAnsi="Saysettha Lao"/>
          <w:bCs/>
          <w:sz w:val="24"/>
          <w:szCs w:val="24"/>
        </w:rPr>
        <w:t>Íñ¡Å</w:t>
      </w:r>
      <w:proofErr w:type="spellEnd"/>
      <w:r>
        <w:rPr>
          <w:rFonts w:ascii="Saysettha Lao" w:hAnsi="Saysettha Lao"/>
          <w:bCs/>
          <w:sz w:val="24"/>
          <w:szCs w:val="24"/>
        </w:rPr>
        <w:t xml:space="preserve"> -Ä©É-Á¡È ªö¸-</w:t>
      </w:r>
      <w:proofErr w:type="spellStart"/>
      <w:r>
        <w:rPr>
          <w:rFonts w:ascii="Saysettha Lao" w:hAnsi="Saysettha Lao"/>
          <w:bCs/>
          <w:sz w:val="24"/>
          <w:szCs w:val="24"/>
        </w:rPr>
        <w:t>Àì</w:t>
      </w:r>
      <w:proofErr w:type="spellEnd"/>
      <w:r>
        <w:rPr>
          <w:rFonts w:ascii="Saysettha Lao" w:hAnsi="Saysettha Lao"/>
          <w:bCs/>
          <w:sz w:val="24"/>
          <w:szCs w:val="24"/>
        </w:rPr>
        <w:t xml:space="preserve">¡, ¸ñ­-ê† -Áì½- ¢Ó£¸¾´ -À»ö¾-£¸­-¡¿­ö©-»ø®-Á®®-¡¾­¦½-Á©¤-¢Ó-´ø­ </w:t>
      </w:r>
      <w:proofErr w:type="spellStart"/>
      <w:r>
        <w:rPr>
          <w:rFonts w:ascii="Saysettha Lao" w:hAnsi="Saysettha Lao"/>
          <w:bCs/>
          <w:sz w:val="24"/>
          <w:szCs w:val="24"/>
        </w:rPr>
        <w:t>êñ</w:t>
      </w:r>
      <w:proofErr w:type="spellEnd"/>
      <w:r>
        <w:rPr>
          <w:rFonts w:ascii="Saysettha Lao" w:hAnsi="Saysettha Lao"/>
          <w:bCs/>
          <w:sz w:val="24"/>
          <w:szCs w:val="24"/>
        </w:rPr>
        <w:t>¤ 3 ¯½-À²©-­š-Ã¹É-ÀÏ¾½-¡ñ®-¸¼¡-¢º¤-À»ö¾.</w:t>
      </w:r>
    </w:p>
    <w:p w:rsidR="00B76DAA" w:rsidRDefault="00B76DAA" w:rsidP="00B76DAA">
      <w:pPr>
        <w:spacing w:line="240" w:lineRule="auto"/>
        <w:contextualSpacing/>
        <w:jc w:val="both"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/>
          <w:sz w:val="24"/>
          <w:szCs w:val="24"/>
        </w:rPr>
        <w:t>¡¾­-¡¿­ö©-»ø®-Á®®-¡¾­¦½-Á©¤-ªö¸-</w:t>
      </w:r>
      <w:proofErr w:type="spellStart"/>
      <w:r>
        <w:rPr>
          <w:rFonts w:ascii="Saysettha Lao" w:hAnsi="Saysettha Lao"/>
          <w:b/>
          <w:sz w:val="24"/>
          <w:szCs w:val="24"/>
        </w:rPr>
        <w:t>Àì</w:t>
      </w:r>
      <w:proofErr w:type="spellEnd"/>
      <w:r>
        <w:rPr>
          <w:rFonts w:ascii="Saysettha Lao" w:hAnsi="Saysettha Lao"/>
          <w:b/>
          <w:sz w:val="24"/>
          <w:szCs w:val="24"/>
        </w:rPr>
        <w:t xml:space="preserve">¡ </w:t>
      </w:r>
      <w:proofErr w:type="gramStart"/>
      <w:r>
        <w:rPr>
          <w:rFonts w:ascii="Saysettha Lao" w:hAnsi="Saysettha Lao"/>
          <w:b/>
          <w:sz w:val="24"/>
          <w:szCs w:val="24"/>
        </w:rPr>
        <w:t>( Home</w:t>
      </w:r>
      <w:proofErr w:type="gramEnd"/>
      <w:r>
        <w:rPr>
          <w:rFonts w:ascii="Saysettha Lao" w:hAnsi="Saysettha Lao"/>
          <w:b/>
          <w:sz w:val="24"/>
          <w:szCs w:val="24"/>
        </w:rPr>
        <w:t xml:space="preserve"> )</w:t>
      </w:r>
    </w:p>
    <w:p w:rsidR="00B76DAA" w:rsidRPr="00094F7C" w:rsidRDefault="00B76DAA" w:rsidP="00B76DAA">
      <w:pPr>
        <w:spacing w:line="240" w:lineRule="auto"/>
        <w:contextualSpacing/>
        <w:jc w:val="both"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Cs/>
          <w:sz w:val="24"/>
          <w:szCs w:val="24"/>
        </w:rPr>
        <w:tab/>
        <w:t>-À»ö¦¾´¾©-¡¿­ö©-Ã¹É¡¾­-¦½-Á©¤ ªö¸-</w:t>
      </w:r>
      <w:proofErr w:type="spellStart"/>
      <w:r>
        <w:rPr>
          <w:rFonts w:ascii="Saysettha Lao" w:hAnsi="Saysettha Lao"/>
          <w:bCs/>
          <w:sz w:val="24"/>
          <w:szCs w:val="24"/>
        </w:rPr>
        <w:t>Àì</w:t>
      </w:r>
      <w:proofErr w:type="spellEnd"/>
      <w:r>
        <w:rPr>
          <w:rFonts w:ascii="Saysettha Lao" w:hAnsi="Saysettha Lao"/>
          <w:bCs/>
          <w:sz w:val="24"/>
          <w:szCs w:val="24"/>
        </w:rPr>
        <w:t xml:space="preserve">¡ -Ã­-ª¾ª½ì¾¤-´ó-»ø®-Á®®-ê†-ªÉº¤¡¾­-Ä©É -À§„­: -Ã¹É-´ó-À£ˆº¤Ï¾¨-¥÷© (,) £„­ê÷¡Å 3 </w:t>
      </w:r>
      <w:proofErr w:type="spellStart"/>
      <w:r>
        <w:rPr>
          <w:rFonts w:ascii="Saysettha Lao" w:hAnsi="Saysettha Lao"/>
          <w:bCs/>
          <w:sz w:val="24"/>
          <w:szCs w:val="24"/>
        </w:rPr>
        <w:t>Íñ</w:t>
      </w:r>
      <w:proofErr w:type="spellEnd"/>
      <w:r>
        <w:rPr>
          <w:rFonts w:ascii="Saysettha Lao" w:hAnsi="Saysettha Lao"/>
          <w:bCs/>
          <w:sz w:val="24"/>
          <w:szCs w:val="24"/>
        </w:rPr>
        <w:t xml:space="preserve">¡ </w:t>
      </w:r>
      <w:proofErr w:type="spellStart"/>
      <w:r>
        <w:rPr>
          <w:rFonts w:ascii="Saysettha Lao" w:hAnsi="Saysettha Lao"/>
          <w:bCs/>
          <w:sz w:val="24"/>
          <w:szCs w:val="24"/>
        </w:rPr>
        <w:t>Íõ</w:t>
      </w:r>
      <w:proofErr w:type="spellEnd"/>
      <w:r>
        <w:rPr>
          <w:rFonts w:ascii="Saysettha Lao" w:hAnsi="Saysettha Lao"/>
          <w:bCs/>
          <w:sz w:val="24"/>
          <w:szCs w:val="24"/>
        </w:rPr>
        <w:t xml:space="preserve"> -Ã¹É-ìö¤êÉ¾¨-©É¸¨-À£ˆº¤Ï¾¨-</w:t>
      </w:r>
      <w:proofErr w:type="spellStart"/>
      <w:r>
        <w:rPr>
          <w:rFonts w:ascii="Saysettha Lao" w:hAnsi="Saysettha Lao"/>
          <w:bCs/>
          <w:sz w:val="24"/>
          <w:szCs w:val="24"/>
        </w:rPr>
        <w:t>À¯ó-À§ñ</w:t>
      </w:r>
      <w:proofErr w:type="spellEnd"/>
      <w:r>
        <w:rPr>
          <w:rFonts w:ascii="Saysettha Lao" w:hAnsi="Saysettha Lao"/>
          <w:bCs/>
          <w:sz w:val="24"/>
          <w:szCs w:val="24"/>
        </w:rPr>
        <w:t>­ (%)</w:t>
      </w:r>
    </w:p>
    <w:p w:rsidR="00B76DAA" w:rsidRDefault="00FB6B77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noProof/>
          <w:sz w:val="28"/>
          <w:szCs w:val="28"/>
          <w:lang w:bidi="th-TH"/>
        </w:rPr>
        <w:pict>
          <v:group id="_x0000_s1752" style="position:absolute;margin-left:35.8pt;margin-top:14.25pt;width:391.4pt;height:245.9pt;z-index:251997696" coordorigin="2717,5855" coordsize="7828,4918">
            <v:shape id="_x0000_s1753" type="#_x0000_t75" style="position:absolute;left:2880;top:6453;width:7432;height:4320">
              <v:imagedata r:id="rId111" o:title="153"/>
            </v:shape>
            <v:roundrect id="_x0000_s1754" style="position:absolute;left:8137;top:6996;width:1698;height:897" arcsize="10923f" filled="f" strokeweight="3pt">
              <v:stroke dashstyle="dash"/>
              <v:shadow on="t" type="perspective" color="#622423" opacity=".5" offset="1pt" offset2="-1pt"/>
            </v:roundrect>
            <v:shape id="_x0000_s1755" type="#_x0000_t202" style="position:absolute;left:7081;top:5855;width:3464;height:503" filled="f" fillcolor="#c0504d" strokeweight="3pt">
              <v:shadow on="t" type="perspective" color="#622423" opacity=".5" offset="1pt" offset2="-1pt"/>
              <v:textbox>
                <w:txbxContent>
                  <w:p w:rsidR="00877433" w:rsidRPr="00094F7C" w:rsidRDefault="00877433" w:rsidP="00B76DAA">
                    <w:pPr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2. £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ùò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¡-À´í¾-Àìõº¡-»ø®-Á®®-ê†-ªÉº¤¡¾­</w:t>
                    </w:r>
                  </w:p>
                </w:txbxContent>
              </v:textbox>
            </v:shape>
            <v:shape id="_x0000_s1756" type="#_x0000_t202" style="position:absolute;left:2717;top:5855;width:4168;height:503" filled="f" fillcolor="#c0504d" strokeweight="3pt">
              <v:shadow on="t" type="perspective" color="#622423" opacity=".5" offset="1pt" offset2="-1pt"/>
              <v:textbox>
                <w:txbxContent>
                  <w:p w:rsidR="00877433" w:rsidRPr="00094F7C" w:rsidRDefault="00877433" w:rsidP="00B76DAA">
                    <w:pPr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1. £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ùò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¡-À´í¾-Àìõº¡-¢Ó-´ø­-ê†-¥½-¡¿­ö©-»ø®-Á®®</w:t>
                    </w:r>
                  </w:p>
                </w:txbxContent>
              </v:textbox>
            </v:shape>
            <v:shape id="_x0000_s1757" type="#_x0000_t32" style="position:absolute;left:5597;top:6358;width:1484;height:2975" o:connectortype="straight" strokeweight="3pt">
              <v:stroke endarrow="block"/>
              <v:shadow on="t" type="perspective" color="#622423" opacity=".5" offset="1pt" offset2="-1pt"/>
            </v:shape>
            <v:shape id="_x0000_s1758" type="#_x0000_t32" style="position:absolute;left:8518;top:6358;width:652;height:706;flip:x" o:connectortype="straight" strokeweight="3pt">
              <v:stroke endarrow="block"/>
              <v:shadow on="t" type="perspective" color="#622423" opacity=".5" offset="1pt" offset2="-1pt"/>
            </v:shape>
          </v:group>
        </w:pict>
      </w: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FB6B77" w:rsidP="00B76DAA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noProof/>
          <w:lang w:bidi="th-TH"/>
        </w:rPr>
        <w:pict>
          <v:group id="_x0000_s1759" style="position:absolute;margin-left:32.2pt;margin-top:3.5pt;width:20.4pt;height:80.2pt;z-index:251998720" coordorigin="2701,11115" coordsize="408,1604">
            <v:shape id="_x0000_s1760" type="#_x0000_t75" style="position:absolute;left:2701;top:11115;width:408;height:326">
              <v:imagedata r:id="rId112" o:title="154"/>
            </v:shape>
            <v:shape id="_x0000_s1761" type="#_x0000_t75" style="position:absolute;left:2701;top:11506;width:408;height:340">
              <v:imagedata r:id="rId113" o:title="155"/>
            </v:shape>
            <v:shape id="_x0000_s1762" type="#_x0000_t75" style="position:absolute;left:2701;top:11929;width:408;height:380">
              <v:imagedata r:id="rId114" o:title="156"/>
            </v:shape>
            <v:shape id="_x0000_s1763" type="#_x0000_t75" style="position:absolute;left:2715;top:12393;width:367;height:326">
              <v:imagedata r:id="rId115" o:title="157"/>
            </v:shape>
          </v:group>
        </w:pict>
      </w:r>
      <w:r w:rsidR="00B76DAA" w:rsidRPr="00593A21">
        <w:rPr>
          <w:rFonts w:ascii="Saysettha Lao" w:hAnsi="Saysettha Lao"/>
          <w:bCs/>
          <w:sz w:val="24"/>
          <w:szCs w:val="24"/>
        </w:rPr>
        <w:tab/>
      </w:r>
      <w:r w:rsidR="00B76DAA" w:rsidRPr="00593A21">
        <w:rPr>
          <w:rFonts w:ascii="Saysettha Lao" w:hAnsi="Saysettha Lao"/>
          <w:bCs/>
          <w:sz w:val="24"/>
          <w:szCs w:val="24"/>
        </w:rPr>
        <w:tab/>
        <w:t>«É¾-ªÉº¤¡¾­-Á¯¤-£È¾-Ã­-À§-¸ê†-</w:t>
      </w:r>
      <w:proofErr w:type="spellStart"/>
      <w:r w:rsidR="00B76DAA" w:rsidRPr="00593A21">
        <w:rPr>
          <w:rFonts w:ascii="Saysettha Lao" w:hAnsi="Saysettha Lao"/>
          <w:bCs/>
          <w:sz w:val="24"/>
          <w:szCs w:val="24"/>
        </w:rPr>
        <w:t>Àìõ</w:t>
      </w:r>
      <w:proofErr w:type="spellEnd"/>
      <w:r w:rsidR="00B76DAA" w:rsidRPr="00593A21">
        <w:rPr>
          <w:rFonts w:ascii="Saysettha Lao" w:hAnsi="Saysettha Lao"/>
          <w:bCs/>
          <w:sz w:val="24"/>
          <w:szCs w:val="24"/>
        </w:rPr>
        <w:t>º¡-</w:t>
      </w:r>
      <w:proofErr w:type="spellStart"/>
      <w:r w:rsidR="00B76DAA" w:rsidRPr="00593A21">
        <w:rPr>
          <w:rFonts w:ascii="Saysettha Lao" w:hAnsi="Saysettha Lao"/>
          <w:bCs/>
          <w:sz w:val="24"/>
          <w:szCs w:val="24"/>
        </w:rPr>
        <w:t>êñ</w:t>
      </w:r>
      <w:proofErr w:type="spellEnd"/>
      <w:r w:rsidR="00B76DAA" w:rsidRPr="00593A21">
        <w:rPr>
          <w:rFonts w:ascii="Saysettha Lao" w:hAnsi="Saysettha Lao"/>
          <w:bCs/>
          <w:sz w:val="24"/>
          <w:szCs w:val="24"/>
        </w:rPr>
        <w:t>¤-</w:t>
      </w:r>
      <w:proofErr w:type="spellStart"/>
      <w:r w:rsidR="00B76DAA" w:rsidRPr="00593A21">
        <w:rPr>
          <w:rFonts w:ascii="Saysettha Lao" w:hAnsi="Saysettha Lao"/>
          <w:bCs/>
          <w:sz w:val="24"/>
          <w:szCs w:val="24"/>
        </w:rPr>
        <w:t>Ïö</w:t>
      </w:r>
      <w:proofErr w:type="spellEnd"/>
      <w:r w:rsidR="00B76DAA" w:rsidRPr="00593A21">
        <w:rPr>
          <w:rFonts w:ascii="Saysettha Lao" w:hAnsi="Saysettha Lao"/>
          <w:bCs/>
          <w:sz w:val="24"/>
          <w:szCs w:val="24"/>
        </w:rPr>
        <w:t xml:space="preserve">©-Ã¹É-À¯ñ­ </w:t>
      </w:r>
      <w:r w:rsidR="00B76DAA">
        <w:rPr>
          <w:rFonts w:ascii="Saysettha Lao" w:hAnsi="Saysettha Lao"/>
          <w:bCs/>
          <w:sz w:val="24"/>
          <w:szCs w:val="24"/>
        </w:rPr>
        <w:t>%</w:t>
      </w: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Cs/>
          <w:sz w:val="24"/>
          <w:szCs w:val="24"/>
        </w:rPr>
        <w:tab/>
      </w:r>
      <w:r>
        <w:rPr>
          <w:rFonts w:ascii="Saysettha Lao" w:hAnsi="Saysettha Lao"/>
          <w:bCs/>
          <w:sz w:val="24"/>
          <w:szCs w:val="24"/>
        </w:rPr>
        <w:tab/>
        <w:t>-À²ˆº-Ã¹É-´ó-À£ˆº¤Ï¾¨ (,) ¢˜­ªö¸-</w:t>
      </w:r>
      <w:proofErr w:type="spellStart"/>
      <w:r>
        <w:rPr>
          <w:rFonts w:ascii="Saysettha Lao" w:hAnsi="Saysettha Lao"/>
          <w:bCs/>
          <w:sz w:val="24"/>
          <w:szCs w:val="24"/>
        </w:rPr>
        <w:t>Àì¡ê</w:t>
      </w:r>
      <w:proofErr w:type="spellEnd"/>
      <w:r>
        <w:rPr>
          <w:rFonts w:ascii="Saysettha Lao" w:hAnsi="Saysettha Lao"/>
          <w:bCs/>
          <w:sz w:val="24"/>
          <w:szCs w:val="24"/>
        </w:rPr>
        <w:t>†-</w:t>
      </w:r>
      <w:proofErr w:type="spellStart"/>
      <w:r>
        <w:rPr>
          <w:rFonts w:ascii="Saysettha Lao" w:hAnsi="Saysettha Lao"/>
          <w:bCs/>
          <w:sz w:val="24"/>
          <w:szCs w:val="24"/>
        </w:rPr>
        <w:t>Àìõ</w:t>
      </w:r>
      <w:proofErr w:type="spellEnd"/>
      <w:r>
        <w:rPr>
          <w:rFonts w:ascii="Saysettha Lao" w:hAnsi="Saysettha Lao"/>
          <w:bCs/>
          <w:sz w:val="24"/>
          <w:szCs w:val="24"/>
        </w:rPr>
        <w:t xml:space="preserve">º¡-ê÷¡Å 3 </w:t>
      </w:r>
      <w:proofErr w:type="spellStart"/>
      <w:r>
        <w:rPr>
          <w:rFonts w:ascii="Saysettha Lao" w:hAnsi="Saysettha Lao"/>
          <w:bCs/>
          <w:sz w:val="24"/>
          <w:szCs w:val="24"/>
        </w:rPr>
        <w:t>Íñ</w:t>
      </w:r>
      <w:proofErr w:type="spellEnd"/>
      <w:r>
        <w:rPr>
          <w:rFonts w:ascii="Saysettha Lao" w:hAnsi="Saysettha Lao"/>
          <w:bCs/>
          <w:sz w:val="24"/>
          <w:szCs w:val="24"/>
        </w:rPr>
        <w:t>¡</w:t>
      </w:r>
    </w:p>
    <w:p w:rsidR="00B76DAA" w:rsidRPr="00593A21" w:rsidRDefault="00B76DAA" w:rsidP="00B76DAA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Cs/>
          <w:sz w:val="24"/>
          <w:szCs w:val="24"/>
        </w:rPr>
        <w:tab/>
      </w:r>
      <w:r>
        <w:rPr>
          <w:rFonts w:ascii="Saysettha Lao" w:hAnsi="Saysettha Lao"/>
          <w:bCs/>
          <w:sz w:val="24"/>
          <w:szCs w:val="24"/>
        </w:rPr>
        <w:tab/>
        <w:t xml:space="preserve">-À²ˆº-À²†´-¥¿­¸­ </w:t>
      </w:r>
      <w:proofErr w:type="spellStart"/>
      <w:r>
        <w:rPr>
          <w:rFonts w:ascii="Saysettha Lao" w:hAnsi="Saysettha Lao"/>
          <w:bCs/>
          <w:sz w:val="24"/>
          <w:szCs w:val="24"/>
        </w:rPr>
        <w:t>êö</w:t>
      </w:r>
      <w:proofErr w:type="spellEnd"/>
      <w:r>
        <w:rPr>
          <w:rFonts w:ascii="Saysettha Lao" w:hAnsi="Saysettha Lao"/>
          <w:bCs/>
          <w:sz w:val="24"/>
          <w:szCs w:val="24"/>
        </w:rPr>
        <w:t xml:space="preserve">©-¦½-­ò¨ö´ 1 </w:t>
      </w:r>
      <w:proofErr w:type="spellStart"/>
      <w:r>
        <w:rPr>
          <w:rFonts w:ascii="Saysettha Lao" w:hAnsi="Saysettha Lao"/>
          <w:bCs/>
          <w:sz w:val="24"/>
          <w:szCs w:val="24"/>
        </w:rPr>
        <w:t>Íñ</w:t>
      </w:r>
      <w:proofErr w:type="spellEnd"/>
      <w:r>
        <w:rPr>
          <w:rFonts w:ascii="Saysettha Lao" w:hAnsi="Saysettha Lao"/>
          <w:bCs/>
          <w:sz w:val="24"/>
          <w:szCs w:val="24"/>
        </w:rPr>
        <w:t>¡</w:t>
      </w:r>
    </w:p>
    <w:p w:rsidR="00B76DAA" w:rsidRPr="00593A21" w:rsidRDefault="00B76DAA" w:rsidP="00B76DAA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Cs/>
          <w:sz w:val="24"/>
          <w:szCs w:val="24"/>
        </w:rPr>
        <w:tab/>
      </w:r>
      <w:r>
        <w:rPr>
          <w:rFonts w:ascii="Saysettha Lao" w:hAnsi="Saysettha Lao"/>
          <w:bCs/>
          <w:sz w:val="24"/>
          <w:szCs w:val="24"/>
        </w:rPr>
        <w:tab/>
        <w:t xml:space="preserve">-À²ˆºÍÐ©-¥¿­¸­ </w:t>
      </w:r>
      <w:proofErr w:type="spellStart"/>
      <w:r>
        <w:rPr>
          <w:rFonts w:ascii="Saysettha Lao" w:hAnsi="Saysettha Lao"/>
          <w:bCs/>
          <w:sz w:val="24"/>
          <w:szCs w:val="24"/>
        </w:rPr>
        <w:t>êö</w:t>
      </w:r>
      <w:proofErr w:type="spellEnd"/>
      <w:r>
        <w:rPr>
          <w:rFonts w:ascii="Saysettha Lao" w:hAnsi="Saysettha Lao"/>
          <w:bCs/>
          <w:sz w:val="24"/>
          <w:szCs w:val="24"/>
        </w:rPr>
        <w:t xml:space="preserve">©-¦½-­ò¨ö´ 1 </w:t>
      </w:r>
      <w:proofErr w:type="spellStart"/>
      <w:r>
        <w:rPr>
          <w:rFonts w:ascii="Saysettha Lao" w:hAnsi="Saysettha Lao"/>
          <w:bCs/>
          <w:sz w:val="24"/>
          <w:szCs w:val="24"/>
        </w:rPr>
        <w:t>Íñ</w:t>
      </w:r>
      <w:proofErr w:type="spellEnd"/>
      <w:r>
        <w:rPr>
          <w:rFonts w:ascii="Saysettha Lao" w:hAnsi="Saysettha Lao"/>
          <w:bCs/>
          <w:sz w:val="24"/>
          <w:szCs w:val="24"/>
        </w:rPr>
        <w:t>¡</w:t>
      </w: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6"/>
          <w:szCs w:val="26"/>
        </w:rPr>
      </w:pPr>
      <w:r w:rsidRPr="00367A36">
        <w:rPr>
          <w:rFonts w:ascii="Saysettha Lao" w:hAnsi="Saysettha Lao"/>
          <w:b/>
          <w:sz w:val="26"/>
          <w:szCs w:val="26"/>
        </w:rPr>
        <w:t>¡¿­</w:t>
      </w:r>
      <w:proofErr w:type="spellStart"/>
      <w:r w:rsidRPr="00367A36">
        <w:rPr>
          <w:rFonts w:ascii="Saysettha Lao" w:hAnsi="Saysettha Lao"/>
          <w:b/>
          <w:sz w:val="26"/>
          <w:szCs w:val="26"/>
        </w:rPr>
        <w:t>ö</w:t>
      </w:r>
      <w:r>
        <w:rPr>
          <w:rFonts w:ascii="Saysettha Lao" w:hAnsi="Saysettha Lao"/>
          <w:b/>
          <w:sz w:val="26"/>
          <w:szCs w:val="26"/>
        </w:rPr>
        <w:t>©»ø</w:t>
      </w:r>
      <w:proofErr w:type="spellEnd"/>
      <w:r>
        <w:rPr>
          <w:rFonts w:ascii="Saysettha Lao" w:hAnsi="Saysettha Lao"/>
          <w:b/>
          <w:sz w:val="26"/>
          <w:szCs w:val="26"/>
        </w:rPr>
        <w:t>®-Á®®-¦½-Á©¤-ªö¸-</w:t>
      </w:r>
      <w:proofErr w:type="spellStart"/>
      <w:r>
        <w:rPr>
          <w:rFonts w:ascii="Saysettha Lao" w:hAnsi="Saysettha Lao"/>
          <w:b/>
          <w:sz w:val="26"/>
          <w:szCs w:val="26"/>
        </w:rPr>
        <w:t>Àì</w:t>
      </w:r>
      <w:proofErr w:type="spellEnd"/>
      <w:r>
        <w:rPr>
          <w:rFonts w:ascii="Saysettha Lao" w:hAnsi="Saysettha Lao"/>
          <w:b/>
          <w:sz w:val="26"/>
          <w:szCs w:val="26"/>
        </w:rPr>
        <w:t xml:space="preserve">¡-Â©¨-Ã§É Format Cells </w:t>
      </w:r>
      <w:proofErr w:type="gramStart"/>
      <w:r>
        <w:rPr>
          <w:rFonts w:ascii="Saysettha Lao" w:hAnsi="Saysettha Lao"/>
          <w:b/>
          <w:sz w:val="26"/>
          <w:szCs w:val="26"/>
        </w:rPr>
        <w:t>( Home</w:t>
      </w:r>
      <w:proofErr w:type="gramEnd"/>
      <w:r>
        <w:rPr>
          <w:rFonts w:ascii="Saysettha Lao" w:hAnsi="Saysettha Lao"/>
          <w:b/>
          <w:sz w:val="26"/>
          <w:szCs w:val="26"/>
        </w:rPr>
        <w:t xml:space="preserve"> )</w:t>
      </w:r>
    </w:p>
    <w:p w:rsidR="00B76DAA" w:rsidRDefault="00B76DAA" w:rsidP="00B76DAA">
      <w:pPr>
        <w:spacing w:line="240" w:lineRule="auto"/>
        <w:contextualSpacing/>
        <w:jc w:val="both"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Cs/>
          <w:sz w:val="24"/>
          <w:szCs w:val="24"/>
        </w:rPr>
        <w:tab/>
        <w:t xml:space="preserve">-À»ö¾-¦¾´¾©-¡¿­ö©-»ø®-Á®®-¡¾­¦½-Á©¤-ªö¸-Àì¡ê†-À¥¾½-¥ö¤-¡¸È¾-­š-Ä©É -À§„­: -Ã¹É-´ó-À£ˆº¤Ï¾¨ $  ­¿-ÎÉ¾ </w:t>
      </w:r>
      <w:proofErr w:type="spellStart"/>
      <w:r>
        <w:rPr>
          <w:rFonts w:ascii="Saysettha Lao" w:hAnsi="Saysettha Lao"/>
          <w:bCs/>
          <w:sz w:val="24"/>
          <w:szCs w:val="24"/>
        </w:rPr>
        <w:t>Íõ</w:t>
      </w:r>
      <w:proofErr w:type="spellEnd"/>
      <w:r>
        <w:rPr>
          <w:rFonts w:ascii="Saysettha Lao" w:hAnsi="Saysettha Lao"/>
          <w:bCs/>
          <w:sz w:val="24"/>
          <w:szCs w:val="24"/>
        </w:rPr>
        <w:t xml:space="preserve"> ¦½-Á©¤-ªö¸-</w:t>
      </w:r>
      <w:proofErr w:type="spellStart"/>
      <w:r>
        <w:rPr>
          <w:rFonts w:ascii="Saysettha Lao" w:hAnsi="Saysettha Lao"/>
          <w:bCs/>
          <w:sz w:val="24"/>
          <w:szCs w:val="24"/>
        </w:rPr>
        <w:t>Àì¡ê</w:t>
      </w:r>
      <w:proofErr w:type="spellEnd"/>
      <w:r>
        <w:rPr>
          <w:rFonts w:ascii="Saysettha Lao" w:hAnsi="Saysettha Lao"/>
          <w:bCs/>
          <w:sz w:val="24"/>
          <w:szCs w:val="24"/>
        </w:rPr>
        <w:t>†-´ó£È¾- ªò©-</w:t>
      </w:r>
      <w:proofErr w:type="spellStart"/>
      <w:r>
        <w:rPr>
          <w:rFonts w:ascii="Saysettha Lao" w:hAnsi="Saysettha Lao"/>
          <w:bCs/>
          <w:sz w:val="24"/>
          <w:szCs w:val="24"/>
        </w:rPr>
        <w:t>ìö</w:t>
      </w:r>
      <w:proofErr w:type="spellEnd"/>
      <w:r>
        <w:rPr>
          <w:rFonts w:ascii="Saysettha Lao" w:hAnsi="Saysettha Lao"/>
          <w:bCs/>
          <w:sz w:val="24"/>
          <w:szCs w:val="24"/>
        </w:rPr>
        <w:t>®-</w:t>
      </w:r>
      <w:proofErr w:type="spellStart"/>
      <w:r>
        <w:rPr>
          <w:rFonts w:ascii="Saysettha Lao" w:hAnsi="Saysettha Lao"/>
          <w:bCs/>
          <w:sz w:val="24"/>
          <w:szCs w:val="24"/>
        </w:rPr>
        <w:t>À¯ñ</w:t>
      </w:r>
      <w:proofErr w:type="spellEnd"/>
      <w:r>
        <w:rPr>
          <w:rFonts w:ascii="Saysettha Lao" w:hAnsi="Saysettha Lao"/>
          <w:bCs/>
          <w:sz w:val="24"/>
          <w:szCs w:val="24"/>
        </w:rPr>
        <w:t>­-¦ó-Á©¤ -Â©¨-</w:t>
      </w:r>
      <w:proofErr w:type="spellStart"/>
      <w:r>
        <w:rPr>
          <w:rFonts w:ascii="Saysettha Lao" w:hAnsi="Saysettha Lao"/>
          <w:bCs/>
          <w:sz w:val="24"/>
          <w:szCs w:val="24"/>
        </w:rPr>
        <w:t>Àìõ</w:t>
      </w:r>
      <w:proofErr w:type="spellEnd"/>
      <w:r>
        <w:rPr>
          <w:rFonts w:ascii="Saysettha Lao" w:hAnsi="Saysettha Lao"/>
          <w:bCs/>
          <w:sz w:val="24"/>
          <w:szCs w:val="24"/>
        </w:rPr>
        <w:t>º¡ ¢Ó-´ø­ ê†-¥½-¡¿­ö© »ø®-Á®® -Áì½ ê†-¡÷È´-£¿-¦„¤ -À§-¸ -Ã¹É-£</w:t>
      </w:r>
      <w:proofErr w:type="spellStart"/>
      <w:r>
        <w:rPr>
          <w:rFonts w:ascii="Saysettha Lao" w:hAnsi="Saysettha Lao"/>
          <w:bCs/>
          <w:sz w:val="24"/>
          <w:szCs w:val="24"/>
        </w:rPr>
        <w:t>ùò¡ê</w:t>
      </w:r>
      <w:proofErr w:type="spellEnd"/>
      <w:r>
        <w:rPr>
          <w:rFonts w:ascii="Saysettha Lao" w:hAnsi="Saysettha Lao"/>
          <w:bCs/>
          <w:sz w:val="24"/>
          <w:szCs w:val="24"/>
        </w:rPr>
        <w:t>†-¯÷È´ Format -Áì½ -À¢í¾-Ä¯-¡¿­ö©-»ø®-Á®®-ª¾´-ªÉº¤¡¾­</w:t>
      </w:r>
    </w:p>
    <w:p w:rsidR="00285457" w:rsidRPr="00367A36" w:rsidRDefault="00285457" w:rsidP="00B76DAA">
      <w:pPr>
        <w:spacing w:line="240" w:lineRule="auto"/>
        <w:contextualSpacing/>
        <w:jc w:val="both"/>
        <w:rPr>
          <w:rFonts w:ascii="Saysettha Lao" w:hAnsi="Saysettha Lao"/>
          <w:bCs/>
          <w:sz w:val="24"/>
          <w:szCs w:val="24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FB6B77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noProof/>
          <w:sz w:val="28"/>
          <w:szCs w:val="28"/>
          <w:lang w:bidi="th-TH"/>
        </w:rPr>
        <w:lastRenderedPageBreak/>
        <w:pict>
          <v:group id="_x0000_s1764" style="position:absolute;margin-left:-5.35pt;margin-top:-8.75pt;width:416.8pt;height:226.2pt;z-index:251999744" coordorigin="1880,1236" coordsize="8336,4897">
            <v:shape id="_x0000_s1765" type="#_x0000_t75" style="position:absolute;left:2798;top:1976;width:6972;height:4157">
              <v:imagedata r:id="rId116" o:title="158"/>
            </v:shape>
            <v:shape id="_x0000_s1766" type="#_x0000_t202" style="position:absolute;left:1880;top:1236;width:3975;height:571" strokeweight="3pt">
              <v:shadow on="t" type="perspective" color="#622423" opacity=".5" offset="1pt" offset2="-1pt"/>
              <v:textbox>
                <w:txbxContent>
                  <w:p w:rsidR="00877433" w:rsidRPr="005269DB" w:rsidRDefault="00877433" w:rsidP="00B76DAA">
                    <w:pPr>
                      <w:rPr>
                        <w:rFonts w:ascii="Saysettha Lao" w:hAnsi="Saysettha Lao"/>
                        <w:sz w:val="20"/>
                        <w:szCs w:val="20"/>
                      </w:rPr>
                    </w:pPr>
                    <w:r w:rsidRPr="005269DB">
                      <w:rPr>
                        <w:rFonts w:ascii="Saysettha Lao" w:hAnsi="Saysettha Lao"/>
                        <w:sz w:val="20"/>
                        <w:szCs w:val="20"/>
                      </w:rPr>
                      <w:t>1. £</w:t>
                    </w:r>
                    <w:proofErr w:type="spellStart"/>
                    <w:r w:rsidRPr="005269DB">
                      <w:rPr>
                        <w:rFonts w:ascii="Saysettha Lao" w:hAnsi="Saysettha Lao"/>
                        <w:sz w:val="20"/>
                        <w:szCs w:val="20"/>
                      </w:rPr>
                      <w:t>ùò</w:t>
                    </w:r>
                    <w:proofErr w:type="spellEnd"/>
                    <w:r w:rsidRPr="005269DB">
                      <w:rPr>
                        <w:rFonts w:ascii="Saysettha Lao" w:hAnsi="Saysettha Lao"/>
                        <w:sz w:val="20"/>
                        <w:szCs w:val="20"/>
                      </w:rPr>
                      <w:t>¡-À´í¾-Àìõº¡-¢Ó-´ø­-ê†-ªÉº¤¡¾­-¡¿­ö©-»ø®-Á®®</w:t>
                    </w:r>
                  </w:p>
                </w:txbxContent>
              </v:textbox>
            </v:shape>
            <v:shape id="_x0000_s1767" type="#_x0000_t202" style="position:absolute;left:5983;top:1236;width:4233;height:571" strokeweight="3pt">
              <v:shadow on="t" type="perspective" color="#622423" opacity=".5" offset="1pt" offset2="-1pt"/>
              <v:textbox>
                <w:txbxContent>
                  <w:p w:rsidR="00877433" w:rsidRPr="005269DB" w:rsidRDefault="00877433" w:rsidP="00B76DAA">
                    <w:pPr>
                      <w:rPr>
                        <w:rFonts w:ascii="Saysettha Lao" w:hAnsi="Saysettha Lao"/>
                        <w:sz w:val="20"/>
                        <w:szCs w:val="20"/>
                      </w:rPr>
                    </w:pPr>
                    <w:r>
                      <w:rPr>
                        <w:rFonts w:ascii="Saysettha Lao" w:hAnsi="Saysettha Lao"/>
                        <w:sz w:val="20"/>
                        <w:szCs w:val="20"/>
                      </w:rPr>
                      <w:t>2. £</w:t>
                    </w:r>
                    <w:proofErr w:type="spellStart"/>
                    <w:r>
                      <w:rPr>
                        <w:rFonts w:ascii="Saysettha Lao" w:hAnsi="Saysettha Lao"/>
                        <w:sz w:val="20"/>
                        <w:szCs w:val="20"/>
                      </w:rPr>
                      <w:t>ùò</w:t>
                    </w:r>
                    <w:proofErr w:type="spellEnd"/>
                    <w:r>
                      <w:rPr>
                        <w:rFonts w:ascii="Saysettha Lao" w:hAnsi="Saysettha Lao"/>
                        <w:sz w:val="20"/>
                        <w:szCs w:val="20"/>
                      </w:rPr>
                      <w:t>¡-À´í¾ Format &gt; Format Cells... by4yggggggg</w:t>
                    </w:r>
                  </w:p>
                </w:txbxContent>
              </v:textbox>
            </v:shape>
            <v:shape id="_x0000_s1768" type="#_x0000_t32" style="position:absolute;left:4741;top:1807;width:1481;height:2567" o:connectortype="straight" strokeweight="3pt">
              <v:stroke endarrow="block"/>
              <v:shadow on="t" type="perspective" color="#622423" opacity=".5" offset="1pt" offset2="-1pt"/>
            </v:shape>
            <v:shape id="_x0000_s1769" type="#_x0000_t32" style="position:absolute;left:8300;top:1807;width:258;height:1032;flip:x" o:connectortype="straight" strokeweight="3pt">
              <v:stroke endarrow="block"/>
              <v:shadow on="t" type="perspective" color="#622423" opacity=".5" offset="1pt" offset2="-1pt"/>
            </v:shape>
            <v:shape id="_x0000_s1770" type="#_x0000_t32" style="position:absolute;left:8558;top:3084;width:490;height:2893" o:connectortype="straight" strokeweight="3pt">
              <v:stroke endarrow="block"/>
              <v:shadow on="t" type="perspective" color="#622423" opacity=".5" offset="1pt" offset2="-1pt"/>
            </v:shape>
          </v:group>
        </w:pict>
      </w: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FB6B77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noProof/>
          <w:lang w:bidi="th-TH"/>
        </w:rPr>
        <w:pict>
          <v:group id="_x0000_s1772" style="position:absolute;margin-left:4.35pt;margin-top:5.9pt;width:389pt;height:230.95pt;z-index:252001792" coordorigin="2074,5013" coordsize="7780,4619">
            <v:shape id="_x0000_s1773" type="#_x0000_t75" style="position:absolute;left:2129;top:5285;width:5125;height:4347">
              <v:imagedata r:id="rId117" o:title="159"/>
            </v:shape>
            <v:shape id="_x0000_s1774" type="#_x0000_t32" style="position:absolute;left:2337;top:5013;width:231;height:747" o:connectortype="straight" strokeweight="3pt">
              <v:stroke endarrow="block"/>
              <v:shadow on="t" type="perspective" color="#622423" opacity=".5" offset="1pt" offset2="-1pt"/>
            </v:shape>
            <v:shape id="_x0000_s1775" type="#_x0000_t62" style="position:absolute;left:7338;top:6056;width:2516;height:1168" adj="-15213,10319" strokeweight="3pt">
              <v:shadow on="t" type="perspective" color="#622423" opacity=".5" offset="1pt" offset2="-1pt"/>
              <v:textbox>
                <w:txbxContent>
                  <w:p w:rsidR="00877433" w:rsidRPr="008D5399" w:rsidRDefault="00877433" w:rsidP="00B76DAA">
                    <w:pPr>
                      <w:rPr>
                        <w:rFonts w:ascii="Saysettha Lao" w:hAnsi="Saysettha Lao"/>
                        <w:sz w:val="20"/>
                        <w:szCs w:val="20"/>
                      </w:rPr>
                    </w:pPr>
                    <w:r>
                      <w:rPr>
                        <w:rFonts w:ascii="Saysettha Lao" w:hAnsi="Saysettha Lao"/>
                        <w:sz w:val="20"/>
                        <w:szCs w:val="20"/>
                      </w:rPr>
                      <w:t>-</w:t>
                    </w:r>
                    <w:proofErr w:type="spellStart"/>
                    <w:r>
                      <w:rPr>
                        <w:rFonts w:ascii="Saysettha Lao" w:hAnsi="Saysettha Lao"/>
                        <w:sz w:val="20"/>
                        <w:szCs w:val="20"/>
                      </w:rPr>
                      <w:t>Àìõ</w:t>
                    </w:r>
                    <w:proofErr w:type="spellEnd"/>
                    <w:r>
                      <w:rPr>
                        <w:rFonts w:ascii="Saysettha Lao" w:hAnsi="Saysettha Lao"/>
                        <w:sz w:val="20"/>
                        <w:szCs w:val="20"/>
                      </w:rPr>
                      <w:t>º¡-¡¿­ö©-»ø-®-Á®®-ª¾´-ê†-ªÉº¤¡¾­ -</w:t>
                    </w:r>
                    <w:proofErr w:type="spellStart"/>
                    <w:r>
                      <w:rPr>
                        <w:rFonts w:ascii="Saysettha Lao" w:hAnsi="Saysettha Lao"/>
                        <w:sz w:val="20"/>
                        <w:szCs w:val="20"/>
                      </w:rPr>
                      <w:t>ÁìÉ</w:t>
                    </w:r>
                    <w:proofErr w:type="spellEnd"/>
                    <w:r>
                      <w:rPr>
                        <w:rFonts w:ascii="Saysettha Lao" w:hAnsi="Saysettha Lao"/>
                        <w:sz w:val="20"/>
                        <w:szCs w:val="20"/>
                      </w:rPr>
                      <w:t>¸-¡ö-© Ok.</w:t>
                    </w:r>
                  </w:p>
                </w:txbxContent>
              </v:textbox>
            </v:shape>
            <v:shape id="_x0000_s1776" type="#_x0000_t32" style="position:absolute;left:2074;top:5769;width:924;height:584" o:connectortype="straight" strokeweight="3pt">
              <v:stroke endarrow="block"/>
              <v:shadow on="t" type="perspective" color="#622423" opacity=".5" offset="1pt" offset2="-1pt"/>
            </v:shape>
            <v:shape id="_x0000_s1777" type="#_x0000_t32" style="position:absolute;left:5855;top:7322;width:1848;height:2011;flip:x" o:connectortype="straight" strokeweight="3pt">
              <v:stroke endarrow="block"/>
              <v:shadow on="t" type="perspective" color="#622423" opacity=".5" offset="1pt" offset2="-1pt"/>
            </v:shape>
          </v:group>
        </w:pict>
      </w: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FB6B77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noProof/>
          <w:sz w:val="28"/>
          <w:szCs w:val="28"/>
          <w:lang w:bidi="th-TH"/>
        </w:rPr>
        <w:pict>
          <v:roundrect id="_x0000_s1771" style="position:absolute;margin-left:83.9pt;margin-top:21.25pt;width:87.6pt;height:81.55pt;z-index:252000768" arcsize="10923f" filled="f" strokeweight="3pt">
            <v:stroke dashstyle="dashDot"/>
            <v:shadow on="t" type="perspective" color="#622423" opacity=".5" offset="1pt" offset2="-1pt"/>
          </v:roundrect>
        </w:pict>
      </w: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6"/>
          <w:szCs w:val="26"/>
        </w:rPr>
      </w:pPr>
      <w:r>
        <w:rPr>
          <w:rFonts w:ascii="Saysettha Lao" w:hAnsi="Saysettha Lao"/>
          <w:b/>
          <w:sz w:val="26"/>
          <w:szCs w:val="26"/>
        </w:rPr>
        <w:t>¡¾­</w:t>
      </w:r>
      <w:r w:rsidRPr="00367A36">
        <w:rPr>
          <w:rFonts w:ascii="Saysettha Lao" w:hAnsi="Saysettha Lao"/>
          <w:b/>
          <w:sz w:val="26"/>
          <w:szCs w:val="26"/>
        </w:rPr>
        <w:t>¡¿­</w:t>
      </w:r>
      <w:proofErr w:type="spellStart"/>
      <w:r w:rsidRPr="00367A36">
        <w:rPr>
          <w:rFonts w:ascii="Saysettha Lao" w:hAnsi="Saysettha Lao"/>
          <w:b/>
          <w:sz w:val="26"/>
          <w:szCs w:val="26"/>
        </w:rPr>
        <w:t>ö</w:t>
      </w:r>
      <w:r>
        <w:rPr>
          <w:rFonts w:ascii="Saysettha Lao" w:hAnsi="Saysettha Lao"/>
          <w:b/>
          <w:sz w:val="26"/>
          <w:szCs w:val="26"/>
        </w:rPr>
        <w:t>©»ø</w:t>
      </w:r>
      <w:proofErr w:type="spellEnd"/>
      <w:r>
        <w:rPr>
          <w:rFonts w:ascii="Saysettha Lao" w:hAnsi="Saysettha Lao"/>
          <w:b/>
          <w:sz w:val="26"/>
          <w:szCs w:val="26"/>
        </w:rPr>
        <w:t xml:space="preserve">®-Á®®-¦½-Á©¤¸ñ­-ê† -Áì½ -À¸ì¾ </w:t>
      </w:r>
      <w:proofErr w:type="gramStart"/>
      <w:r>
        <w:rPr>
          <w:rFonts w:ascii="Saysettha Lao" w:hAnsi="Saysettha Lao"/>
          <w:b/>
          <w:sz w:val="26"/>
          <w:szCs w:val="26"/>
        </w:rPr>
        <w:t>( Home</w:t>
      </w:r>
      <w:proofErr w:type="gramEnd"/>
      <w:r>
        <w:rPr>
          <w:rFonts w:ascii="Saysettha Lao" w:hAnsi="Saysettha Lao"/>
          <w:b/>
          <w:sz w:val="26"/>
          <w:szCs w:val="26"/>
        </w:rPr>
        <w:t xml:space="preserve"> )</w:t>
      </w: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proofErr w:type="gramStart"/>
      <w:r>
        <w:rPr>
          <w:rFonts w:ascii="Saysettha Lao" w:hAnsi="Saysettha Lao"/>
          <w:bCs/>
          <w:sz w:val="24"/>
          <w:szCs w:val="24"/>
        </w:rPr>
        <w:t>ê¾¦ó-Àº</w:t>
      </w:r>
      <w:proofErr w:type="gramEnd"/>
      <w:r>
        <w:rPr>
          <w:rFonts w:ascii="Saysettha Lao" w:hAnsi="Saysettha Lao"/>
          <w:bCs/>
          <w:sz w:val="24"/>
          <w:szCs w:val="24"/>
        </w:rPr>
        <w:t>ö¾-¢Ó-´ø­-ê†-ªÉº¤¡¾­-¡¿­ö© &gt; Format &gt; Format Cells...</w:t>
      </w:r>
    </w:p>
    <w:p w:rsidR="00B76DAA" w:rsidRDefault="00FB6B77" w:rsidP="00B76DAA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noProof/>
          <w:lang w:bidi="th-TH"/>
        </w:rPr>
        <w:pict>
          <v:group id="_x0000_s1778" style="position:absolute;margin-left:13.4pt;margin-top:3.05pt;width:418.1pt;height:188.05pt;z-index:252002816" coordorigin="2255,10814" coordsize="8362,3761">
            <v:shape id="_x0000_s1779" type="#_x0000_t75" style="position:absolute;left:5712;top:10814;width:4905;height:3761">
              <v:imagedata r:id="rId118" o:title="160"/>
            </v:shape>
            <v:shape id="_x0000_s1780" type="#_x0000_t62" style="position:absolute;left:2255;top:11167;width:2907;height:1820" adj="27396,10444" filled="f" fillcolor="#c0504d" strokeweight="3pt">
              <v:shadow on="t" type="perspective" color="#622423" opacity=".5" offset="1pt" offset2="-1pt"/>
              <v:textbox>
                <w:txbxContent>
                  <w:p w:rsidR="00877433" w:rsidRPr="00223311" w:rsidRDefault="00877433" w:rsidP="00B76DAA">
                    <w:pPr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-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Àìõ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 xml:space="preserve">º¡-¡¿­ö©-»ø®-Á®®-ê†-ªÉº¤¡¾­-µøÈ-¹Éº¤ Date -Áì½ </w:t>
                    </w:r>
                    <w:proofErr w:type="gramStart"/>
                    <w:r>
                      <w:rPr>
                        <w:rFonts w:ascii="Saysettha Lao" w:hAnsi="Saysettha Lao"/>
                      </w:rPr>
                      <w:t xml:space="preserve">Time  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Íñ</w:t>
                    </w:r>
                    <w:proofErr w:type="spellEnd"/>
                    <w:proofErr w:type="gramEnd"/>
                    <w:r>
                      <w:rPr>
                        <w:rFonts w:ascii="Saysettha Lao" w:hAnsi="Saysettha Lao"/>
                      </w:rPr>
                      <w:t>¤-¥¾¡-­˜­¡ö© Ok</w:t>
                    </w:r>
                  </w:p>
                </w:txbxContent>
              </v:textbox>
            </v:shape>
            <v:shape id="_x0000_s1781" type="#_x0000_t32" style="position:absolute;left:4741;top:12987;width:4103;height:1413" o:connectortype="straight" strokeweight="3pt">
              <v:stroke endarrow="block"/>
              <v:shadow on="t" type="perspective" color="#622423" opacity=".5" offset="1pt" offset2="-1pt"/>
            </v:shape>
          </v:group>
        </w:pict>
      </w:r>
    </w:p>
    <w:p w:rsidR="00B76DAA" w:rsidRPr="000E3C23" w:rsidRDefault="00B76DAA" w:rsidP="00B76DAA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6"/>
          <w:szCs w:val="26"/>
        </w:rPr>
      </w:pPr>
      <w:r>
        <w:rPr>
          <w:rFonts w:ascii="Saysettha Lao" w:hAnsi="Saysettha Lao"/>
          <w:b/>
          <w:sz w:val="26"/>
          <w:szCs w:val="26"/>
        </w:rPr>
        <w:t>¡¾­</w:t>
      </w:r>
      <w:r w:rsidRPr="00367A36">
        <w:rPr>
          <w:rFonts w:ascii="Saysettha Lao" w:hAnsi="Saysettha Lao"/>
          <w:b/>
          <w:sz w:val="26"/>
          <w:szCs w:val="26"/>
        </w:rPr>
        <w:t>¡¿­ö</w:t>
      </w:r>
      <w:r>
        <w:rPr>
          <w:rFonts w:ascii="Saysettha Lao" w:hAnsi="Saysettha Lao"/>
          <w:b/>
          <w:sz w:val="26"/>
          <w:szCs w:val="26"/>
        </w:rPr>
        <w:t>©¢Ó-´ø­-Ã¹É-¦½-Á©¤-</w:t>
      </w:r>
      <w:proofErr w:type="spellStart"/>
      <w:r>
        <w:rPr>
          <w:rFonts w:ascii="Saysettha Lao" w:hAnsi="Saysettha Lao"/>
          <w:b/>
          <w:sz w:val="26"/>
          <w:szCs w:val="26"/>
        </w:rPr>
        <w:t>À¯ñ</w:t>
      </w:r>
      <w:proofErr w:type="spellEnd"/>
      <w:r>
        <w:rPr>
          <w:rFonts w:ascii="Saysettha Lao" w:hAnsi="Saysettha Lao"/>
          <w:b/>
          <w:sz w:val="26"/>
          <w:szCs w:val="26"/>
        </w:rPr>
        <w:t>­»ø®-Á®®- ªö¸-Î¾, ªö¸-</w:t>
      </w:r>
      <w:proofErr w:type="spellStart"/>
      <w:r>
        <w:rPr>
          <w:rFonts w:ascii="Saysettha Lao" w:hAnsi="Saysettha Lao"/>
          <w:b/>
          <w:sz w:val="26"/>
          <w:szCs w:val="26"/>
        </w:rPr>
        <w:t>À­š</w:t>
      </w:r>
      <w:proofErr w:type="spellEnd"/>
      <w:r>
        <w:rPr>
          <w:rFonts w:ascii="Saysettha Lao" w:hAnsi="Saysettha Lao"/>
          <w:b/>
          <w:sz w:val="26"/>
          <w:szCs w:val="26"/>
        </w:rPr>
        <w:t xml:space="preserve">¤ -Áì½ ¢ó©-¡Éº¤ </w:t>
      </w:r>
      <w:proofErr w:type="gramStart"/>
      <w:r>
        <w:rPr>
          <w:rFonts w:ascii="Saysettha Lao" w:hAnsi="Saysettha Lao"/>
          <w:b/>
          <w:sz w:val="26"/>
          <w:szCs w:val="26"/>
        </w:rPr>
        <w:t>( Home</w:t>
      </w:r>
      <w:proofErr w:type="gramEnd"/>
      <w:r>
        <w:rPr>
          <w:rFonts w:ascii="Saysettha Lao" w:hAnsi="Saysettha Lao"/>
          <w:b/>
          <w:sz w:val="26"/>
          <w:szCs w:val="26"/>
        </w:rPr>
        <w:t xml:space="preserve"> )</w:t>
      </w:r>
    </w:p>
    <w:p w:rsidR="00B76DAA" w:rsidRPr="00BE2B5A" w:rsidRDefault="00B76DAA" w:rsidP="00B76DAA">
      <w:pPr>
        <w:spacing w:line="240" w:lineRule="auto"/>
        <w:contextualSpacing/>
        <w:jc w:val="both"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Cs/>
          <w:sz w:val="24"/>
          <w:szCs w:val="24"/>
        </w:rPr>
        <w:lastRenderedPageBreak/>
        <w:tab/>
        <w:t>­º¡¥¾¡-¡¾­-¡¿­ö©-»ø®-Á®® -Áì½ ¢½Î¾©-¢º¤-ªö¸-ºñ¡¦º­-</w:t>
      </w:r>
      <w:proofErr w:type="spellStart"/>
      <w:r>
        <w:rPr>
          <w:rFonts w:ascii="Saysettha Lao" w:hAnsi="Saysettha Lao"/>
          <w:bCs/>
          <w:sz w:val="24"/>
          <w:szCs w:val="24"/>
        </w:rPr>
        <w:t>ÁìÉ</w:t>
      </w:r>
      <w:proofErr w:type="spellEnd"/>
      <w:r>
        <w:rPr>
          <w:rFonts w:ascii="Saysettha Lao" w:hAnsi="Saysettha Lao"/>
          <w:bCs/>
          <w:sz w:val="24"/>
          <w:szCs w:val="24"/>
        </w:rPr>
        <w:t xml:space="preserve">¸ ¡¾­-À»ñ-©-Ã¹É-ªö¸-ºñ¡¦º­- </w:t>
      </w:r>
      <w:proofErr w:type="spellStart"/>
      <w:r>
        <w:rPr>
          <w:rFonts w:ascii="Saysettha Lao" w:hAnsi="Saysettha Lao"/>
          <w:bCs/>
          <w:sz w:val="24"/>
          <w:szCs w:val="24"/>
        </w:rPr>
        <w:t>Íõ</w:t>
      </w:r>
      <w:proofErr w:type="spellEnd"/>
      <w:r>
        <w:rPr>
          <w:rFonts w:ascii="Saysettha Lao" w:hAnsi="Saysettha Lao"/>
          <w:bCs/>
          <w:sz w:val="24"/>
          <w:szCs w:val="24"/>
        </w:rPr>
        <w:t xml:space="preserve"> ªö¸-</w:t>
      </w:r>
      <w:proofErr w:type="spellStart"/>
      <w:r>
        <w:rPr>
          <w:rFonts w:ascii="Saysettha Lao" w:hAnsi="Saysettha Lao"/>
          <w:bCs/>
          <w:sz w:val="24"/>
          <w:szCs w:val="24"/>
        </w:rPr>
        <w:t>Àì</w:t>
      </w:r>
      <w:proofErr w:type="spellEnd"/>
      <w:r>
        <w:rPr>
          <w:rFonts w:ascii="Saysettha Lao" w:hAnsi="Saysettha Lao"/>
          <w:bCs/>
          <w:sz w:val="24"/>
          <w:szCs w:val="24"/>
        </w:rPr>
        <w:t>¡ -Ã­-ª¾ª½ì¾¤-</w:t>
      </w:r>
      <w:proofErr w:type="spellStart"/>
      <w:r>
        <w:rPr>
          <w:rFonts w:ascii="Saysettha Lao" w:hAnsi="Saysettha Lao"/>
          <w:bCs/>
          <w:sz w:val="24"/>
          <w:szCs w:val="24"/>
        </w:rPr>
        <w:t>À¯ñ</w:t>
      </w:r>
      <w:proofErr w:type="spellEnd"/>
      <w:r>
        <w:rPr>
          <w:rFonts w:ascii="Saysettha Lao" w:hAnsi="Saysettha Lao"/>
          <w:bCs/>
          <w:sz w:val="24"/>
          <w:szCs w:val="24"/>
        </w:rPr>
        <w:t>­-ªö¸-Î¾, ªö¸--</w:t>
      </w:r>
      <w:proofErr w:type="spellStart"/>
      <w:r>
        <w:rPr>
          <w:rFonts w:ascii="Saysettha Lao" w:hAnsi="Saysettha Lao"/>
          <w:bCs/>
          <w:sz w:val="24"/>
          <w:szCs w:val="24"/>
        </w:rPr>
        <w:t>À­š</w:t>
      </w:r>
      <w:proofErr w:type="spellEnd"/>
      <w:r>
        <w:rPr>
          <w:rFonts w:ascii="Saysettha Lao" w:hAnsi="Saysettha Lao"/>
          <w:bCs/>
          <w:sz w:val="24"/>
          <w:szCs w:val="24"/>
        </w:rPr>
        <w:t xml:space="preserve">¤, ¢ó©-¡Éº¤ </w:t>
      </w:r>
      <w:proofErr w:type="spellStart"/>
      <w:r>
        <w:rPr>
          <w:rFonts w:ascii="Saysettha Lao" w:hAnsi="Saysettha Lao"/>
          <w:bCs/>
          <w:sz w:val="24"/>
          <w:szCs w:val="24"/>
        </w:rPr>
        <w:t>Íõ</w:t>
      </w:r>
      <w:proofErr w:type="spellEnd"/>
      <w:r>
        <w:rPr>
          <w:rFonts w:ascii="Saysettha Lao" w:hAnsi="Saysettha Lao"/>
          <w:bCs/>
          <w:sz w:val="24"/>
          <w:szCs w:val="24"/>
        </w:rPr>
        <w:t xml:space="preserve"> ´ó-</w:t>
      </w:r>
      <w:proofErr w:type="spellStart"/>
      <w:r>
        <w:rPr>
          <w:rFonts w:ascii="Saysettha Lao" w:hAnsi="Saysettha Lao"/>
          <w:bCs/>
          <w:sz w:val="24"/>
          <w:szCs w:val="24"/>
        </w:rPr>
        <w:t>ìñ</w:t>
      </w:r>
      <w:proofErr w:type="spellEnd"/>
      <w:r>
        <w:rPr>
          <w:rFonts w:ascii="Saysettha Lao" w:hAnsi="Saysettha Lao"/>
          <w:bCs/>
          <w:sz w:val="24"/>
          <w:szCs w:val="24"/>
        </w:rPr>
        <w:t>¡¦½­½-ê†-¯½¦ö´-¡ñ­-Ä¯ ¡Ò-¦¾´¾©-</w:t>
      </w:r>
      <w:proofErr w:type="spellStart"/>
      <w:r>
        <w:rPr>
          <w:rFonts w:ascii="Saysettha Lao" w:hAnsi="Saysettha Lao"/>
          <w:bCs/>
          <w:sz w:val="24"/>
          <w:szCs w:val="24"/>
        </w:rPr>
        <w:t>Àªó</w:t>
      </w:r>
      <w:proofErr w:type="spellEnd"/>
      <w:r>
        <w:rPr>
          <w:rFonts w:ascii="Saysettha Lao" w:hAnsi="Saysettha Lao"/>
          <w:bCs/>
          <w:sz w:val="24"/>
          <w:szCs w:val="24"/>
        </w:rPr>
        <w:t>´-ÁªÈ¤ Sheet -Ã¹É-´ó-£¸¾´-ÎÉ¾-¦ö­-Ã¥¢œ­.</w:t>
      </w:r>
    </w:p>
    <w:p w:rsidR="00B76DAA" w:rsidRDefault="00FB6B77" w:rsidP="00B76DAA">
      <w:pPr>
        <w:spacing w:line="240" w:lineRule="auto"/>
        <w:contextualSpacing/>
        <w:rPr>
          <w:rFonts w:ascii="Saysettha Lao" w:hAnsi="Saysettha Lao"/>
          <w:b/>
          <w:sz w:val="26"/>
          <w:szCs w:val="26"/>
        </w:rPr>
      </w:pPr>
      <w:r>
        <w:rPr>
          <w:rFonts w:ascii="Saysettha Lao" w:hAnsi="Saysettha Lao"/>
          <w:b/>
          <w:noProof/>
          <w:sz w:val="26"/>
          <w:szCs w:val="26"/>
          <w:lang w:bidi="th-TH"/>
        </w:rPr>
        <w:pict>
          <v:group id="_x0000_s1782" style="position:absolute;margin-left:25.6pt;margin-top:4.65pt;width:352.35pt;height:225.5pt;z-index:252003840" coordorigin="2499,2162" coordsize="7047,4510">
            <v:group id="_x0000_s1783" style="position:absolute;left:2499;top:2162;width:7047;height:4510" coordorigin="2490,1929" coordsize="7047,5188">
              <v:shape id="_x0000_s1784" type="#_x0000_t75" style="position:absolute;left:2490;top:2581;width:6915;height:4536">
                <v:imagedata r:id="rId119" o:title="161"/>
              </v:shape>
              <v:shape id="_x0000_s1785" type="#_x0000_t202" style="position:absolute;left:2975;top:1929;width:3193;height:652" strokeweight="3pt">
                <v:shadow on="t" type="perspective" color="#622423" opacity=".5" offset="1pt" offset2="-1pt"/>
                <v:textbox>
                  <w:txbxContent>
                    <w:p w:rsidR="00877433" w:rsidRPr="00BE2B5A" w:rsidRDefault="00877433" w:rsidP="00B76DAA">
                      <w:pPr>
                        <w:rPr>
                          <w:rFonts w:ascii="Saysettha Lao" w:hAnsi="Saysettha Lao"/>
                        </w:rPr>
                      </w:pPr>
                      <w:r>
                        <w:rPr>
                          <w:rFonts w:ascii="Saysettha Lao" w:hAnsi="Saysettha Lao"/>
                        </w:rPr>
                        <w:t>2. £</w:t>
                      </w:r>
                      <w:proofErr w:type="spellStart"/>
                      <w:r>
                        <w:rPr>
                          <w:rFonts w:ascii="Saysettha Lao" w:hAnsi="Saysettha Lao"/>
                        </w:rPr>
                        <w:t>ùò</w:t>
                      </w:r>
                      <w:proofErr w:type="spellEnd"/>
                      <w:r>
                        <w:rPr>
                          <w:rFonts w:ascii="Saysettha Lao" w:hAnsi="Saysettha Lao"/>
                        </w:rPr>
                        <w:t>¡-À´í¾-Ã¦È-»ø®-Á®®-ê†-ªÉº¤¡¾­</w:t>
                      </w:r>
                    </w:p>
                  </w:txbxContent>
                </v:textbox>
              </v:shape>
              <v:shape id="_x0000_s1786" type="#_x0000_t202" style="position:absolute;left:6344;top:1929;width:3193;height:652" strokeweight="3pt">
                <v:shadow on="t" type="perspective" color="#622423" opacity=".5" offset="1pt" offset2="-1pt"/>
                <v:textbox>
                  <w:txbxContent>
                    <w:p w:rsidR="00877433" w:rsidRPr="00BE2B5A" w:rsidRDefault="00877433" w:rsidP="00B76DAA">
                      <w:pPr>
                        <w:rPr>
                          <w:rFonts w:ascii="Saysettha Lao" w:hAnsi="Saysettha Lao"/>
                        </w:rPr>
                      </w:pPr>
                      <w:r>
                        <w:rPr>
                          <w:rFonts w:ascii="Saysettha Lao" w:hAnsi="Saysettha Lao"/>
                        </w:rPr>
                        <w:t>1. ê¾¦ó-Àºö¾-¢</w:t>
                      </w:r>
                      <w:proofErr w:type="spellStart"/>
                      <w:r>
                        <w:rPr>
                          <w:rFonts w:ascii="Saysettha Lao" w:hAnsi="Saysettha Lao"/>
                        </w:rPr>
                        <w:t>Ó´ø</w:t>
                      </w:r>
                      <w:proofErr w:type="spellEnd"/>
                      <w:r>
                        <w:rPr>
                          <w:rFonts w:ascii="Saysettha Lao" w:hAnsi="Saysettha Lao"/>
                        </w:rPr>
                        <w:t>­-ê†-ªÉº¤¡¾­</w:t>
                      </w:r>
                    </w:p>
                  </w:txbxContent>
                </v:textbox>
              </v:shape>
              <v:shape id="_x0000_s1787" type="#_x0000_t32" style="position:absolute;left:4863;top:2581;width:571;height:571;flip:x" o:connectortype="straight" strokeweight="3pt">
                <v:stroke endarrow="block"/>
                <v:shadow on="t" type="perspective" color="#622423" opacity=".5" offset="1pt" offset2="-1pt"/>
              </v:shape>
              <v:shape id="_x0000_s1788" type="#_x0000_t32" style="position:absolute;left:5067;top:2581;width:3831;height:3070;flip:x" o:connectortype="straight" strokeweight="3pt">
                <v:stroke endarrow="block"/>
                <v:shadow on="t" type="perspective" color="#622423" opacity=".5" offset="1pt" offset2="-1pt"/>
              </v:shape>
            </v:group>
            <v:roundrect id="_x0000_s1789" style="position:absolute;left:3695;top:3152;width:2187;height:869" arcsize="10923f" filled="f" fillcolor="#c0504d" strokeweight="3pt">
              <v:stroke dashstyle="1 1" endcap="round"/>
              <v:shadow on="t" type="perspective" color="#622423" opacity=".5" offset="1pt" offset2="-1pt"/>
            </v:roundrect>
          </v:group>
        </w:pict>
      </w: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Pr="00462091" w:rsidRDefault="00FB6B77" w:rsidP="00B76DAA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noProof/>
          <w:lang w:bidi="th-TH"/>
        </w:rPr>
        <w:pict>
          <v:group id="_x0000_s1790" style="position:absolute;margin-left:35pt;margin-top:1.4pt;width:23.1pt;height:57.6pt;z-index:252004864" coordorigin="2701,8101" coordsize="462,1152">
            <v:shape id="_x0000_s1791" type="#_x0000_t75" style="position:absolute;left:2701;top:8101;width:408;height:326">
              <v:imagedata r:id="rId120" o:title="162"/>
            </v:shape>
            <v:shape id="_x0000_s1792" type="#_x0000_t75" style="position:absolute;left:2743;top:8506;width:340;height:326">
              <v:imagedata r:id="rId121" o:title="163"/>
            </v:shape>
            <v:shape id="_x0000_s1793" type="#_x0000_t75" style="position:absolute;left:2701;top:8954;width:462;height:299">
              <v:imagedata r:id="rId122" o:title="164"/>
            </v:shape>
          </v:group>
        </w:pict>
      </w:r>
      <w:r w:rsidR="00B76DAA" w:rsidRPr="00462091">
        <w:rPr>
          <w:rFonts w:ascii="Saysettha Lao" w:hAnsi="Saysettha Lao"/>
          <w:bCs/>
          <w:sz w:val="24"/>
          <w:szCs w:val="24"/>
        </w:rPr>
        <w:tab/>
      </w:r>
      <w:r w:rsidR="00B76DAA" w:rsidRPr="00462091">
        <w:rPr>
          <w:rFonts w:ascii="Saysettha Lao" w:hAnsi="Saysettha Lao"/>
          <w:bCs/>
          <w:sz w:val="24"/>
          <w:szCs w:val="24"/>
        </w:rPr>
        <w:tab/>
      </w:r>
      <w:r w:rsidR="00B76DAA">
        <w:rPr>
          <w:rFonts w:ascii="Saysettha Lao" w:hAnsi="Saysettha Lao"/>
          <w:bCs/>
          <w:sz w:val="24"/>
          <w:szCs w:val="24"/>
        </w:rPr>
        <w:t>¡¿­ö©-Ã¹É-ªö¸-ºñ¡¦º­ -</w:t>
      </w:r>
      <w:proofErr w:type="spellStart"/>
      <w:r w:rsidR="00B76DAA">
        <w:rPr>
          <w:rFonts w:ascii="Saysettha Lao" w:hAnsi="Saysettha Lao"/>
          <w:bCs/>
          <w:sz w:val="24"/>
          <w:szCs w:val="24"/>
        </w:rPr>
        <w:t>À¯ñ</w:t>
      </w:r>
      <w:proofErr w:type="spellEnd"/>
      <w:r w:rsidR="00B76DAA">
        <w:rPr>
          <w:rFonts w:ascii="Saysettha Lao" w:hAnsi="Saysettha Lao"/>
          <w:bCs/>
          <w:sz w:val="24"/>
          <w:szCs w:val="24"/>
        </w:rPr>
        <w:t>­ ªö¸-Î¾</w:t>
      </w:r>
    </w:p>
    <w:p w:rsidR="00B76DAA" w:rsidRPr="00462091" w:rsidRDefault="00B76DAA" w:rsidP="00B76DAA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 w:rsidRPr="00462091">
        <w:rPr>
          <w:rFonts w:ascii="Saysettha Lao" w:hAnsi="Saysettha Lao"/>
          <w:bCs/>
          <w:sz w:val="24"/>
          <w:szCs w:val="24"/>
        </w:rPr>
        <w:tab/>
      </w:r>
      <w:r w:rsidRPr="00462091">
        <w:rPr>
          <w:rFonts w:ascii="Saysettha Lao" w:hAnsi="Saysettha Lao"/>
          <w:bCs/>
          <w:sz w:val="24"/>
          <w:szCs w:val="24"/>
        </w:rPr>
        <w:tab/>
      </w:r>
      <w:r>
        <w:rPr>
          <w:rFonts w:ascii="Saysettha Lao" w:hAnsi="Saysettha Lao"/>
          <w:bCs/>
          <w:sz w:val="24"/>
          <w:szCs w:val="24"/>
        </w:rPr>
        <w:t>¡¿­ö©-Ã¹É-ªö¸-ºñ¡¦º­ -</w:t>
      </w:r>
      <w:proofErr w:type="spellStart"/>
      <w:r>
        <w:rPr>
          <w:rFonts w:ascii="Saysettha Lao" w:hAnsi="Saysettha Lao"/>
          <w:bCs/>
          <w:sz w:val="24"/>
          <w:szCs w:val="24"/>
        </w:rPr>
        <w:t>À¯ñ</w:t>
      </w:r>
      <w:proofErr w:type="spellEnd"/>
      <w:r>
        <w:rPr>
          <w:rFonts w:ascii="Saysettha Lao" w:hAnsi="Saysettha Lao"/>
          <w:bCs/>
          <w:sz w:val="24"/>
          <w:szCs w:val="24"/>
        </w:rPr>
        <w:t>­ ªö¸--</w:t>
      </w:r>
      <w:proofErr w:type="spellStart"/>
      <w:r>
        <w:rPr>
          <w:rFonts w:ascii="Saysettha Lao" w:hAnsi="Saysettha Lao"/>
          <w:bCs/>
          <w:sz w:val="24"/>
          <w:szCs w:val="24"/>
        </w:rPr>
        <w:t>À­š</w:t>
      </w:r>
      <w:proofErr w:type="spellEnd"/>
      <w:r>
        <w:rPr>
          <w:rFonts w:ascii="Saysettha Lao" w:hAnsi="Saysettha Lao"/>
          <w:bCs/>
          <w:sz w:val="24"/>
          <w:szCs w:val="24"/>
        </w:rPr>
        <w:t>¤</w:t>
      </w:r>
    </w:p>
    <w:p w:rsidR="00B76DAA" w:rsidRPr="00462091" w:rsidRDefault="00B76DAA" w:rsidP="00B76DAA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 w:rsidRPr="00462091">
        <w:rPr>
          <w:rFonts w:ascii="Saysettha Lao" w:hAnsi="Saysettha Lao"/>
          <w:bCs/>
          <w:sz w:val="24"/>
          <w:szCs w:val="24"/>
        </w:rPr>
        <w:tab/>
      </w:r>
      <w:r w:rsidRPr="00462091">
        <w:rPr>
          <w:rFonts w:ascii="Saysettha Lao" w:hAnsi="Saysettha Lao"/>
          <w:bCs/>
          <w:sz w:val="24"/>
          <w:szCs w:val="24"/>
        </w:rPr>
        <w:tab/>
      </w:r>
      <w:r>
        <w:rPr>
          <w:rFonts w:ascii="Saysettha Lao" w:hAnsi="Saysettha Lao"/>
          <w:bCs/>
          <w:sz w:val="24"/>
          <w:szCs w:val="24"/>
        </w:rPr>
        <w:t>¡¿­ö©-Ã¹É-ªö¸-ºñ¡¦º­ -</w:t>
      </w:r>
      <w:proofErr w:type="spellStart"/>
      <w:r>
        <w:rPr>
          <w:rFonts w:ascii="Saysettha Lao" w:hAnsi="Saysettha Lao"/>
          <w:bCs/>
          <w:sz w:val="24"/>
          <w:szCs w:val="24"/>
        </w:rPr>
        <w:t>À¯ñ</w:t>
      </w:r>
      <w:proofErr w:type="spellEnd"/>
      <w:r>
        <w:rPr>
          <w:rFonts w:ascii="Saysettha Lao" w:hAnsi="Saysettha Lao"/>
          <w:bCs/>
          <w:sz w:val="24"/>
          <w:szCs w:val="24"/>
        </w:rPr>
        <w:t>­ ªö¸-¢ó©-¡Éº¤</w:t>
      </w:r>
    </w:p>
    <w:p w:rsidR="00B76DAA" w:rsidRPr="001E4AB5" w:rsidRDefault="00B76DAA" w:rsidP="00B76DAA">
      <w:pPr>
        <w:spacing w:line="240" w:lineRule="auto"/>
        <w:contextualSpacing/>
        <w:rPr>
          <w:rFonts w:ascii="Saysettha Lao" w:hAnsi="Saysettha Lao"/>
          <w:b/>
          <w:sz w:val="18"/>
          <w:szCs w:val="1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6"/>
          <w:szCs w:val="26"/>
        </w:rPr>
      </w:pPr>
      <w:r>
        <w:rPr>
          <w:rFonts w:ascii="Saysettha Lao" w:hAnsi="Saysettha Lao"/>
          <w:b/>
          <w:sz w:val="26"/>
          <w:szCs w:val="26"/>
        </w:rPr>
        <w:t>¡¾­¥ñ©-¢Ó-´ø­-Ã¹É-µ</w:t>
      </w:r>
      <w:proofErr w:type="spellStart"/>
      <w:r>
        <w:rPr>
          <w:rFonts w:ascii="Saysettha Lao" w:hAnsi="Saysettha Lao"/>
          <w:b/>
          <w:sz w:val="26"/>
          <w:szCs w:val="26"/>
        </w:rPr>
        <w:t>øÈ</w:t>
      </w:r>
      <w:proofErr w:type="spellEnd"/>
      <w:r>
        <w:rPr>
          <w:rFonts w:ascii="Saysettha Lao" w:hAnsi="Saysettha Lao"/>
          <w:b/>
          <w:sz w:val="26"/>
          <w:szCs w:val="26"/>
        </w:rPr>
        <w:t xml:space="preserve">-À£†¤-¡¾¤, §ò©-§É¾¨ </w:t>
      </w:r>
      <w:proofErr w:type="spellStart"/>
      <w:r>
        <w:rPr>
          <w:rFonts w:ascii="Saysettha Lao" w:hAnsi="Saysettha Lao"/>
          <w:b/>
          <w:sz w:val="26"/>
          <w:szCs w:val="26"/>
        </w:rPr>
        <w:t>Íõ</w:t>
      </w:r>
      <w:proofErr w:type="spellEnd"/>
      <w:r>
        <w:rPr>
          <w:rFonts w:ascii="Saysettha Lao" w:hAnsi="Saysettha Lao"/>
          <w:b/>
          <w:sz w:val="26"/>
          <w:szCs w:val="26"/>
        </w:rPr>
        <w:t xml:space="preserve"> §ò©-¢¸¾-Ã­-ÁªÈì½-À§-¸ </w:t>
      </w:r>
      <w:proofErr w:type="gramStart"/>
      <w:r>
        <w:rPr>
          <w:rFonts w:ascii="Saysettha Lao" w:hAnsi="Saysettha Lao"/>
          <w:b/>
          <w:sz w:val="26"/>
          <w:szCs w:val="26"/>
        </w:rPr>
        <w:t>( Home</w:t>
      </w:r>
      <w:proofErr w:type="gramEnd"/>
      <w:r>
        <w:rPr>
          <w:rFonts w:ascii="Saysettha Lao" w:hAnsi="Saysettha Lao"/>
          <w:b/>
          <w:sz w:val="26"/>
          <w:szCs w:val="26"/>
        </w:rPr>
        <w:t xml:space="preserve"> )</w:t>
      </w:r>
    </w:p>
    <w:p w:rsidR="00B76DAA" w:rsidRDefault="00FB6B77" w:rsidP="00B76DAA">
      <w:pPr>
        <w:spacing w:line="240" w:lineRule="auto"/>
        <w:contextualSpacing/>
        <w:rPr>
          <w:rFonts w:ascii="Saysettha Lao" w:hAnsi="Saysettha Lao"/>
          <w:b/>
          <w:sz w:val="26"/>
          <w:szCs w:val="26"/>
        </w:rPr>
      </w:pPr>
      <w:r>
        <w:rPr>
          <w:rFonts w:ascii="Saysettha Lao" w:hAnsi="Saysettha Lao"/>
          <w:b/>
          <w:noProof/>
          <w:sz w:val="26"/>
          <w:szCs w:val="26"/>
          <w:lang w:bidi="th-TH"/>
        </w:rPr>
        <w:pict>
          <v:group id="_x0000_s1794" style="position:absolute;margin-left:34.5pt;margin-top:7.75pt;width:352.35pt;height:225.5pt;z-index:252005888" coordorigin="2579,10268" coordsize="7047,4510">
            <v:group id="_x0000_s1795" style="position:absolute;left:2579;top:10268;width:7047;height:4510" coordorigin="2499,10266" coordsize="7047,4510">
              <v:roundrect id="_x0000_s1796" style="position:absolute;left:6643;top:11256;width:1199;height:869" arcsize="10923f" filled="f" fillcolor="#c0504d" strokeweight="3pt">
                <v:stroke dashstyle="1 1" endcap="round"/>
                <v:shadow on="t" type="perspective" color="#622423" opacity=".5" offset="1pt" offset2="-1pt"/>
              </v:roundrect>
              <v:group id="_x0000_s1797" style="position:absolute;left:2499;top:10266;width:7047;height:4510" coordorigin="2499,10266" coordsize="7047,4510">
                <v:shape id="_x0000_s1798" type="#_x0000_t75" style="position:absolute;left:2499;top:10833;width:6915;height:3943">
                  <v:imagedata r:id="rId119" o:title="161"/>
                </v:shape>
                <v:shape id="_x0000_s1799" type="#_x0000_t202" style="position:absolute;left:2984;top:10266;width:3193;height:567" strokeweight="3pt">
                  <v:shadow on="t" type="perspective" color="#622423" opacity=".5" offset="1pt" offset2="-1pt"/>
                  <v:textbox>
                    <w:txbxContent>
                      <w:p w:rsidR="00877433" w:rsidRPr="00BE2B5A" w:rsidRDefault="00877433" w:rsidP="00B76DAA">
                        <w:pPr>
                          <w:rPr>
                            <w:rFonts w:ascii="Saysettha Lao" w:hAnsi="Saysettha Lao"/>
                          </w:rPr>
                        </w:pPr>
                        <w:r>
                          <w:rPr>
                            <w:rFonts w:ascii="Saysettha Lao" w:hAnsi="Saysettha Lao"/>
                          </w:rPr>
                          <w:t>2. £</w:t>
                        </w:r>
                        <w:proofErr w:type="spellStart"/>
                        <w:r>
                          <w:rPr>
                            <w:rFonts w:ascii="Saysettha Lao" w:hAnsi="Saysettha Lao"/>
                          </w:rPr>
                          <w:t>ùò</w:t>
                        </w:r>
                        <w:proofErr w:type="spellEnd"/>
                        <w:r>
                          <w:rPr>
                            <w:rFonts w:ascii="Saysettha Lao" w:hAnsi="Saysettha Lao"/>
                          </w:rPr>
                          <w:t>¡-À´í¾-Ã¦È-»ø®-Á®®-ê†-ªÉº¤¡¾­</w:t>
                        </w:r>
                      </w:p>
                    </w:txbxContent>
                  </v:textbox>
                </v:shape>
                <v:shape id="_x0000_s1800" type="#_x0000_t202" style="position:absolute;left:6353;top:10266;width:3193;height:567" strokeweight="3pt">
                  <v:shadow on="t" type="perspective" color="#622423" opacity=".5" offset="1pt" offset2="-1pt"/>
                  <v:textbox>
                    <w:txbxContent>
                      <w:p w:rsidR="00877433" w:rsidRPr="00BE2B5A" w:rsidRDefault="00877433" w:rsidP="00B76DAA">
                        <w:pPr>
                          <w:rPr>
                            <w:rFonts w:ascii="Saysettha Lao" w:hAnsi="Saysettha Lao"/>
                          </w:rPr>
                        </w:pPr>
                        <w:r>
                          <w:rPr>
                            <w:rFonts w:ascii="Saysettha Lao" w:hAnsi="Saysettha Lao"/>
                          </w:rPr>
                          <w:t>1. ê¾¦ó-Àºö¾-¢</w:t>
                        </w:r>
                        <w:proofErr w:type="spellStart"/>
                        <w:r>
                          <w:rPr>
                            <w:rFonts w:ascii="Saysettha Lao" w:hAnsi="Saysettha Lao"/>
                          </w:rPr>
                          <w:t>Ó´ø</w:t>
                        </w:r>
                        <w:proofErr w:type="spellEnd"/>
                        <w:r>
                          <w:rPr>
                            <w:rFonts w:ascii="Saysettha Lao" w:hAnsi="Saysettha Lao"/>
                          </w:rPr>
                          <w:t>­-ê†-ªÉº¤¡¾­</w:t>
                        </w:r>
                      </w:p>
                    </w:txbxContent>
                  </v:textbox>
                </v:shape>
                <v:shape id="_x0000_s1801" type="#_x0000_t32" style="position:absolute;left:5443;top:10833;width:1200;height:678" o:connectortype="straight" strokeweight="3pt">
                  <v:stroke endarrow="block"/>
                  <v:shadow on="t" type="perspective" color="#622423" opacity=".5" offset="1pt" offset2="-1pt"/>
                </v:shape>
                <v:shape id="_x0000_s1802" type="#_x0000_t32" style="position:absolute;left:5076;top:10833;width:3831;height:2669;flip:x" o:connectortype="straight" strokeweight="3pt">
                  <v:stroke endarrow="block"/>
                  <v:shadow on="t" type="perspective" color="#622423" opacity=".5" offset="1pt" offset2="-1pt"/>
                </v:shape>
              </v:group>
            </v:group>
            <v:roundrect id="_x0000_s1803" style="position:absolute;left:6806;top:11330;width:1116;height:693" arcsize="10923f" filled="f" strokeweight="3pt">
              <v:stroke dashstyle="1 1"/>
              <v:shadow on="t" type="perspective" color="#622423" opacity=".5" offset="1pt" offset2="-1pt"/>
            </v:roundrect>
          </v:group>
        </w:pict>
      </w: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FB6B77" w:rsidP="00B76DAA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Cs/>
          <w:noProof/>
          <w:sz w:val="24"/>
          <w:szCs w:val="24"/>
          <w:lang w:bidi="th-TH"/>
        </w:rPr>
        <w:pict>
          <v:group id="_x0000_s1824" style="position:absolute;margin-left:178.45pt;margin-top:1.25pt;width:21.1pt;height:81.65pt;z-index:252011008" coordorigin="1365,2850" coordsize="422,1633">
            <v:shape id="_x0000_s1825" type="#_x0000_t75" style="position:absolute;left:1365;top:2850;width:394;height:312">
              <v:imagedata r:id="rId123" o:title="169"/>
            </v:shape>
            <v:shape id="_x0000_s1826" type="#_x0000_t75" style="position:absolute;left:1379;top:3261;width:408;height:340">
              <v:imagedata r:id="rId124" o:title="170"/>
            </v:shape>
            <v:shape id="_x0000_s1827" type="#_x0000_t75" style="position:absolute;left:1379;top:3683;width:394;height:312">
              <v:imagedata r:id="rId125" o:title="171"/>
            </v:shape>
            <v:shape id="_x0000_s1828" type="#_x0000_t75" style="position:absolute;left:1393;top:4103;width:340;height:380">
              <v:imagedata r:id="rId126" o:title="172"/>
            </v:shape>
          </v:group>
        </w:pict>
      </w:r>
      <w:r>
        <w:rPr>
          <w:noProof/>
          <w:lang w:bidi="th-TH"/>
        </w:rPr>
        <w:pict>
          <v:group id="_x0000_s1819" style="position:absolute;margin-left:-14.3pt;margin-top:-2.3pt;width:21.75pt;height:81.5pt;z-index:252009984" coordorigin="1351,1169" coordsize="435,1630">
            <v:shape id="_x0000_s1820" type="#_x0000_t75" style="position:absolute;left:1351;top:1169;width:408;height:380">
              <v:imagedata r:id="rId127" o:title="165"/>
            </v:shape>
            <v:shape id="_x0000_s1821" type="#_x0000_t75" style="position:absolute;left:1379;top:1592;width:340;height:340">
              <v:imagedata r:id="rId128" o:title="166"/>
            </v:shape>
            <v:shape id="_x0000_s1822" type="#_x0000_t75" style="position:absolute;left:1365;top:2011;width:421;height:435">
              <v:imagedata r:id="rId129" o:title="167"/>
            </v:shape>
            <v:shape id="_x0000_s1823" type="#_x0000_t75" style="position:absolute;left:1393;top:2459;width:340;height:340">
              <v:imagedata r:id="rId130" o:title="168"/>
            </v:shape>
          </v:group>
        </w:pict>
      </w:r>
      <w:r w:rsidR="00B76DAA">
        <w:rPr>
          <w:rFonts w:ascii="Saysettha Lao" w:hAnsi="Saysettha Lao"/>
          <w:bCs/>
          <w:sz w:val="24"/>
          <w:szCs w:val="24"/>
        </w:rPr>
        <w:t>-   Ã¹É-¢Ó-´ø­-«õ¡-¥ñ©-§ò©-©É¾­-Àêò¤-À§-¸</w:t>
      </w:r>
      <w:r w:rsidR="00B76DAA">
        <w:rPr>
          <w:rFonts w:ascii="Saysettha Lao" w:hAnsi="Saysettha Lao"/>
          <w:bCs/>
          <w:sz w:val="24"/>
          <w:szCs w:val="24"/>
        </w:rPr>
        <w:tab/>
        <w:t xml:space="preserve">       Ã¹É-¢Ó-´ø­-«õ¡-¥ñ©-À£…¤¡¾¤-À§-¸</w:t>
      </w: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Cs/>
          <w:sz w:val="24"/>
          <w:szCs w:val="24"/>
        </w:rPr>
        <w:t>-   Ã¹É-¢Ó-´ø­-«õ¡-¥ñ©-À£…¤¡¾¤-À§-¸</w:t>
      </w:r>
      <w:r>
        <w:rPr>
          <w:rFonts w:ascii="Saysettha Lao" w:hAnsi="Saysettha Lao"/>
          <w:bCs/>
          <w:sz w:val="24"/>
          <w:szCs w:val="24"/>
        </w:rPr>
        <w:tab/>
      </w:r>
      <w:r>
        <w:rPr>
          <w:rFonts w:ascii="Saysettha Lao" w:hAnsi="Saysettha Lao"/>
          <w:bCs/>
          <w:sz w:val="24"/>
          <w:szCs w:val="24"/>
        </w:rPr>
        <w:tab/>
        <w:t xml:space="preserve">       Ã¹É-¢Ó-´ø­-«õ¡-¥ñ©-§ò©-¢¸¾À§-¸</w:t>
      </w: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Cs/>
          <w:sz w:val="24"/>
          <w:szCs w:val="24"/>
        </w:rPr>
        <w:lastRenderedPageBreak/>
        <w:t>-   Ã¹É-¢Ó-´ø­-«õ¡-¥ñ©-§ò©-©É¾­-ì÷È´-À§-¸</w:t>
      </w:r>
      <w:r>
        <w:rPr>
          <w:rFonts w:ascii="Saysettha Lao" w:hAnsi="Saysettha Lao"/>
          <w:bCs/>
          <w:sz w:val="24"/>
          <w:szCs w:val="24"/>
        </w:rPr>
        <w:tab/>
        <w:t xml:space="preserve">       ¦½-Á©¤-¡¾­-ÍÐ©-ª¿-ÁÎÈ-¤µÓÎÉ¾-¢º¤-¢Ó-´ø­-Ã­-À§-¸</w:t>
      </w: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Cs/>
          <w:sz w:val="24"/>
          <w:szCs w:val="24"/>
        </w:rPr>
        <w:t>-   Ã¹É-¢Ó-´ø­-«õ¡-¥ñ©-§ò©-§É¾¨À§-¸</w:t>
      </w:r>
      <w:r>
        <w:rPr>
          <w:rFonts w:ascii="Saysettha Lao" w:hAnsi="Saysettha Lao"/>
          <w:bCs/>
          <w:sz w:val="24"/>
          <w:szCs w:val="24"/>
        </w:rPr>
        <w:tab/>
      </w:r>
      <w:r>
        <w:rPr>
          <w:rFonts w:ascii="Saysettha Lao" w:hAnsi="Saysettha Lao"/>
          <w:bCs/>
          <w:sz w:val="24"/>
          <w:szCs w:val="24"/>
        </w:rPr>
        <w:tab/>
        <w:t xml:space="preserve">       ¦½-Á©¤-¡¾­-À²†´-ª¿-ÁÎÈ-¤µÓÎÉ¾-¢º¤-¢Ó-´ø­-Ã­-À§-¸</w:t>
      </w: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Cs/>
          <w:sz w:val="24"/>
          <w:szCs w:val="24"/>
        </w:rPr>
        <w:tab/>
      </w:r>
      <w:r>
        <w:rPr>
          <w:rFonts w:ascii="Saysettha Lao" w:hAnsi="Saysettha Lao"/>
          <w:bCs/>
          <w:sz w:val="24"/>
          <w:szCs w:val="24"/>
        </w:rPr>
        <w:tab/>
      </w: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/>
          <w:sz w:val="26"/>
          <w:szCs w:val="26"/>
        </w:rPr>
        <w:t>¡¾­¸¾¤-Á­¸-ªö¸-</w:t>
      </w:r>
      <w:r>
        <w:rPr>
          <w:rFonts w:ascii="Saysettha Lao" w:hAnsi="Saysettha Lao"/>
          <w:b/>
          <w:sz w:val="28"/>
          <w:szCs w:val="28"/>
        </w:rPr>
        <w:t xml:space="preserve">¢Ó-´ø­-Ã­-À§-¸ </w:t>
      </w:r>
      <w:proofErr w:type="gramStart"/>
      <w:r>
        <w:rPr>
          <w:rFonts w:ascii="Saysettha Lao" w:hAnsi="Saysettha Lao"/>
          <w:b/>
          <w:sz w:val="28"/>
          <w:szCs w:val="28"/>
        </w:rPr>
        <w:t>( Home</w:t>
      </w:r>
      <w:proofErr w:type="gramEnd"/>
      <w:r>
        <w:rPr>
          <w:rFonts w:ascii="Saysettha Lao" w:hAnsi="Saysettha Lao"/>
          <w:b/>
          <w:sz w:val="28"/>
          <w:szCs w:val="28"/>
        </w:rPr>
        <w:t xml:space="preserve"> )</w:t>
      </w:r>
    </w:p>
    <w:p w:rsidR="00B76DAA" w:rsidRDefault="00FB6B77" w:rsidP="00B76DAA">
      <w:pPr>
        <w:spacing w:line="240" w:lineRule="auto"/>
        <w:contextualSpacing/>
        <w:jc w:val="both"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Cs/>
          <w:noProof/>
          <w:sz w:val="24"/>
          <w:szCs w:val="24"/>
          <w:lang w:bidi="th-TH"/>
        </w:rPr>
        <w:pict>
          <v:group id="_x0000_s1804" style="position:absolute;left:0;text-align:left;margin-left:23.6pt;margin-top:104.2pt;width:355.3pt;height:196.2pt;z-index:252006912" coordorigin="2459,7349" coordsize="7106,4606">
            <v:shape id="_x0000_s1805" type="#_x0000_t75" style="position:absolute;left:3027;top:8002;width:6538;height:3953">
              <v:imagedata r:id="rId131" o:title="173"/>
            </v:shape>
            <v:shape id="_x0000_s1806" type="#_x0000_t202" style="position:absolute;left:2459;top:7349;width:3029;height:571" strokeweight="3pt">
              <v:shadow on="t" type="perspective" color="#622423" opacity=".5" offset="1pt" offset2="-1pt"/>
              <v:textbox>
                <w:txbxContent>
                  <w:p w:rsidR="00877433" w:rsidRPr="0037258F" w:rsidRDefault="00877433" w:rsidP="00B76DAA">
                    <w:pPr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1. -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Àìõ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º¡-¢Ó-´ø­-ê†-ªÉº¤¡¾­-¡¿­ö©</w:t>
                    </w:r>
                  </w:p>
                </w:txbxContent>
              </v:textbox>
            </v:shape>
            <v:shape id="_x0000_s1807" type="#_x0000_t32" style="position:absolute;left:4062;top:7920;width:829;height:2065" o:connectortype="straight" strokeweight="3pt">
              <v:stroke endarrow="block"/>
              <v:shadow on="t" type="perspective" color="#622423" opacity=".5" offset="1pt" offset2="-1pt"/>
            </v:shape>
            <v:shape id="_x0000_s1808" type="#_x0000_t202" style="position:absolute;left:5640;top:7349;width:3925;height:571" strokeweight="3pt">
              <v:shadow on="t" type="perspective" color="#622423" opacity=".5" offset="1pt" offset2="-1pt"/>
              <v:textbox>
                <w:txbxContent>
                  <w:p w:rsidR="00877433" w:rsidRPr="0037258F" w:rsidRDefault="00877433" w:rsidP="00B76DAA">
                    <w:pPr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2. -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Àìõ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º¡ Format &gt; Format Cells...</w:t>
                    </w:r>
                  </w:p>
                </w:txbxContent>
              </v:textbox>
            </v:shape>
            <v:shape id="_x0000_s1809" type="#_x0000_t32" style="position:absolute;left:7743;top:7920;width:639;height:924" o:connectortype="straight" strokeweight="3pt">
              <v:stroke endarrow="block"/>
              <v:shadow on="t" type="perspective" color="#622423" opacity=".5" offset="1pt" offset2="-1pt"/>
            </v:shape>
            <v:shape id="_x0000_s1810" type="#_x0000_t32" style="position:absolute;left:8789;top:9360;width:299;height:2350" o:connectortype="straight" strokeweight="3pt">
              <v:stroke endarrow="block"/>
              <v:shadow on="t" type="perspective" color="#622423" opacity=".5" offset="1pt" offset2="-1pt"/>
            </v:shape>
          </v:group>
        </w:pict>
      </w:r>
      <w:r w:rsidR="00B76DAA">
        <w:rPr>
          <w:rFonts w:ascii="Saysettha Lao" w:hAnsi="Saysettha Lao"/>
          <w:bCs/>
          <w:sz w:val="24"/>
          <w:szCs w:val="24"/>
        </w:rPr>
        <w:tab/>
        <w:t xml:space="preserve">¹¾¡-À»ö¾-ªÉº¤¡¾­-¡¿­ö©-¡¾­¥ñ©-¸¾¤-¢Ó-´ø­-Í¾¨-¡¸È¾-²¼¤-¡¾­¸¾¤-§ò©-¢¸¾, §ò©-§É¾¨ </w:t>
      </w:r>
      <w:proofErr w:type="spellStart"/>
      <w:r w:rsidR="00B76DAA">
        <w:rPr>
          <w:rFonts w:ascii="Saysettha Lao" w:hAnsi="Saysettha Lao"/>
          <w:bCs/>
          <w:sz w:val="24"/>
          <w:szCs w:val="24"/>
        </w:rPr>
        <w:t>Íõ</w:t>
      </w:r>
      <w:proofErr w:type="spellEnd"/>
      <w:r w:rsidR="00B76DAA">
        <w:rPr>
          <w:rFonts w:ascii="Saysettha Lao" w:hAnsi="Saysettha Lao"/>
          <w:bCs/>
          <w:sz w:val="24"/>
          <w:szCs w:val="24"/>
        </w:rPr>
        <w:t xml:space="preserve"> -À£…¤¡¾¤ -Ã­-À§-¸ -À»ö¾-¦¾´¾©-Ã§É-¯÷È´-£¿-¦„¤ Format -Áì½ -</w:t>
      </w:r>
      <w:proofErr w:type="spellStart"/>
      <w:r w:rsidR="00B76DAA">
        <w:rPr>
          <w:rFonts w:ascii="Saysettha Lao" w:hAnsi="Saysettha Lao"/>
          <w:bCs/>
          <w:sz w:val="24"/>
          <w:szCs w:val="24"/>
        </w:rPr>
        <w:t>Àìõ</w:t>
      </w:r>
      <w:proofErr w:type="spellEnd"/>
      <w:r w:rsidR="00B76DAA">
        <w:rPr>
          <w:rFonts w:ascii="Saysettha Lao" w:hAnsi="Saysettha Lao"/>
          <w:bCs/>
          <w:sz w:val="24"/>
          <w:szCs w:val="24"/>
        </w:rPr>
        <w:t>º¡ Format Cells... §ˆ-¤­º¡-¥¾¡¡¾­¦½-Á©¤-¢Ó-´ø­-Ã­-À§-¸ ¥½-¸¾¤-ª¾´-Á­¸-¯ö¡¡½ªò-ÁìÉ¸ -À»ö¾-¨ñ¤-¦¾´¾© ¡¿­ö©-¡¾­¸¾¤-Á­¸-¢Ó-´ø­ -Ã¹É-§ò©-¢º®-</w:t>
      </w:r>
      <w:proofErr w:type="spellStart"/>
      <w:r w:rsidR="00B76DAA">
        <w:rPr>
          <w:rFonts w:ascii="Saysettha Lao" w:hAnsi="Saysettha Lao"/>
          <w:bCs/>
          <w:sz w:val="24"/>
          <w:szCs w:val="24"/>
        </w:rPr>
        <w:t>Àêò</w:t>
      </w:r>
      <w:proofErr w:type="spellEnd"/>
      <w:r w:rsidR="00B76DAA">
        <w:rPr>
          <w:rFonts w:ascii="Saysettha Lao" w:hAnsi="Saysettha Lao"/>
          <w:bCs/>
          <w:sz w:val="24"/>
          <w:szCs w:val="24"/>
        </w:rPr>
        <w:t xml:space="preserve">¤ </w:t>
      </w:r>
      <w:proofErr w:type="spellStart"/>
      <w:r w:rsidR="00B76DAA">
        <w:rPr>
          <w:rFonts w:ascii="Saysettha Lao" w:hAnsi="Saysettha Lao"/>
          <w:bCs/>
          <w:sz w:val="24"/>
          <w:szCs w:val="24"/>
        </w:rPr>
        <w:t>Íõ</w:t>
      </w:r>
      <w:proofErr w:type="spellEnd"/>
      <w:r w:rsidR="00B76DAA">
        <w:rPr>
          <w:rFonts w:ascii="Saysettha Lao" w:hAnsi="Saysettha Lao"/>
          <w:bCs/>
          <w:sz w:val="24"/>
          <w:szCs w:val="24"/>
        </w:rPr>
        <w:t xml:space="preserve"> ¢º®-</w:t>
      </w:r>
      <w:proofErr w:type="spellStart"/>
      <w:r w:rsidR="00B76DAA">
        <w:rPr>
          <w:rFonts w:ascii="Saysettha Lao" w:hAnsi="Saysettha Lao"/>
          <w:bCs/>
          <w:sz w:val="24"/>
          <w:szCs w:val="24"/>
        </w:rPr>
        <w:t>ì÷È</w:t>
      </w:r>
      <w:proofErr w:type="spellEnd"/>
      <w:r w:rsidR="00B76DAA">
        <w:rPr>
          <w:rFonts w:ascii="Saysettha Lao" w:hAnsi="Saysettha Lao"/>
          <w:bCs/>
          <w:sz w:val="24"/>
          <w:szCs w:val="24"/>
        </w:rPr>
        <w:t xml:space="preserve">´-¢º¤-À§-¸ </w:t>
      </w:r>
      <w:proofErr w:type="spellStart"/>
      <w:r w:rsidR="00B76DAA">
        <w:rPr>
          <w:rFonts w:ascii="Saysettha Lao" w:hAnsi="Saysettha Lao"/>
          <w:bCs/>
          <w:sz w:val="24"/>
          <w:szCs w:val="24"/>
        </w:rPr>
        <w:t>êñ</w:t>
      </w:r>
      <w:proofErr w:type="spellEnd"/>
      <w:r w:rsidR="00B76DAA">
        <w:rPr>
          <w:rFonts w:ascii="Saysettha Lao" w:hAnsi="Saysettha Lao"/>
          <w:bCs/>
          <w:sz w:val="24"/>
          <w:szCs w:val="24"/>
        </w:rPr>
        <w:t>¤-¨ñ¤-¦¾´¾©-¡¿­ö©-Ã¹É-À­š¤-À¯ñ­-´ø´ª¾´-ªÉº¤¡¾­-Ä©É-©É¸¨.</w:t>
      </w:r>
    </w:p>
    <w:p w:rsidR="00B76DAA" w:rsidRPr="0037258F" w:rsidRDefault="00B76DAA" w:rsidP="00B76DAA">
      <w:pPr>
        <w:spacing w:line="240" w:lineRule="auto"/>
        <w:contextualSpacing/>
        <w:jc w:val="both"/>
        <w:rPr>
          <w:rFonts w:ascii="Saysettha Lao" w:hAnsi="Saysettha Lao"/>
          <w:bCs/>
          <w:sz w:val="24"/>
          <w:szCs w:val="24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FB6B77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noProof/>
          <w:sz w:val="28"/>
          <w:szCs w:val="28"/>
          <w:lang w:bidi="th-TH"/>
        </w:rPr>
        <w:pict>
          <v:group id="_x0000_s1811" style="position:absolute;margin-left:56.7pt;margin-top:21.05pt;width:365.2pt;height:141.85pt;z-index:252007936" coordorigin="2953,11112" coordsize="7304,3829">
            <v:shape id="_x0000_s1812" type="#_x0000_t75" style="position:absolute;left:2953;top:11493;width:4342;height:3448">
              <v:imagedata r:id="rId132" o:title="174"/>
            </v:shape>
            <v:shape id="_x0000_s1813" type="#_x0000_t32" style="position:absolute;left:3953;top:11112;width:938;height:693;flip:x" o:connectortype="straight" strokeweight="3pt">
              <v:stroke endarrow="block"/>
              <v:shadow on="t" type="perspective" color="#622423" opacity=".5" offset="1pt" offset2="-1pt"/>
            </v:shape>
            <v:shape id="_x0000_s1814" type="#_x0000_t62" style="position:absolute;left:7743;top:12009;width:2514;height:1793" adj="-7020,4481" strokeweight="3pt">
              <v:shadow on="t" type="perspective" color="#622423" opacity=".5" offset="1pt" offset2="-1pt"/>
              <v:textbox>
                <w:txbxContent>
                  <w:p w:rsidR="00877433" w:rsidRPr="00CA4DA2" w:rsidRDefault="00877433" w:rsidP="00B76DAA">
                    <w:pPr>
                      <w:rPr>
                        <w:rFonts w:ascii="Saysettha Lao" w:hAnsi="Saysettha Lao"/>
                        <w:sz w:val="20"/>
                        <w:szCs w:val="20"/>
                      </w:rPr>
                    </w:pPr>
                    <w:r w:rsidRPr="00CA4DA2">
                      <w:rPr>
                        <w:rFonts w:ascii="Saysettha Lao" w:hAnsi="Saysettha Lao"/>
                        <w:sz w:val="20"/>
                        <w:szCs w:val="20"/>
                      </w:rPr>
                      <w:t>¡¿­ö©-»ø®-Á®®-¡¾­¥ñ©-¸¾¤-¢Ó-´ø­-ª¾´-ªÉº¤¡¾­ ¡ö© Ok</w:t>
                    </w:r>
                  </w:p>
                </w:txbxContent>
              </v:textbox>
            </v:shape>
            <v:shape id="_x0000_s1815" type="#_x0000_t32" style="position:absolute;left:6168;top:13571;width:1575;height:1155;flip:x" o:connectortype="straight" strokeweight="3pt">
              <v:stroke endarrow="block"/>
              <v:shadow on="t" type="perspective" color="#622423" opacity=".5" offset="1pt" offset2="-1pt"/>
            </v:shape>
          </v:group>
        </w:pict>
      </w: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FB6B77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noProof/>
          <w:lang w:bidi="th-TH"/>
        </w:rPr>
        <w:pict>
          <v:group id="_x0000_s1816" style="position:absolute;margin-left:23.9pt;margin-top:13.85pt;width:419.8pt;height:129.5pt;z-index:252008960" coordorigin="1919,1322" coordsize="8396,2794">
            <v:shape id="_x0000_s1817" type="#_x0000_t75" style="position:absolute;left:4582;top:1322;width:5733;height:2794">
              <v:imagedata r:id="rId133" o:title="175"/>
            </v:shape>
            <v:shape id="_x0000_s1818" type="#_x0000_t62" style="position:absolute;left:1919;top:2690;width:2663;height:638" adj="24496,-23496" strokeweight="3pt">
              <v:shadow on="t" type="perspective" color="#622423" opacity=".5" offset="1pt" offset2="-1pt"/>
              <v:textbox style="mso-next-textbox:#_x0000_s1818">
                <w:txbxContent>
                  <w:p w:rsidR="00877433" w:rsidRPr="001B3759" w:rsidRDefault="00877433" w:rsidP="00B76DAA">
                    <w:pPr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¥½-Ä©É°ö­-»ñ®-©„¤­š:</w:t>
                    </w:r>
                  </w:p>
                </w:txbxContent>
              </v:textbox>
            </v:shape>
          </v:group>
        </w:pict>
      </w: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285457" w:rsidRDefault="00285457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285457" w:rsidRDefault="00285457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Pr="006B7D00" w:rsidRDefault="00B76DAA" w:rsidP="00B76DAA">
      <w:pPr>
        <w:spacing w:line="240" w:lineRule="auto"/>
        <w:contextualSpacing/>
        <w:rPr>
          <w:rFonts w:ascii="Saysettha Lao" w:hAnsi="Saysettha Lao"/>
          <w:b/>
          <w:sz w:val="18"/>
          <w:szCs w:val="18"/>
        </w:rPr>
      </w:pPr>
    </w:p>
    <w:p w:rsidR="00B76DAA" w:rsidRDefault="00FB6B77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Cs/>
          <w:noProof/>
          <w:sz w:val="24"/>
          <w:szCs w:val="24"/>
          <w:lang w:bidi="th-TH"/>
        </w:rPr>
        <w:lastRenderedPageBreak/>
        <w:pict>
          <v:group id="_x0000_s1829" style="position:absolute;margin-left:39.35pt;margin-top:23.45pt;width:398.7pt;height:264.65pt;z-index:252012032" coordorigin="2802,1880" coordsize="7974,5293">
            <v:group id="_x0000_s1830" style="position:absolute;left:3087;top:2372;width:7689;height:4801" coordorigin="3087,2358" coordsize="7689,4801">
              <v:shape id="_x0000_s1831" type="#_x0000_t75" style="position:absolute;left:10287;top:6782;width:489;height:377">
                <v:imagedata r:id="rId134" o:title="178"/>
              </v:shape>
              <v:group id="_x0000_s1832" style="position:absolute;left:3087;top:2358;width:7123;height:4303" coordorigin="3087,2358" coordsize="7123,4303">
                <v:shape id="_x0000_s1833" type="#_x0000_t75" style="position:absolute;left:3604;top:2358;width:5899;height:2943">
                  <v:imagedata r:id="rId135" o:title="176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834" type="#_x0000_t67" style="position:absolute;left:5680;top:4951;width:611;height:420" fillcolor="black" strokeweight="3pt">
                  <v:shadow on="t" type="perspective" color="#622423" opacity=".5" offset="1pt" offset2="-1pt"/>
                </v:shape>
                <v:shape id="_x0000_s1835" type="#_x0000_t75" style="position:absolute;left:3087;top:5455;width:7123;height:1206">
                  <v:imagedata r:id="rId136" o:title="177"/>
                </v:shape>
              </v:group>
            </v:group>
            <v:shape id="_x0000_s1836" type="#_x0000_t202" style="position:absolute;left:2830;top:1880;width:2839;height:421" strokeweight="3pt">
              <v:shadow on="t" type="perspective" color="#622423" opacity=".5" offset="1pt" offset2="-1pt"/>
              <v:textbox style="mso-next-textbox:#_x0000_s1836">
                <w:txbxContent>
                  <w:p w:rsidR="00877433" w:rsidRPr="00CA4DA2" w:rsidRDefault="00877433" w:rsidP="00B76DAA">
                    <w:pPr>
                      <w:rPr>
                        <w:rFonts w:ascii="Saysettha Lao" w:hAnsi="Saysettha Lao"/>
                        <w:sz w:val="18"/>
                        <w:szCs w:val="18"/>
                      </w:rPr>
                    </w:pPr>
                    <w:r w:rsidRPr="00CA4DA2">
                      <w:rPr>
                        <w:rFonts w:ascii="Saysettha Lao" w:hAnsi="Saysettha Lao"/>
                        <w:sz w:val="18"/>
                        <w:szCs w:val="18"/>
                      </w:rPr>
                      <w:t>1. ê¾¦ó-¹Éº¤-ê†-ªÉº¤¡¾­-ì¸´</w:t>
                    </w:r>
                  </w:p>
                </w:txbxContent>
              </v:textbox>
            </v:shape>
            <v:shape id="_x0000_s1837" type="#_x0000_t202" style="position:absolute;left:6186;top:1880;width:2214;height:421" strokeweight="3pt">
              <v:shadow on="t" type="perspective" color="#622423" opacity=".5" offset="1pt" offset2="-1pt"/>
              <v:textbox style="mso-next-textbox:#_x0000_s1837">
                <w:txbxContent>
                  <w:p w:rsidR="00877433" w:rsidRPr="00CA4DA2" w:rsidRDefault="00877433" w:rsidP="00B76DAA">
                    <w:pPr>
                      <w:rPr>
                        <w:rFonts w:ascii="Saysettha Lao" w:hAnsi="Saysettha Lao"/>
                        <w:sz w:val="18"/>
                        <w:szCs w:val="18"/>
                      </w:rPr>
                    </w:pPr>
                    <w:r w:rsidRPr="00CA4DA2">
                      <w:rPr>
                        <w:rFonts w:ascii="Saysettha Lao" w:hAnsi="Saysettha Lao"/>
                        <w:sz w:val="18"/>
                        <w:szCs w:val="18"/>
                      </w:rPr>
                      <w:t>2. £</w:t>
                    </w:r>
                    <w:proofErr w:type="spellStart"/>
                    <w:r w:rsidRPr="00CA4DA2">
                      <w:rPr>
                        <w:rFonts w:ascii="Saysettha Lao" w:hAnsi="Saysettha Lao"/>
                        <w:sz w:val="18"/>
                        <w:szCs w:val="18"/>
                      </w:rPr>
                      <w:t>ùò</w:t>
                    </w:r>
                    <w:proofErr w:type="spellEnd"/>
                    <w:r w:rsidRPr="00CA4DA2">
                      <w:rPr>
                        <w:rFonts w:ascii="Saysettha Lao" w:hAnsi="Saysettha Lao"/>
                        <w:sz w:val="18"/>
                        <w:szCs w:val="18"/>
                      </w:rPr>
                      <w:t>¡-À´í¾-Ã¦È Merge</w:t>
                    </w:r>
                  </w:p>
                </w:txbxContent>
              </v:textbox>
            </v:shape>
            <v:shape id="_x0000_s1838" type="#_x0000_t32" style="position:absolute;left:2802;top:2301;width:1210;height:2232" o:connectortype="straight" strokeweight="3pt">
              <v:stroke endarrow="block"/>
              <v:shadow on="t" type="perspective" color="#622423" opacity=".5" offset="1pt" offset2="-1pt"/>
            </v:shape>
            <v:shape id="_x0000_s1839" type="#_x0000_t32" style="position:absolute;left:6783;top:2301;width:1617;height:1012" o:connectortype="straight" strokeweight="3pt">
              <v:stroke endarrow="block"/>
              <v:shadow on="t" type="perspective" color="#622423" opacity=".5" offset="1pt" offset2="-1pt"/>
            </v:shape>
          </v:group>
        </w:pict>
      </w:r>
      <w:r w:rsidR="00B76DAA">
        <w:rPr>
          <w:rFonts w:ascii="Saysettha Lao" w:hAnsi="Saysettha Lao"/>
          <w:b/>
          <w:sz w:val="26"/>
          <w:szCs w:val="26"/>
        </w:rPr>
        <w:t>¡¾­ì¸´</w:t>
      </w:r>
      <w:r w:rsidR="00B76DAA">
        <w:rPr>
          <w:rFonts w:ascii="Saysettha Lao" w:hAnsi="Saysettha Lao"/>
          <w:b/>
          <w:sz w:val="28"/>
          <w:szCs w:val="28"/>
        </w:rPr>
        <w:t xml:space="preserve">-À§-¸ </w:t>
      </w:r>
      <w:proofErr w:type="gramStart"/>
      <w:r w:rsidR="00B76DAA">
        <w:rPr>
          <w:rFonts w:ascii="Saysettha Lao" w:hAnsi="Saysettha Lao"/>
          <w:b/>
          <w:sz w:val="28"/>
          <w:szCs w:val="28"/>
        </w:rPr>
        <w:t>( Home</w:t>
      </w:r>
      <w:proofErr w:type="gramEnd"/>
      <w:r w:rsidR="00B76DAA">
        <w:rPr>
          <w:rFonts w:ascii="Saysettha Lao" w:hAnsi="Saysettha Lao"/>
          <w:b/>
          <w:sz w:val="28"/>
          <w:szCs w:val="28"/>
        </w:rPr>
        <w:t xml:space="preserve"> )</w:t>
      </w: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Pr="006B7D00" w:rsidRDefault="00B76DAA" w:rsidP="00B76DAA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Cs/>
          <w:sz w:val="24"/>
          <w:szCs w:val="24"/>
        </w:rPr>
        <w:t>Ï¾¨-À¹©: «É¾-ªÉº¤¡¾­-ªÒ-À§-¸£õ­-­˜­-Ã¹É-£ùò¡-À´í¾-¹Éº¤-ê†-Ä©É-ì¸´-Ä¯-ÁìÉ¸­˜­ -</w:t>
      </w:r>
      <w:proofErr w:type="spellStart"/>
      <w:r>
        <w:rPr>
          <w:rFonts w:ascii="Saysettha Lao" w:hAnsi="Saysettha Lao"/>
          <w:bCs/>
          <w:sz w:val="24"/>
          <w:szCs w:val="24"/>
        </w:rPr>
        <w:t>ÁìÉ</w:t>
      </w:r>
      <w:proofErr w:type="spellEnd"/>
      <w:r>
        <w:rPr>
          <w:rFonts w:ascii="Saysettha Lao" w:hAnsi="Saysettha Lao"/>
          <w:bCs/>
          <w:sz w:val="24"/>
          <w:szCs w:val="24"/>
        </w:rPr>
        <w:t>¸-£</w:t>
      </w:r>
      <w:proofErr w:type="spellStart"/>
      <w:r>
        <w:rPr>
          <w:rFonts w:ascii="Saysettha Lao" w:hAnsi="Saysettha Lao"/>
          <w:bCs/>
          <w:sz w:val="24"/>
          <w:szCs w:val="24"/>
        </w:rPr>
        <w:t>ùò</w:t>
      </w:r>
      <w:proofErr w:type="spellEnd"/>
      <w:r>
        <w:rPr>
          <w:rFonts w:ascii="Saysettha Lao" w:hAnsi="Saysettha Lao"/>
          <w:bCs/>
          <w:sz w:val="24"/>
          <w:szCs w:val="24"/>
        </w:rPr>
        <w:t xml:space="preserve">¡-À´í¾-ê† </w:t>
      </w: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/>
          <w:sz w:val="26"/>
          <w:szCs w:val="26"/>
        </w:rPr>
        <w:t xml:space="preserve">¡¾­¢ó©-À¦˜­ª¾ª½ì¾¤ </w:t>
      </w:r>
      <w:proofErr w:type="gramStart"/>
      <w:r>
        <w:rPr>
          <w:rFonts w:ascii="Saysettha Lao" w:hAnsi="Saysettha Lao"/>
          <w:b/>
          <w:sz w:val="26"/>
          <w:szCs w:val="26"/>
        </w:rPr>
        <w:t>( Home</w:t>
      </w:r>
      <w:proofErr w:type="gramEnd"/>
      <w:r>
        <w:rPr>
          <w:rFonts w:ascii="Saysettha Lao" w:hAnsi="Saysettha Lao"/>
          <w:b/>
          <w:sz w:val="26"/>
          <w:szCs w:val="26"/>
        </w:rPr>
        <w:t xml:space="preserve"> )</w:t>
      </w:r>
    </w:p>
    <w:p w:rsidR="00B76DAA" w:rsidRDefault="00B76DAA" w:rsidP="00B76DAA">
      <w:pPr>
        <w:spacing w:line="240" w:lineRule="auto"/>
        <w:contextualSpacing/>
        <w:jc w:val="both"/>
        <w:rPr>
          <w:rFonts w:ascii="Saysettha Lao" w:hAnsi="Saysettha Lao"/>
          <w:bCs/>
          <w:sz w:val="24"/>
          <w:szCs w:val="24"/>
        </w:rPr>
      </w:pPr>
      <w:r>
        <w:rPr>
          <w:rFonts w:ascii="Saysettha Lao" w:hAnsi="Saysettha Lao"/>
          <w:bCs/>
          <w:sz w:val="24"/>
          <w:szCs w:val="24"/>
        </w:rPr>
        <w:tab/>
        <w:t>¡¾­-¢ó©-À¦˜­ª¾ª½ì¾¤-¥½-§È¸¨-Ã¹É-¸¼¡-´ó-£¸¾´-À¯ñ­-ì½®¼®-Í¾¨-¢œ­ -Áì½ ¦¾´¾-Á¨¡ ¢Ó-´ø­-ºº¡-</w:t>
      </w:r>
      <w:proofErr w:type="spellStart"/>
      <w:r>
        <w:rPr>
          <w:rFonts w:ascii="Saysettha Lao" w:hAnsi="Saysettha Lao"/>
          <w:bCs/>
          <w:sz w:val="24"/>
          <w:szCs w:val="24"/>
        </w:rPr>
        <w:t>À¯ñ</w:t>
      </w:r>
      <w:proofErr w:type="spellEnd"/>
      <w:r>
        <w:rPr>
          <w:rFonts w:ascii="Saysettha Lao" w:hAnsi="Saysettha Lao"/>
          <w:bCs/>
          <w:sz w:val="24"/>
          <w:szCs w:val="24"/>
        </w:rPr>
        <w:t>­-¡÷È´Å -Ä©É-µÈ¾¤-§ñ©-À¥­ -Â©¨-¯ö¡¡½ªò Excel ¥½-´ó-À¯ñ­-À¦˜­-À¤ö¾-¢ó©-µøÈ-ì½¹¸È¾¤-À§-¸-</w:t>
      </w:r>
      <w:proofErr w:type="spellStart"/>
      <w:r>
        <w:rPr>
          <w:rFonts w:ascii="Saysettha Lao" w:hAnsi="Saysettha Lao"/>
          <w:bCs/>
          <w:sz w:val="24"/>
          <w:szCs w:val="24"/>
        </w:rPr>
        <w:t>ÁìÉ</w:t>
      </w:r>
      <w:proofErr w:type="spellEnd"/>
      <w:r>
        <w:rPr>
          <w:rFonts w:ascii="Saysettha Lao" w:hAnsi="Saysettha Lao"/>
          <w:bCs/>
          <w:sz w:val="24"/>
          <w:szCs w:val="24"/>
        </w:rPr>
        <w:t>¸ -ÁªÈ-Ã­-¡ðì½­ó-À»ö¾-ªÉº¤¡¾­-Ã¹É-´ó-¡¾­-¢ó©-À¦˜­ê†-§ñ©-À¥­ ¡Ò-¦¾´¾©-</w:t>
      </w:r>
      <w:proofErr w:type="spellStart"/>
      <w:r>
        <w:rPr>
          <w:rFonts w:ascii="Saysettha Lao" w:hAnsi="Saysettha Lao"/>
          <w:bCs/>
          <w:sz w:val="24"/>
          <w:szCs w:val="24"/>
        </w:rPr>
        <w:t>À»ñ</w:t>
      </w:r>
      <w:proofErr w:type="spellEnd"/>
      <w:r>
        <w:rPr>
          <w:rFonts w:ascii="Saysettha Lao" w:hAnsi="Saysettha Lao"/>
          <w:bCs/>
          <w:sz w:val="24"/>
          <w:szCs w:val="24"/>
        </w:rPr>
        <w:t>©-Ä©É-©„¤-­š:</w:t>
      </w:r>
    </w:p>
    <w:p w:rsidR="00B76DAA" w:rsidRPr="00FC58BA" w:rsidRDefault="00FB6B77" w:rsidP="00B76DAA">
      <w:pPr>
        <w:spacing w:line="240" w:lineRule="auto"/>
        <w:contextualSpacing/>
        <w:jc w:val="both"/>
        <w:rPr>
          <w:rFonts w:ascii="Saysettha Lao" w:hAnsi="Saysettha Lao"/>
          <w:bCs/>
          <w:sz w:val="24"/>
          <w:szCs w:val="24"/>
        </w:rPr>
      </w:pPr>
      <w:r>
        <w:rPr>
          <w:noProof/>
          <w:lang w:bidi="th-TH"/>
        </w:rPr>
        <w:pict>
          <v:group id="_x0000_s1840" style="position:absolute;left:0;text-align:left;margin-left:-2.8pt;margin-top:5.6pt;width:436.75pt;height:268.4pt;z-index:252013056" coordorigin="1875,9017" coordsize="8735,4981">
            <v:shape id="_x0000_s1841" type="#_x0000_t75" style="position:absolute;left:4836;top:9017;width:5774;height:4981">
              <v:imagedata r:id="rId137" o:title="179"/>
            </v:shape>
            <v:shape id="_x0000_s1842" type="#_x0000_t62" style="position:absolute;left:1875;top:9917;width:2961;height:924" adj="29398,20010" strokeweight="3pt">
              <v:shadow on="t" type="perspective" color="#622423" opacity=".5" offset="1pt" offset2="-1pt"/>
              <v:textbox>
                <w:txbxContent>
                  <w:p w:rsidR="00877433" w:rsidRPr="00CA4DA2" w:rsidRDefault="00877433" w:rsidP="00B76DAA">
                    <w:pPr>
                      <w:rPr>
                        <w:rFonts w:ascii="Saysettha Lao" w:hAnsi="Saysettha Lao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ê¾¦ó-¹É</w:t>
                    </w:r>
                    <w:proofErr w:type="gramEnd"/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º¤-ê†-ªÉº¤¡¾­-Ã¦È-À¦˜­ª¾ª½ì¾¤ -</w:t>
                    </w:r>
                    <w:proofErr w:type="spellStart"/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ÁìÉ</w:t>
                    </w:r>
                    <w:proofErr w:type="spellEnd"/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¸-</w:t>
                    </w:r>
                    <w:proofErr w:type="spellStart"/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Àìõ</w:t>
                    </w:r>
                    <w:proofErr w:type="spellEnd"/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º¡ Border</w:t>
                    </w:r>
                  </w:p>
                </w:txbxContent>
              </v:textbox>
            </v:shape>
            <v:shape id="_x0000_s1843" type="#_x0000_t32" style="position:absolute;left:4605;top:9917;width:2310;height:0" o:connectortype="straight" strokeweight="3pt">
              <v:stroke endarrow="block"/>
              <v:shadow on="t" type="perspective" color="#622423" opacity=".5" offset="1pt" offset2="-1pt"/>
            </v:shape>
            <v:shape id="_x0000_s1844" type="#_x0000_t32" style="position:absolute;left:7580;top:10094;width:965;height:1603" o:connectortype="straight" strokeweight="3pt">
              <v:stroke endarrow="block"/>
              <v:shadow on="t" type="perspective" color="#622423" opacity=".5" offset="1pt" offset2="-1pt"/>
            </v:shape>
          </v:group>
        </w:pict>
      </w: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Pr="00452051" w:rsidRDefault="00B76DAA" w:rsidP="00B76DAA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  <w:r w:rsidRPr="00452051">
        <w:rPr>
          <w:rFonts w:ascii="Saysettha Lao" w:hAnsi="Saysettha Lao"/>
          <w:b/>
          <w:sz w:val="32"/>
          <w:szCs w:val="32"/>
        </w:rPr>
        <w:lastRenderedPageBreak/>
        <w:t>®</w:t>
      </w:r>
      <w:proofErr w:type="spellStart"/>
      <w:r w:rsidRPr="00452051">
        <w:rPr>
          <w:rFonts w:ascii="Saysettha Lao" w:hAnsi="Saysettha Lao"/>
          <w:b/>
          <w:sz w:val="32"/>
          <w:szCs w:val="32"/>
        </w:rPr>
        <w:t>ö©ê</w:t>
      </w:r>
      <w:proofErr w:type="spellEnd"/>
      <w:r w:rsidRPr="00452051">
        <w:rPr>
          <w:rFonts w:ascii="Saysettha Lao" w:hAnsi="Saysettha Lao"/>
          <w:b/>
          <w:sz w:val="32"/>
          <w:szCs w:val="32"/>
        </w:rPr>
        <w:t xml:space="preserve">† </w:t>
      </w:r>
      <w:r>
        <w:rPr>
          <w:rFonts w:ascii="Saysettha Lao" w:hAnsi="Saysettha Lao"/>
          <w:b/>
          <w:sz w:val="32"/>
          <w:szCs w:val="32"/>
        </w:rPr>
        <w:t>5</w:t>
      </w:r>
    </w:p>
    <w:p w:rsidR="00B76DAA" w:rsidRDefault="00B76DAA" w:rsidP="00B76DAA">
      <w:pPr>
        <w:spacing w:after="0" w:line="240" w:lineRule="auto"/>
        <w:contextualSpacing/>
        <w:rPr>
          <w:rFonts w:ascii="Saysettha Lao" w:hAnsi="Saysettha Lao"/>
          <w:b/>
          <w:bCs/>
          <w:sz w:val="28"/>
          <w:szCs w:val="28"/>
        </w:rPr>
      </w:pPr>
      <w:r>
        <w:rPr>
          <w:rFonts w:ascii="Saysettha Lao" w:hAnsi="Saysettha Lao"/>
          <w:b/>
          <w:bCs/>
          <w:sz w:val="28"/>
          <w:szCs w:val="28"/>
        </w:rPr>
        <w:t>5.1. ¡¾­£¿­¸­¡È¼¸¡ñ®ª</w:t>
      </w:r>
      <w:proofErr w:type="spellStart"/>
      <w:r>
        <w:rPr>
          <w:rFonts w:ascii="Saysettha Lao" w:hAnsi="Saysettha Lao"/>
          <w:b/>
          <w:bCs/>
          <w:sz w:val="28"/>
          <w:szCs w:val="28"/>
        </w:rPr>
        <w:t>ö¸Àì</w:t>
      </w:r>
      <w:proofErr w:type="spellEnd"/>
      <w:r>
        <w:rPr>
          <w:rFonts w:ascii="Saysettha Lao" w:hAnsi="Saysettha Lao"/>
          <w:b/>
          <w:bCs/>
          <w:sz w:val="28"/>
          <w:szCs w:val="28"/>
        </w:rPr>
        <w:t>¡</w:t>
      </w:r>
    </w:p>
    <w:p w:rsidR="00B76DAA" w:rsidRDefault="00B76DAA" w:rsidP="00B76DAA">
      <w:pPr>
        <w:spacing w:after="0" w:line="240" w:lineRule="auto"/>
        <w:contextualSpacing/>
        <w:rPr>
          <w:rFonts w:ascii="Saysettha Lao" w:hAnsi="Saysettha Lao"/>
        </w:rPr>
      </w:pPr>
      <w:r>
        <w:rPr>
          <w:rFonts w:ascii="Saysettha Lao" w:hAnsi="Saysettha Lao"/>
        </w:rPr>
        <w:t>Œ ê÷¡Å£˜¤¡Èº­¡¾­¢¼­¦ø©©É¸¨ª</w:t>
      </w:r>
      <w:proofErr w:type="spellStart"/>
      <w:r>
        <w:rPr>
          <w:rFonts w:ascii="Saysettha Lao" w:hAnsi="Saysettha Lao"/>
        </w:rPr>
        <w:t>ö­À</w:t>
      </w:r>
      <w:proofErr w:type="spellEnd"/>
      <w:r>
        <w:rPr>
          <w:rFonts w:ascii="Saysettha Lao" w:hAnsi="Saysettha Lao"/>
        </w:rPr>
        <w:t>º¤À»ö¾ªÉº¤²ò´À£ˆº¤Ï¾¨ (=) ¡Èº­. ¥¾¡­˜­¥…¤²ò´¦ø©</w:t>
      </w:r>
    </w:p>
    <w:p w:rsidR="00B76DAA" w:rsidRDefault="00B76DAA" w:rsidP="00B76DAA">
      <w:pPr>
        <w:spacing w:after="0" w:line="240" w:lineRule="auto"/>
        <w:contextualSpacing/>
        <w:rPr>
          <w:rFonts w:ascii="Saysettha Lao" w:hAnsi="Saysettha Lao"/>
        </w:rPr>
      </w:pPr>
      <w:proofErr w:type="gramStart"/>
      <w:r>
        <w:rPr>
          <w:rFonts w:ascii="Saysettha Lao" w:hAnsi="Saysettha Lao"/>
        </w:rPr>
        <w:t>ªÈ¾¤Å ª¾´´¾, Â©¨º¾Ã¦§ˆ¢º¤ Cells ªÈ¾¤ÅÀ¯ñ­ªö¸Áê­¢º¤ª</w:t>
      </w:r>
      <w:proofErr w:type="spellStart"/>
      <w:r>
        <w:rPr>
          <w:rFonts w:ascii="Saysettha Lao" w:hAnsi="Saysettha Lao"/>
        </w:rPr>
        <w:t>ö¸Àì</w:t>
      </w:r>
      <w:proofErr w:type="spellEnd"/>
      <w:r>
        <w:rPr>
          <w:rFonts w:ascii="Saysettha Lao" w:hAnsi="Saysettha Lao"/>
        </w:rPr>
        <w:t>¡ªÈ¾¤Åê†­º­Ã­ Cells ­˜­Å.</w:t>
      </w:r>
      <w:proofErr w:type="gramEnd"/>
    </w:p>
    <w:p w:rsidR="00B76DAA" w:rsidRDefault="00B76DAA" w:rsidP="00B76DAA">
      <w:pPr>
        <w:spacing w:after="0" w:line="240" w:lineRule="auto"/>
        <w:contextualSpacing/>
        <w:rPr>
          <w:rFonts w:ascii="Saysettha Lao" w:hAnsi="Saysettha Lao"/>
        </w:rPr>
      </w:pPr>
      <w:r>
        <w:rPr>
          <w:rFonts w:ascii="Saysettha Lao" w:hAnsi="Saysettha Lao"/>
        </w:rPr>
        <w:t>Œ À£ˆº¤Ï¾¨¢º¤¡¾­£¿­¸­´ó©„¤­š:</w:t>
      </w:r>
    </w:p>
    <w:p w:rsidR="00B76DAA" w:rsidRDefault="00FB6B77" w:rsidP="00B76DAA">
      <w:pPr>
        <w:numPr>
          <w:ilvl w:val="0"/>
          <w:numId w:val="2"/>
        </w:numPr>
        <w:spacing w:after="0" w:line="240" w:lineRule="auto"/>
        <w:contextualSpacing/>
        <w:rPr>
          <w:rFonts w:ascii="Saysettha Lao" w:hAnsi="Saysettha Lao"/>
        </w:rPr>
      </w:pPr>
      <w:r>
        <w:rPr>
          <w:rFonts w:ascii="Saysettha Lao" w:hAnsi="Saysettha Lao"/>
          <w:noProof/>
        </w:rPr>
        <w:pict>
          <v:shape id="_x0000_s1872" type="#_x0000_t75" style="position:absolute;left:0;text-align:left;margin-left:159pt;margin-top:14.65pt;width:12pt;height:30.75pt;z-index:252017152">
            <v:imagedata r:id="rId138" o:title=""/>
          </v:shape>
          <o:OLEObject Type="Embed" ProgID="Equation.3" ShapeID="_x0000_s1872" DrawAspect="Content" ObjectID="_1674062815" r:id="rId139"/>
        </w:pict>
      </w:r>
      <w:r w:rsidR="00B76DAA">
        <w:rPr>
          <w:rFonts w:ascii="Saysettha Lao" w:hAnsi="Saysettha Lao"/>
        </w:rPr>
        <w:t>¡¿</w:t>
      </w:r>
      <w:proofErr w:type="spellStart"/>
      <w:r w:rsidR="00B76DAA">
        <w:rPr>
          <w:rFonts w:ascii="Saysettha Lao" w:hAnsi="Saysettha Lao"/>
        </w:rPr>
        <w:t>ìñ</w:t>
      </w:r>
      <w:proofErr w:type="spellEnd"/>
      <w:r w:rsidR="00B76DAA">
        <w:rPr>
          <w:rFonts w:ascii="Saysettha Lao" w:hAnsi="Saysettha Lao"/>
        </w:rPr>
        <w:t>¤ Á´È­ ( ^ ) À§„­: 2</w:t>
      </w:r>
      <w:r w:rsidR="00B76DAA" w:rsidRPr="006E4845">
        <w:rPr>
          <w:rFonts w:ascii="Saysettha Lao" w:hAnsi="Saysettha Lao"/>
          <w:vertAlign w:val="superscript"/>
        </w:rPr>
        <w:t>2</w:t>
      </w:r>
      <w:r w:rsidR="00B76DAA">
        <w:rPr>
          <w:rFonts w:ascii="Saysettha Lao" w:hAnsi="Saysettha Lao"/>
        </w:rPr>
        <w:t xml:space="preserve"> ¥½¢¼­À¯ñ­ 2^2</w:t>
      </w:r>
    </w:p>
    <w:p w:rsidR="00B76DAA" w:rsidRDefault="00B76DAA" w:rsidP="00B76DAA">
      <w:pPr>
        <w:numPr>
          <w:ilvl w:val="0"/>
          <w:numId w:val="2"/>
        </w:numPr>
        <w:spacing w:after="0" w:line="240" w:lineRule="auto"/>
        <w:contextualSpacing/>
        <w:rPr>
          <w:rFonts w:ascii="Saysettha Lao" w:hAnsi="Saysettha Lao"/>
        </w:rPr>
      </w:pPr>
      <w:r>
        <w:rPr>
          <w:rFonts w:ascii="Saysettha Lao" w:hAnsi="Saysettha Lao"/>
        </w:rPr>
        <w:t>¡¾­¹¾­ Á´È­ ( / ) À§„­:           À»ö¾¥½¢¼­À¯ñ­ 5/2</w:t>
      </w:r>
    </w:p>
    <w:p w:rsidR="00B76DAA" w:rsidRDefault="00B76DAA" w:rsidP="00B76DAA">
      <w:pPr>
        <w:numPr>
          <w:ilvl w:val="0"/>
          <w:numId w:val="2"/>
        </w:numPr>
        <w:spacing w:after="0" w:line="240" w:lineRule="auto"/>
        <w:contextualSpacing/>
        <w:rPr>
          <w:rFonts w:ascii="Saysettha Lao" w:hAnsi="Saysettha Lao"/>
        </w:rPr>
      </w:pPr>
      <w:r>
        <w:rPr>
          <w:rFonts w:ascii="Saysettha Lao" w:hAnsi="Saysettha Lao"/>
        </w:rPr>
        <w:t>¡¾­£ø­ Á´È­ ( * ) À§„­: 8 x 2    À»ö¾¥½¢¼­À¯ñ­ 8*2</w:t>
      </w:r>
    </w:p>
    <w:p w:rsidR="00B76DAA" w:rsidRDefault="00FB6B77" w:rsidP="00B76DAA">
      <w:pPr>
        <w:numPr>
          <w:ilvl w:val="0"/>
          <w:numId w:val="2"/>
        </w:numPr>
        <w:spacing w:after="0" w:line="240" w:lineRule="auto"/>
        <w:contextualSpacing/>
        <w:rPr>
          <w:rFonts w:ascii="Saysettha Lao" w:hAnsi="Saysettha Lao"/>
        </w:rPr>
      </w:pPr>
      <w:r>
        <w:rPr>
          <w:rFonts w:ascii="Saysettha Lao" w:hAnsi="Saysettha Lao"/>
          <w:noProof/>
        </w:rPr>
        <w:pict>
          <v:shape id="_x0000_s1873" type="#_x0000_t75" style="position:absolute;left:0;text-align:left;margin-left:252.2pt;margin-top:4.5pt;width:30pt;height:18pt;z-index:252018176">
            <v:imagedata r:id="rId140" o:title=""/>
          </v:shape>
          <o:OLEObject Type="Embed" ProgID="Equation.3" ShapeID="_x0000_s1873" DrawAspect="Content" ObjectID="_1674062816" r:id="rId141"/>
        </w:pict>
      </w:r>
      <w:r w:rsidR="00B76DAA">
        <w:rPr>
          <w:rFonts w:ascii="Saysettha Lao" w:hAnsi="Saysettha Lao"/>
        </w:rPr>
        <w:t>»¾¡¢˜­¦º¤ Á´È­Ã§ÉÀ£ˆº¤Ï¾¨ (SQRT(...)) À§„­:           ¢¼­À¯ñ­ SQRT(100)</w:t>
      </w:r>
    </w:p>
    <w:p w:rsidR="00B76DAA" w:rsidRDefault="00B76DAA" w:rsidP="00B76DAA">
      <w:pPr>
        <w:spacing w:after="0" w:line="240" w:lineRule="auto"/>
        <w:contextualSpacing/>
        <w:jc w:val="center"/>
        <w:rPr>
          <w:rFonts w:ascii="Saysettha Lao" w:hAnsi="Saysettha Lao"/>
        </w:rPr>
      </w:pPr>
      <w:r>
        <w:rPr>
          <w:rFonts w:ascii="Saysettha Lao" w:hAnsi="Saysettha Lao"/>
        </w:rPr>
        <w:t>ì¿©</w:t>
      </w:r>
      <w:proofErr w:type="spellStart"/>
      <w:r>
        <w:rPr>
          <w:rFonts w:ascii="Saysettha Lao" w:hAnsi="Saysettha Lao"/>
        </w:rPr>
        <w:t>ñ®À</w:t>
      </w:r>
      <w:proofErr w:type="spellEnd"/>
      <w:r>
        <w:rPr>
          <w:rFonts w:ascii="Saysettha Lao" w:hAnsi="Saysettha Lao"/>
        </w:rPr>
        <w:t>£ˆº¤Ï¾¨Ã­¡¾­£¿­¸­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4"/>
        <w:gridCol w:w="3001"/>
        <w:gridCol w:w="3002"/>
      </w:tblGrid>
      <w:tr w:rsidR="00B76DAA" w:rsidRPr="00B03F0F" w:rsidTr="009A6FF9">
        <w:trPr>
          <w:jc w:val="center"/>
        </w:trPr>
        <w:tc>
          <w:tcPr>
            <w:tcW w:w="1784" w:type="dxa"/>
          </w:tcPr>
          <w:p w:rsidR="00B76DAA" w:rsidRPr="00B03F0F" w:rsidRDefault="00B76DAA" w:rsidP="009A6FF9">
            <w:pPr>
              <w:spacing w:after="0" w:line="240" w:lineRule="auto"/>
              <w:contextualSpacing/>
              <w:jc w:val="center"/>
              <w:rPr>
                <w:rFonts w:ascii="Saysettha Lao" w:hAnsi="Saysettha Lao"/>
                <w:sz w:val="20"/>
                <w:szCs w:val="20"/>
              </w:rPr>
            </w:pPr>
            <w:r w:rsidRPr="00B03F0F">
              <w:rPr>
                <w:rFonts w:ascii="Saysettha Lao" w:hAnsi="Saysettha Lao"/>
                <w:sz w:val="20"/>
                <w:szCs w:val="20"/>
              </w:rPr>
              <w:t>ì/© À£ˆº¤Ï¾¨</w:t>
            </w:r>
          </w:p>
        </w:tc>
        <w:tc>
          <w:tcPr>
            <w:tcW w:w="3001" w:type="dxa"/>
          </w:tcPr>
          <w:p w:rsidR="00B76DAA" w:rsidRPr="00B03F0F" w:rsidRDefault="00B76DAA" w:rsidP="009A6FF9">
            <w:pPr>
              <w:spacing w:after="0" w:line="240" w:lineRule="auto"/>
              <w:contextualSpacing/>
              <w:jc w:val="center"/>
              <w:rPr>
                <w:rFonts w:ascii="Saysettha Lao" w:hAnsi="Saysettha Lao"/>
                <w:sz w:val="20"/>
                <w:szCs w:val="20"/>
              </w:rPr>
            </w:pPr>
            <w:r w:rsidRPr="00B03F0F">
              <w:rPr>
                <w:rFonts w:ascii="Saysettha Lao" w:hAnsi="Saysettha Lao"/>
                <w:sz w:val="20"/>
                <w:szCs w:val="20"/>
              </w:rPr>
              <w:t>À£ˆº¤Ï¾¨</w:t>
            </w:r>
          </w:p>
        </w:tc>
        <w:tc>
          <w:tcPr>
            <w:tcW w:w="3002" w:type="dxa"/>
          </w:tcPr>
          <w:p w:rsidR="00B76DAA" w:rsidRPr="00B03F0F" w:rsidRDefault="00B76DAA" w:rsidP="009A6FF9">
            <w:pPr>
              <w:spacing w:after="0" w:line="240" w:lineRule="auto"/>
              <w:contextualSpacing/>
              <w:jc w:val="center"/>
              <w:rPr>
                <w:rFonts w:ascii="Saysettha Lao" w:hAnsi="Saysettha Lao"/>
                <w:sz w:val="20"/>
                <w:szCs w:val="20"/>
              </w:rPr>
            </w:pPr>
            <w:r w:rsidRPr="00B03F0F">
              <w:rPr>
                <w:rFonts w:ascii="Saysettha Lao" w:hAnsi="Saysettha Lao"/>
                <w:sz w:val="20"/>
                <w:szCs w:val="20"/>
              </w:rPr>
              <w:t>ºÈ¾­¸È¾</w:t>
            </w:r>
          </w:p>
        </w:tc>
      </w:tr>
      <w:tr w:rsidR="00B76DAA" w:rsidRPr="00B03F0F" w:rsidTr="009A6FF9">
        <w:trPr>
          <w:jc w:val="center"/>
        </w:trPr>
        <w:tc>
          <w:tcPr>
            <w:tcW w:w="1784" w:type="dxa"/>
          </w:tcPr>
          <w:p w:rsidR="00B76DAA" w:rsidRPr="00B03F0F" w:rsidRDefault="00B76DAA" w:rsidP="009A6FF9">
            <w:pPr>
              <w:spacing w:after="0" w:line="240" w:lineRule="auto"/>
              <w:contextualSpacing/>
              <w:jc w:val="center"/>
              <w:rPr>
                <w:rFonts w:ascii="Saysettha Lao" w:hAnsi="Saysettha Lao"/>
                <w:sz w:val="20"/>
                <w:szCs w:val="20"/>
              </w:rPr>
            </w:pPr>
            <w:r w:rsidRPr="00B03F0F">
              <w:rPr>
                <w:rFonts w:ascii="Saysettha Lao" w:hAnsi="Saysettha Lao"/>
                <w:sz w:val="20"/>
                <w:szCs w:val="20"/>
              </w:rPr>
              <w:t>1</w:t>
            </w:r>
          </w:p>
        </w:tc>
        <w:tc>
          <w:tcPr>
            <w:tcW w:w="3001" w:type="dxa"/>
          </w:tcPr>
          <w:p w:rsidR="00B76DAA" w:rsidRPr="00B03F0F" w:rsidRDefault="00B76DAA" w:rsidP="009A6FF9">
            <w:pPr>
              <w:spacing w:after="0" w:line="240" w:lineRule="auto"/>
              <w:contextualSpacing/>
              <w:jc w:val="center"/>
              <w:rPr>
                <w:rFonts w:ascii="Saysettha Lao" w:hAnsi="Saysettha Lao"/>
                <w:sz w:val="20"/>
                <w:szCs w:val="20"/>
              </w:rPr>
            </w:pPr>
            <w:r w:rsidRPr="00B03F0F">
              <w:rPr>
                <w:rFonts w:ascii="Saysettha Lao" w:hAnsi="Saysettha Lao"/>
                <w:sz w:val="20"/>
                <w:szCs w:val="20"/>
              </w:rPr>
              <w:t>( )</w:t>
            </w:r>
          </w:p>
        </w:tc>
        <w:tc>
          <w:tcPr>
            <w:tcW w:w="3002" w:type="dxa"/>
          </w:tcPr>
          <w:p w:rsidR="00B76DAA" w:rsidRPr="00B03F0F" w:rsidRDefault="00B76DAA" w:rsidP="009A6FF9">
            <w:pPr>
              <w:spacing w:after="0" w:line="240" w:lineRule="auto"/>
              <w:contextualSpacing/>
              <w:jc w:val="center"/>
              <w:rPr>
                <w:rFonts w:ascii="Saysettha Lao" w:hAnsi="Saysettha Lao"/>
                <w:sz w:val="20"/>
                <w:szCs w:val="20"/>
              </w:rPr>
            </w:pPr>
            <w:r w:rsidRPr="00B03F0F">
              <w:rPr>
                <w:rFonts w:ascii="Saysettha Lao" w:hAnsi="Saysettha Lao"/>
                <w:sz w:val="20"/>
                <w:szCs w:val="20"/>
              </w:rPr>
              <w:t>¸</w:t>
            </w:r>
            <w:proofErr w:type="spellStart"/>
            <w:r w:rsidRPr="00B03F0F">
              <w:rPr>
                <w:rFonts w:ascii="Saysettha Lao" w:hAnsi="Saysettha Lao"/>
                <w:sz w:val="20"/>
                <w:szCs w:val="20"/>
              </w:rPr>
              <w:t>ö¤Àìñ</w:t>
            </w:r>
            <w:proofErr w:type="spellEnd"/>
            <w:r w:rsidRPr="00B03F0F">
              <w:rPr>
                <w:rFonts w:ascii="Saysettha Lao" w:hAnsi="Saysettha Lao"/>
                <w:sz w:val="20"/>
                <w:szCs w:val="20"/>
              </w:rPr>
              <w:t>®</w:t>
            </w:r>
          </w:p>
        </w:tc>
      </w:tr>
      <w:tr w:rsidR="00B76DAA" w:rsidRPr="00B03F0F" w:rsidTr="009A6FF9">
        <w:trPr>
          <w:jc w:val="center"/>
        </w:trPr>
        <w:tc>
          <w:tcPr>
            <w:tcW w:w="1784" w:type="dxa"/>
          </w:tcPr>
          <w:p w:rsidR="00B76DAA" w:rsidRPr="00B03F0F" w:rsidRDefault="00B76DAA" w:rsidP="009A6FF9">
            <w:pPr>
              <w:spacing w:after="0" w:line="240" w:lineRule="auto"/>
              <w:contextualSpacing/>
              <w:jc w:val="center"/>
              <w:rPr>
                <w:rFonts w:ascii="Saysettha Lao" w:hAnsi="Saysettha Lao"/>
                <w:sz w:val="20"/>
                <w:szCs w:val="20"/>
              </w:rPr>
            </w:pPr>
            <w:r w:rsidRPr="00B03F0F">
              <w:rPr>
                <w:rFonts w:ascii="Saysettha Lao" w:hAnsi="Saysettha Lao"/>
                <w:sz w:val="20"/>
                <w:szCs w:val="20"/>
              </w:rPr>
              <w:t>2</w:t>
            </w:r>
          </w:p>
        </w:tc>
        <w:tc>
          <w:tcPr>
            <w:tcW w:w="3001" w:type="dxa"/>
          </w:tcPr>
          <w:p w:rsidR="00B76DAA" w:rsidRPr="00B03F0F" w:rsidRDefault="00B76DAA" w:rsidP="009A6FF9">
            <w:pPr>
              <w:spacing w:after="0" w:line="240" w:lineRule="auto"/>
              <w:contextualSpacing/>
              <w:jc w:val="center"/>
              <w:rPr>
                <w:rFonts w:ascii="Saysettha Lao" w:hAnsi="Saysettha Lao"/>
                <w:sz w:val="20"/>
                <w:szCs w:val="20"/>
              </w:rPr>
            </w:pPr>
            <w:r w:rsidRPr="00B03F0F">
              <w:rPr>
                <w:rFonts w:ascii="Saysettha Lao" w:hAnsi="Saysettha Lao"/>
                <w:sz w:val="20"/>
                <w:szCs w:val="20"/>
              </w:rPr>
              <w:t>%</w:t>
            </w:r>
          </w:p>
        </w:tc>
        <w:tc>
          <w:tcPr>
            <w:tcW w:w="3002" w:type="dxa"/>
          </w:tcPr>
          <w:p w:rsidR="00B76DAA" w:rsidRPr="00B03F0F" w:rsidRDefault="00B76DAA" w:rsidP="009A6FF9">
            <w:pPr>
              <w:spacing w:after="0" w:line="240" w:lineRule="auto"/>
              <w:contextualSpacing/>
              <w:jc w:val="center"/>
              <w:rPr>
                <w:rFonts w:ascii="Saysettha Lao" w:hAnsi="Saysettha Lao"/>
                <w:sz w:val="20"/>
                <w:szCs w:val="20"/>
              </w:rPr>
            </w:pPr>
            <w:proofErr w:type="spellStart"/>
            <w:r w:rsidRPr="00B03F0F">
              <w:rPr>
                <w:rFonts w:ascii="Saysettha Lao" w:hAnsi="Saysettha Lao"/>
                <w:sz w:val="20"/>
                <w:szCs w:val="20"/>
              </w:rPr>
              <w:t>À¯óÀ§ñ</w:t>
            </w:r>
            <w:proofErr w:type="spellEnd"/>
            <w:r w:rsidRPr="00B03F0F">
              <w:rPr>
                <w:rFonts w:ascii="Saysettha Lao" w:hAnsi="Saysettha Lao"/>
                <w:sz w:val="20"/>
                <w:szCs w:val="20"/>
              </w:rPr>
              <w:t>­</w:t>
            </w:r>
          </w:p>
        </w:tc>
      </w:tr>
      <w:tr w:rsidR="00B76DAA" w:rsidRPr="00B03F0F" w:rsidTr="009A6FF9">
        <w:trPr>
          <w:jc w:val="center"/>
        </w:trPr>
        <w:tc>
          <w:tcPr>
            <w:tcW w:w="1784" w:type="dxa"/>
          </w:tcPr>
          <w:p w:rsidR="00B76DAA" w:rsidRPr="00B03F0F" w:rsidRDefault="00B76DAA" w:rsidP="009A6FF9">
            <w:pPr>
              <w:spacing w:after="0" w:line="240" w:lineRule="auto"/>
              <w:contextualSpacing/>
              <w:jc w:val="center"/>
              <w:rPr>
                <w:rFonts w:ascii="Saysettha Lao" w:hAnsi="Saysettha Lao"/>
                <w:sz w:val="20"/>
                <w:szCs w:val="20"/>
              </w:rPr>
            </w:pPr>
            <w:r w:rsidRPr="00B03F0F">
              <w:rPr>
                <w:rFonts w:ascii="Saysettha Lao" w:hAnsi="Saysettha Lao"/>
                <w:sz w:val="20"/>
                <w:szCs w:val="20"/>
              </w:rPr>
              <w:t>3</w:t>
            </w:r>
          </w:p>
        </w:tc>
        <w:tc>
          <w:tcPr>
            <w:tcW w:w="3001" w:type="dxa"/>
          </w:tcPr>
          <w:p w:rsidR="00B76DAA" w:rsidRPr="00B03F0F" w:rsidRDefault="00B76DAA" w:rsidP="009A6FF9">
            <w:pPr>
              <w:spacing w:after="0" w:line="240" w:lineRule="auto"/>
              <w:contextualSpacing/>
              <w:jc w:val="center"/>
              <w:rPr>
                <w:rFonts w:ascii="Saysettha Lao" w:hAnsi="Saysettha Lao"/>
                <w:sz w:val="20"/>
                <w:szCs w:val="20"/>
              </w:rPr>
            </w:pPr>
            <w:r w:rsidRPr="00B03F0F">
              <w:rPr>
                <w:rFonts w:ascii="Saysettha Lao" w:hAnsi="Saysettha Lao"/>
                <w:sz w:val="20"/>
                <w:szCs w:val="20"/>
              </w:rPr>
              <w:t>^</w:t>
            </w:r>
          </w:p>
        </w:tc>
        <w:tc>
          <w:tcPr>
            <w:tcW w:w="3002" w:type="dxa"/>
          </w:tcPr>
          <w:p w:rsidR="00B76DAA" w:rsidRPr="00B03F0F" w:rsidRDefault="00B76DAA" w:rsidP="009A6FF9">
            <w:pPr>
              <w:spacing w:after="0" w:line="240" w:lineRule="auto"/>
              <w:contextualSpacing/>
              <w:jc w:val="center"/>
              <w:rPr>
                <w:rFonts w:ascii="Saysettha Lao" w:hAnsi="Saysettha Lao"/>
                <w:sz w:val="20"/>
                <w:szCs w:val="20"/>
              </w:rPr>
            </w:pPr>
            <w:r w:rsidRPr="00B03F0F">
              <w:rPr>
                <w:rFonts w:ascii="Saysettha Lao" w:hAnsi="Saysettha Lao"/>
                <w:sz w:val="20"/>
                <w:szCs w:val="20"/>
              </w:rPr>
              <w:t>¡¿</w:t>
            </w:r>
            <w:proofErr w:type="spellStart"/>
            <w:r w:rsidRPr="00B03F0F">
              <w:rPr>
                <w:rFonts w:ascii="Saysettha Lao" w:hAnsi="Saysettha Lao"/>
                <w:sz w:val="20"/>
                <w:szCs w:val="20"/>
              </w:rPr>
              <w:t>ìñ</w:t>
            </w:r>
            <w:proofErr w:type="spellEnd"/>
            <w:r w:rsidRPr="00B03F0F">
              <w:rPr>
                <w:rFonts w:ascii="Saysettha Lao" w:hAnsi="Saysettha Lao"/>
                <w:sz w:val="20"/>
                <w:szCs w:val="20"/>
              </w:rPr>
              <w:t>¤</w:t>
            </w:r>
          </w:p>
        </w:tc>
      </w:tr>
      <w:tr w:rsidR="00B76DAA" w:rsidRPr="00B03F0F" w:rsidTr="009A6FF9">
        <w:trPr>
          <w:jc w:val="center"/>
        </w:trPr>
        <w:tc>
          <w:tcPr>
            <w:tcW w:w="1784" w:type="dxa"/>
          </w:tcPr>
          <w:p w:rsidR="00B76DAA" w:rsidRPr="00B03F0F" w:rsidRDefault="00B76DAA" w:rsidP="009A6FF9">
            <w:pPr>
              <w:spacing w:after="0" w:line="240" w:lineRule="auto"/>
              <w:contextualSpacing/>
              <w:jc w:val="center"/>
              <w:rPr>
                <w:rFonts w:ascii="Saysettha Lao" w:hAnsi="Saysettha Lao"/>
                <w:sz w:val="20"/>
                <w:szCs w:val="20"/>
              </w:rPr>
            </w:pPr>
            <w:r w:rsidRPr="00B03F0F">
              <w:rPr>
                <w:rFonts w:ascii="Saysettha Lao" w:hAnsi="Saysettha Lao"/>
                <w:sz w:val="20"/>
                <w:szCs w:val="20"/>
              </w:rPr>
              <w:t>4</w:t>
            </w:r>
          </w:p>
        </w:tc>
        <w:tc>
          <w:tcPr>
            <w:tcW w:w="3001" w:type="dxa"/>
          </w:tcPr>
          <w:p w:rsidR="00B76DAA" w:rsidRPr="00B03F0F" w:rsidRDefault="00B76DAA" w:rsidP="009A6FF9">
            <w:pPr>
              <w:spacing w:after="0" w:line="240" w:lineRule="auto"/>
              <w:contextualSpacing/>
              <w:jc w:val="center"/>
              <w:rPr>
                <w:rFonts w:ascii="Saysettha Lao" w:hAnsi="Saysettha Lao"/>
                <w:sz w:val="20"/>
                <w:szCs w:val="20"/>
              </w:rPr>
            </w:pPr>
            <w:r w:rsidRPr="00B03F0F">
              <w:rPr>
                <w:rFonts w:ascii="Saysettha Lao" w:hAnsi="Saysettha Lao"/>
                <w:sz w:val="20"/>
                <w:szCs w:val="20"/>
              </w:rPr>
              <w:t>* Áì½ /</w:t>
            </w:r>
          </w:p>
        </w:tc>
        <w:tc>
          <w:tcPr>
            <w:tcW w:w="3002" w:type="dxa"/>
          </w:tcPr>
          <w:p w:rsidR="00B76DAA" w:rsidRPr="00B03F0F" w:rsidRDefault="00B76DAA" w:rsidP="009A6FF9">
            <w:pPr>
              <w:spacing w:after="0" w:line="240" w:lineRule="auto"/>
              <w:contextualSpacing/>
              <w:jc w:val="center"/>
              <w:rPr>
                <w:rFonts w:ascii="Saysettha Lao" w:hAnsi="Saysettha Lao"/>
                <w:sz w:val="20"/>
                <w:szCs w:val="20"/>
              </w:rPr>
            </w:pPr>
            <w:r w:rsidRPr="00B03F0F">
              <w:rPr>
                <w:rFonts w:ascii="Saysettha Lao" w:hAnsi="Saysettha Lao"/>
                <w:sz w:val="20"/>
                <w:szCs w:val="20"/>
              </w:rPr>
              <w:t>£ø­ Áì½ ¹¾­</w:t>
            </w:r>
          </w:p>
        </w:tc>
      </w:tr>
      <w:tr w:rsidR="00B76DAA" w:rsidRPr="00B03F0F" w:rsidTr="009A6FF9">
        <w:trPr>
          <w:jc w:val="center"/>
        </w:trPr>
        <w:tc>
          <w:tcPr>
            <w:tcW w:w="1784" w:type="dxa"/>
          </w:tcPr>
          <w:p w:rsidR="00B76DAA" w:rsidRPr="00B03F0F" w:rsidRDefault="00B76DAA" w:rsidP="009A6FF9">
            <w:pPr>
              <w:spacing w:after="0" w:line="240" w:lineRule="auto"/>
              <w:contextualSpacing/>
              <w:jc w:val="center"/>
              <w:rPr>
                <w:rFonts w:ascii="Saysettha Lao" w:hAnsi="Saysettha Lao"/>
                <w:sz w:val="20"/>
                <w:szCs w:val="20"/>
              </w:rPr>
            </w:pPr>
            <w:r w:rsidRPr="00B03F0F">
              <w:rPr>
                <w:rFonts w:ascii="Saysettha Lao" w:hAnsi="Saysettha Lao"/>
                <w:sz w:val="20"/>
                <w:szCs w:val="20"/>
              </w:rPr>
              <w:t>5</w:t>
            </w:r>
          </w:p>
        </w:tc>
        <w:tc>
          <w:tcPr>
            <w:tcW w:w="3001" w:type="dxa"/>
          </w:tcPr>
          <w:p w:rsidR="00B76DAA" w:rsidRPr="00B03F0F" w:rsidRDefault="00B76DAA" w:rsidP="009A6FF9">
            <w:pPr>
              <w:spacing w:after="0" w:line="240" w:lineRule="auto"/>
              <w:contextualSpacing/>
              <w:jc w:val="center"/>
              <w:rPr>
                <w:rFonts w:ascii="Saysettha Lao" w:hAnsi="Saysettha Lao"/>
                <w:sz w:val="20"/>
                <w:szCs w:val="20"/>
              </w:rPr>
            </w:pPr>
            <w:r w:rsidRPr="00B03F0F">
              <w:rPr>
                <w:rFonts w:ascii="Saysettha Lao" w:hAnsi="Saysettha Lao"/>
                <w:sz w:val="20"/>
                <w:szCs w:val="20"/>
              </w:rPr>
              <w:t>+ Áì½ Œ</w:t>
            </w:r>
          </w:p>
        </w:tc>
        <w:tc>
          <w:tcPr>
            <w:tcW w:w="3002" w:type="dxa"/>
          </w:tcPr>
          <w:p w:rsidR="00B76DAA" w:rsidRPr="00B03F0F" w:rsidRDefault="00B76DAA" w:rsidP="009A6FF9">
            <w:pPr>
              <w:spacing w:after="0" w:line="240" w:lineRule="auto"/>
              <w:contextualSpacing/>
              <w:jc w:val="center"/>
              <w:rPr>
                <w:rFonts w:ascii="Saysettha Lao" w:hAnsi="Saysettha Lao"/>
                <w:sz w:val="20"/>
                <w:szCs w:val="20"/>
              </w:rPr>
            </w:pPr>
            <w:r w:rsidRPr="00B03F0F">
              <w:rPr>
                <w:rFonts w:ascii="Saysettha Lao" w:hAnsi="Saysettha Lao"/>
                <w:sz w:val="20"/>
                <w:szCs w:val="20"/>
              </w:rPr>
              <w:t xml:space="preserve">®¸¡ Áì½ </w:t>
            </w:r>
            <w:proofErr w:type="spellStart"/>
            <w:r w:rsidRPr="00B03F0F">
              <w:rPr>
                <w:rFonts w:ascii="Saysettha Lao" w:hAnsi="Saysettha Lao"/>
                <w:sz w:val="20"/>
                <w:szCs w:val="20"/>
              </w:rPr>
              <w:t>ìö</w:t>
            </w:r>
            <w:proofErr w:type="spellEnd"/>
            <w:r w:rsidRPr="00B03F0F">
              <w:rPr>
                <w:rFonts w:ascii="Saysettha Lao" w:hAnsi="Saysettha Lao"/>
                <w:sz w:val="20"/>
                <w:szCs w:val="20"/>
              </w:rPr>
              <w:t>®</w:t>
            </w:r>
          </w:p>
        </w:tc>
      </w:tr>
    </w:tbl>
    <w:p w:rsidR="00B76DAA" w:rsidRPr="003E1055" w:rsidRDefault="00B76DAA" w:rsidP="00B76DAA">
      <w:pPr>
        <w:spacing w:after="0" w:line="240" w:lineRule="auto"/>
        <w:contextualSpacing/>
        <w:rPr>
          <w:rFonts w:ascii="Saysettha Lao" w:hAnsi="Saysettha Lao"/>
          <w:b/>
          <w:bCs/>
          <w:sz w:val="26"/>
          <w:szCs w:val="26"/>
        </w:rPr>
      </w:pPr>
      <w:r w:rsidRPr="003E1055">
        <w:rPr>
          <w:rFonts w:ascii="Saysettha Lao" w:hAnsi="Saysettha Lao"/>
          <w:b/>
          <w:bCs/>
          <w:sz w:val="26"/>
          <w:szCs w:val="26"/>
        </w:rPr>
        <w:t xml:space="preserve"> ¦ø© ®¸¡: Á´È­Ã§ÉÀ£ˆº¤Ï¾¨ +</w:t>
      </w:r>
    </w:p>
    <w:p w:rsidR="00B76DAA" w:rsidRDefault="00B76DAA" w:rsidP="00B76DAA">
      <w:pPr>
        <w:spacing w:after="0" w:line="240" w:lineRule="auto"/>
        <w:contextualSpacing/>
        <w:rPr>
          <w:rFonts w:ascii="Saysettha Lao" w:hAnsi="Saysettha Lao"/>
        </w:rPr>
      </w:pPr>
      <w:r>
        <w:rPr>
          <w:rFonts w:ascii="Saysettha Lao" w:hAnsi="Saysettha Lao"/>
        </w:rPr>
        <w:t xml:space="preserve">¡¾­¯½ªò®ñ©: À»ö¾²¼¤ÁªÈ²ò´À£ˆº¤Ï¾¨ = ÁìÉ¸²ò´ªö¸Àì¡ê†ªÉº¤¡¾­®¸¡ ²ò´À£ˆº¤Ï¾¨ + ²ò´ªö¸Àì¡ê†ªÉº¤¡¾­®¸¡ </w:t>
      </w:r>
      <w:proofErr w:type="spellStart"/>
      <w:r>
        <w:rPr>
          <w:rFonts w:ascii="Saysettha Lao" w:hAnsi="Saysettha Lao"/>
        </w:rPr>
        <w:t>ÁìÉ</w:t>
      </w:r>
      <w:proofErr w:type="spellEnd"/>
      <w:r>
        <w:rPr>
          <w:rFonts w:ascii="Saysettha Lao" w:hAnsi="Saysettha Lao"/>
        </w:rPr>
        <w:t>¸¡ö© Àºñ­Àªóê†Á¯É­²ò´ (Enter)</w:t>
      </w:r>
    </w:p>
    <w:p w:rsidR="00B76DAA" w:rsidRDefault="00FB6B77" w:rsidP="00B76DAA">
      <w:pPr>
        <w:spacing w:line="360" w:lineRule="auto"/>
        <w:contextualSpacing/>
        <w:rPr>
          <w:rFonts w:ascii="Saysettha Lao" w:hAnsi="Saysettha Lao"/>
        </w:rPr>
      </w:pPr>
      <w:r>
        <w:rPr>
          <w:noProof/>
          <w:lang w:bidi="th-TH"/>
        </w:rPr>
        <w:pict>
          <v:group id="_x0000_s1845" style="position:absolute;margin-left:-12pt;margin-top:2.2pt;width:408pt;height:55.5pt;z-index:252014080" coordorigin="1461,3398" coordsize="8160,1450">
            <v:shape id="_x0000_s1846" type="#_x0000_t75" style="position:absolute;left:1461;top:3398;width:3000;height:1350">
              <v:imagedata r:id="rId142" o:title="aa"/>
            </v:shape>
            <v:group id="_x0000_s1847" style="position:absolute;left:4821;top:3398;width:1320;height:720" coordorigin="4821,3398" coordsize="1320,720">
              <v:shape id="_x0000_s1848" type="#_x0000_t202" style="position:absolute;left:4821;top:3398;width:1320;height:720" filled="f" stroked="f">
                <v:textbox style="mso-next-textbox:#_x0000_s1848">
                  <w:txbxContent>
                    <w:p w:rsidR="00877433" w:rsidRPr="00BB56F4" w:rsidRDefault="00877433" w:rsidP="00B76DAA">
                      <w:pPr>
                        <w:rPr>
                          <w:rFonts w:ascii="Saysettha Lao" w:hAnsi="Saysettha Lao"/>
                        </w:rPr>
                      </w:pPr>
                      <w:r>
                        <w:rPr>
                          <w:rFonts w:ascii="Saysettha Lao" w:hAnsi="Saysettha Lao"/>
                        </w:rPr>
                        <w:t>¡ö© Enter</w:t>
                      </w:r>
                    </w:p>
                  </w:txbxContent>
                </v:textbox>
              </v:shape>
              <v:line id="_x0000_s1849" style="position:absolute;flip:x" from="4821,4118" to="6021,4118">
                <v:stroke endarrow="block"/>
              </v:line>
              <v:line id="_x0000_s1850" style="position:absolute;flip:y" from="6021,3758" to="6021,4118"/>
            </v:group>
            <v:shape id="_x0000_s1851" type="#_x0000_t202" style="position:absolute;left:6141;top:3578;width:840;height:540" filled="f" stroked="f">
              <v:textbox>
                <w:txbxContent>
                  <w:p w:rsidR="00877433" w:rsidRPr="00BB56F4" w:rsidRDefault="00877433" w:rsidP="00B76DAA">
                    <w:pPr>
                      <w:rPr>
                        <w:rFonts w:ascii="Saysettha Lao" w:hAnsi="Saysettha Lao"/>
                        <w:sz w:val="20"/>
                        <w:szCs w:val="20"/>
                      </w:rPr>
                    </w:pPr>
                    <w:r w:rsidRPr="00BB56F4">
                      <w:rPr>
                        <w:rFonts w:ascii="Saysettha Lao" w:hAnsi="Saysettha Lao"/>
                        <w:sz w:val="20"/>
                        <w:szCs w:val="20"/>
                      </w:rPr>
                      <w:t>¥½Ä©É</w:t>
                    </w:r>
                  </w:p>
                </w:txbxContent>
              </v:textbox>
            </v:shape>
            <v:shape id="_x0000_s1852" type="#_x0000_t75" style="position:absolute;left:7461;top:3398;width:2160;height:1450">
              <v:imagedata r:id="rId143" o:title="bb"/>
            </v:shape>
            <v:line id="_x0000_s1853" style="position:absolute" from="6861,3758" to="7341,3758">
              <v:stroke endarrow="block"/>
            </v:line>
          </v:group>
        </w:pict>
      </w:r>
    </w:p>
    <w:p w:rsidR="00B76DAA" w:rsidRDefault="00B76DAA" w:rsidP="00B76DAA">
      <w:pPr>
        <w:spacing w:line="360" w:lineRule="auto"/>
        <w:contextualSpacing/>
        <w:rPr>
          <w:rFonts w:ascii="Saysettha Lao" w:hAnsi="Saysettha Lao"/>
        </w:rPr>
      </w:pPr>
    </w:p>
    <w:p w:rsidR="00B76DAA" w:rsidRPr="003E1055" w:rsidRDefault="00B76DAA" w:rsidP="00B76DAA">
      <w:pPr>
        <w:spacing w:after="0" w:line="240" w:lineRule="auto"/>
        <w:contextualSpacing/>
        <w:rPr>
          <w:rFonts w:ascii="Saysettha Lao" w:hAnsi="Saysettha Lao"/>
          <w:b/>
          <w:bCs/>
          <w:sz w:val="26"/>
          <w:szCs w:val="26"/>
        </w:rPr>
      </w:pPr>
      <w:r w:rsidRPr="003E1055">
        <w:rPr>
          <w:rFonts w:ascii="Saysettha Lao" w:hAnsi="Saysettha Lao"/>
          <w:b/>
          <w:bCs/>
          <w:sz w:val="26"/>
          <w:szCs w:val="26"/>
        </w:rPr>
        <w:t xml:space="preserve">¦ø© </w:t>
      </w:r>
      <w:proofErr w:type="spellStart"/>
      <w:r w:rsidRPr="003E1055">
        <w:rPr>
          <w:rFonts w:ascii="Saysettha Lao" w:hAnsi="Saysettha Lao"/>
          <w:b/>
          <w:bCs/>
          <w:sz w:val="26"/>
          <w:szCs w:val="26"/>
        </w:rPr>
        <w:t>ìö</w:t>
      </w:r>
      <w:proofErr w:type="spellEnd"/>
      <w:r w:rsidRPr="003E1055">
        <w:rPr>
          <w:rFonts w:ascii="Saysettha Lao" w:hAnsi="Saysettha Lao"/>
          <w:b/>
          <w:bCs/>
          <w:sz w:val="26"/>
          <w:szCs w:val="26"/>
        </w:rPr>
        <w:t>®: Á´È­Ã§ÉÀ£ˆº¤Ï¾¨ Œ</w:t>
      </w:r>
    </w:p>
    <w:p w:rsidR="00B76DAA" w:rsidRDefault="00FB6B77" w:rsidP="00B76DAA">
      <w:pPr>
        <w:spacing w:after="0" w:line="240" w:lineRule="auto"/>
        <w:contextualSpacing/>
        <w:rPr>
          <w:rFonts w:ascii="Saysettha Lao" w:hAnsi="Saysettha Lao"/>
        </w:rPr>
      </w:pPr>
      <w:r>
        <w:rPr>
          <w:rFonts w:ascii="Saysettha Lao" w:hAnsi="Saysettha Lao"/>
          <w:noProof/>
          <w:lang w:bidi="th-TH"/>
        </w:rPr>
        <w:pict>
          <v:group id="_x0000_s1854" style="position:absolute;margin-left:-12pt;margin-top:37.8pt;width:439.5pt;height:52.9pt;z-index:252015104" coordorigin="1461,6458" coordsize="8790,1446">
            <v:shape id="_x0000_s1855" type="#_x0000_t75" style="position:absolute;left:1461;top:6458;width:2754;height:1446">
              <v:imagedata r:id="rId144" o:title="aa"/>
            </v:shape>
            <v:shape id="_x0000_s1856" type="#_x0000_t75" style="position:absolute;left:7701;top:6458;width:2550;height:1352">
              <v:imagedata r:id="rId145" o:title="bb"/>
            </v:shape>
            <v:group id="_x0000_s1857" style="position:absolute;left:4701;top:6458;width:2580;height:720" coordorigin="4821,6458" coordsize="2580,720">
              <v:shape id="_x0000_s1858" type="#_x0000_t202" style="position:absolute;left:4821;top:6458;width:1320;height:540" filled="f" stroked="f">
                <v:textbox style="mso-next-textbox:#_x0000_s1858">
                  <w:txbxContent>
                    <w:p w:rsidR="00877433" w:rsidRPr="008D5F4B" w:rsidRDefault="00877433" w:rsidP="00B76DAA">
                      <w:pPr>
                        <w:rPr>
                          <w:rFonts w:ascii="Saysettha Lao" w:hAnsi="Saysettha Lao"/>
                        </w:rPr>
                      </w:pPr>
                      <w:r>
                        <w:rPr>
                          <w:rFonts w:ascii="Saysettha Lao" w:hAnsi="Saysettha Lao"/>
                        </w:rPr>
                        <w:t>¡ö© Enter</w:t>
                      </w:r>
                    </w:p>
                  </w:txbxContent>
                </v:textbox>
              </v:shape>
              <v:shape id="_x0000_s1859" type="#_x0000_t202" style="position:absolute;left:6021;top:6638;width:840;height:540" filled="f" stroked="f">
                <v:textbox style="mso-next-textbox:#_x0000_s1859">
                  <w:txbxContent>
                    <w:p w:rsidR="00877433" w:rsidRPr="008D5F4B" w:rsidRDefault="00877433" w:rsidP="00B76DAA">
                      <w:pPr>
                        <w:rPr>
                          <w:rFonts w:ascii="Saysettha Lao" w:hAnsi="Saysettha Lao"/>
                          <w:sz w:val="20"/>
                          <w:szCs w:val="20"/>
                        </w:rPr>
                      </w:pPr>
                      <w:r w:rsidRPr="008D5F4B">
                        <w:rPr>
                          <w:rFonts w:ascii="Saysettha Lao" w:hAnsi="Saysettha Lao"/>
                          <w:sz w:val="20"/>
                          <w:szCs w:val="20"/>
                        </w:rPr>
                        <w:t>¥½Ä©É</w:t>
                      </w:r>
                    </w:p>
                  </w:txbxContent>
                </v:textbox>
              </v:shape>
              <v:line id="_x0000_s1860" style="position:absolute;flip:x" from="5061,7178" to="6021,7178">
                <v:stroke endarrow="block"/>
              </v:line>
              <v:line id="_x0000_s1861" style="position:absolute" from="6021,6638" to="6021,7178"/>
              <v:line id="_x0000_s1862" style="position:absolute" from="6681,6893" to="7401,6893">
                <v:stroke endarrow="block"/>
              </v:line>
            </v:group>
          </v:group>
        </w:pict>
      </w:r>
      <w:r w:rsidR="00B76DAA">
        <w:rPr>
          <w:rFonts w:ascii="Saysettha Lao" w:hAnsi="Saysettha Lao"/>
        </w:rPr>
        <w:t xml:space="preserve">¡¾­¯½ªò®ñ©: À»ö¾²¼¤ÁªÈ²ò´À£ˆº¤Ï¾¨ = ÁìÉ¸²ò´ªö¸Àì¡ê†ªÉº¤¡¾­¥½ìö® ²ò´À£ˆº¤Ï¾¨ Œ ²ò´ªö¸Àì¡ê†ªÉº¤¡¾­ìö®ºº¡ </w:t>
      </w:r>
      <w:proofErr w:type="spellStart"/>
      <w:r w:rsidR="00B76DAA">
        <w:rPr>
          <w:rFonts w:ascii="Saysettha Lao" w:hAnsi="Saysettha Lao"/>
        </w:rPr>
        <w:t>ÁìÉ</w:t>
      </w:r>
      <w:proofErr w:type="spellEnd"/>
      <w:r w:rsidR="00B76DAA">
        <w:rPr>
          <w:rFonts w:ascii="Saysettha Lao" w:hAnsi="Saysettha Lao"/>
        </w:rPr>
        <w:t>¸¡ö© Àºñ­Àªóê†Á¯É­²ò´ (Enter)</w:t>
      </w:r>
    </w:p>
    <w:p w:rsidR="00B76DAA" w:rsidRDefault="00B76DAA" w:rsidP="00B76DAA">
      <w:pPr>
        <w:spacing w:after="0" w:line="240" w:lineRule="auto"/>
        <w:contextualSpacing/>
        <w:rPr>
          <w:rFonts w:ascii="Saysettha Lao" w:hAnsi="Saysettha Lao"/>
        </w:rPr>
      </w:pPr>
    </w:p>
    <w:p w:rsidR="00B76DAA" w:rsidRDefault="00B76DAA" w:rsidP="00B76DAA">
      <w:pPr>
        <w:spacing w:line="360" w:lineRule="auto"/>
        <w:contextualSpacing/>
        <w:rPr>
          <w:rFonts w:ascii="Saysettha Lao" w:hAnsi="Saysettha Lao"/>
        </w:rPr>
      </w:pPr>
    </w:p>
    <w:p w:rsidR="009213F4" w:rsidRDefault="009213F4" w:rsidP="00B76DAA">
      <w:pPr>
        <w:spacing w:after="0" w:line="240" w:lineRule="auto"/>
        <w:contextualSpacing/>
        <w:rPr>
          <w:rFonts w:ascii="Saysettha Lao" w:hAnsi="Saysettha Lao"/>
          <w:b/>
          <w:bCs/>
          <w:sz w:val="26"/>
          <w:szCs w:val="26"/>
        </w:rPr>
      </w:pPr>
    </w:p>
    <w:p w:rsidR="00B76DAA" w:rsidRPr="003E1055" w:rsidRDefault="00B76DAA" w:rsidP="00B76DAA">
      <w:pPr>
        <w:spacing w:after="0" w:line="240" w:lineRule="auto"/>
        <w:contextualSpacing/>
        <w:rPr>
          <w:rFonts w:ascii="Saysettha Lao" w:hAnsi="Saysettha Lao"/>
          <w:b/>
          <w:bCs/>
          <w:sz w:val="26"/>
          <w:szCs w:val="26"/>
        </w:rPr>
      </w:pPr>
      <w:r w:rsidRPr="003E1055">
        <w:rPr>
          <w:rFonts w:ascii="Saysettha Lao" w:hAnsi="Saysettha Lao"/>
          <w:b/>
          <w:bCs/>
          <w:sz w:val="26"/>
          <w:szCs w:val="26"/>
        </w:rPr>
        <w:t>¦ø© £ø­: Á´È­Ã§ÉÀ£ˆº¤Ï¾¨ *</w:t>
      </w:r>
    </w:p>
    <w:p w:rsidR="00B76DAA" w:rsidRDefault="00B76DAA" w:rsidP="00B76DAA">
      <w:pPr>
        <w:spacing w:after="0" w:line="240" w:lineRule="auto"/>
        <w:contextualSpacing/>
        <w:rPr>
          <w:rFonts w:ascii="Saysettha Lao" w:hAnsi="Saysettha Lao"/>
        </w:rPr>
      </w:pPr>
      <w:r>
        <w:rPr>
          <w:rFonts w:ascii="Saysettha Lao" w:hAnsi="Saysettha Lao"/>
        </w:rPr>
        <w:t xml:space="preserve">¡¾­¯½ªò®ñ©: À»ö¾²¼¤ÁªÈ²ò´À£ˆº¤Ï¾¨ = ÁìÉ¸²ò´ªö¸Àì¡ê†ªÉº¤¡¾­¥½£ø­ ²ò´À£ˆº¤Ï¾¨ * ²ò´ªö¸Àì¡ê†ªÉº¤¡¾­£ø­ </w:t>
      </w:r>
      <w:proofErr w:type="spellStart"/>
      <w:r>
        <w:rPr>
          <w:rFonts w:ascii="Saysettha Lao" w:hAnsi="Saysettha Lao"/>
        </w:rPr>
        <w:t>ÁìÉ</w:t>
      </w:r>
      <w:proofErr w:type="spellEnd"/>
      <w:r>
        <w:rPr>
          <w:rFonts w:ascii="Saysettha Lao" w:hAnsi="Saysettha Lao"/>
        </w:rPr>
        <w:t>¸¡ö© Àºñ­Àªóê†Á¯É­²ò´ (Enter)</w:t>
      </w:r>
    </w:p>
    <w:p w:rsidR="00B76DAA" w:rsidRDefault="00FB6B77" w:rsidP="00B76DAA">
      <w:pPr>
        <w:spacing w:after="0" w:line="240" w:lineRule="auto"/>
        <w:contextualSpacing/>
        <w:rPr>
          <w:rFonts w:ascii="Saysettha Lao" w:hAnsi="Saysettha Lao"/>
        </w:rPr>
      </w:pPr>
      <w:r>
        <w:rPr>
          <w:noProof/>
          <w:lang w:bidi="th-TH"/>
        </w:rPr>
        <w:pict>
          <v:group id="_x0000_s1863" style="position:absolute;margin-left:-12pt;margin-top:11.55pt;width:418.95pt;height:67.2pt;z-index:252016128" coordorigin="1461,9698" coordsize="8379,1620">
            <v:group id="_x0000_s1864" style="position:absolute;left:4581;top:10058;width:2580;height:720" coordorigin="4821,6458" coordsize="2580,720">
              <v:shape id="_x0000_s1865" type="#_x0000_t202" style="position:absolute;left:4821;top:6458;width:1320;height:540" filled="f" stroked="f">
                <v:textbox style="mso-next-textbox:#_x0000_s1865">
                  <w:txbxContent>
                    <w:p w:rsidR="00877433" w:rsidRPr="008D5F4B" w:rsidRDefault="00877433" w:rsidP="00B76DAA">
                      <w:pPr>
                        <w:rPr>
                          <w:rFonts w:ascii="Saysettha Lao" w:hAnsi="Saysettha Lao"/>
                        </w:rPr>
                      </w:pPr>
                      <w:r>
                        <w:rPr>
                          <w:rFonts w:ascii="Saysettha Lao" w:hAnsi="Saysettha Lao"/>
                        </w:rPr>
                        <w:t>¡ö© Enter</w:t>
                      </w:r>
                    </w:p>
                  </w:txbxContent>
                </v:textbox>
              </v:shape>
              <v:shape id="_x0000_s1866" type="#_x0000_t202" style="position:absolute;left:6021;top:6638;width:840;height:540" filled="f" stroked="f">
                <v:textbox style="mso-next-textbox:#_x0000_s1866">
                  <w:txbxContent>
                    <w:p w:rsidR="00877433" w:rsidRPr="008D5F4B" w:rsidRDefault="00877433" w:rsidP="00B76DAA">
                      <w:pPr>
                        <w:rPr>
                          <w:rFonts w:ascii="Saysettha Lao" w:hAnsi="Saysettha Lao"/>
                          <w:sz w:val="20"/>
                          <w:szCs w:val="20"/>
                        </w:rPr>
                      </w:pPr>
                      <w:r w:rsidRPr="008D5F4B">
                        <w:rPr>
                          <w:rFonts w:ascii="Saysettha Lao" w:hAnsi="Saysettha Lao"/>
                          <w:sz w:val="20"/>
                          <w:szCs w:val="20"/>
                        </w:rPr>
                        <w:t>¥½Ä©É</w:t>
                      </w:r>
                    </w:p>
                  </w:txbxContent>
                </v:textbox>
              </v:shape>
              <v:line id="_x0000_s1867" style="position:absolute;flip:x" from="5061,7178" to="6021,7178">
                <v:stroke endarrow="block"/>
              </v:line>
              <v:line id="_x0000_s1868" style="position:absolute" from="6021,6638" to="6021,7178"/>
              <v:line id="_x0000_s1869" style="position:absolute" from="6681,6893" to="7401,6893">
                <v:stroke endarrow="block"/>
              </v:line>
            </v:group>
            <v:shape id="_x0000_s1870" type="#_x0000_t75" style="position:absolute;left:1461;top:9698;width:2646;height:1620">
              <v:imagedata r:id="rId146" o:title="aa"/>
            </v:shape>
            <v:shape id="_x0000_s1871" type="#_x0000_t75" style="position:absolute;left:7341;top:9698;width:2499;height:1583">
              <v:imagedata r:id="rId147" o:title="bb"/>
            </v:shape>
          </v:group>
        </w:pict>
      </w:r>
    </w:p>
    <w:p w:rsidR="00B76DAA" w:rsidRDefault="00B76DAA" w:rsidP="00B76DAA">
      <w:pPr>
        <w:spacing w:line="360" w:lineRule="auto"/>
        <w:contextualSpacing/>
        <w:rPr>
          <w:rFonts w:ascii="Saysettha Lao" w:hAnsi="Saysettha Lao"/>
        </w:rPr>
      </w:pPr>
    </w:p>
    <w:p w:rsidR="00B76DAA" w:rsidRDefault="00B76DAA" w:rsidP="00B76DAA">
      <w:pPr>
        <w:spacing w:line="360" w:lineRule="auto"/>
        <w:contextualSpacing/>
        <w:rPr>
          <w:rFonts w:ascii="Saysettha Lao" w:hAnsi="Saysettha Lao"/>
        </w:rPr>
      </w:pPr>
    </w:p>
    <w:p w:rsidR="00B76DAA" w:rsidRPr="003E1055" w:rsidRDefault="00B76DAA" w:rsidP="00B76DAA">
      <w:pPr>
        <w:spacing w:after="0" w:line="240" w:lineRule="auto"/>
        <w:contextualSpacing/>
        <w:rPr>
          <w:rFonts w:ascii="Saysettha Lao" w:hAnsi="Saysettha Lao"/>
          <w:b/>
          <w:bCs/>
          <w:sz w:val="26"/>
          <w:szCs w:val="26"/>
        </w:rPr>
      </w:pPr>
      <w:r w:rsidRPr="003E1055">
        <w:rPr>
          <w:rFonts w:ascii="Saysettha Lao" w:hAnsi="Saysettha Lao"/>
          <w:b/>
          <w:bCs/>
          <w:sz w:val="26"/>
          <w:szCs w:val="26"/>
        </w:rPr>
        <w:lastRenderedPageBreak/>
        <w:t>¦ø© ¹¾­: Á´È­Ã§ÉÀ£ˆº¤Ï¾¨ /</w:t>
      </w:r>
    </w:p>
    <w:p w:rsidR="00B76DAA" w:rsidRDefault="00B76DAA" w:rsidP="00B76DAA">
      <w:pPr>
        <w:spacing w:after="0" w:line="240" w:lineRule="auto"/>
        <w:contextualSpacing/>
        <w:rPr>
          <w:rFonts w:ascii="Saysettha Lao" w:hAnsi="Saysettha Lao"/>
        </w:rPr>
      </w:pPr>
      <w:r>
        <w:rPr>
          <w:rFonts w:ascii="Saysettha Lao" w:hAnsi="Saysettha Lao"/>
        </w:rPr>
        <w:t>¡¾­¯½ªò®ñ©: À»ö¾²¼¤ÁªÈ²ò´À£ˆº¤Ï¾¨ = ÁìÉ¸²ò´ªö¸Àì¡ê†ªÉº¤¡¾­¥½¹¾­ ²ò´À£ˆº¤Ï¾¨ / ²ò´ªö¸Àì¡ê†ªÉº¤¡¾­¹¾­ÁìÉ¸¡ö© Àºñ­Àªóê†Á¯É­²ò´ (Enter)</w:t>
      </w:r>
    </w:p>
    <w:p w:rsidR="00B76DAA" w:rsidRDefault="00B76DAA" w:rsidP="00B76DAA">
      <w:pPr>
        <w:spacing w:after="0" w:line="240" w:lineRule="auto"/>
        <w:contextualSpacing/>
        <w:rPr>
          <w:rFonts w:ascii="Saysettha Lao" w:hAnsi="Saysettha Lao"/>
          <w:b/>
          <w:bCs/>
          <w:sz w:val="28"/>
          <w:szCs w:val="28"/>
        </w:rPr>
      </w:pPr>
      <w:r>
        <w:rPr>
          <w:rFonts w:ascii="Saysettha Lao" w:hAnsi="Saysettha Lao"/>
          <w:b/>
          <w:bCs/>
          <w:sz w:val="28"/>
          <w:szCs w:val="28"/>
        </w:rPr>
        <w:t>5.2</w:t>
      </w:r>
      <w:proofErr w:type="gramStart"/>
      <w:r>
        <w:rPr>
          <w:rFonts w:ascii="Saysettha Lao" w:hAnsi="Saysettha Lao"/>
          <w:b/>
          <w:bCs/>
          <w:sz w:val="28"/>
          <w:szCs w:val="28"/>
        </w:rPr>
        <w:t>.  ¡</w:t>
      </w:r>
      <w:proofErr w:type="gramEnd"/>
      <w:r>
        <w:rPr>
          <w:rFonts w:ascii="Saysettha Lao" w:hAnsi="Saysettha Lao"/>
          <w:b/>
          <w:bCs/>
          <w:sz w:val="28"/>
          <w:szCs w:val="28"/>
        </w:rPr>
        <w:t>¾­¦É¾¤¦ø©£</w:t>
      </w:r>
      <w:proofErr w:type="spellStart"/>
      <w:r>
        <w:rPr>
          <w:rFonts w:ascii="Saysettha Lao" w:hAnsi="Saysettha Lao"/>
          <w:b/>
          <w:bCs/>
          <w:sz w:val="28"/>
          <w:szCs w:val="28"/>
        </w:rPr>
        <w:t>ò©ÄìÈ</w:t>
      </w:r>
      <w:proofErr w:type="spellEnd"/>
    </w:p>
    <w:p w:rsidR="00B76DAA" w:rsidRDefault="00B76DAA" w:rsidP="00B76DAA">
      <w:pPr>
        <w:spacing w:after="0" w:line="240" w:lineRule="auto"/>
        <w:contextualSpacing/>
        <w:rPr>
          <w:rFonts w:ascii="Saysettha Lao" w:hAnsi="Saysettha Lao"/>
          <w:b/>
          <w:bCs/>
          <w:sz w:val="26"/>
          <w:szCs w:val="26"/>
        </w:rPr>
      </w:pPr>
      <w:r>
        <w:rPr>
          <w:rFonts w:ascii="Saysettha Lao" w:hAnsi="Saysettha Lao"/>
          <w:b/>
          <w:bCs/>
          <w:sz w:val="26"/>
          <w:szCs w:val="26"/>
        </w:rPr>
        <w:t>Œ ¦ø© SUM: £ò©ÄìÈ¹¾°ö­ì¸´</w:t>
      </w:r>
    </w:p>
    <w:p w:rsidR="00B76DAA" w:rsidRPr="003E1055" w:rsidRDefault="00B76DAA" w:rsidP="00B76DAA">
      <w:pPr>
        <w:spacing w:after="0" w:line="240" w:lineRule="auto"/>
        <w:contextualSpacing/>
        <w:rPr>
          <w:rFonts w:ascii="Saysettha Lao" w:hAnsi="Saysettha Lao"/>
        </w:rPr>
      </w:pPr>
      <w:r w:rsidRPr="003E1055">
        <w:rPr>
          <w:rFonts w:ascii="Saysettha Lao" w:hAnsi="Saysettha Lao"/>
        </w:rPr>
        <w:tab/>
        <w:t>"=</w:t>
      </w:r>
      <w:proofErr w:type="gramStart"/>
      <w:r w:rsidRPr="003E1055">
        <w:rPr>
          <w:rFonts w:ascii="Saysettha Lao" w:hAnsi="Saysettha Lao"/>
        </w:rPr>
        <w:t>sum(</w:t>
      </w:r>
      <w:proofErr w:type="gramEnd"/>
      <w:r w:rsidRPr="003E1055">
        <w:rPr>
          <w:rFonts w:ascii="Saysettha Lao" w:hAnsi="Saysettha Lao"/>
        </w:rPr>
        <w:t>b2:b8)"  °</w:t>
      </w:r>
      <w:proofErr w:type="spellStart"/>
      <w:r w:rsidRPr="003E1055">
        <w:rPr>
          <w:rFonts w:ascii="Saysettha Lao" w:hAnsi="Saysettha Lao"/>
        </w:rPr>
        <w:t>ö­ì</w:t>
      </w:r>
      <w:proofErr w:type="spellEnd"/>
      <w:r w:rsidRPr="003E1055">
        <w:rPr>
          <w:rFonts w:ascii="Saysettha Lao" w:hAnsi="Saysettha Lao"/>
        </w:rPr>
        <w:t xml:space="preserve">¸´¥¾¡ b2 </w:t>
      </w:r>
      <w:proofErr w:type="spellStart"/>
      <w:r w:rsidRPr="003E1055">
        <w:rPr>
          <w:rFonts w:ascii="Saysettha Lao" w:hAnsi="Saysettha Lao"/>
        </w:rPr>
        <w:t>À«ò</w:t>
      </w:r>
      <w:proofErr w:type="spellEnd"/>
      <w:r w:rsidRPr="003E1055">
        <w:rPr>
          <w:rFonts w:ascii="Saysettha Lao" w:hAnsi="Saysettha Lao"/>
        </w:rPr>
        <w:t>¤ b8</w:t>
      </w:r>
    </w:p>
    <w:p w:rsidR="00B76DAA" w:rsidRDefault="00B76DAA" w:rsidP="00B76DAA">
      <w:pPr>
        <w:spacing w:after="0" w:line="240" w:lineRule="auto"/>
        <w:contextualSpacing/>
        <w:rPr>
          <w:rFonts w:ascii="Saysettha Lao" w:hAnsi="Saysettha Lao"/>
        </w:rPr>
      </w:pPr>
      <w:r w:rsidRPr="003E1055">
        <w:rPr>
          <w:rFonts w:ascii="Saysettha Lao" w:hAnsi="Saysettha Lao"/>
        </w:rPr>
        <w:tab/>
        <w:t>"=</w:t>
      </w:r>
      <w:proofErr w:type="gramStart"/>
      <w:r w:rsidRPr="003E1055">
        <w:rPr>
          <w:rFonts w:ascii="Saysettha Lao" w:hAnsi="Saysettha Lao"/>
        </w:rPr>
        <w:t>sum(</w:t>
      </w:r>
      <w:proofErr w:type="gramEnd"/>
      <w:r w:rsidRPr="003E1055">
        <w:rPr>
          <w:rFonts w:ascii="Saysettha Lao" w:hAnsi="Saysettha Lao"/>
        </w:rPr>
        <w:t>b2,b4,b8)"  °</w:t>
      </w:r>
      <w:proofErr w:type="spellStart"/>
      <w:r w:rsidRPr="003E1055">
        <w:rPr>
          <w:rFonts w:ascii="Saysettha Lao" w:hAnsi="Saysettha Lao"/>
        </w:rPr>
        <w:t>ö­ì</w:t>
      </w:r>
      <w:proofErr w:type="spellEnd"/>
      <w:r w:rsidRPr="003E1055">
        <w:rPr>
          <w:rFonts w:ascii="Saysettha Lao" w:hAnsi="Saysettha Lao"/>
        </w:rPr>
        <w:t>¸´¢º¤ b2, b4 Áì½ b8</w:t>
      </w:r>
    </w:p>
    <w:p w:rsidR="00B76DAA" w:rsidRPr="003E1055" w:rsidRDefault="00B76DAA" w:rsidP="00B76DAA">
      <w:pPr>
        <w:spacing w:after="0" w:line="240" w:lineRule="auto"/>
        <w:contextualSpacing/>
        <w:rPr>
          <w:rFonts w:ascii="Saysettha Lao" w:hAnsi="Saysettha Lao"/>
          <w:b/>
          <w:bCs/>
          <w:sz w:val="26"/>
          <w:szCs w:val="26"/>
        </w:rPr>
      </w:pPr>
      <w:r>
        <w:rPr>
          <w:rFonts w:ascii="Saysettha Lao" w:hAnsi="Saysettha Lao"/>
          <w:b/>
          <w:bCs/>
          <w:sz w:val="26"/>
          <w:szCs w:val="26"/>
        </w:rPr>
        <w:t>Œ ¦ø© Average: £ò©ÄìÈ¹¾£È¾¦½ÀìÈ¨</w:t>
      </w:r>
    </w:p>
    <w:p w:rsidR="00B76DAA" w:rsidRPr="003E1055" w:rsidRDefault="00B76DAA" w:rsidP="00B76DAA">
      <w:pPr>
        <w:spacing w:after="0" w:line="240" w:lineRule="auto"/>
        <w:contextualSpacing/>
        <w:rPr>
          <w:rFonts w:ascii="Saysettha Lao" w:hAnsi="Saysettha Lao"/>
        </w:rPr>
      </w:pPr>
      <w:r w:rsidRPr="003E1055">
        <w:rPr>
          <w:rFonts w:ascii="Saysettha Lao" w:hAnsi="Saysettha Lao"/>
        </w:rPr>
        <w:tab/>
        <w:t>"=</w:t>
      </w:r>
      <w:proofErr w:type="gramStart"/>
      <w:r>
        <w:rPr>
          <w:rFonts w:ascii="Saysettha Lao" w:hAnsi="Saysettha Lao"/>
        </w:rPr>
        <w:t>Average</w:t>
      </w:r>
      <w:r w:rsidRPr="003E1055">
        <w:rPr>
          <w:rFonts w:ascii="Saysettha Lao" w:hAnsi="Saysettha Lao"/>
        </w:rPr>
        <w:t>(</w:t>
      </w:r>
      <w:proofErr w:type="gramEnd"/>
      <w:r w:rsidRPr="003E1055">
        <w:rPr>
          <w:rFonts w:ascii="Saysettha Lao" w:hAnsi="Saysettha Lao"/>
        </w:rPr>
        <w:t xml:space="preserve">b2:b8)"  </w:t>
      </w:r>
      <w:r>
        <w:rPr>
          <w:rFonts w:ascii="Saysettha Lao" w:hAnsi="Saysettha Lao"/>
        </w:rPr>
        <w:t>£È¾¦½ÀìÈ¨</w:t>
      </w:r>
      <w:r w:rsidRPr="003E1055">
        <w:rPr>
          <w:rFonts w:ascii="Saysettha Lao" w:hAnsi="Saysettha Lao"/>
        </w:rPr>
        <w:t xml:space="preserve">¥¾¡ b2 </w:t>
      </w:r>
      <w:proofErr w:type="spellStart"/>
      <w:r w:rsidRPr="003E1055">
        <w:rPr>
          <w:rFonts w:ascii="Saysettha Lao" w:hAnsi="Saysettha Lao"/>
        </w:rPr>
        <w:t>À«ò</w:t>
      </w:r>
      <w:proofErr w:type="spellEnd"/>
      <w:r w:rsidRPr="003E1055">
        <w:rPr>
          <w:rFonts w:ascii="Saysettha Lao" w:hAnsi="Saysettha Lao"/>
        </w:rPr>
        <w:t>¤ b8</w:t>
      </w:r>
    </w:p>
    <w:p w:rsidR="00B76DAA" w:rsidRDefault="00B76DAA" w:rsidP="00B76DAA">
      <w:pPr>
        <w:spacing w:after="0" w:line="240" w:lineRule="auto"/>
        <w:contextualSpacing/>
        <w:rPr>
          <w:rFonts w:ascii="Saysettha Lao" w:hAnsi="Saysettha Lao"/>
        </w:rPr>
      </w:pPr>
      <w:r w:rsidRPr="003E1055">
        <w:rPr>
          <w:rFonts w:ascii="Saysettha Lao" w:hAnsi="Saysettha Lao"/>
        </w:rPr>
        <w:tab/>
        <w:t>"=</w:t>
      </w:r>
      <w:proofErr w:type="gramStart"/>
      <w:r>
        <w:rPr>
          <w:rFonts w:ascii="Saysettha Lao" w:hAnsi="Saysettha Lao"/>
        </w:rPr>
        <w:t>Average</w:t>
      </w:r>
      <w:r w:rsidRPr="003E1055">
        <w:rPr>
          <w:rFonts w:ascii="Saysettha Lao" w:hAnsi="Saysettha Lao"/>
        </w:rPr>
        <w:t>(</w:t>
      </w:r>
      <w:proofErr w:type="gramEnd"/>
      <w:r w:rsidRPr="003E1055">
        <w:rPr>
          <w:rFonts w:ascii="Saysettha Lao" w:hAnsi="Saysettha Lao"/>
        </w:rPr>
        <w:t>b2,b4,b8)</w:t>
      </w:r>
      <w:r>
        <w:rPr>
          <w:rFonts w:ascii="Saysettha Lao" w:hAnsi="Saysettha Lao"/>
        </w:rPr>
        <w:t>"  £È¾¦½ÀìÈ¨</w:t>
      </w:r>
      <w:r w:rsidRPr="003E1055">
        <w:rPr>
          <w:rFonts w:ascii="Saysettha Lao" w:hAnsi="Saysettha Lao"/>
        </w:rPr>
        <w:t>¢º¤ b2, b4 Áì½ b8</w:t>
      </w:r>
    </w:p>
    <w:p w:rsidR="00B76DAA" w:rsidRDefault="00B76DAA" w:rsidP="00B76DAA">
      <w:pPr>
        <w:spacing w:after="0" w:line="240" w:lineRule="auto"/>
        <w:contextualSpacing/>
        <w:rPr>
          <w:rFonts w:ascii="Saysettha Lao" w:hAnsi="Saysettha Lao"/>
          <w:b/>
          <w:bCs/>
          <w:sz w:val="26"/>
          <w:szCs w:val="26"/>
        </w:rPr>
      </w:pPr>
      <w:r>
        <w:rPr>
          <w:rFonts w:ascii="Saysettha Lao" w:hAnsi="Saysettha Lao"/>
          <w:b/>
          <w:bCs/>
          <w:sz w:val="26"/>
          <w:szCs w:val="26"/>
        </w:rPr>
        <w:t>Œ ¦ø© Max: §º¡¹¾£È¾Ã¹¨È¦÷©</w:t>
      </w:r>
    </w:p>
    <w:p w:rsidR="00B76DAA" w:rsidRPr="003E1055" w:rsidRDefault="00B76DAA" w:rsidP="00B76DAA">
      <w:pPr>
        <w:spacing w:after="0" w:line="240" w:lineRule="auto"/>
        <w:contextualSpacing/>
        <w:rPr>
          <w:rFonts w:ascii="Saysettha Lao" w:hAnsi="Saysettha Lao"/>
        </w:rPr>
      </w:pPr>
      <w:r w:rsidRPr="003E1055">
        <w:rPr>
          <w:rFonts w:ascii="Saysettha Lao" w:hAnsi="Saysettha Lao"/>
        </w:rPr>
        <w:tab/>
        <w:t>"=</w:t>
      </w:r>
      <w:proofErr w:type="gramStart"/>
      <w:r>
        <w:rPr>
          <w:rFonts w:ascii="Saysettha Lao" w:hAnsi="Saysettha Lao"/>
        </w:rPr>
        <w:t>Max(</w:t>
      </w:r>
      <w:proofErr w:type="gramEnd"/>
      <w:r>
        <w:rPr>
          <w:rFonts w:ascii="Saysettha Lao" w:hAnsi="Saysettha Lao"/>
        </w:rPr>
        <w:t>b2:b8)"  £È¾-Ã¹¨È-¦÷©</w:t>
      </w:r>
      <w:r w:rsidRPr="003E1055">
        <w:rPr>
          <w:rFonts w:ascii="Saysettha Lao" w:hAnsi="Saysettha Lao"/>
        </w:rPr>
        <w:t xml:space="preserve">¥¾¡ b2 </w:t>
      </w:r>
      <w:proofErr w:type="spellStart"/>
      <w:r w:rsidRPr="003E1055">
        <w:rPr>
          <w:rFonts w:ascii="Saysettha Lao" w:hAnsi="Saysettha Lao"/>
        </w:rPr>
        <w:t>À«ò</w:t>
      </w:r>
      <w:proofErr w:type="spellEnd"/>
      <w:r w:rsidRPr="003E1055">
        <w:rPr>
          <w:rFonts w:ascii="Saysettha Lao" w:hAnsi="Saysettha Lao"/>
        </w:rPr>
        <w:t>¤ b8</w:t>
      </w:r>
    </w:p>
    <w:p w:rsidR="00B76DAA" w:rsidRDefault="00B76DAA" w:rsidP="00B76DAA">
      <w:pPr>
        <w:spacing w:after="0" w:line="240" w:lineRule="auto"/>
        <w:contextualSpacing/>
        <w:rPr>
          <w:rFonts w:ascii="Saysettha Lao" w:hAnsi="Saysettha Lao"/>
        </w:rPr>
      </w:pPr>
      <w:r w:rsidRPr="003E1055">
        <w:rPr>
          <w:rFonts w:ascii="Saysettha Lao" w:hAnsi="Saysettha Lao"/>
        </w:rPr>
        <w:tab/>
        <w:t>"</w:t>
      </w:r>
      <w:r>
        <w:rPr>
          <w:rFonts w:ascii="Saysettha Lao" w:hAnsi="Saysettha Lao"/>
        </w:rPr>
        <w:t>=</w:t>
      </w:r>
      <w:proofErr w:type="gramStart"/>
      <w:r>
        <w:rPr>
          <w:rFonts w:ascii="Saysettha Lao" w:hAnsi="Saysettha Lao"/>
        </w:rPr>
        <w:t>Max(</w:t>
      </w:r>
      <w:proofErr w:type="gramEnd"/>
      <w:r>
        <w:rPr>
          <w:rFonts w:ascii="Saysettha Lao" w:hAnsi="Saysettha Lao"/>
        </w:rPr>
        <w:t>b2,b4,b8)"  £È¾-Ã¹¨È-¦÷©</w:t>
      </w:r>
      <w:r w:rsidRPr="003E1055">
        <w:rPr>
          <w:rFonts w:ascii="Saysettha Lao" w:hAnsi="Saysettha Lao"/>
        </w:rPr>
        <w:t>¢º¤ b2, b4 Áì½ b8</w:t>
      </w:r>
    </w:p>
    <w:p w:rsidR="00B76DAA" w:rsidRDefault="00B76DAA" w:rsidP="00B76DAA">
      <w:pPr>
        <w:spacing w:after="0" w:line="240" w:lineRule="auto"/>
        <w:contextualSpacing/>
        <w:rPr>
          <w:rFonts w:ascii="Saysettha Lao" w:hAnsi="Saysettha Lao"/>
          <w:b/>
          <w:bCs/>
          <w:sz w:val="26"/>
          <w:szCs w:val="26"/>
        </w:rPr>
      </w:pPr>
      <w:r>
        <w:rPr>
          <w:rFonts w:ascii="Saysettha Lao" w:hAnsi="Saysettha Lao"/>
          <w:b/>
          <w:bCs/>
          <w:sz w:val="26"/>
          <w:szCs w:val="26"/>
        </w:rPr>
        <w:t>Œ ¦ø© Min: §º¡¹¾£È¾­Éº¨¦÷©</w:t>
      </w:r>
    </w:p>
    <w:p w:rsidR="00B76DAA" w:rsidRPr="003E1055" w:rsidRDefault="00B76DAA" w:rsidP="00B76DAA">
      <w:pPr>
        <w:spacing w:after="0" w:line="240" w:lineRule="auto"/>
        <w:contextualSpacing/>
        <w:rPr>
          <w:rFonts w:ascii="Saysettha Lao" w:hAnsi="Saysettha Lao"/>
        </w:rPr>
      </w:pPr>
      <w:r w:rsidRPr="003E1055">
        <w:rPr>
          <w:rFonts w:ascii="Saysettha Lao" w:hAnsi="Saysettha Lao"/>
        </w:rPr>
        <w:tab/>
        <w:t>"</w:t>
      </w:r>
      <w:r>
        <w:rPr>
          <w:rFonts w:ascii="Saysettha Lao" w:hAnsi="Saysettha Lao"/>
        </w:rPr>
        <w:t>=</w:t>
      </w:r>
      <w:proofErr w:type="gramStart"/>
      <w:r>
        <w:rPr>
          <w:rFonts w:ascii="Saysettha Lao" w:hAnsi="Saysettha Lao"/>
        </w:rPr>
        <w:t>Min(</w:t>
      </w:r>
      <w:proofErr w:type="gramEnd"/>
      <w:r>
        <w:rPr>
          <w:rFonts w:ascii="Saysettha Lao" w:hAnsi="Saysettha Lao"/>
        </w:rPr>
        <w:t>b2:b8)"  £È¾-­Éº¨-¦÷©</w:t>
      </w:r>
      <w:r w:rsidRPr="003E1055">
        <w:rPr>
          <w:rFonts w:ascii="Saysettha Lao" w:hAnsi="Saysettha Lao"/>
        </w:rPr>
        <w:t xml:space="preserve">¥¾¡ b2 </w:t>
      </w:r>
      <w:proofErr w:type="spellStart"/>
      <w:r w:rsidRPr="003E1055">
        <w:rPr>
          <w:rFonts w:ascii="Saysettha Lao" w:hAnsi="Saysettha Lao"/>
        </w:rPr>
        <w:t>À«ò</w:t>
      </w:r>
      <w:proofErr w:type="spellEnd"/>
      <w:r w:rsidRPr="003E1055">
        <w:rPr>
          <w:rFonts w:ascii="Saysettha Lao" w:hAnsi="Saysettha Lao"/>
        </w:rPr>
        <w:t>¤ b8</w:t>
      </w:r>
    </w:p>
    <w:p w:rsidR="00B76DAA" w:rsidRDefault="00B76DAA" w:rsidP="00B76DAA">
      <w:pPr>
        <w:spacing w:after="0" w:line="240" w:lineRule="auto"/>
        <w:contextualSpacing/>
        <w:rPr>
          <w:rFonts w:ascii="Saysettha Lao" w:hAnsi="Saysettha Lao"/>
        </w:rPr>
      </w:pPr>
      <w:r w:rsidRPr="003E1055">
        <w:rPr>
          <w:rFonts w:ascii="Saysettha Lao" w:hAnsi="Saysettha Lao"/>
        </w:rPr>
        <w:tab/>
        <w:t>"</w:t>
      </w:r>
      <w:r>
        <w:rPr>
          <w:rFonts w:ascii="Saysettha Lao" w:hAnsi="Saysettha Lao"/>
        </w:rPr>
        <w:t>=</w:t>
      </w:r>
      <w:proofErr w:type="gramStart"/>
      <w:r>
        <w:rPr>
          <w:rFonts w:ascii="Saysettha Lao" w:hAnsi="Saysettha Lao"/>
        </w:rPr>
        <w:t>Min(</w:t>
      </w:r>
      <w:proofErr w:type="gramEnd"/>
      <w:r>
        <w:rPr>
          <w:rFonts w:ascii="Saysettha Lao" w:hAnsi="Saysettha Lao"/>
        </w:rPr>
        <w:t>b2,b4,b8)"  £È¾-­Éº¨-¦÷©</w:t>
      </w:r>
      <w:r w:rsidRPr="003E1055">
        <w:rPr>
          <w:rFonts w:ascii="Saysettha Lao" w:hAnsi="Saysettha Lao"/>
        </w:rPr>
        <w:t>¢º¤ b2, b4 Áì½ b8</w:t>
      </w:r>
    </w:p>
    <w:p w:rsidR="00B76DAA" w:rsidRDefault="00B76DAA" w:rsidP="00B76DAA">
      <w:pPr>
        <w:spacing w:line="360" w:lineRule="auto"/>
        <w:contextualSpacing/>
        <w:rPr>
          <w:rFonts w:ascii="Saysettha Lao" w:hAnsi="Saysettha Lao"/>
        </w:rPr>
      </w:pPr>
      <w:r>
        <w:rPr>
          <w:noProof/>
          <w:lang w:bidi="lo-LA"/>
        </w:rPr>
        <w:drawing>
          <wp:anchor distT="0" distB="0" distL="114300" distR="114300" simplePos="0" relativeHeight="252019200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47625</wp:posOffset>
            </wp:positionV>
            <wp:extent cx="3352800" cy="1826895"/>
            <wp:effectExtent l="19050" t="0" r="0" b="0"/>
            <wp:wrapSquare wrapText="bothSides"/>
            <wp:docPr id="850" name="Picture 85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 descr="11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2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DAA" w:rsidRDefault="00B76DAA" w:rsidP="00B76DAA">
      <w:pPr>
        <w:spacing w:line="360" w:lineRule="auto"/>
        <w:contextualSpacing/>
        <w:rPr>
          <w:rFonts w:ascii="Saysettha Lao" w:hAnsi="Saysettha Lao"/>
          <w:b/>
          <w:bCs/>
          <w:sz w:val="26"/>
          <w:szCs w:val="26"/>
        </w:rPr>
      </w:pPr>
    </w:p>
    <w:p w:rsidR="00B76DAA" w:rsidRDefault="00B76DAA" w:rsidP="00B76DAA">
      <w:pPr>
        <w:spacing w:line="360" w:lineRule="auto"/>
        <w:contextualSpacing/>
        <w:rPr>
          <w:rFonts w:ascii="Saysettha Lao" w:hAnsi="Saysettha Lao"/>
          <w:b/>
          <w:bCs/>
          <w:sz w:val="26"/>
          <w:szCs w:val="26"/>
        </w:rPr>
      </w:pPr>
    </w:p>
    <w:p w:rsidR="00B76DAA" w:rsidRDefault="00B76DAA" w:rsidP="00B76DAA">
      <w:pPr>
        <w:spacing w:line="360" w:lineRule="auto"/>
        <w:contextualSpacing/>
        <w:rPr>
          <w:rFonts w:ascii="Saysettha Lao" w:hAnsi="Saysettha Lao"/>
          <w:b/>
          <w:bCs/>
          <w:sz w:val="26"/>
          <w:szCs w:val="26"/>
        </w:rPr>
      </w:pPr>
    </w:p>
    <w:p w:rsidR="00B76DAA" w:rsidRPr="00C80147" w:rsidRDefault="00B76DAA" w:rsidP="00B76DAA">
      <w:pPr>
        <w:spacing w:line="360" w:lineRule="auto"/>
        <w:contextualSpacing/>
        <w:rPr>
          <w:rFonts w:ascii="Saysettha Lao" w:hAnsi="Saysettha Lao"/>
          <w:b/>
          <w:bCs/>
          <w:sz w:val="16"/>
          <w:szCs w:val="16"/>
        </w:rPr>
      </w:pPr>
    </w:p>
    <w:p w:rsidR="00B76DAA" w:rsidRPr="005B3572" w:rsidRDefault="00B76DAA" w:rsidP="00B76DAA">
      <w:pPr>
        <w:spacing w:after="0" w:line="240" w:lineRule="auto"/>
        <w:contextualSpacing/>
        <w:rPr>
          <w:rFonts w:ascii="Saysettha Lao" w:hAnsi="Saysettha Lao"/>
        </w:rPr>
      </w:pPr>
      <w:r>
        <w:rPr>
          <w:rFonts w:ascii="Saysettha Lao" w:hAnsi="Saysettha Lao"/>
          <w:b/>
          <w:bCs/>
          <w:sz w:val="26"/>
          <w:szCs w:val="26"/>
        </w:rPr>
        <w:t>Œ ¦ø© IF: £</w:t>
      </w:r>
      <w:proofErr w:type="spellStart"/>
      <w:r>
        <w:rPr>
          <w:rFonts w:ascii="Saysettha Lao" w:hAnsi="Saysettha Lao"/>
          <w:b/>
          <w:bCs/>
          <w:sz w:val="26"/>
          <w:szCs w:val="26"/>
        </w:rPr>
        <w:t>ò©ÄìÈÁ</w:t>
      </w:r>
      <w:proofErr w:type="spellEnd"/>
      <w:r>
        <w:rPr>
          <w:rFonts w:ascii="Saysettha Lao" w:hAnsi="Saysettha Lao"/>
          <w:b/>
          <w:bCs/>
          <w:sz w:val="26"/>
          <w:szCs w:val="26"/>
        </w:rPr>
        <w:t>®®´</w:t>
      </w:r>
      <w:proofErr w:type="spellStart"/>
      <w:r>
        <w:rPr>
          <w:rFonts w:ascii="Saysettha Lao" w:hAnsi="Saysettha Lao"/>
          <w:b/>
          <w:bCs/>
          <w:sz w:val="26"/>
          <w:szCs w:val="26"/>
        </w:rPr>
        <w:t>óÀ</w:t>
      </w:r>
      <w:proofErr w:type="spellEnd"/>
      <w:r>
        <w:rPr>
          <w:rFonts w:ascii="Saysettha Lao" w:hAnsi="Saysettha Lao"/>
          <w:b/>
          <w:bCs/>
          <w:sz w:val="26"/>
          <w:szCs w:val="26"/>
        </w:rPr>
        <w:t>¤ˆº­Ä¢</w:t>
      </w:r>
    </w:p>
    <w:p w:rsidR="00B76DAA" w:rsidRDefault="00B76DAA" w:rsidP="00B76DAA">
      <w:pPr>
        <w:spacing w:after="0" w:line="240" w:lineRule="auto"/>
        <w:contextualSpacing/>
        <w:rPr>
          <w:rFonts w:ascii="Saysettha Lao" w:hAnsi="Saysettha Lao"/>
        </w:rPr>
      </w:pPr>
      <w:r>
        <w:rPr>
          <w:rFonts w:ascii="Saysettha Lao" w:hAnsi="Saysettha Lao"/>
        </w:rPr>
        <w:t>1. Á®®´ó 2 À¤ˆº­Ä¢:</w:t>
      </w:r>
    </w:p>
    <w:p w:rsidR="00B76DAA" w:rsidRDefault="00B76DAA" w:rsidP="00B76DAA">
      <w:pPr>
        <w:spacing w:after="0" w:line="240" w:lineRule="auto"/>
        <w:contextualSpacing/>
        <w:rPr>
          <w:rFonts w:ascii="Saysettha Lao" w:hAnsi="Saysettha Lao"/>
        </w:rPr>
      </w:pPr>
      <w:r>
        <w:rPr>
          <w:rFonts w:ascii="Saysettha Lao" w:hAnsi="Saysettha Lao"/>
        </w:rPr>
        <w:tab/>
        <w:t>"=</w:t>
      </w:r>
      <w:proofErr w:type="gramStart"/>
      <w:r>
        <w:rPr>
          <w:rFonts w:ascii="Saysettha Lao" w:hAnsi="Saysettha Lao"/>
        </w:rPr>
        <w:t>IF(</w:t>
      </w:r>
      <w:proofErr w:type="gramEnd"/>
      <w:r>
        <w:rPr>
          <w:rFonts w:ascii="Saysettha Lao" w:hAnsi="Saysettha Lao"/>
        </w:rPr>
        <w:t>B2"À¤ˆº­Ä¢", "°</w:t>
      </w:r>
      <w:proofErr w:type="spellStart"/>
      <w:r>
        <w:rPr>
          <w:rFonts w:ascii="Saysettha Lao" w:hAnsi="Saysettha Lao"/>
        </w:rPr>
        <w:t>ö­£õ¡ñ®À</w:t>
      </w:r>
      <w:proofErr w:type="spellEnd"/>
      <w:r>
        <w:rPr>
          <w:rFonts w:ascii="Saysettha Lao" w:hAnsi="Saysettha Lao"/>
        </w:rPr>
        <w:t>¤ˆº­Ä¢","°</w:t>
      </w:r>
      <w:proofErr w:type="spellStart"/>
      <w:r>
        <w:rPr>
          <w:rFonts w:ascii="Saysettha Lao" w:hAnsi="Saysettha Lao"/>
        </w:rPr>
        <w:t>ö­ê</w:t>
      </w:r>
      <w:proofErr w:type="spellEnd"/>
      <w:r>
        <w:rPr>
          <w:rFonts w:ascii="Saysettha Lao" w:hAnsi="Saysettha Lao"/>
        </w:rPr>
        <w:t>†ªÈ¾¤À¤ˆº­Ä¢")</w:t>
      </w:r>
    </w:p>
    <w:p w:rsidR="00B76DAA" w:rsidRDefault="00B76DAA" w:rsidP="00B76DAA">
      <w:pPr>
        <w:spacing w:after="0" w:line="240" w:lineRule="auto"/>
        <w:contextualSpacing/>
        <w:rPr>
          <w:rFonts w:ascii="Saysettha Lao" w:hAnsi="Saysettha Lao"/>
        </w:rPr>
      </w:pPr>
      <w:r>
        <w:rPr>
          <w:rFonts w:ascii="Saysettha Lao" w:hAnsi="Saysettha Lao"/>
        </w:rPr>
        <w:t>ªö¸µÈ¾¤ =</w:t>
      </w:r>
      <w:proofErr w:type="gramStart"/>
      <w:r>
        <w:rPr>
          <w:rFonts w:ascii="Saysettha Lao" w:hAnsi="Saysettha Lao"/>
        </w:rPr>
        <w:t>IF(</w:t>
      </w:r>
      <w:proofErr w:type="gramEnd"/>
      <w:r>
        <w:rPr>
          <w:rFonts w:ascii="Saysettha Lao" w:hAnsi="Saysettha Lao"/>
        </w:rPr>
        <w:t>B2&gt;5,"°È¾­","®Ò°È¾­")</w:t>
      </w:r>
    </w:p>
    <w:p w:rsidR="00B76DAA" w:rsidRDefault="00B76DAA" w:rsidP="00B76DAA">
      <w:pPr>
        <w:spacing w:line="360" w:lineRule="auto"/>
        <w:contextualSpacing/>
        <w:rPr>
          <w:rFonts w:ascii="Saysettha Lao" w:hAnsi="Saysettha Lao"/>
        </w:rPr>
      </w:pPr>
      <w:r>
        <w:rPr>
          <w:noProof/>
          <w:lang w:bidi="lo-LA"/>
        </w:rPr>
        <w:drawing>
          <wp:anchor distT="0" distB="0" distL="114300" distR="114300" simplePos="0" relativeHeight="252020224" behindDoc="0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35560</wp:posOffset>
            </wp:positionV>
            <wp:extent cx="2895600" cy="1360805"/>
            <wp:effectExtent l="19050" t="0" r="0" b="0"/>
            <wp:wrapNone/>
            <wp:docPr id="851" name="Picture 85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 descr="11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DAA" w:rsidRDefault="00B76DAA" w:rsidP="00B76DAA">
      <w:pPr>
        <w:spacing w:line="360" w:lineRule="auto"/>
        <w:contextualSpacing/>
        <w:rPr>
          <w:rFonts w:ascii="Saysettha Lao" w:hAnsi="Saysettha Lao"/>
        </w:rPr>
      </w:pPr>
    </w:p>
    <w:p w:rsidR="00B76DAA" w:rsidRDefault="00B76DAA" w:rsidP="00B76DAA">
      <w:pPr>
        <w:spacing w:line="360" w:lineRule="auto"/>
        <w:contextualSpacing/>
        <w:rPr>
          <w:rFonts w:ascii="Saysettha Lao" w:hAnsi="Saysettha Lao"/>
        </w:rPr>
      </w:pPr>
    </w:p>
    <w:p w:rsidR="00B76DAA" w:rsidRDefault="00B76DAA" w:rsidP="00B76DAA">
      <w:pPr>
        <w:spacing w:line="360" w:lineRule="auto"/>
        <w:contextualSpacing/>
        <w:rPr>
          <w:rFonts w:ascii="Saysettha Lao" w:hAnsi="Saysettha Lao"/>
        </w:rPr>
      </w:pPr>
    </w:p>
    <w:p w:rsidR="00B76DAA" w:rsidRDefault="00B76DAA" w:rsidP="00B76DAA">
      <w:pPr>
        <w:spacing w:after="0" w:line="240" w:lineRule="auto"/>
        <w:contextualSpacing/>
        <w:rPr>
          <w:rFonts w:ascii="Saysettha Lao" w:hAnsi="Saysettha Lao"/>
        </w:rPr>
      </w:pPr>
      <w:r>
        <w:rPr>
          <w:rFonts w:ascii="Saysettha Lao" w:hAnsi="Saysettha Lao"/>
        </w:rPr>
        <w:t>2. Á®®Í¾¨¡È¸¾ 2 À¤ˆº­Ä¢</w:t>
      </w:r>
    </w:p>
    <w:p w:rsidR="00B76DAA" w:rsidRDefault="00B76DAA" w:rsidP="00B76DAA">
      <w:pPr>
        <w:spacing w:after="0" w:line="240" w:lineRule="auto"/>
        <w:contextualSpacing/>
        <w:rPr>
          <w:rFonts w:ascii="Saysettha Lao" w:hAnsi="Saysettha Lao"/>
        </w:rPr>
      </w:pPr>
      <w:r>
        <w:rPr>
          <w:rFonts w:ascii="Saysettha Lao" w:hAnsi="Saysettha Lao"/>
        </w:rPr>
        <w:lastRenderedPageBreak/>
        <w:tab/>
        <w:t>"=</w:t>
      </w:r>
      <w:proofErr w:type="gramStart"/>
      <w:r>
        <w:rPr>
          <w:rFonts w:ascii="Saysettha Lao" w:hAnsi="Saysettha Lao"/>
        </w:rPr>
        <w:t>IF(</w:t>
      </w:r>
      <w:proofErr w:type="gramEnd"/>
      <w:r>
        <w:rPr>
          <w:rFonts w:ascii="Saysettha Lao" w:hAnsi="Saysettha Lao"/>
        </w:rPr>
        <w:t>B2"À¤ˆº­Ä¢", "°</w:t>
      </w:r>
      <w:proofErr w:type="spellStart"/>
      <w:r>
        <w:rPr>
          <w:rFonts w:ascii="Saysettha Lao" w:hAnsi="Saysettha Lao"/>
        </w:rPr>
        <w:t>ö­Ä©É»ñ®",IF</w:t>
      </w:r>
      <w:proofErr w:type="spellEnd"/>
      <w:r>
        <w:rPr>
          <w:rFonts w:ascii="Saysettha Lao" w:hAnsi="Saysettha Lao"/>
        </w:rPr>
        <w:t>(B2"À¤ˆº­Ä¢", "°</w:t>
      </w:r>
      <w:proofErr w:type="spellStart"/>
      <w:r>
        <w:rPr>
          <w:rFonts w:ascii="Saysettha Lao" w:hAnsi="Saysettha Lao"/>
        </w:rPr>
        <w:t>ö­Ä©É»ñ®",IF</w:t>
      </w:r>
      <w:proofErr w:type="spellEnd"/>
      <w:r>
        <w:rPr>
          <w:rFonts w:ascii="Saysettha Lao" w:hAnsi="Saysettha Lao"/>
        </w:rPr>
        <w:t>(B2"À¤ˆº­Ä¢", "°</w:t>
      </w:r>
      <w:proofErr w:type="spellStart"/>
      <w:r>
        <w:rPr>
          <w:rFonts w:ascii="Saysettha Lao" w:hAnsi="Saysettha Lao"/>
        </w:rPr>
        <w:t>ö­Ä©É»ñ</w:t>
      </w:r>
      <w:proofErr w:type="spellEnd"/>
      <w:r>
        <w:rPr>
          <w:rFonts w:ascii="Saysettha Lao" w:hAnsi="Saysettha Lao"/>
        </w:rPr>
        <w:t>®", ...)))</w:t>
      </w:r>
    </w:p>
    <w:p w:rsidR="00B76DAA" w:rsidRDefault="00B76DAA" w:rsidP="00B76DAA">
      <w:pPr>
        <w:spacing w:after="0" w:line="240" w:lineRule="auto"/>
        <w:contextualSpacing/>
        <w:rPr>
          <w:rFonts w:ascii="Saysettha Lao" w:hAnsi="Saysettha Lao"/>
        </w:rPr>
      </w:pPr>
      <w:r>
        <w:rPr>
          <w:noProof/>
          <w:lang w:bidi="lo-LA"/>
        </w:rPr>
        <w:drawing>
          <wp:anchor distT="0" distB="0" distL="114300" distR="114300" simplePos="0" relativeHeight="25202124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43535</wp:posOffset>
            </wp:positionV>
            <wp:extent cx="5581650" cy="1090295"/>
            <wp:effectExtent l="19050" t="0" r="0" b="0"/>
            <wp:wrapSquare wrapText="bothSides"/>
            <wp:docPr id="852" name="Picture 852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 descr="22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9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ysettha Lao" w:hAnsi="Saysettha Lao"/>
        </w:rPr>
        <w:t>ªö¸µÈ¾¤ =</w:t>
      </w:r>
      <w:proofErr w:type="gramStart"/>
      <w:r>
        <w:rPr>
          <w:rFonts w:ascii="Saysettha Lao" w:hAnsi="Saysettha Lao"/>
        </w:rPr>
        <w:t>IF(</w:t>
      </w:r>
      <w:proofErr w:type="gramEnd"/>
      <w:r>
        <w:rPr>
          <w:rFonts w:ascii="Saysettha Lao" w:hAnsi="Saysettha Lao"/>
        </w:rPr>
        <w:t>B2&gt;8,"À¡ñú¤",IF(B2&gt;6,"¡¾¤",IF(B2&gt;4,"ºÈº­","®ÒÄ©É")))</w:t>
      </w:r>
    </w:p>
    <w:p w:rsidR="00B76DAA" w:rsidRPr="00E026A8" w:rsidRDefault="00B76DAA" w:rsidP="00B76DAA">
      <w:pPr>
        <w:spacing w:line="360" w:lineRule="auto"/>
        <w:contextualSpacing/>
        <w:rPr>
          <w:rFonts w:ascii="Saysettha Lao" w:hAnsi="Saysettha Lao"/>
          <w:sz w:val="6"/>
          <w:szCs w:val="6"/>
        </w:rPr>
      </w:pPr>
    </w:p>
    <w:p w:rsidR="00B76DAA" w:rsidRPr="00E026A8" w:rsidRDefault="00B76DAA" w:rsidP="00B76DAA">
      <w:pPr>
        <w:spacing w:line="360" w:lineRule="auto"/>
        <w:contextualSpacing/>
        <w:rPr>
          <w:rFonts w:ascii="Saysettha Lao" w:hAnsi="Saysettha Lao"/>
          <w:b/>
          <w:bCs/>
          <w:sz w:val="2"/>
          <w:szCs w:val="2"/>
        </w:rPr>
      </w:pPr>
    </w:p>
    <w:p w:rsidR="00B76DAA" w:rsidRPr="00A94C71" w:rsidRDefault="00B76DAA" w:rsidP="00B76DAA">
      <w:pPr>
        <w:spacing w:line="240" w:lineRule="auto"/>
        <w:contextualSpacing/>
        <w:rPr>
          <w:rFonts w:ascii="Saysettha Lao" w:hAnsi="Saysettha Lao"/>
          <w:b/>
          <w:sz w:val="2"/>
          <w:szCs w:val="2"/>
        </w:rPr>
      </w:pPr>
    </w:p>
    <w:p w:rsidR="00B76DAA" w:rsidRPr="00452051" w:rsidRDefault="00B76DAA" w:rsidP="00B76DAA">
      <w:pPr>
        <w:spacing w:after="0"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  <w:r w:rsidRPr="00452051">
        <w:rPr>
          <w:rFonts w:ascii="Saysettha Lao" w:hAnsi="Saysettha Lao"/>
          <w:b/>
          <w:sz w:val="32"/>
          <w:szCs w:val="32"/>
        </w:rPr>
        <w:t>®</w:t>
      </w:r>
      <w:proofErr w:type="spellStart"/>
      <w:r w:rsidRPr="00452051">
        <w:rPr>
          <w:rFonts w:ascii="Saysettha Lao" w:hAnsi="Saysettha Lao"/>
          <w:b/>
          <w:sz w:val="32"/>
          <w:szCs w:val="32"/>
        </w:rPr>
        <w:t>ö©ê</w:t>
      </w:r>
      <w:proofErr w:type="spellEnd"/>
      <w:r w:rsidRPr="00452051">
        <w:rPr>
          <w:rFonts w:ascii="Saysettha Lao" w:hAnsi="Saysettha Lao"/>
          <w:b/>
          <w:sz w:val="32"/>
          <w:szCs w:val="32"/>
        </w:rPr>
        <w:t xml:space="preserve">† </w:t>
      </w:r>
      <w:r>
        <w:rPr>
          <w:rFonts w:ascii="Saysettha Lao" w:hAnsi="Saysettha Lao"/>
          <w:b/>
          <w:sz w:val="32"/>
          <w:szCs w:val="32"/>
        </w:rPr>
        <w:t>6</w:t>
      </w:r>
    </w:p>
    <w:p w:rsidR="00B76DAA" w:rsidRDefault="00B76DAA" w:rsidP="00B76DAA">
      <w:pPr>
        <w:spacing w:after="0" w:line="240" w:lineRule="auto"/>
        <w:contextualSpacing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b/>
          <w:bCs/>
          <w:sz w:val="28"/>
          <w:szCs w:val="28"/>
        </w:rPr>
        <w:t>6.1. ¡¾­¦É¾¤ -Áì½ ªö®-ÁªÈ¤¡ù¾®</w:t>
      </w:r>
    </w:p>
    <w:p w:rsidR="00B76DAA" w:rsidRDefault="00B76DAA" w:rsidP="00B76DAA">
      <w:pPr>
        <w:spacing w:after="0" w:line="240" w:lineRule="auto"/>
        <w:contextualSpacing/>
        <w:jc w:val="both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ab/>
        <w:t>-À´ˆº-¢Ó-´ø­-Ã­ª¾ª½ì¾¤-´ó¯½ìò´¾­-¹ù¾¨¢œ­ ­º¡¥¾¡-¡¾­-¸ò-À£¾½ -Áì½ ¯¼®ê¼®-¢Ó-´ø­ ¥½-À»ñ©-Ä©É-¨¾¡-</w:t>
      </w:r>
      <w:proofErr w:type="spellStart"/>
      <w:r>
        <w:rPr>
          <w:rFonts w:ascii="Saysettha Lao" w:hAnsi="Saysettha Lao"/>
          <w:sz w:val="24"/>
          <w:szCs w:val="24"/>
        </w:rPr>
        <w:t>ÁìÉ</w:t>
      </w:r>
      <w:proofErr w:type="spellEnd"/>
      <w:r>
        <w:rPr>
          <w:rFonts w:ascii="Saysettha Lao" w:hAnsi="Saysettha Lao"/>
          <w:sz w:val="24"/>
          <w:szCs w:val="24"/>
        </w:rPr>
        <w:t>¸ ¡¾­-­¿-¦½-ÀÎó-¢Ó-´ø­-Á®®-ª¾ª½ì¾¤ ¥½-À®…¤-®Ò-ÎÉ¾-¦ö­-Ã¥ ¸</w:t>
      </w:r>
      <w:proofErr w:type="spellStart"/>
      <w:r>
        <w:rPr>
          <w:rFonts w:ascii="Saysettha Lao" w:hAnsi="Saysettha Lao"/>
          <w:sz w:val="24"/>
          <w:szCs w:val="24"/>
        </w:rPr>
        <w:t>òêó</w:t>
      </w:r>
      <w:proofErr w:type="spellEnd"/>
      <w:r>
        <w:rPr>
          <w:rFonts w:ascii="Saysettha Lao" w:hAnsi="Saysettha Lao"/>
          <w:sz w:val="24"/>
          <w:szCs w:val="24"/>
        </w:rPr>
        <w:t xml:space="preserve"> ê†-©ó¡-¸È¾-£õ: ¡¾­¦½-Á©¤-¢Ó-´ø­-Â©¨-Ã§É-¡ù¾® -À²¾½-¦ˆ-£¸¾´-Ï¾¨-Ä©É-§ñ©-À¥­.</w:t>
      </w:r>
    </w:p>
    <w:p w:rsidR="00B76DAA" w:rsidRDefault="00B76DAA" w:rsidP="00B76DAA">
      <w:pPr>
        <w:spacing w:after="0" w:line="240" w:lineRule="auto"/>
        <w:contextualSpacing/>
        <w:jc w:val="both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b/>
          <w:bCs/>
          <w:sz w:val="24"/>
          <w:szCs w:val="24"/>
        </w:rPr>
        <w:t>¦È¸­-¯½¡º®-¢º¤-¡ù¾®.</w:t>
      </w:r>
    </w:p>
    <w:p w:rsidR="00B76DAA" w:rsidRDefault="00B76DAA" w:rsidP="00B76DAA">
      <w:pPr>
        <w:spacing w:after="0" w:line="240" w:lineRule="auto"/>
        <w:contextualSpacing/>
        <w:jc w:val="both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ab/>
        <w:t>¡¾­-Ã§É-¡ù¾® ¥½-§È¸¨-Ã¹É¡¾­-¸ò-À£¾½ -Áì½ ¯¼®ê¼®-¢Ó-´ø­-</w:t>
      </w:r>
      <w:proofErr w:type="spellStart"/>
      <w:r>
        <w:rPr>
          <w:rFonts w:ascii="Saysettha Lao" w:hAnsi="Saysettha Lao"/>
          <w:sz w:val="24"/>
          <w:szCs w:val="24"/>
        </w:rPr>
        <w:t>À»ñ</w:t>
      </w:r>
      <w:proofErr w:type="spellEnd"/>
      <w:r>
        <w:rPr>
          <w:rFonts w:ascii="Saysettha Lao" w:hAnsi="Saysettha Lao"/>
          <w:sz w:val="24"/>
          <w:szCs w:val="24"/>
        </w:rPr>
        <w:t>©-Ä©É-¤È¾¨-¢œ­ -À²¾½-¡ù¾® ¦¾´¾© ¦ˆ-£¸¾´-Ï¾¨-Ä©É-µÈ¾¤-§ñ©-À¥­ -À»ö¾-¦¾´¾©-</w:t>
      </w:r>
      <w:proofErr w:type="spellStart"/>
      <w:r>
        <w:rPr>
          <w:rFonts w:ascii="Saysettha Lao" w:hAnsi="Saysettha Lao"/>
          <w:sz w:val="24"/>
          <w:szCs w:val="24"/>
        </w:rPr>
        <w:t>Àìõ</w:t>
      </w:r>
      <w:proofErr w:type="spellEnd"/>
      <w:r>
        <w:rPr>
          <w:rFonts w:ascii="Saysettha Lao" w:hAnsi="Saysettha Lao"/>
          <w:sz w:val="24"/>
          <w:szCs w:val="24"/>
        </w:rPr>
        <w:t>º¡-Ã§É-¡ù¾® ¦½-­ò©-ê†-ÀÏ¾½-¦ö´-¡ñ®-¢Ó-´ø­-ê†-¦½-Á©¤ -À§„­: -Ã§É-¡ù¾®-</w:t>
      </w:r>
      <w:proofErr w:type="spellStart"/>
      <w:r>
        <w:rPr>
          <w:rFonts w:ascii="Saysettha Lao" w:hAnsi="Saysettha Lao"/>
          <w:sz w:val="24"/>
          <w:szCs w:val="24"/>
        </w:rPr>
        <w:t>ÁêÈ</w:t>
      </w:r>
      <w:proofErr w:type="spellEnd"/>
      <w:r>
        <w:rPr>
          <w:rFonts w:ascii="Saysettha Lao" w:hAnsi="Saysettha Lao"/>
          <w:sz w:val="24"/>
          <w:szCs w:val="24"/>
        </w:rPr>
        <w:t xml:space="preserve">¤-¦½-Á©¤-¨º©-¢¾¨-Ã­-ÁªÈì½-À©õº­ </w:t>
      </w:r>
      <w:proofErr w:type="spellStart"/>
      <w:r>
        <w:rPr>
          <w:rFonts w:ascii="Saysettha Lao" w:hAnsi="Saysettha Lao"/>
          <w:sz w:val="24"/>
          <w:szCs w:val="24"/>
        </w:rPr>
        <w:t>Íõ</w:t>
      </w:r>
      <w:proofErr w:type="spellEnd"/>
      <w:r>
        <w:rPr>
          <w:rFonts w:ascii="Saysettha Lao" w:hAnsi="Saysettha Lao"/>
          <w:sz w:val="24"/>
          <w:szCs w:val="24"/>
        </w:rPr>
        <w:t xml:space="preserve"> -Ã§É-¡ù¾®¡ö´-¦½-Á©¤-¦È¸­-Á®È¤-ê¾¤-¡¾­-ª½Í¾© ¢º¤-°½ìò©-ª½²ñ­.</w:t>
      </w:r>
    </w:p>
    <w:p w:rsidR="00B76DAA" w:rsidRDefault="00B76DAA" w:rsidP="00B76DAA">
      <w:pPr>
        <w:spacing w:after="0" w:line="240" w:lineRule="auto"/>
        <w:contextualSpacing/>
        <w:jc w:val="both"/>
        <w:rPr>
          <w:rFonts w:ascii="Saysettha Lao" w:hAnsi="Saysettha Lao"/>
          <w:b/>
          <w:bCs/>
          <w:sz w:val="24"/>
          <w:szCs w:val="24"/>
        </w:rPr>
      </w:pPr>
      <w:r>
        <w:rPr>
          <w:rFonts w:ascii="Saysettha Lao" w:hAnsi="Saysettha Lao"/>
          <w:b/>
          <w:bCs/>
          <w:sz w:val="24"/>
          <w:szCs w:val="24"/>
        </w:rPr>
        <w:t>¡¾­-¦É¾¤-¡ù¾®.</w:t>
      </w:r>
    </w:p>
    <w:p w:rsidR="00B76DAA" w:rsidRPr="00A94C71" w:rsidRDefault="00FB6B77" w:rsidP="00B76DAA">
      <w:pPr>
        <w:spacing w:after="0" w:line="240" w:lineRule="auto"/>
        <w:contextualSpacing/>
        <w:jc w:val="both"/>
        <w:rPr>
          <w:rFonts w:ascii="Saysettha Lao" w:hAnsi="Saysettha Lao"/>
          <w:b/>
          <w:bCs/>
          <w:sz w:val="24"/>
          <w:szCs w:val="24"/>
        </w:rPr>
      </w:pPr>
      <w:r>
        <w:rPr>
          <w:rFonts w:ascii="Saysettha Lao" w:hAnsi="Saysettha Lao"/>
          <w:b/>
          <w:bCs/>
          <w:noProof/>
          <w:sz w:val="24"/>
          <w:szCs w:val="24"/>
          <w:lang w:bidi="th-TH"/>
        </w:rPr>
        <w:pict>
          <v:group id="_x0000_s1877" style="position:absolute;left:0;text-align:left;margin-left:5.3pt;margin-top:2.75pt;width:436pt;height:254.05pt;z-index:252022272" coordorigin="2051,10148" coordsize="8720,5081">
            <v:shape id="_x0000_s1878" type="#_x0000_t75" style="position:absolute;left:4510;top:10896;width:6261;height:4333">
              <v:imagedata r:id="rId151" o:title="182"/>
            </v:shape>
            <v:shape id="_x0000_s1879" type="#_x0000_t202" style="position:absolute;left:2051;top:10148;width:2459;height:748" strokeweight="3pt">
              <v:shadow on="t" type="perspective" color="#622423" opacity=".5" offset="1pt" offset2="-1pt"/>
              <v:textbox style="mso-next-textbox:#_x0000_s1879">
                <w:txbxContent>
                  <w:p w:rsidR="00877433" w:rsidRPr="00F5497F" w:rsidRDefault="00877433" w:rsidP="00B76DAA">
                    <w:pPr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1. £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ùò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¡-À´í¾-Àìõº¡-¡÷È´ -À§-¸</w:t>
                    </w:r>
                  </w:p>
                </w:txbxContent>
              </v:textbox>
            </v:shape>
            <v:shape id="_x0000_s1880" type="#_x0000_t202" style="position:absolute;left:4762;top:10148;width:5671;height:570" strokeweight="3pt">
              <v:shadow on="t" type="perspective" color="#622423" opacity=".5" offset="1pt" offset2="-1pt"/>
              <v:textbox style="mso-next-textbox:#_x0000_s1880">
                <w:txbxContent>
                  <w:p w:rsidR="00877433" w:rsidRPr="00F5497F" w:rsidRDefault="00877433" w:rsidP="00B76DAA">
                    <w:pPr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2. £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ùò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¡-À´í¾-Àìõº¡ Insert &gt; Columns -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Àìõ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º¡ ¡ù¾®ê†-ªÉº¤¡¾­.</w:t>
                    </w:r>
                  </w:p>
                </w:txbxContent>
              </v:textbox>
            </v:shape>
            <v:shape id="_x0000_s1881" type="#_x0000_t32" style="position:absolute;left:2418;top:10896;width:3125;height:2784" o:connectortype="straight" strokeweight="3pt">
              <v:stroke endarrow="block"/>
              <v:shadow on="t" type="perspective" color="#622423" opacity=".5" offset="1pt" offset2="-1pt"/>
            </v:shape>
            <v:shape id="_x0000_s1882" type="#_x0000_t32" style="position:absolute;left:8246;top:10718;width:1454;height:1101;flip:x" o:connectortype="straight" strokeweight="3pt">
              <v:stroke endarrow="block"/>
              <v:shadow on="t" type="perspective" color="#622423" opacity=".5" offset="1pt" offset2="-1pt"/>
            </v:shape>
            <v:shape id="_x0000_s1883" type="#_x0000_t32" style="position:absolute;left:7757;top:11819;width:489;height:489" o:connectortype="straight" strokeweight="3pt">
              <v:stroke endarrow="block"/>
              <v:shadow on="t" type="perspective" color="#622423" opacity=".5" offset="1pt" offset2="-1pt"/>
            </v:shape>
          </v:group>
        </w:pict>
      </w: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285457" w:rsidRDefault="00285457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FB6B77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noProof/>
          <w:lang w:bidi="th-TH"/>
        </w:rPr>
        <w:lastRenderedPageBreak/>
        <w:pict>
          <v:group id="_x0000_s1884" style="position:absolute;margin-left:-1.9pt;margin-top:-14.85pt;width:423.75pt;height:165.75pt;z-index:252023296" coordorigin="1949,1114" coordsize="8475,3535">
            <v:shape id="_x0000_s1885" type="#_x0000_t75" style="position:absolute;left:4144;top:1114;width:6280;height:3535">
              <v:imagedata r:id="rId152" o:title="183"/>
            </v:shape>
            <v:shape id="_x0000_s1886" type="#_x0000_t62" style="position:absolute;left:1949;top:2364;width:2187;height:707" adj="24089,23861" strokeweight="3pt">
              <v:shadow on="t" type="perspective" color="#622423" opacity=".5" offset="1pt" offset2="-1pt"/>
              <v:textbox>
                <w:txbxContent>
                  <w:p w:rsidR="00877433" w:rsidRPr="00C10AFE" w:rsidRDefault="00877433" w:rsidP="00B76DAA">
                    <w:pPr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¥½-Ä©É°ö­-»ñ®-©„¤­š:</w:t>
                    </w:r>
                  </w:p>
                </w:txbxContent>
              </v:textbox>
            </v:shape>
          </v:group>
        </w:pict>
      </w: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Pr="00452051" w:rsidRDefault="00B76DAA" w:rsidP="00B76DAA">
      <w:pPr>
        <w:spacing w:after="0"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  <w:r w:rsidRPr="00452051">
        <w:rPr>
          <w:rFonts w:ascii="Saysettha Lao" w:hAnsi="Saysettha Lao"/>
          <w:b/>
          <w:sz w:val="32"/>
          <w:szCs w:val="32"/>
        </w:rPr>
        <w:t>®</w:t>
      </w:r>
      <w:proofErr w:type="spellStart"/>
      <w:r w:rsidRPr="00452051">
        <w:rPr>
          <w:rFonts w:ascii="Saysettha Lao" w:hAnsi="Saysettha Lao"/>
          <w:b/>
          <w:sz w:val="32"/>
          <w:szCs w:val="32"/>
        </w:rPr>
        <w:t>ö©ê</w:t>
      </w:r>
      <w:proofErr w:type="spellEnd"/>
      <w:r w:rsidRPr="00452051">
        <w:rPr>
          <w:rFonts w:ascii="Saysettha Lao" w:hAnsi="Saysettha Lao"/>
          <w:b/>
          <w:sz w:val="32"/>
          <w:szCs w:val="32"/>
        </w:rPr>
        <w:t xml:space="preserve">† </w:t>
      </w:r>
      <w:r>
        <w:rPr>
          <w:rFonts w:ascii="Saysettha Lao" w:hAnsi="Saysettha Lao"/>
          <w:b/>
          <w:sz w:val="32"/>
          <w:szCs w:val="32"/>
        </w:rPr>
        <w:t>7</w:t>
      </w:r>
    </w:p>
    <w:p w:rsidR="00B76DAA" w:rsidRDefault="00B76DAA" w:rsidP="00B76DAA">
      <w:pPr>
        <w:spacing w:after="0" w:line="240" w:lineRule="auto"/>
        <w:contextualSpacing/>
        <w:rPr>
          <w:rFonts w:ascii="Saysettha Lao" w:hAnsi="Saysettha Lao"/>
          <w:b/>
          <w:bCs/>
          <w:sz w:val="28"/>
          <w:szCs w:val="28"/>
        </w:rPr>
      </w:pPr>
      <w:r>
        <w:rPr>
          <w:rFonts w:ascii="Saysettha Lao" w:hAnsi="Saysettha Lao"/>
          <w:b/>
          <w:bCs/>
          <w:sz w:val="28"/>
          <w:szCs w:val="28"/>
        </w:rPr>
        <w:t>7.1. ¡¾­¡¸©-¦º®-¡Èº­-²ò´.</w:t>
      </w:r>
    </w:p>
    <w:p w:rsidR="00B76DAA" w:rsidRDefault="00B76DAA" w:rsidP="00B76DAA">
      <w:pPr>
        <w:spacing w:after="0" w:line="240" w:lineRule="auto"/>
        <w:contextualSpacing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ab/>
        <w:t>Print Preview ( ¦½-Á©¤-ªö¸µÈ¾¤-¡Èº­-²ò´ ) -</w:t>
      </w:r>
      <w:proofErr w:type="spellStart"/>
      <w:r>
        <w:rPr>
          <w:rFonts w:ascii="Saysettha Lao" w:hAnsi="Saysettha Lao"/>
          <w:sz w:val="24"/>
          <w:szCs w:val="24"/>
        </w:rPr>
        <w:t>À¯ñ</w:t>
      </w:r>
      <w:proofErr w:type="spellEnd"/>
      <w:r>
        <w:rPr>
          <w:rFonts w:ascii="Saysettha Lao" w:hAnsi="Saysettha Lao"/>
          <w:sz w:val="24"/>
          <w:szCs w:val="24"/>
        </w:rPr>
        <w:t>­-¡¾­¡¸©-¦º®-¢Ó-´ø­-Ã­ Worksheet ¡Èº­-²ò´ -Â©¨-°ö­-»ñ®-ê†-Ä©É-¥½-ÀÏõº­ ²ò´-ºº¡-ê¾¤-À£ˆº¤²ò´-ê÷¡-¯½¡¾­ -À²ˆº-Ã¹É-À»ö¾-¦¾´¾© ¡¸©-¦º® £¸¾´-«õ¡ªÉº¤ -Áì½ -Á¡É-Ä¢-¢Ó-°ò©²¾©-Ä©É-¡Èº­-¦„¤-²ò´-ªö¸-¥ò¤.</w:t>
      </w:r>
    </w:p>
    <w:p w:rsidR="00B76DAA" w:rsidRDefault="00B76DAA" w:rsidP="00B76DAA">
      <w:pPr>
        <w:spacing w:after="0" w:line="240" w:lineRule="auto"/>
        <w:contextualSpacing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Office &gt; Print &gt; Print Preview.</w:t>
      </w:r>
    </w:p>
    <w:p w:rsidR="00252631" w:rsidRDefault="00FB6B77" w:rsidP="00B76DAA">
      <w:pPr>
        <w:spacing w:after="0" w:line="240" w:lineRule="auto"/>
        <w:contextualSpacing/>
        <w:rPr>
          <w:rFonts w:ascii="Saysettha Lao" w:hAnsi="Saysettha Lao"/>
          <w:sz w:val="24"/>
          <w:szCs w:val="24"/>
        </w:rPr>
      </w:pPr>
      <w:r>
        <w:rPr>
          <w:noProof/>
          <w:lang w:bidi="th-TH"/>
        </w:rPr>
        <w:pict>
          <v:group id="_x0000_s1904" style="position:absolute;margin-left:35.8pt;margin-top:9.35pt;width:336.9pt;height:162.15pt;z-index:252027392" coordorigin="3532,7734" coordsize="6738,4031">
            <v:shape id="_x0000_s1905" type="#_x0000_t75" style="position:absolute;left:4567;top:7734;width:5703;height:4031">
              <v:imagedata r:id="rId153" o:title="211"/>
            </v:shape>
            <v:shape id="_x0000_s1906" type="#_x0000_t32" style="position:absolute;left:3532;top:7734;width:1304;height:295" o:connectortype="straight" strokeweight="3pt">
              <v:stroke endarrow="block"/>
              <v:shadow on="t" type="perspective" color="#622423" opacity=".5" offset="1pt" offset2="-1pt"/>
            </v:shape>
            <v:shape id="_x0000_s1907" type="#_x0000_t32" style="position:absolute;left:4567;top:8265;width:1193;height:2934" o:connectortype="straight" strokeweight="3pt">
              <v:stroke endarrow="block"/>
              <v:shadow on="t" type="perspective" color="#622423" opacity=".5" offset="1pt" offset2="-1pt"/>
            </v:shape>
            <v:shape id="_x0000_s1908" type="#_x0000_t32" style="position:absolute;left:6290;top:10208;width:1535;height:1100;flip:y" o:connectortype="straight" strokeweight="3pt">
              <v:stroke endarrow="block"/>
              <v:shadow on="t" type="perspective" color="#622423" opacity=".5" offset="1pt" offset2="-1pt"/>
            </v:shape>
          </v:group>
        </w:pict>
      </w:r>
    </w:p>
    <w:p w:rsidR="00252631" w:rsidRDefault="00252631" w:rsidP="00B76DAA">
      <w:pPr>
        <w:spacing w:after="0" w:line="240" w:lineRule="auto"/>
        <w:contextualSpacing/>
        <w:rPr>
          <w:rFonts w:ascii="Saysettha Lao" w:hAnsi="Saysettha Lao"/>
          <w:sz w:val="24"/>
          <w:szCs w:val="24"/>
        </w:rPr>
      </w:pPr>
    </w:p>
    <w:p w:rsidR="00252631" w:rsidRDefault="00252631" w:rsidP="00B76DAA">
      <w:pPr>
        <w:spacing w:after="0" w:line="240" w:lineRule="auto"/>
        <w:contextualSpacing/>
        <w:rPr>
          <w:rFonts w:ascii="Saysettha Lao" w:hAnsi="Saysettha Lao"/>
          <w:sz w:val="24"/>
          <w:szCs w:val="24"/>
        </w:rPr>
      </w:pPr>
    </w:p>
    <w:p w:rsidR="00252631" w:rsidRDefault="00252631" w:rsidP="00B76DAA">
      <w:pPr>
        <w:spacing w:after="0" w:line="240" w:lineRule="auto"/>
        <w:contextualSpacing/>
        <w:rPr>
          <w:rFonts w:ascii="Saysettha Lao" w:hAnsi="Saysettha Lao"/>
          <w:sz w:val="24"/>
          <w:szCs w:val="24"/>
        </w:rPr>
      </w:pPr>
    </w:p>
    <w:p w:rsidR="00252631" w:rsidRDefault="00252631" w:rsidP="00B76DAA">
      <w:pPr>
        <w:spacing w:after="0" w:line="240" w:lineRule="auto"/>
        <w:contextualSpacing/>
        <w:rPr>
          <w:rFonts w:ascii="Saysettha Lao" w:hAnsi="Saysettha Lao"/>
          <w:sz w:val="24"/>
          <w:szCs w:val="24"/>
        </w:rPr>
      </w:pPr>
    </w:p>
    <w:p w:rsidR="00252631" w:rsidRDefault="00252631" w:rsidP="00B76DAA">
      <w:pPr>
        <w:spacing w:after="0" w:line="240" w:lineRule="auto"/>
        <w:contextualSpacing/>
        <w:rPr>
          <w:rFonts w:ascii="Saysettha Lao" w:hAnsi="Saysettha Lao"/>
          <w:sz w:val="24"/>
          <w:szCs w:val="24"/>
        </w:rPr>
      </w:pPr>
    </w:p>
    <w:p w:rsidR="00252631" w:rsidRDefault="00252631" w:rsidP="00B76DAA">
      <w:pPr>
        <w:spacing w:after="0" w:line="240" w:lineRule="auto"/>
        <w:contextualSpacing/>
        <w:rPr>
          <w:rFonts w:ascii="Saysettha Lao" w:hAnsi="Saysettha Lao"/>
          <w:sz w:val="24"/>
          <w:szCs w:val="24"/>
        </w:rPr>
      </w:pPr>
    </w:p>
    <w:p w:rsidR="00252631" w:rsidRDefault="00252631" w:rsidP="00B76DAA">
      <w:pPr>
        <w:spacing w:after="0" w:line="240" w:lineRule="auto"/>
        <w:contextualSpacing/>
        <w:rPr>
          <w:rFonts w:ascii="Saysettha Lao" w:hAnsi="Saysettha Lao"/>
          <w:sz w:val="24"/>
          <w:szCs w:val="24"/>
        </w:rPr>
      </w:pPr>
    </w:p>
    <w:p w:rsidR="00252631" w:rsidRDefault="00252631" w:rsidP="00B76DAA">
      <w:pPr>
        <w:spacing w:after="0" w:line="240" w:lineRule="auto"/>
        <w:contextualSpacing/>
        <w:rPr>
          <w:rFonts w:ascii="Saysettha Lao" w:hAnsi="Saysettha Lao"/>
          <w:sz w:val="24"/>
          <w:szCs w:val="24"/>
        </w:rPr>
      </w:pPr>
    </w:p>
    <w:p w:rsidR="00252631" w:rsidRDefault="00252631" w:rsidP="00B76DAA">
      <w:pPr>
        <w:spacing w:after="0" w:line="240" w:lineRule="auto"/>
        <w:contextualSpacing/>
        <w:rPr>
          <w:rFonts w:ascii="Saysettha Lao" w:hAnsi="Saysettha Lao"/>
          <w:sz w:val="24"/>
          <w:szCs w:val="24"/>
        </w:rPr>
      </w:pPr>
    </w:p>
    <w:p w:rsidR="00252631" w:rsidRDefault="00252631" w:rsidP="00B76DAA">
      <w:pPr>
        <w:spacing w:after="0" w:line="240" w:lineRule="auto"/>
        <w:contextualSpacing/>
        <w:rPr>
          <w:rFonts w:ascii="Saysettha Lao" w:hAnsi="Saysettha Lao"/>
          <w:sz w:val="24"/>
          <w:szCs w:val="24"/>
        </w:rPr>
      </w:pPr>
    </w:p>
    <w:p w:rsidR="00252631" w:rsidRDefault="00252631" w:rsidP="00B76DAA">
      <w:pPr>
        <w:spacing w:after="0" w:line="240" w:lineRule="auto"/>
        <w:contextualSpacing/>
        <w:rPr>
          <w:rFonts w:ascii="Saysettha Lao" w:hAnsi="Saysettha Lao"/>
          <w:sz w:val="24"/>
          <w:szCs w:val="24"/>
        </w:rPr>
      </w:pPr>
    </w:p>
    <w:p w:rsidR="00B76DAA" w:rsidRPr="001540F2" w:rsidRDefault="00B76DAA" w:rsidP="00B76DAA">
      <w:pPr>
        <w:spacing w:after="0" w:line="240" w:lineRule="auto"/>
        <w:contextualSpacing/>
        <w:rPr>
          <w:rFonts w:ascii="Saysettha Lao" w:hAnsi="Saysettha Lao"/>
          <w:sz w:val="24"/>
          <w:szCs w:val="24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FB6B77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noProof/>
          <w:sz w:val="28"/>
          <w:szCs w:val="28"/>
          <w:lang w:bidi="th-TH"/>
        </w:rPr>
        <w:lastRenderedPageBreak/>
        <w:pict>
          <v:group id="_x0000_s1909" style="position:absolute;margin-left:31.75pt;margin-top:15.95pt;width:416.5pt;height:251.05pt;z-index:252028416" coordorigin="2622,10368" coordsize="8330,5021">
            <v:shape id="_x0000_s1910" type="#_x0000_t75" style="position:absolute;left:3939;top:11612;width:7013;height:3777">
              <v:imagedata r:id="rId154" o:title="212"/>
            </v:shape>
            <v:shape id="_x0000_s1911" type="#_x0000_t202" style="position:absolute;left:2622;top:11402;width:910;height:563" strokeweight="3pt">
              <v:shadow on="t" type="perspective" color="#622423" opacity=".5" offset="1pt" offset2="-1pt"/>
              <v:textbox style="mso-next-textbox:#_x0000_s1911">
                <w:txbxContent>
                  <w:p w:rsidR="00877433" w:rsidRPr="00263337" w:rsidRDefault="00877433" w:rsidP="00B76DAA">
                    <w:pPr>
                      <w:rPr>
                        <w:rFonts w:ascii="Saysettha Lao" w:hAnsi="Saysettha Lao"/>
                        <w:sz w:val="18"/>
                        <w:szCs w:val="18"/>
                      </w:rPr>
                    </w:pPr>
                    <w:r w:rsidRPr="00263337">
                      <w:rPr>
                        <w:rFonts w:ascii="Saysettha Lao" w:hAnsi="Saysettha Lao"/>
                        <w:sz w:val="18"/>
                        <w:szCs w:val="18"/>
                      </w:rPr>
                      <w:t>¦„¤-²ò´</w:t>
                    </w:r>
                  </w:p>
                </w:txbxContent>
              </v:textbox>
            </v:shape>
            <v:shape id="_x0000_s1912" type="#_x0000_t202" style="position:absolute;left:2774;top:10368;width:1793;height:862" strokeweight="3pt">
              <v:shadow on="t" type="perspective" color="#622423" opacity=".5" offset="1pt" offset2="-1pt"/>
              <v:textbox>
                <w:txbxContent>
                  <w:p w:rsidR="00877433" w:rsidRPr="00263337" w:rsidRDefault="00877433" w:rsidP="00B76DAA">
                    <w:pPr>
                      <w:rPr>
                        <w:rFonts w:ascii="Saysettha Lao" w:hAnsi="Saysettha Lao"/>
                        <w:sz w:val="18"/>
                        <w:szCs w:val="18"/>
                      </w:rPr>
                    </w:pPr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¡¿­ö©-ì¾¨ì½ º¼©-¡È¼¸-¡ñ®-¡¾­-²ò´</w:t>
                    </w:r>
                  </w:p>
                </w:txbxContent>
              </v:textbox>
            </v:shape>
            <v:shape id="_x0000_s1913" type="#_x0000_t32" style="position:absolute;left:3532;top:11950;width:604;height:258" o:connectortype="straight" strokeweight="3pt">
              <v:stroke endarrow="block"/>
              <v:shadow on="t" type="perspective" color="#622423" opacity=".5" offset="1pt" offset2="-1pt"/>
            </v:shape>
            <v:shape id="_x0000_s1914" type="#_x0000_t32" style="position:absolute;left:4333;top:11244;width:220;height:768" o:connectortype="straight" strokeweight="3pt">
              <v:stroke endarrow="block"/>
              <v:shadow on="t" type="perspective" color="#622423" opacity=".5" offset="1pt" offset2="-1pt"/>
            </v:shape>
            <v:shape id="_x0000_s1915" type="#_x0000_t202" style="position:absolute;left:2634;top:12387;width:1143;height:563" strokeweight="3pt">
              <v:shadow on="t" type="perspective" color="#622423" opacity=".5" offset="1pt" offset2="-1pt"/>
              <v:textbox style="mso-next-textbox:#_x0000_s1915">
                <w:txbxContent>
                  <w:p w:rsidR="00877433" w:rsidRPr="00263337" w:rsidRDefault="00877433" w:rsidP="00B76DAA">
                    <w:pPr>
                      <w:rPr>
                        <w:rFonts w:ascii="Saysettha Lao" w:hAnsi="Saysettha Lao"/>
                        <w:sz w:val="18"/>
                        <w:szCs w:val="18"/>
                      </w:rPr>
                    </w:pPr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¢½¹¨¾¨</w:t>
                    </w:r>
                  </w:p>
                </w:txbxContent>
              </v:textbox>
            </v:shape>
            <v:shape id="_x0000_s1916" type="#_x0000_t32" style="position:absolute;left:3777;top:12648;width:1277;height:302;flip:y" o:connectortype="straight" strokeweight="3pt">
              <v:stroke endarrow="block"/>
              <v:shadow on="t" type="perspective" color="#622423" opacity=".5" offset="1pt" offset2="-1pt"/>
            </v:shape>
            <v:shape id="_x0000_s1917" type="#_x0000_t202" style="position:absolute;left:2634;top:13212;width:2515;height:563" strokeweight="3pt">
              <v:shadow on="t" type="perspective" color="#622423" opacity=".5" offset="1pt" offset2="-1pt"/>
              <v:textbox>
                <w:txbxContent>
                  <w:p w:rsidR="00877433" w:rsidRPr="00263337" w:rsidRDefault="00877433" w:rsidP="00B76DAA">
                    <w:pPr>
                      <w:rPr>
                        <w:rFonts w:ascii="Saysettha Lao" w:hAnsi="Saysettha Lao"/>
                        <w:sz w:val="18"/>
                        <w:szCs w:val="18"/>
                      </w:rPr>
                    </w:pPr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¦½-Á©¤-À¦˜­-Á®È¤-¢º¤-¢º®-À¥É¨</w:t>
                    </w:r>
                  </w:p>
                </w:txbxContent>
              </v:textbox>
            </v:shape>
            <v:shape id="_x0000_s1918" type="#_x0000_t32" style="position:absolute;left:5149;top:12648;width:516;height:564;flip:y" o:connectortype="straight" strokeweight="3pt">
              <v:stroke endarrow="block"/>
              <v:shadow on="t" type="perspective" color="#622423" opacity=".5" offset="1pt" offset2="-1pt"/>
            </v:shape>
            <v:shape id="_x0000_s1919" type="#_x0000_t202" style="position:absolute;left:5881;top:11049;width:2677;height:563" strokeweight="3pt">
              <v:shadow on="t" type="perspective" color="#622423" opacity=".5" offset="1pt" offset2="-1pt"/>
              <v:textbox style="mso-next-textbox:#_x0000_s1919">
                <w:txbxContent>
                  <w:p w:rsidR="00877433" w:rsidRPr="00263337" w:rsidRDefault="00877433" w:rsidP="00B76DAA">
                    <w:pPr>
                      <w:rPr>
                        <w:rFonts w:ascii="Saysettha Lao" w:hAnsi="Saysettha Lao"/>
                        <w:sz w:val="18"/>
                        <w:szCs w:val="18"/>
                      </w:rPr>
                    </w:pPr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¯ò©-ÎÉ¾-¥ð Page Print Preview</w:t>
                    </w:r>
                  </w:p>
                </w:txbxContent>
              </v:textbox>
            </v:shape>
            <v:shape id="_x0000_s1920" type="#_x0000_t32" style="position:absolute;left:6996;top:11612;width:625;height:940;flip:x" o:connectortype="straight" strokeweight="3pt">
              <v:stroke endarrow="block"/>
              <v:shadow on="t" type="perspective" color="#622423" opacity=".5" offset="1pt" offset2="-1pt"/>
            </v:shape>
          </v:group>
        </w:pict>
      </w: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996843" w:rsidRDefault="00996843" w:rsidP="00B76DAA">
      <w:pPr>
        <w:spacing w:after="0" w:line="240" w:lineRule="auto"/>
        <w:contextualSpacing/>
        <w:rPr>
          <w:rFonts w:ascii="Saysettha Lao" w:hAnsi="Saysettha Lao"/>
          <w:b/>
          <w:bCs/>
          <w:sz w:val="28"/>
          <w:szCs w:val="28"/>
        </w:rPr>
      </w:pPr>
    </w:p>
    <w:p w:rsidR="00996843" w:rsidRDefault="00996843" w:rsidP="00B76DAA">
      <w:pPr>
        <w:spacing w:after="0" w:line="240" w:lineRule="auto"/>
        <w:contextualSpacing/>
        <w:rPr>
          <w:rFonts w:ascii="Saysettha Lao" w:hAnsi="Saysettha Lao"/>
          <w:b/>
          <w:bCs/>
          <w:sz w:val="28"/>
          <w:szCs w:val="28"/>
        </w:rPr>
      </w:pPr>
    </w:p>
    <w:p w:rsidR="00B76DAA" w:rsidRDefault="00B76DAA" w:rsidP="00B76DAA">
      <w:pPr>
        <w:spacing w:after="0" w:line="240" w:lineRule="auto"/>
        <w:contextualSpacing/>
        <w:rPr>
          <w:rFonts w:ascii="Saysettha Lao" w:hAnsi="Saysettha Lao"/>
          <w:b/>
          <w:bCs/>
          <w:sz w:val="28"/>
          <w:szCs w:val="28"/>
        </w:rPr>
      </w:pPr>
      <w:r>
        <w:rPr>
          <w:rFonts w:ascii="Saysettha Lao" w:hAnsi="Saysettha Lao"/>
          <w:b/>
          <w:bCs/>
          <w:sz w:val="28"/>
          <w:szCs w:val="28"/>
        </w:rPr>
        <w:t>7.2. ¡¾­-²ò´.</w:t>
      </w:r>
    </w:p>
    <w:p w:rsidR="00B76DAA" w:rsidRDefault="00B76DAA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sz w:val="28"/>
          <w:szCs w:val="28"/>
        </w:rPr>
        <w:t>Office &gt; Print &gt; Print.</w:t>
      </w:r>
    </w:p>
    <w:p w:rsidR="00B76DAA" w:rsidRDefault="00FB6B77" w:rsidP="00B76DAA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noProof/>
          <w:lang w:bidi="th-TH"/>
        </w:rPr>
        <w:pict>
          <v:group id="_x0000_s1921" style="position:absolute;margin-left:137.3pt;margin-top:11.65pt;width:246.1pt;height:191.5pt;z-index:252029440" coordorigin="4673,1454" coordsize="4922,3830">
            <v:shape id="_x0000_s1922" type="#_x0000_t75" style="position:absolute;left:4782;top:1860;width:4813;height:3424">
              <v:imagedata r:id="rId155" o:title="213"/>
            </v:shape>
            <v:shape id="_x0000_s1923" type="#_x0000_t32" style="position:absolute;left:4673;top:1454;width:408;height:611" o:connectortype="straight" strokeweight="3pt">
              <v:stroke endarrow="block"/>
              <v:shadow on="t" type="perspective" color="#622423" opacity=".5" offset="1pt" offset2="-1pt"/>
            </v:shape>
            <v:shape id="_x0000_s1924" type="#_x0000_t32" style="position:absolute;left:4931;top:2703;width:897;height:1889" o:connectortype="straight" strokeweight="3pt">
              <v:stroke endarrow="block"/>
              <v:shadow on="t" type="perspective" color="#622423" opacity=".5" offset="1pt" offset2="-1pt"/>
            </v:shape>
            <v:shape id="_x0000_s1925" type="#_x0000_t32" style="position:absolute;left:6249;top:3002;width:1712;height:1726;flip:y" o:connectortype="straight" strokeweight="3pt">
              <v:stroke endarrow="block"/>
              <v:shadow on="t" type="perspective" color="#622423" opacity=".5" offset="1pt" offset2="-1pt"/>
            </v:shape>
          </v:group>
        </w:pict>
      </w:r>
    </w:p>
    <w:p w:rsidR="00B76DAA" w:rsidRDefault="00B76DAA" w:rsidP="00B76DAA">
      <w:pPr>
        <w:spacing w:line="240" w:lineRule="auto"/>
        <w:ind w:firstLine="720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ind w:firstLine="720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ind w:firstLine="720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ind w:firstLine="720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ind w:firstLine="720"/>
        <w:contextualSpacing/>
        <w:rPr>
          <w:rFonts w:ascii="Saysettha Lao" w:hAnsi="Saysettha Lao"/>
          <w:b/>
          <w:sz w:val="28"/>
          <w:szCs w:val="28"/>
        </w:rPr>
      </w:pPr>
    </w:p>
    <w:p w:rsidR="00252631" w:rsidRDefault="00252631" w:rsidP="00B76DAA">
      <w:pPr>
        <w:spacing w:line="240" w:lineRule="auto"/>
        <w:ind w:firstLine="720"/>
        <w:contextualSpacing/>
        <w:rPr>
          <w:rFonts w:ascii="Saysettha Lao" w:hAnsi="Saysettha Lao"/>
          <w:b/>
          <w:sz w:val="28"/>
          <w:szCs w:val="28"/>
        </w:rPr>
      </w:pPr>
    </w:p>
    <w:p w:rsidR="00252631" w:rsidRDefault="00252631" w:rsidP="00B76DAA">
      <w:pPr>
        <w:spacing w:line="240" w:lineRule="auto"/>
        <w:ind w:firstLine="720"/>
        <w:contextualSpacing/>
        <w:rPr>
          <w:rFonts w:ascii="Saysettha Lao" w:hAnsi="Saysettha Lao"/>
          <w:b/>
          <w:sz w:val="28"/>
          <w:szCs w:val="28"/>
        </w:rPr>
      </w:pPr>
    </w:p>
    <w:p w:rsidR="00252631" w:rsidRDefault="00252631" w:rsidP="00B76DAA">
      <w:pPr>
        <w:spacing w:line="240" w:lineRule="auto"/>
        <w:ind w:firstLine="720"/>
        <w:contextualSpacing/>
        <w:rPr>
          <w:rFonts w:ascii="Saysettha Lao" w:hAnsi="Saysettha Lao"/>
          <w:b/>
          <w:sz w:val="28"/>
          <w:szCs w:val="28"/>
        </w:rPr>
      </w:pPr>
    </w:p>
    <w:p w:rsidR="00252631" w:rsidRDefault="00252631" w:rsidP="00B76DAA">
      <w:pPr>
        <w:spacing w:line="240" w:lineRule="auto"/>
        <w:ind w:firstLine="720"/>
        <w:contextualSpacing/>
        <w:rPr>
          <w:rFonts w:ascii="Saysettha Lao" w:hAnsi="Saysettha Lao"/>
          <w:b/>
          <w:sz w:val="28"/>
          <w:szCs w:val="28"/>
        </w:rPr>
      </w:pPr>
    </w:p>
    <w:p w:rsidR="00252631" w:rsidRDefault="00252631" w:rsidP="00B76DAA">
      <w:pPr>
        <w:spacing w:line="240" w:lineRule="auto"/>
        <w:ind w:firstLine="720"/>
        <w:contextualSpacing/>
        <w:rPr>
          <w:rFonts w:ascii="Saysettha Lao" w:hAnsi="Saysettha Lao"/>
          <w:b/>
          <w:sz w:val="28"/>
          <w:szCs w:val="28"/>
        </w:rPr>
      </w:pPr>
    </w:p>
    <w:p w:rsidR="00252631" w:rsidRDefault="00252631" w:rsidP="00B76DAA">
      <w:pPr>
        <w:spacing w:line="240" w:lineRule="auto"/>
        <w:ind w:firstLine="720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ind w:firstLine="720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ind w:firstLine="720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FB6B77" w:rsidP="00B76DAA">
      <w:pPr>
        <w:spacing w:line="240" w:lineRule="auto"/>
        <w:ind w:firstLine="720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noProof/>
          <w:sz w:val="28"/>
          <w:szCs w:val="28"/>
          <w:lang w:bidi="th-TH"/>
        </w:rPr>
        <w:lastRenderedPageBreak/>
        <w:pict>
          <v:group id="_x0000_s1926" style="position:absolute;left:0;text-align:left;margin-left:-7.25pt;margin-top:19.25pt;width:387.85pt;height:269.05pt;z-index:252030464" coordorigin="1929,5460" coordsize="7757,5381">
            <v:shape id="_x0000_s1927" type="#_x0000_t75" style="position:absolute;left:3070;top:6371;width:5988;height:3765">
              <v:imagedata r:id="rId156" o:title="214"/>
            </v:shape>
            <v:shape id="_x0000_s1928" type="#_x0000_t202" style="position:absolute;left:2717;top:5460;width:1725;height:544" strokeweight="3pt">
              <v:shadow on="t" type="perspective" color="#622423" opacity=".5" offset="1pt" offset2="-1pt"/>
              <v:textbox>
                <w:txbxContent>
                  <w:p w:rsidR="00877433" w:rsidRPr="00735EC5" w:rsidRDefault="00877433" w:rsidP="00B76DAA">
                    <w:pPr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¡¿­ö©-À£ˆº¤²ò´</w:t>
                    </w:r>
                  </w:p>
                </w:txbxContent>
              </v:textbox>
            </v:shape>
            <v:shape id="_x0000_s1929" type="#_x0000_t202" style="position:absolute;left:4617;top:5460;width:2282;height:544" strokeweight="3pt">
              <v:shadow on="t" type="perspective" color="#622423" opacity=".5" offset="1pt" offset2="-1pt"/>
              <v:textbox>
                <w:txbxContent>
                  <w:p w:rsidR="00877433" w:rsidRPr="00735EC5" w:rsidRDefault="00877433" w:rsidP="00B76DAA">
                    <w:pPr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¡¿­ö©-¥¿­¸­-§÷©-ê†-²ò´</w:t>
                    </w:r>
                  </w:p>
                </w:txbxContent>
              </v:textbox>
            </v:shape>
            <v:shape id="_x0000_s1930" type="#_x0000_t202" style="position:absolute;left:7067;top:5460;width:2619;height:544" strokeweight="3pt">
              <v:shadow on="t" type="perspective" color="#622423" opacity=".5" offset="1pt" offset2="-1pt"/>
              <v:textbox>
                <w:txbxContent>
                  <w:p w:rsidR="00877433" w:rsidRPr="00735EC5" w:rsidRDefault="00877433" w:rsidP="00B76DAA">
                    <w:pPr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¡¿­ö©-¢º®-À¢©-ÎÉ¾-ê†-¥½-²ò´</w:t>
                    </w:r>
                  </w:p>
                </w:txbxContent>
              </v:textbox>
            </v:shape>
            <v:shape id="_x0000_s1931" type="#_x0000_t32" style="position:absolute;left:6899;top:6004;width:953;height:2324" o:connectortype="straight" strokeweight="3pt">
              <v:stroke endarrow="block"/>
              <v:shadow on="t" type="perspective" color="#622423" opacity=".5" offset="1pt" offset2="-1pt"/>
            </v:shape>
            <v:shape id="_x0000_s1932" type="#_x0000_t32" style="position:absolute;left:4306;top:6004;width:2446;height:1019" o:connectortype="straight" strokeweight="3pt">
              <v:stroke endarrow="block"/>
              <v:shadow on="t" type="perspective" color="#622423" opacity=".5" offset="1pt" offset2="-1pt"/>
            </v:shape>
            <v:rect id="_x0000_s1933" style="position:absolute;left:3274;top:8015;width:3342;height:747" filled="f" fillcolor="#c0504d" strokeweight="3pt">
              <v:stroke dashstyle="dash"/>
              <v:shadow on="t" type="perspective" color="#622423" opacity=".5" offset="1pt" offset2="-1pt"/>
            </v:rect>
            <v:shape id="_x0000_s1934" type="#_x0000_t32" style="position:absolute;left:9469;top:6004;width:217;height:2840;flip:x" o:connectortype="straight" strokeweight="3pt">
              <v:shadow on="t" type="perspective" color="#622423" opacity=".5" offset="1pt" offset2="-1pt"/>
            </v:shape>
            <v:shape id="_x0000_s1935" type="#_x0000_t32" style="position:absolute;left:6616;top:8531;width:2853;height:313;flip:x y" o:connectortype="straight" strokeweight="3pt">
              <v:stroke endarrow="block"/>
              <v:shadow on="t" type="perspective" color="#622423" opacity=".5" offset="1pt" offset2="-1pt"/>
            </v:shape>
            <v:shape id="_x0000_s1936" type="#_x0000_t202" style="position:absolute;left:1929;top:10229;width:1875;height:612" strokeweight="3pt">
              <v:shadow on="t" type="perspective" color="#622423" opacity=".5" offset="1pt" offset2="-1pt"/>
              <v:textbox>
                <w:txbxContent>
                  <w:p w:rsidR="00877433" w:rsidRPr="008B3E2E" w:rsidRDefault="00877433" w:rsidP="00B76DAA">
                    <w:pPr>
                      <w:rPr>
                        <w:rFonts w:ascii="Saysettha Lao" w:hAnsi="Saysettha Lao"/>
                        <w:sz w:val="18"/>
                        <w:szCs w:val="18"/>
                      </w:rPr>
                    </w:pPr>
                    <w:r w:rsidRPr="008B3E2E">
                      <w:rPr>
                        <w:rFonts w:ascii="Saysettha Lao" w:hAnsi="Saysettha Lao"/>
                        <w:sz w:val="18"/>
                        <w:szCs w:val="18"/>
                      </w:rPr>
                      <w:t>²ò´</w:t>
                    </w:r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 xml:space="preserve">¢Ó-´ø­ </w:t>
                    </w:r>
                    <w:r w:rsidRPr="008B3E2E">
                      <w:rPr>
                        <w:rFonts w:ascii="Saysettha Lao" w:hAnsi="Saysettha Lao"/>
                        <w:sz w:val="18"/>
                        <w:szCs w:val="18"/>
                      </w:rPr>
                      <w:t>-ê†-</w:t>
                    </w:r>
                    <w:proofErr w:type="spellStart"/>
                    <w:r w:rsidRPr="008B3E2E">
                      <w:rPr>
                        <w:rFonts w:ascii="Saysettha Lao" w:hAnsi="Saysettha Lao"/>
                        <w:sz w:val="18"/>
                        <w:szCs w:val="18"/>
                      </w:rPr>
                      <w:t>Àìõ</w:t>
                    </w:r>
                    <w:proofErr w:type="spellEnd"/>
                    <w:r w:rsidRPr="008B3E2E">
                      <w:rPr>
                        <w:rFonts w:ascii="Saysettha Lao" w:hAnsi="Saysettha Lao"/>
                        <w:sz w:val="18"/>
                        <w:szCs w:val="18"/>
                      </w:rPr>
                      <w:t>º¡-Ä¸É</w:t>
                    </w:r>
                  </w:p>
                </w:txbxContent>
              </v:textbox>
            </v:shape>
            <v:shape id="_x0000_s1937" type="#_x0000_t202" style="position:absolute;left:3932;top:10229;width:1725;height:544" strokeweight="3pt">
              <v:shadow on="t" type="perspective" color="#622423" opacity=".5" offset="1pt" offset2="-1pt"/>
              <v:textbox>
                <w:txbxContent>
                  <w:p w:rsidR="00877433" w:rsidRPr="008B3E2E" w:rsidRDefault="00877433" w:rsidP="00B76DAA">
                    <w:pPr>
                      <w:rPr>
                        <w:rFonts w:ascii="Saysettha Lao" w:hAnsi="Saysettha Lao"/>
                        <w:sz w:val="18"/>
                        <w:szCs w:val="18"/>
                      </w:rPr>
                    </w:pPr>
                    <w:r w:rsidRPr="008B3E2E">
                      <w:rPr>
                        <w:rFonts w:ascii="Saysettha Lao" w:hAnsi="Saysettha Lao"/>
                        <w:sz w:val="18"/>
                        <w:szCs w:val="18"/>
                      </w:rPr>
                      <w:t>²ò´ÎÉ¾-ê†-</w:t>
                    </w:r>
                    <w:proofErr w:type="spellStart"/>
                    <w:r w:rsidRPr="008B3E2E">
                      <w:rPr>
                        <w:rFonts w:ascii="Saysettha Lao" w:hAnsi="Saysettha Lao"/>
                        <w:sz w:val="18"/>
                        <w:szCs w:val="18"/>
                      </w:rPr>
                      <w:t>Àìõ</w:t>
                    </w:r>
                    <w:proofErr w:type="spellEnd"/>
                    <w:r w:rsidRPr="008B3E2E">
                      <w:rPr>
                        <w:rFonts w:ascii="Saysettha Lao" w:hAnsi="Saysettha Lao"/>
                        <w:sz w:val="18"/>
                        <w:szCs w:val="18"/>
                      </w:rPr>
                      <w:t>º¡-Ä¸É</w:t>
                    </w:r>
                  </w:p>
                </w:txbxContent>
              </v:textbox>
            </v:shape>
            <v:shape id="_x0000_s1938" type="#_x0000_t202" style="position:absolute;left:5825;top:10229;width:1725;height:544" strokeweight="3pt">
              <v:shadow on="t" type="perspective" color="#622423" opacity=".5" offset="1pt" offset2="-1pt"/>
              <v:textbox>
                <w:txbxContent>
                  <w:p w:rsidR="00877433" w:rsidRPr="008B3E2E" w:rsidRDefault="00877433" w:rsidP="00B76DAA">
                    <w:pPr>
                      <w:rPr>
                        <w:rFonts w:ascii="Saysettha Lao" w:hAnsi="Saysettha Lao"/>
                        <w:sz w:val="18"/>
                        <w:szCs w:val="18"/>
                      </w:rPr>
                    </w:pPr>
                    <w:r w:rsidRPr="008B3E2E">
                      <w:rPr>
                        <w:rFonts w:ascii="Saysettha Lao" w:hAnsi="Saysettha Lao"/>
                        <w:sz w:val="18"/>
                        <w:szCs w:val="18"/>
                      </w:rPr>
                      <w:t>²ò´</w:t>
                    </w:r>
                    <w:r>
                      <w:rPr>
                        <w:rFonts w:ascii="Saysettha Lao" w:hAnsi="Saysettha Lao"/>
                        <w:sz w:val="18"/>
                        <w:szCs w:val="18"/>
                      </w:rPr>
                      <w:t>Ïö©-ê÷¡-ÎÉ¾-ê†-´ó</w:t>
                    </w:r>
                  </w:p>
                </w:txbxContent>
              </v:textbox>
            </v:shape>
            <v:shape id="_x0000_s1939" type="#_x0000_t32" style="position:absolute;left:1929;top:9048;width:1413;height:1181;flip:y" o:connectortype="straight" strokeweight="3pt">
              <v:stroke endarrow="block"/>
              <v:shadow on="t" type="perspective" color="#622423" opacity=".5" offset="1pt" offset2="-1pt"/>
            </v:shape>
            <v:shape id="_x0000_s1940" type="#_x0000_t32" style="position:absolute;left:3588;top:9306;width:1085;height:923;flip:x y" o:connectortype="straight" strokeweight="3pt">
              <v:stroke endarrow="block"/>
              <v:shadow on="t" type="perspective" color="#622423" opacity=".5" offset="1pt" offset2="-1pt"/>
            </v:shape>
            <v:shape id="_x0000_s1941" type="#_x0000_t32" style="position:absolute;left:5039;top:9128;width:1535;height:1059;flip:x y" o:connectortype="straight" strokeweight="3pt">
              <v:stroke endarrow="block"/>
              <v:shadow on="t" type="perspective" color="#622423" opacity=".5" offset="1pt" offset2="-1pt"/>
            </v:shape>
          </v:group>
        </w:pict>
      </w:r>
    </w:p>
    <w:p w:rsidR="00B76DAA" w:rsidRDefault="00B76DAA" w:rsidP="00B76DAA">
      <w:pPr>
        <w:spacing w:line="240" w:lineRule="auto"/>
        <w:ind w:firstLine="720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ind w:firstLine="720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ind w:firstLine="720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ind w:firstLine="720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ind w:firstLine="720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ind w:firstLine="720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ind w:firstLine="720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ind w:firstLine="720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ind w:firstLine="720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ind w:firstLine="720"/>
        <w:contextualSpacing/>
        <w:rPr>
          <w:rFonts w:ascii="Saysettha Lao" w:hAnsi="Saysettha Lao"/>
          <w:b/>
          <w:sz w:val="28"/>
          <w:szCs w:val="28"/>
        </w:rPr>
      </w:pPr>
    </w:p>
    <w:p w:rsidR="00B76DAA" w:rsidRDefault="00B76DAA" w:rsidP="00B76DAA">
      <w:pPr>
        <w:spacing w:line="240" w:lineRule="auto"/>
        <w:ind w:firstLine="720"/>
        <w:contextualSpacing/>
        <w:rPr>
          <w:rFonts w:ascii="Saysettha Lao" w:hAnsi="Saysettha Lao"/>
          <w:b/>
          <w:sz w:val="28"/>
          <w:szCs w:val="28"/>
        </w:rPr>
      </w:pPr>
    </w:p>
    <w:p w:rsidR="00621768" w:rsidRDefault="00621768" w:rsidP="005F508D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  <w:u w:val="single"/>
        </w:rPr>
      </w:pPr>
    </w:p>
    <w:p w:rsidR="005F508D" w:rsidRDefault="005F508D" w:rsidP="005F508D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5F508D" w:rsidRDefault="005F508D" w:rsidP="005F508D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DA51D3" w:rsidRDefault="00DA51D3" w:rsidP="005F508D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DA51D3" w:rsidRDefault="00DA51D3" w:rsidP="005F508D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DA51D3" w:rsidRDefault="00DA51D3" w:rsidP="005F508D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DA51D3" w:rsidRDefault="00DA51D3" w:rsidP="005F508D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DA51D3" w:rsidRDefault="00DA51D3" w:rsidP="005F508D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DA51D3" w:rsidRDefault="00DA51D3" w:rsidP="005F508D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DA51D3" w:rsidRDefault="00DA51D3" w:rsidP="005F508D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DA51D3" w:rsidRDefault="00DA51D3" w:rsidP="005F508D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DA51D3" w:rsidRDefault="00DA51D3" w:rsidP="005F508D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DA51D3" w:rsidRDefault="00DA51D3" w:rsidP="005F508D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DA51D3" w:rsidRDefault="00DA51D3" w:rsidP="005F508D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DA51D3" w:rsidRDefault="00DA51D3" w:rsidP="005F508D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DA51D3" w:rsidRPr="00B9188E" w:rsidRDefault="00DA51D3" w:rsidP="00DA51D3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  <w:proofErr w:type="gramStart"/>
      <w:r w:rsidRPr="00B9188E">
        <w:rPr>
          <w:rFonts w:ascii="Saysettha Lao" w:hAnsi="Saysettha Lao"/>
          <w:b/>
          <w:sz w:val="32"/>
          <w:szCs w:val="32"/>
        </w:rPr>
        <w:t xml:space="preserve">-²¾¡ê† </w:t>
      </w:r>
      <w:r>
        <w:rPr>
          <w:rFonts w:ascii="Saysettha Lao" w:hAnsi="Saysettha Lao"/>
          <w:b/>
          <w:sz w:val="32"/>
          <w:szCs w:val="32"/>
        </w:rPr>
        <w:t>3 Microsoft Office Power Point 2007.</w:t>
      </w:r>
      <w:proofErr w:type="gramEnd"/>
    </w:p>
    <w:p w:rsidR="00DA51D3" w:rsidRPr="00B9188E" w:rsidRDefault="00DA51D3" w:rsidP="00DA51D3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  <w:r w:rsidRPr="00B9188E">
        <w:rPr>
          <w:rFonts w:ascii="Saysettha Lao" w:hAnsi="Saysettha Lao"/>
          <w:b/>
          <w:sz w:val="32"/>
          <w:szCs w:val="32"/>
        </w:rPr>
        <w:t>®</w:t>
      </w:r>
      <w:proofErr w:type="spellStart"/>
      <w:r w:rsidRPr="00B9188E">
        <w:rPr>
          <w:rFonts w:ascii="Saysettha Lao" w:hAnsi="Saysettha Lao"/>
          <w:b/>
          <w:sz w:val="32"/>
          <w:szCs w:val="32"/>
        </w:rPr>
        <w:t>ö©ê</w:t>
      </w:r>
      <w:proofErr w:type="spellEnd"/>
      <w:r w:rsidRPr="00B9188E">
        <w:rPr>
          <w:rFonts w:ascii="Saysettha Lao" w:hAnsi="Saysettha Lao"/>
          <w:b/>
          <w:sz w:val="32"/>
          <w:szCs w:val="32"/>
        </w:rPr>
        <w:t xml:space="preserve">† </w:t>
      </w:r>
      <w:proofErr w:type="gramStart"/>
      <w:r w:rsidRPr="00B9188E">
        <w:rPr>
          <w:rFonts w:ascii="Saysettha Lao" w:hAnsi="Saysettha Lao"/>
          <w:b/>
          <w:sz w:val="32"/>
          <w:szCs w:val="32"/>
        </w:rPr>
        <w:t>1  Á­½</w:t>
      </w:r>
      <w:proofErr w:type="gramEnd"/>
      <w:r w:rsidRPr="00B9188E">
        <w:rPr>
          <w:rFonts w:ascii="Saysettha Lao" w:hAnsi="Saysettha Lao"/>
          <w:b/>
          <w:sz w:val="32"/>
          <w:szCs w:val="32"/>
        </w:rPr>
        <w:t xml:space="preserve">-­¿ Microsoft </w:t>
      </w:r>
      <w:r>
        <w:rPr>
          <w:rFonts w:ascii="Saysettha Lao" w:hAnsi="Saysettha Lao"/>
          <w:b/>
          <w:sz w:val="32"/>
          <w:szCs w:val="32"/>
        </w:rPr>
        <w:t>Power Point</w:t>
      </w:r>
      <w:r w:rsidRPr="00B9188E">
        <w:rPr>
          <w:rFonts w:ascii="Saysettha Lao" w:hAnsi="Saysettha Lao"/>
          <w:b/>
          <w:sz w:val="32"/>
          <w:szCs w:val="32"/>
        </w:rPr>
        <w:t xml:space="preserve"> 2007</w:t>
      </w:r>
    </w:p>
    <w:p w:rsidR="00DA51D3" w:rsidRDefault="00DA51D3" w:rsidP="00DA51D3">
      <w:pPr>
        <w:spacing w:line="240" w:lineRule="auto"/>
        <w:contextualSpacing/>
        <w:jc w:val="both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ab/>
        <w:t xml:space="preserve">Power Point 2007 ´ó-£¸¾´-¦¾´¾©-Ã­-¡¾­-¦É¾¤¤¾­-­¿-¦½-ÀÎó-ªÈ¾¤Å-À§„­: -Ã­-ê† ¯½§÷´, ¡¾­-ÁªÈ¤-®ö©-¦º­ </w:t>
      </w:r>
      <w:proofErr w:type="spellStart"/>
      <w:r>
        <w:rPr>
          <w:rFonts w:ascii="Saysettha Lao" w:hAnsi="Saysettha Lao"/>
          <w:sz w:val="24"/>
          <w:szCs w:val="24"/>
        </w:rPr>
        <w:t>Íõ</w:t>
      </w:r>
      <w:proofErr w:type="spellEnd"/>
      <w:r>
        <w:rPr>
          <w:rFonts w:ascii="Saysettha Lao" w:hAnsi="Saysettha Lao"/>
          <w:sz w:val="24"/>
          <w:szCs w:val="24"/>
        </w:rPr>
        <w:t xml:space="preserve"> ¡¾­-Â£¦½­¾ -Áì½ ºˆ­Å.</w:t>
      </w:r>
    </w:p>
    <w:p w:rsidR="00DA51D3" w:rsidRDefault="00DA51D3" w:rsidP="00DA51D3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b/>
          <w:sz w:val="28"/>
          <w:szCs w:val="28"/>
        </w:rPr>
        <w:t>1.1</w:t>
      </w:r>
      <w:proofErr w:type="gramStart"/>
      <w:r>
        <w:rPr>
          <w:rFonts w:ascii="Saysettha Lao" w:hAnsi="Saysettha Lao"/>
          <w:b/>
          <w:sz w:val="28"/>
          <w:szCs w:val="28"/>
        </w:rPr>
        <w:t>.  ¡</w:t>
      </w:r>
      <w:proofErr w:type="gramEnd"/>
      <w:r>
        <w:rPr>
          <w:rFonts w:ascii="Saysettha Lao" w:hAnsi="Saysettha Lao"/>
          <w:b/>
          <w:sz w:val="28"/>
          <w:szCs w:val="28"/>
        </w:rPr>
        <w:t>¾­-À¯ó© Power Point  2007</w:t>
      </w:r>
    </w:p>
    <w:p w:rsidR="00DA51D3" w:rsidRDefault="00FB6B77" w:rsidP="00DA51D3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noProof/>
          <w:lang w:bidi="th-TH"/>
        </w:rPr>
        <w:pict>
          <v:group id="_x0000_s1943" style="position:absolute;margin-left:14.9pt;margin-top:4.8pt;width:425.2pt;height:208.7pt;z-index:252032512" coordorigin="2313,3470" coordsize="8504,5352">
            <v:shape id="_x0000_s1944" type="#_x0000_t75" style="position:absolute;left:2313;top:3470;width:8504;height:5352">
              <v:imagedata r:id="rId157" o:title="184"/>
            </v:shape>
            <v:shape id="_x0000_s1945" type="#_x0000_t62" style="position:absolute;left:6127;top:7852;width:1453;height:706" adj="-41416,18999" strokeweight="3pt">
              <v:shadow on="t" type="perspective" color="#622423" opacity=".5" offset="1pt" offset2="-1pt"/>
              <v:textbox>
                <w:txbxContent>
                  <w:p w:rsidR="00877433" w:rsidRPr="00C73628" w:rsidRDefault="00877433" w:rsidP="00DA51D3">
                    <w:pPr>
                      <w:rPr>
                        <w:rFonts w:ascii="Saysettha Lao" w:hAnsi="Saysettha Lao"/>
                        <w:b/>
                        <w:bCs/>
                        <w:sz w:val="24"/>
                        <w:szCs w:val="24"/>
                      </w:rPr>
                    </w:pPr>
                    <w:r w:rsidRPr="00C73628">
                      <w:rPr>
                        <w:rFonts w:ascii="Saysettha Lao" w:hAnsi="Saysettha Lao"/>
                        <w:b/>
                        <w:bCs/>
                        <w:sz w:val="24"/>
                        <w:szCs w:val="24"/>
                      </w:rPr>
                      <w:t>1. £ù¡-À´í¾</w:t>
                    </w:r>
                  </w:p>
                </w:txbxContent>
              </v:textbox>
            </v:shape>
            <v:shape id="_x0000_s1946" type="#_x0000_t32" style="position:absolute;left:2595;top:5203;width:1874;height:3355;flip:y" o:connectortype="straight" strokeweight="3pt">
              <v:stroke endarrow="block"/>
              <v:shadow on="t" type="perspective" color="#622423" opacity=".5" offset="1pt" offset2="-1pt"/>
            </v:shape>
            <v:shape id="_x0000_s1947" type="#_x0000_t32" style="position:absolute;left:5366;top:5135;width:1888;height:652" o:connectortype="straight" strokeweight="3pt">
              <v:stroke endarrow="block"/>
              <v:shadow on="t" type="perspective" color="#622423" opacity=".5" offset="1pt" offset2="-1pt"/>
            </v:shape>
            <v:shape id="_x0000_s1948" type="#_x0000_t32" style="position:absolute;left:7485;top:5964;width:2106;height:312" o:connectortype="straight" strokeweight="3pt">
              <v:stroke endarrow="block"/>
              <v:shadow on="t" type="perspective" color="#622423" opacity=".5" offset="1pt" offset2="-1pt"/>
            </v:shape>
          </v:group>
        </w:pict>
      </w:r>
    </w:p>
    <w:p w:rsidR="00DA51D3" w:rsidRDefault="00DA51D3" w:rsidP="00DA51D3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DA51D3" w:rsidRDefault="00DA51D3" w:rsidP="00DA51D3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DA51D3" w:rsidRDefault="00DA51D3" w:rsidP="00DA51D3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DA51D3" w:rsidRDefault="00DA51D3" w:rsidP="00DA51D3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DA51D3" w:rsidRDefault="00DA51D3" w:rsidP="00DA51D3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DA51D3" w:rsidRDefault="00DA51D3" w:rsidP="00DA51D3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DA51D3" w:rsidRDefault="00DA51D3" w:rsidP="00DA51D3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DA51D3" w:rsidRDefault="00DA51D3" w:rsidP="00DA51D3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DA51D3" w:rsidRDefault="00FB6B77" w:rsidP="00DA51D3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  <w:r>
        <w:rPr>
          <w:rFonts w:ascii="Saysettha Lao" w:hAnsi="Saysettha Lao"/>
          <w:noProof/>
          <w:sz w:val="28"/>
          <w:szCs w:val="28"/>
          <w:lang w:bidi="th-TH"/>
        </w:rPr>
        <w:pict>
          <v:group id="_x0000_s1949" style="position:absolute;margin-left:-27.3pt;margin-top:7.7pt;width:459.35pt;height:305.2pt;z-index:252033536" coordorigin="1399,8265" coordsize="9187,6689">
            <v:shape id="_x0000_s1950" type="#_x0000_t75" style="position:absolute;left:2082;top:8909;width:8504;height:6045">
              <v:imagedata r:id="rId158" o:title="185"/>
            </v:shape>
            <v:roundrect id="_x0000_s1951" style="position:absolute;left:4891;top:10827;width:4157;height:2962" arcsize="10923f" filled="f" strokeweight="3pt">
              <v:stroke dashstyle="dash"/>
              <v:shadow on="t" type="perspective" color="#622423" opacity=".5" offset="1pt" offset2="-1pt"/>
            </v:roundrect>
            <v:roundrect id="_x0000_s1952" style="position:absolute;left:1970;top:10736;width:1508;height:2962" arcsize="10923f" filled="f" strokeweight="3pt">
              <v:stroke dashstyle="dash"/>
              <v:shadow on="t" type="perspective" color="#622423" opacity=".5" offset="1pt" offset2="-1pt"/>
            </v:roundrect>
            <v:roundrect id="_x0000_s1953" style="position:absolute;left:9591;top:8749;width:995;height:683" arcsize="10923f" filled="f" strokeweight="3pt">
              <v:stroke dashstyle="dash"/>
              <v:shadow on="t" type="perspective" color="#622423" opacity=".5" offset="1pt" offset2="-1pt"/>
            </v:roundrect>
            <v:roundrect id="_x0000_s1954" style="position:absolute;left:2152;top:9606;width:7618;height:829" arcsize="10923f" filled="f" strokeweight="3pt">
              <v:stroke dashstyle="dash"/>
              <v:shadow on="t" type="perspective" color="#622423" opacity=".5" offset="1pt" offset2="-1pt"/>
            </v:roundrect>
            <v:roundrect id="_x0000_s1955" style="position:absolute;left:2670;top:9211;width:5689;height:297" arcsize="10923f" filled="f" strokeweight="3pt">
              <v:stroke dashstyle="dash"/>
              <v:shadow on="t" type="perspective" color="#622423" opacity=".5" offset="1pt" offset2="-1pt"/>
            </v:roundrect>
            <v:roundrect id="_x0000_s1956" style="position:absolute;left:4388;top:10827;width:571;height:518" arcsize="10923f" filled="f" strokeweight="3pt">
              <v:shadow on="t" type="perspective" color="#622423" opacity=".5" offset="1pt" offset2="-1pt"/>
              <v:textbox>
                <w:txbxContent>
                  <w:p w:rsidR="00877433" w:rsidRDefault="00877433" w:rsidP="00DA51D3">
                    <w:r>
                      <w:t>1</w:t>
                    </w:r>
                  </w:p>
                </w:txbxContent>
              </v:textbox>
            </v:roundrect>
            <v:roundrect id="_x0000_s1957" style="position:absolute;left:1399;top:12213;width:571;height:518" arcsize="10923f" filled="f" strokeweight="3pt">
              <v:shadow on="t" type="perspective" color="#622423" opacity=".5" offset="1pt" offset2="-1pt"/>
              <v:textbox>
                <w:txbxContent>
                  <w:p w:rsidR="00877433" w:rsidRDefault="00877433" w:rsidP="00DA51D3">
                    <w:r>
                      <w:t>2</w:t>
                    </w:r>
                  </w:p>
                </w:txbxContent>
              </v:textbox>
            </v:roundrect>
            <v:roundrect id="_x0000_s1958" style="position:absolute;left:1671;top:9727;width:571;height:518" arcsize="10923f" filled="f" strokeweight="3pt">
              <v:shadow on="t" type="perspective" color="#622423" opacity=".5" offset="1pt" offset2="-1pt"/>
              <v:textbox>
                <w:txbxContent>
                  <w:p w:rsidR="00877433" w:rsidRDefault="00877433" w:rsidP="00DA51D3">
                    <w:r>
                      <w:t>3</w:t>
                    </w:r>
                  </w:p>
                </w:txbxContent>
              </v:textbox>
            </v:roundrect>
            <v:roundrect id="_x0000_s1959" style="position:absolute;left:8192;top:8749;width:571;height:518" arcsize="10923f" filled="f" strokeweight="3pt">
              <v:shadow on="t" type="perspective" color="#622423" opacity=".5" offset="1pt" offset2="-1pt"/>
              <v:textbox>
                <w:txbxContent>
                  <w:p w:rsidR="00877433" w:rsidRDefault="00877433" w:rsidP="00DA51D3">
                    <w:r>
                      <w:t>4</w:t>
                    </w:r>
                  </w:p>
                </w:txbxContent>
              </v:textbox>
            </v:roundrect>
            <v:roundrect id="_x0000_s1960" style="position:absolute;left:9455;top:8265;width:571;height:518" arcsize="10923f" filled="f" strokeweight="3pt">
              <v:shadow on="t" type="perspective" color="#622423" opacity=".5" offset="1pt" offset2="-1pt"/>
              <v:textbox>
                <w:txbxContent>
                  <w:p w:rsidR="00877433" w:rsidRDefault="00877433" w:rsidP="00DA51D3">
                    <w:r>
                      <w:t>5</w:t>
                    </w:r>
                  </w:p>
                </w:txbxContent>
              </v:textbox>
            </v:roundrect>
          </v:group>
        </w:pict>
      </w:r>
      <w:r w:rsidR="00DA51D3">
        <w:rPr>
          <w:rFonts w:ascii="Saysettha Lao" w:hAnsi="Saysettha Lao"/>
          <w:b/>
          <w:sz w:val="28"/>
          <w:szCs w:val="28"/>
        </w:rPr>
        <w:t xml:space="preserve">1.2. ¦È¸­-¯½¡º®¢º¤ </w:t>
      </w:r>
      <w:proofErr w:type="gramStart"/>
      <w:r w:rsidR="00DA51D3">
        <w:rPr>
          <w:rFonts w:ascii="Saysettha Lao" w:hAnsi="Saysettha Lao"/>
          <w:b/>
          <w:sz w:val="28"/>
          <w:szCs w:val="28"/>
        </w:rPr>
        <w:t>Microsoft  Office</w:t>
      </w:r>
      <w:proofErr w:type="gramEnd"/>
      <w:r w:rsidR="00DA51D3">
        <w:rPr>
          <w:rFonts w:ascii="Saysettha Lao" w:hAnsi="Saysettha Lao"/>
          <w:b/>
          <w:sz w:val="28"/>
          <w:szCs w:val="28"/>
        </w:rPr>
        <w:t xml:space="preserve"> Power Point  2007</w:t>
      </w:r>
    </w:p>
    <w:p w:rsidR="00DA51D3" w:rsidRDefault="00DA51D3" w:rsidP="00DA51D3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DA51D3" w:rsidRDefault="00DA51D3" w:rsidP="00DA51D3">
      <w:pPr>
        <w:spacing w:line="240" w:lineRule="auto"/>
        <w:contextualSpacing/>
        <w:rPr>
          <w:rFonts w:ascii="Saysettha Lao" w:hAnsi="Saysettha Lao"/>
          <w:b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tabs>
          <w:tab w:val="left" w:pos="1372"/>
        </w:tabs>
        <w:rPr>
          <w:rFonts w:ascii="Saysettha Lao" w:hAnsi="Saysettha Lao"/>
          <w:sz w:val="28"/>
          <w:szCs w:val="28"/>
        </w:rPr>
      </w:pPr>
      <w:r>
        <w:rPr>
          <w:rFonts w:ascii="Saysettha Lao" w:hAnsi="Saysettha Lao"/>
          <w:sz w:val="28"/>
          <w:szCs w:val="28"/>
        </w:rPr>
        <w:tab/>
      </w:r>
    </w:p>
    <w:p w:rsidR="00DA51D3" w:rsidRPr="00C73628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Pr="00C73628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Pr="00C73628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FB6B77" w:rsidP="00DA51D3">
      <w:pPr>
        <w:spacing w:after="0" w:line="240" w:lineRule="auto"/>
        <w:contextualSpacing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noProof/>
          <w:sz w:val="24"/>
          <w:szCs w:val="24"/>
          <w:lang w:bidi="th-TH"/>
        </w:rPr>
        <w:lastRenderedPageBreak/>
        <w:pict>
          <v:roundrect id="_x0000_s1961" style="position:absolute;margin-left:19.15pt;margin-top:-6.65pt;width:274.4pt;height:115.4pt;z-index:252034560" arcsize="10923f" filled="f" fillcolor="#c0504d" strokeweight="3pt">
            <v:shadow on="t" type="perspective" color="#622423" opacity=".5" offset="1pt" offset2="-1pt"/>
          </v:roundrect>
        </w:pict>
      </w:r>
      <w:r w:rsidR="00DA51D3" w:rsidRPr="008A563C">
        <w:rPr>
          <w:rFonts w:ascii="Saysettha Lao" w:hAnsi="Saysettha Lao"/>
          <w:sz w:val="24"/>
          <w:szCs w:val="24"/>
        </w:rPr>
        <w:tab/>
        <w:t xml:space="preserve">1 -Á´È­ </w:t>
      </w:r>
      <w:r w:rsidR="00DA51D3">
        <w:rPr>
          <w:rFonts w:ascii="Saysettha Lao" w:hAnsi="Saysettha Lao"/>
          <w:sz w:val="24"/>
          <w:szCs w:val="24"/>
        </w:rPr>
        <w:t>ª¿-ÁÎÈ-¤ê†-À»ö¾-¥½-ºº¡-Á®®-¸¼¡-ªÈ¾¤Å</w:t>
      </w:r>
    </w:p>
    <w:p w:rsidR="00DA51D3" w:rsidRDefault="00DA51D3" w:rsidP="00DA51D3">
      <w:pPr>
        <w:spacing w:after="0" w:line="240" w:lineRule="auto"/>
        <w:contextualSpacing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ab/>
        <w:t>2 -Á´È­ ¡¾­¦½-Á©¤-¥¿­¸­ Slide ê†-À»ö¾-´ó-µ</w:t>
      </w:r>
      <w:proofErr w:type="spellStart"/>
      <w:r>
        <w:rPr>
          <w:rFonts w:ascii="Saysettha Lao" w:hAnsi="Saysettha Lao"/>
          <w:sz w:val="24"/>
          <w:szCs w:val="24"/>
        </w:rPr>
        <w:t>øÈ</w:t>
      </w:r>
      <w:proofErr w:type="spellEnd"/>
    </w:p>
    <w:p w:rsidR="00DA51D3" w:rsidRDefault="00DA51D3" w:rsidP="00DA51D3">
      <w:pPr>
        <w:spacing w:after="0" w:line="240" w:lineRule="auto"/>
        <w:contextualSpacing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ab/>
        <w:t>-3 -Á´È­ -À£ˆº¤´õ-ªÈ¾¤Å</w:t>
      </w:r>
    </w:p>
    <w:p w:rsidR="00DA51D3" w:rsidRDefault="00DA51D3" w:rsidP="00DA51D3">
      <w:pPr>
        <w:spacing w:after="0" w:line="240" w:lineRule="auto"/>
        <w:contextualSpacing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ab/>
        <w:t>4 -Á´È­ -À´-­ø£¿-¦„¤</w:t>
      </w:r>
    </w:p>
    <w:p w:rsidR="00DA51D3" w:rsidRPr="008A563C" w:rsidRDefault="00DA51D3" w:rsidP="00DA51D3">
      <w:pPr>
        <w:spacing w:after="0" w:line="240" w:lineRule="auto"/>
        <w:contextualSpacing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ab/>
        <w:t>5 -Á´È­ ¯÷È´-£¸®£÷-´¢½Î¾©¢º¤--</w:t>
      </w:r>
      <w:proofErr w:type="spellStart"/>
      <w:r>
        <w:rPr>
          <w:rFonts w:ascii="Saysettha Lao" w:hAnsi="Saysettha Lao"/>
          <w:sz w:val="24"/>
          <w:szCs w:val="24"/>
        </w:rPr>
        <w:t>Â¯ù-Á¡ù</w:t>
      </w:r>
      <w:proofErr w:type="spellEnd"/>
      <w:r>
        <w:rPr>
          <w:rFonts w:ascii="Saysettha Lao" w:hAnsi="Saysettha Lao"/>
          <w:sz w:val="24"/>
          <w:szCs w:val="24"/>
        </w:rPr>
        <w:t>´.</w:t>
      </w: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spacing w:after="0"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  <w:r w:rsidRPr="00B9188E">
        <w:rPr>
          <w:rFonts w:ascii="Saysettha Lao" w:hAnsi="Saysettha Lao"/>
          <w:b/>
          <w:sz w:val="32"/>
          <w:szCs w:val="32"/>
        </w:rPr>
        <w:t>-®</w:t>
      </w:r>
      <w:proofErr w:type="spellStart"/>
      <w:r w:rsidRPr="00B9188E">
        <w:rPr>
          <w:rFonts w:ascii="Saysettha Lao" w:hAnsi="Saysettha Lao"/>
          <w:b/>
          <w:sz w:val="32"/>
          <w:szCs w:val="32"/>
        </w:rPr>
        <w:t>ö©ê</w:t>
      </w:r>
      <w:proofErr w:type="spellEnd"/>
      <w:proofErr w:type="gramStart"/>
      <w:r w:rsidRPr="00B9188E">
        <w:rPr>
          <w:rFonts w:ascii="Saysettha Lao" w:hAnsi="Saysettha Lao"/>
          <w:b/>
          <w:sz w:val="32"/>
          <w:szCs w:val="32"/>
        </w:rPr>
        <w:t xml:space="preserve">† </w:t>
      </w:r>
      <w:r>
        <w:rPr>
          <w:rFonts w:ascii="Saysettha Lao" w:hAnsi="Saysettha Lao"/>
          <w:b/>
          <w:sz w:val="32"/>
          <w:szCs w:val="32"/>
        </w:rPr>
        <w:t xml:space="preserve"> 2</w:t>
      </w:r>
      <w:proofErr w:type="gramEnd"/>
    </w:p>
    <w:p w:rsidR="00DA51D3" w:rsidRDefault="00DA51D3" w:rsidP="00DA51D3">
      <w:pPr>
        <w:spacing w:after="0" w:line="240" w:lineRule="auto"/>
        <w:contextualSpacing/>
        <w:jc w:val="center"/>
        <w:rPr>
          <w:rFonts w:ascii="Saysettha Lao" w:hAnsi="Saysettha Lao"/>
          <w:sz w:val="28"/>
          <w:szCs w:val="28"/>
        </w:rPr>
      </w:pPr>
      <w:r>
        <w:rPr>
          <w:rFonts w:ascii="Saysettha Lao" w:hAnsi="Saysettha Lao"/>
          <w:b/>
          <w:sz w:val="32"/>
          <w:szCs w:val="32"/>
        </w:rPr>
        <w:t>¡¾­-¦É¾¤-¤¾­-­¿-¦½-ÀÎó</w:t>
      </w:r>
    </w:p>
    <w:p w:rsidR="00DA51D3" w:rsidRPr="005929FF" w:rsidRDefault="00FB6B77" w:rsidP="00DA51D3">
      <w:pPr>
        <w:rPr>
          <w:rFonts w:ascii="Saysettha Lao" w:hAnsi="Saysettha Lao"/>
          <w:b/>
          <w:bCs/>
          <w:sz w:val="28"/>
          <w:szCs w:val="28"/>
        </w:rPr>
      </w:pPr>
      <w:r>
        <w:rPr>
          <w:noProof/>
          <w:lang w:bidi="th-TH"/>
        </w:rPr>
        <w:pict>
          <v:group id="_x0000_s1962" style="position:absolute;margin-left:-3.65pt;margin-top:25.05pt;width:463.45pt;height:225.5pt;z-index:252035584" coordorigin="1914,5910" coordsize="9269,5420">
            <v:shape id="_x0000_s1963" type="#_x0000_t75" style="position:absolute;left:4660;top:5910;width:6523;height:5420">
              <v:imagedata r:id="rId159" o:title="186"/>
            </v:shape>
            <v:shape id="_x0000_s1964" type="#_x0000_t62" style="position:absolute;left:1914;top:6807;width:2853;height:2214" adj="33100,1610" filled="f" fillcolor="#c0504d" strokeweight="3pt">
              <v:shadow on="t" type="perspective" color="#622423" opacity=".5" offset="1pt" offset2="-1pt"/>
              <v:textbox>
                <w:txbxContent>
                  <w:p w:rsidR="00877433" w:rsidRPr="00B9375F" w:rsidRDefault="00877433" w:rsidP="00DA51D3">
                    <w:pPr>
                      <w:rPr>
                        <w:rFonts w:ascii="Saysettha Lao" w:hAnsi="Saysettha Lao"/>
                        <w:sz w:val="20"/>
                        <w:szCs w:val="20"/>
                      </w:rPr>
                    </w:pPr>
                    <w:r>
                      <w:rPr>
                        <w:rFonts w:ascii="Saysettha Lao" w:hAnsi="Saysettha Lao"/>
                      </w:rPr>
                      <w:t>-</w:t>
                    </w:r>
                    <w:r w:rsidRPr="00B9375F">
                      <w:rPr>
                        <w:rFonts w:ascii="Saysettha Lao" w:hAnsi="Saysettha Lao"/>
                        <w:sz w:val="20"/>
                        <w:szCs w:val="20"/>
                      </w:rPr>
                      <w:t xml:space="preserve">Ã¹É-À»ö¾-Àìõº¡ -À´-­ø Home </w:t>
                    </w:r>
                    <w:proofErr w:type="spellStart"/>
                    <w:r w:rsidRPr="00B9375F">
                      <w:rPr>
                        <w:rFonts w:ascii="Saysettha Lao" w:hAnsi="Saysettha Lao"/>
                        <w:sz w:val="20"/>
                        <w:szCs w:val="20"/>
                      </w:rPr>
                      <w:t>Íñ</w:t>
                    </w:r>
                    <w:proofErr w:type="spellEnd"/>
                    <w:r w:rsidRPr="00B9375F">
                      <w:rPr>
                        <w:rFonts w:ascii="Saysettha Lao" w:hAnsi="Saysettha Lao"/>
                        <w:sz w:val="20"/>
                        <w:szCs w:val="20"/>
                      </w:rPr>
                      <w:t>¤-¥¾¡-­˜­ -</w:t>
                    </w:r>
                    <w:proofErr w:type="spellStart"/>
                    <w:r w:rsidRPr="00B9375F">
                      <w:rPr>
                        <w:rFonts w:ascii="Saysettha Lao" w:hAnsi="Saysettha Lao"/>
                        <w:sz w:val="20"/>
                        <w:szCs w:val="20"/>
                      </w:rPr>
                      <w:t>Àìõ</w:t>
                    </w:r>
                    <w:proofErr w:type="spellEnd"/>
                    <w:r w:rsidRPr="00B9375F">
                      <w:rPr>
                        <w:rFonts w:ascii="Saysettha Lao" w:hAnsi="Saysettha Lao"/>
                        <w:sz w:val="20"/>
                        <w:szCs w:val="20"/>
                      </w:rPr>
                      <w:t>º¡ New Slide -</w:t>
                    </w:r>
                    <w:proofErr w:type="spellStart"/>
                    <w:r w:rsidRPr="00B9375F">
                      <w:rPr>
                        <w:rFonts w:ascii="Saysettha Lao" w:hAnsi="Saysettha Lao"/>
                        <w:sz w:val="20"/>
                        <w:szCs w:val="20"/>
                      </w:rPr>
                      <w:t>ÁìÉ</w:t>
                    </w:r>
                    <w:proofErr w:type="spellEnd"/>
                    <w:r w:rsidRPr="00B9375F">
                      <w:rPr>
                        <w:rFonts w:ascii="Saysettha Lao" w:hAnsi="Saysettha Lao"/>
                        <w:sz w:val="20"/>
                        <w:szCs w:val="20"/>
                      </w:rPr>
                      <w:t>¸-Ã¹É-Àìõº¡-Àºö¾-»ø®-Á®® Slide ê†-ªÉº¤¡¾­.</w:t>
                    </w:r>
                  </w:p>
                </w:txbxContent>
              </v:textbox>
            </v:shape>
          </v:group>
        </w:pict>
      </w:r>
      <w:r w:rsidR="00DA51D3">
        <w:rPr>
          <w:rFonts w:ascii="Saysettha Lao" w:hAnsi="Saysettha Lao"/>
          <w:b/>
          <w:bCs/>
          <w:sz w:val="28"/>
          <w:szCs w:val="28"/>
        </w:rPr>
        <w:t xml:space="preserve">2.1. ¡¾­-¦É¾¤ Slide </w:t>
      </w:r>
      <w:proofErr w:type="gramStart"/>
      <w:r w:rsidR="00DA51D3">
        <w:rPr>
          <w:rFonts w:ascii="Saysettha Lao" w:hAnsi="Saysettha Lao"/>
          <w:b/>
          <w:bCs/>
          <w:sz w:val="28"/>
          <w:szCs w:val="28"/>
        </w:rPr>
        <w:t>( Home</w:t>
      </w:r>
      <w:proofErr w:type="gramEnd"/>
      <w:r w:rsidR="00DA51D3">
        <w:rPr>
          <w:rFonts w:ascii="Saysettha Lao" w:hAnsi="Saysettha Lao"/>
          <w:b/>
          <w:bCs/>
          <w:sz w:val="28"/>
          <w:szCs w:val="28"/>
        </w:rPr>
        <w:t xml:space="preserve"> )</w:t>
      </w: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FB6B77" w:rsidP="00DA51D3">
      <w:pPr>
        <w:spacing w:line="480" w:lineRule="auto"/>
        <w:rPr>
          <w:rFonts w:ascii="Saysettha Lao" w:hAnsi="Saysettha Lao"/>
          <w:b/>
          <w:bCs/>
          <w:sz w:val="28"/>
          <w:szCs w:val="28"/>
        </w:rPr>
      </w:pPr>
      <w:r>
        <w:rPr>
          <w:rFonts w:ascii="Saysettha Lao" w:hAnsi="Saysettha Lao"/>
          <w:b/>
          <w:bCs/>
          <w:noProof/>
          <w:sz w:val="28"/>
          <w:szCs w:val="28"/>
          <w:lang w:bidi="th-TH"/>
        </w:rPr>
        <w:pict>
          <v:group id="_x0000_s1965" style="position:absolute;margin-left:19.15pt;margin-top:27.75pt;width:421.5pt;height:188.25pt;z-index:252036608" coordorigin="2370,11314" coordsize="8430,3765">
            <v:shape id="_x0000_s1966" type="#_x0000_t75" style="position:absolute;left:3532;top:12742;width:6035;height:2337">
              <v:imagedata r:id="rId160" o:title="187"/>
            </v:shape>
            <v:shape id="_x0000_s1967" type="#_x0000_t62" style="position:absolute;left:2370;top:11534;width:3152;height:1358" adj="17920,30841" filled="f" fillcolor="#c0504d" strokeweight="3pt">
              <v:shadow on="t" type="perspective" color="#622423" opacity=".5" offset="1pt" offset2="-1pt"/>
              <v:textbox>
                <w:txbxContent>
                  <w:p w:rsidR="00877433" w:rsidRPr="00B9375F" w:rsidRDefault="00877433" w:rsidP="00DA51D3">
                    <w:pPr>
                      <w:spacing w:line="240" w:lineRule="auto"/>
                      <w:contextualSpacing/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-À»ö¾-²¼¤-ÁªÈ-£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ùò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¡ª¿-ÁÎÈ-¤²ò´-ÁìÉ¸-¦¾´¾©-²ò´ ¢Ó£¸¾´-Ã¦È-Ä©É-êñ­êó.</w:t>
                    </w:r>
                  </w:p>
                </w:txbxContent>
              </v:textbox>
            </v:shape>
            <v:shape id="_x0000_s1968" type="#_x0000_t62" style="position:absolute;left:5657;top:11314;width:5143;height:1578" adj="10983,26541" filled="f" fillcolor="#c0504d" strokeweight="3pt">
              <v:shadow on="t" type="perspective" color="#622423" opacity=".5" offset="1pt" offset2="-1pt"/>
              <v:textbox>
                <w:txbxContent>
                  <w:p w:rsidR="00877433" w:rsidRPr="00B9375F" w:rsidRDefault="00877433" w:rsidP="00DA51D3">
                    <w:pPr>
                      <w:spacing w:line="240" w:lineRule="auto"/>
                      <w:contextualSpacing/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-À»ö¾-²¼¤-ÁªÈ-£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ùò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¡ª¿-ÁÎÈ-¤²ò´-ÁìÉ¸-¦¾´¾©--Ã¦È-¦ñ­¨¾-ìñ¡-£õ: -Ä¯-ê† Insert &gt; Symbol &gt; -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ÁìÉ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¸-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Àìõ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 xml:space="preserve">º¡-¦ñ­¨¾-ìñ¡-ê†-ªÉº¤¡¾­ ¡ö© Insert. </w:t>
                    </w:r>
                  </w:p>
                </w:txbxContent>
              </v:textbox>
            </v:shape>
          </v:group>
        </w:pict>
      </w:r>
      <w:r w:rsidR="00DA51D3">
        <w:rPr>
          <w:rFonts w:ascii="Saysettha Lao" w:hAnsi="Saysettha Lao"/>
          <w:b/>
          <w:bCs/>
          <w:sz w:val="28"/>
          <w:szCs w:val="28"/>
        </w:rPr>
        <w:t>2.2. ¡¾­--Ã§É-¤¾­-¡È¼¸-¡ñ®-¢Ó£¸¾´ -Áì½ ¦ñ­¨¾-ìñ¡-ªÈ¾¤-Å.</w:t>
      </w:r>
    </w:p>
    <w:p w:rsidR="00DA51D3" w:rsidRPr="005929FF" w:rsidRDefault="00DA51D3" w:rsidP="00DA51D3">
      <w:pPr>
        <w:spacing w:line="480" w:lineRule="auto"/>
        <w:rPr>
          <w:rFonts w:ascii="Saysettha Lao" w:hAnsi="Saysettha Lao"/>
          <w:b/>
          <w:bCs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spacing w:after="0" w:line="240" w:lineRule="auto"/>
        <w:contextualSpacing/>
        <w:rPr>
          <w:rFonts w:ascii="Saysettha Lao" w:hAnsi="Saysettha Lao"/>
          <w:b/>
          <w:bCs/>
          <w:sz w:val="28"/>
          <w:szCs w:val="28"/>
        </w:rPr>
      </w:pPr>
    </w:p>
    <w:p w:rsidR="00DA51D3" w:rsidRDefault="00DA51D3" w:rsidP="00DA51D3">
      <w:pPr>
        <w:spacing w:after="0" w:line="240" w:lineRule="auto"/>
        <w:contextualSpacing/>
        <w:rPr>
          <w:rFonts w:ascii="Saysettha Lao" w:hAnsi="Saysettha Lao"/>
          <w:b/>
          <w:bCs/>
          <w:sz w:val="28"/>
          <w:szCs w:val="28"/>
        </w:rPr>
      </w:pPr>
      <w:r>
        <w:rPr>
          <w:rFonts w:ascii="Saysettha Lao" w:hAnsi="Saysettha Lao"/>
          <w:b/>
          <w:bCs/>
          <w:sz w:val="28"/>
          <w:szCs w:val="28"/>
        </w:rPr>
        <w:t xml:space="preserve">2.3. ¡¾­--£ñ©-ìº¡, ªñ© -Áì½ ¸¾¤-¢Ó£¸¾´ </w:t>
      </w:r>
      <w:proofErr w:type="gramStart"/>
      <w:r>
        <w:rPr>
          <w:rFonts w:ascii="Saysettha Lao" w:hAnsi="Saysettha Lao"/>
          <w:b/>
          <w:bCs/>
          <w:sz w:val="28"/>
          <w:szCs w:val="28"/>
        </w:rPr>
        <w:t>( Home</w:t>
      </w:r>
      <w:proofErr w:type="gramEnd"/>
      <w:r>
        <w:rPr>
          <w:rFonts w:ascii="Saysettha Lao" w:hAnsi="Saysettha Lao"/>
          <w:b/>
          <w:bCs/>
          <w:sz w:val="28"/>
          <w:szCs w:val="28"/>
        </w:rPr>
        <w:t xml:space="preserve"> )</w:t>
      </w:r>
    </w:p>
    <w:p w:rsidR="00DA51D3" w:rsidRPr="003A14A5" w:rsidRDefault="00DA51D3" w:rsidP="00DA51D3">
      <w:pPr>
        <w:spacing w:after="0" w:line="240" w:lineRule="auto"/>
        <w:contextualSpacing/>
        <w:rPr>
          <w:rFonts w:ascii="Saysettha Lao" w:hAnsi="Saysettha Lao"/>
          <w:b/>
          <w:bCs/>
          <w:sz w:val="26"/>
          <w:szCs w:val="26"/>
        </w:rPr>
      </w:pPr>
      <w:proofErr w:type="gramStart"/>
      <w:r>
        <w:rPr>
          <w:rFonts w:ascii="Saysettha Lao" w:hAnsi="Saysettha Lao"/>
          <w:b/>
          <w:bCs/>
          <w:sz w:val="26"/>
          <w:szCs w:val="26"/>
        </w:rPr>
        <w:t>¡¾­-£ñ©-ìº¡ -Áì½ ¡¾­¸¾¤.</w:t>
      </w:r>
      <w:proofErr w:type="gramEnd"/>
    </w:p>
    <w:p w:rsidR="00DA51D3" w:rsidRDefault="00FB6B77" w:rsidP="00DA51D3">
      <w:pPr>
        <w:rPr>
          <w:rFonts w:ascii="Saysettha Lao" w:hAnsi="Saysettha Lao"/>
          <w:sz w:val="28"/>
          <w:szCs w:val="28"/>
        </w:rPr>
      </w:pPr>
      <w:r>
        <w:rPr>
          <w:noProof/>
          <w:lang w:bidi="th-TH"/>
        </w:rPr>
        <w:lastRenderedPageBreak/>
        <w:pict>
          <v:group id="_x0000_s1969" style="position:absolute;margin-left:40.6pt;margin-top:5.65pt;width:366.9pt;height:294.3pt;z-index:252037632" coordorigin="2799,2484" coordsize="7338,5886">
            <v:shape id="_x0000_s1970" type="#_x0000_t75" style="position:absolute;left:5980;top:6467;width:4157;height:1903">
              <v:imagedata r:id="rId161" o:title="189"/>
            </v:shape>
            <v:shape id="_x0000_s1971" type="#_x0000_t75" style="position:absolute;left:2799;top:2484;width:6809;height:4322">
              <v:imagedata r:id="rId162" o:title="188"/>
            </v:shape>
            <v:shape id="_x0000_s1972" type="#_x0000_t62" style="position:absolute;left:3345;top:4346;width:2920;height:1101" adj="24670,24562" strokeweight="3pt">
              <v:shadow on="t" type="perspective" color="#622423" opacity=".5" offset="1pt" offset2="-1pt"/>
              <v:textbox>
                <w:txbxContent>
                  <w:p w:rsidR="00877433" w:rsidRPr="003A14A5" w:rsidRDefault="00877433" w:rsidP="00DA51D3">
                    <w:pPr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1. ê¾¦ó-¢Ó£¸¾´-ê†-ªÉº¤¡¾­-£ñ©-ìº¡ -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ÁìÉ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¸-£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ùò¡ê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† Copy</w:t>
                    </w:r>
                  </w:p>
                </w:txbxContent>
              </v:textbox>
            </v:shape>
            <v:shape id="_x0000_s1973" type="#_x0000_t32" style="position:absolute;left:3669;top:3519;width:1208;height:827;flip:x y" o:connectortype="straight" strokeweight="3pt">
              <v:stroke endarrow="block"/>
              <v:shadow on="t" type="perspective" color="#622423" opacity=".5" offset="1pt" offset2="-1pt"/>
            </v:shape>
            <v:shape id="_x0000_s1974" type="#_x0000_t62" style="position:absolute;left:2910;top:5569;width:3190;height:1101" adj="24701,11771" strokeweight="3pt">
              <v:shadow on="t" type="perspective" color="#622423" opacity=".5" offset="1pt" offset2="-1pt"/>
              <v:textbox>
                <w:txbxContent>
                  <w:p w:rsidR="00877433" w:rsidRPr="003A14A5" w:rsidRDefault="00877433" w:rsidP="00DA51D3">
                    <w:pPr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2. £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ùò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¡-À´í¾-ª¿-ÁÎÈ-¤ê†-ªÉº¤¡¾­-¸¾¤ -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ÁìÉ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¸-£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ùò¡ê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† Paste.</w:t>
                    </w:r>
                  </w:p>
                </w:txbxContent>
              </v:textbox>
            </v:shape>
            <v:shape id="_x0000_s1975" type="#_x0000_t32" style="position:absolute;left:2910;top:3722;width:92;height:2024;flip:y" o:connectortype="straight" strokeweight="3pt">
              <v:stroke endarrow="block"/>
              <v:shadow on="t" type="perspective" color="#622423" opacity=".5" offset="1pt" offset2="-1pt"/>
            </v:shape>
            <v:shape id="_x0000_s1976" type="#_x0000_t32" style="position:absolute;left:4877;top:6670;width:2323;height:1141" o:connectortype="straight" strokeweight="3pt">
              <v:stroke endarrow="block"/>
              <v:shadow on="t" type="perspective" color="#622423" opacity=".5" offset="1pt" offset2="-1pt"/>
            </v:shape>
          </v:group>
        </w:pict>
      </w: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Pr="003A14A5" w:rsidRDefault="00DA51D3" w:rsidP="00DA51D3">
      <w:pPr>
        <w:rPr>
          <w:rFonts w:ascii="Saysettha Lao" w:hAnsi="Saysettha Lao"/>
          <w:sz w:val="18"/>
          <w:szCs w:val="18"/>
        </w:rPr>
      </w:pPr>
    </w:p>
    <w:p w:rsidR="00DA51D3" w:rsidRDefault="00FB6B77" w:rsidP="00DA51D3">
      <w:pPr>
        <w:rPr>
          <w:rFonts w:ascii="Saysettha Lao" w:hAnsi="Saysettha Lao"/>
          <w:b/>
          <w:bCs/>
          <w:sz w:val="26"/>
          <w:szCs w:val="26"/>
        </w:rPr>
      </w:pPr>
      <w:r>
        <w:rPr>
          <w:noProof/>
          <w:lang w:bidi="th-TH"/>
        </w:rPr>
        <w:pict>
          <v:group id="_x0000_s1977" style="position:absolute;margin-left:54.4pt;margin-top:31.25pt;width:377.6pt;height:293.95pt;z-index:252038656" coordorigin="3075,8898" coordsize="7552,5879">
            <v:group id="_x0000_s1978" style="position:absolute;left:3075;top:8898;width:7552;height:4258" coordorigin="3075,8898" coordsize="7552,4456">
              <v:shape id="_x0000_s1979" type="#_x0000_t75" style="position:absolute;left:4700;top:8898;width:5927;height:4356">
                <v:imagedata r:id="rId163" o:title="190"/>
              </v:shape>
              <v:shape id="_x0000_s1980" type="#_x0000_t62" style="position:absolute;left:4524;top:10948;width:2676;height:1101" adj="39697,21639" strokeweight="3pt">
                <v:shadow on="t" type="perspective" color="#622423" opacity=".5" offset="1pt" offset2="-1pt"/>
                <v:textbox>
                  <w:txbxContent>
                    <w:p w:rsidR="00877433" w:rsidRPr="003A14A5" w:rsidRDefault="00877433" w:rsidP="00DA51D3">
                      <w:pPr>
                        <w:rPr>
                          <w:rFonts w:ascii="Saysettha Lao" w:hAnsi="Saysettha Lao"/>
                        </w:rPr>
                      </w:pPr>
                      <w:r>
                        <w:rPr>
                          <w:rFonts w:ascii="Saysettha Lao" w:hAnsi="Saysettha Lao"/>
                        </w:rPr>
                        <w:t>1. ê¾¦ó-¢</w:t>
                      </w:r>
                      <w:proofErr w:type="spellStart"/>
                      <w:r>
                        <w:rPr>
                          <w:rFonts w:ascii="Saysettha Lao" w:hAnsi="Saysettha Lao"/>
                        </w:rPr>
                        <w:t>Ó´ø</w:t>
                      </w:r>
                      <w:proofErr w:type="spellEnd"/>
                      <w:r>
                        <w:rPr>
                          <w:rFonts w:ascii="Saysettha Lao" w:hAnsi="Saysettha Lao"/>
                        </w:rPr>
                        <w:t>­ -ê†-ªÉº¤¡¾­-ªñ© -</w:t>
                      </w:r>
                      <w:proofErr w:type="spellStart"/>
                      <w:r>
                        <w:rPr>
                          <w:rFonts w:ascii="Saysettha Lao" w:hAnsi="Saysettha Lao"/>
                        </w:rPr>
                        <w:t>ÁìÉ</w:t>
                      </w:r>
                      <w:proofErr w:type="spellEnd"/>
                      <w:r>
                        <w:rPr>
                          <w:rFonts w:ascii="Saysettha Lao" w:hAnsi="Saysettha Lao"/>
                        </w:rPr>
                        <w:t>¸-£</w:t>
                      </w:r>
                      <w:proofErr w:type="spellStart"/>
                      <w:r>
                        <w:rPr>
                          <w:rFonts w:ascii="Saysettha Lao" w:hAnsi="Saysettha Lao"/>
                        </w:rPr>
                        <w:t>ùò¡ê</w:t>
                      </w:r>
                      <w:proofErr w:type="spellEnd"/>
                      <w:r>
                        <w:rPr>
                          <w:rFonts w:ascii="Saysettha Lao" w:hAnsi="Saysettha Lao"/>
                        </w:rPr>
                        <w:t>† Cut</w:t>
                      </w:r>
                    </w:p>
                  </w:txbxContent>
                </v:textbox>
              </v:shape>
              <v:shape id="_x0000_s1981" type="#_x0000_t32" style="position:absolute;left:5407;top:9768;width:1562;height:1180;flip:x y" o:connectortype="straight" strokeweight="3pt">
                <v:stroke endarrow="block"/>
                <v:shadow on="t" type="perspective" color="#622423" opacity=".5" offset="1pt" offset2="-1pt"/>
              </v:shape>
              <v:shape id="_x0000_s1982" type="#_x0000_t62" style="position:absolute;left:3075;top:12253;width:3190;height:1101" adj="43369,14165" strokeweight="3pt">
                <v:shadow on="t" type="perspective" color="#622423" opacity=".5" offset="1pt" offset2="-1pt"/>
                <v:textbox>
                  <w:txbxContent>
                    <w:p w:rsidR="00877433" w:rsidRPr="003A14A5" w:rsidRDefault="00877433" w:rsidP="00DA51D3">
                      <w:pPr>
                        <w:rPr>
                          <w:rFonts w:ascii="Saysettha Lao" w:hAnsi="Saysettha Lao"/>
                        </w:rPr>
                      </w:pPr>
                      <w:r>
                        <w:rPr>
                          <w:rFonts w:ascii="Saysettha Lao" w:hAnsi="Saysettha Lao"/>
                        </w:rPr>
                        <w:t>2. £</w:t>
                      </w:r>
                      <w:proofErr w:type="spellStart"/>
                      <w:r>
                        <w:rPr>
                          <w:rFonts w:ascii="Saysettha Lao" w:hAnsi="Saysettha Lao"/>
                        </w:rPr>
                        <w:t>ùò</w:t>
                      </w:r>
                      <w:proofErr w:type="spellEnd"/>
                      <w:r>
                        <w:rPr>
                          <w:rFonts w:ascii="Saysettha Lao" w:hAnsi="Saysettha Lao"/>
                        </w:rPr>
                        <w:t>¡-À´í¾-ª¿-ÁÎÈ-¤ê†-ªÉº¤¡¾­-¸¾¤ -</w:t>
                      </w:r>
                      <w:proofErr w:type="spellStart"/>
                      <w:r>
                        <w:rPr>
                          <w:rFonts w:ascii="Saysettha Lao" w:hAnsi="Saysettha Lao"/>
                        </w:rPr>
                        <w:t>ÁìÉ</w:t>
                      </w:r>
                      <w:proofErr w:type="spellEnd"/>
                      <w:r>
                        <w:rPr>
                          <w:rFonts w:ascii="Saysettha Lao" w:hAnsi="Saysettha Lao"/>
                        </w:rPr>
                        <w:t>¸-£</w:t>
                      </w:r>
                      <w:proofErr w:type="spellStart"/>
                      <w:r>
                        <w:rPr>
                          <w:rFonts w:ascii="Saysettha Lao" w:hAnsi="Saysettha Lao"/>
                        </w:rPr>
                        <w:t>ùò¡ê</w:t>
                      </w:r>
                      <w:proofErr w:type="spellEnd"/>
                      <w:r>
                        <w:rPr>
                          <w:rFonts w:ascii="Saysettha Lao" w:hAnsi="Saysettha Lao"/>
                        </w:rPr>
                        <w:t>† Paste.</w:t>
                      </w:r>
                    </w:p>
                  </w:txbxContent>
                </v:textbox>
              </v:shape>
              <v:shape id="_x0000_s1983" type="#_x0000_t32" style="position:absolute;left:3233;top:9958;width:1576;height:2295;flip:y" o:connectortype="straight" strokeweight="3pt">
                <v:stroke endarrow="block"/>
                <v:shadow on="t" type="perspective" color="#622423" opacity=".5" offset="1pt" offset2="-1pt"/>
              </v:shape>
            </v:group>
            <v:group id="_x0000_s1984" style="position:absolute;left:3546;top:13156;width:6874;height:1621" coordorigin="3546,13156" coordsize="6874,1621">
              <v:shape id="_x0000_s1985" type="#_x0000_t75" style="position:absolute;left:6100;top:13156;width:4320;height:1621">
                <v:imagedata r:id="rId164" o:title="191"/>
              </v:shape>
              <v:shape id="_x0000_s1986" type="#_x0000_t32" style="position:absolute;left:3546;top:13156;width:5705;height:945" o:connectortype="straight" strokeweight="3pt">
                <v:stroke endarrow="block"/>
                <v:shadow on="t" type="perspective" color="#622423" opacity=".5" offset="1pt" offset2="-1pt"/>
              </v:shape>
            </v:group>
          </v:group>
        </w:pict>
      </w:r>
      <w:r w:rsidR="00DA51D3">
        <w:rPr>
          <w:rFonts w:ascii="Saysettha Lao" w:hAnsi="Saysettha Lao"/>
          <w:b/>
          <w:bCs/>
          <w:sz w:val="26"/>
          <w:szCs w:val="26"/>
        </w:rPr>
        <w:t>¡¾­-ªñ© -Áì½ ¡¾­¸¾¤-</w:t>
      </w:r>
    </w:p>
    <w:p w:rsidR="00DA51D3" w:rsidRDefault="00DA51D3" w:rsidP="00DA51D3">
      <w:pPr>
        <w:rPr>
          <w:rFonts w:ascii="Saysettha Lao" w:hAnsi="Saysettha Lao"/>
          <w:b/>
          <w:bCs/>
          <w:sz w:val="26"/>
          <w:szCs w:val="26"/>
        </w:rPr>
      </w:pPr>
    </w:p>
    <w:p w:rsidR="00DA51D3" w:rsidRDefault="00DA51D3" w:rsidP="00DA51D3">
      <w:pPr>
        <w:rPr>
          <w:rFonts w:ascii="Saysettha Lao" w:hAnsi="Saysettha Lao"/>
          <w:b/>
          <w:bCs/>
          <w:sz w:val="26"/>
          <w:szCs w:val="26"/>
        </w:rPr>
      </w:pPr>
    </w:p>
    <w:p w:rsidR="00DA51D3" w:rsidRDefault="00DA51D3" w:rsidP="00DA51D3">
      <w:pPr>
        <w:rPr>
          <w:rFonts w:ascii="Saysettha Lao" w:hAnsi="Saysettha Lao"/>
          <w:b/>
          <w:bCs/>
          <w:sz w:val="26"/>
          <w:szCs w:val="26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285457" w:rsidRDefault="00285457" w:rsidP="00DA51D3">
      <w:pPr>
        <w:tabs>
          <w:tab w:val="left" w:pos="3111"/>
        </w:tabs>
        <w:rPr>
          <w:rFonts w:ascii="Saysettha Lao" w:hAnsi="Saysettha Lao"/>
          <w:sz w:val="28"/>
          <w:szCs w:val="28"/>
        </w:rPr>
      </w:pPr>
    </w:p>
    <w:p w:rsidR="00285457" w:rsidRDefault="00285457" w:rsidP="00DA51D3">
      <w:pPr>
        <w:tabs>
          <w:tab w:val="left" w:pos="3111"/>
        </w:tabs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tabs>
          <w:tab w:val="left" w:pos="3111"/>
        </w:tabs>
        <w:rPr>
          <w:rFonts w:ascii="Saysettha Lao" w:hAnsi="Saysettha Lao"/>
          <w:sz w:val="28"/>
          <w:szCs w:val="28"/>
        </w:rPr>
      </w:pPr>
      <w:bookmarkStart w:id="0" w:name="_GoBack"/>
      <w:bookmarkEnd w:id="0"/>
      <w:r>
        <w:rPr>
          <w:rFonts w:ascii="Saysettha Lao" w:hAnsi="Saysettha Lao"/>
          <w:sz w:val="28"/>
          <w:szCs w:val="28"/>
        </w:rPr>
        <w:tab/>
      </w:r>
    </w:p>
    <w:p w:rsidR="00DA51D3" w:rsidRDefault="00DA51D3" w:rsidP="00DA51D3">
      <w:pPr>
        <w:spacing w:after="0" w:line="240" w:lineRule="auto"/>
        <w:contextualSpacing/>
        <w:rPr>
          <w:rFonts w:ascii="Saysettha Lao" w:hAnsi="Saysettha Lao"/>
          <w:b/>
          <w:bCs/>
          <w:sz w:val="28"/>
          <w:szCs w:val="28"/>
        </w:rPr>
      </w:pPr>
      <w:r>
        <w:rPr>
          <w:rFonts w:ascii="Saysettha Lao" w:hAnsi="Saysettha Lao"/>
          <w:b/>
          <w:bCs/>
          <w:sz w:val="28"/>
          <w:szCs w:val="28"/>
        </w:rPr>
        <w:lastRenderedPageBreak/>
        <w:t>2.4. ¡¾­---Ã¦È- ¸ñ­-ê† -Áì½ -À¸ì¾.</w:t>
      </w:r>
    </w:p>
    <w:p w:rsidR="00DA51D3" w:rsidRDefault="00FB6B77" w:rsidP="00DA51D3">
      <w:pPr>
        <w:rPr>
          <w:rFonts w:ascii="Saysettha Lao" w:hAnsi="Saysettha Lao"/>
          <w:sz w:val="28"/>
          <w:szCs w:val="28"/>
        </w:rPr>
      </w:pPr>
      <w:r>
        <w:rPr>
          <w:rFonts w:ascii="Saysettha Lao" w:hAnsi="Saysettha Lao"/>
          <w:noProof/>
          <w:sz w:val="28"/>
          <w:szCs w:val="28"/>
          <w:lang w:bidi="th-TH"/>
        </w:rPr>
        <w:pict>
          <v:group id="_x0000_s1987" style="position:absolute;margin-left:23.6pt;margin-top:3.7pt;width:393.45pt;height:125.25pt;z-index:252039680" coordorigin="2459,1983" coordsize="7869,2505">
            <v:shape id="_x0000_s1988" type="#_x0000_t75" style="position:absolute;left:2459;top:2818;width:7869;height:1670">
              <v:imagedata r:id="rId165" o:title="192"/>
            </v:shape>
            <v:shape id="_x0000_s1989" type="#_x0000_t62" style="position:absolute;left:2826;top:1983;width:1521;height:666" adj="22495,33859" strokeweight="3pt">
              <v:shadow on="t" type="perspective" color="#622423" opacity=".5" offset="1pt" offset2="-1pt"/>
              <v:textbox>
                <w:txbxContent>
                  <w:p w:rsidR="00877433" w:rsidRPr="006122EE" w:rsidRDefault="00877433" w:rsidP="00DA51D3">
                    <w:pPr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1. £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ùò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¡-À´í¾</w:t>
                    </w:r>
                  </w:p>
                </w:txbxContent>
              </v:textbox>
            </v:shape>
            <v:shape id="_x0000_s1990" type="#_x0000_t62" style="position:absolute;left:4606;top:1983;width:2757;height:666" adj="31456,63795" strokeweight="3pt">
              <v:shadow on="t" type="perspective" color="#622423" opacity=".5" offset="1pt" offset2="-1pt"/>
              <v:textbox>
                <w:txbxContent>
                  <w:p w:rsidR="00877433" w:rsidRPr="006122EE" w:rsidRDefault="00877433" w:rsidP="00DA51D3">
                    <w:pPr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2. -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Àìõ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º¡ Date &amp; time</w:t>
                    </w:r>
                  </w:p>
                </w:txbxContent>
              </v:textbox>
            </v:shape>
          </v:group>
        </w:pict>
      </w: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FB6B77" w:rsidP="00DA51D3">
      <w:pPr>
        <w:rPr>
          <w:rFonts w:ascii="Saysettha Lao" w:hAnsi="Saysettha Lao"/>
          <w:sz w:val="28"/>
          <w:szCs w:val="28"/>
        </w:rPr>
      </w:pPr>
      <w:r>
        <w:rPr>
          <w:rFonts w:ascii="Saysettha Lao" w:hAnsi="Saysettha Lao"/>
          <w:noProof/>
          <w:sz w:val="28"/>
          <w:szCs w:val="28"/>
          <w:lang w:bidi="th-TH"/>
        </w:rPr>
        <w:pict>
          <v:group id="_x0000_s1991" style="position:absolute;margin-left:10.05pt;margin-top:14.55pt;width:425.35pt;height:167.9pt;z-index:252040704" coordorigin="2188,4488" coordsize="8507,3704">
            <v:shape id="_x0000_s1992" type="#_x0000_t75" style="position:absolute;left:6045;top:4488;width:4650;height:3704">
              <v:imagedata r:id="rId166" o:title="193"/>
            </v:shape>
            <v:shape id="_x0000_s1993" type="#_x0000_t62" style="position:absolute;left:2188;top:4578;width:3857;height:666" adj="21869,25881" strokeweight="3pt">
              <v:shadow on="t" type="perspective" color="#622423" opacity=".5" offset="1pt" offset2="-1pt"/>
              <v:textbox>
                <w:txbxContent>
                  <w:p w:rsidR="00877433" w:rsidRPr="006122EE" w:rsidRDefault="00877433" w:rsidP="00DA51D3">
                    <w:pPr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 xml:space="preserve">3. -Ã¦ÈÏ¾¨ </w:t>
                    </w:r>
                    <w:r>
                      <w:rPr>
                        <w:rFonts w:ascii="Saysettha Lao" w:hAnsi="Saysettha Lao"/>
                      </w:rPr>
                      <w:sym w:font="Wingdings" w:char="F0FC"/>
                    </w:r>
                    <w:r>
                      <w:rPr>
                        <w:rFonts w:ascii="Saysettha Lao" w:hAnsi="Saysettha Lao"/>
                      </w:rPr>
                      <w:t xml:space="preserve"> ¹Éº¤ Date and time</w:t>
                    </w:r>
                  </w:p>
                </w:txbxContent>
              </v:textbox>
            </v:shape>
            <v:shape id="_x0000_s1994" type="#_x0000_t62" style="position:absolute;left:2188;top:5366;width:3857;height:666" adj="25067,17481" strokeweight="3pt">
              <v:shadow on="t" type="perspective" color="#622423" opacity=".5" offset="1pt" offset2="-1pt"/>
              <v:textbox>
                <w:txbxContent>
                  <w:p w:rsidR="00877433" w:rsidRPr="006122EE" w:rsidRDefault="00877433" w:rsidP="00DA51D3">
                    <w:pPr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4. -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Àìõ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º¡-»ø®-Á®® -À¸ì¾-ª¾´-ªÉº¤¡¾­</w:t>
                    </w:r>
                  </w:p>
                </w:txbxContent>
              </v:textbox>
            </v:shape>
            <v:shape id="_x0000_s1995" type="#_x0000_t62" style="position:absolute;left:2188;top:6181;width:3857;height:1834" adj="25067,6348" strokeweight="3pt">
              <v:shadow on="t" type="perspective" color="#622423" opacity=".5" offset="1pt" offset2="-1pt"/>
              <v:textbox>
                <w:txbxContent>
                  <w:p w:rsidR="00877433" w:rsidRPr="006122EE" w:rsidRDefault="00877433" w:rsidP="00DA51D3">
                    <w:pPr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5. ¡ö©: Apply to all -À²ˆº-Ã¦È-Àì¡ÎÉ¾-ê÷¡Å Slide, Apply -Ã¦È-Àì¡ÎÉ¾-¦½-À²¾½ -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Àì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¡-ÎÉ¾-¯½¥÷-®ñ­.</w:t>
                    </w:r>
                  </w:p>
                </w:txbxContent>
              </v:textbox>
            </v:shape>
          </v:group>
        </w:pict>
      </w: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Pr="00834E4B" w:rsidRDefault="00DA51D3" w:rsidP="00DA51D3">
      <w:pPr>
        <w:spacing w:after="0" w:line="240" w:lineRule="auto"/>
        <w:contextualSpacing/>
        <w:jc w:val="center"/>
        <w:rPr>
          <w:rFonts w:ascii="Saysettha Lao" w:hAnsi="Saysettha Lao"/>
          <w:b/>
          <w:bCs/>
          <w:sz w:val="18"/>
          <w:szCs w:val="18"/>
        </w:rPr>
      </w:pPr>
    </w:p>
    <w:p w:rsidR="00DA51D3" w:rsidRDefault="00DA51D3" w:rsidP="00DA51D3">
      <w:pPr>
        <w:spacing w:after="0"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  <w:r w:rsidRPr="00B9188E">
        <w:rPr>
          <w:rFonts w:ascii="Saysettha Lao" w:hAnsi="Saysettha Lao"/>
          <w:b/>
          <w:sz w:val="32"/>
          <w:szCs w:val="32"/>
        </w:rPr>
        <w:t>-®</w:t>
      </w:r>
      <w:proofErr w:type="spellStart"/>
      <w:r w:rsidRPr="00B9188E">
        <w:rPr>
          <w:rFonts w:ascii="Saysettha Lao" w:hAnsi="Saysettha Lao"/>
          <w:b/>
          <w:sz w:val="32"/>
          <w:szCs w:val="32"/>
        </w:rPr>
        <w:t>ö©ê</w:t>
      </w:r>
      <w:proofErr w:type="spellEnd"/>
      <w:r w:rsidRPr="00B9188E">
        <w:rPr>
          <w:rFonts w:ascii="Saysettha Lao" w:hAnsi="Saysettha Lao"/>
          <w:b/>
          <w:sz w:val="32"/>
          <w:szCs w:val="32"/>
        </w:rPr>
        <w:t xml:space="preserve">† </w:t>
      </w:r>
      <w:r>
        <w:rPr>
          <w:rFonts w:ascii="Saysettha Lao" w:hAnsi="Saysettha Lao"/>
          <w:b/>
          <w:sz w:val="32"/>
          <w:szCs w:val="32"/>
        </w:rPr>
        <w:t>3</w:t>
      </w:r>
    </w:p>
    <w:p w:rsidR="00DA51D3" w:rsidRPr="004036B8" w:rsidRDefault="00DA51D3" w:rsidP="00DA51D3">
      <w:pPr>
        <w:spacing w:after="0" w:line="240" w:lineRule="auto"/>
        <w:contextualSpacing/>
        <w:jc w:val="center"/>
        <w:rPr>
          <w:rFonts w:ascii="Saysettha Lao" w:hAnsi="Saysettha Lao"/>
          <w:b/>
          <w:bCs/>
          <w:sz w:val="32"/>
          <w:szCs w:val="32"/>
        </w:rPr>
      </w:pPr>
      <w:proofErr w:type="gramStart"/>
      <w:r w:rsidRPr="004036B8">
        <w:rPr>
          <w:rFonts w:ascii="Saysettha Lao" w:hAnsi="Saysettha Lao"/>
          <w:b/>
          <w:bCs/>
          <w:sz w:val="32"/>
          <w:szCs w:val="32"/>
        </w:rPr>
        <w:t>¡¾­---¥ñ©¡¾­ -Áì½ ¡¾­-»¼¡-À®…¤ Slide.</w:t>
      </w:r>
      <w:proofErr w:type="gramEnd"/>
    </w:p>
    <w:p w:rsidR="00DA51D3" w:rsidRDefault="00FB6B77" w:rsidP="00DA51D3">
      <w:pPr>
        <w:rPr>
          <w:rFonts w:ascii="Saysettha Lao" w:hAnsi="Saysettha Lao"/>
          <w:b/>
          <w:bCs/>
          <w:sz w:val="28"/>
          <w:szCs w:val="28"/>
        </w:rPr>
      </w:pPr>
      <w:r>
        <w:rPr>
          <w:rFonts w:ascii="Saysettha Lao" w:hAnsi="Saysettha Lao"/>
          <w:noProof/>
          <w:sz w:val="28"/>
          <w:szCs w:val="28"/>
          <w:lang w:bidi="th-TH"/>
        </w:rPr>
        <w:pict>
          <v:group id="_x0000_s1996" style="position:absolute;margin-left:-6.25pt;margin-top:29.1pt;width:449.85pt;height:263.55pt;z-index:252041728" coordorigin="1862,10229" coordsize="8997,5271">
            <v:shape id="_x0000_s1997" type="#_x0000_t75" style="position:absolute;left:4743;top:10229;width:6116;height:4936">
              <v:imagedata r:id="rId167" o:title="194"/>
            </v:shape>
            <v:shape id="_x0000_s1998" type="#_x0000_t62" style="position:absolute;left:1999;top:10347;width:2744;height:1159" adj="28629,48716" strokeweight="3pt">
              <v:shadow on="t" type="perspective" color="#622423" opacity=".5" offset="1pt" offset2="-1pt"/>
              <v:textbox style="mso-next-textbox:#_x0000_s1998">
                <w:txbxContent>
                  <w:p w:rsidR="00877433" w:rsidRPr="009572F0" w:rsidRDefault="00877433" w:rsidP="00DA51D3">
                    <w:pPr>
                      <w:spacing w:after="0" w:line="240" w:lineRule="auto"/>
                      <w:contextualSpacing/>
                      <w:rPr>
                        <w:rFonts w:ascii="Saysettha Lao" w:hAnsi="Saysettha Lao"/>
                        <w:sz w:val="18"/>
                        <w:szCs w:val="18"/>
                      </w:rPr>
                    </w:pPr>
                    <w:r w:rsidRPr="009572F0">
                      <w:rPr>
                        <w:rFonts w:ascii="Saysettha Lao" w:hAnsi="Saysettha Lao"/>
                        <w:sz w:val="18"/>
                        <w:szCs w:val="18"/>
                      </w:rPr>
                      <w:t>-À»ö¾-¦¾´¾©-</w:t>
                    </w:r>
                    <w:proofErr w:type="spellStart"/>
                    <w:r w:rsidRPr="009572F0">
                      <w:rPr>
                        <w:rFonts w:ascii="Saysettha Lao" w:hAnsi="Saysettha Lao"/>
                        <w:sz w:val="18"/>
                        <w:szCs w:val="18"/>
                      </w:rPr>
                      <w:t>Àì</w:t>
                    </w:r>
                    <w:proofErr w:type="spellEnd"/>
                    <w:r w:rsidRPr="009572F0">
                      <w:rPr>
                        <w:rFonts w:ascii="Saysettha Lao" w:hAnsi="Saysettha Lao"/>
                        <w:sz w:val="18"/>
                        <w:szCs w:val="18"/>
                      </w:rPr>
                      <w:t>ˆº­ Scroll</w:t>
                    </w:r>
                  </w:p>
                  <w:p w:rsidR="00877433" w:rsidRPr="009572F0" w:rsidRDefault="00877433" w:rsidP="00DA51D3">
                    <w:pPr>
                      <w:spacing w:after="0" w:line="240" w:lineRule="auto"/>
                      <w:contextualSpacing/>
                      <w:rPr>
                        <w:rFonts w:ascii="Saysettha Lao" w:hAnsi="Saysettha Lao"/>
                        <w:sz w:val="18"/>
                        <w:szCs w:val="18"/>
                      </w:rPr>
                    </w:pPr>
                    <w:r w:rsidRPr="009572F0">
                      <w:rPr>
                        <w:rFonts w:ascii="Saysettha Lao" w:hAnsi="Saysettha Lao"/>
                        <w:sz w:val="18"/>
                        <w:szCs w:val="18"/>
                      </w:rPr>
                      <w:t>-À²ˆº-</w:t>
                    </w:r>
                    <w:proofErr w:type="spellStart"/>
                    <w:r w:rsidRPr="009572F0">
                      <w:rPr>
                        <w:rFonts w:ascii="Saysettha Lao" w:hAnsi="Saysettha Lao"/>
                        <w:sz w:val="18"/>
                        <w:szCs w:val="18"/>
                      </w:rPr>
                      <w:t>Àì</w:t>
                    </w:r>
                    <w:proofErr w:type="spellEnd"/>
                    <w:r w:rsidRPr="009572F0">
                      <w:rPr>
                        <w:rFonts w:ascii="Saysettha Lao" w:hAnsi="Saysettha Lao"/>
                        <w:sz w:val="18"/>
                        <w:szCs w:val="18"/>
                      </w:rPr>
                      <w:t>-</w:t>
                    </w:r>
                    <w:proofErr w:type="spellStart"/>
                    <w:r w:rsidRPr="009572F0">
                      <w:rPr>
                        <w:rFonts w:ascii="Saysettha Lao" w:hAnsi="Saysettha Lao"/>
                        <w:sz w:val="18"/>
                        <w:szCs w:val="18"/>
                      </w:rPr>
                      <w:t>ìõ</w:t>
                    </w:r>
                    <w:proofErr w:type="spellEnd"/>
                    <w:r w:rsidRPr="009572F0">
                      <w:rPr>
                        <w:rFonts w:ascii="Saysettha Lao" w:hAnsi="Saysettha Lao"/>
                        <w:sz w:val="18"/>
                        <w:szCs w:val="18"/>
                      </w:rPr>
                      <w:t>-º¡-À®…¤ Slide ê†-À»ö¾-ªÉº¤¡¾­-Ä©É.</w:t>
                    </w:r>
                  </w:p>
                </w:txbxContent>
              </v:textbox>
            </v:shape>
            <v:shape id="_x0000_s1999" type="#_x0000_t62" style="position:absolute;left:1918;top:11920;width:2744;height:1869" adj="23497,17023" strokeweight="3pt">
              <v:shadow on="t" type="perspective" color="#622423" opacity=".5" offset="1pt" offset2="-1pt"/>
              <v:textbox style="mso-next-textbox:#_x0000_s1999">
                <w:txbxContent>
                  <w:p w:rsidR="00877433" w:rsidRPr="004036B8" w:rsidRDefault="00877433" w:rsidP="00DA51D3">
                    <w:pPr>
                      <w:spacing w:after="0" w:line="240" w:lineRule="auto"/>
                      <w:contextualSpacing/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-Slide ê†-À»ö¾-®Ò-ªÉº¤¡¾­-Ã§É-¤¾­ ºó¡-ªÒ-Ä¯-À»ö¾-¦¾´¾©-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ìô®Ä©ÉÂ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©¨ £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ùò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 xml:space="preserve">¡¢¸¾-Ã¦È </w:t>
                    </w:r>
                    <w:proofErr w:type="gramStart"/>
                    <w:r>
                      <w:rPr>
                        <w:rFonts w:ascii="Saysettha Lao" w:hAnsi="Saysettha Lao"/>
                      </w:rPr>
                      <w:t>Slide  &gt;</w:t>
                    </w:r>
                    <w:proofErr w:type="gramEnd"/>
                    <w:r>
                      <w:rPr>
                        <w:rFonts w:ascii="Saysettha Lao" w:hAnsi="Saysettha Lao"/>
                      </w:rPr>
                      <w:t xml:space="preserve"> Delete Slide.</w:t>
                    </w:r>
                  </w:p>
                </w:txbxContent>
              </v:textbox>
            </v:shape>
            <v:shape id="_x0000_s2000" type="#_x0000_t62" style="position:absolute;left:1862;top:13930;width:2961;height:1570" adj="25437,1197" strokeweight="3pt">
              <v:shadow on="t" type="perspective" color="#622423" opacity=".5" offset="1pt" offset2="-1pt"/>
              <v:textbox style="mso-next-textbox:#_x0000_s2000">
                <w:txbxContent>
                  <w:p w:rsidR="00877433" w:rsidRPr="009572F0" w:rsidRDefault="00877433" w:rsidP="00DA51D3">
                    <w:pPr>
                      <w:spacing w:after="0" w:line="240" w:lineRule="auto"/>
                      <w:contextualSpacing/>
                      <w:rPr>
                        <w:rFonts w:ascii="Saysettha Lao" w:hAnsi="Saysettha Lao"/>
                        <w:sz w:val="18"/>
                        <w:szCs w:val="18"/>
                      </w:rPr>
                    </w:pPr>
                    <w:r w:rsidRPr="009572F0">
                      <w:rPr>
                        <w:rFonts w:ascii="Saysettha Lao" w:hAnsi="Saysettha Lao"/>
                        <w:sz w:val="18"/>
                        <w:szCs w:val="18"/>
                      </w:rPr>
                      <w:t>--À»ö¾-¦¾´¾©-¨É¾¨ Slide ê†-®Ò-«õ¡-ª¿-ÁÎÈ-¤-Â©¨-¡¾­-¡ö©-À´í¾-£É¾¤ µ</w:t>
                    </w:r>
                    <w:proofErr w:type="spellStart"/>
                    <w:r w:rsidRPr="009572F0">
                      <w:rPr>
                        <w:rFonts w:ascii="Saysettha Lao" w:hAnsi="Saysettha Lao"/>
                        <w:sz w:val="18"/>
                        <w:szCs w:val="18"/>
                      </w:rPr>
                      <w:t>øÈ</w:t>
                    </w:r>
                    <w:proofErr w:type="spellEnd"/>
                    <w:r w:rsidRPr="009572F0">
                      <w:rPr>
                        <w:rFonts w:ascii="Saysettha Lao" w:hAnsi="Saysettha Lao"/>
                        <w:sz w:val="18"/>
                        <w:szCs w:val="18"/>
                      </w:rPr>
                      <w:t xml:space="preserve"> Slide ê†-ªÉº¤¡¾­-¨É¾¨ -</w:t>
                    </w:r>
                    <w:proofErr w:type="spellStart"/>
                    <w:r w:rsidRPr="009572F0">
                      <w:rPr>
                        <w:rFonts w:ascii="Saysettha Lao" w:hAnsi="Saysettha Lao"/>
                        <w:sz w:val="18"/>
                        <w:szCs w:val="18"/>
                      </w:rPr>
                      <w:t>ÁìÉ</w:t>
                    </w:r>
                    <w:proofErr w:type="spellEnd"/>
                    <w:r w:rsidRPr="009572F0">
                      <w:rPr>
                        <w:rFonts w:ascii="Saysettha Lao" w:hAnsi="Saysettha Lao"/>
                        <w:sz w:val="18"/>
                        <w:szCs w:val="18"/>
                      </w:rPr>
                      <w:t>¸-ì¾¡-Ä¯-¸¾¤-ª¿-ÁÎÈ-¤ê†-ªÉº¤¡¾­-¸¾¤</w:t>
                    </w:r>
                  </w:p>
                </w:txbxContent>
              </v:textbox>
            </v:shape>
          </v:group>
        </w:pict>
      </w:r>
      <w:proofErr w:type="gramStart"/>
      <w:r w:rsidR="00DA51D3">
        <w:rPr>
          <w:rFonts w:ascii="Saysettha Lao" w:hAnsi="Saysettha Lao"/>
          <w:b/>
          <w:bCs/>
          <w:sz w:val="28"/>
          <w:szCs w:val="28"/>
        </w:rPr>
        <w:t>3.1  ¡</w:t>
      </w:r>
      <w:proofErr w:type="gramEnd"/>
      <w:r w:rsidR="00DA51D3">
        <w:rPr>
          <w:rFonts w:ascii="Saysettha Lao" w:hAnsi="Saysettha Lao"/>
          <w:b/>
          <w:bCs/>
          <w:sz w:val="28"/>
          <w:szCs w:val="28"/>
        </w:rPr>
        <w:t xml:space="preserve">¾­-»¼¡-À®…¤ Slide,  </w:t>
      </w:r>
      <w:proofErr w:type="spellStart"/>
      <w:r w:rsidR="00DA51D3">
        <w:rPr>
          <w:rFonts w:ascii="Saysettha Lao" w:hAnsi="Saysettha Lao"/>
          <w:b/>
          <w:bCs/>
          <w:sz w:val="28"/>
          <w:szCs w:val="28"/>
        </w:rPr>
        <w:t>ìö</w:t>
      </w:r>
      <w:proofErr w:type="spellEnd"/>
      <w:r w:rsidR="00DA51D3">
        <w:rPr>
          <w:rFonts w:ascii="Saysettha Lao" w:hAnsi="Saysettha Lao"/>
          <w:b/>
          <w:bCs/>
          <w:sz w:val="28"/>
          <w:szCs w:val="28"/>
        </w:rPr>
        <w:t>® Áì½ ¨É¾¨ Slide.</w:t>
      </w:r>
    </w:p>
    <w:p w:rsidR="00DA51D3" w:rsidRDefault="00DA51D3" w:rsidP="00DA51D3">
      <w:pPr>
        <w:rPr>
          <w:rFonts w:ascii="Saysettha Lao" w:hAnsi="Saysettha Lao"/>
          <w:b/>
          <w:bCs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FB6B77" w:rsidP="00DA51D3">
      <w:pPr>
        <w:rPr>
          <w:rFonts w:ascii="Saysettha Lao" w:hAnsi="Saysettha Lao"/>
          <w:b/>
          <w:bCs/>
          <w:sz w:val="28"/>
          <w:szCs w:val="28"/>
        </w:rPr>
      </w:pPr>
      <w:r>
        <w:rPr>
          <w:noProof/>
          <w:lang w:bidi="th-TH"/>
        </w:rPr>
        <w:lastRenderedPageBreak/>
        <w:pict>
          <v:group id="_x0000_s2001" style="position:absolute;margin-left:3.95pt;margin-top:15.7pt;width:417.15pt;height:273.9pt;z-index:252042752" coordorigin="2066,1725" coordsize="8343,5478">
            <v:shape id="_x0000_s2002" type="#_x0000_t75" style="position:absolute;left:2112;top:5162;width:2921;height:2041">
              <v:imagedata r:id="rId168" o:title="196"/>
            </v:shape>
            <v:group id="_x0000_s2003" style="position:absolute;left:2066;top:1725;width:8343;height:4293" coordorigin="2052,1739" coordsize="8343,4648">
              <v:shape id="_x0000_s2004" type="#_x0000_t75" style="position:absolute;left:4673;top:1942;width:5722;height:4445">
                <v:imagedata r:id="rId169" o:title="195"/>
              </v:shape>
              <v:shape id="_x0000_s2005" type="#_x0000_t32" style="position:absolute;left:6562;top:1739;width:801;height:543;flip:x" o:connectortype="straight" strokeweight="3pt">
                <v:stroke endarrow="block"/>
                <v:shadow on="t" type="perspective" color="#622423" opacity=".5" offset="1pt" offset2="-1pt"/>
              </v:shape>
              <v:shape id="_x0000_s2006" type="#_x0000_t62" style="position:absolute;left:2052;top:2649;width:2785;height:2200" adj="39136,15788" strokeweight="3pt">
                <v:shadow on="t" type="perspective" color="#622423" opacity=".5" offset="1pt" offset2="-1pt"/>
                <v:textbox>
                  <w:txbxContent>
                    <w:p w:rsidR="00877433" w:rsidRDefault="00877433" w:rsidP="00DA51D3">
                      <w:pPr>
                        <w:spacing w:after="0" w:line="240" w:lineRule="auto"/>
                        <w:contextualSpacing/>
                        <w:rPr>
                          <w:rFonts w:ascii="Saysettha Lao" w:hAnsi="Saysettha Lao"/>
                          <w:sz w:val="20"/>
                          <w:szCs w:val="20"/>
                        </w:rPr>
                      </w:pPr>
                      <w:r>
                        <w:rPr>
                          <w:rFonts w:ascii="Saysettha Lao" w:hAnsi="Saysettha Lao"/>
                          <w:sz w:val="20"/>
                          <w:szCs w:val="20"/>
                        </w:rPr>
                        <w:t>£</w:t>
                      </w:r>
                      <w:proofErr w:type="spellStart"/>
                      <w:r>
                        <w:rPr>
                          <w:rFonts w:ascii="Saysettha Lao" w:hAnsi="Saysettha Lao"/>
                          <w:sz w:val="20"/>
                          <w:szCs w:val="20"/>
                        </w:rPr>
                        <w:t>ùò</w:t>
                      </w:r>
                      <w:proofErr w:type="spellEnd"/>
                      <w:r>
                        <w:rPr>
                          <w:rFonts w:ascii="Saysettha Lao" w:hAnsi="Saysettha Lao"/>
                          <w:sz w:val="20"/>
                          <w:szCs w:val="20"/>
                        </w:rPr>
                        <w:t>¡-À´í¾-ê† Home &gt; Shapes</w:t>
                      </w:r>
                    </w:p>
                    <w:p w:rsidR="00877433" w:rsidRDefault="00877433" w:rsidP="00DA51D3">
                      <w:pPr>
                        <w:spacing w:after="0" w:line="240" w:lineRule="auto"/>
                        <w:contextualSpacing/>
                        <w:rPr>
                          <w:rFonts w:ascii="Saysettha Lao" w:hAnsi="Saysettha Lao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Saysettha Lao" w:hAnsi="Saysettha Lao"/>
                          <w:sz w:val="20"/>
                          <w:szCs w:val="20"/>
                        </w:rPr>
                        <w:t>Íñ</w:t>
                      </w:r>
                      <w:proofErr w:type="spellEnd"/>
                      <w:r>
                        <w:rPr>
                          <w:rFonts w:ascii="Saysettha Lao" w:hAnsi="Saysettha Lao"/>
                          <w:sz w:val="20"/>
                          <w:szCs w:val="20"/>
                        </w:rPr>
                        <w:t>¤-¥¾¡-­˜­-Ã¹É-Àìõº¡-Àºö¾-»ø®</w:t>
                      </w:r>
                    </w:p>
                    <w:p w:rsidR="00877433" w:rsidRPr="00F169DA" w:rsidRDefault="00877433" w:rsidP="00DA51D3">
                      <w:pPr>
                        <w:spacing w:after="0" w:line="240" w:lineRule="auto"/>
                        <w:contextualSpacing/>
                        <w:rPr>
                          <w:rFonts w:ascii="Saysettha Lao" w:hAnsi="Saysettha Lao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Saysettha Lao" w:hAnsi="Saysettha Lao"/>
                          <w:sz w:val="20"/>
                          <w:szCs w:val="20"/>
                        </w:rPr>
                        <w:t>ê</w:t>
                      </w:r>
                      <w:proofErr w:type="gramEnd"/>
                      <w:r>
                        <w:rPr>
                          <w:rFonts w:ascii="Saysettha Lao" w:hAnsi="Saysettha Lao"/>
                          <w:sz w:val="20"/>
                          <w:szCs w:val="20"/>
                        </w:rPr>
                        <w:t>†-À»ö¾-ªÉº¤¡¾­ -</w:t>
                      </w:r>
                      <w:proofErr w:type="spellStart"/>
                      <w:r>
                        <w:rPr>
                          <w:rFonts w:ascii="Saysettha Lao" w:hAnsi="Saysettha Lao"/>
                          <w:sz w:val="20"/>
                          <w:szCs w:val="20"/>
                        </w:rPr>
                        <w:t>ÁìÉ</w:t>
                      </w:r>
                      <w:proofErr w:type="spellEnd"/>
                      <w:r>
                        <w:rPr>
                          <w:rFonts w:ascii="Saysettha Lao" w:hAnsi="Saysettha Lao"/>
                          <w:sz w:val="20"/>
                          <w:szCs w:val="20"/>
                        </w:rPr>
                        <w:t>¸-­¿-Ä¯-ÁªÉ´-Ä©É-</w:t>
                      </w:r>
                      <w:proofErr w:type="spellStart"/>
                      <w:r>
                        <w:rPr>
                          <w:rFonts w:ascii="Saysettha Lao" w:hAnsi="Saysettha Lao"/>
                          <w:sz w:val="20"/>
                          <w:szCs w:val="20"/>
                        </w:rPr>
                        <w:t>Àìó</w:t>
                      </w:r>
                      <w:proofErr w:type="spellEnd"/>
                      <w:r>
                        <w:rPr>
                          <w:rFonts w:ascii="Saysettha Lao" w:hAnsi="Saysettha Lao"/>
                          <w:sz w:val="20"/>
                          <w:szCs w:val="20"/>
                        </w:rPr>
                        <w:t>¨.</w:t>
                      </w:r>
                    </w:p>
                  </w:txbxContent>
                </v:textbox>
              </v:shape>
              <v:roundrect id="_x0000_s2007" style="position:absolute;left:7102;top:2810;width:3181;height:3521" arcsize="10923f" filled="f" strokeweight="3pt">
                <v:shadow on="t" type="perspective" color="#622423" opacity=".5" offset="1pt" offset2="-1pt"/>
              </v:roundrect>
              <v:shape id="_x0000_s2008" type="#_x0000_t32" style="position:absolute;left:6684;top:2391;width:1168;height:177" o:connectortype="straight" strokeweight="3pt">
                <v:stroke endarrow="block"/>
                <v:shadow on="t" type="perspective" color="#622423" opacity=".5" offset="1pt" offset2="-1pt"/>
              </v:shape>
            </v:group>
          </v:group>
        </w:pict>
      </w:r>
      <w:proofErr w:type="gramStart"/>
      <w:r w:rsidR="00DA51D3">
        <w:rPr>
          <w:rFonts w:ascii="Saysettha Lao" w:hAnsi="Saysettha Lao"/>
          <w:b/>
          <w:bCs/>
          <w:sz w:val="28"/>
          <w:szCs w:val="28"/>
        </w:rPr>
        <w:t>3.2  ¡</w:t>
      </w:r>
      <w:proofErr w:type="gramEnd"/>
      <w:r w:rsidR="00DA51D3">
        <w:rPr>
          <w:rFonts w:ascii="Saysettha Lao" w:hAnsi="Saysettha Lao"/>
          <w:b/>
          <w:bCs/>
          <w:sz w:val="28"/>
          <w:szCs w:val="28"/>
        </w:rPr>
        <w:t>¾­--Ã§É-¤¾­ Object ªÈ¾¤Å.</w:t>
      </w:r>
    </w:p>
    <w:p w:rsidR="00DA51D3" w:rsidRDefault="00DA51D3" w:rsidP="00DA51D3">
      <w:pPr>
        <w:rPr>
          <w:rFonts w:ascii="Saysettha Lao" w:hAnsi="Saysettha Lao"/>
          <w:b/>
          <w:bCs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b/>
          <w:bCs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b/>
          <w:bCs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b/>
          <w:bCs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b/>
          <w:bCs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b/>
          <w:bCs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b/>
          <w:bCs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  <w:proofErr w:type="gramStart"/>
      <w:r>
        <w:rPr>
          <w:rFonts w:ascii="Saysettha Lao" w:hAnsi="Saysettha Lao"/>
          <w:b/>
          <w:bCs/>
          <w:sz w:val="28"/>
          <w:szCs w:val="28"/>
        </w:rPr>
        <w:t>3.3  ¡</w:t>
      </w:r>
      <w:proofErr w:type="gramEnd"/>
      <w:r>
        <w:rPr>
          <w:rFonts w:ascii="Saysettha Lao" w:hAnsi="Saysettha Lao"/>
          <w:b/>
          <w:bCs/>
          <w:sz w:val="28"/>
          <w:szCs w:val="28"/>
        </w:rPr>
        <w:t xml:space="preserve">¾­-¹¨Ó, ¢½¹¨¾¨ -Áì½ </w:t>
      </w:r>
      <w:proofErr w:type="spellStart"/>
      <w:r>
        <w:rPr>
          <w:rFonts w:ascii="Saysettha Lao" w:hAnsi="Saysettha Lao"/>
          <w:b/>
          <w:bCs/>
          <w:sz w:val="28"/>
          <w:szCs w:val="28"/>
        </w:rPr>
        <w:t>Ïø</w:t>
      </w:r>
      <w:proofErr w:type="spellEnd"/>
      <w:r>
        <w:rPr>
          <w:rFonts w:ascii="Saysettha Lao" w:hAnsi="Saysettha Lao"/>
          <w:b/>
          <w:bCs/>
          <w:sz w:val="28"/>
          <w:szCs w:val="28"/>
        </w:rPr>
        <w:t>­ Object.</w:t>
      </w:r>
    </w:p>
    <w:p w:rsidR="00DA51D3" w:rsidRDefault="00FB6B77" w:rsidP="00DA51D3">
      <w:pPr>
        <w:rPr>
          <w:rFonts w:ascii="Saysettha Lao" w:hAnsi="Saysettha Lao"/>
          <w:sz w:val="28"/>
          <w:szCs w:val="28"/>
        </w:rPr>
      </w:pPr>
      <w:r>
        <w:rPr>
          <w:rFonts w:ascii="Saysettha Lao" w:hAnsi="Saysettha Lao"/>
          <w:noProof/>
          <w:sz w:val="28"/>
          <w:szCs w:val="28"/>
          <w:lang w:bidi="th-TH"/>
        </w:rPr>
        <w:pict>
          <v:group id="_x0000_s2009" style="position:absolute;margin-left:-2.95pt;margin-top:3.65pt;width:413.2pt;height:290.8pt;z-index:252043776" coordorigin="1956,8365" coordsize="8264,5816">
            <v:shape id="_x0000_s2010" type="#_x0000_t75" style="position:absolute;left:3332;top:9820;width:5475;height:4361">
              <v:imagedata r:id="rId170" o:title="197"/>
            </v:shape>
            <v:group id="_x0000_s2011" style="position:absolute;left:1956;top:8365;width:4170;height:2858" coordorigin="1970,8309" coordsize="4170,2858">
              <v:shape id="_x0000_s2012" type="#_x0000_t62" style="position:absolute;left:1970;top:8309;width:4170;height:1508" adj="8495,58225" filled="f" fillcolor="#c0504d" strokeweight="3pt">
                <v:shadow on="t" type="perspective" color="#622423" opacity=".5" offset="1pt" offset2="-1pt"/>
                <v:textbox>
                  <w:txbxContent>
                    <w:p w:rsidR="00877433" w:rsidRPr="009538BB" w:rsidRDefault="00877433" w:rsidP="00DA51D3">
                      <w:pPr>
                        <w:spacing w:after="0" w:line="240" w:lineRule="auto"/>
                        <w:contextualSpacing/>
                        <w:rPr>
                          <w:rFonts w:ascii="Saysettha Lao" w:hAnsi="Saysettha Lao"/>
                          <w:sz w:val="18"/>
                          <w:szCs w:val="18"/>
                        </w:rPr>
                      </w:pPr>
                      <w:r>
                        <w:rPr>
                          <w:rFonts w:ascii="Saysettha Lao" w:hAnsi="Saysettha Lao"/>
                          <w:sz w:val="18"/>
                          <w:szCs w:val="18"/>
                        </w:rPr>
                        <w:t>-À¸ì¾-À»ö¾-£</w:t>
                      </w:r>
                      <w:proofErr w:type="spellStart"/>
                      <w:r>
                        <w:rPr>
                          <w:rFonts w:ascii="Saysettha Lao" w:hAnsi="Saysettha Lao"/>
                          <w:sz w:val="18"/>
                          <w:szCs w:val="18"/>
                        </w:rPr>
                        <w:t>ùò</w:t>
                      </w:r>
                      <w:proofErr w:type="spellEnd"/>
                      <w:r>
                        <w:rPr>
                          <w:rFonts w:ascii="Saysettha Lao" w:hAnsi="Saysettha Lao"/>
                          <w:sz w:val="18"/>
                          <w:szCs w:val="18"/>
                        </w:rPr>
                        <w:t>¡-À´í¾ -Ã¦È »ø®-ªÈ¾¤-</w:t>
                      </w:r>
                      <w:proofErr w:type="spellStart"/>
                      <w:r>
                        <w:rPr>
                          <w:rFonts w:ascii="Saysettha Lao" w:hAnsi="Saysettha Lao"/>
                          <w:sz w:val="18"/>
                          <w:szCs w:val="18"/>
                        </w:rPr>
                        <w:t>Åê</w:t>
                      </w:r>
                      <w:proofErr w:type="spellEnd"/>
                      <w:r>
                        <w:rPr>
                          <w:rFonts w:ascii="Saysettha Lao" w:hAnsi="Saysettha Lao"/>
                          <w:sz w:val="18"/>
                          <w:szCs w:val="18"/>
                        </w:rPr>
                        <w:t>†-À»ö¾-­¿-´¾-ÁªÉ´ ¥½-´ó-À£ˆº¤Ï¾¨-©„¤­š¯½¡ö©-¢œ­´¾-£</w:t>
                      </w:r>
                      <w:proofErr w:type="spellStart"/>
                      <w:r>
                        <w:rPr>
                          <w:rFonts w:ascii="Saysettha Lao" w:hAnsi="Saysettha Lao"/>
                          <w:sz w:val="18"/>
                          <w:szCs w:val="18"/>
                        </w:rPr>
                        <w:t>õ»ø</w:t>
                      </w:r>
                      <w:proofErr w:type="spellEnd"/>
                      <w:r>
                        <w:rPr>
                          <w:rFonts w:ascii="Saysettha Lao" w:hAnsi="Saysettha Lao"/>
                          <w:sz w:val="18"/>
                          <w:szCs w:val="18"/>
                        </w:rPr>
                        <w:t>®                     -À»ö¾-¦¾´¾©-¹¨ÓŒ¢½¹¨¾¨-Ä©É ²¼¤-ÁªÈ-¡ö©-À´í¾-£É¾¤-</w:t>
                      </w:r>
                      <w:proofErr w:type="spellStart"/>
                      <w:r>
                        <w:rPr>
                          <w:rFonts w:ascii="Saysettha Lao" w:hAnsi="Saysettha Lao"/>
                          <w:sz w:val="18"/>
                          <w:szCs w:val="18"/>
                        </w:rPr>
                        <w:t>ÁìÉ</w:t>
                      </w:r>
                      <w:proofErr w:type="spellEnd"/>
                      <w:r>
                        <w:rPr>
                          <w:rFonts w:ascii="Saysettha Lao" w:hAnsi="Saysettha Lao"/>
                          <w:sz w:val="18"/>
                          <w:szCs w:val="18"/>
                        </w:rPr>
                        <w:t xml:space="preserve">¸-¨ñ®-ºº¡ </w:t>
                      </w:r>
                      <w:proofErr w:type="spellStart"/>
                      <w:r>
                        <w:rPr>
                          <w:rFonts w:ascii="Saysettha Lao" w:hAnsi="Saysettha Lao"/>
                          <w:sz w:val="18"/>
                          <w:szCs w:val="18"/>
                        </w:rPr>
                        <w:t>Íõ</w:t>
                      </w:r>
                      <w:proofErr w:type="spellEnd"/>
                      <w:r>
                        <w:rPr>
                          <w:rFonts w:ascii="Saysettha Lao" w:hAnsi="Saysettha Lao"/>
                          <w:sz w:val="18"/>
                          <w:szCs w:val="18"/>
                        </w:rPr>
                        <w:t xml:space="preserve"> ©ô¤-À¢í¾.</w:t>
                      </w:r>
                    </w:p>
                  </w:txbxContent>
                </v:textbox>
              </v:shape>
              <v:shape id="_x0000_s2013" type="#_x0000_t32" style="position:absolute;left:3722;top:9817;width:883;height:1350" o:connectortype="straight" strokeweight="3pt">
                <v:stroke endarrow="block"/>
                <v:shadow on="t" type="perspective" color="#622423" opacity=".5" offset="1pt" offset2="-1pt"/>
              </v:shape>
              <v:group id="_x0000_s2014" style="position:absolute;left:4773;top:8808;width:529;height:217" coordorigin="625,9565" coordsize="529,217">
                <v:rect id="_x0000_s2015" style="position:absolute;left:625;top:9605;width:143;height:143" filled="f" fillcolor="#c0504d" strokeweight="1.5pt">
                  <v:shadow on="t" type="perspective" color="#622423" opacity=".5" offset="1pt" offset2="-1pt"/>
                </v:rect>
                <v:oval id="_x0000_s2016" style="position:absolute;left:937;top:9565;width:217;height:217" filled="f" fillcolor="#c0504d" strokeweight="1.5pt">
                  <v:shadow on="t" type="perspective" color="#622423" opacity=".5" offset="1pt" offset2="-1pt"/>
                </v:oval>
              </v:group>
            </v:group>
            <v:shape id="_x0000_s2017" type="#_x0000_t62" style="position:absolute;left:6383;top:8368;width:3837;height:1212" adj="5038,41400" filled="f" fillcolor="#c0504d" strokeweight="3pt">
              <v:shadow on="t" type="perspective" color="#622423" opacity=".5" offset="1pt" offset2="-1pt"/>
              <v:textbox>
                <w:txbxContent>
                  <w:p w:rsidR="00877433" w:rsidRPr="00D95157" w:rsidRDefault="00877433" w:rsidP="00DA51D3">
                    <w:pPr>
                      <w:spacing w:after="0" w:line="240" w:lineRule="auto"/>
                      <w:contextualSpacing/>
                      <w:rPr>
                        <w:rFonts w:ascii="Saysettha Lao" w:hAnsi="Saysettha Lao"/>
                        <w:sz w:val="20"/>
                        <w:szCs w:val="20"/>
                      </w:rPr>
                    </w:pPr>
                    <w:r w:rsidRPr="00D95157">
                      <w:rPr>
                        <w:rFonts w:ascii="Saysettha Lao" w:hAnsi="Saysettha Lao"/>
                        <w:sz w:val="20"/>
                        <w:szCs w:val="20"/>
                      </w:rPr>
                      <w:t>-»ø®-</w:t>
                    </w:r>
                    <w:proofErr w:type="spellStart"/>
                    <w:r w:rsidRPr="00D95157">
                      <w:rPr>
                        <w:rFonts w:ascii="Saysettha Lao" w:hAnsi="Saysettha Lao"/>
                        <w:sz w:val="20"/>
                        <w:szCs w:val="20"/>
                      </w:rPr>
                      <w:t>ìñ</w:t>
                    </w:r>
                    <w:proofErr w:type="spellEnd"/>
                    <w:r w:rsidRPr="00D95157">
                      <w:rPr>
                        <w:rFonts w:ascii="Saysettha Lao" w:hAnsi="Saysettha Lao"/>
                        <w:sz w:val="20"/>
                        <w:szCs w:val="20"/>
                      </w:rPr>
                      <w:t>¡¦½­½-­š -Á´È­-À»ö¾-¦¾´¾©-</w:t>
                    </w:r>
                    <w:proofErr w:type="spellStart"/>
                    <w:r w:rsidRPr="00D95157">
                      <w:rPr>
                        <w:rFonts w:ascii="Saysettha Lao" w:hAnsi="Saysettha Lao"/>
                        <w:sz w:val="20"/>
                        <w:szCs w:val="20"/>
                      </w:rPr>
                      <w:t>Ïø</w:t>
                    </w:r>
                    <w:proofErr w:type="spellEnd"/>
                    <w:r w:rsidRPr="00D95157">
                      <w:rPr>
                        <w:rFonts w:ascii="Saysettha Lao" w:hAnsi="Saysettha Lao"/>
                        <w:sz w:val="20"/>
                        <w:szCs w:val="20"/>
                      </w:rPr>
                      <w:t>­- »ø®-Ä¯-´ø´ªÈ¾¤Å-Ä©É</w:t>
                    </w:r>
                  </w:p>
                </w:txbxContent>
              </v:textbox>
            </v:shape>
          </v:group>
        </w:pict>
      </w: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b/>
          <w:bCs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b/>
          <w:bCs/>
          <w:sz w:val="28"/>
          <w:szCs w:val="28"/>
        </w:rPr>
      </w:pPr>
    </w:p>
    <w:p w:rsidR="00DA51D3" w:rsidRDefault="00FB6B77" w:rsidP="00DA51D3">
      <w:pPr>
        <w:rPr>
          <w:rFonts w:ascii="Saysettha Lao" w:hAnsi="Saysettha Lao"/>
          <w:b/>
          <w:bCs/>
          <w:sz w:val="28"/>
          <w:szCs w:val="28"/>
        </w:rPr>
      </w:pPr>
      <w:r>
        <w:rPr>
          <w:rFonts w:ascii="Saysettha Lao" w:hAnsi="Saysettha Lao"/>
          <w:noProof/>
          <w:sz w:val="28"/>
          <w:szCs w:val="28"/>
          <w:lang w:bidi="th-TH"/>
        </w:rPr>
        <w:lastRenderedPageBreak/>
        <w:pict>
          <v:group id="_x0000_s2018" style="position:absolute;margin-left:2.1pt;margin-top:37.9pt;width:425.2pt;height:252.65pt;z-index:252044800" coordorigin="1987,2785" coordsize="8504,5053">
            <v:group id="_x0000_s2019" style="position:absolute;left:1987;top:2946;width:8504;height:4892" coordorigin="1987,2946" coordsize="8504,4892">
              <v:shape id="_x0000_s2020" type="#_x0000_t75" style="position:absolute;left:1987;top:2946;width:8504;height:4510">
                <v:imagedata r:id="rId171" o:title="198"/>
              </v:shape>
              <v:shape id="_x0000_s2021" type="#_x0000_t62" style="position:absolute;left:3165;top:5176;width:3845;height:2662" adj="23325,1850" strokeweight="3pt">
                <v:shadow on="t" type="perspective" color="#622423" opacity=".5" offset="1pt" offset2="-1pt"/>
                <v:textbox>
                  <w:txbxContent>
                    <w:p w:rsidR="00877433" w:rsidRDefault="00877433" w:rsidP="00DA51D3">
                      <w:pPr>
                        <w:spacing w:after="0" w:line="240" w:lineRule="auto"/>
                        <w:contextualSpacing/>
                        <w:rPr>
                          <w:rFonts w:ascii="Saysettha Lao" w:hAnsi="Saysettha Lao"/>
                          <w:sz w:val="20"/>
                          <w:szCs w:val="20"/>
                        </w:rPr>
                      </w:pPr>
                      <w:r>
                        <w:rPr>
                          <w:rFonts w:ascii="Saysettha Lao" w:hAnsi="Saysettha Lao"/>
                          <w:sz w:val="20"/>
                          <w:szCs w:val="20"/>
                        </w:rPr>
                        <w:t>-</w:t>
                      </w:r>
                      <w:proofErr w:type="spellStart"/>
                      <w:r>
                        <w:rPr>
                          <w:rFonts w:ascii="Saysettha Lao" w:hAnsi="Saysettha Lao"/>
                          <w:sz w:val="20"/>
                          <w:szCs w:val="20"/>
                        </w:rPr>
                        <w:t>Àì</w:t>
                      </w:r>
                      <w:proofErr w:type="spellEnd"/>
                      <w:r>
                        <w:rPr>
                          <w:rFonts w:ascii="Saysettha Lao" w:hAnsi="Saysettha Lao"/>
                          <w:sz w:val="20"/>
                          <w:szCs w:val="20"/>
                        </w:rPr>
                        <w:t xml:space="preserve">ˆº­-À´í¾ Background </w:t>
                      </w:r>
                      <w:proofErr w:type="spellStart"/>
                      <w:r>
                        <w:rPr>
                          <w:rFonts w:ascii="Saysettha Lao" w:hAnsi="Saysettha Lao"/>
                          <w:sz w:val="20"/>
                          <w:szCs w:val="20"/>
                        </w:rPr>
                        <w:t>Stype</w:t>
                      </w:r>
                      <w:proofErr w:type="spellEnd"/>
                      <w:r>
                        <w:rPr>
                          <w:rFonts w:ascii="Saysettha Lao" w:hAnsi="Saysettha Lao"/>
                          <w:sz w:val="20"/>
                          <w:szCs w:val="20"/>
                        </w:rPr>
                        <w:t xml:space="preserve"> £</w:t>
                      </w:r>
                      <w:proofErr w:type="spellStart"/>
                      <w:r>
                        <w:rPr>
                          <w:rFonts w:ascii="Saysettha Lao" w:hAnsi="Saysettha Lao"/>
                          <w:sz w:val="20"/>
                          <w:szCs w:val="20"/>
                        </w:rPr>
                        <w:t>ùò</w:t>
                      </w:r>
                      <w:proofErr w:type="spellEnd"/>
                      <w:r>
                        <w:rPr>
                          <w:rFonts w:ascii="Saysettha Lao" w:hAnsi="Saysettha Lao"/>
                          <w:sz w:val="20"/>
                          <w:szCs w:val="20"/>
                        </w:rPr>
                        <w:t>¡¢¸¾ »ø® Slide ê†-ªÉº¤¡¾­</w:t>
                      </w:r>
                    </w:p>
                    <w:p w:rsidR="00877433" w:rsidRDefault="00877433" w:rsidP="00DA51D3">
                      <w:pPr>
                        <w:spacing w:after="0" w:line="240" w:lineRule="auto"/>
                        <w:contextualSpacing/>
                        <w:rPr>
                          <w:rFonts w:ascii="Saysettha Lao" w:hAnsi="Saysettha Lao"/>
                          <w:sz w:val="20"/>
                          <w:szCs w:val="20"/>
                        </w:rPr>
                      </w:pPr>
                      <w:r w:rsidRPr="005B7EEA">
                        <w:rPr>
                          <w:rFonts w:ascii="Saysettha Lao" w:hAnsi="Saysettha Lao"/>
                          <w:i/>
                          <w:iCs/>
                          <w:sz w:val="20"/>
                          <w:szCs w:val="20"/>
                        </w:rPr>
                        <w:t>Apply to all slides</w:t>
                      </w:r>
                      <w:r>
                        <w:rPr>
                          <w:rFonts w:ascii="Saysettha Lao" w:hAnsi="Saysettha Lao"/>
                          <w:sz w:val="20"/>
                          <w:szCs w:val="20"/>
                        </w:rPr>
                        <w:t xml:space="preserve"> -Àºö¾-»ø®--Á®®-£õ-¡ñ­-</w:t>
                      </w:r>
                      <w:proofErr w:type="spellStart"/>
                      <w:r>
                        <w:rPr>
                          <w:rFonts w:ascii="Saysettha Lao" w:hAnsi="Saysettha Lao"/>
                          <w:sz w:val="20"/>
                          <w:szCs w:val="20"/>
                        </w:rPr>
                        <w:t>Ïö</w:t>
                      </w:r>
                      <w:proofErr w:type="spellEnd"/>
                      <w:r>
                        <w:rPr>
                          <w:rFonts w:ascii="Saysettha Lao" w:hAnsi="Saysettha Lao"/>
                          <w:sz w:val="20"/>
                          <w:szCs w:val="20"/>
                        </w:rPr>
                        <w:t>©-ê÷¡ Slide</w:t>
                      </w:r>
                    </w:p>
                    <w:p w:rsidR="00877433" w:rsidRDefault="00877433" w:rsidP="00DA51D3">
                      <w:pPr>
                        <w:spacing w:after="0" w:line="240" w:lineRule="auto"/>
                        <w:contextualSpacing/>
                        <w:rPr>
                          <w:rFonts w:ascii="Saysettha Lao" w:hAnsi="Saysettha Lao"/>
                          <w:sz w:val="20"/>
                          <w:szCs w:val="20"/>
                        </w:rPr>
                      </w:pPr>
                      <w:r w:rsidRPr="005B7EEA">
                        <w:rPr>
                          <w:rFonts w:ascii="Saysettha Lao" w:hAnsi="Saysettha Lao"/>
                          <w:i/>
                          <w:iCs/>
                          <w:sz w:val="20"/>
                          <w:szCs w:val="20"/>
                        </w:rPr>
                        <w:t>Apply to Selected slides</w:t>
                      </w:r>
                      <w:r>
                        <w:rPr>
                          <w:rFonts w:ascii="Saysettha Lao" w:hAnsi="Saysettha Lao"/>
                          <w:sz w:val="20"/>
                          <w:szCs w:val="20"/>
                        </w:rPr>
                        <w:t xml:space="preserve"> -Àº-ö¾»ø®-Á®®-¦½-À²¾½ Slide ê†-</w:t>
                      </w:r>
                      <w:proofErr w:type="spellStart"/>
                      <w:r>
                        <w:rPr>
                          <w:rFonts w:ascii="Saysettha Lao" w:hAnsi="Saysettha Lao"/>
                          <w:sz w:val="20"/>
                          <w:szCs w:val="20"/>
                        </w:rPr>
                        <w:t>Àìõ</w:t>
                      </w:r>
                      <w:proofErr w:type="spellEnd"/>
                      <w:r>
                        <w:rPr>
                          <w:rFonts w:ascii="Saysettha Lao" w:hAnsi="Saysettha Lao"/>
                          <w:sz w:val="20"/>
                          <w:szCs w:val="20"/>
                        </w:rPr>
                        <w:t>º¡</w:t>
                      </w:r>
                    </w:p>
                    <w:p w:rsidR="00877433" w:rsidRPr="005B7EEA" w:rsidRDefault="00877433" w:rsidP="00DA51D3">
                      <w:pPr>
                        <w:spacing w:after="0" w:line="240" w:lineRule="auto"/>
                        <w:contextualSpacing/>
                        <w:rPr>
                          <w:rFonts w:ascii="Saysettha Lao" w:hAnsi="Saysettha La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v:group>
            <v:shape id="_x0000_s2022" type="#_x0000_t32" style="position:absolute;left:4116;top:2785;width:407;height:557;flip:x" o:connectortype="straight" strokeweight="3pt">
              <v:stroke endarrow="block"/>
              <v:shadow on="t" type="perspective" color="#622423" opacity=".5" offset="1pt" offset2="-1pt"/>
            </v:shape>
          </v:group>
        </w:pict>
      </w:r>
      <w:proofErr w:type="gramStart"/>
      <w:r w:rsidR="00DA51D3">
        <w:rPr>
          <w:rFonts w:ascii="Saysettha Lao" w:hAnsi="Saysettha Lao"/>
          <w:b/>
          <w:bCs/>
          <w:sz w:val="28"/>
          <w:szCs w:val="28"/>
        </w:rPr>
        <w:t>3.4  ¡</w:t>
      </w:r>
      <w:proofErr w:type="gramEnd"/>
      <w:r w:rsidR="00DA51D3">
        <w:rPr>
          <w:rFonts w:ascii="Saysettha Lao" w:hAnsi="Saysettha Lao"/>
          <w:b/>
          <w:bCs/>
          <w:sz w:val="28"/>
          <w:szCs w:val="28"/>
        </w:rPr>
        <w:t>¾­¯È¼­-»ø®²œ­Íñ¤-Ã¹É-¡ñ® Slide ( Design )</w:t>
      </w:r>
    </w:p>
    <w:p w:rsidR="00DA51D3" w:rsidRDefault="00DA51D3" w:rsidP="00DA51D3">
      <w:pPr>
        <w:rPr>
          <w:rFonts w:ascii="Saysettha Lao" w:hAnsi="Saysettha Lao"/>
          <w:b/>
          <w:bCs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b/>
          <w:bCs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b/>
          <w:bCs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b/>
          <w:bCs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Pr="00C1370C" w:rsidRDefault="00FB6B77" w:rsidP="00DA51D3">
      <w:pPr>
        <w:rPr>
          <w:rFonts w:ascii="Saysettha Lao" w:hAnsi="Saysettha Lao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th-TH"/>
        </w:rPr>
        <w:pict>
          <v:group id="_x0000_s2023" style="position:absolute;margin-left:35.25pt;margin-top:29.6pt;width:397.4pt;height:265.4pt;z-index:252045824" coordorigin="2692,9538" coordsize="7948,5308">
            <v:shape id="_x0000_s2024" type="#_x0000_t75" style="position:absolute;left:3695;top:9538;width:6945;height:3734">
              <v:imagedata r:id="rId172" o:title="199"/>
            </v:shape>
            <v:shape id="_x0000_s2025" type="#_x0000_t32" style="position:absolute;left:2692;top:9580;width:1168;height:243" o:connectortype="straight" strokeweight="3pt">
              <v:stroke endarrow="block"/>
              <v:shadow on="t" type="perspective" color="#622423" opacity=".5" offset="1pt" offset2="-1pt"/>
            </v:shape>
            <v:shape id="_x0000_s2026" type="#_x0000_t32" style="position:absolute;left:4320;top:9958;width:3138;height:407" o:connectortype="straight" strokeweight="3pt">
              <v:stroke endarrow="block"/>
              <v:shadow on="t" type="perspective" color="#622423" opacity=".5" offset="1pt" offset2="-1pt"/>
            </v:shape>
            <v:shape id="_x0000_s2027" type="#_x0000_t62" style="position:absolute;left:2879;top:11411;width:3016;height:1005" adj="30860,3847" strokeweight="3pt">
              <v:shadow on="t" type="perspective" color="#622423" opacity=".5" offset="1pt" offset2="-1pt"/>
              <v:textbox>
                <w:txbxContent>
                  <w:p w:rsidR="00877433" w:rsidRPr="00E14999" w:rsidRDefault="00877433" w:rsidP="00DA51D3">
                    <w:pPr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-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Àìõ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º¡-Àºö¾-»ø®-Á®®-ê†-ªÉº¤¡¾­</w:t>
                    </w:r>
                  </w:p>
                </w:txbxContent>
              </v:textbox>
            </v:shape>
            <v:roundrect id="_x0000_s2028" style="position:absolute;left:7268;top:10651;width:3265;height:2689" arcsize="10923f" filled="f" strokeweight="3pt">
              <v:stroke dashstyle="dash"/>
              <v:shadow on="t" type="perspective" color="#622423" opacity=".5" offset="1pt" offset2="-1pt"/>
            </v:roundrect>
            <v:shape id="_x0000_s2029" type="#_x0000_t75" style="position:absolute;left:6390;top:13669;width:4143;height:1005">
              <v:imagedata r:id="rId173" o:title="100"/>
            </v:shape>
            <v:shape id="_x0000_s2030" type="#_x0000_t62" style="position:absolute;left:3096;top:13572;width:3016;height:1274" adj="28812,9020" strokeweight="3pt">
              <v:shadow on="t" type="perspective" color="#622423" opacity=".5" offset="1pt" offset2="-1pt"/>
              <v:textbox>
                <w:txbxContent>
                  <w:p w:rsidR="00877433" w:rsidRDefault="00877433" w:rsidP="00DA51D3">
                    <w:pPr>
                      <w:spacing w:after="0" w:line="240" w:lineRule="auto"/>
                      <w:contextualSpacing/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-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ìô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 xml:space="preserve">® </w:t>
                    </w:r>
                    <w:proofErr w:type="gramStart"/>
                    <w:r>
                      <w:rPr>
                        <w:rFonts w:ascii="Saysettha Lao" w:hAnsi="Saysettha Lao"/>
                      </w:rPr>
                      <w:t>Your</w:t>
                    </w:r>
                    <w:proofErr w:type="gramEnd"/>
                    <w:r>
                      <w:rPr>
                        <w:rFonts w:ascii="Saysettha Lao" w:hAnsi="Saysettha Lao"/>
                      </w:rPr>
                      <w:t xml:space="preserve"> text here ºº¡</w:t>
                    </w:r>
                  </w:p>
                  <w:p w:rsidR="00877433" w:rsidRPr="00E14999" w:rsidRDefault="00877433" w:rsidP="00DA51D3">
                    <w:pPr>
                      <w:spacing w:after="0" w:line="240" w:lineRule="auto"/>
                      <w:contextualSpacing/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-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ÁìÉ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¸-²ò´-¢Ó-´ø­-ê†-ªÉº¤¡¾­-Ã¦È</w:t>
                    </w:r>
                  </w:p>
                </w:txbxContent>
              </v:textbox>
            </v:shape>
          </v:group>
        </w:pict>
      </w:r>
      <w:proofErr w:type="gramStart"/>
      <w:r w:rsidR="00DA51D3" w:rsidRPr="00C1370C">
        <w:rPr>
          <w:b/>
          <w:bCs/>
          <w:noProof/>
          <w:sz w:val="28"/>
          <w:szCs w:val="28"/>
          <w:lang w:bidi="th-TH"/>
        </w:rPr>
        <w:t>3.5</w:t>
      </w:r>
      <w:r w:rsidR="00DA51D3" w:rsidRPr="00C1370C">
        <w:rPr>
          <w:rFonts w:ascii="Saysettha Lao" w:hAnsi="Saysettha Lao"/>
          <w:b/>
          <w:bCs/>
          <w:sz w:val="28"/>
          <w:szCs w:val="28"/>
        </w:rPr>
        <w:t xml:space="preserve">  ¡</w:t>
      </w:r>
      <w:proofErr w:type="gramEnd"/>
      <w:r w:rsidR="00DA51D3" w:rsidRPr="00C1370C">
        <w:rPr>
          <w:rFonts w:ascii="Saysettha Lao" w:hAnsi="Saysettha Lao"/>
          <w:b/>
          <w:bCs/>
          <w:sz w:val="28"/>
          <w:szCs w:val="28"/>
        </w:rPr>
        <w:t>¾­-Ã§É-¤¾­ Word Art ( Insert )</w:t>
      </w: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b/>
          <w:bCs/>
          <w:sz w:val="28"/>
          <w:szCs w:val="28"/>
        </w:rPr>
      </w:pPr>
    </w:p>
    <w:p w:rsidR="00236883" w:rsidRDefault="00DA51D3" w:rsidP="00DA51D3">
      <w:pPr>
        <w:spacing w:after="0"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  <w:r w:rsidRPr="00B9188E">
        <w:rPr>
          <w:rFonts w:ascii="Saysettha Lao" w:hAnsi="Saysettha Lao"/>
          <w:b/>
          <w:sz w:val="32"/>
          <w:szCs w:val="32"/>
        </w:rPr>
        <w:t>-</w:t>
      </w:r>
    </w:p>
    <w:p w:rsidR="00DA51D3" w:rsidRDefault="00DA51D3" w:rsidP="00DA51D3">
      <w:pPr>
        <w:spacing w:after="0"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  <w:r w:rsidRPr="00B9188E">
        <w:rPr>
          <w:rFonts w:ascii="Saysettha Lao" w:hAnsi="Saysettha Lao"/>
          <w:b/>
          <w:sz w:val="32"/>
          <w:szCs w:val="32"/>
        </w:rPr>
        <w:lastRenderedPageBreak/>
        <w:t>®</w:t>
      </w:r>
      <w:proofErr w:type="spellStart"/>
      <w:r w:rsidRPr="00B9188E">
        <w:rPr>
          <w:rFonts w:ascii="Saysettha Lao" w:hAnsi="Saysettha Lao"/>
          <w:b/>
          <w:sz w:val="32"/>
          <w:szCs w:val="32"/>
        </w:rPr>
        <w:t>ö©ê</w:t>
      </w:r>
      <w:proofErr w:type="spellEnd"/>
      <w:r w:rsidRPr="00B9188E">
        <w:rPr>
          <w:rFonts w:ascii="Saysettha Lao" w:hAnsi="Saysettha Lao"/>
          <w:b/>
          <w:sz w:val="32"/>
          <w:szCs w:val="32"/>
        </w:rPr>
        <w:t xml:space="preserve">† </w:t>
      </w:r>
      <w:r>
        <w:rPr>
          <w:rFonts w:ascii="Saysettha Lao" w:hAnsi="Saysettha Lao"/>
          <w:b/>
          <w:sz w:val="32"/>
          <w:szCs w:val="32"/>
        </w:rPr>
        <w:t>4</w:t>
      </w:r>
    </w:p>
    <w:p w:rsidR="00DA51D3" w:rsidRPr="004036B8" w:rsidRDefault="00DA51D3" w:rsidP="00DA51D3">
      <w:pPr>
        <w:spacing w:after="0" w:line="240" w:lineRule="auto"/>
        <w:contextualSpacing/>
        <w:jc w:val="center"/>
        <w:rPr>
          <w:rFonts w:ascii="Saysettha Lao" w:hAnsi="Saysettha Lao"/>
          <w:b/>
          <w:bCs/>
          <w:sz w:val="32"/>
          <w:szCs w:val="32"/>
        </w:rPr>
      </w:pPr>
      <w:r>
        <w:rPr>
          <w:rFonts w:ascii="Saysettha Lao" w:hAnsi="Saysettha Lao"/>
          <w:b/>
          <w:bCs/>
          <w:sz w:val="32"/>
          <w:szCs w:val="32"/>
        </w:rPr>
        <w:t>Slide ªí­-Á®® -Áì½ ¡¾­-¡¿­ö©-</w:t>
      </w:r>
      <w:proofErr w:type="spellStart"/>
      <w:r>
        <w:rPr>
          <w:rFonts w:ascii="Saysettha Lao" w:hAnsi="Saysettha Lao"/>
          <w:b/>
          <w:bCs/>
          <w:sz w:val="32"/>
          <w:szCs w:val="32"/>
        </w:rPr>
        <w:t>ìø¡Í</w:t>
      </w:r>
      <w:proofErr w:type="spellEnd"/>
      <w:r>
        <w:rPr>
          <w:rFonts w:ascii="Saysettha Lao" w:hAnsi="Saysettha Lao"/>
          <w:b/>
          <w:bCs/>
          <w:sz w:val="32"/>
          <w:szCs w:val="32"/>
        </w:rPr>
        <w:t>™­-Ã¹É-¡ñ®-¤¾­-­¿-¦½-ÀÎó</w:t>
      </w:r>
    </w:p>
    <w:p w:rsidR="00DA51D3" w:rsidRDefault="00DA51D3" w:rsidP="00DA51D3">
      <w:pPr>
        <w:spacing w:after="0" w:line="240" w:lineRule="auto"/>
        <w:contextualSpacing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b/>
          <w:bCs/>
          <w:sz w:val="28"/>
          <w:szCs w:val="28"/>
        </w:rPr>
        <w:t xml:space="preserve">4.1 Slide ªí­-Á®® (Slide </w:t>
      </w:r>
      <w:proofErr w:type="gramStart"/>
      <w:r>
        <w:rPr>
          <w:rFonts w:ascii="Saysettha Lao" w:hAnsi="Saysettha Lao"/>
          <w:b/>
          <w:bCs/>
          <w:sz w:val="28"/>
          <w:szCs w:val="28"/>
        </w:rPr>
        <w:t>Master )</w:t>
      </w:r>
      <w:proofErr w:type="gramEnd"/>
    </w:p>
    <w:p w:rsidR="00DA51D3" w:rsidRDefault="00DA51D3" w:rsidP="00DA51D3">
      <w:pPr>
        <w:spacing w:after="0" w:line="240" w:lineRule="auto"/>
        <w:contextualSpacing/>
        <w:jc w:val="both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ab/>
        <w:t>Slide ªí­-Á®®-£õ: ¥½-À¯ñ­ªí­-Á®®-¢º¤ Slide ªö¸µÈ¾¤ -À»ö¾-ªÉº¤¡¾­-Ã¦È ¦ñ­¨¾-ìñ¡-ªÈ¾¤Å -À§„­: -</w:t>
      </w:r>
      <w:proofErr w:type="spellStart"/>
      <w:r>
        <w:rPr>
          <w:rFonts w:ascii="Saysettha Lao" w:hAnsi="Saysettha Lao"/>
          <w:sz w:val="24"/>
          <w:szCs w:val="24"/>
        </w:rPr>
        <w:t>Âì</w:t>
      </w:r>
      <w:proofErr w:type="spellEnd"/>
      <w:r>
        <w:rPr>
          <w:rFonts w:ascii="Saysettha Lao" w:hAnsi="Saysettha Lao"/>
          <w:sz w:val="24"/>
          <w:szCs w:val="24"/>
        </w:rPr>
        <w:t>-Â¡È ... -À»ö¾-¥½-ªÉº¤-À¦¨-À¸ì¾´¾-¡¿­ö©-Ã­-ê÷¡-ÎÉ¾ -ÁªÈ-«É¾-À»ö¾-»øÉ¥ñ¡ Slide Master -À»ö¾-¡Ò-²¼¤-¡¿­ö©-£˜¤©¼¸-¡Ò-¦¾´¾©-´ó-Ä©É-ê÷¡ Slide -</w:t>
      </w:r>
      <w:proofErr w:type="spellStart"/>
      <w:r>
        <w:rPr>
          <w:rFonts w:ascii="Saysettha Lao" w:hAnsi="Saysettha Lao"/>
          <w:sz w:val="24"/>
          <w:szCs w:val="24"/>
        </w:rPr>
        <w:t>ÁìÉ</w:t>
      </w:r>
      <w:proofErr w:type="spellEnd"/>
      <w:r>
        <w:rPr>
          <w:rFonts w:ascii="Saysettha Lao" w:hAnsi="Saysettha Lao"/>
          <w:sz w:val="24"/>
          <w:szCs w:val="24"/>
        </w:rPr>
        <w:t>¸-¥½-®Ò-À¦¨-À¸ì¾.</w:t>
      </w:r>
    </w:p>
    <w:p w:rsidR="00DA51D3" w:rsidRPr="0030483D" w:rsidRDefault="00FB6B77" w:rsidP="00DA51D3">
      <w:pPr>
        <w:spacing w:after="0" w:line="240" w:lineRule="auto"/>
        <w:contextualSpacing/>
        <w:jc w:val="both"/>
        <w:rPr>
          <w:rFonts w:ascii="Saysettha Lao" w:hAnsi="Saysettha Lao"/>
          <w:b/>
          <w:bCs/>
          <w:sz w:val="26"/>
          <w:szCs w:val="26"/>
        </w:rPr>
      </w:pPr>
      <w:r>
        <w:rPr>
          <w:rFonts w:ascii="Saysettha Lao" w:hAnsi="Saysettha Lao"/>
          <w:b/>
          <w:bCs/>
          <w:noProof/>
          <w:sz w:val="26"/>
          <w:szCs w:val="26"/>
          <w:lang w:bidi="th-TH"/>
        </w:rPr>
        <w:pict>
          <v:group id="_x0000_s2031" style="position:absolute;left:0;text-align:left;margin-left:22pt;margin-top:8.3pt;width:362.7pt;height:99.75pt;z-index:252046848" coordorigin="2394,4592" coordsize="7254,1995">
            <v:shape id="_x0000_s2032" type="#_x0000_t75" style="position:absolute;left:2394;top:4862;width:7254;height:1725">
              <v:imagedata r:id="rId174" o:title="200"/>
            </v:shape>
            <v:shape id="_x0000_s2033" type="#_x0000_t32" style="position:absolute;left:7295;top:4592;width:1440;height:380" o:connectortype="straight" strokeweight="3pt">
              <v:stroke endarrow="block"/>
              <v:shadow on="t" type="perspective" color="#622423" opacity=".5" offset="1pt" offset2="-1pt"/>
            </v:shape>
            <v:shape id="_x0000_s2034" type="#_x0000_t32" style="position:absolute;left:3614;top:5312;width:4578;height:163;flip:x" o:connectortype="straight" strokeweight="3pt">
              <v:stroke endarrow="block"/>
              <v:shadow on="t" type="perspective" color="#622423" opacity=".5" offset="1pt" offset2="-1pt"/>
            </v:shape>
          </v:group>
        </w:pict>
      </w:r>
      <w:proofErr w:type="gramStart"/>
      <w:r w:rsidR="00DA51D3" w:rsidRPr="0030483D">
        <w:rPr>
          <w:rFonts w:ascii="Saysettha Lao" w:hAnsi="Saysettha Lao"/>
          <w:b/>
          <w:bCs/>
          <w:sz w:val="26"/>
          <w:szCs w:val="26"/>
        </w:rPr>
        <w:t>View &gt; Slide Master.</w:t>
      </w:r>
      <w:proofErr w:type="gramEnd"/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FB6B77" w:rsidP="00DA51D3">
      <w:pPr>
        <w:rPr>
          <w:rFonts w:ascii="Saysettha Lao" w:hAnsi="Saysettha Lao"/>
          <w:sz w:val="28"/>
          <w:szCs w:val="28"/>
        </w:rPr>
      </w:pPr>
      <w:r>
        <w:rPr>
          <w:noProof/>
          <w:lang w:bidi="th-TH"/>
        </w:rPr>
        <w:pict>
          <v:group id="_x0000_s2068" style="position:absolute;margin-left:5.5pt;margin-top:14.8pt;width:425.2pt;height:390.6pt;z-index:252054016" coordorigin="2207,7351" coordsize="8504,7812">
            <v:group id="_x0000_s2069" style="position:absolute;left:2207;top:7351;width:8504;height:7812" coordorigin="2097,6991" coordsize="8504,7812">
              <v:shape id="_x0000_s2070" type="#_x0000_t75" style="position:absolute;left:2097;top:6991;width:8504;height:5830">
                <v:imagedata r:id="rId175" o:title="201"/>
              </v:shape>
              <v:shape id="_x0000_s2071" type="#_x0000_t62" style="position:absolute;left:2433;top:12996;width:3871;height:1807" adj="7795,-40833" filled="f" fillcolor="#c0504d" strokeweight="3pt">
                <v:shadow on="t" type="perspective" color="#622423" opacity=".5" offset="1pt" offset2="-1pt"/>
                <v:textbox style="mso-next-textbox:#_x0000_s2071">
                  <w:txbxContent>
                    <w:p w:rsidR="00877433" w:rsidRPr="0030483D" w:rsidRDefault="00877433" w:rsidP="00DA51D3">
                      <w:pPr>
                        <w:rPr>
                          <w:rFonts w:ascii="Saysettha Lao" w:hAnsi="Saysettha Lao"/>
                        </w:rPr>
                      </w:pPr>
                      <w:r>
                        <w:rPr>
                          <w:rFonts w:ascii="Saysettha Lao" w:hAnsi="Saysettha Lao"/>
                        </w:rPr>
                        <w:t xml:space="preserve">-Ã¹É-¡¿­ö©-£È¾-ªÈ¾¤Å ª¾´-ªÉº¤¡¾­-À§„­: ¡¿­ö©-¢Ó£¸¾´, -Ã¦È-»ø®-²¾® </w:t>
                      </w:r>
                      <w:proofErr w:type="spellStart"/>
                      <w:r>
                        <w:rPr>
                          <w:rFonts w:ascii="Saysettha Lao" w:hAnsi="Saysettha Lao"/>
                        </w:rPr>
                        <w:t>Íõ</w:t>
                      </w:r>
                      <w:proofErr w:type="spellEnd"/>
                      <w:r>
                        <w:rPr>
                          <w:rFonts w:ascii="Saysettha Lao" w:hAnsi="Saysettha Lao"/>
                        </w:rPr>
                        <w:t xml:space="preserve"> -</w:t>
                      </w:r>
                      <w:proofErr w:type="spellStart"/>
                      <w:r>
                        <w:rPr>
                          <w:rFonts w:ascii="Saysettha Lao" w:hAnsi="Saysettha Lao"/>
                        </w:rPr>
                        <w:t>Âì</w:t>
                      </w:r>
                      <w:proofErr w:type="spellEnd"/>
                      <w:r>
                        <w:rPr>
                          <w:rFonts w:ascii="Saysettha Lao" w:hAnsi="Saysettha Lao"/>
                        </w:rPr>
                        <w:t>-Â¡È-</w:t>
                      </w:r>
                      <w:proofErr w:type="spellStart"/>
                      <w:r>
                        <w:rPr>
                          <w:rFonts w:ascii="Saysettha Lao" w:hAnsi="Saysettha Lao"/>
                        </w:rPr>
                        <w:t>Íñ</w:t>
                      </w:r>
                      <w:proofErr w:type="spellEnd"/>
                      <w:r>
                        <w:rPr>
                          <w:rFonts w:ascii="Saysettha Lao" w:hAnsi="Saysettha Lao"/>
                        </w:rPr>
                        <w:t>¤-¥¾¡-­˜­ -Ã¹É-£</w:t>
                      </w:r>
                      <w:proofErr w:type="spellStart"/>
                      <w:r>
                        <w:rPr>
                          <w:rFonts w:ascii="Saysettha Lao" w:hAnsi="Saysettha Lao"/>
                        </w:rPr>
                        <w:t>ùò¡ê</w:t>
                      </w:r>
                      <w:proofErr w:type="spellEnd"/>
                      <w:r>
                        <w:rPr>
                          <w:rFonts w:ascii="Saysettha Lao" w:hAnsi="Saysettha Lao"/>
                        </w:rPr>
                        <w:t>† Close.</w:t>
                      </w:r>
                    </w:p>
                  </w:txbxContent>
                </v:textbox>
              </v:shape>
              <v:shape id="_x0000_s2072" type="#_x0000_t32" style="position:absolute;left:6196;top:8228;width:3477;height:4890;flip:y" o:connectortype="straight" strokeweight="3pt">
                <v:stroke endarrow="block"/>
                <v:shadow on="t" type="perspective" color="#622423" opacity=".5" offset="1pt" offset2="-1pt"/>
              </v:shape>
            </v:group>
            <v:shape id="_x0000_s2073" type="#_x0000_t75" style="position:absolute;left:2977;top:9151;width:990;height:900">
              <v:imagedata r:id="rId176" o:title="Untitled-1"/>
            </v:shape>
          </v:group>
        </w:pict>
      </w: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spacing w:after="0" w:line="240" w:lineRule="auto"/>
        <w:contextualSpacing/>
        <w:rPr>
          <w:rFonts w:ascii="Saysettha Lao" w:hAnsi="Saysettha Lao"/>
          <w:b/>
          <w:bCs/>
          <w:sz w:val="28"/>
          <w:szCs w:val="28"/>
        </w:rPr>
      </w:pPr>
      <w:r>
        <w:rPr>
          <w:rFonts w:ascii="Saysettha Lao" w:hAnsi="Saysettha Lao"/>
          <w:b/>
          <w:bCs/>
          <w:sz w:val="28"/>
          <w:szCs w:val="28"/>
        </w:rPr>
        <w:lastRenderedPageBreak/>
        <w:t>4.2 ¡¾­-Ã¦È Transition -Ã¹É-¡ñ® Slide</w:t>
      </w:r>
    </w:p>
    <w:p w:rsidR="00DA51D3" w:rsidRDefault="00FB6B77" w:rsidP="00DA51D3">
      <w:pPr>
        <w:spacing w:after="0" w:line="240" w:lineRule="auto"/>
        <w:contextualSpacing/>
        <w:rPr>
          <w:rFonts w:ascii="Saysettha Lao" w:hAnsi="Saysettha Lao"/>
          <w:b/>
          <w:bCs/>
          <w:sz w:val="28"/>
          <w:szCs w:val="28"/>
        </w:rPr>
      </w:pPr>
      <w:r>
        <w:rPr>
          <w:rFonts w:ascii="Saysettha Lao" w:hAnsi="Saysettha Lao"/>
          <w:b/>
          <w:bCs/>
          <w:noProof/>
          <w:sz w:val="28"/>
          <w:szCs w:val="28"/>
          <w:lang w:bidi="th-TH"/>
        </w:rPr>
        <w:pict>
          <v:group id="_x0000_s2035" style="position:absolute;margin-left:4.2pt;margin-top:5.3pt;width:453.55pt;height:241.2pt;z-index:252047872" coordorigin="1987,1875" coordsize="9071,4824">
            <v:shape id="_x0000_s2036" type="#_x0000_t75" style="position:absolute;left:1987;top:3070;width:9071;height:2405">
              <v:imagedata r:id="rId177" o:title="202"/>
            </v:shape>
            <v:shape id="_x0000_s2037" type="#_x0000_t32" style="position:absolute;left:2391;top:2744;width:231;height:707" o:connectortype="straight" strokeweight="3pt">
              <v:stroke endarrow="block"/>
              <v:shadow on="t" type="perspective" color="#622423" opacity=".5" offset="1pt" offset2="-1pt"/>
            </v:shape>
            <v:roundrect id="_x0000_s2038" style="position:absolute;left:2622;top:3654;width:3804;height:1400" arcsize="10923f" filled="f" fillcolor="#c0504d" strokeweight="3pt">
              <v:shadow on="t" type="perspective" color="#622423" opacity=".5" offset="1pt" offset2="-1pt"/>
            </v:roundrect>
            <v:shape id="_x0000_s2039" type="#_x0000_t62" style="position:absolute;left:2777;top:1875;width:3546;height:1195" adj="3752,33277" strokeweight="3pt">
              <v:shadow on="t" type="perspective" color="#622423" opacity=".5" offset="1pt" offset2="-1pt"/>
              <v:textbox>
                <w:txbxContent>
                  <w:p w:rsidR="00877433" w:rsidRPr="00682AD7" w:rsidRDefault="00877433" w:rsidP="00DA51D3">
                    <w:pPr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 xml:space="preserve"> £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ùò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¡-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Àìõ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º¡ Slide ê†-ªÉº¤¡¾­ -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ÁìÉ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¸-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Àìõ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º¡-Àºö¾-»ø®-Á®®-ê†-ªÉº¤¡¾­</w:t>
                    </w:r>
                  </w:p>
                </w:txbxContent>
              </v:textbox>
            </v:shape>
            <v:shape id="_x0000_s2040" type="#_x0000_t62" style="position:absolute;left:6507;top:2228;width:2255;height:831" adj="20087,42290" strokeweight="3pt">
              <v:shadow on="t" type="perspective" color="#622423" opacity=".5" offset="1pt" offset2="-1pt"/>
              <v:textbox>
                <w:txbxContent>
                  <w:p w:rsidR="00877433" w:rsidRPr="00682AD7" w:rsidRDefault="00877433" w:rsidP="00DA51D3">
                    <w:pPr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-Ã¦È-¦¼¤-Ã¹É-¡ñ® Slide</w:t>
                    </w:r>
                  </w:p>
                </w:txbxContent>
              </v:textbox>
            </v:shape>
            <v:shape id="_x0000_s2041" type="#_x0000_t62" style="position:absolute;left:3271;top:5598;width:2649;height:1101" adj="31051,-12870" strokeweight="3pt">
              <v:shadow on="t" type="perspective" color="#622423" opacity=".5" offset="1pt" offset2="-1pt"/>
              <v:textbox>
                <w:txbxContent>
                  <w:p w:rsidR="00877433" w:rsidRPr="00682AD7" w:rsidRDefault="00877433" w:rsidP="00DA51D3">
                    <w:pPr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-¡ö© Apply to all «É¾-µ¾¡-Ã¹É-ê÷¡ Slide £õ-¡ñ­</w:t>
                    </w:r>
                  </w:p>
                </w:txbxContent>
              </v:textbox>
            </v:shape>
            <v:shape id="_x0000_s2042" type="#_x0000_t62" style="position:absolute;left:6071;top:5626;width:2439;height:719" adj="21697,-35629" strokeweight="3pt">
              <v:shadow on="t" type="perspective" color="#622423" opacity=".5" offset="1pt" offset2="-1pt"/>
              <v:textbox>
                <w:txbxContent>
                  <w:p w:rsidR="00877433" w:rsidRPr="00682AD7" w:rsidRDefault="00877433" w:rsidP="00DA51D3">
                    <w:pPr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£¸¾´-Ä¸-¢º¤ Slide</w:t>
                    </w:r>
                  </w:p>
                </w:txbxContent>
              </v:textbox>
            </v:shape>
            <v:shape id="_x0000_s2043" type="#_x0000_t62" style="position:absolute;left:8762;top:5666;width:2296;height:719" adj="18693,-22561" strokeweight="3pt">
              <v:shadow on="t" type="perspective" color="#622423" opacity=".5" offset="1pt" offset2="-1pt"/>
              <v:textbox>
                <w:txbxContent>
                  <w:p w:rsidR="00877433" w:rsidRPr="00682AD7" w:rsidRDefault="00877433" w:rsidP="00DA51D3">
                    <w:pPr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ª˜¤-À¸ì¾-¢º¤ Slide</w:t>
                    </w:r>
                  </w:p>
                </w:txbxContent>
              </v:textbox>
            </v:shape>
          </v:group>
        </w:pict>
      </w:r>
    </w:p>
    <w:p w:rsidR="00DA51D3" w:rsidRDefault="00DA51D3" w:rsidP="00DA51D3">
      <w:pPr>
        <w:spacing w:after="0" w:line="240" w:lineRule="auto"/>
        <w:contextualSpacing/>
        <w:rPr>
          <w:rFonts w:ascii="Saysettha Lao" w:hAnsi="Saysettha Lao"/>
          <w:b/>
          <w:bCs/>
          <w:sz w:val="28"/>
          <w:szCs w:val="28"/>
        </w:rPr>
      </w:pPr>
    </w:p>
    <w:p w:rsidR="00DA51D3" w:rsidRDefault="00DA51D3" w:rsidP="00DA51D3">
      <w:pPr>
        <w:spacing w:after="0" w:line="240" w:lineRule="auto"/>
        <w:contextualSpacing/>
        <w:rPr>
          <w:rFonts w:ascii="Saysettha Lao" w:hAnsi="Saysettha Lao"/>
          <w:sz w:val="24"/>
          <w:szCs w:val="24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FB6B77" w:rsidP="00DA51D3">
      <w:pPr>
        <w:rPr>
          <w:rFonts w:ascii="Saysettha Lao" w:hAnsi="Saysettha Lao"/>
          <w:b/>
          <w:bCs/>
          <w:sz w:val="28"/>
          <w:szCs w:val="28"/>
        </w:rPr>
      </w:pPr>
      <w:r>
        <w:rPr>
          <w:rFonts w:ascii="Saysettha Lao" w:hAnsi="Saysettha Lao"/>
          <w:b/>
          <w:bCs/>
          <w:noProof/>
          <w:sz w:val="28"/>
          <w:szCs w:val="28"/>
          <w:lang w:bidi="th-TH"/>
        </w:rPr>
        <w:pict>
          <v:group id="_x0000_s2044" style="position:absolute;margin-left:2.1pt;margin-top:36.35pt;width:425.2pt;height:277.1pt;z-index:252048896" coordorigin="1987,7921" coordsize="8504,5542">
            <v:shape id="_x0000_s2045" type="#_x0000_t75" style="position:absolute;left:1987;top:7921;width:8504;height:4293">
              <v:imagedata r:id="rId178" o:title="203"/>
            </v:shape>
            <v:shape id="_x0000_s2046" type="#_x0000_t32" style="position:absolute;left:4361;top:7921;width:910;height:420" o:connectortype="straight" strokeweight="3pt">
              <v:stroke endarrow="block"/>
              <v:shadow on="t" type="perspective" color="#622423" opacity=".5" offset="1pt" offset2="-1pt"/>
            </v:shape>
            <v:shape id="_x0000_s2047" type="#_x0000_t32" style="position:absolute;left:3858;top:8586;width:1005;height:462;flip:x" o:connectortype="straight" strokeweight="3pt">
              <v:stroke endarrow="block"/>
              <v:shadow on="t" type="perspective" color="#622423" opacity=".5" offset="1pt" offset2="-1pt"/>
            </v:shape>
            <v:shape id="_x0000_s2048" type="#_x0000_t62" style="position:absolute;left:2102;top:12376;width:8168;height:1087" adj="16737,-46995" filled="f" strokeweight="3pt">
              <v:shadow on="t" type="perspective" color="#622423" opacity=".5" offset="1pt" offset2="-1pt"/>
              <v:textbox>
                <w:txbxContent>
                  <w:p w:rsidR="00877433" w:rsidRPr="009102A2" w:rsidRDefault="00877433" w:rsidP="00DA51D3">
                    <w:pPr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£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ùò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 xml:space="preserve">¡-À´í¾-Ã¦È »ø® 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Íõ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 xml:space="preserve"> ¢Ó£¸¾´-ê†-¥½-Ã¦È Animation 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Íñ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¤-¥¾¡-­˜­ ¡ö©-ê† Add Effect &gt; -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ÁìÉ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¸-¥½-À¹ñ­-»ø®-Á®® Animation ¥¿­¸­-Í¸¤-Í¾¨-Ã¹É-À»ö¾-Àìõ-º¡-Àºö¾-ª¾´-£¸¾´-ªÉº¤¡¾­.</w:t>
                    </w:r>
                  </w:p>
                </w:txbxContent>
              </v:textbox>
            </v:shape>
            <v:shape id="_x0000_s2049" type="#_x0000_t32" style="position:absolute;left:5624;top:11316;width:967;height:1060;flip:x y" o:connectortype="straight" strokeweight="3pt">
              <v:stroke endarrow="block"/>
              <v:shadow on="t" type="perspective" color="#622423" opacity=".5" offset="1pt" offset2="-1pt"/>
            </v:shape>
          </v:group>
        </w:pict>
      </w:r>
      <w:proofErr w:type="gramStart"/>
      <w:r w:rsidR="00DA51D3">
        <w:rPr>
          <w:rFonts w:ascii="Saysettha Lao" w:hAnsi="Saysettha Lao"/>
          <w:b/>
          <w:bCs/>
          <w:sz w:val="28"/>
          <w:szCs w:val="28"/>
        </w:rPr>
        <w:t>4.3 ¡¾­-Ã¦È Animation -Ã¹É-¡ñ®-¤¾­-­¿-¦½-ÀÎó.</w:t>
      </w:r>
      <w:proofErr w:type="gramEnd"/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  <w:r>
        <w:rPr>
          <w:rFonts w:ascii="Saysettha Lao" w:hAnsi="Saysettha Lao"/>
          <w:b/>
          <w:bCs/>
          <w:sz w:val="28"/>
          <w:szCs w:val="28"/>
        </w:rPr>
        <w:t>-</w:t>
      </w: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spacing w:after="0"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  <w:r w:rsidRPr="00B9188E">
        <w:rPr>
          <w:rFonts w:ascii="Saysettha Lao" w:hAnsi="Saysettha Lao"/>
          <w:b/>
          <w:sz w:val="32"/>
          <w:szCs w:val="32"/>
        </w:rPr>
        <w:t>-</w:t>
      </w:r>
    </w:p>
    <w:p w:rsidR="00DA51D3" w:rsidRDefault="00DA51D3" w:rsidP="00DA51D3">
      <w:pPr>
        <w:spacing w:after="0"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DA51D3" w:rsidRDefault="00DA51D3" w:rsidP="00DA51D3">
      <w:pPr>
        <w:spacing w:after="0"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  <w:r w:rsidRPr="00B9188E">
        <w:rPr>
          <w:rFonts w:ascii="Saysettha Lao" w:hAnsi="Saysettha Lao"/>
          <w:b/>
          <w:sz w:val="32"/>
          <w:szCs w:val="32"/>
        </w:rPr>
        <w:lastRenderedPageBreak/>
        <w:t>®</w:t>
      </w:r>
      <w:proofErr w:type="spellStart"/>
      <w:r w:rsidRPr="00B9188E">
        <w:rPr>
          <w:rFonts w:ascii="Saysettha Lao" w:hAnsi="Saysettha Lao"/>
          <w:b/>
          <w:sz w:val="32"/>
          <w:szCs w:val="32"/>
        </w:rPr>
        <w:t>ö©ê</w:t>
      </w:r>
      <w:proofErr w:type="spellEnd"/>
      <w:r w:rsidRPr="00B9188E">
        <w:rPr>
          <w:rFonts w:ascii="Saysettha Lao" w:hAnsi="Saysettha Lao"/>
          <w:b/>
          <w:sz w:val="32"/>
          <w:szCs w:val="32"/>
        </w:rPr>
        <w:t xml:space="preserve">† </w:t>
      </w:r>
      <w:r>
        <w:rPr>
          <w:rFonts w:ascii="Saysettha Lao" w:hAnsi="Saysettha Lao"/>
          <w:b/>
          <w:sz w:val="32"/>
          <w:szCs w:val="32"/>
        </w:rPr>
        <w:t>5</w:t>
      </w:r>
    </w:p>
    <w:p w:rsidR="00DA51D3" w:rsidRDefault="00DA51D3" w:rsidP="00DA51D3">
      <w:pPr>
        <w:spacing w:after="0" w:line="240" w:lineRule="auto"/>
        <w:contextualSpacing/>
        <w:jc w:val="center"/>
        <w:rPr>
          <w:rFonts w:ascii="Saysettha Lao" w:hAnsi="Saysettha Lao"/>
          <w:b/>
          <w:bCs/>
          <w:sz w:val="32"/>
          <w:szCs w:val="32"/>
        </w:rPr>
      </w:pPr>
      <w:r>
        <w:rPr>
          <w:rFonts w:ascii="Saysettha Lao" w:hAnsi="Saysettha Lao"/>
          <w:b/>
          <w:bCs/>
          <w:sz w:val="32"/>
          <w:szCs w:val="32"/>
        </w:rPr>
        <w:t>¡¾­-²ò´¤¾­-­¿-¦½-ÀÎó</w:t>
      </w:r>
    </w:p>
    <w:p w:rsidR="00DA51D3" w:rsidRDefault="00FB6B77" w:rsidP="00DA51D3">
      <w:pPr>
        <w:rPr>
          <w:rFonts w:ascii="Saysettha Lao" w:hAnsi="Saysettha Lao"/>
          <w:b/>
          <w:bCs/>
          <w:sz w:val="28"/>
          <w:szCs w:val="28"/>
        </w:rPr>
      </w:pPr>
      <w:r>
        <w:rPr>
          <w:noProof/>
          <w:lang w:bidi="th-TH"/>
        </w:rPr>
        <w:pict>
          <v:group id="_x0000_s2050" style="position:absolute;margin-left:1.85pt;margin-top:26.85pt;width:353.4pt;height:160.85pt;z-index:252049920" coordorigin="2024,3086" coordsize="7068,3217">
            <v:shape id="_x0000_s2051" type="#_x0000_t75" style="position:absolute;left:2897;top:3086;width:6195;height:3217">
              <v:imagedata r:id="rId179" o:title="204"/>
            </v:shape>
            <v:shape id="_x0000_s2052" type="#_x0000_t32" style="position:absolute;left:2024;top:3301;width:1101;height:204;flip:y" o:connectortype="straight" strokeweight="3pt">
              <v:stroke endarrow="block"/>
              <v:shadow on="t" type="perspective" color="#622423" opacity=".5" offset="1pt" offset2="-1pt"/>
            </v:shape>
            <v:shape id="_x0000_s2053" type="#_x0000_t32" style="position:absolute;left:3220;top:3736;width:747;height:1535" o:connectortype="straight" strokeweight="3pt">
              <v:stroke endarrow="block"/>
              <v:shadow on="t" type="perspective" color="#622423" opacity=".5" offset="1pt" offset2="-1pt"/>
            </v:shape>
            <v:shape id="_x0000_s2054" type="#_x0000_t32" style="position:absolute;left:4578;top:4918;width:1494;height:570;flip:y" o:connectortype="straight" strokeweight="3pt">
              <v:stroke endarrow="block"/>
              <v:shadow on="t" type="perspective" color="#622423" opacity=".5" offset="1pt" offset2="-1pt"/>
            </v:shape>
          </v:group>
        </w:pict>
      </w:r>
      <w:r w:rsidR="00DA51D3">
        <w:rPr>
          <w:rFonts w:ascii="Saysettha Lao" w:hAnsi="Saysettha Lao"/>
          <w:b/>
          <w:bCs/>
          <w:sz w:val="28"/>
          <w:szCs w:val="28"/>
        </w:rPr>
        <w:t xml:space="preserve">5.1. ¡¾­¡¸©-Àº¡½¦¾­-¡Èº­-²ò´ </w:t>
      </w:r>
      <w:proofErr w:type="gramStart"/>
      <w:r w:rsidR="00DA51D3">
        <w:rPr>
          <w:rFonts w:ascii="Saysettha Lao" w:hAnsi="Saysettha Lao"/>
          <w:b/>
          <w:bCs/>
          <w:sz w:val="28"/>
          <w:szCs w:val="28"/>
        </w:rPr>
        <w:t>( Print</w:t>
      </w:r>
      <w:proofErr w:type="gramEnd"/>
      <w:r w:rsidR="00DA51D3">
        <w:rPr>
          <w:rFonts w:ascii="Saysettha Lao" w:hAnsi="Saysettha Lao"/>
          <w:b/>
          <w:bCs/>
          <w:sz w:val="28"/>
          <w:szCs w:val="28"/>
        </w:rPr>
        <w:t xml:space="preserve"> Preview )</w:t>
      </w:r>
    </w:p>
    <w:p w:rsidR="00DA51D3" w:rsidRPr="004036B8" w:rsidRDefault="00DA51D3" w:rsidP="00DA51D3">
      <w:pPr>
        <w:spacing w:after="0" w:line="240" w:lineRule="auto"/>
        <w:contextualSpacing/>
        <w:rPr>
          <w:rFonts w:ascii="Saysettha Lao" w:hAnsi="Saysettha Lao"/>
          <w:b/>
          <w:bCs/>
          <w:sz w:val="32"/>
          <w:szCs w:val="32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FB6B77" w:rsidP="00DA51D3">
      <w:pPr>
        <w:rPr>
          <w:rFonts w:ascii="Saysettha Lao" w:hAnsi="Saysettha Lao"/>
          <w:sz w:val="28"/>
          <w:szCs w:val="28"/>
        </w:rPr>
      </w:pPr>
      <w:r>
        <w:rPr>
          <w:rFonts w:ascii="Saysettha Lao" w:hAnsi="Saysettha Lao"/>
          <w:noProof/>
          <w:sz w:val="28"/>
          <w:szCs w:val="28"/>
          <w:lang w:bidi="th-TH"/>
        </w:rPr>
        <w:pict>
          <v:group id="_x0000_s2055" style="position:absolute;margin-left:-14.95pt;margin-top:15.6pt;width:425.2pt;height:347.25pt;z-index:252050944" coordorigin="1688,6490" coordsize="8504,6945">
            <v:shape id="_x0000_s2056" type="#_x0000_t75" style="position:absolute;left:1688;top:8191;width:8504;height:5244">
              <v:imagedata r:id="rId180" o:title="205"/>
            </v:shape>
            <v:shape id="_x0000_s2057" type="#_x0000_t62" style="position:absolute;left:4510;top:6490;width:4582;height:1195" adj="13954,35554" strokeweight="3pt">
              <v:shadow on="t" type="perspective" color="#622423" opacity=".5" offset="1pt" offset2="-1pt"/>
              <v:textbox>
                <w:txbxContent>
                  <w:p w:rsidR="00877433" w:rsidRPr="009A784F" w:rsidRDefault="00877433" w:rsidP="00DA51D3">
                    <w:pPr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-Ã¹É-À»ö¾-¡¸©-À®…¤ -Àº¡½¦¾­ -À´ˆº-À¹ñ­-¸È¾-«õ¡ªÉº¤-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ÁìÉ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¸ -Ã¹É-¡ö© Close Print Preview</w:t>
                    </w:r>
                  </w:p>
                </w:txbxContent>
              </v:textbox>
            </v:shape>
          </v:group>
        </w:pict>
      </w: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b/>
          <w:bCs/>
          <w:sz w:val="28"/>
          <w:szCs w:val="28"/>
        </w:rPr>
      </w:pPr>
    </w:p>
    <w:p w:rsidR="00DA51D3" w:rsidRDefault="00FB6B77" w:rsidP="00DA51D3">
      <w:pPr>
        <w:rPr>
          <w:rFonts w:ascii="Saysettha Lao" w:hAnsi="Saysettha Lao"/>
          <w:sz w:val="28"/>
          <w:szCs w:val="28"/>
        </w:rPr>
      </w:pPr>
      <w:r>
        <w:rPr>
          <w:noProof/>
          <w:lang w:bidi="th-TH"/>
        </w:rPr>
        <w:lastRenderedPageBreak/>
        <w:pict>
          <v:group id="_x0000_s2058" style="position:absolute;margin-left:3.2pt;margin-top:32.7pt;width:335.75pt;height:177.95pt;z-index:252051968" coordorigin="2051,2065" coordsize="6715,3559">
            <v:shape id="_x0000_s2059" type="#_x0000_t75" style="position:absolute;left:2694;top:2065;width:6072;height:3559">
              <v:imagedata r:id="rId181" o:title="206"/>
            </v:shape>
            <v:shape id="_x0000_s2060" type="#_x0000_t32" style="position:absolute;left:2051;top:2269;width:815;height:258;flip:y" o:connectortype="straight" strokeweight="3pt">
              <v:stroke endarrow="block"/>
              <v:shadow on="t" type="perspective" color="#622423" opacity=".5" offset="1pt" offset2="-1pt"/>
            </v:shape>
            <v:shape id="_x0000_s2061" type="#_x0000_t32" style="position:absolute;left:3057;top:2635;width:434;height:2554" o:connectortype="straight" strokeweight="3pt">
              <v:stroke endarrow="block"/>
              <v:shadow on="t" type="perspective" color="#622423" opacity=".5" offset="1pt" offset2="-1pt"/>
            </v:shape>
            <v:shape id="_x0000_s2062" type="#_x0000_t32" style="position:absolute;left:4347;top:3138;width:1155;height:2119;flip:y" o:connectortype="straight" strokeweight="3pt">
              <v:stroke endarrow="block"/>
              <v:shadow on="t" type="perspective" color="#622423" opacity=".5" offset="1pt" offset2="-1pt"/>
            </v:shape>
          </v:group>
        </w:pict>
      </w:r>
      <w:r w:rsidR="00DA51D3">
        <w:rPr>
          <w:rFonts w:ascii="Saysettha Lao" w:hAnsi="Saysettha Lao"/>
          <w:b/>
          <w:bCs/>
          <w:sz w:val="28"/>
          <w:szCs w:val="28"/>
        </w:rPr>
        <w:t>5.2. ¡¾­²ò´-¤¾­-­¿-¦½-</w:t>
      </w:r>
      <w:proofErr w:type="gramStart"/>
      <w:r w:rsidR="00DA51D3">
        <w:rPr>
          <w:rFonts w:ascii="Saysettha Lao" w:hAnsi="Saysettha Lao"/>
          <w:b/>
          <w:bCs/>
          <w:sz w:val="28"/>
          <w:szCs w:val="28"/>
        </w:rPr>
        <w:t>ÀÎó  (</w:t>
      </w:r>
      <w:proofErr w:type="gramEnd"/>
      <w:r w:rsidR="00DA51D3">
        <w:rPr>
          <w:rFonts w:ascii="Saysettha Lao" w:hAnsi="Saysettha Lao"/>
          <w:b/>
          <w:bCs/>
          <w:sz w:val="28"/>
          <w:szCs w:val="28"/>
        </w:rPr>
        <w:t xml:space="preserve"> Print )</w:t>
      </w: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FB6B77" w:rsidP="00DA51D3">
      <w:pPr>
        <w:rPr>
          <w:rFonts w:ascii="Saysettha Lao" w:hAnsi="Saysettha Lao"/>
          <w:sz w:val="28"/>
          <w:szCs w:val="28"/>
        </w:rPr>
      </w:pPr>
      <w:r>
        <w:rPr>
          <w:rFonts w:ascii="Saysettha Lao" w:hAnsi="Saysettha Lao"/>
          <w:noProof/>
          <w:sz w:val="28"/>
          <w:szCs w:val="28"/>
          <w:lang w:bidi="th-TH"/>
        </w:rPr>
        <w:pict>
          <v:group id="_x0000_s2063" style="position:absolute;margin-left:25.05pt;margin-top:11.05pt;width:381.8pt;height:398.3pt;z-index:252052992" coordorigin="2390,5456" coordsize="7636,7966">
            <v:shape id="_x0000_s2064" type="#_x0000_t75" style="position:absolute;left:2390;top:6452;width:6507;height:5678">
              <v:imagedata r:id="rId182" o:title="207"/>
            </v:shape>
            <v:shape id="_x0000_s2065" type="#_x0000_t62" style="position:absolute;left:2889;top:5481;width:4361;height:612" adj="20743,63918" strokeweight="3pt">
              <v:shadow on="t" type="perspective" color="#622423" opacity=".5" offset="1pt" offset2="-1pt"/>
              <v:textbox>
                <w:txbxContent>
                  <w:p w:rsidR="00877433" w:rsidRPr="00954D5D" w:rsidRDefault="00877433" w:rsidP="00DA51D3">
                    <w:pPr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-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Àìõ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º¡-À£ˆº¤²ò´ ¡ðì½­ó-À»ö¾-ªò©ª˜¤Í¾¨-À£ˆº¤</w:t>
                    </w:r>
                  </w:p>
                </w:txbxContent>
              </v:textbox>
            </v:shape>
            <v:shape id="_x0000_s2066" type="#_x0000_t62" style="position:absolute;left:7399;top:5456;width:2627;height:612" adj="5287,115482" filled="f" strokeweight="3pt">
              <v:shadow on="t" type="perspective" color="#622423" opacity=".5" offset="1pt" offset2="-1pt"/>
              <v:textbox>
                <w:txbxContent>
                  <w:p w:rsidR="00877433" w:rsidRPr="00954D5D" w:rsidRDefault="00877433" w:rsidP="00DA51D3">
                    <w:pPr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-¥¿­¸­-§÷©-ê†-À»ö¾-¥½-²ò´</w:t>
                    </w:r>
                  </w:p>
                </w:txbxContent>
              </v:textbox>
            </v:shape>
            <v:shape id="_x0000_s2067" type="#_x0000_t62" style="position:absolute;left:2482;top:12319;width:7299;height:1103" adj="5318,-36111" strokeweight="3pt">
              <v:shadow on="t" type="perspective" color="#622423" opacity=".5" offset="1pt" offset2="-1pt"/>
              <v:textbox>
                <w:txbxContent>
                  <w:p w:rsidR="00877433" w:rsidRDefault="00877433" w:rsidP="00DA51D3">
                    <w:pPr>
                      <w:spacing w:after="0" w:line="240" w:lineRule="auto"/>
                      <w:contextualSpacing/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>--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Àìõ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 xml:space="preserve">º¡-»ø®-Á®®-ê†-À»ö¾-¥½-²ò´ -À§„­: ²ò´-¥ñ¡-¦½-ÄìÉ ªÒÎÉ¾ -Áì½ ºˆ­Å </w:t>
                    </w:r>
                    <w:proofErr w:type="spellStart"/>
                    <w:r>
                      <w:rPr>
                        <w:rFonts w:ascii="Saysettha Lao" w:hAnsi="Saysettha Lao"/>
                      </w:rPr>
                      <w:t>Íñ</w:t>
                    </w:r>
                    <w:proofErr w:type="spellEnd"/>
                    <w:r>
                      <w:rPr>
                        <w:rFonts w:ascii="Saysettha Lao" w:hAnsi="Saysettha Lao"/>
                      </w:rPr>
                      <w:t>¤-¥¾¡-­˜­</w:t>
                    </w:r>
                  </w:p>
                  <w:p w:rsidR="00877433" w:rsidRPr="00954D5D" w:rsidRDefault="00877433" w:rsidP="00DA51D3">
                    <w:pPr>
                      <w:spacing w:after="0" w:line="240" w:lineRule="auto"/>
                      <w:contextualSpacing/>
                      <w:rPr>
                        <w:rFonts w:ascii="Saysettha Lao" w:hAnsi="Saysettha Lao"/>
                      </w:rPr>
                    </w:pPr>
                    <w:r>
                      <w:rPr>
                        <w:rFonts w:ascii="Saysettha Lao" w:hAnsi="Saysettha Lao"/>
                      </w:rPr>
                      <w:t xml:space="preserve">¡ö©-À´í¾-ê† </w:t>
                    </w:r>
                    <w:proofErr w:type="gramStart"/>
                    <w:r>
                      <w:rPr>
                        <w:rFonts w:ascii="Saysettha Lao" w:hAnsi="Saysettha Lao"/>
                      </w:rPr>
                      <w:t>Ok  ´</w:t>
                    </w:r>
                    <w:proofErr w:type="gramEnd"/>
                    <w:r>
                      <w:rPr>
                        <w:rFonts w:ascii="Saysettha Lao" w:hAnsi="Saysettha Lao"/>
                      </w:rPr>
                      <w:t>ñ­-¡Ò-¥½-Àì†-´²ò´-¤¾­-¢º¤-À»ö¾</w:t>
                    </w:r>
                  </w:p>
                </w:txbxContent>
              </v:textbox>
            </v:shape>
          </v:group>
        </w:pict>
      </w:r>
    </w:p>
    <w:p w:rsidR="00DA51D3" w:rsidRDefault="00DA51D3" w:rsidP="00DA51D3">
      <w:pPr>
        <w:rPr>
          <w:rFonts w:ascii="Saysettha Lao" w:hAnsi="Saysettha Lao"/>
          <w:sz w:val="28"/>
          <w:szCs w:val="28"/>
        </w:rPr>
      </w:pPr>
    </w:p>
    <w:p w:rsidR="00DA51D3" w:rsidRDefault="00DA51D3" w:rsidP="005F508D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5F508D" w:rsidRPr="00C10B79" w:rsidRDefault="005F508D" w:rsidP="005F508D">
      <w:pPr>
        <w:spacing w:line="240" w:lineRule="auto"/>
        <w:contextualSpacing/>
        <w:jc w:val="center"/>
        <w:rPr>
          <w:rFonts w:ascii="Saysettha Lao" w:hAnsi="Saysettha Lao"/>
          <w:b/>
          <w:sz w:val="32"/>
          <w:szCs w:val="32"/>
        </w:rPr>
      </w:pPr>
    </w:p>
    <w:p w:rsidR="00087CCF" w:rsidRDefault="00087CCF" w:rsidP="005F508D">
      <w:pPr>
        <w:spacing w:line="240" w:lineRule="auto"/>
        <w:contextualSpacing/>
        <w:jc w:val="both"/>
        <w:rPr>
          <w:rFonts w:ascii="Saysettha Lao" w:hAnsi="Saysettha Lao"/>
          <w:bCs/>
          <w:szCs w:val="16"/>
        </w:rPr>
      </w:pPr>
    </w:p>
    <w:p w:rsidR="00087CCF" w:rsidRDefault="00087CCF" w:rsidP="005F508D">
      <w:pPr>
        <w:spacing w:line="240" w:lineRule="auto"/>
        <w:contextualSpacing/>
        <w:jc w:val="both"/>
        <w:rPr>
          <w:rFonts w:ascii="Saysettha Lao" w:hAnsi="Saysettha Lao"/>
          <w:bCs/>
          <w:szCs w:val="16"/>
        </w:rPr>
      </w:pPr>
    </w:p>
    <w:p w:rsidR="005F508D" w:rsidRDefault="005F508D" w:rsidP="00D87D7C">
      <w:pPr>
        <w:spacing w:line="240" w:lineRule="auto"/>
        <w:contextualSpacing/>
        <w:jc w:val="both"/>
        <w:rPr>
          <w:rFonts w:ascii="Saysettha Lao" w:hAnsi="Saysettha Lao"/>
          <w:b/>
          <w:sz w:val="32"/>
          <w:szCs w:val="32"/>
          <w:u w:val="single"/>
        </w:rPr>
      </w:pPr>
    </w:p>
    <w:p w:rsidR="005F508D" w:rsidRDefault="005F508D" w:rsidP="005F508D">
      <w:pPr>
        <w:spacing w:line="240" w:lineRule="auto"/>
        <w:contextualSpacing/>
        <w:rPr>
          <w:rFonts w:ascii="Saysettha Lao" w:hAnsi="Saysettha Lao"/>
          <w:b/>
          <w:sz w:val="32"/>
          <w:szCs w:val="32"/>
          <w:u w:val="single"/>
        </w:rPr>
      </w:pPr>
    </w:p>
    <w:p w:rsidR="005F508D" w:rsidRDefault="005F508D" w:rsidP="000B2DC0">
      <w:pPr>
        <w:rPr>
          <w:rFonts w:ascii="Saysettha Lao" w:hAnsi="Saysettha Lao"/>
          <w:b/>
          <w:sz w:val="32"/>
        </w:rPr>
      </w:pPr>
    </w:p>
    <w:p w:rsidR="009A6FF9" w:rsidRDefault="009A6FF9" w:rsidP="000B2DC0">
      <w:pPr>
        <w:rPr>
          <w:rFonts w:ascii="Saysettha Lao" w:hAnsi="Saysettha Lao"/>
          <w:b/>
          <w:sz w:val="32"/>
        </w:rPr>
      </w:pPr>
    </w:p>
    <w:p w:rsidR="009A6FF9" w:rsidRDefault="009A6FF9" w:rsidP="000B2DC0">
      <w:pPr>
        <w:rPr>
          <w:rFonts w:ascii="Saysettha Lao" w:hAnsi="Saysettha Lao"/>
          <w:b/>
          <w:sz w:val="32"/>
        </w:rPr>
      </w:pPr>
    </w:p>
    <w:p w:rsidR="009A6FF9" w:rsidRDefault="009A6FF9" w:rsidP="000B2DC0">
      <w:pPr>
        <w:rPr>
          <w:rFonts w:ascii="Saysettha Lao" w:hAnsi="Saysettha Lao"/>
          <w:b/>
          <w:sz w:val="32"/>
        </w:rPr>
      </w:pPr>
    </w:p>
    <w:p w:rsidR="009A6FF9" w:rsidRDefault="009A6FF9" w:rsidP="000B2DC0">
      <w:pPr>
        <w:rPr>
          <w:rFonts w:ascii="Saysettha Lao" w:hAnsi="Saysettha Lao"/>
          <w:b/>
          <w:sz w:val="32"/>
        </w:rPr>
      </w:pPr>
    </w:p>
    <w:p w:rsidR="009A6FF9" w:rsidRDefault="009A6FF9" w:rsidP="000B2DC0">
      <w:pPr>
        <w:rPr>
          <w:rFonts w:ascii="Saysettha Lao" w:hAnsi="Saysettha Lao"/>
          <w:b/>
          <w:sz w:val="32"/>
        </w:rPr>
      </w:pPr>
    </w:p>
    <w:p w:rsidR="001B73CD" w:rsidRDefault="001B73CD" w:rsidP="001B73CD">
      <w:pPr>
        <w:jc w:val="center"/>
        <w:rPr>
          <w:rFonts w:ascii="Phetsarath OT" w:hAnsi="Phetsarath OT" w:cs="Phetsarath OT"/>
        </w:rPr>
      </w:pPr>
    </w:p>
    <w:p w:rsidR="001B73CD" w:rsidRPr="005D1956" w:rsidRDefault="005D1956" w:rsidP="001B73CD">
      <w:pPr>
        <w:jc w:val="center"/>
        <w:rPr>
          <w:rFonts w:ascii="Phetsarath OT" w:hAnsi="Phetsarath OT" w:cs="Phetsarath OT"/>
          <w:b/>
          <w:bCs/>
          <w:sz w:val="32"/>
          <w:szCs w:val="32"/>
        </w:rPr>
      </w:pPr>
      <w:r>
        <w:rPr>
          <w:rFonts w:ascii="Phetsarath OT" w:hAnsi="Phetsarath OT" w:cs="Phetsarath OT"/>
          <w:noProof/>
          <w:lang w:bidi="lo-LA"/>
        </w:rPr>
        <w:lastRenderedPageBreak/>
        <w:drawing>
          <wp:anchor distT="0" distB="0" distL="114300" distR="114300" simplePos="0" relativeHeight="251578368" behindDoc="0" locked="0" layoutInCell="1" allowOverlap="1">
            <wp:simplePos x="0" y="0"/>
            <wp:positionH relativeFrom="column">
              <wp:posOffset>2559271</wp:posOffset>
            </wp:positionH>
            <wp:positionV relativeFrom="paragraph">
              <wp:posOffset>317142</wp:posOffset>
            </wp:positionV>
            <wp:extent cx="457200" cy="508635"/>
            <wp:effectExtent l="0" t="0" r="0" b="5715"/>
            <wp:wrapNone/>
            <wp:docPr id="7" name="Picture 7" descr="D:\New folder (2)\2018-12-09_172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w folder (2)\2018-12-09_172855.pn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1956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ພາກທີ່</w:t>
      </w:r>
      <w:r>
        <w:rPr>
          <w:rFonts w:ascii="Phetsarath OT" w:hAnsi="Phetsarath OT" w:cs="Phetsarath OT"/>
          <w:b/>
          <w:bCs/>
          <w:sz w:val="32"/>
          <w:szCs w:val="32"/>
          <w:lang w:bidi="lo-LA"/>
        </w:rPr>
        <w:t xml:space="preserve"> 4 </w:t>
      </w:r>
      <w:r w:rsidR="001B73CD" w:rsidRPr="005D1956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ການແປງເພັງ</w:t>
      </w:r>
      <w:r w:rsidR="001B73CD" w:rsidRPr="005D1956">
        <w:rPr>
          <w:rFonts w:ascii="Phetsarath OT" w:hAnsi="Phetsarath OT" w:cs="Phetsarath OT"/>
          <w:b/>
          <w:bCs/>
          <w:sz w:val="32"/>
          <w:szCs w:val="32"/>
        </w:rPr>
        <w:t xml:space="preserve"> MP4-MP3</w:t>
      </w:r>
    </w:p>
    <w:p w:rsidR="001B73CD" w:rsidRPr="005D1956" w:rsidRDefault="001B73CD" w:rsidP="001B73CD">
      <w:pPr>
        <w:pStyle w:val="ListParagraph"/>
        <w:numPr>
          <w:ilvl w:val="0"/>
          <w:numId w:val="3"/>
        </w:numPr>
        <w:tabs>
          <w:tab w:val="left" w:pos="636"/>
        </w:tabs>
        <w:spacing w:after="160" w:line="259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5D1956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ຼິກເປີດໂປຼແກຼມແປງຝາຍເພັງຂື້ນມາ</w:t>
      </w:r>
    </w:p>
    <w:p w:rsidR="001B73CD" w:rsidRPr="004A73B9" w:rsidRDefault="005D1956" w:rsidP="001B73CD">
      <w:pPr>
        <w:pStyle w:val="ListParagraph"/>
        <w:tabs>
          <w:tab w:val="left" w:pos="636"/>
        </w:tabs>
        <w:ind w:left="990"/>
        <w:rPr>
          <w:rFonts w:ascii="Phetsarath OT" w:hAnsi="Phetsarath OT" w:cs="Phetsarath OT"/>
        </w:rPr>
      </w:pPr>
      <w:r>
        <w:rPr>
          <w:rFonts w:ascii="Phetsarath OT" w:hAnsi="Phetsarath OT" w:cs="Phetsarath OT"/>
          <w:noProof/>
          <w:lang w:bidi="lo-LA"/>
        </w:rPr>
        <w:drawing>
          <wp:anchor distT="0" distB="0" distL="114300" distR="114300" simplePos="0" relativeHeight="251579392" behindDoc="0" locked="0" layoutInCell="1" allowOverlap="1">
            <wp:simplePos x="0" y="0"/>
            <wp:positionH relativeFrom="column">
              <wp:posOffset>-87464</wp:posOffset>
            </wp:positionH>
            <wp:positionV relativeFrom="paragraph">
              <wp:posOffset>274670</wp:posOffset>
            </wp:positionV>
            <wp:extent cx="5910911" cy="3933171"/>
            <wp:effectExtent l="0" t="0" r="0" b="0"/>
            <wp:wrapNone/>
            <wp:docPr id="12" name="Picture 12" descr="D:\New folder (2)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ew folder (2)\1.pn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684" cy="393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73CD" w:rsidRDefault="00FB6B77" w:rsidP="001B73CD">
      <w:pPr>
        <w:rPr>
          <w:rFonts w:ascii="Phetsarath OT" w:hAnsi="Phetsarath OT" w:cs="Phetsarath OT"/>
        </w:rPr>
      </w:pPr>
      <w:r>
        <w:pict>
          <v:group id="Canvas 8" o:spid="_x0000_s2075" editas="canvas" style="width:6in;height:252pt;mso-position-horizontal-relative:char;mso-position-vertical-relative:line" coordsize="54864,32004">
            <v:shape id="_x0000_s2076" type="#_x0000_t75" style="position:absolute;width:54864;height:32004;visibility:visible">
              <v:fill o:detectmouseclick="t"/>
              <v:path o:connecttype="none"/>
            </v:shape>
            <w10:wrap type="none"/>
            <w10:anchorlock/>
          </v:group>
        </w:pict>
      </w:r>
    </w:p>
    <w:p w:rsidR="001B73CD" w:rsidRDefault="001B73CD" w:rsidP="001B73CD">
      <w:pPr>
        <w:ind w:left="426"/>
        <w:rPr>
          <w:rFonts w:ascii="Phetsarath OT" w:hAnsi="Phetsarath OT" w:cs="Phetsarath OT"/>
        </w:rPr>
      </w:pPr>
    </w:p>
    <w:p w:rsidR="001B73CD" w:rsidRDefault="005D1956" w:rsidP="001B73CD">
      <w:pPr>
        <w:ind w:left="426"/>
        <w:rPr>
          <w:rFonts w:ascii="Phetsarath OT" w:hAnsi="Phetsarath OT" w:cs="Phetsarath OT"/>
        </w:rPr>
      </w:pPr>
      <w:r>
        <w:rPr>
          <w:rFonts w:ascii="Phetsarath OT" w:hAnsi="Phetsarath OT" w:cs="Phetsarath OT"/>
          <w:noProof/>
          <w:lang w:bidi="lo-LA"/>
        </w:rPr>
        <w:drawing>
          <wp:anchor distT="0" distB="0" distL="114300" distR="114300" simplePos="0" relativeHeight="251582464" behindDoc="0" locked="0" layoutInCell="1" allowOverlap="1">
            <wp:simplePos x="0" y="0"/>
            <wp:positionH relativeFrom="margin">
              <wp:posOffset>-95415</wp:posOffset>
            </wp:positionH>
            <wp:positionV relativeFrom="paragraph">
              <wp:posOffset>203945</wp:posOffset>
            </wp:positionV>
            <wp:extent cx="5887156" cy="3867785"/>
            <wp:effectExtent l="0" t="0" r="0" b="0"/>
            <wp:wrapNone/>
            <wp:docPr id="9" name="Picture 9" descr="D:\New folder (2)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ew folder (2)\2.pn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156" cy="386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73CD" w:rsidRDefault="001B73CD" w:rsidP="001B73CD">
      <w:pPr>
        <w:ind w:left="426"/>
        <w:rPr>
          <w:rFonts w:ascii="Phetsarath OT" w:hAnsi="Phetsarath OT" w:cs="Phetsarath OT"/>
        </w:rPr>
      </w:pPr>
    </w:p>
    <w:p w:rsidR="001B73CD" w:rsidRDefault="001B73CD" w:rsidP="001B73CD">
      <w:pPr>
        <w:ind w:left="426"/>
        <w:rPr>
          <w:rFonts w:ascii="Phetsarath OT" w:hAnsi="Phetsarath OT" w:cs="Phetsarath OT"/>
        </w:rPr>
      </w:pPr>
    </w:p>
    <w:p w:rsidR="001B73CD" w:rsidRDefault="001B73CD" w:rsidP="001B73CD">
      <w:pPr>
        <w:ind w:left="426"/>
        <w:rPr>
          <w:rFonts w:ascii="Phetsarath OT" w:hAnsi="Phetsarath OT" w:cs="Phetsarath OT"/>
        </w:rPr>
      </w:pPr>
    </w:p>
    <w:p w:rsidR="001B73CD" w:rsidRDefault="001B73CD" w:rsidP="001B73CD">
      <w:pPr>
        <w:ind w:left="426"/>
        <w:rPr>
          <w:rFonts w:ascii="Phetsarath OT" w:hAnsi="Phetsarath OT" w:cs="Phetsarath OT"/>
        </w:rPr>
      </w:pPr>
    </w:p>
    <w:p w:rsidR="001B73CD" w:rsidRDefault="001B73CD" w:rsidP="001B73CD">
      <w:pPr>
        <w:ind w:left="426"/>
        <w:rPr>
          <w:rFonts w:ascii="Phetsarath OT" w:hAnsi="Phetsarath OT" w:cs="Phetsarath OT"/>
        </w:rPr>
      </w:pPr>
    </w:p>
    <w:p w:rsidR="001B73CD" w:rsidRDefault="001B73CD" w:rsidP="001B73CD">
      <w:pPr>
        <w:ind w:left="426"/>
        <w:rPr>
          <w:rFonts w:ascii="Phetsarath OT" w:hAnsi="Phetsarath OT" w:cs="Phetsarath OT"/>
        </w:rPr>
      </w:pPr>
    </w:p>
    <w:p w:rsidR="001B73CD" w:rsidRDefault="001B73CD" w:rsidP="001B73CD">
      <w:pPr>
        <w:ind w:left="426"/>
        <w:rPr>
          <w:rFonts w:ascii="Phetsarath OT" w:hAnsi="Phetsarath OT" w:cs="Phetsarath OT"/>
        </w:rPr>
      </w:pPr>
    </w:p>
    <w:p w:rsidR="001B73CD" w:rsidRDefault="001B73CD" w:rsidP="001B73CD">
      <w:pPr>
        <w:ind w:left="426"/>
        <w:rPr>
          <w:rFonts w:ascii="Phetsarath OT" w:hAnsi="Phetsarath OT" w:cs="Phetsarath OT"/>
        </w:rPr>
      </w:pPr>
    </w:p>
    <w:p w:rsidR="001B73CD" w:rsidRDefault="001B73CD" w:rsidP="001B73CD">
      <w:pPr>
        <w:ind w:left="426"/>
        <w:rPr>
          <w:rFonts w:ascii="Phetsarath OT" w:hAnsi="Phetsarath OT" w:cs="Phetsarath OT"/>
        </w:rPr>
      </w:pPr>
    </w:p>
    <w:p w:rsidR="001B73CD" w:rsidRDefault="001B73CD" w:rsidP="001B73CD">
      <w:pPr>
        <w:ind w:left="426"/>
        <w:rPr>
          <w:rFonts w:ascii="Phetsarath OT" w:hAnsi="Phetsarath OT" w:cs="Phetsarath OT"/>
        </w:rPr>
      </w:pPr>
    </w:p>
    <w:p w:rsidR="001B73CD" w:rsidRDefault="005D1956" w:rsidP="001B73CD">
      <w:pPr>
        <w:ind w:left="426"/>
        <w:rPr>
          <w:rFonts w:ascii="Phetsarath OT" w:hAnsi="Phetsarath OT" w:cs="Phetsarath OT"/>
        </w:rPr>
      </w:pPr>
      <w:r>
        <w:rPr>
          <w:rFonts w:ascii="Phetsarath OT" w:hAnsi="Phetsarath OT" w:cs="Phetsarath OT"/>
          <w:noProof/>
          <w:lang w:bidi="lo-LA"/>
        </w:rPr>
        <w:lastRenderedPageBreak/>
        <w:drawing>
          <wp:anchor distT="0" distB="0" distL="114300" distR="114300" simplePos="0" relativeHeight="251586560" behindDoc="0" locked="0" layoutInCell="1" allowOverlap="1">
            <wp:simplePos x="0" y="0"/>
            <wp:positionH relativeFrom="column">
              <wp:posOffset>111317</wp:posOffset>
            </wp:positionH>
            <wp:positionV relativeFrom="paragraph">
              <wp:posOffset>0</wp:posOffset>
            </wp:positionV>
            <wp:extent cx="5271715" cy="3706848"/>
            <wp:effectExtent l="0" t="0" r="0" b="0"/>
            <wp:wrapNone/>
            <wp:docPr id="14" name="Picture 14" descr="D:\New folder (2)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ew folder (2)\3.pn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720" cy="37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73CD" w:rsidRDefault="001B73CD" w:rsidP="001B73CD">
      <w:pPr>
        <w:ind w:left="426"/>
        <w:rPr>
          <w:rFonts w:ascii="Phetsarath OT" w:hAnsi="Phetsarath OT" w:cs="Phetsarath OT"/>
        </w:rPr>
      </w:pPr>
    </w:p>
    <w:p w:rsidR="001B73CD" w:rsidRDefault="001B73CD" w:rsidP="001B73CD">
      <w:pPr>
        <w:ind w:left="426"/>
        <w:rPr>
          <w:rFonts w:ascii="Phetsarath OT" w:hAnsi="Phetsarath OT" w:cs="Phetsarath OT"/>
        </w:rPr>
      </w:pPr>
    </w:p>
    <w:p w:rsidR="001B73CD" w:rsidRDefault="001B73CD" w:rsidP="001B73CD">
      <w:pPr>
        <w:ind w:left="426"/>
        <w:rPr>
          <w:rFonts w:ascii="Phetsarath OT" w:hAnsi="Phetsarath OT" w:cs="Phetsarath OT"/>
        </w:rPr>
      </w:pPr>
    </w:p>
    <w:p w:rsidR="001B73CD" w:rsidRDefault="001B73CD" w:rsidP="001B73CD">
      <w:pPr>
        <w:ind w:left="426"/>
        <w:rPr>
          <w:rFonts w:ascii="Phetsarath OT" w:hAnsi="Phetsarath OT" w:cs="Phetsarath OT"/>
        </w:rPr>
      </w:pPr>
    </w:p>
    <w:p w:rsidR="001B73CD" w:rsidRDefault="001B73CD" w:rsidP="001B73CD">
      <w:pPr>
        <w:ind w:left="426"/>
        <w:rPr>
          <w:rFonts w:ascii="Phetsarath OT" w:hAnsi="Phetsarath OT" w:cs="Phetsarath OT"/>
        </w:rPr>
      </w:pPr>
    </w:p>
    <w:p w:rsidR="001B73CD" w:rsidRDefault="001B73CD" w:rsidP="001B73CD">
      <w:pPr>
        <w:ind w:left="426"/>
        <w:rPr>
          <w:rFonts w:ascii="Phetsarath OT" w:hAnsi="Phetsarath OT" w:cs="Phetsarath OT"/>
        </w:rPr>
      </w:pPr>
    </w:p>
    <w:p w:rsidR="001B73CD" w:rsidRDefault="001B73CD" w:rsidP="001B73CD">
      <w:pPr>
        <w:ind w:left="426"/>
        <w:rPr>
          <w:rFonts w:ascii="Phetsarath OT" w:hAnsi="Phetsarath OT" w:cs="Phetsarath OT"/>
        </w:rPr>
      </w:pPr>
    </w:p>
    <w:p w:rsidR="001B73CD" w:rsidRDefault="001B73CD" w:rsidP="001B73CD">
      <w:pPr>
        <w:ind w:left="426"/>
        <w:rPr>
          <w:rFonts w:ascii="Phetsarath OT" w:hAnsi="Phetsarath OT" w:cs="Phetsarath OT"/>
        </w:rPr>
      </w:pPr>
    </w:p>
    <w:p w:rsidR="001B73CD" w:rsidRDefault="001B73CD" w:rsidP="001B73CD">
      <w:pPr>
        <w:ind w:left="426"/>
        <w:rPr>
          <w:rFonts w:ascii="Phetsarath OT" w:hAnsi="Phetsarath OT" w:cs="Phetsarath OT"/>
        </w:rPr>
      </w:pPr>
    </w:p>
    <w:p w:rsidR="001B73CD" w:rsidRDefault="005D1956" w:rsidP="001B73CD">
      <w:pPr>
        <w:ind w:left="426"/>
        <w:rPr>
          <w:rFonts w:ascii="Phetsarath OT" w:hAnsi="Phetsarath OT" w:cs="Phetsarath OT"/>
        </w:rPr>
      </w:pPr>
      <w:r>
        <w:rPr>
          <w:rFonts w:ascii="Phetsarath OT" w:hAnsi="Phetsarath OT" w:cs="Phetsarath OT"/>
          <w:noProof/>
          <w:lang w:bidi="lo-LA"/>
        </w:rPr>
        <w:drawing>
          <wp:anchor distT="0" distB="0" distL="114300" distR="114300" simplePos="0" relativeHeight="251595776" behindDoc="0" locked="0" layoutInCell="1" allowOverlap="1">
            <wp:simplePos x="0" y="0"/>
            <wp:positionH relativeFrom="margin">
              <wp:posOffset>127221</wp:posOffset>
            </wp:positionH>
            <wp:positionV relativeFrom="paragraph">
              <wp:posOffset>108419</wp:posOffset>
            </wp:positionV>
            <wp:extent cx="5226933" cy="3323646"/>
            <wp:effectExtent l="0" t="0" r="0" b="0"/>
            <wp:wrapNone/>
            <wp:docPr id="15" name="Picture 15" descr="D:\New folder (2)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ew folder (2)\4.pn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782" cy="335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73CD" w:rsidRDefault="001B73CD" w:rsidP="001B73CD">
      <w:pPr>
        <w:ind w:left="426"/>
        <w:rPr>
          <w:rFonts w:ascii="Phetsarath OT" w:hAnsi="Phetsarath OT" w:cs="Phetsarath OT"/>
        </w:rPr>
      </w:pPr>
    </w:p>
    <w:p w:rsidR="001B73CD" w:rsidRDefault="001B73CD" w:rsidP="001B73CD">
      <w:pPr>
        <w:ind w:left="426"/>
        <w:rPr>
          <w:rFonts w:ascii="Phetsarath OT" w:hAnsi="Phetsarath OT" w:cs="Phetsarath OT"/>
        </w:rPr>
      </w:pPr>
    </w:p>
    <w:p w:rsidR="001B73CD" w:rsidRDefault="001B73CD" w:rsidP="001B73CD">
      <w:pPr>
        <w:ind w:left="426"/>
        <w:rPr>
          <w:rFonts w:ascii="Phetsarath OT" w:hAnsi="Phetsarath OT" w:cs="Phetsarath OT"/>
        </w:rPr>
      </w:pPr>
    </w:p>
    <w:p w:rsidR="001B73CD" w:rsidRDefault="001B73CD" w:rsidP="001B73CD">
      <w:pPr>
        <w:ind w:left="426"/>
        <w:rPr>
          <w:rFonts w:ascii="Phetsarath OT" w:hAnsi="Phetsarath OT" w:cs="Phetsarath OT"/>
        </w:rPr>
      </w:pPr>
    </w:p>
    <w:p w:rsidR="001B73CD" w:rsidRDefault="001B73CD" w:rsidP="001B73CD">
      <w:pPr>
        <w:ind w:left="426"/>
        <w:rPr>
          <w:rFonts w:ascii="Phetsarath OT" w:hAnsi="Phetsarath OT" w:cs="Phetsarath OT"/>
        </w:rPr>
      </w:pPr>
    </w:p>
    <w:p w:rsidR="001B73CD" w:rsidRDefault="001B73CD" w:rsidP="001B73CD">
      <w:pPr>
        <w:ind w:left="426"/>
        <w:rPr>
          <w:rFonts w:ascii="Phetsarath OT" w:hAnsi="Phetsarath OT" w:cs="Phetsarath OT"/>
        </w:rPr>
      </w:pPr>
      <w:r>
        <w:rPr>
          <w:rFonts w:ascii="Phetsarath OT" w:hAnsi="Phetsarath OT" w:cs="Phetsarath OT"/>
        </w:rPr>
        <w:t>\</w:t>
      </w:r>
    </w:p>
    <w:p w:rsidR="001B73CD" w:rsidRDefault="001B73CD" w:rsidP="001B73CD">
      <w:pPr>
        <w:ind w:left="426"/>
        <w:rPr>
          <w:rFonts w:ascii="Phetsarath OT" w:hAnsi="Phetsarath OT" w:cs="Phetsarath OT"/>
        </w:rPr>
      </w:pPr>
    </w:p>
    <w:p w:rsidR="001B73CD" w:rsidRDefault="001B73CD" w:rsidP="001B73CD">
      <w:pPr>
        <w:ind w:left="426"/>
        <w:rPr>
          <w:rFonts w:ascii="Phetsarath OT" w:hAnsi="Phetsarath OT" w:cs="Phetsarath OT"/>
        </w:rPr>
      </w:pPr>
    </w:p>
    <w:p w:rsidR="001B73CD" w:rsidRDefault="001B73CD" w:rsidP="001B73CD">
      <w:pPr>
        <w:ind w:left="426"/>
        <w:rPr>
          <w:rFonts w:ascii="Phetsarath OT" w:hAnsi="Phetsarath OT" w:cs="Phetsarath OT"/>
        </w:rPr>
      </w:pPr>
    </w:p>
    <w:p w:rsidR="001B73CD" w:rsidRDefault="001B73CD" w:rsidP="001B73CD">
      <w:pPr>
        <w:ind w:left="426"/>
        <w:rPr>
          <w:rFonts w:ascii="Phetsarath OT" w:hAnsi="Phetsarath OT" w:cs="Phetsarath OT"/>
        </w:rPr>
      </w:pPr>
    </w:p>
    <w:p w:rsidR="001B73CD" w:rsidRDefault="001B73CD" w:rsidP="001B73CD">
      <w:pPr>
        <w:ind w:left="426"/>
        <w:rPr>
          <w:rFonts w:ascii="Phetsarath OT" w:hAnsi="Phetsarath OT" w:cs="Phetsarath OT"/>
        </w:rPr>
      </w:pPr>
    </w:p>
    <w:p w:rsidR="001B73CD" w:rsidRDefault="001B73CD" w:rsidP="001B73CD">
      <w:pPr>
        <w:ind w:left="426"/>
        <w:rPr>
          <w:rFonts w:ascii="Phetsarath OT" w:hAnsi="Phetsarath OT" w:cs="Phetsarath OT"/>
        </w:rPr>
      </w:pPr>
    </w:p>
    <w:p w:rsidR="001B73CD" w:rsidRDefault="001B73CD" w:rsidP="001B73CD">
      <w:pPr>
        <w:ind w:left="426"/>
        <w:rPr>
          <w:rFonts w:ascii="Phetsarath OT" w:hAnsi="Phetsarath OT" w:cs="Phetsarath OT"/>
        </w:rPr>
      </w:pPr>
    </w:p>
    <w:p w:rsidR="001B73CD" w:rsidRDefault="001B73CD" w:rsidP="001B73CD">
      <w:pPr>
        <w:ind w:left="426"/>
        <w:rPr>
          <w:rFonts w:ascii="Phetsarath OT" w:hAnsi="Phetsarath OT" w:cs="Phetsarath OT"/>
        </w:rPr>
      </w:pPr>
      <w:r w:rsidRPr="004A73B9">
        <w:rPr>
          <w:rFonts w:ascii="Phetsarath OT" w:hAnsi="Phetsarath OT" w:cs="Phetsarath OT"/>
          <w:noProof/>
          <w:lang w:bidi="lo-LA"/>
        </w:rPr>
        <w:lastRenderedPageBreak/>
        <w:drawing>
          <wp:anchor distT="0" distB="0" distL="114300" distR="114300" simplePos="0" relativeHeight="251588608" behindDoc="0" locked="0" layoutInCell="1" allowOverlap="1">
            <wp:simplePos x="0" y="0"/>
            <wp:positionH relativeFrom="margin">
              <wp:posOffset>-28244</wp:posOffset>
            </wp:positionH>
            <wp:positionV relativeFrom="paragraph">
              <wp:posOffset>7620</wp:posOffset>
            </wp:positionV>
            <wp:extent cx="5768827" cy="3506526"/>
            <wp:effectExtent l="0" t="0" r="0" b="0"/>
            <wp:wrapNone/>
            <wp:docPr id="16" name="Picture 16" descr="D:\New folder (2)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New folder (2)\5.pn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827" cy="350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73CD" w:rsidRDefault="001B73CD" w:rsidP="001B73CD">
      <w:pPr>
        <w:ind w:left="426"/>
        <w:rPr>
          <w:rFonts w:ascii="Phetsarath OT" w:hAnsi="Phetsarath OT" w:cs="Phetsarath OT"/>
        </w:rPr>
      </w:pPr>
    </w:p>
    <w:p w:rsidR="001B73CD" w:rsidRDefault="001B73CD" w:rsidP="001B73CD">
      <w:pPr>
        <w:ind w:left="426"/>
        <w:rPr>
          <w:rFonts w:ascii="Phetsarath OT" w:hAnsi="Phetsarath OT" w:cs="Phetsarath OT"/>
        </w:rPr>
      </w:pPr>
    </w:p>
    <w:p w:rsidR="001B73CD" w:rsidRDefault="001B73CD" w:rsidP="001B73CD">
      <w:pPr>
        <w:ind w:left="426"/>
        <w:rPr>
          <w:rFonts w:ascii="Phetsarath OT" w:hAnsi="Phetsarath OT" w:cs="Phetsarath OT"/>
        </w:rPr>
      </w:pPr>
    </w:p>
    <w:p w:rsidR="001B73CD" w:rsidRDefault="001B73CD" w:rsidP="001B73CD">
      <w:pPr>
        <w:ind w:left="426"/>
        <w:rPr>
          <w:rFonts w:ascii="Phetsarath OT" w:hAnsi="Phetsarath OT" w:cs="Phetsarath OT"/>
        </w:rPr>
      </w:pPr>
    </w:p>
    <w:p w:rsidR="001B73CD" w:rsidRDefault="001B73CD" w:rsidP="001B73CD">
      <w:pPr>
        <w:ind w:left="426"/>
        <w:rPr>
          <w:rFonts w:ascii="Phetsarath OT" w:hAnsi="Phetsarath OT" w:cs="Phetsarath OT"/>
        </w:rPr>
      </w:pPr>
    </w:p>
    <w:p w:rsidR="001B73CD" w:rsidRDefault="001B73CD" w:rsidP="001B73CD">
      <w:pPr>
        <w:ind w:left="426"/>
        <w:rPr>
          <w:rFonts w:ascii="Phetsarath OT" w:hAnsi="Phetsarath OT" w:cs="Phetsarath OT"/>
        </w:rPr>
      </w:pPr>
    </w:p>
    <w:p w:rsidR="001B73CD" w:rsidRDefault="001B73CD" w:rsidP="001B73CD">
      <w:pPr>
        <w:ind w:left="426"/>
        <w:rPr>
          <w:rFonts w:ascii="Phetsarath OT" w:hAnsi="Phetsarath OT" w:cs="Phetsarath OT"/>
        </w:rPr>
      </w:pPr>
    </w:p>
    <w:p w:rsidR="001B73CD" w:rsidRDefault="001B73CD" w:rsidP="001B73CD">
      <w:pPr>
        <w:ind w:left="426"/>
        <w:rPr>
          <w:rFonts w:ascii="Phetsarath OT" w:hAnsi="Phetsarath OT" w:cs="Phetsarath OT"/>
        </w:rPr>
      </w:pPr>
    </w:p>
    <w:p w:rsidR="001B73CD" w:rsidRPr="005D1956" w:rsidRDefault="001B73CD" w:rsidP="00877433">
      <w:pPr>
        <w:rPr>
          <w:rFonts w:ascii="Phetsarath OT" w:hAnsi="Phetsarath OT" w:cs="Phetsarath OT"/>
          <w:sz w:val="24"/>
          <w:szCs w:val="24"/>
        </w:rPr>
      </w:pPr>
    </w:p>
    <w:p w:rsidR="00877433" w:rsidRDefault="00877433" w:rsidP="00877433">
      <w:pPr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877433"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600896" behindDoc="0" locked="0" layoutInCell="1" allowOverlap="1">
            <wp:simplePos x="0" y="0"/>
            <wp:positionH relativeFrom="column">
              <wp:posOffset>1255836</wp:posOffset>
            </wp:positionH>
            <wp:positionV relativeFrom="paragraph">
              <wp:posOffset>348726</wp:posOffset>
            </wp:positionV>
            <wp:extent cx="381939" cy="430083"/>
            <wp:effectExtent l="0" t="0" r="0" b="0"/>
            <wp:wrapNone/>
            <wp:docPr id="8" name="Picture 8" descr="D:\New folder (2)\New folder\2018-12-09_194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New folder (2)\New folder\2018-12-09_194311.pn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39" cy="43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1956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ພາກທີ່</w:t>
      </w:r>
      <w:r>
        <w:rPr>
          <w:rFonts w:ascii="Phetsarath OT" w:hAnsi="Phetsarath OT" w:cs="Phetsarath OT"/>
          <w:b/>
          <w:bCs/>
          <w:sz w:val="32"/>
          <w:szCs w:val="32"/>
          <w:lang w:bidi="lo-LA"/>
        </w:rPr>
        <w:t xml:space="preserve"> 5 </w:t>
      </w:r>
      <w:r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ການບັນທຶກຂໍ້ມູນໃສ່ແຜ່ນ</w:t>
      </w:r>
      <w:r>
        <w:rPr>
          <w:rFonts w:ascii="Phetsarath OT" w:hAnsi="Phetsarath OT" w:cs="Phetsarath OT"/>
          <w:b/>
          <w:bCs/>
          <w:sz w:val="32"/>
          <w:szCs w:val="32"/>
          <w:lang w:bidi="lo-LA"/>
        </w:rPr>
        <w:t xml:space="preserve"> CD,DVD</w:t>
      </w:r>
    </w:p>
    <w:p w:rsidR="00877433" w:rsidRPr="00877433" w:rsidRDefault="00DF735C" w:rsidP="00877433">
      <w:pPr>
        <w:rPr>
          <w:rFonts w:ascii="Phetsarath OT" w:hAnsi="Phetsarath OT" w:cs="Phetsarath OT"/>
          <w:b/>
          <w:bCs/>
          <w:sz w:val="24"/>
          <w:szCs w:val="24"/>
        </w:rPr>
      </w:pPr>
      <w:r w:rsidRPr="00877433">
        <w:rPr>
          <w:rFonts w:ascii="Phetsarath OT" w:hAnsi="Phetsarath OT" w:cs="Phetsarath OT"/>
          <w:noProof/>
          <w:lang w:bidi="lo-LA"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269930</wp:posOffset>
            </wp:positionH>
            <wp:positionV relativeFrom="paragraph">
              <wp:posOffset>384313</wp:posOffset>
            </wp:positionV>
            <wp:extent cx="4870332" cy="3462544"/>
            <wp:effectExtent l="0" t="0" r="0" b="0"/>
            <wp:wrapNone/>
            <wp:docPr id="10" name="Picture 10" descr="D:\New folder (2)\New folde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ew folder (2)\New folder\1.pn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332" cy="346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7433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1. </w:t>
      </w:r>
      <w:r w:rsidR="0087743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ຼິກເປີດໂປຼແກຼມ</w:t>
      </w:r>
    </w:p>
    <w:p w:rsidR="001B73CD" w:rsidRDefault="001B73CD" w:rsidP="001B73CD">
      <w:pPr>
        <w:ind w:left="426"/>
        <w:rPr>
          <w:rFonts w:ascii="Phetsarath OT" w:hAnsi="Phetsarath OT" w:cs="Phetsarath OT"/>
        </w:rPr>
      </w:pPr>
    </w:p>
    <w:p w:rsidR="001B73CD" w:rsidRDefault="00877433" w:rsidP="00877433">
      <w:pPr>
        <w:tabs>
          <w:tab w:val="left" w:pos="3306"/>
        </w:tabs>
        <w:ind w:left="426"/>
        <w:rPr>
          <w:rFonts w:ascii="Phetsarath OT" w:hAnsi="Phetsarath OT" w:cs="Phetsarath OT"/>
        </w:rPr>
      </w:pPr>
      <w:r>
        <w:rPr>
          <w:rFonts w:ascii="Phetsarath OT" w:hAnsi="Phetsarath OT" w:cs="Phetsarath OT"/>
        </w:rPr>
        <w:tab/>
      </w:r>
    </w:p>
    <w:p w:rsidR="001B73CD" w:rsidRDefault="001B73CD" w:rsidP="001B73CD">
      <w:pPr>
        <w:ind w:left="426"/>
        <w:rPr>
          <w:rFonts w:ascii="Phetsarath OT" w:hAnsi="Phetsarath OT" w:cs="Phetsarath OT"/>
        </w:rPr>
      </w:pPr>
    </w:p>
    <w:p w:rsidR="001B73CD" w:rsidRDefault="001B73CD" w:rsidP="001B73CD">
      <w:pPr>
        <w:ind w:left="426"/>
        <w:rPr>
          <w:rFonts w:ascii="Phetsarath OT" w:hAnsi="Phetsarath OT" w:cs="Phetsarath OT"/>
        </w:rPr>
      </w:pPr>
    </w:p>
    <w:p w:rsidR="001B73CD" w:rsidRDefault="001B73CD" w:rsidP="001B73CD">
      <w:pPr>
        <w:ind w:left="426"/>
        <w:rPr>
          <w:rFonts w:ascii="Phetsarath OT" w:hAnsi="Phetsarath OT" w:cs="Phetsarath OT"/>
        </w:rPr>
      </w:pPr>
    </w:p>
    <w:p w:rsidR="001B73CD" w:rsidRDefault="001B73CD" w:rsidP="001B73CD">
      <w:pPr>
        <w:ind w:left="426"/>
        <w:rPr>
          <w:rFonts w:ascii="Phetsarath OT" w:hAnsi="Phetsarath OT" w:cs="Phetsarath OT"/>
        </w:rPr>
      </w:pPr>
    </w:p>
    <w:p w:rsidR="001B73CD" w:rsidRDefault="001B73CD" w:rsidP="001B73CD">
      <w:pPr>
        <w:ind w:left="426"/>
        <w:rPr>
          <w:rFonts w:ascii="Phetsarath OT" w:hAnsi="Phetsarath OT" w:cs="Phetsarath OT"/>
        </w:rPr>
      </w:pPr>
    </w:p>
    <w:p w:rsidR="001B73CD" w:rsidRDefault="001B73CD" w:rsidP="001B73CD">
      <w:pPr>
        <w:ind w:left="426"/>
        <w:rPr>
          <w:rFonts w:ascii="Phetsarath OT" w:hAnsi="Phetsarath OT" w:cs="Phetsarath OT"/>
        </w:rPr>
      </w:pPr>
    </w:p>
    <w:p w:rsidR="001B73CD" w:rsidRDefault="001B73CD" w:rsidP="001B73CD">
      <w:pPr>
        <w:ind w:left="426"/>
        <w:rPr>
          <w:rFonts w:ascii="Phetsarath OT" w:hAnsi="Phetsarath OT" w:cs="Phetsarath OT"/>
        </w:rPr>
      </w:pPr>
    </w:p>
    <w:p w:rsidR="001B73CD" w:rsidRPr="004A73B9" w:rsidRDefault="001B73CD" w:rsidP="001B73CD">
      <w:pPr>
        <w:ind w:left="426"/>
        <w:rPr>
          <w:rFonts w:ascii="Phetsarath OT" w:hAnsi="Phetsarath OT" w:cs="Phetsarath OT"/>
        </w:rPr>
      </w:pPr>
    </w:p>
    <w:p w:rsidR="009A6FF9" w:rsidRDefault="009A6FF9" w:rsidP="000B2DC0">
      <w:pPr>
        <w:rPr>
          <w:rFonts w:ascii="Saysettha Lao" w:hAnsi="Saysettha Lao"/>
          <w:b/>
          <w:sz w:val="32"/>
        </w:rPr>
      </w:pPr>
    </w:p>
    <w:p w:rsidR="00DF735C" w:rsidRDefault="006F295F" w:rsidP="000B2DC0">
      <w:pPr>
        <w:rPr>
          <w:rFonts w:ascii="Saysettha Lao" w:hAnsi="Saysettha Lao"/>
          <w:b/>
          <w:sz w:val="32"/>
        </w:rPr>
      </w:pPr>
      <w:r w:rsidRPr="00DF735C">
        <w:rPr>
          <w:rFonts w:ascii="Saysettha Lao" w:hAnsi="Saysettha Lao"/>
          <w:b/>
          <w:noProof/>
          <w:sz w:val="32"/>
          <w:lang w:bidi="lo-LA"/>
        </w:rPr>
        <w:lastRenderedPageBreak/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192101</wp:posOffset>
            </wp:positionH>
            <wp:positionV relativeFrom="paragraph">
              <wp:posOffset>384202</wp:posOffset>
            </wp:positionV>
            <wp:extent cx="3150235" cy="3272790"/>
            <wp:effectExtent l="0" t="0" r="0" b="0"/>
            <wp:wrapNone/>
            <wp:docPr id="11" name="Picture 11" descr="D:\New folder (2)\New folder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New folder (2)\New folder\2.pn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032" cy="327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735C">
        <w:rPr>
          <w:rFonts w:ascii="Saysettha Lao" w:hAnsi="Saysettha Lao"/>
          <w:b/>
          <w:noProof/>
          <w:sz w:val="32"/>
          <w:lang w:bidi="lo-L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27079</wp:posOffset>
            </wp:positionH>
            <wp:positionV relativeFrom="paragraph">
              <wp:posOffset>384203</wp:posOffset>
            </wp:positionV>
            <wp:extent cx="2934754" cy="3273398"/>
            <wp:effectExtent l="0" t="0" r="0" b="0"/>
            <wp:wrapNone/>
            <wp:docPr id="17" name="Picture 17" descr="D:\New folder (2)\New folder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ew folder (2)\New folder\3.pn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702" cy="328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735C" w:rsidRDefault="00DF735C" w:rsidP="000B2DC0">
      <w:pPr>
        <w:rPr>
          <w:rFonts w:ascii="Saysettha Lao" w:hAnsi="Saysettha Lao"/>
          <w:b/>
          <w:sz w:val="32"/>
        </w:rPr>
      </w:pPr>
    </w:p>
    <w:p w:rsidR="00DF735C" w:rsidRDefault="00DF735C" w:rsidP="000B2DC0">
      <w:pPr>
        <w:rPr>
          <w:rFonts w:ascii="Saysettha Lao" w:hAnsi="Saysettha Lao"/>
          <w:b/>
          <w:sz w:val="32"/>
        </w:rPr>
      </w:pPr>
    </w:p>
    <w:p w:rsidR="00DF735C" w:rsidRDefault="00DF735C" w:rsidP="000B2DC0">
      <w:pPr>
        <w:rPr>
          <w:rFonts w:ascii="Saysettha Lao" w:hAnsi="Saysettha Lao"/>
          <w:b/>
          <w:sz w:val="32"/>
        </w:rPr>
      </w:pPr>
    </w:p>
    <w:p w:rsidR="00DF735C" w:rsidRPr="006B4340" w:rsidRDefault="006F295F" w:rsidP="000B2DC0">
      <w:pPr>
        <w:rPr>
          <w:rFonts w:ascii="Saysettha Lao" w:hAnsi="Saysettha Lao"/>
          <w:b/>
          <w:sz w:val="32"/>
        </w:rPr>
      </w:pPr>
      <w:r w:rsidRPr="00DF735C">
        <w:rPr>
          <w:rFonts w:ascii="Saysettha Lao" w:hAnsi="Saysettha Lao"/>
          <w:b/>
          <w:noProof/>
          <w:sz w:val="32"/>
          <w:lang w:bidi="lo-LA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53358</wp:posOffset>
            </wp:positionH>
            <wp:positionV relativeFrom="paragraph">
              <wp:posOffset>1626753</wp:posOffset>
            </wp:positionV>
            <wp:extent cx="2630805" cy="4110355"/>
            <wp:effectExtent l="0" t="0" r="0" b="0"/>
            <wp:wrapNone/>
            <wp:docPr id="18" name="Picture 18" descr="D:\New folder (2)\New folder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New folder (2)\New folder\4.pn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105" cy="411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735C">
        <w:rPr>
          <w:rFonts w:ascii="Saysettha Lao" w:hAnsi="Saysettha Lao"/>
          <w:b/>
          <w:noProof/>
          <w:sz w:val="32"/>
          <w:lang w:bidi="lo-LA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173506</wp:posOffset>
            </wp:positionH>
            <wp:positionV relativeFrom="paragraph">
              <wp:posOffset>1626754</wp:posOffset>
            </wp:positionV>
            <wp:extent cx="3103623" cy="4110958"/>
            <wp:effectExtent l="0" t="0" r="0" b="0"/>
            <wp:wrapNone/>
            <wp:docPr id="20" name="Picture 20" descr="D:\New folder (2)\New folder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New folder (2)\New folder\5.pn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489" cy="412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F735C" w:rsidRPr="006B4340" w:rsidSect="00690DF8">
      <w:headerReference w:type="default" r:id="rId195"/>
      <w:footerReference w:type="default" r:id="rId19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B77" w:rsidRDefault="00FB6B77" w:rsidP="00B70472">
      <w:pPr>
        <w:spacing w:after="0" w:line="240" w:lineRule="auto"/>
      </w:pPr>
      <w:r>
        <w:separator/>
      </w:r>
    </w:p>
  </w:endnote>
  <w:endnote w:type="continuationSeparator" w:id="0">
    <w:p w:rsidR="00FB6B77" w:rsidRDefault="00FB6B77" w:rsidP="00B70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43825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7433" w:rsidRDefault="00165368">
        <w:pPr>
          <w:pStyle w:val="Footer"/>
          <w:jc w:val="center"/>
        </w:pPr>
        <w:r>
          <w:fldChar w:fldCharType="begin"/>
        </w:r>
        <w:r w:rsidR="00877433">
          <w:instrText xml:space="preserve"> PAGE   \* MERGEFORMAT </w:instrText>
        </w:r>
        <w:r>
          <w:fldChar w:fldCharType="separate"/>
        </w:r>
        <w:r w:rsidR="00285457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877433" w:rsidRPr="0013599F" w:rsidRDefault="00877433" w:rsidP="001359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B77" w:rsidRDefault="00FB6B77" w:rsidP="00B70472">
      <w:pPr>
        <w:spacing w:after="0" w:line="240" w:lineRule="auto"/>
      </w:pPr>
      <w:r>
        <w:separator/>
      </w:r>
    </w:p>
  </w:footnote>
  <w:footnote w:type="continuationSeparator" w:id="0">
    <w:p w:rsidR="00FB6B77" w:rsidRDefault="00FB6B77" w:rsidP="00B70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433" w:rsidRPr="002F3213" w:rsidRDefault="00877433">
    <w:pPr>
      <w:pStyle w:val="Header"/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T.Syphone</w:t>
    </w:r>
    <w:proofErr w:type="spellEnd"/>
    <w:r>
      <w:rPr>
        <w:rFonts w:ascii="Times New Roman" w:hAnsi="Times New Roman" w:cs="Times New Roman"/>
      </w:rPr>
      <w:t xml:space="preserve"> SOULIYASANG                                                                                  </w:t>
    </w:r>
    <w:r>
      <w:rPr>
        <w:rFonts w:ascii="Times New Roman" w:hAnsi="Times New Roman" w:cs="Times New Roman"/>
      </w:rPr>
      <w:sym w:font="Wingdings 2" w:char="F027"/>
    </w:r>
    <w:r>
      <w:rPr>
        <w:rFonts w:ascii="Times New Roman" w:hAnsi="Times New Roman" w:cs="Times New Roman"/>
      </w:rPr>
      <w:t xml:space="preserve"> 020 99123405</w:t>
    </w:r>
  </w:p>
  <w:p w:rsidR="00877433" w:rsidRDefault="008774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96D59"/>
    <w:multiLevelType w:val="hybridMultilevel"/>
    <w:tmpl w:val="7E16B0AA"/>
    <w:lvl w:ilvl="0" w:tplc="F18C1FE2">
      <w:start w:val="2"/>
      <w:numFmt w:val="bullet"/>
      <w:lvlText w:val="-"/>
      <w:lvlJc w:val="left"/>
      <w:pPr>
        <w:ind w:left="720" w:hanging="360"/>
      </w:pPr>
      <w:rPr>
        <w:rFonts w:ascii="Saysettha Lao" w:eastAsia="Calibri" w:hAnsi="Saysettha Lao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16B5E"/>
    <w:multiLevelType w:val="hybridMultilevel"/>
    <w:tmpl w:val="72905A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865D0D"/>
    <w:multiLevelType w:val="hybridMultilevel"/>
    <w:tmpl w:val="E164689C"/>
    <w:lvl w:ilvl="0" w:tplc="A01253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D4640"/>
    <w:rsid w:val="00014C78"/>
    <w:rsid w:val="0001647B"/>
    <w:rsid w:val="000271DB"/>
    <w:rsid w:val="00033573"/>
    <w:rsid w:val="00034214"/>
    <w:rsid w:val="00035EF0"/>
    <w:rsid w:val="0003625D"/>
    <w:rsid w:val="0003727E"/>
    <w:rsid w:val="000378A8"/>
    <w:rsid w:val="000419E5"/>
    <w:rsid w:val="00041DE1"/>
    <w:rsid w:val="00050DA5"/>
    <w:rsid w:val="00054C81"/>
    <w:rsid w:val="00055BFC"/>
    <w:rsid w:val="00065098"/>
    <w:rsid w:val="00087CCF"/>
    <w:rsid w:val="00093708"/>
    <w:rsid w:val="00095DD7"/>
    <w:rsid w:val="000A081E"/>
    <w:rsid w:val="000A3FE6"/>
    <w:rsid w:val="000B11E9"/>
    <w:rsid w:val="000B2DC0"/>
    <w:rsid w:val="000C4728"/>
    <w:rsid w:val="000C6EFA"/>
    <w:rsid w:val="000D00F5"/>
    <w:rsid w:val="000D5F22"/>
    <w:rsid w:val="000E5167"/>
    <w:rsid w:val="00111A5B"/>
    <w:rsid w:val="001155A2"/>
    <w:rsid w:val="001215C5"/>
    <w:rsid w:val="001221AF"/>
    <w:rsid w:val="001222B0"/>
    <w:rsid w:val="001245AA"/>
    <w:rsid w:val="00124AD5"/>
    <w:rsid w:val="00126674"/>
    <w:rsid w:val="0013599F"/>
    <w:rsid w:val="00140204"/>
    <w:rsid w:val="00165368"/>
    <w:rsid w:val="00184549"/>
    <w:rsid w:val="00195E33"/>
    <w:rsid w:val="001A762F"/>
    <w:rsid w:val="001B0024"/>
    <w:rsid w:val="001B1A06"/>
    <w:rsid w:val="001B50AB"/>
    <w:rsid w:val="001B73CD"/>
    <w:rsid w:val="001C2216"/>
    <w:rsid w:val="001C4B3A"/>
    <w:rsid w:val="001D3867"/>
    <w:rsid w:val="001D3C31"/>
    <w:rsid w:val="001E17B5"/>
    <w:rsid w:val="00205632"/>
    <w:rsid w:val="00224832"/>
    <w:rsid w:val="00224CD6"/>
    <w:rsid w:val="00236883"/>
    <w:rsid w:val="002453C8"/>
    <w:rsid w:val="00247695"/>
    <w:rsid w:val="00251BC7"/>
    <w:rsid w:val="00252631"/>
    <w:rsid w:val="00254511"/>
    <w:rsid w:val="00285457"/>
    <w:rsid w:val="002A1E04"/>
    <w:rsid w:val="002B449B"/>
    <w:rsid w:val="002B713D"/>
    <w:rsid w:val="002D5775"/>
    <w:rsid w:val="002E03DC"/>
    <w:rsid w:val="002E13CF"/>
    <w:rsid w:val="002F3213"/>
    <w:rsid w:val="002F6453"/>
    <w:rsid w:val="002F7DAC"/>
    <w:rsid w:val="00300699"/>
    <w:rsid w:val="00320D54"/>
    <w:rsid w:val="003223E6"/>
    <w:rsid w:val="003232C6"/>
    <w:rsid w:val="003238E5"/>
    <w:rsid w:val="00324F0B"/>
    <w:rsid w:val="00346BDB"/>
    <w:rsid w:val="00352617"/>
    <w:rsid w:val="003713FA"/>
    <w:rsid w:val="00374673"/>
    <w:rsid w:val="003850AF"/>
    <w:rsid w:val="00392DAE"/>
    <w:rsid w:val="003B3DF2"/>
    <w:rsid w:val="003D4640"/>
    <w:rsid w:val="003F0FC3"/>
    <w:rsid w:val="003F5A03"/>
    <w:rsid w:val="00401C02"/>
    <w:rsid w:val="0042404F"/>
    <w:rsid w:val="00431B6A"/>
    <w:rsid w:val="0043588F"/>
    <w:rsid w:val="00451C3E"/>
    <w:rsid w:val="004657A7"/>
    <w:rsid w:val="004A4180"/>
    <w:rsid w:val="004B7972"/>
    <w:rsid w:val="004C08DE"/>
    <w:rsid w:val="004D7767"/>
    <w:rsid w:val="0051056C"/>
    <w:rsid w:val="005120AA"/>
    <w:rsid w:val="005126F4"/>
    <w:rsid w:val="0051675A"/>
    <w:rsid w:val="00516DD0"/>
    <w:rsid w:val="00534AD8"/>
    <w:rsid w:val="00535FD5"/>
    <w:rsid w:val="005546A8"/>
    <w:rsid w:val="005636D8"/>
    <w:rsid w:val="00565839"/>
    <w:rsid w:val="00567CA6"/>
    <w:rsid w:val="00567E77"/>
    <w:rsid w:val="00590886"/>
    <w:rsid w:val="005D1956"/>
    <w:rsid w:val="005D7584"/>
    <w:rsid w:val="005D7796"/>
    <w:rsid w:val="005E26A1"/>
    <w:rsid w:val="005F0DF3"/>
    <w:rsid w:val="005F3C57"/>
    <w:rsid w:val="005F441D"/>
    <w:rsid w:val="005F508D"/>
    <w:rsid w:val="0060583F"/>
    <w:rsid w:val="00621768"/>
    <w:rsid w:val="00623F30"/>
    <w:rsid w:val="0063633D"/>
    <w:rsid w:val="00642022"/>
    <w:rsid w:val="006461DF"/>
    <w:rsid w:val="00656277"/>
    <w:rsid w:val="00663FC1"/>
    <w:rsid w:val="0067781B"/>
    <w:rsid w:val="006845A8"/>
    <w:rsid w:val="00685AED"/>
    <w:rsid w:val="00690DF8"/>
    <w:rsid w:val="0069186F"/>
    <w:rsid w:val="00696FAB"/>
    <w:rsid w:val="006A74D4"/>
    <w:rsid w:val="006B0771"/>
    <w:rsid w:val="006C2F18"/>
    <w:rsid w:val="006C75CC"/>
    <w:rsid w:val="006D2739"/>
    <w:rsid w:val="006F295F"/>
    <w:rsid w:val="006F2B86"/>
    <w:rsid w:val="006F52F5"/>
    <w:rsid w:val="00703382"/>
    <w:rsid w:val="0070469E"/>
    <w:rsid w:val="00705991"/>
    <w:rsid w:val="00715449"/>
    <w:rsid w:val="007202BF"/>
    <w:rsid w:val="0072548E"/>
    <w:rsid w:val="007255ED"/>
    <w:rsid w:val="00732882"/>
    <w:rsid w:val="007444DF"/>
    <w:rsid w:val="00753CD9"/>
    <w:rsid w:val="00756526"/>
    <w:rsid w:val="007708D0"/>
    <w:rsid w:val="0077150C"/>
    <w:rsid w:val="00776E39"/>
    <w:rsid w:val="00780C93"/>
    <w:rsid w:val="00790DBF"/>
    <w:rsid w:val="007A063B"/>
    <w:rsid w:val="007A3847"/>
    <w:rsid w:val="007C5EEA"/>
    <w:rsid w:val="007E54EB"/>
    <w:rsid w:val="007F41F8"/>
    <w:rsid w:val="008001DC"/>
    <w:rsid w:val="008054FE"/>
    <w:rsid w:val="0080630A"/>
    <w:rsid w:val="008213A1"/>
    <w:rsid w:val="008400FC"/>
    <w:rsid w:val="00846DF7"/>
    <w:rsid w:val="00854F9F"/>
    <w:rsid w:val="00862080"/>
    <w:rsid w:val="00871547"/>
    <w:rsid w:val="00874A60"/>
    <w:rsid w:val="00877433"/>
    <w:rsid w:val="00881A9C"/>
    <w:rsid w:val="00882E74"/>
    <w:rsid w:val="008830A6"/>
    <w:rsid w:val="00887C1A"/>
    <w:rsid w:val="008A0635"/>
    <w:rsid w:val="008A23AE"/>
    <w:rsid w:val="008B115F"/>
    <w:rsid w:val="008B1DAE"/>
    <w:rsid w:val="008B40AA"/>
    <w:rsid w:val="008B40E9"/>
    <w:rsid w:val="008D4CB1"/>
    <w:rsid w:val="008F1C2B"/>
    <w:rsid w:val="00904EDC"/>
    <w:rsid w:val="009108B7"/>
    <w:rsid w:val="00916962"/>
    <w:rsid w:val="009213F4"/>
    <w:rsid w:val="00923CF4"/>
    <w:rsid w:val="009241C9"/>
    <w:rsid w:val="00926A60"/>
    <w:rsid w:val="0093535D"/>
    <w:rsid w:val="0094254E"/>
    <w:rsid w:val="009436D2"/>
    <w:rsid w:val="00943F57"/>
    <w:rsid w:val="0096306F"/>
    <w:rsid w:val="00967399"/>
    <w:rsid w:val="00973F9E"/>
    <w:rsid w:val="00976864"/>
    <w:rsid w:val="00977862"/>
    <w:rsid w:val="009824C6"/>
    <w:rsid w:val="00984E50"/>
    <w:rsid w:val="0099413A"/>
    <w:rsid w:val="00996843"/>
    <w:rsid w:val="009A6FF9"/>
    <w:rsid w:val="009B1FC2"/>
    <w:rsid w:val="009B3F84"/>
    <w:rsid w:val="009B4266"/>
    <w:rsid w:val="009B6985"/>
    <w:rsid w:val="009C65B6"/>
    <w:rsid w:val="009F3358"/>
    <w:rsid w:val="009F6259"/>
    <w:rsid w:val="00A14538"/>
    <w:rsid w:val="00A176FB"/>
    <w:rsid w:val="00A22856"/>
    <w:rsid w:val="00A36DBD"/>
    <w:rsid w:val="00A420A2"/>
    <w:rsid w:val="00A55CA1"/>
    <w:rsid w:val="00A63B62"/>
    <w:rsid w:val="00A67E75"/>
    <w:rsid w:val="00A84E1F"/>
    <w:rsid w:val="00A85D09"/>
    <w:rsid w:val="00A85D97"/>
    <w:rsid w:val="00A9358E"/>
    <w:rsid w:val="00AA4311"/>
    <w:rsid w:val="00AA5B57"/>
    <w:rsid w:val="00AB1F31"/>
    <w:rsid w:val="00AC2677"/>
    <w:rsid w:val="00B07378"/>
    <w:rsid w:val="00B11355"/>
    <w:rsid w:val="00B13547"/>
    <w:rsid w:val="00B3717B"/>
    <w:rsid w:val="00B50FDD"/>
    <w:rsid w:val="00B70472"/>
    <w:rsid w:val="00B706C8"/>
    <w:rsid w:val="00B74B80"/>
    <w:rsid w:val="00B76C00"/>
    <w:rsid w:val="00B76DAA"/>
    <w:rsid w:val="00B81CC5"/>
    <w:rsid w:val="00B90548"/>
    <w:rsid w:val="00BA7D2C"/>
    <w:rsid w:val="00BD13BA"/>
    <w:rsid w:val="00BF40E4"/>
    <w:rsid w:val="00C02B63"/>
    <w:rsid w:val="00C126E9"/>
    <w:rsid w:val="00C149E3"/>
    <w:rsid w:val="00C20A20"/>
    <w:rsid w:val="00C21572"/>
    <w:rsid w:val="00C248B2"/>
    <w:rsid w:val="00C27FFC"/>
    <w:rsid w:val="00C351EB"/>
    <w:rsid w:val="00C42416"/>
    <w:rsid w:val="00C517A8"/>
    <w:rsid w:val="00C55193"/>
    <w:rsid w:val="00C61B4B"/>
    <w:rsid w:val="00C70EC1"/>
    <w:rsid w:val="00C760A7"/>
    <w:rsid w:val="00C90C3E"/>
    <w:rsid w:val="00C90D06"/>
    <w:rsid w:val="00CA5839"/>
    <w:rsid w:val="00CB55B1"/>
    <w:rsid w:val="00CB6CA2"/>
    <w:rsid w:val="00CC2C4A"/>
    <w:rsid w:val="00CD507B"/>
    <w:rsid w:val="00CE31A7"/>
    <w:rsid w:val="00CE369B"/>
    <w:rsid w:val="00CF58F9"/>
    <w:rsid w:val="00CF62D6"/>
    <w:rsid w:val="00D00039"/>
    <w:rsid w:val="00D204C5"/>
    <w:rsid w:val="00D323D8"/>
    <w:rsid w:val="00D34B7B"/>
    <w:rsid w:val="00D43975"/>
    <w:rsid w:val="00D467E7"/>
    <w:rsid w:val="00D52FB7"/>
    <w:rsid w:val="00D54F58"/>
    <w:rsid w:val="00D66E21"/>
    <w:rsid w:val="00D81BD1"/>
    <w:rsid w:val="00D820F0"/>
    <w:rsid w:val="00D86C5D"/>
    <w:rsid w:val="00D87D7C"/>
    <w:rsid w:val="00D9067B"/>
    <w:rsid w:val="00DA277F"/>
    <w:rsid w:val="00DA4582"/>
    <w:rsid w:val="00DA51D3"/>
    <w:rsid w:val="00DB6C0D"/>
    <w:rsid w:val="00DB6FC0"/>
    <w:rsid w:val="00DB7FB8"/>
    <w:rsid w:val="00DC3D5A"/>
    <w:rsid w:val="00DD0343"/>
    <w:rsid w:val="00DE5F1C"/>
    <w:rsid w:val="00DF735C"/>
    <w:rsid w:val="00DF7D96"/>
    <w:rsid w:val="00E03435"/>
    <w:rsid w:val="00E10E00"/>
    <w:rsid w:val="00E13274"/>
    <w:rsid w:val="00E14D80"/>
    <w:rsid w:val="00E20921"/>
    <w:rsid w:val="00E42DAF"/>
    <w:rsid w:val="00E74A89"/>
    <w:rsid w:val="00E848FB"/>
    <w:rsid w:val="00E854E0"/>
    <w:rsid w:val="00E91893"/>
    <w:rsid w:val="00EA1EA7"/>
    <w:rsid w:val="00EA328D"/>
    <w:rsid w:val="00EA659F"/>
    <w:rsid w:val="00EA76EF"/>
    <w:rsid w:val="00EA7F35"/>
    <w:rsid w:val="00EC0956"/>
    <w:rsid w:val="00EC1B9E"/>
    <w:rsid w:val="00EC6C85"/>
    <w:rsid w:val="00ED1A82"/>
    <w:rsid w:val="00EE680C"/>
    <w:rsid w:val="00F057E0"/>
    <w:rsid w:val="00F151A0"/>
    <w:rsid w:val="00F27F9F"/>
    <w:rsid w:val="00F33878"/>
    <w:rsid w:val="00F34DE5"/>
    <w:rsid w:val="00F36939"/>
    <w:rsid w:val="00F501EC"/>
    <w:rsid w:val="00F50D0F"/>
    <w:rsid w:val="00F521CA"/>
    <w:rsid w:val="00F5337F"/>
    <w:rsid w:val="00F60AA2"/>
    <w:rsid w:val="00F634A0"/>
    <w:rsid w:val="00F67876"/>
    <w:rsid w:val="00F714F2"/>
    <w:rsid w:val="00F749D7"/>
    <w:rsid w:val="00F82227"/>
    <w:rsid w:val="00F93086"/>
    <w:rsid w:val="00FB24B1"/>
    <w:rsid w:val="00FB6086"/>
    <w:rsid w:val="00FB6B77"/>
    <w:rsid w:val="00FC1BFF"/>
    <w:rsid w:val="00FD1BBE"/>
    <w:rsid w:val="00FD2126"/>
    <w:rsid w:val="00FD720F"/>
    <w:rsid w:val="00FE112D"/>
    <w:rsid w:val="00FE7DBA"/>
    <w:rsid w:val="00FF279D"/>
    <w:rsid w:val="00FF3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,2"/>
      <o:rules v:ext="edit">
        <o:r id="V:Rule1" type="callout" idref="#_x0000_s1050"/>
        <o:r id="V:Rule2" type="callout" idref="#_x0000_s1052"/>
        <o:r id="V:Rule3" type="callout" idref="#_x0000_s1054"/>
        <o:r id="V:Rule4" type="callout" idref="#_x0000_s1056"/>
        <o:r id="V:Rule5" type="callout" idref="#_x0000_s1058"/>
        <o:r id="V:Rule6" type="callout" idref="#_x0000_s1059"/>
        <o:r id="V:Rule7" type="callout" idref="#_x0000_s1064"/>
        <o:r id="V:Rule8" type="callout" idref="#_x0000_s1065"/>
        <o:r id="V:Rule9" type="callout" idref="#_x0000_s1068"/>
        <o:r id="V:Rule10" type="callout" idref="#_x0000_s1070"/>
        <o:r id="V:Rule11" type="callout" idref="#_x0000_s1071"/>
        <o:r id="V:Rule12" type="callout" idref="#_x0000_s1075"/>
        <o:r id="V:Rule13" type="callout" idref="#_x0000_s1076"/>
        <o:r id="V:Rule14" type="callout" idref="#_x0000_s1080"/>
        <o:r id="V:Rule15" type="callout" idref="#_x0000_s1081"/>
        <o:r id="V:Rule16" type="callout" idref="#_x0000_s1083"/>
        <o:r id="V:Rule17" type="callout" idref="#_x0000_s1087"/>
        <o:r id="V:Rule18" type="callout" idref="#_x0000_s1088"/>
        <o:r id="V:Rule19" type="callout" idref="#_x0000_s1099"/>
        <o:r id="V:Rule20" type="callout" idref="#_x0000_s1100"/>
        <o:r id="V:Rule21" type="callout" idref="#_x0000_s1101"/>
        <o:r id="V:Rule22" type="callout" idref="#_x0000_s1102"/>
        <o:r id="V:Rule23" type="callout" idref="#_x0000_s1196"/>
        <o:r id="V:Rule24" type="callout" idref="#_x0000_s1198"/>
        <o:r id="V:Rule25" type="callout" idref="#_x0000_s1190"/>
        <o:r id="V:Rule26" type="callout" idref="#_x0000_s1191"/>
        <o:r id="V:Rule27" type="callout" idref="#_x0000_s1192"/>
        <o:r id="V:Rule28" type="callout" idref="#_x0000_s1207"/>
        <o:r id="V:Rule29" type="callout" idref="#_x0000_s1209"/>
        <o:r id="V:Rule30" type="callout" idref="#_x0000_s1223"/>
        <o:r id="V:Rule31" type="callout" idref="#_x0000_s1220"/>
        <o:r id="V:Rule32" type="callout" idref="#_x0000_s1231"/>
        <o:r id="V:Rule33" type="callout" idref="#_x0000_s1234"/>
        <o:r id="V:Rule34" type="callout" idref="#_x0000_s1235"/>
        <o:r id="V:Rule35" type="callout" idref="#_x0000_s1237"/>
        <o:r id="V:Rule36" type="callout" idref="#_x0000_s1280"/>
        <o:r id="V:Rule37" type="callout" idref="#_x0000_s1284"/>
        <o:r id="V:Rule38" type="callout" idref="#_x0000_s1285"/>
        <o:r id="V:Rule39" type="callout" idref="#_x0000_s1286"/>
        <o:r id="V:Rule40" type="callout" idref="#_x0000_s1421"/>
        <o:r id="V:Rule41" type="callout" idref="#_x0000_s1426"/>
        <o:r id="V:Rule42" type="callout" idref="#_x0000_s1431"/>
        <o:r id="V:Rule43" type="callout" idref="#_x0000_s1477"/>
        <o:r id="V:Rule44" type="callout" idref="#_x0000_s1481"/>
        <o:r id="V:Rule45" type="callout" idref="#_x0000_s1495"/>
        <o:r id="V:Rule46" type="callout" idref="#_x0000_s1498"/>
        <o:r id="V:Rule47" type="callout" idref="#_x0000_s1500"/>
        <o:r id="V:Rule48" type="callout" idref="#_x0000_s1503"/>
        <o:r id="V:Rule49" type="callout" idref="#_x0000_s1504"/>
        <o:r id="V:Rule50" type="callout" idref="#_x0000_s1510"/>
        <o:r id="V:Rule51" type="callout" idref="#_x0000_s1511"/>
        <o:r id="V:Rule52" type="callout" idref="#_x0000_s1513"/>
        <o:r id="V:Rule53" type="callout" idref="#_x0000_s1514"/>
        <o:r id="V:Rule54" type="callout" idref="#_x0000_s1515"/>
        <o:r id="V:Rule55" type="callout" idref="#_x0000_s1518"/>
        <o:r id="V:Rule56" type="callout" idref="#_x0000_s1521"/>
        <o:r id="V:Rule57" type="callout" idref="#_x0000_s1522"/>
        <o:r id="V:Rule58" type="callout" idref="#_x0000_s1523"/>
        <o:r id="V:Rule59" type="callout" idref="#_x0000_s1524"/>
        <o:r id="V:Rule60" type="callout" idref="#_x0000_s1532"/>
        <o:r id="V:Rule61" type="callout" idref="#_x0000_s1533"/>
        <o:r id="V:Rule62" type="callout" idref="#_x0000_s1536"/>
        <o:r id="V:Rule63" type="callout" idref="#_x0000_s1540"/>
        <o:r id="V:Rule64" type="callout" idref="#_x0000_s1541"/>
        <o:r id="V:Rule65" type="callout" idref="#_x0000_s1545"/>
        <o:r id="V:Rule66" type="callout" idref="#_x0000_s1546"/>
        <o:r id="V:Rule67" type="callout" idref="#_x0000_s1549"/>
        <o:r id="V:Rule68" type="callout" idref="#_x0000_s1550"/>
        <o:r id="V:Rule69" type="callout" idref="#_x0000_s1555"/>
        <o:r id="V:Rule70" type="callout" idref="#_x0000_s1557"/>
        <o:r id="V:Rule71" type="callout" idref="#_x0000_s1563"/>
        <o:r id="V:Rule72" type="callout" idref="#_x0000_s1568"/>
        <o:r id="V:Rule73" type="callout" idref="#_x0000_s1572"/>
        <o:r id="V:Rule74" type="callout" idref="#_x0000_s1573"/>
        <o:r id="V:Rule75" type="callout" idref="#_x0000_s1577"/>
        <o:r id="V:Rule76" type="callout" idref="#_x0000_s1576"/>
        <o:r id="V:Rule77" type="callout" idref="#_x0000_s1579"/>
        <o:r id="V:Rule78" type="callout" idref="#_x0000_s1584"/>
        <o:r id="V:Rule79" type="callout" idref="#_x0000_s1585"/>
        <o:r id="V:Rule80" type="callout" idref="#_x0000_s1586"/>
        <o:r id="V:Rule81" type="callout" idref="#_x0000_s1587"/>
        <o:r id="V:Rule82" type="callout" idref="#_x0000_s1588"/>
        <o:r id="V:Rule83" type="callout" idref="#_x0000_s1589"/>
        <o:r id="V:Rule84" type="callout" idref="#_x0000_s1593"/>
        <o:r id="V:Rule85" type="callout" idref="#_x0000_s1594"/>
        <o:r id="V:Rule86" type="callout" idref="#_x0000_s1595"/>
        <o:r id="V:Rule87" type="callout" idref="#_x0000_s1596"/>
        <o:r id="V:Rule88" type="callout" idref="#_x0000_s1600"/>
        <o:r id="V:Rule89" type="callout" idref="#_x0000_s1602"/>
        <o:r id="V:Rule90" type="callout" idref="#_x0000_s1604"/>
        <o:r id="V:Rule91" type="callout" idref="#_x0000_s1607"/>
        <o:r id="V:Rule92" type="callout" idref="#_x0000_s1609"/>
        <o:r id="V:Rule93" type="callout" idref="#_x0000_s1610"/>
        <o:r id="V:Rule94" type="callout" idref="#_x0000_s1628"/>
        <o:r id="V:Rule95" type="callout" idref="#_x0000_s1629"/>
        <o:r id="V:Rule96" type="callout" idref="#_x0000_s1632"/>
        <o:r id="V:Rule97" type="callout" idref="#_x0000_s1635"/>
        <o:r id="V:Rule98" type="callout" idref="#_x0000_s1647"/>
        <o:r id="V:Rule99" type="callout" idref="#_x0000_s1648"/>
        <o:r id="V:Rule100" type="callout" idref="#_x0000_s1651"/>
        <o:r id="V:Rule101" type="callout" idref="#_x0000_s1654"/>
        <o:r id="V:Rule102" type="callout" idref="#_x0000_s1660"/>
        <o:r id="V:Rule103" type="callout" idref="#_x0000_s1671"/>
        <o:r id="V:Rule104" type="callout" idref="#_x0000_s1680"/>
        <o:r id="V:Rule105" type="callout" idref="#_x0000_s1688"/>
        <o:r id="V:Rule106" type="callout" idref="#_x0000_s1691"/>
        <o:r id="V:Rule107" type="callout" idref="#_x0000_s1695"/>
        <o:r id="V:Rule108" type="callout" idref="#_x0000_s1696"/>
        <o:r id="V:Rule109" type="callout" idref="#_x0000_s1705"/>
        <o:r id="V:Rule110" type="callout" idref="#_x0000_s1713"/>
        <o:r id="V:Rule111" type="callout" idref="#_x0000_s1719"/>
        <o:r id="V:Rule112" type="callout" idref="#_x0000_s1720"/>
        <o:r id="V:Rule113" type="callout" idref="#_x0000_s1723"/>
        <o:r id="V:Rule114" type="callout" idref="#_x0000_s1724"/>
        <o:r id="V:Rule115" type="callout" idref="#_x0000_s1726"/>
        <o:r id="V:Rule116" type="callout" idref="#_x0000_s1729"/>
        <o:r id="V:Rule117" type="callout" idref="#_x0000_s1732"/>
        <o:r id="V:Rule118" type="callout" idref="#_x0000_s1889"/>
        <o:r id="V:Rule119" type="callout" idref="#_x0000_s1895"/>
        <o:r id="V:Rule120" type="callout" idref="#_x0000_s1903"/>
        <o:r id="V:Rule121" type="callout" idref="#_x0000_s1775"/>
        <o:r id="V:Rule122" type="callout" idref="#_x0000_s1780"/>
        <o:r id="V:Rule123" type="callout" idref="#_x0000_s1814"/>
        <o:r id="V:Rule124" type="callout" idref="#_x0000_s1818"/>
        <o:r id="V:Rule125" type="callout" idref="#_x0000_s1842"/>
        <o:r id="V:Rule126" type="callout" idref="#_x0000_s1886"/>
        <o:r id="V:Rule127" type="callout" idref="#_x0000_s1945"/>
        <o:r id="V:Rule128" type="callout" idref="#_x0000_s1964"/>
        <o:r id="V:Rule129" type="callout" idref="#_x0000_s1967"/>
        <o:r id="V:Rule130" type="callout" idref="#_x0000_s1968"/>
        <o:r id="V:Rule131" type="callout" idref="#_x0000_s1972"/>
        <o:r id="V:Rule132" type="callout" idref="#_x0000_s1974"/>
        <o:r id="V:Rule133" type="callout" idref="#_x0000_s1980"/>
        <o:r id="V:Rule134" type="callout" idref="#_x0000_s1982"/>
        <o:r id="V:Rule135" type="callout" idref="#_x0000_s1989"/>
        <o:r id="V:Rule136" type="callout" idref="#_x0000_s1990"/>
        <o:r id="V:Rule137" type="callout" idref="#_x0000_s1993"/>
        <o:r id="V:Rule138" type="callout" idref="#_x0000_s1994"/>
        <o:r id="V:Rule139" type="callout" idref="#_x0000_s1995"/>
        <o:r id="V:Rule140" type="callout" idref="#_x0000_s1998"/>
        <o:r id="V:Rule141" type="callout" idref="#_x0000_s1999"/>
        <o:r id="V:Rule142" type="callout" idref="#_x0000_s2000"/>
        <o:r id="V:Rule143" type="callout" idref="#_x0000_s2006"/>
        <o:r id="V:Rule144" type="callout" idref="#_x0000_s2012"/>
        <o:r id="V:Rule145" type="callout" idref="#_x0000_s2017"/>
        <o:r id="V:Rule146" type="callout" idref="#_x0000_s2021"/>
        <o:r id="V:Rule147" type="callout" idref="#_x0000_s2027"/>
        <o:r id="V:Rule148" type="callout" idref="#_x0000_s2030"/>
        <o:r id="V:Rule149" type="callout" idref="#_x0000_s2071"/>
        <o:r id="V:Rule150" type="callout" idref="#_x0000_s2039"/>
        <o:r id="V:Rule151" type="callout" idref="#_x0000_s2040"/>
        <o:r id="V:Rule152" type="callout" idref="#_x0000_s2041"/>
        <o:r id="V:Rule153" type="callout" idref="#_x0000_s2042"/>
        <o:r id="V:Rule154" type="callout" idref="#_x0000_s2043"/>
        <o:r id="V:Rule155" type="callout" idref="#_x0000_s2048"/>
        <o:r id="V:Rule156" type="callout" idref="#_x0000_s2057"/>
        <o:r id="V:Rule157" type="callout" idref="#_x0000_s2065"/>
        <o:r id="V:Rule158" type="callout" idref="#_x0000_s2066"/>
        <o:r id="V:Rule159" type="callout" idref="#_x0000_s2067"/>
        <o:r id="V:Rule160" type="connector" idref="#_x0000_s1499"/>
        <o:r id="V:Rule161" type="connector" idref="#_x0000_s1706"/>
        <o:r id="V:Rule162" type="connector" idref="#_x0000_s1666"/>
        <o:r id="V:Rule163" type="connector" idref="#_x0000_s1562"/>
        <o:r id="V:Rule164" type="connector" idref="#_x0000_s1740"/>
        <o:r id="V:Rule165" type="connector" idref="#_x0000_s1801"/>
        <o:r id="V:Rule166" type="connector" idref="#_x0000_s1920"/>
        <o:r id="V:Rule167" type="connector" idref="#_x0000_s1042"/>
        <o:r id="V:Rule168" type="connector" idref="#_x0000_s1932"/>
        <o:r id="V:Rule169" type="connector" idref="#_x0000_s1757"/>
        <o:r id="V:Rule170" type="connector" idref="#_x0000_s1256"/>
        <o:r id="V:Rule171" type="connector" idref="#_x0000_s2049"/>
        <o:r id="V:Rule172" type="connector" idref="#_x0000_s1656"/>
        <o:r id="V:Rule173" type="connector" idref="#_x0000_s1913"/>
        <o:r id="V:Rule174" type="connector" idref="#_x0000_s1939"/>
        <o:r id="V:Rule175" type="connector" idref="#_x0000_s1616"/>
        <o:r id="V:Rule176" type="connector" idref="#_x0000_s2008"/>
        <o:r id="V:Rule177" type="connector" idref="#_x0000_s1259"/>
        <o:r id="V:Rule178" type="connector" idref="#_x0000_s2025"/>
        <o:r id="V:Rule179" type="connector" idref="#_x0000_s1213"/>
        <o:r id="V:Rule180" type="connector" idref="#_x0000_s1354"/>
        <o:r id="V:Rule181" type="connector" idref="#_x0000_s1457"/>
        <o:r id="V:Rule182" type="connector" idref="#_x0000_s1252"/>
        <o:r id="V:Rule183" type="connector" idref="#_x0000_s1642"/>
        <o:r id="V:Rule184" type="connector" idref="#_x0000_s1270"/>
        <o:r id="V:Rule185" type="connector" idref="#_x0000_s1914"/>
        <o:r id="V:Rule186" type="connector" idref="#_x0000_s2046"/>
        <o:r id="V:Rule187" type="connector" idref="#_x0000_s1335"/>
        <o:r id="V:Rule188" type="connector" idref="#_x0000_s1277"/>
        <o:r id="V:Rule189" type="connector" idref="#_x0000_s1883"/>
        <o:r id="V:Rule190" type="connector" idref="#_x0000_s2033"/>
        <o:r id="V:Rule191" type="connector" idref="#_x0000_s1221"/>
        <o:r id="V:Rule192" type="connector" idref="#_x0000_s1355"/>
        <o:r id="V:Rule193" type="connector" idref="#_x0000_s2061"/>
        <o:r id="V:Rule194" type="connector" idref="#_x0000_s2052"/>
        <o:r id="V:Rule195" type="connector" idref="#_x0000_s1428"/>
        <o:r id="V:Rule196" type="connector" idref="#_x0000_s1907"/>
        <o:r id="V:Rule197" type="connector" idref="#_x0000_s1747"/>
        <o:r id="V:Rule198" type="connector" idref="#_x0000_s1748"/>
        <o:r id="V:Rule199" type="connector" idref="#_x0000_s1815"/>
        <o:r id="V:Rule200" type="connector" idref="#_x0000_s1040"/>
        <o:r id="V:Rule201" type="connector" idref="#_x0000_s1257"/>
        <o:r id="V:Rule202" type="connector" idref="#_x0000_s2047"/>
        <o:r id="V:Rule203" type="connector" idref="#_x0000_s2013"/>
        <o:r id="V:Rule204" type="connector" idref="#_x0000_s1408"/>
        <o:r id="V:Rule205" type="connector" idref="#_x0000_s1336"/>
        <o:r id="V:Rule206" type="connector" idref="#_x0000_s2062"/>
        <o:r id="V:Rule207" type="connector" idref="#_x0000_s1574"/>
        <o:r id="V:Rule208" type="connector" idref="#_x0000_s1668"/>
        <o:r id="V:Rule209" type="connector" idref="#_x0000_s1258"/>
        <o:r id="V:Rule210" type="connector" idref="#_x0000_s1251"/>
        <o:r id="V:Rule211" type="connector" idref="#_x0000_s1704"/>
        <o:r id="V:Rule212" type="connector" idref="#_x0000_s1638"/>
        <o:r id="V:Rule213" type="connector" idref="#_x0000_s1769"/>
        <o:r id="V:Rule214" type="connector" idref="#_x0000_s2026"/>
        <o:r id="V:Rule215" type="connector" idref="#_x0000_s1923"/>
        <o:r id="V:Rule216" type="connector" idref="#_x0000_s1254"/>
        <o:r id="V:Rule217" type="connector" idref="#_x0000_s1264"/>
        <o:r id="V:Rule218" type="connector" idref="#_x0000_s1505"/>
        <o:r id="V:Rule219" type="connector" idref="#_x0000_s1265"/>
        <o:r id="V:Rule220" type="connector" idref="#_x0000_s1975"/>
        <o:r id="V:Rule221" type="connector" idref="#_x0000_s1439"/>
        <o:r id="V:Rule222" type="connector" idref="#_x0000_s1809"/>
        <o:r id="V:Rule223" type="connector" idref="#_x0000_s1485"/>
        <o:r id="V:Rule224" type="connector" idref="#_x0000_s1338"/>
        <o:r id="V:Rule225" type="connector" idref="#_x0000_s1986"/>
        <o:r id="V:Rule226" type="connector" idref="#_x0000_s1432"/>
        <o:r id="V:Rule227" type="connector" idref="#_x0000_s1675"/>
        <o:r id="V:Rule228" type="connector" idref="#_x0000_s1238"/>
        <o:r id="V:Rule229" type="connector" idref="#_x0000_s1520"/>
        <o:r id="V:Rule230" type="connector" idref="#_x0000_s1739"/>
        <o:r id="V:Rule231" type="connector" idref="#_x0000_s1394"/>
        <o:r id="V:Rule232" type="connector" idref="#_x0000_s1475"/>
        <o:r id="V:Rule233" type="connector" idref="#_x0000_s1353"/>
        <o:r id="V:Rule234" type="connector" idref="#_x0000_s1289"/>
        <o:r id="V:Rule235" type="connector" idref="#_x0000_s1331"/>
        <o:r id="V:Rule236" type="connector" idref="#_x0000_s2034"/>
        <o:r id="V:Rule237" type="connector" idref="#_x0000_s1891"/>
        <o:r id="V:Rule238" type="connector" idref="#_x0000_s1281"/>
        <o:r id="V:Rule239" type="connector" idref="#_x0000_s1527"/>
        <o:r id="V:Rule240" type="connector" idref="#_x0000_s1881"/>
        <o:r id="V:Rule241" type="connector" idref="#_x0000_s1948"/>
        <o:r id="V:Rule242" type="connector" idref="#_x0000_s2053"/>
        <o:r id="V:Rule243" type="connector" idref="#_x0000_s1892"/>
        <o:r id="V:Rule244" type="connector" idref="#_x0000_s1882"/>
        <o:r id="V:Rule245" type="connector" idref="#_x0000_s1556"/>
        <o:r id="V:Rule246" type="connector" idref="#_x0000_s1665"/>
        <o:r id="V:Rule247" type="connector" idref="#_x0000_s1488"/>
        <o:r id="V:Rule248" type="connector" idref="#_x0000_s1935"/>
        <o:r id="V:Rule249" type="connector" idref="#_x0000_s1401"/>
        <o:r id="V:Rule250" type="connector" idref="#_x0000_s1677"/>
        <o:r id="V:Rule251" type="connector" idref="#_x0000_s1323"/>
        <o:r id="V:Rule252" type="connector" idref="#_x0000_s1843"/>
        <o:r id="V:Rule253" type="connector" idref="#_x0000_s1434"/>
        <o:r id="V:Rule254" type="connector" idref="#_x0000_s1749"/>
        <o:r id="V:Rule255" type="connector" idref="#_x0000_s1745"/>
        <o:r id="V:Rule256" type="connector" idref="#_x0000_s1711"/>
        <o:r id="V:Rule257" type="connector" idref="#_x0000_s1788"/>
        <o:r id="V:Rule258" type="connector" idref="#_x0000_s1686"/>
        <o:r id="V:Rule259" type="connector" idref="#_x0000_s2037"/>
        <o:r id="V:Rule260" type="connector" idref="#_x0000_s1813"/>
        <o:r id="V:Rule261" type="connector" idref="#_x0000_s1621"/>
        <o:r id="V:Rule262" type="connector" idref="#_x0000_s1212"/>
        <o:r id="V:Rule263" type="connector" idref="#_x0000_s1973"/>
        <o:r id="V:Rule264" type="connector" idref="#_x0000_s1906"/>
        <o:r id="V:Rule265" type="connector" idref="#_x0000_s1702"/>
        <o:r id="V:Rule266" type="connector" idref="#_x0000_s1976"/>
        <o:r id="V:Rule267" type="connector" idref="#_x0000_s1344"/>
        <o:r id="V:Rule268" type="connector" idref="#_x0000_s1844"/>
        <o:r id="V:Rule269" type="connector" idref="#_x0000_s1230"/>
        <o:r id="V:Rule270" type="connector" idref="#_x0000_s1276"/>
        <o:r id="V:Rule271" type="connector" idref="#_x0000_s2005"/>
        <o:r id="V:Rule272" type="connector" idref="#_x0000_s1581"/>
        <o:r id="V:Rule273" type="connector" idref="#_x0000_s1569"/>
        <o:r id="V:Rule274" type="connector" idref="#_x0000_s1528"/>
        <o:r id="V:Rule275" type="connector" idref="#_x0000_s1777"/>
        <o:r id="V:Rule276" type="connector" idref="#_x0000_s2054"/>
        <o:r id="V:Rule277" type="connector" idref="#_x0000_s1947"/>
        <o:r id="V:Rule278" type="connector" idref="#_x0000_s1774"/>
        <o:r id="V:Rule279" type="connector" idref="#_x0000_s1918"/>
        <o:r id="V:Rule280" type="connector" idref="#_x0000_s1358"/>
        <o:r id="V:Rule281" type="connector" idref="#_x0000_s1482"/>
        <o:r id="V:Rule282" type="connector" idref="#_x0000_s1262"/>
        <o:r id="V:Rule283" type="connector" idref="#_x0000_s1934"/>
        <o:r id="V:Rule284" type="connector" idref="#_x0000_s1376"/>
        <o:r id="V:Rule285" type="connector" idref="#_x0000_s1781"/>
        <o:r id="V:Rule286" type="connector" idref="#_x0000_s1263"/>
        <o:r id="V:Rule287" type="connector" idref="#_x0000_s1261"/>
        <o:r id="V:Rule288" type="connector" idref="#_x0000_s1770"/>
        <o:r id="V:Rule289" type="connector" idref="#_x0000_s1288"/>
        <o:r id="V:Rule290" type="connector" idref="#_x0000_s1657"/>
        <o:r id="V:Rule291" type="connector" idref="#_x0000_s1807"/>
        <o:r id="V:Rule292" type="connector" idref="#_x0000_s2022"/>
        <o:r id="V:Rule293" type="connector" idref="#_x0000_s1580"/>
        <o:r id="V:Rule294" type="connector" idref="#_x0000_s1512"/>
        <o:r id="V:Rule295" type="connector" idref="#_x0000_s1326"/>
        <o:r id="V:Rule296" type="connector" idref="#_x0000_s1981"/>
        <o:r id="V:Rule297" type="connector" idref="#_x0000_s1810"/>
        <o:r id="V:Rule298" type="connector" idref="#_x0000_s1838"/>
        <o:r id="V:Rule299" type="connector" idref="#_x0000_s1452"/>
        <o:r id="V:Rule300" type="connector" idref="#_x0000_s1440"/>
        <o:r id="V:Rule301" type="connector" idref="#_x0000_s1802"/>
        <o:r id="V:Rule302" type="connector" idref="#_x0000_s1839"/>
        <o:r id="V:Rule303" type="connector" idref="#_x0000_s1940"/>
        <o:r id="V:Rule304" type="connector" idref="#_x0000_s1396"/>
        <o:r id="V:Rule305" type="connector" idref="#_x0000_s1916"/>
        <o:r id="V:Rule306" type="connector" idref="#_x0000_s1197"/>
        <o:r id="V:Rule307" type="connector" idref="#_x0000_s1897"/>
        <o:r id="V:Rule308" type="connector" idref="#_x0000_s1931"/>
        <o:r id="V:Rule309" type="connector" idref="#_x0000_s1751"/>
        <o:r id="V:Rule310" type="connector" idref="#_x0000_s1420"/>
        <o:r id="V:Rule311" type="connector" idref="#_x0000_s1433"/>
        <o:r id="V:Rule312" type="connector" idref="#_x0000_s1768"/>
        <o:r id="V:Rule313" type="connector" idref="#_x0000_s1983"/>
        <o:r id="V:Rule314" type="connector" idref="#_x0000_s1456"/>
        <o:r id="V:Rule315" type="connector" idref="#_x0000_s1924"/>
        <o:r id="V:Rule316" type="connector" idref="#_x0000_s1340"/>
        <o:r id="V:Rule317" type="connector" idref="#_x0000_s1664"/>
        <o:r id="V:Rule318" type="connector" idref="#_x0000_s1466"/>
        <o:r id="V:Rule319" type="connector" idref="#_x0000_s2060"/>
        <o:r id="V:Rule320" type="connector" idref="#_x0000_s1896"/>
        <o:r id="V:Rule321" type="connector" idref="#_x0000_s1382"/>
        <o:r id="V:Rule322" type="connector" idref="#_x0000_s1271"/>
        <o:r id="V:Rule323" type="connector" idref="#_x0000_s1715"/>
        <o:r id="V:Rule324" type="connector" idref="#_x0000_s1941"/>
        <o:r id="V:Rule325" type="connector" idref="#_x0000_s1348"/>
        <o:r id="V:Rule326" type="connector" idref="#_x0000_s1454"/>
        <o:r id="V:Rule327" type="connector" idref="#_x0000_s1063"/>
        <o:r id="V:Rule328" type="connector" idref="#_x0000_s1925"/>
        <o:r id="V:Rule329" type="connector" idref="#_x0000_s1062"/>
        <o:r id="V:Rule330" type="connector" idref="#_x0000_s1455"/>
        <o:r id="V:Rule331" type="connector" idref="#_x0000_s1216"/>
        <o:r id="V:Rule332" type="connector" idref="#_x0000_s1758"/>
        <o:r id="V:Rule333" type="connector" idref="#_x0000_s1467"/>
        <o:r id="V:Rule334" type="connector" idref="#_x0000_s1637"/>
        <o:r id="V:Rule335" type="connector" idref="#_x0000_s1077"/>
        <o:r id="V:Rule336" type="connector" idref="#_x0000_s1226"/>
        <o:r id="V:Rule337" type="connector" idref="#_x0000_s1393"/>
        <o:r id="V:Rule338" type="connector" idref="#_x0000_s1260"/>
        <o:r id="V:Rule339" type="connector" idref="#_x0000_s1356"/>
        <o:r id="V:Rule340" type="connector" idref="#_x0000_s1687"/>
        <o:r id="V:Rule341" type="connector" idref="#_x0000_s1451"/>
        <o:r id="V:Rule342" type="connector" idref="#_x0000_s1255"/>
        <o:r id="V:Rule343" type="connector" idref="#_x0000_s1458"/>
        <o:r id="V:Rule344" type="connector" idref="#_x0000_s1712"/>
        <o:r id="V:Rule345" type="connector" idref="#_x0000_s2072"/>
        <o:r id="V:Rule346" type="connector" idref="#_x0000_s1044"/>
        <o:r id="V:Rule347" type="connector" idref="#_x0000_s1038"/>
        <o:r id="V:Rule348" type="connector" idref="#_x0000_s1776"/>
        <o:r id="V:Rule349" type="connector" idref="#_x0000_s1214"/>
        <o:r id="V:Rule350" type="connector" idref="#_x0000_s1561"/>
        <o:r id="V:Rule351" type="connector" idref="#_x0000_s1239"/>
        <o:r id="V:Rule352" type="connector" idref="#_x0000_s1946"/>
        <o:r id="V:Rule353" type="connector" idref="#_x0000_s1908"/>
        <o:r id="V:Rule354" type="connector" idref="#_x0000_s1787"/>
        <o:r id="V:Rule355" type="connector" idref="#_x0000_s1253"/>
        <o:r id="V:Rule356" type="connector" idref="#_x0000_s1644"/>
        <o:r id="V:Rule357" type="connector" idref="#_x0000_s1901"/>
        <o:r id="V:Rule358" type="connector" idref="#_x0000_s1390"/>
        <o:r id="V:Rule359" type="connector" idref="#_x0000_s1425"/>
        <o:r id="V:Rule360" type="connector" idref="#_x0000_s1703"/>
        <o:r id="V:Rule361" type="connector" idref="#_x0000_s190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640"/>
    <w:rPr>
      <w:rFonts w:ascii="Calibri" w:eastAsia="Calibri" w:hAnsi="Calibri" w:cs="Angsana New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A82"/>
    <w:rPr>
      <w:rFonts w:ascii="Tahoma" w:eastAsia="Calibri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B70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472"/>
    <w:rPr>
      <w:rFonts w:ascii="Calibri" w:eastAsia="Calibri" w:hAnsi="Calibri" w:cs="Angsana New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70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472"/>
    <w:rPr>
      <w:rFonts w:ascii="Calibri" w:eastAsia="Calibri" w:hAnsi="Calibri" w:cs="Angsana New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C149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wmf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39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oleObject" Target="embeddings/oleObject1.bin"/><Relationship Id="rId85" Type="http://schemas.openxmlformats.org/officeDocument/2006/relationships/image" Target="media/image77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1.wmf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oleObject" Target="embeddings/oleObject2.bin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4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header" Target="header1.xml"/><Relationship Id="rId190" Type="http://schemas.openxmlformats.org/officeDocument/2006/relationships/image" Target="media/image18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70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footer" Target="footer1.xml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4.png"/><Relationship Id="rId90" Type="http://schemas.openxmlformats.org/officeDocument/2006/relationships/image" Target="media/image82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fontTable" Target="fontTable.xml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theme" Target="theme/theme1.xml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9891-5CEF-4361-9BE2-3CCC5B56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63</Pages>
  <Words>4411</Words>
  <Characters>25144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spcomputer</cp:lastModifiedBy>
  <cp:revision>194</cp:revision>
  <cp:lastPrinted>2017-06-09T06:09:00Z</cp:lastPrinted>
  <dcterms:created xsi:type="dcterms:W3CDTF">2012-08-21T15:06:00Z</dcterms:created>
  <dcterms:modified xsi:type="dcterms:W3CDTF">2021-02-05T13:40:00Z</dcterms:modified>
</cp:coreProperties>
</file>